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E4DE8" w14:textId="77777777" w:rsidR="000C03D9" w:rsidRPr="00FB18EB" w:rsidRDefault="000C03D9">
      <w:pPr>
        <w:rPr>
          <w:rFonts w:ascii="Times New Roman" w:hAnsi="Times New Roman" w:cs="Times New Roman"/>
          <w:sz w:val="24"/>
          <w:szCs w:val="24"/>
        </w:rPr>
      </w:pPr>
    </w:p>
    <w:p w14:paraId="4D1EC7D5" w14:textId="77777777" w:rsidR="001C54C0" w:rsidRPr="00FB18EB" w:rsidRDefault="001C54C0" w:rsidP="001C54C0">
      <w:pPr>
        <w:pStyle w:val="ListParagraph"/>
        <w:numPr>
          <w:ilvl w:val="0"/>
          <w:numId w:val="1"/>
        </w:numPr>
        <w:jc w:val="center"/>
        <w:rPr>
          <w:rFonts w:ascii="Times New Roman" w:eastAsiaTheme="minorEastAsia" w:hAnsi="Times New Roman" w:cs="Times New Roman"/>
          <w:b/>
          <w:bCs/>
          <w:sz w:val="24"/>
          <w:szCs w:val="24"/>
        </w:rPr>
      </w:pPr>
      <w:r w:rsidRPr="00FB18EB">
        <w:rPr>
          <w:rFonts w:ascii="Times New Roman" w:eastAsia="Arial" w:hAnsi="Times New Roman" w:cs="Times New Roman"/>
          <w:b/>
          <w:bCs/>
          <w:sz w:val="24"/>
          <w:szCs w:val="24"/>
        </w:rPr>
        <w:t>Research Proposal Cover Page</w:t>
      </w:r>
    </w:p>
    <w:tbl>
      <w:tblPr>
        <w:tblStyle w:val="TableGrid"/>
        <w:tblW w:w="9985" w:type="dxa"/>
        <w:tblLayout w:type="fixed"/>
        <w:tblLook w:val="06A0" w:firstRow="1" w:lastRow="0" w:firstColumn="1" w:lastColumn="0" w:noHBand="1" w:noVBand="1"/>
      </w:tblPr>
      <w:tblGrid>
        <w:gridCol w:w="5438"/>
        <w:gridCol w:w="4547"/>
      </w:tblGrid>
      <w:tr w:rsidR="00FB18EB" w:rsidRPr="00FB18EB" w14:paraId="783F9779" w14:textId="77777777" w:rsidTr="001C54C0">
        <w:trPr>
          <w:trHeight w:val="1035"/>
        </w:trPr>
        <w:tc>
          <w:tcPr>
            <w:tcW w:w="9985" w:type="dxa"/>
            <w:gridSpan w:val="2"/>
          </w:tcPr>
          <w:p w14:paraId="30E5219A" w14:textId="77777777" w:rsidR="001C54C0" w:rsidRPr="00FB18EB" w:rsidRDefault="001C54C0" w:rsidP="00D34E56">
            <w:pPr>
              <w:rPr>
                <w:rFonts w:ascii="Times New Roman" w:eastAsia="Arial" w:hAnsi="Times New Roman" w:cs="Times New Roman"/>
                <w:b/>
                <w:bCs/>
                <w:sz w:val="24"/>
                <w:szCs w:val="24"/>
              </w:rPr>
            </w:pPr>
            <w:r w:rsidRPr="00FB18EB">
              <w:rPr>
                <w:rFonts w:ascii="Times New Roman" w:eastAsia="Arial" w:hAnsi="Times New Roman" w:cs="Times New Roman"/>
                <w:b/>
                <w:bCs/>
                <w:sz w:val="24"/>
                <w:szCs w:val="24"/>
              </w:rPr>
              <w:t>Title of Proposed Research</w:t>
            </w:r>
          </w:p>
          <w:p w14:paraId="6146E803" w14:textId="025BBE47" w:rsidR="001C54C0" w:rsidRPr="00FB18EB" w:rsidRDefault="00EC10DA" w:rsidP="00D34E56">
            <w:pPr>
              <w:rPr>
                <w:rFonts w:ascii="Times New Roman" w:eastAsia="Arial" w:hAnsi="Times New Roman" w:cs="Times New Roman"/>
                <w:i/>
                <w:iCs/>
                <w:sz w:val="24"/>
                <w:szCs w:val="24"/>
              </w:rPr>
            </w:pPr>
            <w:r w:rsidRPr="00FB18EB">
              <w:rPr>
                <w:rFonts w:ascii="Times New Roman" w:eastAsia="Arial" w:hAnsi="Times New Roman" w:cs="Times New Roman"/>
                <w:i/>
                <w:iCs/>
                <w:sz w:val="24"/>
                <w:szCs w:val="24"/>
              </w:rPr>
              <w:t>Increasing Social Workers in Public Libraries: How Social Workers in Public Libraries Provide Supportive Resources for Patrons in Crisis and Public Library Staff</w:t>
            </w:r>
          </w:p>
        </w:tc>
      </w:tr>
      <w:tr w:rsidR="00FB18EB" w:rsidRPr="00FB18EB" w14:paraId="47A8281E" w14:textId="77777777" w:rsidTr="001C54C0">
        <w:trPr>
          <w:trHeight w:val="2055"/>
        </w:trPr>
        <w:tc>
          <w:tcPr>
            <w:tcW w:w="9985" w:type="dxa"/>
            <w:gridSpan w:val="2"/>
          </w:tcPr>
          <w:p w14:paraId="38FDBB85" w14:textId="6799B1BD" w:rsidR="00190FAD" w:rsidRPr="00FB18EB" w:rsidRDefault="001C54C0" w:rsidP="00D34E56">
            <w:pPr>
              <w:rPr>
                <w:rFonts w:ascii="Times New Roman" w:eastAsia="Arial" w:hAnsi="Times New Roman" w:cs="Times New Roman"/>
                <w:b/>
                <w:bCs/>
                <w:sz w:val="24"/>
                <w:szCs w:val="24"/>
              </w:rPr>
            </w:pPr>
            <w:r w:rsidRPr="00FB18EB">
              <w:rPr>
                <w:rFonts w:ascii="Times New Roman" w:eastAsia="Arial" w:hAnsi="Times New Roman" w:cs="Times New Roman"/>
                <w:b/>
                <w:bCs/>
                <w:sz w:val="24"/>
                <w:szCs w:val="24"/>
              </w:rPr>
              <w:t>Abstract</w:t>
            </w:r>
            <w:r w:rsidR="00190FAD" w:rsidRPr="00FB18EB">
              <w:rPr>
                <w:rFonts w:ascii="Times New Roman" w:eastAsia="Arial" w:hAnsi="Times New Roman" w:cs="Times New Roman"/>
                <w:b/>
                <w:bCs/>
                <w:sz w:val="24"/>
                <w:szCs w:val="24"/>
              </w:rPr>
              <w:t xml:space="preserve">: </w:t>
            </w:r>
          </w:p>
          <w:p w14:paraId="79B5B2F4" w14:textId="77777777" w:rsidR="00190FAD" w:rsidRPr="00FB18EB" w:rsidRDefault="00190FAD" w:rsidP="00D34E56">
            <w:pPr>
              <w:rPr>
                <w:rFonts w:ascii="Times New Roman" w:eastAsia="Arial" w:hAnsi="Times New Roman" w:cs="Times New Roman"/>
                <w:b/>
                <w:bCs/>
                <w:sz w:val="24"/>
                <w:szCs w:val="24"/>
              </w:rPr>
            </w:pPr>
          </w:p>
          <w:p w14:paraId="7B241957" w14:textId="7B7285D9" w:rsidR="001C54C0" w:rsidRPr="00FB18EB" w:rsidRDefault="00B5380D" w:rsidP="00D34E56">
            <w:pPr>
              <w:rPr>
                <w:rFonts w:ascii="Times New Roman" w:eastAsia="Arial" w:hAnsi="Times New Roman" w:cs="Times New Roman"/>
                <w:sz w:val="24"/>
                <w:szCs w:val="24"/>
              </w:rPr>
            </w:pPr>
            <w:r w:rsidRPr="00FB18EB">
              <w:rPr>
                <w:rFonts w:ascii="Times New Roman" w:eastAsia="Arial" w:hAnsi="Times New Roman" w:cs="Times New Roman"/>
                <w:sz w:val="24"/>
                <w:szCs w:val="24"/>
              </w:rPr>
              <w:t xml:space="preserve">This research proposal seeks funding for the </w:t>
            </w:r>
            <w:r w:rsidRPr="00904F5B">
              <w:rPr>
                <w:rFonts w:ascii="Times New Roman" w:eastAsia="Arial" w:hAnsi="Times New Roman" w:cs="Times New Roman"/>
                <w:b/>
                <w:bCs/>
                <w:sz w:val="24"/>
                <w:szCs w:val="24"/>
              </w:rPr>
              <w:t>implementation of social workers in Hillsborough County Public Libraries. By integrating social workers into library services, we aim to better assist disadvantaged patrons in addressing their critical social and informational needs</w:t>
            </w:r>
            <w:r w:rsidRPr="00FB18EB">
              <w:rPr>
                <w:rFonts w:ascii="Times New Roman" w:eastAsia="Arial" w:hAnsi="Times New Roman" w:cs="Times New Roman"/>
                <w:sz w:val="24"/>
                <w:szCs w:val="24"/>
              </w:rPr>
              <w:t xml:space="preserve">. Our study addresses </w:t>
            </w:r>
            <w:r w:rsidRPr="00904F5B">
              <w:rPr>
                <w:rFonts w:ascii="Times New Roman" w:eastAsia="Arial" w:hAnsi="Times New Roman" w:cs="Times New Roman"/>
                <w:b/>
                <w:bCs/>
                <w:sz w:val="24"/>
                <w:szCs w:val="24"/>
              </w:rPr>
              <w:t>three key points</w:t>
            </w:r>
            <w:r w:rsidRPr="00FB18EB">
              <w:rPr>
                <w:rFonts w:ascii="Times New Roman" w:eastAsia="Arial" w:hAnsi="Times New Roman" w:cs="Times New Roman"/>
                <w:sz w:val="24"/>
                <w:szCs w:val="24"/>
              </w:rPr>
              <w:t xml:space="preserve">: </w:t>
            </w:r>
            <w:r w:rsidRPr="00904F5B">
              <w:rPr>
                <w:rFonts w:ascii="Times New Roman" w:eastAsia="Arial" w:hAnsi="Times New Roman" w:cs="Times New Roman"/>
                <w:b/>
                <w:bCs/>
                <w:sz w:val="24"/>
                <w:szCs w:val="24"/>
              </w:rPr>
              <w:t>How public libraries contribute to identifying and serving the social and informational needs within their communities. How the development of targeted staff training and patron programming helps to meet patron’s needs, and what role public librarians play in the hiring and selection process of social workers. Our research method, a cross-sectional survey questionnaire</w:t>
            </w:r>
            <w:r w:rsidR="00EC10DA" w:rsidRPr="00904F5B">
              <w:rPr>
                <w:rFonts w:ascii="Times New Roman" w:eastAsia="Arial" w:hAnsi="Times New Roman" w:cs="Times New Roman"/>
                <w:b/>
                <w:bCs/>
                <w:sz w:val="24"/>
                <w:szCs w:val="24"/>
              </w:rPr>
              <w:t xml:space="preserve"> </w:t>
            </w:r>
            <w:r w:rsidRPr="00904F5B">
              <w:rPr>
                <w:rFonts w:ascii="Times New Roman" w:eastAsia="Arial" w:hAnsi="Times New Roman" w:cs="Times New Roman"/>
                <w:b/>
                <w:bCs/>
                <w:sz w:val="24"/>
                <w:szCs w:val="24"/>
              </w:rPr>
              <w:t>distributed throughout Hillsborough County, Florida</w:t>
            </w:r>
            <w:r w:rsidR="00EC10DA" w:rsidRPr="00904F5B">
              <w:rPr>
                <w:rFonts w:ascii="Times New Roman" w:eastAsia="Arial" w:hAnsi="Times New Roman" w:cs="Times New Roman"/>
                <w:b/>
                <w:bCs/>
                <w:sz w:val="24"/>
                <w:szCs w:val="24"/>
              </w:rPr>
              <w:t xml:space="preserve"> and </w:t>
            </w:r>
            <w:r w:rsidRPr="00904F5B">
              <w:rPr>
                <w:rFonts w:ascii="Times New Roman" w:eastAsia="Arial" w:hAnsi="Times New Roman" w:cs="Times New Roman"/>
                <w:b/>
                <w:bCs/>
                <w:sz w:val="24"/>
                <w:szCs w:val="24"/>
              </w:rPr>
              <w:t>its bordering counties, will gather both qualitative and quantitative data</w:t>
            </w:r>
            <w:r w:rsidRPr="00FB18EB">
              <w:rPr>
                <w:rFonts w:ascii="Times New Roman" w:eastAsia="Arial" w:hAnsi="Times New Roman" w:cs="Times New Roman"/>
                <w:sz w:val="24"/>
                <w:szCs w:val="24"/>
              </w:rPr>
              <w:t xml:space="preserve"> evidencing the need for implementing social workers in public libraries to better support disadvantaged patrons while strengthening the surrounding community.</w:t>
            </w:r>
          </w:p>
          <w:p w14:paraId="4E30F808" w14:textId="77777777" w:rsidR="001C54C0" w:rsidRPr="00FB18EB" w:rsidRDefault="001C54C0" w:rsidP="00D34E56">
            <w:pPr>
              <w:rPr>
                <w:rFonts w:ascii="Times New Roman" w:eastAsia="Arial" w:hAnsi="Times New Roman" w:cs="Times New Roman"/>
                <w:b/>
                <w:bCs/>
                <w:sz w:val="24"/>
                <w:szCs w:val="24"/>
              </w:rPr>
            </w:pPr>
          </w:p>
        </w:tc>
      </w:tr>
      <w:tr w:rsidR="00FB18EB" w:rsidRPr="00FB18EB" w14:paraId="6B024474" w14:textId="77777777" w:rsidTr="001C54C0">
        <w:trPr>
          <w:trHeight w:val="1020"/>
        </w:trPr>
        <w:tc>
          <w:tcPr>
            <w:tcW w:w="5438" w:type="dxa"/>
          </w:tcPr>
          <w:p w14:paraId="36522EE7" w14:textId="77777777" w:rsidR="001C54C0" w:rsidRPr="00FB18EB" w:rsidRDefault="001C54C0" w:rsidP="00D34E56">
            <w:pPr>
              <w:rPr>
                <w:rFonts w:ascii="Times New Roman" w:eastAsia="Arial" w:hAnsi="Times New Roman" w:cs="Times New Roman"/>
                <w:b/>
                <w:bCs/>
                <w:sz w:val="24"/>
                <w:szCs w:val="24"/>
              </w:rPr>
            </w:pPr>
            <w:r w:rsidRPr="00FB18EB">
              <w:rPr>
                <w:rFonts w:ascii="Times New Roman" w:eastAsia="Arial" w:hAnsi="Times New Roman" w:cs="Times New Roman"/>
                <w:b/>
                <w:bCs/>
                <w:sz w:val="24"/>
                <w:szCs w:val="24"/>
              </w:rPr>
              <w:t>Project Start Date</w:t>
            </w:r>
            <w:r w:rsidR="00192C1F" w:rsidRPr="00FB18EB">
              <w:rPr>
                <w:rFonts w:ascii="Times New Roman" w:eastAsia="Arial" w:hAnsi="Times New Roman" w:cs="Times New Roman"/>
                <w:b/>
                <w:bCs/>
                <w:sz w:val="24"/>
                <w:szCs w:val="24"/>
              </w:rPr>
              <w:t xml:space="preserve">: </w:t>
            </w:r>
          </w:p>
          <w:p w14:paraId="1917DF3E" w14:textId="5A3B9B71" w:rsidR="00190FAD" w:rsidRPr="00FB18EB" w:rsidRDefault="00904827" w:rsidP="00D34E56">
            <w:pPr>
              <w:rPr>
                <w:rFonts w:ascii="Times New Roman" w:eastAsia="Arial" w:hAnsi="Times New Roman" w:cs="Times New Roman"/>
                <w:sz w:val="24"/>
                <w:szCs w:val="24"/>
              </w:rPr>
            </w:pPr>
            <w:r w:rsidRPr="00FB18EB">
              <w:rPr>
                <w:rFonts w:ascii="Times New Roman" w:eastAsia="Arial" w:hAnsi="Times New Roman" w:cs="Times New Roman"/>
                <w:sz w:val="24"/>
                <w:szCs w:val="24"/>
              </w:rPr>
              <w:t>10/7/2024</w:t>
            </w:r>
          </w:p>
        </w:tc>
        <w:tc>
          <w:tcPr>
            <w:tcW w:w="4547" w:type="dxa"/>
          </w:tcPr>
          <w:p w14:paraId="13E4242A" w14:textId="77777777" w:rsidR="001C54C0" w:rsidRPr="00FB18EB" w:rsidRDefault="001C54C0" w:rsidP="00D34E56">
            <w:pPr>
              <w:rPr>
                <w:rFonts w:ascii="Times New Roman" w:eastAsia="Arial" w:hAnsi="Times New Roman" w:cs="Times New Roman"/>
                <w:b/>
                <w:bCs/>
                <w:sz w:val="24"/>
                <w:szCs w:val="24"/>
              </w:rPr>
            </w:pPr>
            <w:r w:rsidRPr="00FB18EB">
              <w:rPr>
                <w:rFonts w:ascii="Times New Roman" w:eastAsia="Arial" w:hAnsi="Times New Roman" w:cs="Times New Roman"/>
                <w:b/>
                <w:bCs/>
                <w:sz w:val="24"/>
                <w:szCs w:val="24"/>
              </w:rPr>
              <w:t>Project Completion Date</w:t>
            </w:r>
            <w:r w:rsidR="00904827" w:rsidRPr="00FB18EB">
              <w:rPr>
                <w:rFonts w:ascii="Times New Roman" w:eastAsia="Arial" w:hAnsi="Times New Roman" w:cs="Times New Roman"/>
                <w:b/>
                <w:bCs/>
                <w:sz w:val="24"/>
                <w:szCs w:val="24"/>
              </w:rPr>
              <w:t xml:space="preserve">: </w:t>
            </w:r>
          </w:p>
          <w:p w14:paraId="43DC06EB" w14:textId="58DA2CC4" w:rsidR="00904827" w:rsidRPr="00FB18EB" w:rsidRDefault="00FB18EB" w:rsidP="00D34E56">
            <w:pPr>
              <w:rPr>
                <w:rFonts w:ascii="Times New Roman" w:eastAsia="Arial" w:hAnsi="Times New Roman" w:cs="Times New Roman"/>
                <w:sz w:val="24"/>
                <w:szCs w:val="24"/>
              </w:rPr>
            </w:pPr>
            <w:r>
              <w:rPr>
                <w:rFonts w:ascii="Times New Roman" w:eastAsia="Arial" w:hAnsi="Times New Roman" w:cs="Times New Roman"/>
                <w:sz w:val="24"/>
                <w:szCs w:val="24"/>
              </w:rPr>
              <w:t>12/</w:t>
            </w:r>
            <w:r w:rsidR="003848D1">
              <w:rPr>
                <w:rFonts w:ascii="Times New Roman" w:eastAsia="Arial" w:hAnsi="Times New Roman" w:cs="Times New Roman"/>
                <w:sz w:val="24"/>
                <w:szCs w:val="24"/>
              </w:rPr>
              <w:t>2</w:t>
            </w:r>
            <w:r>
              <w:rPr>
                <w:rFonts w:ascii="Times New Roman" w:eastAsia="Arial" w:hAnsi="Times New Roman" w:cs="Times New Roman"/>
                <w:sz w:val="24"/>
                <w:szCs w:val="24"/>
              </w:rPr>
              <w:t>/2024</w:t>
            </w:r>
          </w:p>
        </w:tc>
      </w:tr>
      <w:tr w:rsidR="00FB18EB" w:rsidRPr="00FB18EB" w14:paraId="36FA95D9" w14:textId="77777777" w:rsidTr="001C54C0">
        <w:trPr>
          <w:trHeight w:val="1005"/>
        </w:trPr>
        <w:tc>
          <w:tcPr>
            <w:tcW w:w="5438" w:type="dxa"/>
          </w:tcPr>
          <w:p w14:paraId="3934D95B" w14:textId="77777777" w:rsidR="001C54C0" w:rsidRPr="00FB18EB" w:rsidRDefault="001C54C0" w:rsidP="00D34E56">
            <w:pPr>
              <w:rPr>
                <w:rFonts w:ascii="Times New Roman" w:eastAsia="Arial" w:hAnsi="Times New Roman" w:cs="Times New Roman"/>
                <w:b/>
                <w:bCs/>
                <w:sz w:val="24"/>
                <w:szCs w:val="24"/>
              </w:rPr>
            </w:pPr>
            <w:r w:rsidRPr="00FB18EB">
              <w:rPr>
                <w:rFonts w:ascii="Times New Roman" w:eastAsia="Arial" w:hAnsi="Times New Roman" w:cs="Times New Roman"/>
                <w:b/>
                <w:bCs/>
                <w:sz w:val="24"/>
                <w:szCs w:val="24"/>
              </w:rPr>
              <w:t>Amount Requested</w:t>
            </w:r>
            <w:r w:rsidR="00192C1F" w:rsidRPr="00FB18EB">
              <w:rPr>
                <w:rFonts w:ascii="Times New Roman" w:eastAsia="Arial" w:hAnsi="Times New Roman" w:cs="Times New Roman"/>
                <w:b/>
                <w:bCs/>
                <w:sz w:val="24"/>
                <w:szCs w:val="24"/>
              </w:rPr>
              <w:t xml:space="preserve">: </w:t>
            </w:r>
          </w:p>
          <w:p w14:paraId="5109033C" w14:textId="40C1DD84" w:rsidR="00192C1F" w:rsidRPr="00FB18EB" w:rsidRDefault="00192C1F" w:rsidP="00D34E56">
            <w:pPr>
              <w:rPr>
                <w:rFonts w:ascii="Times New Roman" w:eastAsia="Arial" w:hAnsi="Times New Roman" w:cs="Times New Roman"/>
                <w:sz w:val="24"/>
                <w:szCs w:val="24"/>
              </w:rPr>
            </w:pPr>
            <w:r w:rsidRPr="00FB18EB">
              <w:rPr>
                <w:rFonts w:ascii="Times New Roman" w:eastAsia="Arial" w:hAnsi="Times New Roman" w:cs="Times New Roman"/>
                <w:sz w:val="24"/>
                <w:szCs w:val="24"/>
              </w:rPr>
              <w:t>$</w:t>
            </w:r>
            <w:r w:rsidR="00904827" w:rsidRPr="00FB18EB">
              <w:rPr>
                <w:rFonts w:ascii="Times New Roman" w:eastAsia="Arial" w:hAnsi="Times New Roman" w:cs="Times New Roman"/>
                <w:sz w:val="24"/>
                <w:szCs w:val="24"/>
              </w:rPr>
              <w:t>500,000.00</w:t>
            </w:r>
          </w:p>
        </w:tc>
        <w:tc>
          <w:tcPr>
            <w:tcW w:w="4547" w:type="dxa"/>
          </w:tcPr>
          <w:p w14:paraId="288C736F" w14:textId="77777777" w:rsidR="00192C1F" w:rsidRPr="00FB18EB" w:rsidRDefault="001C54C0" w:rsidP="00D34E56">
            <w:pPr>
              <w:rPr>
                <w:rFonts w:ascii="Times New Roman" w:eastAsia="Arial" w:hAnsi="Times New Roman" w:cs="Times New Roman"/>
                <w:b/>
                <w:bCs/>
                <w:sz w:val="24"/>
                <w:szCs w:val="24"/>
              </w:rPr>
            </w:pPr>
            <w:r w:rsidRPr="00FB18EB">
              <w:rPr>
                <w:rFonts w:ascii="Times New Roman" w:eastAsia="Arial" w:hAnsi="Times New Roman" w:cs="Times New Roman"/>
                <w:b/>
                <w:bCs/>
                <w:sz w:val="24"/>
                <w:szCs w:val="24"/>
              </w:rPr>
              <w:t>Proposal Submission Date</w:t>
            </w:r>
            <w:r w:rsidR="00192C1F" w:rsidRPr="00FB18EB">
              <w:rPr>
                <w:rFonts w:ascii="Times New Roman" w:eastAsia="Arial" w:hAnsi="Times New Roman" w:cs="Times New Roman"/>
                <w:b/>
                <w:bCs/>
                <w:sz w:val="24"/>
                <w:szCs w:val="24"/>
              </w:rPr>
              <w:t xml:space="preserve">: </w:t>
            </w:r>
          </w:p>
          <w:p w14:paraId="61CE009E" w14:textId="4B101A1C" w:rsidR="00192C1F" w:rsidRPr="00FB18EB" w:rsidRDefault="00FB18EB" w:rsidP="00D34E56">
            <w:pPr>
              <w:rPr>
                <w:rFonts w:ascii="Times New Roman" w:eastAsia="Arial" w:hAnsi="Times New Roman" w:cs="Times New Roman"/>
                <w:sz w:val="24"/>
                <w:szCs w:val="24"/>
              </w:rPr>
            </w:pPr>
            <w:r>
              <w:rPr>
                <w:rFonts w:ascii="Times New Roman" w:eastAsia="Arial" w:hAnsi="Times New Roman" w:cs="Times New Roman"/>
                <w:sz w:val="24"/>
                <w:szCs w:val="24"/>
              </w:rPr>
              <w:t>12/2/2024</w:t>
            </w:r>
          </w:p>
        </w:tc>
      </w:tr>
      <w:tr w:rsidR="00FB18EB" w:rsidRPr="00FB18EB" w14:paraId="1936A433" w14:textId="77777777" w:rsidTr="001C54C0">
        <w:tc>
          <w:tcPr>
            <w:tcW w:w="9985" w:type="dxa"/>
            <w:gridSpan w:val="2"/>
          </w:tcPr>
          <w:p w14:paraId="4653879D" w14:textId="77777777" w:rsidR="001C54C0" w:rsidRPr="00FB18EB" w:rsidRDefault="001C54C0" w:rsidP="00D34E56">
            <w:pPr>
              <w:rPr>
                <w:rFonts w:ascii="Times New Roman" w:eastAsia="Arial" w:hAnsi="Times New Roman" w:cs="Times New Roman"/>
                <w:b/>
                <w:bCs/>
                <w:sz w:val="24"/>
                <w:szCs w:val="24"/>
              </w:rPr>
            </w:pPr>
            <w:r w:rsidRPr="00FB18EB">
              <w:rPr>
                <w:rFonts w:ascii="Times New Roman" w:eastAsia="Arial" w:hAnsi="Times New Roman" w:cs="Times New Roman"/>
                <w:b/>
                <w:bCs/>
                <w:sz w:val="24"/>
                <w:szCs w:val="24"/>
              </w:rPr>
              <w:t>Principal Investigators</w:t>
            </w:r>
          </w:p>
          <w:p w14:paraId="0B3D0A9D" w14:textId="344DFCFC" w:rsidR="008C6506" w:rsidRPr="007661F4" w:rsidRDefault="008C6506" w:rsidP="007142AF">
            <w:pPr>
              <w:numPr>
                <w:ilvl w:val="0"/>
                <w:numId w:val="2"/>
              </w:numPr>
              <w:rPr>
                <w:rFonts w:ascii="Times New Roman" w:eastAsia="Arial" w:hAnsi="Times New Roman" w:cs="Times New Roman"/>
                <w:sz w:val="24"/>
                <w:szCs w:val="24"/>
                <w:highlight w:val="black"/>
              </w:rPr>
            </w:pPr>
            <w:r w:rsidRPr="007661F4">
              <w:rPr>
                <w:rFonts w:ascii="Times New Roman" w:eastAsia="Arial" w:hAnsi="Times New Roman" w:cs="Times New Roman"/>
                <w:sz w:val="24"/>
                <w:szCs w:val="24"/>
                <w:highlight w:val="black"/>
              </w:rPr>
              <w:t>Amy Benik</w:t>
            </w:r>
          </w:p>
          <w:p w14:paraId="4EE5BD52" w14:textId="77777777" w:rsidR="00EC10DA" w:rsidRPr="007661F4" w:rsidRDefault="00EC10DA" w:rsidP="00F07BB3">
            <w:pPr>
              <w:numPr>
                <w:ilvl w:val="0"/>
                <w:numId w:val="2"/>
              </w:numPr>
              <w:rPr>
                <w:rFonts w:ascii="Times New Roman" w:eastAsia="Arial" w:hAnsi="Times New Roman" w:cs="Times New Roman"/>
                <w:sz w:val="24"/>
                <w:szCs w:val="24"/>
                <w:highlight w:val="black"/>
              </w:rPr>
            </w:pPr>
            <w:r w:rsidRPr="007661F4">
              <w:rPr>
                <w:rFonts w:ascii="Times New Roman" w:eastAsia="Arial" w:hAnsi="Times New Roman" w:cs="Times New Roman"/>
                <w:sz w:val="24"/>
                <w:szCs w:val="24"/>
                <w:highlight w:val="black"/>
              </w:rPr>
              <w:t xml:space="preserve">Alexandra Betti </w:t>
            </w:r>
          </w:p>
          <w:p w14:paraId="02EC0288" w14:textId="6A54B662" w:rsidR="008C6506" w:rsidRPr="00FB18EB" w:rsidRDefault="008C6506" w:rsidP="00F07BB3">
            <w:pPr>
              <w:numPr>
                <w:ilvl w:val="0"/>
                <w:numId w:val="2"/>
              </w:numPr>
              <w:rPr>
                <w:rFonts w:ascii="Times New Roman" w:eastAsia="Arial" w:hAnsi="Times New Roman" w:cs="Times New Roman"/>
                <w:sz w:val="24"/>
                <w:szCs w:val="24"/>
              </w:rPr>
            </w:pPr>
            <w:r w:rsidRPr="00FB18EB">
              <w:rPr>
                <w:rFonts w:ascii="Times New Roman" w:eastAsia="Arial" w:hAnsi="Times New Roman" w:cs="Times New Roman"/>
                <w:sz w:val="24"/>
                <w:szCs w:val="24"/>
              </w:rPr>
              <w:t>Angela Carr</w:t>
            </w:r>
          </w:p>
          <w:p w14:paraId="37B0EB10" w14:textId="20D40639" w:rsidR="00905C60" w:rsidRPr="00FB18EB" w:rsidRDefault="008C6506" w:rsidP="00EC10DA">
            <w:pPr>
              <w:numPr>
                <w:ilvl w:val="0"/>
                <w:numId w:val="2"/>
              </w:numPr>
              <w:rPr>
                <w:rFonts w:ascii="Times New Roman" w:eastAsia="Arial" w:hAnsi="Times New Roman" w:cs="Times New Roman"/>
                <w:sz w:val="24"/>
                <w:szCs w:val="24"/>
              </w:rPr>
            </w:pPr>
            <w:r w:rsidRPr="007661F4">
              <w:rPr>
                <w:rFonts w:ascii="Times New Roman" w:eastAsia="Arial" w:hAnsi="Times New Roman" w:cs="Times New Roman"/>
                <w:sz w:val="24"/>
                <w:szCs w:val="24"/>
                <w:highlight w:val="black"/>
              </w:rPr>
              <w:t>Adrianna La Kam</w:t>
            </w:r>
          </w:p>
        </w:tc>
      </w:tr>
    </w:tbl>
    <w:p w14:paraId="6045F4C5" w14:textId="77777777" w:rsidR="001C54C0" w:rsidRPr="00FB18EB" w:rsidRDefault="001C54C0" w:rsidP="001C54C0">
      <w:pPr>
        <w:rPr>
          <w:rFonts w:ascii="Times New Roman" w:eastAsia="Arial" w:hAnsi="Times New Roman" w:cs="Times New Roman"/>
          <w:sz w:val="24"/>
          <w:szCs w:val="24"/>
        </w:rPr>
      </w:pPr>
      <w:r w:rsidRPr="00FB18EB">
        <w:rPr>
          <w:rFonts w:ascii="Times New Roman" w:hAnsi="Times New Roman" w:cs="Times New Roman"/>
          <w:sz w:val="24"/>
          <w:szCs w:val="24"/>
        </w:rPr>
        <w:br/>
      </w:r>
    </w:p>
    <w:p w14:paraId="36AF0B1F" w14:textId="77777777" w:rsidR="00B6176B" w:rsidRPr="00FB18EB" w:rsidRDefault="00B6176B">
      <w:pPr>
        <w:rPr>
          <w:rFonts w:ascii="Times New Roman" w:hAnsi="Times New Roman" w:cs="Times New Roman"/>
          <w:b/>
          <w:bCs/>
          <w:sz w:val="24"/>
          <w:szCs w:val="24"/>
        </w:rPr>
      </w:pPr>
    </w:p>
    <w:p w14:paraId="1D63C4CA" w14:textId="77777777" w:rsidR="00FD43A9" w:rsidRPr="00FB18EB" w:rsidRDefault="00FD43A9">
      <w:pPr>
        <w:rPr>
          <w:rFonts w:ascii="Times New Roman" w:hAnsi="Times New Roman" w:cs="Times New Roman"/>
          <w:b/>
          <w:bCs/>
          <w:sz w:val="24"/>
          <w:szCs w:val="24"/>
        </w:rPr>
      </w:pPr>
    </w:p>
    <w:p w14:paraId="52B0F970" w14:textId="00FF8776" w:rsidR="00EC10DA" w:rsidRPr="00FB18EB" w:rsidRDefault="00EC10DA">
      <w:pPr>
        <w:rPr>
          <w:rFonts w:ascii="Times New Roman" w:hAnsi="Times New Roman" w:cs="Times New Roman"/>
          <w:b/>
          <w:bCs/>
          <w:sz w:val="24"/>
          <w:szCs w:val="24"/>
        </w:rPr>
      </w:pPr>
      <w:r w:rsidRPr="00FB18EB">
        <w:rPr>
          <w:rFonts w:ascii="Times New Roman" w:hAnsi="Times New Roman" w:cs="Times New Roman"/>
          <w:b/>
          <w:bCs/>
          <w:sz w:val="24"/>
          <w:szCs w:val="24"/>
        </w:rPr>
        <w:br w:type="page"/>
      </w:r>
    </w:p>
    <w:p w14:paraId="36186EF5" w14:textId="149F49DE" w:rsidR="00FD43A9" w:rsidRPr="00FB18EB" w:rsidRDefault="00EC10DA">
      <w:pPr>
        <w:pBdr>
          <w:bottom w:val="single" w:sz="12" w:space="1" w:color="auto"/>
        </w:pBdr>
        <w:rPr>
          <w:rFonts w:ascii="Times New Roman" w:hAnsi="Times New Roman" w:cs="Times New Roman"/>
          <w:b/>
          <w:bCs/>
          <w:i/>
          <w:iCs/>
          <w:sz w:val="28"/>
          <w:szCs w:val="28"/>
        </w:rPr>
      </w:pPr>
      <w:r w:rsidRPr="00FB18EB">
        <w:rPr>
          <w:rFonts w:ascii="Times New Roman" w:hAnsi="Times New Roman" w:cs="Times New Roman"/>
          <w:b/>
          <w:bCs/>
          <w:i/>
          <w:iCs/>
          <w:sz w:val="28"/>
          <w:szCs w:val="28"/>
        </w:rPr>
        <w:lastRenderedPageBreak/>
        <w:t>Increasing Social Workers in Public Libraries: How Social Workers in Public Libraries Provide Supportive Resources for Patrons in Crisis and Public Library Staff</w:t>
      </w:r>
    </w:p>
    <w:p w14:paraId="573928A8" w14:textId="77777777" w:rsidR="00EC10DA" w:rsidRPr="00FB18EB" w:rsidRDefault="00EC10DA">
      <w:pPr>
        <w:pBdr>
          <w:bottom w:val="single" w:sz="12" w:space="1" w:color="auto"/>
        </w:pBdr>
        <w:rPr>
          <w:rFonts w:ascii="Times New Roman" w:hAnsi="Times New Roman" w:cs="Times New Roman"/>
          <w:b/>
          <w:bCs/>
          <w:i/>
          <w:iCs/>
          <w:sz w:val="28"/>
          <w:szCs w:val="28"/>
        </w:rPr>
      </w:pPr>
    </w:p>
    <w:p w14:paraId="2CCFDBD9" w14:textId="3DE1733D" w:rsidR="008C6506" w:rsidRPr="00FB18EB" w:rsidRDefault="00EC10DA">
      <w:pPr>
        <w:rPr>
          <w:rFonts w:ascii="Times New Roman" w:hAnsi="Times New Roman" w:cs="Times New Roman"/>
          <w:b/>
          <w:bCs/>
          <w:sz w:val="24"/>
          <w:szCs w:val="24"/>
        </w:rPr>
      </w:pPr>
      <w:r w:rsidRPr="007661F4">
        <w:rPr>
          <w:rFonts w:ascii="Times New Roman" w:hAnsi="Times New Roman" w:cs="Times New Roman"/>
          <w:b/>
          <w:bCs/>
          <w:sz w:val="24"/>
          <w:szCs w:val="24"/>
          <w:highlight w:val="black"/>
        </w:rPr>
        <w:t>Amy Benik, Alexandra Betti</w:t>
      </w:r>
      <w:r w:rsidRPr="00FB18EB">
        <w:rPr>
          <w:rFonts w:ascii="Times New Roman" w:hAnsi="Times New Roman" w:cs="Times New Roman"/>
          <w:b/>
          <w:bCs/>
          <w:sz w:val="24"/>
          <w:szCs w:val="24"/>
        </w:rPr>
        <w:t xml:space="preserve">, Angela Carr, and </w:t>
      </w:r>
      <w:r w:rsidRPr="007661F4">
        <w:rPr>
          <w:rFonts w:ascii="Times New Roman" w:hAnsi="Times New Roman" w:cs="Times New Roman"/>
          <w:b/>
          <w:bCs/>
          <w:sz w:val="24"/>
          <w:szCs w:val="24"/>
          <w:highlight w:val="black"/>
        </w:rPr>
        <w:t>Adrianna La Kam</w:t>
      </w:r>
    </w:p>
    <w:p w14:paraId="5FD91259" w14:textId="11EE2C24" w:rsidR="005A5F5E" w:rsidRPr="00FB18EB" w:rsidRDefault="00FF60C1" w:rsidP="00FF60C1">
      <w:pPr>
        <w:spacing w:after="0" w:line="240" w:lineRule="auto"/>
        <w:ind w:left="720"/>
        <w:rPr>
          <w:rFonts w:ascii="Times New Roman" w:hAnsi="Times New Roman" w:cs="Times New Roman"/>
          <w:sz w:val="24"/>
          <w:szCs w:val="24"/>
        </w:rPr>
      </w:pPr>
      <w:r w:rsidRPr="00FB18EB">
        <w:rPr>
          <w:rFonts w:ascii="Times New Roman" w:hAnsi="Times New Roman" w:cs="Times New Roman"/>
          <w:b/>
          <w:bCs/>
          <w:sz w:val="24"/>
          <w:szCs w:val="24"/>
        </w:rPr>
        <w:t>I</w:t>
      </w:r>
      <w:r w:rsidRPr="00FB18EB">
        <w:rPr>
          <w:rFonts w:ascii="Times New Roman" w:hAnsi="Times New Roman" w:cs="Times New Roman"/>
          <w:b/>
          <w:bCs/>
          <w:sz w:val="24"/>
          <w:szCs w:val="24"/>
        </w:rPr>
        <w:tab/>
      </w:r>
      <w:r w:rsidR="008C6506" w:rsidRPr="00FB18EB">
        <w:rPr>
          <w:rFonts w:ascii="Times New Roman" w:hAnsi="Times New Roman" w:cs="Times New Roman"/>
          <w:b/>
          <w:bCs/>
          <w:sz w:val="24"/>
          <w:szCs w:val="24"/>
        </w:rPr>
        <w:t>Statement of Need</w:t>
      </w:r>
      <w:r w:rsidR="008C6506" w:rsidRPr="00FB18EB">
        <w:rPr>
          <w:rFonts w:ascii="Times New Roman" w:hAnsi="Times New Roman" w:cs="Times New Roman"/>
          <w:sz w:val="24"/>
          <w:szCs w:val="24"/>
        </w:rPr>
        <w:t>:</w:t>
      </w:r>
      <w:r w:rsidR="008C6506" w:rsidRPr="00FB18EB">
        <w:rPr>
          <w:rFonts w:ascii="Times New Roman" w:hAnsi="Times New Roman" w:cs="Times New Roman"/>
          <w:sz w:val="24"/>
          <w:szCs w:val="24"/>
        </w:rPr>
        <w:tab/>
      </w:r>
    </w:p>
    <w:p w14:paraId="79E04070" w14:textId="77777777" w:rsidR="00F513D9" w:rsidRPr="00FB18EB" w:rsidRDefault="00F513D9" w:rsidP="005A5F5E">
      <w:pPr>
        <w:spacing w:after="0" w:line="240" w:lineRule="auto"/>
        <w:ind w:firstLine="720"/>
        <w:rPr>
          <w:rFonts w:ascii="Times New Roman" w:hAnsi="Times New Roman" w:cs="Times New Roman"/>
          <w:sz w:val="24"/>
          <w:szCs w:val="24"/>
        </w:rPr>
      </w:pPr>
    </w:p>
    <w:p w14:paraId="5A06C422" w14:textId="6AFFD12B" w:rsidR="00FF60C1" w:rsidRPr="00FB18EB" w:rsidRDefault="00FF60C1" w:rsidP="00FF60C1">
      <w:pPr>
        <w:spacing w:after="0" w:line="240" w:lineRule="auto"/>
        <w:ind w:firstLine="720"/>
        <w:rPr>
          <w:rFonts w:ascii="Times New Roman" w:hAnsi="Times New Roman" w:cs="Times New Roman"/>
          <w:sz w:val="24"/>
          <w:szCs w:val="24"/>
        </w:rPr>
      </w:pPr>
      <w:r w:rsidRPr="00FB18EB">
        <w:rPr>
          <w:rFonts w:ascii="Times New Roman" w:hAnsi="Times New Roman" w:cs="Times New Roman"/>
          <w:sz w:val="24"/>
          <w:szCs w:val="24"/>
        </w:rPr>
        <w:t xml:space="preserve">We here at Public Library Group 1 have been working with patrons in crisis for many years.  A patron in crisis is one that is dealing with drug </w:t>
      </w:r>
      <w:r w:rsidRPr="00904F5B">
        <w:rPr>
          <w:rFonts w:ascii="Times New Roman" w:hAnsi="Times New Roman" w:cs="Times New Roman"/>
          <w:b/>
          <w:bCs/>
          <w:sz w:val="24"/>
          <w:szCs w:val="24"/>
        </w:rPr>
        <w:t xml:space="preserve">or alcohol abuse, unhoused, mental </w:t>
      </w:r>
      <w:r w:rsidR="00E909DD" w:rsidRPr="00904F5B">
        <w:rPr>
          <w:rFonts w:ascii="Times New Roman" w:hAnsi="Times New Roman" w:cs="Times New Roman"/>
          <w:b/>
          <w:bCs/>
          <w:sz w:val="24"/>
          <w:szCs w:val="24"/>
        </w:rPr>
        <w:t xml:space="preserve">health </w:t>
      </w:r>
      <w:r w:rsidRPr="00904F5B">
        <w:rPr>
          <w:rFonts w:ascii="Times New Roman" w:hAnsi="Times New Roman" w:cs="Times New Roman"/>
          <w:b/>
          <w:bCs/>
          <w:sz w:val="24"/>
          <w:szCs w:val="24"/>
        </w:rPr>
        <w:t>issues, or any</w:t>
      </w:r>
      <w:r w:rsidR="00B5380D" w:rsidRPr="00904F5B">
        <w:rPr>
          <w:rFonts w:ascii="Times New Roman" w:hAnsi="Times New Roman" w:cs="Times New Roman"/>
          <w:b/>
          <w:bCs/>
          <w:sz w:val="24"/>
          <w:szCs w:val="24"/>
        </w:rPr>
        <w:t xml:space="preserve"> other socio-economic challenge that</w:t>
      </w:r>
      <w:r w:rsidRPr="00904F5B">
        <w:rPr>
          <w:rFonts w:ascii="Times New Roman" w:hAnsi="Times New Roman" w:cs="Times New Roman"/>
          <w:b/>
          <w:bCs/>
          <w:sz w:val="24"/>
          <w:szCs w:val="24"/>
        </w:rPr>
        <w:t xml:space="preserve"> would prevent them from “normal” library behavior that is out of their control.</w:t>
      </w:r>
      <w:r w:rsidRPr="00FB18EB">
        <w:rPr>
          <w:rFonts w:ascii="Times New Roman" w:hAnsi="Times New Roman" w:cs="Times New Roman"/>
          <w:sz w:val="24"/>
          <w:szCs w:val="24"/>
        </w:rPr>
        <w:t xml:space="preserve">  </w:t>
      </w:r>
      <w:r w:rsidR="00B5380D" w:rsidRPr="00FB18EB">
        <w:rPr>
          <w:rFonts w:ascii="Times New Roman" w:hAnsi="Times New Roman" w:cs="Times New Roman"/>
          <w:sz w:val="24"/>
          <w:szCs w:val="24"/>
        </w:rPr>
        <w:t>The United States has witnessed an increase in homelessness</w:t>
      </w:r>
      <w:r w:rsidR="00B5380D" w:rsidRPr="00FB18EB">
        <w:rPr>
          <w:rStyle w:val="FootnoteReference"/>
          <w:rFonts w:ascii="Times New Roman" w:hAnsi="Times New Roman" w:cs="Times New Roman"/>
          <w:sz w:val="24"/>
          <w:szCs w:val="24"/>
        </w:rPr>
        <w:footnoteReference w:id="1"/>
      </w:r>
      <w:r w:rsidR="00B5380D" w:rsidRPr="00FB18EB">
        <w:rPr>
          <w:rFonts w:ascii="Times New Roman" w:hAnsi="Times New Roman" w:cs="Times New Roman"/>
          <w:sz w:val="24"/>
          <w:szCs w:val="24"/>
        </w:rPr>
        <w:t>, polysubstance abuse, and mental illness</w:t>
      </w:r>
      <w:r w:rsidR="00B5380D" w:rsidRPr="00FB18EB">
        <w:rPr>
          <w:rStyle w:val="FootnoteReference"/>
          <w:rFonts w:ascii="Times New Roman" w:hAnsi="Times New Roman" w:cs="Times New Roman"/>
          <w:sz w:val="24"/>
          <w:szCs w:val="24"/>
        </w:rPr>
        <w:footnoteReference w:id="2"/>
      </w:r>
      <w:r w:rsidR="00B5380D" w:rsidRPr="00FB18EB">
        <w:rPr>
          <w:rFonts w:ascii="Times New Roman" w:hAnsi="Times New Roman" w:cs="Times New Roman"/>
          <w:sz w:val="24"/>
          <w:szCs w:val="24"/>
        </w:rPr>
        <w:t xml:space="preserve">  nationwide. Florida is not immune to these challenges. Specifically, in Hillsborough County alone, homelessness has increased by 14.7% in 2024 compared to 2019</w:t>
      </w:r>
      <w:r w:rsidR="00EC10DA" w:rsidRPr="00FB18EB">
        <w:rPr>
          <w:rStyle w:val="FootnoteReference"/>
          <w:rFonts w:ascii="Times New Roman" w:hAnsi="Times New Roman" w:cs="Times New Roman"/>
          <w:sz w:val="24"/>
          <w:szCs w:val="24"/>
        </w:rPr>
        <w:footnoteReference w:id="3"/>
      </w:r>
      <w:r w:rsidR="00B5380D" w:rsidRPr="00FB18EB">
        <w:rPr>
          <w:rFonts w:ascii="Times New Roman" w:hAnsi="Times New Roman" w:cs="Times New Roman"/>
          <w:sz w:val="24"/>
          <w:szCs w:val="24"/>
        </w:rPr>
        <w:t xml:space="preserve"> (Florida Council on Homelessness, 2024).  </w:t>
      </w:r>
      <w:r w:rsidRPr="00FB18EB">
        <w:rPr>
          <w:rFonts w:ascii="Times New Roman" w:hAnsi="Times New Roman" w:cs="Times New Roman"/>
          <w:sz w:val="24"/>
          <w:szCs w:val="24"/>
        </w:rPr>
        <w:t xml:space="preserve">We see these patrons come in with their outside needs not being </w:t>
      </w:r>
      <w:r w:rsidR="00033AA1" w:rsidRPr="00FB18EB">
        <w:rPr>
          <w:rFonts w:ascii="Times New Roman" w:hAnsi="Times New Roman" w:cs="Times New Roman"/>
          <w:sz w:val="24"/>
          <w:szCs w:val="24"/>
        </w:rPr>
        <w:t>met,</w:t>
      </w:r>
      <w:r w:rsidRPr="00FB18EB">
        <w:rPr>
          <w:rFonts w:ascii="Times New Roman" w:hAnsi="Times New Roman" w:cs="Times New Roman"/>
          <w:sz w:val="24"/>
          <w:szCs w:val="24"/>
        </w:rPr>
        <w:t xml:space="preserve"> causing them to meet us with hostility and problems that are beyond our capacity to </w:t>
      </w:r>
      <w:r w:rsidR="00033AA1" w:rsidRPr="00FB18EB">
        <w:rPr>
          <w:rFonts w:ascii="Times New Roman" w:hAnsi="Times New Roman" w:cs="Times New Roman"/>
          <w:sz w:val="24"/>
          <w:szCs w:val="24"/>
        </w:rPr>
        <w:t>assist</w:t>
      </w:r>
      <w:r w:rsidRPr="00FB18EB">
        <w:rPr>
          <w:rFonts w:ascii="Times New Roman" w:hAnsi="Times New Roman" w:cs="Times New Roman"/>
          <w:sz w:val="24"/>
          <w:szCs w:val="24"/>
        </w:rPr>
        <w:t xml:space="preserve">.  We as a library and a community need help.  </w:t>
      </w:r>
    </w:p>
    <w:p w14:paraId="509F3BFE" w14:textId="77777777" w:rsidR="00FF60C1" w:rsidRPr="00FB18EB" w:rsidRDefault="00FF60C1" w:rsidP="00FF60C1">
      <w:pPr>
        <w:spacing w:after="0" w:line="240" w:lineRule="auto"/>
        <w:rPr>
          <w:rFonts w:ascii="Times New Roman" w:hAnsi="Times New Roman" w:cs="Times New Roman"/>
          <w:sz w:val="24"/>
          <w:szCs w:val="24"/>
        </w:rPr>
      </w:pPr>
    </w:p>
    <w:p w14:paraId="47103E9E" w14:textId="16E5BDFC" w:rsidR="008C6506" w:rsidRPr="00FB18EB" w:rsidRDefault="00717DBD" w:rsidP="00FF60C1">
      <w:pPr>
        <w:spacing w:after="0" w:line="240" w:lineRule="auto"/>
        <w:ind w:firstLine="360"/>
        <w:rPr>
          <w:rFonts w:ascii="Times New Roman" w:hAnsi="Times New Roman" w:cs="Times New Roman"/>
          <w:sz w:val="24"/>
          <w:szCs w:val="24"/>
        </w:rPr>
      </w:pPr>
      <w:r w:rsidRPr="00FB18EB">
        <w:rPr>
          <w:rFonts w:ascii="Times New Roman" w:hAnsi="Times New Roman" w:cs="Times New Roman"/>
          <w:sz w:val="24"/>
          <w:szCs w:val="24"/>
        </w:rPr>
        <w:t xml:space="preserve">County library management has noted a significant increase in reports from librarians and staff regarding patron demands for social services from these impacted groups. </w:t>
      </w:r>
      <w:r w:rsidR="00FF60C1" w:rsidRPr="00FB18EB">
        <w:rPr>
          <w:rFonts w:ascii="Times New Roman" w:hAnsi="Times New Roman" w:cs="Times New Roman"/>
          <w:sz w:val="24"/>
          <w:szCs w:val="24"/>
        </w:rPr>
        <w:t xml:space="preserve">Our staff needs training on how to identify and deal with patrons in crisis.  We </w:t>
      </w:r>
      <w:r w:rsidR="00033AA1" w:rsidRPr="00FB18EB">
        <w:rPr>
          <w:rFonts w:ascii="Times New Roman" w:hAnsi="Times New Roman" w:cs="Times New Roman"/>
          <w:sz w:val="24"/>
          <w:szCs w:val="24"/>
        </w:rPr>
        <w:t xml:space="preserve">also </w:t>
      </w:r>
      <w:r w:rsidR="00FF60C1" w:rsidRPr="00FB18EB">
        <w:rPr>
          <w:rFonts w:ascii="Times New Roman" w:hAnsi="Times New Roman" w:cs="Times New Roman"/>
          <w:sz w:val="24"/>
          <w:szCs w:val="24"/>
        </w:rPr>
        <w:t xml:space="preserve">need more </w:t>
      </w:r>
      <w:r w:rsidR="00033AA1" w:rsidRPr="00FB18EB">
        <w:rPr>
          <w:rFonts w:ascii="Times New Roman" w:hAnsi="Times New Roman" w:cs="Times New Roman"/>
          <w:sz w:val="24"/>
          <w:szCs w:val="24"/>
        </w:rPr>
        <w:t xml:space="preserve">qualified </w:t>
      </w:r>
      <w:r w:rsidR="00FF60C1" w:rsidRPr="00FB18EB">
        <w:rPr>
          <w:rFonts w:ascii="Times New Roman" w:hAnsi="Times New Roman" w:cs="Times New Roman"/>
          <w:sz w:val="24"/>
          <w:szCs w:val="24"/>
        </w:rPr>
        <w:t xml:space="preserve">staff to deal with this ongoing crisis in our community.  Our </w:t>
      </w:r>
      <w:r w:rsidR="00033AA1" w:rsidRPr="00FB18EB">
        <w:rPr>
          <w:rFonts w:ascii="Times New Roman" w:hAnsi="Times New Roman" w:cs="Times New Roman"/>
          <w:sz w:val="24"/>
          <w:szCs w:val="24"/>
        </w:rPr>
        <w:t>libraries</w:t>
      </w:r>
      <w:r w:rsidR="00FF60C1" w:rsidRPr="00FB18EB">
        <w:rPr>
          <w:rFonts w:ascii="Times New Roman" w:hAnsi="Times New Roman" w:cs="Times New Roman"/>
          <w:sz w:val="24"/>
          <w:szCs w:val="24"/>
        </w:rPr>
        <w:t xml:space="preserve"> need</w:t>
      </w:r>
      <w:r w:rsidR="00033AA1" w:rsidRPr="00FB18EB">
        <w:rPr>
          <w:rFonts w:ascii="Times New Roman" w:hAnsi="Times New Roman" w:cs="Times New Roman"/>
          <w:sz w:val="24"/>
          <w:szCs w:val="24"/>
        </w:rPr>
        <w:t xml:space="preserve"> </w:t>
      </w:r>
      <w:r w:rsidR="00FF60C1" w:rsidRPr="00FB18EB">
        <w:rPr>
          <w:rFonts w:ascii="Times New Roman" w:hAnsi="Times New Roman" w:cs="Times New Roman"/>
          <w:sz w:val="24"/>
          <w:szCs w:val="24"/>
        </w:rPr>
        <w:t xml:space="preserve">community partnerships with other agencies, like social workers, to assist our most </w:t>
      </w:r>
      <w:r w:rsidRPr="00FB18EB">
        <w:rPr>
          <w:rFonts w:ascii="Times New Roman" w:hAnsi="Times New Roman" w:cs="Times New Roman"/>
          <w:sz w:val="24"/>
          <w:szCs w:val="24"/>
        </w:rPr>
        <w:t>vulnerable</w:t>
      </w:r>
      <w:r w:rsidR="00FF60C1" w:rsidRPr="00FB18EB">
        <w:rPr>
          <w:rFonts w:ascii="Times New Roman" w:hAnsi="Times New Roman" w:cs="Times New Roman"/>
          <w:sz w:val="24"/>
          <w:szCs w:val="24"/>
        </w:rPr>
        <w:t xml:space="preserve"> patrons</w:t>
      </w:r>
      <w:r w:rsidRPr="00FB18EB">
        <w:rPr>
          <w:rFonts w:ascii="Times New Roman" w:hAnsi="Times New Roman" w:cs="Times New Roman"/>
          <w:sz w:val="24"/>
          <w:szCs w:val="24"/>
        </w:rPr>
        <w:t xml:space="preserve"> and </w:t>
      </w:r>
      <w:r w:rsidR="00FF60C1" w:rsidRPr="00FB18EB">
        <w:rPr>
          <w:rFonts w:ascii="Times New Roman" w:hAnsi="Times New Roman" w:cs="Times New Roman"/>
          <w:sz w:val="24"/>
          <w:szCs w:val="24"/>
        </w:rPr>
        <w:t xml:space="preserve">community members.  No matter the </w:t>
      </w:r>
      <w:r w:rsidRPr="00FB18EB">
        <w:rPr>
          <w:rFonts w:ascii="Times New Roman" w:hAnsi="Times New Roman" w:cs="Times New Roman"/>
          <w:sz w:val="24"/>
          <w:szCs w:val="24"/>
        </w:rPr>
        <w:t>struggle,</w:t>
      </w:r>
      <w:r w:rsidR="00FF60C1" w:rsidRPr="00FB18EB">
        <w:rPr>
          <w:rFonts w:ascii="Times New Roman" w:hAnsi="Times New Roman" w:cs="Times New Roman"/>
          <w:sz w:val="24"/>
          <w:szCs w:val="24"/>
        </w:rPr>
        <w:t xml:space="preserve"> these are still human beings that need dignity and respect</w:t>
      </w:r>
      <w:r w:rsidR="00033AA1" w:rsidRPr="00FB18EB">
        <w:rPr>
          <w:rFonts w:ascii="Times New Roman" w:hAnsi="Times New Roman" w:cs="Times New Roman"/>
          <w:sz w:val="24"/>
          <w:szCs w:val="24"/>
        </w:rPr>
        <w:t>. W</w:t>
      </w:r>
      <w:r w:rsidR="00FF60C1" w:rsidRPr="00FB18EB">
        <w:rPr>
          <w:rFonts w:ascii="Times New Roman" w:hAnsi="Times New Roman" w:cs="Times New Roman"/>
          <w:sz w:val="24"/>
          <w:szCs w:val="24"/>
        </w:rPr>
        <w:t>e need to not just be a venue of information</w:t>
      </w:r>
      <w:r w:rsidR="00033AA1" w:rsidRPr="00FB18EB">
        <w:rPr>
          <w:rFonts w:ascii="Times New Roman" w:hAnsi="Times New Roman" w:cs="Times New Roman"/>
          <w:sz w:val="24"/>
          <w:szCs w:val="24"/>
        </w:rPr>
        <w:t xml:space="preserve">, </w:t>
      </w:r>
      <w:r w:rsidR="00FF60C1" w:rsidRPr="00FB18EB">
        <w:rPr>
          <w:rFonts w:ascii="Times New Roman" w:hAnsi="Times New Roman" w:cs="Times New Roman"/>
          <w:sz w:val="24"/>
          <w:szCs w:val="24"/>
        </w:rPr>
        <w:t>but a place to give help.</w:t>
      </w:r>
    </w:p>
    <w:p w14:paraId="45416D90" w14:textId="77777777" w:rsidR="00FF60C1" w:rsidRPr="00FB18EB" w:rsidRDefault="00FF60C1" w:rsidP="00FF60C1">
      <w:pPr>
        <w:spacing w:after="0" w:line="240" w:lineRule="auto"/>
        <w:rPr>
          <w:rFonts w:ascii="Times New Roman" w:hAnsi="Times New Roman" w:cs="Times New Roman"/>
          <w:sz w:val="24"/>
          <w:szCs w:val="24"/>
        </w:rPr>
      </w:pPr>
    </w:p>
    <w:p w14:paraId="007154EC" w14:textId="55FC9248" w:rsidR="005A5F5E" w:rsidRPr="00FB18EB" w:rsidRDefault="008C6506" w:rsidP="00FF60C1">
      <w:pPr>
        <w:pStyle w:val="ListParagraph"/>
        <w:numPr>
          <w:ilvl w:val="0"/>
          <w:numId w:val="1"/>
        </w:numPr>
        <w:spacing w:after="0" w:line="240" w:lineRule="auto"/>
        <w:rPr>
          <w:rFonts w:ascii="Times New Roman" w:hAnsi="Times New Roman" w:cs="Times New Roman"/>
          <w:b/>
          <w:bCs/>
          <w:sz w:val="24"/>
          <w:szCs w:val="24"/>
        </w:rPr>
      </w:pPr>
      <w:r w:rsidRPr="00FB18EB">
        <w:rPr>
          <w:rFonts w:ascii="Times New Roman" w:hAnsi="Times New Roman" w:cs="Times New Roman"/>
          <w:b/>
          <w:bCs/>
          <w:sz w:val="24"/>
          <w:szCs w:val="24"/>
        </w:rPr>
        <w:t>Significance of Study:</w:t>
      </w:r>
      <w:r w:rsidR="005C1890" w:rsidRPr="00FB18EB">
        <w:rPr>
          <w:rFonts w:ascii="Times New Roman" w:hAnsi="Times New Roman" w:cs="Times New Roman"/>
          <w:b/>
          <w:bCs/>
          <w:sz w:val="24"/>
          <w:szCs w:val="24"/>
        </w:rPr>
        <w:tab/>
      </w:r>
    </w:p>
    <w:p w14:paraId="044CF2A0" w14:textId="77777777" w:rsidR="0035617C" w:rsidRPr="00FB18EB" w:rsidRDefault="0035617C" w:rsidP="0035617C">
      <w:pPr>
        <w:spacing w:after="0" w:line="240" w:lineRule="auto"/>
        <w:rPr>
          <w:rFonts w:ascii="Times New Roman" w:hAnsi="Times New Roman" w:cs="Times New Roman"/>
          <w:b/>
          <w:bCs/>
          <w:sz w:val="24"/>
          <w:szCs w:val="24"/>
        </w:rPr>
      </w:pPr>
    </w:p>
    <w:p w14:paraId="435D9D25" w14:textId="77777777" w:rsidR="00674C7A" w:rsidRPr="00904F5B" w:rsidRDefault="00A82543" w:rsidP="00674C7A">
      <w:pPr>
        <w:spacing w:after="0" w:line="240" w:lineRule="auto"/>
        <w:ind w:firstLine="720"/>
        <w:rPr>
          <w:rFonts w:ascii="Times New Roman" w:hAnsi="Times New Roman" w:cs="Times New Roman"/>
          <w:b/>
          <w:bCs/>
          <w:sz w:val="24"/>
          <w:szCs w:val="24"/>
        </w:rPr>
      </w:pPr>
      <w:r w:rsidRPr="00904F5B">
        <w:rPr>
          <w:rFonts w:ascii="Times New Roman" w:hAnsi="Times New Roman" w:cs="Times New Roman"/>
          <w:b/>
          <w:bCs/>
          <w:sz w:val="24"/>
          <w:szCs w:val="24"/>
        </w:rPr>
        <w:t>This</w:t>
      </w:r>
      <w:r w:rsidR="00FF60C1" w:rsidRPr="00904F5B">
        <w:rPr>
          <w:rFonts w:ascii="Times New Roman" w:hAnsi="Times New Roman" w:cs="Times New Roman"/>
          <w:b/>
          <w:bCs/>
          <w:sz w:val="24"/>
          <w:szCs w:val="24"/>
        </w:rPr>
        <w:t xml:space="preserve"> research proposal will underscore the crucial role of a social worker in the public library.</w:t>
      </w:r>
      <w:r w:rsidR="00717DBD" w:rsidRPr="00904F5B">
        <w:rPr>
          <w:rFonts w:ascii="Times New Roman" w:hAnsi="Times New Roman" w:cs="Times New Roman"/>
          <w:b/>
          <w:bCs/>
          <w:sz w:val="24"/>
          <w:szCs w:val="24"/>
        </w:rPr>
        <w:t xml:space="preserve"> Patrons, who are constantly in need of and request resources that a social worker would be able to provide, will benefit greatly, as will the library itself</w:t>
      </w:r>
      <w:r w:rsidR="00717DBD" w:rsidRPr="00FB18EB">
        <w:rPr>
          <w:rFonts w:ascii="Times New Roman" w:hAnsi="Times New Roman" w:cs="Times New Roman"/>
          <w:sz w:val="24"/>
          <w:szCs w:val="24"/>
        </w:rPr>
        <w:t xml:space="preserve">. </w:t>
      </w:r>
      <w:r w:rsidR="001E3839" w:rsidRPr="00FB18EB">
        <w:rPr>
          <w:rFonts w:ascii="Times New Roman" w:hAnsi="Times New Roman" w:cs="Times New Roman"/>
          <w:sz w:val="24"/>
          <w:szCs w:val="24"/>
        </w:rPr>
        <w:t xml:space="preserve">The proposal </w:t>
      </w:r>
      <w:r w:rsidR="001E3839" w:rsidRPr="00FB18EB">
        <w:rPr>
          <w:rFonts w:ascii="Times New Roman" w:hAnsi="Times New Roman" w:cs="Times New Roman"/>
          <w:sz w:val="24"/>
          <w:szCs w:val="24"/>
        </w:rPr>
        <w:lastRenderedPageBreak/>
        <w:t xml:space="preserve">breaks down into three focus areas: </w:t>
      </w:r>
      <w:r w:rsidR="001E3839" w:rsidRPr="00904F5B">
        <w:rPr>
          <w:rFonts w:ascii="Times New Roman" w:hAnsi="Times New Roman" w:cs="Times New Roman"/>
          <w:b/>
          <w:bCs/>
          <w:sz w:val="24"/>
          <w:szCs w:val="24"/>
        </w:rPr>
        <w:t xml:space="preserve">identifying social and information needs, staff training and patron programming, and the hiring and selection process for social workers. </w:t>
      </w:r>
    </w:p>
    <w:p w14:paraId="4F4D6761" w14:textId="77777777" w:rsidR="00674C7A" w:rsidRPr="00904F5B" w:rsidRDefault="00674C7A" w:rsidP="00674C7A">
      <w:pPr>
        <w:spacing w:after="0" w:line="240" w:lineRule="auto"/>
        <w:ind w:firstLine="720"/>
        <w:rPr>
          <w:rFonts w:ascii="Times New Roman" w:hAnsi="Times New Roman" w:cs="Times New Roman"/>
          <w:b/>
          <w:bCs/>
          <w:sz w:val="24"/>
          <w:szCs w:val="24"/>
        </w:rPr>
      </w:pPr>
    </w:p>
    <w:p w14:paraId="7423DEA7" w14:textId="311D9EA6" w:rsidR="00FF60C1" w:rsidRPr="00FB18EB" w:rsidRDefault="001E3839" w:rsidP="00674C7A">
      <w:pPr>
        <w:spacing w:after="0" w:line="240" w:lineRule="auto"/>
        <w:ind w:firstLine="720"/>
        <w:rPr>
          <w:rFonts w:ascii="Times New Roman" w:hAnsi="Times New Roman" w:cs="Times New Roman"/>
          <w:sz w:val="24"/>
          <w:szCs w:val="24"/>
        </w:rPr>
      </w:pPr>
      <w:r w:rsidRPr="00FB18EB">
        <w:rPr>
          <w:rFonts w:ascii="Times New Roman" w:hAnsi="Times New Roman" w:cs="Times New Roman"/>
          <w:sz w:val="24"/>
          <w:szCs w:val="24"/>
        </w:rPr>
        <w:t xml:space="preserve">These different areas show the critical role of a social worker in the public library and why each area can be a vital step for the library and its community to thrive. </w:t>
      </w:r>
      <w:r w:rsidR="00FF60C1" w:rsidRPr="00FB18EB">
        <w:rPr>
          <w:rFonts w:ascii="Times New Roman" w:hAnsi="Times New Roman" w:cs="Times New Roman"/>
          <w:sz w:val="24"/>
          <w:szCs w:val="24"/>
        </w:rPr>
        <w:t xml:space="preserve">The research method employed would be a </w:t>
      </w:r>
      <w:r w:rsidR="00717DBD" w:rsidRPr="00FB18EB">
        <w:rPr>
          <w:rFonts w:ascii="Times New Roman" w:hAnsi="Times New Roman" w:cs="Times New Roman"/>
          <w:sz w:val="24"/>
          <w:szCs w:val="24"/>
        </w:rPr>
        <w:t xml:space="preserve">cross-sectional </w:t>
      </w:r>
      <w:r w:rsidR="00033AA1" w:rsidRPr="00FB18EB">
        <w:rPr>
          <w:rFonts w:ascii="Times New Roman" w:hAnsi="Times New Roman" w:cs="Times New Roman"/>
          <w:sz w:val="24"/>
          <w:szCs w:val="24"/>
        </w:rPr>
        <w:t xml:space="preserve">survey </w:t>
      </w:r>
      <w:r w:rsidR="00944027" w:rsidRPr="00FB18EB">
        <w:rPr>
          <w:rFonts w:ascii="Times New Roman" w:hAnsi="Times New Roman" w:cs="Times New Roman"/>
          <w:sz w:val="24"/>
          <w:szCs w:val="24"/>
        </w:rPr>
        <w:t xml:space="preserve">distributed to library </w:t>
      </w:r>
      <w:r w:rsidR="00944027" w:rsidRPr="00563917">
        <w:rPr>
          <w:rFonts w:ascii="Times New Roman" w:hAnsi="Times New Roman" w:cs="Times New Roman"/>
          <w:b/>
          <w:bCs/>
          <w:sz w:val="24"/>
          <w:szCs w:val="24"/>
        </w:rPr>
        <w:t xml:space="preserve">branches across Hillsborough County and its bordering counties, including Pinellas, Pasco, Polk, and Manatee County. The survey questionnaire will collect data </w:t>
      </w:r>
      <w:r w:rsidR="00FF60C1" w:rsidRPr="00563917">
        <w:rPr>
          <w:rFonts w:ascii="Times New Roman" w:hAnsi="Times New Roman" w:cs="Times New Roman"/>
          <w:b/>
          <w:bCs/>
          <w:sz w:val="24"/>
          <w:szCs w:val="24"/>
        </w:rPr>
        <w:t xml:space="preserve">on whether </w:t>
      </w:r>
      <w:r w:rsidR="00944027" w:rsidRPr="00563917">
        <w:rPr>
          <w:rFonts w:ascii="Times New Roman" w:hAnsi="Times New Roman" w:cs="Times New Roman"/>
          <w:b/>
          <w:bCs/>
          <w:sz w:val="24"/>
          <w:szCs w:val="24"/>
        </w:rPr>
        <w:t>these libraries</w:t>
      </w:r>
      <w:r w:rsidR="00FF60C1" w:rsidRPr="00563917">
        <w:rPr>
          <w:rFonts w:ascii="Times New Roman" w:hAnsi="Times New Roman" w:cs="Times New Roman"/>
          <w:b/>
          <w:bCs/>
          <w:sz w:val="24"/>
          <w:szCs w:val="24"/>
        </w:rPr>
        <w:t xml:space="preserve"> have a social worker</w:t>
      </w:r>
      <w:r w:rsidR="00843099" w:rsidRPr="00563917">
        <w:rPr>
          <w:rFonts w:ascii="Times New Roman" w:hAnsi="Times New Roman" w:cs="Times New Roman"/>
          <w:b/>
          <w:bCs/>
          <w:sz w:val="24"/>
          <w:szCs w:val="24"/>
        </w:rPr>
        <w:t xml:space="preserve">, </w:t>
      </w:r>
      <w:r w:rsidR="00FF60C1" w:rsidRPr="00563917">
        <w:rPr>
          <w:rFonts w:ascii="Times New Roman" w:hAnsi="Times New Roman" w:cs="Times New Roman"/>
          <w:b/>
          <w:bCs/>
          <w:sz w:val="24"/>
          <w:szCs w:val="24"/>
        </w:rPr>
        <w:t>the relief or struggles they face from having one or not</w:t>
      </w:r>
      <w:r w:rsidR="00944027" w:rsidRPr="00563917">
        <w:rPr>
          <w:rFonts w:ascii="Times New Roman" w:hAnsi="Times New Roman" w:cs="Times New Roman"/>
          <w:b/>
          <w:bCs/>
          <w:sz w:val="24"/>
          <w:szCs w:val="24"/>
        </w:rPr>
        <w:t xml:space="preserve">, and </w:t>
      </w:r>
      <w:r w:rsidR="00843099" w:rsidRPr="00563917">
        <w:rPr>
          <w:rFonts w:ascii="Times New Roman" w:hAnsi="Times New Roman" w:cs="Times New Roman"/>
          <w:b/>
          <w:bCs/>
          <w:sz w:val="24"/>
          <w:szCs w:val="24"/>
        </w:rPr>
        <w:t>their</w:t>
      </w:r>
      <w:r w:rsidR="00944027" w:rsidRPr="00563917">
        <w:rPr>
          <w:rFonts w:ascii="Times New Roman" w:hAnsi="Times New Roman" w:cs="Times New Roman"/>
          <w:b/>
          <w:bCs/>
          <w:sz w:val="24"/>
          <w:szCs w:val="24"/>
        </w:rPr>
        <w:t xml:space="preserve"> existing resources</w:t>
      </w:r>
      <w:r w:rsidR="00FF60C1" w:rsidRPr="00FB18EB">
        <w:rPr>
          <w:rFonts w:ascii="Times New Roman" w:hAnsi="Times New Roman" w:cs="Times New Roman"/>
          <w:sz w:val="24"/>
          <w:szCs w:val="24"/>
        </w:rPr>
        <w:t xml:space="preserve">. </w:t>
      </w:r>
      <w:r w:rsidR="00674C7A" w:rsidRPr="00FB18EB">
        <w:t xml:space="preserve"> </w:t>
      </w:r>
      <w:r w:rsidR="00674C7A" w:rsidRPr="00FB18EB">
        <w:rPr>
          <w:rFonts w:ascii="Times New Roman" w:hAnsi="Times New Roman" w:cs="Times New Roman"/>
          <w:sz w:val="24"/>
          <w:szCs w:val="24"/>
        </w:rPr>
        <w:t>The proposal of including social services in public libraries will strengthen the community and create an optimistic outlook for the future as it establishes an outreach area for patrons.</w:t>
      </w:r>
      <w:r w:rsidR="002D5B4B" w:rsidRPr="00FB18EB">
        <w:t xml:space="preserve"> </w:t>
      </w:r>
    </w:p>
    <w:p w14:paraId="447D6F9C" w14:textId="77777777" w:rsidR="008C6506" w:rsidRPr="00FB18EB" w:rsidRDefault="008C6506" w:rsidP="009E327C">
      <w:pPr>
        <w:spacing w:after="0" w:line="240" w:lineRule="auto"/>
        <w:rPr>
          <w:rFonts w:ascii="Times New Roman" w:hAnsi="Times New Roman" w:cs="Times New Roman"/>
          <w:sz w:val="24"/>
          <w:szCs w:val="24"/>
        </w:rPr>
      </w:pPr>
    </w:p>
    <w:p w14:paraId="6509D0FC" w14:textId="77777777" w:rsidR="005F7E51" w:rsidRPr="00FB18EB" w:rsidRDefault="005F7E51" w:rsidP="009E327C">
      <w:pPr>
        <w:spacing w:after="0" w:line="240" w:lineRule="auto"/>
        <w:rPr>
          <w:rFonts w:ascii="Times New Roman" w:hAnsi="Times New Roman" w:cs="Times New Roman"/>
          <w:sz w:val="24"/>
          <w:szCs w:val="24"/>
        </w:rPr>
      </w:pPr>
    </w:p>
    <w:p w14:paraId="772B9BDB" w14:textId="16A090B8" w:rsidR="00C90CDE" w:rsidRPr="00FB18EB" w:rsidRDefault="00033AA1" w:rsidP="001E3839">
      <w:pPr>
        <w:pStyle w:val="ListParagraph"/>
        <w:numPr>
          <w:ilvl w:val="0"/>
          <w:numId w:val="1"/>
        </w:numPr>
        <w:spacing w:after="0" w:line="240" w:lineRule="auto"/>
        <w:rPr>
          <w:rFonts w:ascii="Times New Roman" w:hAnsi="Times New Roman" w:cs="Times New Roman"/>
          <w:b/>
          <w:bCs/>
          <w:sz w:val="24"/>
          <w:szCs w:val="24"/>
        </w:rPr>
      </w:pPr>
      <w:r w:rsidRPr="00FB18EB">
        <w:rPr>
          <w:rFonts w:ascii="Times New Roman" w:hAnsi="Times New Roman" w:cs="Times New Roman"/>
          <w:b/>
          <w:bCs/>
          <w:sz w:val="24"/>
          <w:szCs w:val="24"/>
        </w:rPr>
        <w:t xml:space="preserve"> </w:t>
      </w:r>
      <w:r w:rsidR="006766D4" w:rsidRPr="00FB18EB">
        <w:rPr>
          <w:rFonts w:ascii="Times New Roman" w:hAnsi="Times New Roman" w:cs="Times New Roman"/>
          <w:b/>
          <w:bCs/>
          <w:sz w:val="24"/>
          <w:szCs w:val="24"/>
        </w:rPr>
        <w:t>Research Goal</w:t>
      </w:r>
      <w:r w:rsidRPr="00FB18EB">
        <w:rPr>
          <w:rFonts w:ascii="Times New Roman" w:hAnsi="Times New Roman" w:cs="Times New Roman"/>
          <w:b/>
          <w:bCs/>
          <w:sz w:val="24"/>
          <w:szCs w:val="24"/>
        </w:rPr>
        <w:t xml:space="preserve">, Research Questions, </w:t>
      </w:r>
      <w:r w:rsidR="00FD43A9" w:rsidRPr="00FB18EB">
        <w:rPr>
          <w:rFonts w:ascii="Times New Roman" w:hAnsi="Times New Roman" w:cs="Times New Roman"/>
          <w:b/>
          <w:bCs/>
          <w:sz w:val="24"/>
          <w:szCs w:val="24"/>
        </w:rPr>
        <w:t xml:space="preserve">&amp; </w:t>
      </w:r>
      <w:r w:rsidR="00B6176B" w:rsidRPr="00FB18EB">
        <w:rPr>
          <w:rFonts w:ascii="Times New Roman" w:hAnsi="Times New Roman" w:cs="Times New Roman"/>
          <w:b/>
          <w:bCs/>
          <w:sz w:val="24"/>
          <w:szCs w:val="24"/>
        </w:rPr>
        <w:t>Funding Request</w:t>
      </w:r>
      <w:r w:rsidR="006766D4" w:rsidRPr="00FB18EB">
        <w:rPr>
          <w:rFonts w:ascii="Times New Roman" w:hAnsi="Times New Roman" w:cs="Times New Roman"/>
          <w:b/>
          <w:bCs/>
          <w:sz w:val="24"/>
          <w:szCs w:val="24"/>
        </w:rPr>
        <w:t>:</w:t>
      </w:r>
    </w:p>
    <w:p w14:paraId="4D4BB041" w14:textId="77777777" w:rsidR="00A4459E" w:rsidRPr="00FB18EB" w:rsidRDefault="00A4459E" w:rsidP="00A4459E">
      <w:pPr>
        <w:spacing w:after="0" w:line="240" w:lineRule="auto"/>
        <w:ind w:left="720" w:hanging="720"/>
        <w:rPr>
          <w:rFonts w:ascii="Times New Roman" w:hAnsi="Times New Roman" w:cs="Times New Roman"/>
          <w:b/>
          <w:bCs/>
          <w:sz w:val="24"/>
          <w:szCs w:val="24"/>
        </w:rPr>
      </w:pPr>
    </w:p>
    <w:p w14:paraId="554AA2FE" w14:textId="288671B9" w:rsidR="001E3839" w:rsidRPr="00563917" w:rsidRDefault="001E3839" w:rsidP="003245A2">
      <w:pPr>
        <w:spacing w:after="0" w:line="240" w:lineRule="auto"/>
        <w:ind w:firstLine="720"/>
        <w:rPr>
          <w:rFonts w:ascii="Times New Roman" w:hAnsi="Times New Roman" w:cs="Times New Roman"/>
          <w:b/>
          <w:bCs/>
          <w:sz w:val="24"/>
          <w:szCs w:val="24"/>
        </w:rPr>
      </w:pPr>
      <w:r w:rsidRPr="00FB18EB">
        <w:rPr>
          <w:rFonts w:ascii="Times New Roman" w:hAnsi="Times New Roman" w:cs="Times New Roman"/>
          <w:sz w:val="24"/>
          <w:szCs w:val="24"/>
        </w:rPr>
        <w:t xml:space="preserve">The overall goal of this study is to explore how public libraries play an active and meaningful role in supporting </w:t>
      </w:r>
      <w:r w:rsidR="00033AA1" w:rsidRPr="00FB18EB">
        <w:rPr>
          <w:rFonts w:ascii="Times New Roman" w:hAnsi="Times New Roman" w:cs="Times New Roman"/>
          <w:sz w:val="24"/>
          <w:szCs w:val="24"/>
        </w:rPr>
        <w:t>patrons in crisis</w:t>
      </w:r>
      <w:r w:rsidRPr="00FB18EB">
        <w:rPr>
          <w:rFonts w:ascii="Times New Roman" w:hAnsi="Times New Roman" w:cs="Times New Roman"/>
          <w:sz w:val="24"/>
          <w:szCs w:val="24"/>
        </w:rPr>
        <w:t xml:space="preserve"> by integrating social work services. </w:t>
      </w:r>
      <w:r w:rsidR="00FF33AC" w:rsidRPr="00FB18EB">
        <w:rPr>
          <w:rFonts w:ascii="Times New Roman" w:hAnsi="Times New Roman" w:cs="Times New Roman"/>
          <w:sz w:val="24"/>
          <w:szCs w:val="24"/>
        </w:rPr>
        <w:t>Patrons in crisis have needs that require attention, and those with the necessary training, such as a social worker, can provide the most effective assistance. This study is structured around three objectives.</w:t>
      </w:r>
      <w:r w:rsidRPr="00FB18EB">
        <w:rPr>
          <w:rFonts w:ascii="Times New Roman" w:hAnsi="Times New Roman" w:cs="Times New Roman"/>
          <w:sz w:val="24"/>
          <w:szCs w:val="24"/>
        </w:rPr>
        <w:t xml:space="preserve"> </w:t>
      </w:r>
      <w:r w:rsidR="00FF33AC" w:rsidRPr="00563917">
        <w:rPr>
          <w:rFonts w:ascii="Times New Roman" w:hAnsi="Times New Roman" w:cs="Times New Roman"/>
          <w:b/>
          <w:bCs/>
          <w:sz w:val="24"/>
          <w:szCs w:val="24"/>
        </w:rPr>
        <w:t>T</w:t>
      </w:r>
      <w:r w:rsidRPr="00563917">
        <w:rPr>
          <w:rFonts w:ascii="Times New Roman" w:hAnsi="Times New Roman" w:cs="Times New Roman"/>
          <w:b/>
          <w:bCs/>
          <w:sz w:val="24"/>
          <w:szCs w:val="24"/>
        </w:rPr>
        <w:t xml:space="preserve">he first section will examine how public librarians contribute to identifying social and information needs. The second will discuss staff training and patron programming. The third section will explore the hiring and selection process for social workers to ensure comprehensive support for patrons facing social challenges. This study emphasizes that libraries are not merely venues for social work </w:t>
      </w:r>
      <w:proofErr w:type="gramStart"/>
      <w:r w:rsidRPr="00563917">
        <w:rPr>
          <w:rFonts w:ascii="Times New Roman" w:hAnsi="Times New Roman" w:cs="Times New Roman"/>
          <w:b/>
          <w:bCs/>
          <w:sz w:val="24"/>
          <w:szCs w:val="24"/>
        </w:rPr>
        <w:t>services, but</w:t>
      </w:r>
      <w:proofErr w:type="gramEnd"/>
      <w:r w:rsidRPr="00563917">
        <w:rPr>
          <w:rFonts w:ascii="Times New Roman" w:hAnsi="Times New Roman" w:cs="Times New Roman"/>
          <w:b/>
          <w:bCs/>
          <w:sz w:val="24"/>
          <w:szCs w:val="24"/>
        </w:rPr>
        <w:t xml:space="preserve"> </w:t>
      </w:r>
      <w:r w:rsidR="00FF33AC" w:rsidRPr="00563917">
        <w:rPr>
          <w:rFonts w:ascii="Times New Roman" w:hAnsi="Times New Roman" w:cs="Times New Roman"/>
          <w:b/>
          <w:bCs/>
          <w:sz w:val="24"/>
          <w:szCs w:val="24"/>
        </w:rPr>
        <w:t xml:space="preserve">are </w:t>
      </w:r>
      <w:r w:rsidRPr="00563917">
        <w:rPr>
          <w:rFonts w:ascii="Times New Roman" w:hAnsi="Times New Roman" w:cs="Times New Roman"/>
          <w:b/>
          <w:bCs/>
          <w:sz w:val="24"/>
          <w:szCs w:val="24"/>
        </w:rPr>
        <w:t>key partners in addressing the needs of their communities.</w:t>
      </w:r>
    </w:p>
    <w:p w14:paraId="79A7C7E7" w14:textId="77777777" w:rsidR="001E3839" w:rsidRPr="00FB18EB" w:rsidRDefault="001E3839" w:rsidP="005A5F5E">
      <w:pPr>
        <w:spacing w:after="0" w:line="240" w:lineRule="auto"/>
        <w:ind w:firstLine="720"/>
        <w:rPr>
          <w:rFonts w:ascii="Times New Roman" w:hAnsi="Times New Roman" w:cs="Times New Roman"/>
          <w:b/>
          <w:bCs/>
          <w:sz w:val="24"/>
          <w:szCs w:val="24"/>
        </w:rPr>
      </w:pPr>
    </w:p>
    <w:p w14:paraId="7D05C2D9" w14:textId="160D0A82" w:rsidR="001E3839" w:rsidRPr="00FB18EB" w:rsidRDefault="001E3839" w:rsidP="005A5F5E">
      <w:pPr>
        <w:spacing w:after="0" w:line="240" w:lineRule="auto"/>
        <w:ind w:firstLine="720"/>
        <w:rPr>
          <w:rFonts w:ascii="Times New Roman" w:hAnsi="Times New Roman" w:cs="Times New Roman"/>
          <w:sz w:val="24"/>
          <w:szCs w:val="24"/>
        </w:rPr>
      </w:pPr>
      <w:r w:rsidRPr="00FB18EB">
        <w:rPr>
          <w:rFonts w:ascii="Times New Roman" w:hAnsi="Times New Roman" w:cs="Times New Roman"/>
          <w:sz w:val="24"/>
          <w:szCs w:val="24"/>
        </w:rPr>
        <w:t>From this research, we will attempt to answer the following research questions</w:t>
      </w:r>
      <w:r w:rsidR="003245A2" w:rsidRPr="00FB18EB">
        <w:rPr>
          <w:rFonts w:ascii="Times New Roman" w:hAnsi="Times New Roman" w:cs="Times New Roman"/>
          <w:sz w:val="24"/>
          <w:szCs w:val="24"/>
        </w:rPr>
        <w:t>:</w:t>
      </w:r>
    </w:p>
    <w:p w14:paraId="41A5045F" w14:textId="77777777" w:rsidR="0042799C" w:rsidRPr="00FB18EB" w:rsidRDefault="0042799C" w:rsidP="0042799C">
      <w:pPr>
        <w:spacing w:after="0" w:line="240" w:lineRule="auto"/>
        <w:rPr>
          <w:rFonts w:ascii="Times New Roman" w:hAnsi="Times New Roman" w:cs="Times New Roman"/>
          <w:sz w:val="24"/>
          <w:szCs w:val="24"/>
        </w:rPr>
      </w:pPr>
    </w:p>
    <w:p w14:paraId="45DABED1" w14:textId="1C510BBC" w:rsidR="00A4459E" w:rsidRPr="00FB18EB" w:rsidRDefault="00A4459E" w:rsidP="00A4459E">
      <w:pPr>
        <w:numPr>
          <w:ilvl w:val="0"/>
          <w:numId w:val="11"/>
        </w:numPr>
        <w:spacing w:after="0" w:line="240" w:lineRule="auto"/>
        <w:rPr>
          <w:rFonts w:ascii="Times New Roman" w:hAnsi="Times New Roman" w:cs="Times New Roman"/>
          <w:sz w:val="24"/>
          <w:szCs w:val="24"/>
        </w:rPr>
      </w:pPr>
      <w:r w:rsidRPr="0042240D">
        <w:rPr>
          <w:rFonts w:ascii="Times New Roman" w:hAnsi="Times New Roman" w:cs="Times New Roman"/>
          <w:b/>
          <w:bCs/>
          <w:sz w:val="24"/>
          <w:szCs w:val="24"/>
        </w:rPr>
        <w:t>What social and informational needs</w:t>
      </w:r>
      <w:r w:rsidRPr="00FB18EB">
        <w:rPr>
          <w:rFonts w:ascii="Times New Roman" w:hAnsi="Times New Roman" w:cs="Times New Roman"/>
          <w:sz w:val="24"/>
          <w:szCs w:val="24"/>
        </w:rPr>
        <w:t xml:space="preserve"> do public librarians help identify to support the integration of social work services in public libraries, as opposed to merely serving as another venue for social services?</w:t>
      </w:r>
    </w:p>
    <w:p w14:paraId="0844FC20" w14:textId="2F38AC80" w:rsidR="00A4459E" w:rsidRPr="00FB18EB" w:rsidRDefault="00A4459E" w:rsidP="00A4459E">
      <w:pPr>
        <w:numPr>
          <w:ilvl w:val="0"/>
          <w:numId w:val="11"/>
        </w:numPr>
        <w:spacing w:after="0" w:line="240" w:lineRule="auto"/>
        <w:rPr>
          <w:rFonts w:ascii="Times New Roman" w:hAnsi="Times New Roman" w:cs="Times New Roman"/>
          <w:sz w:val="24"/>
          <w:szCs w:val="24"/>
        </w:rPr>
      </w:pPr>
      <w:r w:rsidRPr="0042240D">
        <w:rPr>
          <w:rFonts w:ascii="Times New Roman" w:hAnsi="Times New Roman" w:cs="Times New Roman"/>
          <w:b/>
          <w:bCs/>
          <w:sz w:val="24"/>
          <w:szCs w:val="24"/>
        </w:rPr>
        <w:t>What types of staff training and patron programming</w:t>
      </w:r>
      <w:r w:rsidRPr="00FB18EB">
        <w:rPr>
          <w:rFonts w:ascii="Times New Roman" w:hAnsi="Times New Roman" w:cs="Times New Roman"/>
          <w:sz w:val="24"/>
          <w:szCs w:val="24"/>
        </w:rPr>
        <w:t xml:space="preserve"> are necessary for librarians and in-house social workers to effectively meet these needs?</w:t>
      </w:r>
    </w:p>
    <w:p w14:paraId="72C9495D" w14:textId="37C47EE6" w:rsidR="0042799C" w:rsidRPr="00FB18EB" w:rsidRDefault="00A4459E" w:rsidP="00A4459E">
      <w:pPr>
        <w:numPr>
          <w:ilvl w:val="0"/>
          <w:numId w:val="11"/>
        </w:numPr>
        <w:spacing w:after="0" w:line="240" w:lineRule="auto"/>
        <w:rPr>
          <w:rFonts w:ascii="Times New Roman" w:hAnsi="Times New Roman" w:cs="Times New Roman"/>
          <w:sz w:val="24"/>
          <w:szCs w:val="24"/>
        </w:rPr>
      </w:pPr>
      <w:r w:rsidRPr="00FB18EB">
        <w:rPr>
          <w:rFonts w:ascii="Times New Roman" w:hAnsi="Times New Roman" w:cs="Times New Roman"/>
          <w:sz w:val="24"/>
          <w:szCs w:val="24"/>
        </w:rPr>
        <w:t xml:space="preserve">How do public </w:t>
      </w:r>
      <w:r w:rsidRPr="0042240D">
        <w:rPr>
          <w:rFonts w:ascii="Times New Roman" w:hAnsi="Times New Roman" w:cs="Times New Roman"/>
          <w:b/>
          <w:bCs/>
          <w:sz w:val="24"/>
          <w:szCs w:val="24"/>
        </w:rPr>
        <w:t>libraries approach the hiring and selection of social workers who will collaborate effectively with librarians to serve their communities</w:t>
      </w:r>
      <w:r w:rsidRPr="00FB18EB">
        <w:rPr>
          <w:rFonts w:ascii="Times New Roman" w:hAnsi="Times New Roman" w:cs="Times New Roman"/>
          <w:sz w:val="24"/>
          <w:szCs w:val="24"/>
        </w:rPr>
        <w:t>?</w:t>
      </w:r>
    </w:p>
    <w:p w14:paraId="002455D7" w14:textId="77777777" w:rsidR="006766D4" w:rsidRPr="00FB18EB" w:rsidRDefault="006766D4" w:rsidP="009E327C">
      <w:pPr>
        <w:spacing w:after="0" w:line="240" w:lineRule="auto"/>
        <w:ind w:left="720" w:hanging="720"/>
        <w:rPr>
          <w:rFonts w:ascii="Times New Roman" w:hAnsi="Times New Roman" w:cs="Times New Roman"/>
          <w:b/>
          <w:bCs/>
          <w:sz w:val="24"/>
          <w:szCs w:val="24"/>
        </w:rPr>
      </w:pPr>
    </w:p>
    <w:p w14:paraId="28BD761D" w14:textId="735E1DB5" w:rsidR="00B6176B" w:rsidRPr="00001B62" w:rsidRDefault="00B6176B" w:rsidP="00B6176B">
      <w:pPr>
        <w:spacing w:after="0" w:line="240" w:lineRule="auto"/>
        <w:ind w:firstLine="720"/>
        <w:rPr>
          <w:rFonts w:ascii="Times New Roman" w:hAnsi="Times New Roman" w:cs="Times New Roman"/>
          <w:b/>
          <w:bCs/>
          <w:sz w:val="24"/>
          <w:szCs w:val="24"/>
        </w:rPr>
      </w:pPr>
      <w:r w:rsidRPr="00FB18EB">
        <w:rPr>
          <w:rFonts w:ascii="Times New Roman" w:hAnsi="Times New Roman" w:cs="Times New Roman"/>
          <w:sz w:val="24"/>
          <w:szCs w:val="24"/>
        </w:rPr>
        <w:t>Though librarians and staff uphold the overarching sanctuary that is the public library, social workers can help in setting up patrons in crisis for future of success in their immediate communities. To accomplish this objective, we ask for $</w:t>
      </w:r>
      <w:r w:rsidRPr="00001B62">
        <w:rPr>
          <w:rFonts w:ascii="Times New Roman" w:hAnsi="Times New Roman" w:cs="Times New Roman"/>
          <w:b/>
          <w:bCs/>
          <w:sz w:val="24"/>
          <w:szCs w:val="24"/>
        </w:rPr>
        <w:t>500,000.00 in public library funding based off this research proposal’s evidence of positive communal impact.</w:t>
      </w:r>
      <w:r w:rsidR="002D5B4B" w:rsidRPr="00001B62">
        <w:rPr>
          <w:b/>
          <w:bCs/>
        </w:rPr>
        <w:t xml:space="preserve"> </w:t>
      </w:r>
    </w:p>
    <w:p w14:paraId="36DEEE48" w14:textId="01880F41" w:rsidR="0049047A" w:rsidRPr="00FB18EB" w:rsidRDefault="00CE0FF3" w:rsidP="00B6176B">
      <w:pPr>
        <w:pStyle w:val="ListParagraph"/>
        <w:numPr>
          <w:ilvl w:val="0"/>
          <w:numId w:val="1"/>
        </w:numPr>
        <w:shd w:val="clear" w:color="auto" w:fill="FFFFFF"/>
        <w:spacing w:before="100" w:beforeAutospacing="1" w:after="100" w:afterAutospacing="1" w:line="240" w:lineRule="auto"/>
        <w:rPr>
          <w:rFonts w:ascii="Times New Roman" w:hAnsi="Times New Roman" w:cs="Times New Roman"/>
          <w:b/>
          <w:bCs/>
          <w:sz w:val="24"/>
          <w:szCs w:val="24"/>
        </w:rPr>
      </w:pPr>
      <w:r w:rsidRPr="00FB18EB">
        <w:rPr>
          <w:rFonts w:ascii="Times New Roman" w:hAnsi="Times New Roman" w:cs="Times New Roman"/>
          <w:b/>
          <w:bCs/>
          <w:sz w:val="24"/>
          <w:szCs w:val="24"/>
        </w:rPr>
        <w:t>Literature Review:</w:t>
      </w:r>
      <w:r w:rsidRPr="00FB18EB">
        <w:rPr>
          <w:rFonts w:ascii="Times New Roman" w:hAnsi="Times New Roman" w:cs="Times New Roman"/>
          <w:b/>
          <w:bCs/>
          <w:sz w:val="24"/>
          <w:szCs w:val="24"/>
        </w:rPr>
        <w:tab/>
      </w:r>
    </w:p>
    <w:p w14:paraId="441C4024" w14:textId="77777777" w:rsidR="00FD43A9" w:rsidRPr="00FB18EB" w:rsidRDefault="00FD43A9" w:rsidP="00FD43A9">
      <w:pPr>
        <w:pStyle w:val="ListParagraph"/>
        <w:shd w:val="clear" w:color="auto" w:fill="FFFFFF"/>
        <w:spacing w:before="100" w:beforeAutospacing="1" w:after="100" w:afterAutospacing="1" w:line="240" w:lineRule="auto"/>
        <w:rPr>
          <w:rFonts w:ascii="Times New Roman" w:hAnsi="Times New Roman" w:cs="Times New Roman"/>
          <w:b/>
          <w:bCs/>
          <w:sz w:val="24"/>
          <w:szCs w:val="24"/>
        </w:rPr>
      </w:pPr>
    </w:p>
    <w:p w14:paraId="4E9698D0" w14:textId="08B641CA" w:rsidR="00E9498A" w:rsidRPr="00001B62" w:rsidRDefault="00FD43A9" w:rsidP="00E9498A">
      <w:pPr>
        <w:pStyle w:val="ListParagraph"/>
        <w:numPr>
          <w:ilvl w:val="0"/>
          <w:numId w:val="12"/>
        </w:numPr>
        <w:shd w:val="clear" w:color="auto" w:fill="FFFFFF"/>
        <w:spacing w:before="100" w:beforeAutospacing="1" w:after="100" w:afterAutospacing="1" w:line="240" w:lineRule="auto"/>
        <w:rPr>
          <w:rFonts w:ascii="Times New Roman" w:hAnsi="Times New Roman" w:cs="Times New Roman"/>
          <w:b/>
          <w:bCs/>
          <w:i/>
          <w:iCs/>
          <w:sz w:val="24"/>
          <w:szCs w:val="24"/>
        </w:rPr>
      </w:pPr>
      <w:r w:rsidRPr="00001B62">
        <w:rPr>
          <w:rFonts w:ascii="Times New Roman" w:hAnsi="Times New Roman" w:cs="Times New Roman"/>
          <w:b/>
          <w:bCs/>
          <w:i/>
          <w:iCs/>
          <w:sz w:val="24"/>
          <w:szCs w:val="24"/>
        </w:rPr>
        <w:t xml:space="preserve">Integrating Social Workers </w:t>
      </w:r>
      <w:r w:rsidR="003245A2" w:rsidRPr="00001B62">
        <w:rPr>
          <w:rFonts w:ascii="Times New Roman" w:hAnsi="Times New Roman" w:cs="Times New Roman"/>
          <w:b/>
          <w:bCs/>
          <w:i/>
          <w:iCs/>
          <w:sz w:val="24"/>
          <w:szCs w:val="24"/>
        </w:rPr>
        <w:t>into</w:t>
      </w:r>
      <w:r w:rsidRPr="00001B62">
        <w:rPr>
          <w:rFonts w:ascii="Times New Roman" w:hAnsi="Times New Roman" w:cs="Times New Roman"/>
          <w:b/>
          <w:bCs/>
          <w:i/>
          <w:iCs/>
          <w:sz w:val="24"/>
          <w:szCs w:val="24"/>
        </w:rPr>
        <w:t xml:space="preserve"> Public Libraries</w:t>
      </w:r>
    </w:p>
    <w:p w14:paraId="67C63415" w14:textId="07655ADE" w:rsidR="009F1A47" w:rsidRPr="00001B62" w:rsidRDefault="00A4459E" w:rsidP="00722F85">
      <w:pPr>
        <w:shd w:val="clear" w:color="auto" w:fill="FFFFFF"/>
        <w:spacing w:before="100" w:beforeAutospacing="1" w:after="100" w:afterAutospacing="1" w:line="240" w:lineRule="auto"/>
        <w:ind w:firstLine="360"/>
        <w:rPr>
          <w:rFonts w:ascii="Times New Roman" w:hAnsi="Times New Roman" w:cs="Times New Roman"/>
          <w:b/>
          <w:bCs/>
          <w:sz w:val="24"/>
          <w:szCs w:val="24"/>
        </w:rPr>
      </w:pPr>
      <w:r w:rsidRPr="00FB18EB">
        <w:rPr>
          <w:rFonts w:ascii="Times New Roman" w:hAnsi="Times New Roman" w:cs="Times New Roman"/>
          <w:sz w:val="24"/>
          <w:szCs w:val="24"/>
        </w:rPr>
        <w:lastRenderedPageBreak/>
        <w:t xml:space="preserve">The role of social workers in libraries is crucial, as they can provide vital guidance and assistance to those in need with any specific issues </w:t>
      </w:r>
      <w:r w:rsidRPr="00001B62">
        <w:rPr>
          <w:rFonts w:ascii="Times New Roman" w:hAnsi="Times New Roman" w:cs="Times New Roman"/>
          <w:b/>
          <w:bCs/>
          <w:sz w:val="24"/>
          <w:szCs w:val="24"/>
        </w:rPr>
        <w:t xml:space="preserve">such as substance abuse, homelessness, poverty, and mental health concerns, thereby strengthening the community. </w:t>
      </w:r>
    </w:p>
    <w:p w14:paraId="1C18FF34" w14:textId="7E3C68BB" w:rsidR="00FD43A9" w:rsidRPr="00FB18EB" w:rsidRDefault="00FD43A9" w:rsidP="00FD43A9">
      <w:pPr>
        <w:ind w:firstLine="720"/>
        <w:rPr>
          <w:rFonts w:ascii="Times New Roman" w:hAnsi="Times New Roman" w:cs="Times New Roman"/>
          <w:sz w:val="24"/>
          <w:szCs w:val="24"/>
        </w:rPr>
      </w:pPr>
      <w:r w:rsidRPr="00FB18EB">
        <w:rPr>
          <w:rFonts w:ascii="Times New Roman" w:hAnsi="Times New Roman" w:cs="Times New Roman"/>
          <w:sz w:val="24"/>
          <w:szCs w:val="24"/>
        </w:rPr>
        <w:t xml:space="preserve">In “Professional Social Work and Public Libraries in the United States: A Scoping Review,” </w:t>
      </w:r>
      <w:r w:rsidR="003245A2" w:rsidRPr="00FB18EB">
        <w:rPr>
          <w:rFonts w:ascii="Times New Roman" w:hAnsi="Times New Roman" w:cs="Times New Roman"/>
          <w:sz w:val="24"/>
          <w:szCs w:val="24"/>
        </w:rPr>
        <w:t>researchers</w:t>
      </w:r>
      <w:r w:rsidRPr="00FB18EB">
        <w:rPr>
          <w:rFonts w:ascii="Times New Roman" w:hAnsi="Times New Roman" w:cs="Times New Roman"/>
          <w:sz w:val="24"/>
          <w:szCs w:val="24"/>
        </w:rPr>
        <w:t xml:space="preserve"> explored </w:t>
      </w:r>
      <w:r w:rsidRPr="00B92918">
        <w:rPr>
          <w:rFonts w:ascii="Times New Roman" w:hAnsi="Times New Roman" w:cs="Times New Roman"/>
          <w:b/>
          <w:bCs/>
          <w:sz w:val="24"/>
          <w:szCs w:val="24"/>
        </w:rPr>
        <w:t xml:space="preserve">the integration of professional social work into public libraries across the </w:t>
      </w:r>
      <w:r w:rsidR="003245A2" w:rsidRPr="00B92918">
        <w:rPr>
          <w:rFonts w:ascii="Times New Roman" w:hAnsi="Times New Roman" w:cs="Times New Roman"/>
          <w:b/>
          <w:bCs/>
          <w:sz w:val="24"/>
          <w:szCs w:val="24"/>
        </w:rPr>
        <w:t>United States</w:t>
      </w:r>
      <w:r w:rsidRPr="00B92918">
        <w:rPr>
          <w:rFonts w:ascii="Times New Roman" w:hAnsi="Times New Roman" w:cs="Times New Roman"/>
          <w:b/>
          <w:bCs/>
          <w:sz w:val="24"/>
          <w:szCs w:val="24"/>
        </w:rPr>
        <w:t>. The study done within this piece aims to uncover how social work is practiced in these settings and establish a framework for future collaboration between social workers and librarians</w:t>
      </w:r>
      <w:r w:rsidRPr="00FB18EB">
        <w:rPr>
          <w:rFonts w:ascii="Times New Roman" w:hAnsi="Times New Roman" w:cs="Times New Roman"/>
          <w:sz w:val="24"/>
          <w:szCs w:val="24"/>
        </w:rPr>
        <w:t xml:space="preserve"> (Lee, </w:t>
      </w:r>
      <w:r w:rsidR="003245A2" w:rsidRPr="00FB18EB">
        <w:rPr>
          <w:rFonts w:ascii="Times New Roman" w:hAnsi="Times New Roman" w:cs="Times New Roman"/>
          <w:sz w:val="24"/>
          <w:szCs w:val="24"/>
        </w:rPr>
        <w:t>et. al.</w:t>
      </w:r>
      <w:r w:rsidRPr="00FB18EB">
        <w:rPr>
          <w:rFonts w:ascii="Times New Roman" w:hAnsi="Times New Roman" w:cs="Times New Roman"/>
          <w:sz w:val="24"/>
          <w:szCs w:val="24"/>
        </w:rPr>
        <w:t xml:space="preserve">, 2022).  Using a </w:t>
      </w:r>
      <w:r w:rsidRPr="00B92918">
        <w:rPr>
          <w:rFonts w:ascii="Times New Roman" w:hAnsi="Times New Roman" w:cs="Times New Roman"/>
          <w:b/>
          <w:bCs/>
          <w:sz w:val="24"/>
          <w:szCs w:val="24"/>
        </w:rPr>
        <w:t>scoping review method to map the practice of social work in public libraries, the study aimed to inform practice, policy, and research without extensive analysis</w:t>
      </w:r>
      <w:r w:rsidRPr="00FB18EB">
        <w:rPr>
          <w:rFonts w:ascii="Times New Roman" w:hAnsi="Times New Roman" w:cs="Times New Roman"/>
          <w:sz w:val="24"/>
          <w:szCs w:val="24"/>
        </w:rPr>
        <w:t xml:space="preserve">. Following Arksey and O'Malley’s five-stage framework, </w:t>
      </w:r>
      <w:r w:rsidRPr="004864DD">
        <w:rPr>
          <w:rFonts w:ascii="Times New Roman" w:hAnsi="Times New Roman" w:cs="Times New Roman"/>
          <w:b/>
          <w:bCs/>
          <w:sz w:val="24"/>
          <w:szCs w:val="24"/>
        </w:rPr>
        <w:t>researchers selected 53 studies from both academic and gray literature</w:t>
      </w:r>
      <w:r w:rsidRPr="00FB18EB">
        <w:rPr>
          <w:rFonts w:ascii="Times New Roman" w:hAnsi="Times New Roman" w:cs="Times New Roman"/>
          <w:sz w:val="24"/>
          <w:szCs w:val="24"/>
        </w:rPr>
        <w:t xml:space="preserve"> (Lee</w:t>
      </w:r>
      <w:r w:rsidR="003245A2" w:rsidRPr="00FB18EB">
        <w:rPr>
          <w:rFonts w:ascii="Times New Roman" w:hAnsi="Times New Roman" w:cs="Times New Roman"/>
          <w:sz w:val="24"/>
          <w:szCs w:val="24"/>
        </w:rPr>
        <w:t>,</w:t>
      </w:r>
      <w:r w:rsidRPr="00FB18EB">
        <w:rPr>
          <w:rFonts w:ascii="Times New Roman" w:hAnsi="Times New Roman" w:cs="Times New Roman"/>
          <w:sz w:val="24"/>
          <w:szCs w:val="24"/>
        </w:rPr>
        <w:t xml:space="preserve"> et. </w:t>
      </w:r>
      <w:r w:rsidR="003245A2" w:rsidRPr="00FB18EB">
        <w:rPr>
          <w:rFonts w:ascii="Times New Roman" w:hAnsi="Times New Roman" w:cs="Times New Roman"/>
          <w:sz w:val="24"/>
          <w:szCs w:val="24"/>
        </w:rPr>
        <w:t>A</w:t>
      </w:r>
      <w:r w:rsidRPr="00FB18EB">
        <w:rPr>
          <w:rFonts w:ascii="Times New Roman" w:hAnsi="Times New Roman" w:cs="Times New Roman"/>
          <w:sz w:val="24"/>
          <w:szCs w:val="24"/>
        </w:rPr>
        <w:t>l</w:t>
      </w:r>
      <w:r w:rsidR="003245A2" w:rsidRPr="00FB18EB">
        <w:rPr>
          <w:rFonts w:ascii="Times New Roman" w:hAnsi="Times New Roman" w:cs="Times New Roman"/>
          <w:sz w:val="24"/>
          <w:szCs w:val="24"/>
        </w:rPr>
        <w:t>.</w:t>
      </w:r>
      <w:r w:rsidRPr="00FB18EB">
        <w:rPr>
          <w:rFonts w:ascii="Times New Roman" w:hAnsi="Times New Roman" w:cs="Times New Roman"/>
          <w:sz w:val="24"/>
          <w:szCs w:val="24"/>
        </w:rPr>
        <w:t xml:space="preserve">, 2022). The findings from both academic and gray literature reveal that public libraries effectively provide social services, especially to vulnerable populations, with examples such as the San Jose Public Library's program utilizing volunteer social workers and the Free Library of Philadelphia employing full-time social workers. </w:t>
      </w:r>
      <w:r w:rsidRPr="009B3D29">
        <w:rPr>
          <w:rFonts w:ascii="Times New Roman" w:hAnsi="Times New Roman" w:cs="Times New Roman"/>
          <w:b/>
          <w:bCs/>
          <w:sz w:val="24"/>
          <w:szCs w:val="24"/>
        </w:rPr>
        <w:t>Gray literature from 2015 to 2019 highlights the increasing hiring of social workers in libraries to address needs related to housing, healthcare, and food, including the San Francisco Public Library, which hired the nation's first full-time library social worker in 2009. Furthermore, partnerships with local universities enable student interns to offer essential services and referrals</w:t>
      </w:r>
      <w:r w:rsidRPr="00FB18EB">
        <w:rPr>
          <w:rFonts w:ascii="Times New Roman" w:hAnsi="Times New Roman" w:cs="Times New Roman"/>
          <w:sz w:val="24"/>
          <w:szCs w:val="24"/>
        </w:rPr>
        <w:t xml:space="preserve"> (Lee, et. </w:t>
      </w:r>
      <w:r w:rsidR="003245A2" w:rsidRPr="00FB18EB">
        <w:rPr>
          <w:rFonts w:ascii="Times New Roman" w:hAnsi="Times New Roman" w:cs="Times New Roman"/>
          <w:sz w:val="24"/>
          <w:szCs w:val="24"/>
        </w:rPr>
        <w:t>A</w:t>
      </w:r>
      <w:r w:rsidRPr="00FB18EB">
        <w:rPr>
          <w:rFonts w:ascii="Times New Roman" w:hAnsi="Times New Roman" w:cs="Times New Roman"/>
          <w:sz w:val="24"/>
          <w:szCs w:val="24"/>
        </w:rPr>
        <w:t>l</w:t>
      </w:r>
      <w:r w:rsidR="003245A2" w:rsidRPr="00FB18EB">
        <w:rPr>
          <w:rFonts w:ascii="Times New Roman" w:hAnsi="Times New Roman" w:cs="Times New Roman"/>
          <w:sz w:val="24"/>
          <w:szCs w:val="24"/>
        </w:rPr>
        <w:t>.</w:t>
      </w:r>
      <w:r w:rsidRPr="00FB18EB">
        <w:rPr>
          <w:rFonts w:ascii="Times New Roman" w:hAnsi="Times New Roman" w:cs="Times New Roman"/>
          <w:sz w:val="24"/>
          <w:szCs w:val="24"/>
        </w:rPr>
        <w:t xml:space="preserve">, 2022). </w:t>
      </w:r>
    </w:p>
    <w:p w14:paraId="4487FDC4" w14:textId="5B09F2CB" w:rsidR="00FD43A9" w:rsidRPr="00FB18EB" w:rsidRDefault="003245A2" w:rsidP="00FD43A9">
      <w:pPr>
        <w:ind w:firstLine="720"/>
        <w:rPr>
          <w:rFonts w:ascii="Times New Roman" w:hAnsi="Times New Roman" w:cs="Times New Roman"/>
          <w:sz w:val="24"/>
          <w:szCs w:val="24"/>
        </w:rPr>
      </w:pPr>
      <w:r w:rsidRPr="00FB18EB">
        <w:rPr>
          <w:rFonts w:ascii="Times New Roman" w:hAnsi="Times New Roman" w:cs="Times New Roman"/>
          <w:sz w:val="24"/>
          <w:szCs w:val="24"/>
        </w:rPr>
        <w:t>Additionally</w:t>
      </w:r>
      <w:r w:rsidR="00FD43A9" w:rsidRPr="00FB18EB">
        <w:rPr>
          <w:rFonts w:ascii="Times New Roman" w:hAnsi="Times New Roman" w:cs="Times New Roman"/>
          <w:sz w:val="24"/>
          <w:szCs w:val="24"/>
        </w:rPr>
        <w:t xml:space="preserve">, recognizing homelessness and mental health as prominent issues, our group reviewed studies </w:t>
      </w:r>
      <w:r w:rsidRPr="00FB18EB">
        <w:rPr>
          <w:rFonts w:ascii="Times New Roman" w:hAnsi="Times New Roman" w:cs="Times New Roman"/>
          <w:sz w:val="24"/>
          <w:szCs w:val="24"/>
        </w:rPr>
        <w:t xml:space="preserve">specifically </w:t>
      </w:r>
      <w:r w:rsidR="00FD43A9" w:rsidRPr="00FB18EB">
        <w:rPr>
          <w:rFonts w:ascii="Times New Roman" w:hAnsi="Times New Roman" w:cs="Times New Roman"/>
          <w:sz w:val="24"/>
          <w:szCs w:val="24"/>
        </w:rPr>
        <w:t xml:space="preserve">addressing these challenges. In the study titled: “Serious Mental Illness, Public </w:t>
      </w:r>
      <w:r w:rsidR="00FD43A9" w:rsidRPr="009B3D29">
        <w:rPr>
          <w:rFonts w:ascii="Times New Roman" w:hAnsi="Times New Roman" w:cs="Times New Roman"/>
          <w:b/>
          <w:bCs/>
          <w:sz w:val="24"/>
          <w:szCs w:val="24"/>
        </w:rPr>
        <w:t xml:space="preserve">Libraries, and Homelessness: Understanding Public Librarians' Interest,” researchers sought to uncover the perceptions of </w:t>
      </w:r>
      <w:r w:rsidRPr="009B3D29">
        <w:rPr>
          <w:rFonts w:ascii="Times New Roman" w:hAnsi="Times New Roman" w:cs="Times New Roman"/>
          <w:b/>
          <w:bCs/>
          <w:sz w:val="24"/>
          <w:szCs w:val="24"/>
        </w:rPr>
        <w:t xml:space="preserve">public </w:t>
      </w:r>
      <w:r w:rsidR="00FD43A9" w:rsidRPr="009B3D29">
        <w:rPr>
          <w:rFonts w:ascii="Times New Roman" w:hAnsi="Times New Roman" w:cs="Times New Roman"/>
          <w:b/>
          <w:bCs/>
          <w:sz w:val="24"/>
          <w:szCs w:val="24"/>
        </w:rPr>
        <w:t>librarians managing patrons with serious mental illness, particularly in relation to homelessness</w:t>
      </w:r>
      <w:r w:rsidR="00FD43A9" w:rsidRPr="00FB18EB">
        <w:rPr>
          <w:rFonts w:ascii="Times New Roman" w:hAnsi="Times New Roman" w:cs="Times New Roman"/>
          <w:sz w:val="24"/>
          <w:szCs w:val="24"/>
        </w:rPr>
        <w:t xml:space="preserve"> (Pressley, 2018). A survey was conducted among </w:t>
      </w:r>
      <w:r w:rsidR="00FD43A9" w:rsidRPr="009B3D29">
        <w:rPr>
          <w:rFonts w:ascii="Times New Roman" w:hAnsi="Times New Roman" w:cs="Times New Roman"/>
          <w:b/>
          <w:bCs/>
          <w:sz w:val="24"/>
          <w:szCs w:val="24"/>
        </w:rPr>
        <w:t>public librarians in states with large populations of individuals experiencing homelessness, including California, New York, Florida, Illinois, Michigan, Texas, and North Carolina. Their findings revealed 95% of respondents perceived some of their users as experiencing homelessness, with 72% estimating that 1–10% fall into this category</w:t>
      </w:r>
      <w:r w:rsidR="00FD43A9" w:rsidRPr="00FB18EB">
        <w:rPr>
          <w:rFonts w:ascii="Times New Roman" w:hAnsi="Times New Roman" w:cs="Times New Roman"/>
          <w:sz w:val="24"/>
          <w:szCs w:val="24"/>
        </w:rPr>
        <w:t xml:space="preserve"> </w:t>
      </w:r>
      <w:r w:rsidRPr="00FB18EB">
        <w:rPr>
          <w:rFonts w:ascii="Times New Roman" w:hAnsi="Times New Roman" w:cs="Times New Roman"/>
          <w:sz w:val="24"/>
          <w:szCs w:val="24"/>
        </w:rPr>
        <w:t xml:space="preserve">(Pressley, 2018). </w:t>
      </w:r>
      <w:r w:rsidR="00FD43A9" w:rsidRPr="00FB18EB">
        <w:rPr>
          <w:rFonts w:ascii="Times New Roman" w:hAnsi="Times New Roman" w:cs="Times New Roman"/>
          <w:sz w:val="24"/>
          <w:szCs w:val="24"/>
        </w:rPr>
        <w:t xml:space="preserve">Additionally, </w:t>
      </w:r>
      <w:r w:rsidR="00FD43A9" w:rsidRPr="00D918B1">
        <w:rPr>
          <w:rFonts w:ascii="Times New Roman" w:hAnsi="Times New Roman" w:cs="Times New Roman"/>
          <w:b/>
          <w:bCs/>
          <w:sz w:val="24"/>
          <w:szCs w:val="24"/>
        </w:rPr>
        <w:t>96% believe that those experiencing homelessness also have serious mental illness, with nearly half estimating that 1–10% suffer from severe mental health issues, and around 20% perceiving over 30% of their homeless have serious mental illness</w:t>
      </w:r>
      <w:r w:rsidRPr="00D918B1">
        <w:rPr>
          <w:b/>
          <w:bCs/>
        </w:rPr>
        <w:t xml:space="preserve"> </w:t>
      </w:r>
      <w:r w:rsidRPr="00D918B1">
        <w:rPr>
          <w:rFonts w:ascii="Times New Roman" w:hAnsi="Times New Roman" w:cs="Times New Roman"/>
          <w:b/>
          <w:bCs/>
          <w:sz w:val="24"/>
          <w:szCs w:val="24"/>
        </w:rPr>
        <w:t>(Pressley, 2018).</w:t>
      </w:r>
      <w:r w:rsidR="00FD43A9" w:rsidRPr="00D918B1">
        <w:rPr>
          <w:rFonts w:ascii="Times New Roman" w:hAnsi="Times New Roman" w:cs="Times New Roman"/>
          <w:b/>
          <w:bCs/>
          <w:sz w:val="24"/>
          <w:szCs w:val="24"/>
        </w:rPr>
        <w:t xml:space="preserve"> Over 70% of respondents believed that increased awareness could enhance</w:t>
      </w:r>
      <w:r w:rsidR="00FD43A9" w:rsidRPr="00FB18EB">
        <w:rPr>
          <w:rFonts w:ascii="Times New Roman" w:hAnsi="Times New Roman" w:cs="Times New Roman"/>
          <w:sz w:val="24"/>
          <w:szCs w:val="24"/>
        </w:rPr>
        <w:t xml:space="preserve"> their interactions with affected users. </w:t>
      </w:r>
      <w:r w:rsidR="00FD43A9" w:rsidRPr="00D918B1">
        <w:rPr>
          <w:rFonts w:ascii="Times New Roman" w:hAnsi="Times New Roman" w:cs="Times New Roman"/>
          <w:b/>
          <w:bCs/>
          <w:sz w:val="24"/>
          <w:szCs w:val="24"/>
        </w:rPr>
        <w:t>Primary concerns noted among survey respondents revolved around violence and safety, alongside a desire for a better understanding of mental illness</w:t>
      </w:r>
      <w:r w:rsidR="00FD43A9" w:rsidRPr="00FB18EB">
        <w:rPr>
          <w:rFonts w:ascii="Times New Roman" w:hAnsi="Times New Roman" w:cs="Times New Roman"/>
          <w:sz w:val="24"/>
          <w:szCs w:val="24"/>
        </w:rPr>
        <w:t xml:space="preserve"> (Pressley, 2018).</w:t>
      </w:r>
      <w:r w:rsidR="00250561" w:rsidRPr="00FB18EB">
        <w:rPr>
          <w:rFonts w:ascii="Times New Roman" w:hAnsi="Times New Roman" w:cs="Times New Roman"/>
          <w:sz w:val="24"/>
          <w:szCs w:val="24"/>
        </w:rPr>
        <w:t xml:space="preserve"> </w:t>
      </w:r>
    </w:p>
    <w:p w14:paraId="314467DE" w14:textId="4F342214" w:rsidR="00FD43A9" w:rsidRPr="00CC78C9" w:rsidRDefault="00FD43A9" w:rsidP="00FD43A9">
      <w:pPr>
        <w:ind w:firstLine="720"/>
        <w:rPr>
          <w:rFonts w:ascii="Times New Roman" w:hAnsi="Times New Roman" w:cs="Times New Roman"/>
          <w:b/>
          <w:bCs/>
          <w:sz w:val="24"/>
          <w:szCs w:val="24"/>
        </w:rPr>
      </w:pPr>
      <w:r w:rsidRPr="00FB18EB">
        <w:rPr>
          <w:rFonts w:ascii="Times New Roman" w:hAnsi="Times New Roman" w:cs="Times New Roman"/>
          <w:sz w:val="24"/>
          <w:szCs w:val="24"/>
        </w:rPr>
        <w:t xml:space="preserve">Looking at the unhoused population specifically we reviewed the article, </w:t>
      </w:r>
      <w:r w:rsidR="003245A2" w:rsidRPr="00FB18EB">
        <w:rPr>
          <w:rFonts w:ascii="Times New Roman" w:hAnsi="Times New Roman" w:cs="Times New Roman"/>
          <w:sz w:val="24"/>
          <w:szCs w:val="24"/>
        </w:rPr>
        <w:t>“</w:t>
      </w:r>
      <w:r w:rsidRPr="00FB18EB">
        <w:rPr>
          <w:rFonts w:ascii="Times New Roman" w:hAnsi="Times New Roman" w:cs="Times New Roman"/>
          <w:sz w:val="24"/>
          <w:szCs w:val="24"/>
        </w:rPr>
        <w:t>Encouraging the Humanization of Patrons Experiencing Homelessness: A Case Study of the Role of the US Public Library Social Worker</w:t>
      </w:r>
      <w:r w:rsidR="003245A2" w:rsidRPr="00FB18EB">
        <w:rPr>
          <w:rFonts w:ascii="Times New Roman" w:hAnsi="Times New Roman" w:cs="Times New Roman"/>
          <w:sz w:val="24"/>
          <w:szCs w:val="24"/>
        </w:rPr>
        <w:t>”</w:t>
      </w:r>
      <w:r w:rsidRPr="00FB18EB">
        <w:rPr>
          <w:rFonts w:ascii="Times New Roman" w:hAnsi="Times New Roman" w:cs="Times New Roman"/>
          <w:i/>
          <w:iCs/>
          <w:sz w:val="24"/>
          <w:szCs w:val="24"/>
        </w:rPr>
        <w:t>.</w:t>
      </w:r>
      <w:r w:rsidRPr="00FB18EB">
        <w:rPr>
          <w:rFonts w:ascii="Times New Roman" w:hAnsi="Times New Roman" w:cs="Times New Roman"/>
          <w:sz w:val="24"/>
          <w:szCs w:val="24"/>
        </w:rPr>
        <w:t xml:space="preserve"> This article discusses how </w:t>
      </w:r>
      <w:r w:rsidRPr="00D918B1">
        <w:rPr>
          <w:rFonts w:ascii="Times New Roman" w:hAnsi="Times New Roman" w:cs="Times New Roman"/>
          <w:b/>
          <w:bCs/>
          <w:sz w:val="24"/>
          <w:szCs w:val="24"/>
        </w:rPr>
        <w:t>public librarians are struggling to meet the difficult psychosocial demands that come with homeless patrons seeking shelter at public libraries</w:t>
      </w:r>
      <w:r w:rsidRPr="00FB18EB">
        <w:rPr>
          <w:rFonts w:ascii="Times New Roman" w:hAnsi="Times New Roman" w:cs="Times New Roman"/>
          <w:sz w:val="24"/>
          <w:szCs w:val="24"/>
        </w:rPr>
        <w:t xml:space="preserve">. </w:t>
      </w:r>
      <w:r w:rsidR="003245A2" w:rsidRPr="00FB18EB">
        <w:rPr>
          <w:rFonts w:ascii="Times New Roman" w:hAnsi="Times New Roman" w:cs="Times New Roman"/>
          <w:sz w:val="24"/>
          <w:szCs w:val="24"/>
        </w:rPr>
        <w:t>Researcher, Mary A. Provence,</w:t>
      </w:r>
      <w:r w:rsidRPr="00FB18EB">
        <w:rPr>
          <w:rFonts w:ascii="Times New Roman" w:hAnsi="Times New Roman" w:cs="Times New Roman"/>
          <w:sz w:val="24"/>
          <w:szCs w:val="24"/>
        </w:rPr>
        <w:t xml:space="preserve"> speaks on how current librarians are ill-</w:t>
      </w:r>
      <w:r w:rsidRPr="00FB18EB">
        <w:rPr>
          <w:rFonts w:ascii="Times New Roman" w:hAnsi="Times New Roman" w:cs="Times New Roman"/>
          <w:sz w:val="24"/>
          <w:szCs w:val="24"/>
        </w:rPr>
        <w:lastRenderedPageBreak/>
        <w:t xml:space="preserve">equipped in this area and how social workers are stepping in to help make a positive impact in the library and on the overall community. </w:t>
      </w:r>
      <w:r w:rsidRPr="00D918B1">
        <w:rPr>
          <w:rFonts w:ascii="Times New Roman" w:hAnsi="Times New Roman" w:cs="Times New Roman"/>
          <w:b/>
          <w:bCs/>
          <w:sz w:val="24"/>
          <w:szCs w:val="24"/>
        </w:rPr>
        <w:t xml:space="preserve">The data collected and reviewed in Provence’s article is important when it comes to understanding how future librarians can work with </w:t>
      </w:r>
      <w:proofErr w:type="gramStart"/>
      <w:r w:rsidRPr="00D918B1">
        <w:rPr>
          <w:rFonts w:ascii="Times New Roman" w:hAnsi="Times New Roman" w:cs="Times New Roman"/>
          <w:b/>
          <w:bCs/>
          <w:sz w:val="24"/>
          <w:szCs w:val="24"/>
        </w:rPr>
        <w:t>and also</w:t>
      </w:r>
      <w:proofErr w:type="gramEnd"/>
      <w:r w:rsidRPr="00D918B1">
        <w:rPr>
          <w:rFonts w:ascii="Times New Roman" w:hAnsi="Times New Roman" w:cs="Times New Roman"/>
          <w:b/>
          <w:bCs/>
          <w:sz w:val="24"/>
          <w:szCs w:val="24"/>
        </w:rPr>
        <w:t xml:space="preserve"> become social workers themselves. Provence’s end goal here was to understand the overall role of the public library social worker and how they work alongside librarians in helping them better understand and serve their patrons and their hardships</w:t>
      </w:r>
      <w:r w:rsidRPr="00FB18EB">
        <w:rPr>
          <w:rFonts w:ascii="Times New Roman" w:hAnsi="Times New Roman" w:cs="Times New Roman"/>
          <w:sz w:val="24"/>
          <w:szCs w:val="24"/>
        </w:rPr>
        <w:t>.  Provence used a holistic research method in her exploratory case study because it allowed for her to have more flexibility when going in depth with her analysis of multiple public library social workers in her one-on-one interviews with them. When gathering social workers for her study</w:t>
      </w:r>
      <w:r w:rsidR="003245A2" w:rsidRPr="00FB18EB">
        <w:rPr>
          <w:rFonts w:ascii="Times New Roman" w:hAnsi="Times New Roman" w:cs="Times New Roman"/>
          <w:sz w:val="24"/>
          <w:szCs w:val="24"/>
        </w:rPr>
        <w:t>,</w:t>
      </w:r>
      <w:r w:rsidRPr="00FB18EB">
        <w:rPr>
          <w:rFonts w:ascii="Times New Roman" w:hAnsi="Times New Roman" w:cs="Times New Roman"/>
          <w:sz w:val="24"/>
          <w:szCs w:val="24"/>
        </w:rPr>
        <w:t xml:space="preserve"> she posted an online advertisement through the Whole Person Librarianship website. </w:t>
      </w:r>
      <w:r w:rsidRPr="00CC78C9">
        <w:rPr>
          <w:rFonts w:ascii="Times New Roman" w:hAnsi="Times New Roman" w:cs="Times New Roman"/>
          <w:b/>
          <w:bCs/>
          <w:sz w:val="24"/>
          <w:szCs w:val="24"/>
        </w:rPr>
        <w:t>She chose her participants based on them working in the public library setting</w:t>
      </w:r>
      <w:r w:rsidR="003245A2" w:rsidRPr="00CC78C9">
        <w:rPr>
          <w:rFonts w:ascii="Times New Roman" w:hAnsi="Times New Roman" w:cs="Times New Roman"/>
          <w:b/>
          <w:bCs/>
          <w:sz w:val="24"/>
          <w:szCs w:val="24"/>
        </w:rPr>
        <w:t xml:space="preserve">, </w:t>
      </w:r>
      <w:r w:rsidRPr="00CC78C9">
        <w:rPr>
          <w:rFonts w:ascii="Times New Roman" w:hAnsi="Times New Roman" w:cs="Times New Roman"/>
          <w:b/>
          <w:bCs/>
          <w:sz w:val="24"/>
          <w:szCs w:val="24"/>
        </w:rPr>
        <w:t>rather than a government agency setting</w:t>
      </w:r>
      <w:r w:rsidR="003245A2" w:rsidRPr="00CC78C9">
        <w:rPr>
          <w:rFonts w:ascii="Times New Roman" w:hAnsi="Times New Roman" w:cs="Times New Roman"/>
          <w:b/>
          <w:bCs/>
          <w:sz w:val="24"/>
          <w:szCs w:val="24"/>
        </w:rPr>
        <w:t>,</w:t>
      </w:r>
      <w:r w:rsidRPr="00CC78C9">
        <w:rPr>
          <w:rFonts w:ascii="Times New Roman" w:hAnsi="Times New Roman" w:cs="Times New Roman"/>
          <w:b/>
          <w:bCs/>
          <w:sz w:val="24"/>
          <w:szCs w:val="24"/>
        </w:rPr>
        <w:t xml:space="preserve"> and required them to have at least one degree in social work. Demographics were gathered prior to the individual interviews through a 14 question Qualtrics survey, the interview itself was 15 questions long. The questions the social workers had to answer were related to the specific role they play in helping their patrons in crisis, that being the homeless, as well as their role working alongside other library staff members and educators. In the end</w:t>
      </w:r>
      <w:r w:rsidR="003129E1" w:rsidRPr="00CC78C9">
        <w:rPr>
          <w:rFonts w:ascii="Times New Roman" w:hAnsi="Times New Roman" w:cs="Times New Roman"/>
          <w:b/>
          <w:bCs/>
          <w:sz w:val="24"/>
          <w:szCs w:val="24"/>
        </w:rPr>
        <w:t xml:space="preserve">, </w:t>
      </w:r>
      <w:r w:rsidRPr="00CC78C9">
        <w:rPr>
          <w:rFonts w:ascii="Times New Roman" w:hAnsi="Times New Roman" w:cs="Times New Roman"/>
          <w:b/>
          <w:bCs/>
          <w:sz w:val="24"/>
          <w:szCs w:val="24"/>
        </w:rPr>
        <w:t>the study covered 10% of public library social workers.</w:t>
      </w:r>
    </w:p>
    <w:p w14:paraId="32CEEFAC" w14:textId="106F1D68" w:rsidR="00FD43A9" w:rsidRPr="00FB18EB" w:rsidRDefault="00FD43A9" w:rsidP="00FD43A9">
      <w:pPr>
        <w:ind w:firstLine="360"/>
        <w:rPr>
          <w:rFonts w:ascii="Times New Roman" w:hAnsi="Times New Roman" w:cs="Times New Roman"/>
          <w:sz w:val="24"/>
          <w:szCs w:val="24"/>
        </w:rPr>
      </w:pPr>
      <w:r w:rsidRPr="00FB18EB">
        <w:rPr>
          <w:rFonts w:ascii="Times New Roman" w:hAnsi="Times New Roman" w:cs="Times New Roman"/>
          <w:sz w:val="24"/>
          <w:szCs w:val="24"/>
        </w:rPr>
        <w:t>The overall choice Provence made to conduct this study using holistic research designs and methods was a wise and sensible one. In the case of understanding a social workers role in a public library setting, working holistically is best because it guides the researcher to understand the inner workings and interconnected</w:t>
      </w:r>
      <w:r w:rsidR="003129E1" w:rsidRPr="00FB18EB">
        <w:rPr>
          <w:rFonts w:ascii="Times New Roman" w:hAnsi="Times New Roman" w:cs="Times New Roman"/>
          <w:sz w:val="24"/>
          <w:szCs w:val="24"/>
        </w:rPr>
        <w:t>ness</w:t>
      </w:r>
      <w:r w:rsidRPr="00FB18EB">
        <w:rPr>
          <w:rFonts w:ascii="Times New Roman" w:hAnsi="Times New Roman" w:cs="Times New Roman"/>
          <w:sz w:val="24"/>
          <w:szCs w:val="24"/>
        </w:rPr>
        <w:t xml:space="preserve"> of that social worker in the library system.  Provence’s findings showed that 60% of the libraries </w:t>
      </w:r>
      <w:r w:rsidR="003129E1" w:rsidRPr="00FB18EB">
        <w:rPr>
          <w:rFonts w:ascii="Times New Roman" w:hAnsi="Times New Roman" w:cs="Times New Roman"/>
          <w:sz w:val="24"/>
          <w:szCs w:val="24"/>
        </w:rPr>
        <w:t xml:space="preserve">where the social workers she interviewed were employed </w:t>
      </w:r>
      <w:r w:rsidRPr="00FB18EB">
        <w:rPr>
          <w:rFonts w:ascii="Times New Roman" w:hAnsi="Times New Roman" w:cs="Times New Roman"/>
          <w:sz w:val="24"/>
          <w:szCs w:val="24"/>
        </w:rPr>
        <w:t xml:space="preserve">had pulled from their own budgets to hire a social worker. The other 40% were grant funded positions, a small portion of that 40% having been employed through a public agency to work at a public library. </w:t>
      </w:r>
      <w:r w:rsidRPr="00704F42">
        <w:rPr>
          <w:rFonts w:ascii="Times New Roman" w:hAnsi="Times New Roman" w:cs="Times New Roman"/>
          <w:b/>
          <w:bCs/>
          <w:sz w:val="24"/>
          <w:szCs w:val="24"/>
        </w:rPr>
        <w:t>Every social worker interviewed in this case study was the first social worker their library had ever had, showing that the practice of hiring social workers in public libraries is still in its infancy. All participants also stated that they moved library locations throughout the week, showing that there are not enough social workers to go around, and libraries are having to share rather than being staffed with social workers every day of the week.</w:t>
      </w:r>
      <w:r w:rsidRPr="00FB18EB">
        <w:rPr>
          <w:rFonts w:ascii="Times New Roman" w:hAnsi="Times New Roman" w:cs="Times New Roman"/>
          <w:sz w:val="24"/>
          <w:szCs w:val="24"/>
        </w:rPr>
        <w:t xml:space="preserve"> This is probably due to funding</w:t>
      </w:r>
      <w:r w:rsidR="003129E1" w:rsidRPr="00FB18EB">
        <w:rPr>
          <w:rFonts w:ascii="Times New Roman" w:hAnsi="Times New Roman" w:cs="Times New Roman"/>
          <w:sz w:val="24"/>
          <w:szCs w:val="24"/>
        </w:rPr>
        <w:t xml:space="preserve">, </w:t>
      </w:r>
      <w:r w:rsidRPr="00FB18EB">
        <w:rPr>
          <w:rFonts w:ascii="Times New Roman" w:hAnsi="Times New Roman" w:cs="Times New Roman"/>
          <w:sz w:val="24"/>
          <w:szCs w:val="24"/>
        </w:rPr>
        <w:t xml:space="preserve">or lack thereof. </w:t>
      </w:r>
    </w:p>
    <w:p w14:paraId="28517DBA" w14:textId="03127236" w:rsidR="00FD43A9" w:rsidRPr="00FB18EB" w:rsidRDefault="00FD43A9" w:rsidP="00FD43A9">
      <w:pPr>
        <w:ind w:firstLine="360"/>
        <w:rPr>
          <w:rFonts w:ascii="Times New Roman" w:hAnsi="Times New Roman" w:cs="Times New Roman"/>
          <w:sz w:val="24"/>
          <w:szCs w:val="24"/>
        </w:rPr>
      </w:pPr>
      <w:r w:rsidRPr="00CC78C9">
        <w:rPr>
          <w:rFonts w:ascii="Times New Roman" w:hAnsi="Times New Roman" w:cs="Times New Roman"/>
          <w:b/>
          <w:bCs/>
          <w:sz w:val="24"/>
          <w:szCs w:val="24"/>
        </w:rPr>
        <w:t>The main takeaway from Provence’s study was that every social worker she interviewed indicated that an integral part of their job was to equip pre-existing library staff with the ability and education they needed to engage with and help vulnerable patrons. 90% of the social workers interviewed said they had conducted training seminars for the library staff that focused on de-escalation, person-first language, cultural sensitivity, trauma, and self-care. About half of the social workers also went on to say that they felt their presence in public libraries eased the anxieties of library staff. Though library codes of conduct were not changed by the presence of social workers, the way the codes were implemented did</w:t>
      </w:r>
      <w:r w:rsidR="003129E1" w:rsidRPr="00CC78C9">
        <w:rPr>
          <w:rFonts w:ascii="Times New Roman" w:hAnsi="Times New Roman" w:cs="Times New Roman"/>
          <w:b/>
          <w:bCs/>
          <w:sz w:val="24"/>
          <w:szCs w:val="24"/>
        </w:rPr>
        <w:t xml:space="preserve">, </w:t>
      </w:r>
      <w:r w:rsidRPr="00CC78C9">
        <w:rPr>
          <w:rFonts w:ascii="Times New Roman" w:hAnsi="Times New Roman" w:cs="Times New Roman"/>
          <w:b/>
          <w:bCs/>
          <w:sz w:val="24"/>
          <w:szCs w:val="24"/>
        </w:rPr>
        <w:t>and</w:t>
      </w:r>
      <w:r w:rsidR="003129E1" w:rsidRPr="00CC78C9">
        <w:rPr>
          <w:rFonts w:ascii="Times New Roman" w:hAnsi="Times New Roman" w:cs="Times New Roman"/>
          <w:b/>
          <w:bCs/>
          <w:sz w:val="24"/>
          <w:szCs w:val="24"/>
        </w:rPr>
        <w:t>,</w:t>
      </w:r>
      <w:r w:rsidRPr="00CC78C9">
        <w:rPr>
          <w:rFonts w:ascii="Times New Roman" w:hAnsi="Times New Roman" w:cs="Times New Roman"/>
          <w:b/>
          <w:bCs/>
          <w:sz w:val="24"/>
          <w:szCs w:val="24"/>
        </w:rPr>
        <w:t xml:space="preserve"> in the end</w:t>
      </w:r>
      <w:r w:rsidR="003129E1" w:rsidRPr="00CC78C9">
        <w:rPr>
          <w:rFonts w:ascii="Times New Roman" w:hAnsi="Times New Roman" w:cs="Times New Roman"/>
          <w:b/>
          <w:bCs/>
          <w:sz w:val="24"/>
          <w:szCs w:val="24"/>
        </w:rPr>
        <w:t xml:space="preserve">, </w:t>
      </w:r>
      <w:r w:rsidRPr="00CC78C9">
        <w:rPr>
          <w:rFonts w:ascii="Times New Roman" w:hAnsi="Times New Roman" w:cs="Times New Roman"/>
          <w:b/>
          <w:bCs/>
          <w:sz w:val="24"/>
          <w:szCs w:val="24"/>
        </w:rPr>
        <w:t>the number of 911 calls had reduced because the implementation became more nuanced</w:t>
      </w:r>
      <w:r w:rsidRPr="00FB18EB">
        <w:rPr>
          <w:rFonts w:ascii="Times New Roman" w:hAnsi="Times New Roman" w:cs="Times New Roman"/>
          <w:sz w:val="24"/>
          <w:szCs w:val="24"/>
        </w:rPr>
        <w:t>.</w:t>
      </w:r>
    </w:p>
    <w:p w14:paraId="4D63A19F" w14:textId="38940776" w:rsidR="003245A2" w:rsidRPr="00B20C85" w:rsidRDefault="004B5B0A" w:rsidP="00FD43A9">
      <w:pPr>
        <w:ind w:firstLine="360"/>
        <w:rPr>
          <w:rFonts w:ascii="Times New Roman" w:hAnsi="Times New Roman" w:cs="Times New Roman"/>
          <w:b/>
          <w:bCs/>
          <w:sz w:val="24"/>
          <w:szCs w:val="24"/>
        </w:rPr>
      </w:pPr>
      <w:commentRangeStart w:id="0"/>
      <w:r w:rsidRPr="00FB18EB">
        <w:rPr>
          <w:rFonts w:ascii="Times New Roman" w:hAnsi="Times New Roman" w:cs="Times New Roman"/>
          <w:sz w:val="24"/>
          <w:szCs w:val="24"/>
        </w:rPr>
        <w:lastRenderedPageBreak/>
        <w:t xml:space="preserve">Building on existing research exploring the integration of social workers in public libraries, our study seeks </w:t>
      </w:r>
      <w:r w:rsidRPr="00B20C85">
        <w:rPr>
          <w:rFonts w:ascii="Times New Roman" w:hAnsi="Times New Roman" w:cs="Times New Roman"/>
          <w:b/>
          <w:bCs/>
          <w:sz w:val="24"/>
          <w:szCs w:val="24"/>
        </w:rPr>
        <w:t xml:space="preserve">to contribute further by examining the specific social service needs in Hillsborough County and its neighboring </w:t>
      </w:r>
      <w:r w:rsidR="00F41637" w:rsidRPr="00B20C85">
        <w:rPr>
          <w:rFonts w:ascii="Times New Roman" w:hAnsi="Times New Roman" w:cs="Times New Roman"/>
          <w:b/>
          <w:bCs/>
          <w:sz w:val="24"/>
          <w:szCs w:val="24"/>
        </w:rPr>
        <w:t>counties</w:t>
      </w:r>
      <w:r w:rsidRPr="00B20C85">
        <w:rPr>
          <w:rFonts w:ascii="Times New Roman" w:hAnsi="Times New Roman" w:cs="Times New Roman"/>
          <w:b/>
          <w:bCs/>
          <w:sz w:val="24"/>
          <w:szCs w:val="24"/>
        </w:rPr>
        <w:t>. To achieve this, we will expand our survey questions to identify the training, programming, and hiring strategies that most effectively address these regional needs</w:t>
      </w:r>
      <w:r w:rsidR="00BC77A4" w:rsidRPr="00B20C85">
        <w:rPr>
          <w:rFonts w:ascii="Times New Roman" w:hAnsi="Times New Roman" w:cs="Times New Roman"/>
          <w:b/>
          <w:bCs/>
          <w:sz w:val="24"/>
          <w:szCs w:val="24"/>
        </w:rPr>
        <w:t>. W</w:t>
      </w:r>
      <w:r w:rsidR="00F41637" w:rsidRPr="00B20C85">
        <w:rPr>
          <w:rFonts w:ascii="Times New Roman" w:hAnsi="Times New Roman" w:cs="Times New Roman"/>
          <w:b/>
          <w:bCs/>
          <w:sz w:val="24"/>
          <w:szCs w:val="24"/>
        </w:rPr>
        <w:t xml:space="preserve">ith the data collected from our study, </w:t>
      </w:r>
      <w:r w:rsidRPr="00B20C85">
        <w:rPr>
          <w:rFonts w:ascii="Times New Roman" w:hAnsi="Times New Roman" w:cs="Times New Roman"/>
          <w:b/>
          <w:bCs/>
          <w:sz w:val="24"/>
          <w:szCs w:val="24"/>
        </w:rPr>
        <w:t>we aim to provide actionable insights for</w:t>
      </w:r>
      <w:r w:rsidR="00F41637" w:rsidRPr="00B20C85">
        <w:rPr>
          <w:rFonts w:ascii="Times New Roman" w:hAnsi="Times New Roman" w:cs="Times New Roman"/>
          <w:b/>
          <w:bCs/>
          <w:sz w:val="24"/>
          <w:szCs w:val="24"/>
        </w:rPr>
        <w:t xml:space="preserve"> our</w:t>
      </w:r>
      <w:r w:rsidRPr="00B20C85">
        <w:rPr>
          <w:rFonts w:ascii="Times New Roman" w:hAnsi="Times New Roman" w:cs="Times New Roman"/>
          <w:b/>
          <w:bCs/>
          <w:sz w:val="24"/>
          <w:szCs w:val="24"/>
        </w:rPr>
        <w:t xml:space="preserve"> library systems to enhance their social service offerings</w:t>
      </w:r>
      <w:r w:rsidR="00C32D8F" w:rsidRPr="00B20C85">
        <w:rPr>
          <w:rFonts w:ascii="Times New Roman" w:hAnsi="Times New Roman" w:cs="Times New Roman"/>
          <w:b/>
          <w:bCs/>
          <w:sz w:val="24"/>
          <w:szCs w:val="24"/>
        </w:rPr>
        <w:t xml:space="preserve">. </w:t>
      </w:r>
      <w:commentRangeEnd w:id="0"/>
      <w:r w:rsidR="00E22248">
        <w:rPr>
          <w:rStyle w:val="CommentReference"/>
        </w:rPr>
        <w:commentReference w:id="0"/>
      </w:r>
    </w:p>
    <w:p w14:paraId="1829B628" w14:textId="65CD0384" w:rsidR="00E9498A" w:rsidRPr="005277FA" w:rsidRDefault="00FD43A9" w:rsidP="00FD43A9">
      <w:pPr>
        <w:pStyle w:val="ListParagraph"/>
        <w:numPr>
          <w:ilvl w:val="0"/>
          <w:numId w:val="12"/>
        </w:numPr>
        <w:shd w:val="clear" w:color="auto" w:fill="FFFFFF"/>
        <w:spacing w:before="100" w:beforeAutospacing="1" w:after="100" w:afterAutospacing="1" w:line="240" w:lineRule="auto"/>
        <w:rPr>
          <w:rFonts w:ascii="Times New Roman" w:hAnsi="Times New Roman" w:cs="Times New Roman"/>
          <w:b/>
          <w:bCs/>
          <w:i/>
          <w:iCs/>
          <w:sz w:val="24"/>
          <w:szCs w:val="24"/>
        </w:rPr>
      </w:pPr>
      <w:r w:rsidRPr="005277FA">
        <w:rPr>
          <w:rFonts w:ascii="Times New Roman" w:hAnsi="Times New Roman" w:cs="Times New Roman"/>
          <w:b/>
          <w:bCs/>
          <w:i/>
          <w:iCs/>
          <w:sz w:val="24"/>
          <w:szCs w:val="24"/>
        </w:rPr>
        <w:t xml:space="preserve">Staff Training and Patron Programming: </w:t>
      </w:r>
      <w:r w:rsidR="00E9498A" w:rsidRPr="005277FA">
        <w:rPr>
          <w:rFonts w:ascii="Times New Roman" w:hAnsi="Times New Roman" w:cs="Times New Roman"/>
          <w:b/>
          <w:bCs/>
          <w:i/>
          <w:iCs/>
          <w:sz w:val="24"/>
          <w:szCs w:val="24"/>
        </w:rPr>
        <w:t xml:space="preserve"> </w:t>
      </w:r>
    </w:p>
    <w:p w14:paraId="23E3B498" w14:textId="47CDDCC5" w:rsidR="00C25892" w:rsidRPr="00FB18EB" w:rsidRDefault="00C25892" w:rsidP="00C25892">
      <w:pPr>
        <w:pStyle w:val="NormalWeb"/>
        <w:shd w:val="clear" w:color="auto" w:fill="FFFFFF"/>
        <w:spacing w:before="180" w:beforeAutospacing="0" w:after="180" w:afterAutospacing="0"/>
        <w:ind w:firstLine="360"/>
        <w:rPr>
          <w:rStyle w:val="Strong"/>
        </w:rPr>
      </w:pPr>
      <w:r w:rsidRPr="00FB18EB">
        <w:t xml:space="preserve">Next, we looked at a study that brought into focus how to train existing library workers on how to deal with patrons in crisis.  The researchers did this by developing three workshops with the help of Social Workers.  The first workshop the researchers used PERMA: Positive emotion (things to do to improve mood), </w:t>
      </w:r>
      <w:r w:rsidRPr="003E5B2F">
        <w:rPr>
          <w:b/>
          <w:bCs/>
        </w:rPr>
        <w:t>Engagement (activities to find oneself completely absorbed), Relationships (ways to ensure relationships are strong and healthy), and Achievement (personal and professional achievements and goals) to teach librarians self-care (Ogden &amp; Williams, 2022). The researchers found that this self-care workshop not only helped increase the respondents’ experiences of positive emotions, but many stated that they would use the tools from the workshop</w:t>
      </w:r>
      <w:r w:rsidRPr="00FB18EB">
        <w:t>.</w:t>
      </w:r>
      <w:r w:rsidRPr="00FB18EB">
        <w:rPr>
          <w:rStyle w:val="Strong"/>
        </w:rPr>
        <w:t>  </w:t>
      </w:r>
      <w:r w:rsidRPr="00FB18EB">
        <w:t xml:space="preserve">The second workshop from this study focused on supporting healthy boundaries. They </w:t>
      </w:r>
      <w:r w:rsidRPr="008105D5">
        <w:rPr>
          <w:b/>
          <w:bCs/>
        </w:rPr>
        <w:t>determined that when it came to managing boundaries with patrons</w:t>
      </w:r>
      <w:r w:rsidR="003129E1" w:rsidRPr="008105D5">
        <w:rPr>
          <w:b/>
          <w:bCs/>
        </w:rPr>
        <w:t>,</w:t>
      </w:r>
      <w:r w:rsidRPr="008105D5">
        <w:rPr>
          <w:b/>
          <w:bCs/>
        </w:rPr>
        <w:t xml:space="preserve"> the librarians struggled the most with three different areas</w:t>
      </w:r>
      <w:r w:rsidR="003129E1" w:rsidRPr="008105D5">
        <w:rPr>
          <w:b/>
          <w:bCs/>
        </w:rPr>
        <w:t>:</w:t>
      </w:r>
      <w:r w:rsidRPr="008105D5">
        <w:rPr>
          <w:b/>
          <w:bCs/>
        </w:rPr>
        <w:t xml:space="preserve"> 1. Confidence in saying no, 2. Librarians felt it was their duty to hold patrons together no matter what, and 3. Difficulty standing up for themselves</w:t>
      </w:r>
      <w:r w:rsidRPr="00FB18EB">
        <w:t>. The post workshop assessment showed that the librarians felt they were more confident in saying “no” to patrons making requests that went beyond the librarian’s job responsibility (Ogden &amp; Williams, 2022</w:t>
      </w:r>
      <w:r w:rsidRPr="008105D5">
        <w:rPr>
          <w:b/>
          <w:bCs/>
        </w:rPr>
        <w:t>). The third and final workshop from this study was interacting with and supporting patrons in crisis.  This workshop focused in emphasizing already popular skill trainings</w:t>
      </w:r>
      <w:r w:rsidR="003129E1" w:rsidRPr="008105D5">
        <w:rPr>
          <w:b/>
          <w:bCs/>
        </w:rPr>
        <w:t xml:space="preserve">, </w:t>
      </w:r>
      <w:r w:rsidRPr="008105D5">
        <w:rPr>
          <w:b/>
          <w:bCs/>
        </w:rPr>
        <w:t>such as resilience and de-escalation</w:t>
      </w:r>
      <w:r w:rsidR="003129E1" w:rsidRPr="008105D5">
        <w:rPr>
          <w:b/>
          <w:bCs/>
        </w:rPr>
        <w:t xml:space="preserve">, </w:t>
      </w:r>
      <w:r w:rsidRPr="008105D5">
        <w:rPr>
          <w:b/>
          <w:bCs/>
        </w:rPr>
        <w:t>with a focus on interacting with and supporting individuals in crisis, with an emphasis on mental illness and de-escalation training</w:t>
      </w:r>
      <w:r w:rsidRPr="00FB18EB">
        <w:t xml:space="preserve"> (Ogden &amp; Williams, 2022). During the survey, the researchers determined the librarians were confident in knowledge about mental illnesses but would like to know more about how to deal with people experiencing them. After the workshop in the post survey, the librarians indicated that they were more confident in being able to identify and de-escalate patrons with mental illnesses.</w:t>
      </w:r>
      <w:r w:rsidRPr="00FB18EB">
        <w:rPr>
          <w:rStyle w:val="Strong"/>
        </w:rPr>
        <w:t>  </w:t>
      </w:r>
    </w:p>
    <w:p w14:paraId="0871462E" w14:textId="2401413A" w:rsidR="00C25892" w:rsidRPr="00FB18EB" w:rsidRDefault="00C25892" w:rsidP="00C25892">
      <w:pPr>
        <w:pStyle w:val="NormalWeb"/>
        <w:shd w:val="clear" w:color="auto" w:fill="FFFFFF"/>
        <w:spacing w:before="180" w:beforeAutospacing="0" w:after="180" w:afterAutospacing="0"/>
        <w:ind w:firstLine="360"/>
      </w:pPr>
      <w:commentRangeStart w:id="1"/>
      <w:r w:rsidRPr="008D05E9">
        <w:rPr>
          <w:b/>
          <w:bCs/>
        </w:rPr>
        <w:t>Our own research study will focus on how to train librarians as well.  We will use this research as a steppingstone to come up with better methods to focus on training librarians on dealing with patrons in crisis.</w:t>
      </w:r>
      <w:r w:rsidRPr="00FB18EB">
        <w:t> </w:t>
      </w:r>
      <w:r w:rsidR="00D2237C" w:rsidRPr="00D2237C">
        <w:t>Librarians are primarily trained to provide information</w:t>
      </w:r>
      <w:r w:rsidR="00D2237C">
        <w:t xml:space="preserve"> services</w:t>
      </w:r>
      <w:r w:rsidR="00D2237C" w:rsidRPr="00D2237C">
        <w:t>, but with the rising number of patrons in crisis, collaboration with social workers will better equip librarians to address these issues. This partnership will enable libraries to serve as safe spaces where patrons can receive comprehensive assistance.</w:t>
      </w:r>
      <w:commentRangeEnd w:id="1"/>
      <w:r w:rsidR="00E22248">
        <w:rPr>
          <w:rStyle w:val="CommentReference"/>
          <w:rFonts w:asciiTheme="minorHAnsi" w:eastAsiaTheme="minorHAnsi" w:hAnsiTheme="minorHAnsi" w:cstheme="minorBidi"/>
        </w:rPr>
        <w:commentReference w:id="1"/>
      </w:r>
    </w:p>
    <w:p w14:paraId="2498522A" w14:textId="77777777" w:rsidR="00FD43A9" w:rsidRPr="005277FA" w:rsidRDefault="00FD43A9" w:rsidP="00FD43A9">
      <w:pPr>
        <w:pStyle w:val="ListParagraph"/>
        <w:numPr>
          <w:ilvl w:val="0"/>
          <w:numId w:val="12"/>
        </w:numPr>
        <w:shd w:val="clear" w:color="auto" w:fill="FFFFFF"/>
        <w:spacing w:before="100" w:beforeAutospacing="1" w:after="100" w:afterAutospacing="1" w:line="240" w:lineRule="auto"/>
        <w:rPr>
          <w:rFonts w:ascii="Times New Roman" w:hAnsi="Times New Roman" w:cs="Times New Roman"/>
          <w:b/>
          <w:bCs/>
          <w:i/>
          <w:iCs/>
          <w:sz w:val="24"/>
          <w:szCs w:val="24"/>
        </w:rPr>
      </w:pPr>
      <w:r w:rsidRPr="005277FA">
        <w:rPr>
          <w:rFonts w:ascii="Times New Roman" w:hAnsi="Times New Roman" w:cs="Times New Roman"/>
          <w:b/>
          <w:bCs/>
          <w:i/>
          <w:iCs/>
          <w:sz w:val="24"/>
          <w:szCs w:val="24"/>
        </w:rPr>
        <w:t xml:space="preserve">The Selection and Hiring Process of Public Library Social Workers </w:t>
      </w:r>
    </w:p>
    <w:p w14:paraId="7FFD7FA6" w14:textId="77777777" w:rsidR="00722F85" w:rsidRPr="00FB18EB" w:rsidRDefault="00722F85" w:rsidP="00722F85">
      <w:pPr>
        <w:shd w:val="clear" w:color="auto" w:fill="FFFFFF"/>
        <w:spacing w:before="100" w:beforeAutospacing="1" w:after="100" w:afterAutospacing="1" w:line="240" w:lineRule="auto"/>
        <w:ind w:firstLine="360"/>
        <w:rPr>
          <w:rFonts w:ascii="Times New Roman" w:hAnsi="Times New Roman" w:cs="Times New Roman"/>
          <w:sz w:val="24"/>
          <w:szCs w:val="24"/>
        </w:rPr>
      </w:pPr>
      <w:r w:rsidRPr="00236305">
        <w:rPr>
          <w:rFonts w:ascii="Times New Roman" w:hAnsi="Times New Roman" w:cs="Times New Roman"/>
          <w:b/>
          <w:bCs/>
          <w:sz w:val="24"/>
          <w:szCs w:val="24"/>
        </w:rPr>
        <w:t xml:space="preserve">A 2023 article study published in the </w:t>
      </w:r>
      <w:r w:rsidRPr="00236305">
        <w:rPr>
          <w:rFonts w:ascii="Times New Roman" w:hAnsi="Times New Roman" w:cs="Times New Roman"/>
          <w:b/>
          <w:bCs/>
          <w:i/>
          <w:iCs/>
          <w:sz w:val="24"/>
          <w:szCs w:val="24"/>
        </w:rPr>
        <w:t>Public Library Quarterly</w:t>
      </w:r>
      <w:r w:rsidRPr="00236305">
        <w:rPr>
          <w:rFonts w:ascii="Times New Roman" w:hAnsi="Times New Roman" w:cs="Times New Roman"/>
          <w:b/>
          <w:bCs/>
          <w:sz w:val="24"/>
          <w:szCs w:val="24"/>
        </w:rPr>
        <w:t xml:space="preserve"> showed that many libraries have taken on social work practicum placements as the need for a social worker in a library grows. The library administrator should contact a social worker field coordinator </w:t>
      </w:r>
      <w:r w:rsidRPr="00236305">
        <w:rPr>
          <w:rFonts w:ascii="Times New Roman" w:hAnsi="Times New Roman" w:cs="Times New Roman"/>
          <w:b/>
          <w:bCs/>
          <w:sz w:val="24"/>
          <w:szCs w:val="24"/>
        </w:rPr>
        <w:lastRenderedPageBreak/>
        <w:t>to set up students to interview and conduct an orientation to include materials the student might need about the library and the community</w:t>
      </w:r>
      <w:r w:rsidRPr="00FB18EB">
        <w:rPr>
          <w:rFonts w:ascii="Times New Roman" w:hAnsi="Times New Roman" w:cs="Times New Roman"/>
          <w:sz w:val="24"/>
          <w:szCs w:val="24"/>
        </w:rPr>
        <w:t xml:space="preserve"> (Wahler et al., 2023). </w:t>
      </w:r>
    </w:p>
    <w:p w14:paraId="5DF5D463" w14:textId="3FB020D7" w:rsidR="00A85216" w:rsidRPr="00FB18EB" w:rsidRDefault="00722F85" w:rsidP="001B76C2">
      <w:pPr>
        <w:shd w:val="clear" w:color="auto" w:fill="FFFFFF"/>
        <w:spacing w:before="100" w:beforeAutospacing="1" w:after="100" w:afterAutospacing="1" w:line="240" w:lineRule="auto"/>
        <w:ind w:firstLine="360"/>
        <w:rPr>
          <w:rFonts w:ascii="Times New Roman" w:hAnsi="Times New Roman" w:cs="Times New Roman"/>
          <w:sz w:val="24"/>
          <w:szCs w:val="24"/>
        </w:rPr>
      </w:pPr>
      <w:r w:rsidRPr="00FB18EB">
        <w:rPr>
          <w:rFonts w:ascii="Times New Roman" w:hAnsi="Times New Roman" w:cs="Times New Roman"/>
          <w:sz w:val="24"/>
          <w:szCs w:val="24"/>
        </w:rPr>
        <w:t xml:space="preserve">During this process, the student should also have a developed plan for any education requirements and address the library's issues with community services. While the social work practicum is being processed, the library admins should openly communicate with their staff why this practicum is being implemented and the hopeful goals that could now be reached with a social worker in place. As the practicum continues, supervision and evaluations of the student’s plan should be supervised to ensure success and a strengthening community (Wahler et al., 2023). </w:t>
      </w:r>
      <w:r w:rsidRPr="00BD2C06">
        <w:rPr>
          <w:rFonts w:ascii="Times New Roman" w:hAnsi="Times New Roman" w:cs="Times New Roman"/>
          <w:b/>
          <w:bCs/>
          <w:sz w:val="24"/>
          <w:szCs w:val="24"/>
        </w:rPr>
        <w:t>As many libraries have taken on this practice, this study shows guidance on how public libraries can approach hiring and selecting social workers to form partnerships with librarians and support their community</w:t>
      </w:r>
      <w:r w:rsidRPr="00FB18EB">
        <w:rPr>
          <w:rFonts w:ascii="Times New Roman" w:hAnsi="Times New Roman" w:cs="Times New Roman"/>
          <w:sz w:val="24"/>
          <w:szCs w:val="24"/>
        </w:rPr>
        <w:t>.</w:t>
      </w:r>
    </w:p>
    <w:p w14:paraId="00768F1B" w14:textId="5D84B679" w:rsidR="00A85216" w:rsidRPr="00236305" w:rsidRDefault="00A85216" w:rsidP="00F41637">
      <w:pPr>
        <w:shd w:val="clear" w:color="auto" w:fill="FFFFFF"/>
        <w:spacing w:before="100" w:beforeAutospacing="1" w:after="100" w:afterAutospacing="1" w:line="240" w:lineRule="auto"/>
        <w:ind w:firstLine="360"/>
        <w:rPr>
          <w:rFonts w:ascii="Times New Roman" w:hAnsi="Times New Roman" w:cs="Times New Roman"/>
          <w:b/>
          <w:bCs/>
          <w:sz w:val="24"/>
          <w:szCs w:val="24"/>
        </w:rPr>
      </w:pPr>
      <w:commentRangeStart w:id="2"/>
      <w:r w:rsidRPr="00FB18EB">
        <w:rPr>
          <w:rFonts w:ascii="Times New Roman" w:hAnsi="Times New Roman" w:cs="Times New Roman"/>
          <w:sz w:val="24"/>
          <w:szCs w:val="24"/>
        </w:rPr>
        <w:t xml:space="preserve">Our study will also focus on hiring and selecting social workers in public libraries as an essential part of our research. </w:t>
      </w:r>
      <w:r w:rsidR="00752AD5" w:rsidRPr="00FB18EB">
        <w:rPr>
          <w:rFonts w:ascii="Times New Roman" w:hAnsi="Times New Roman" w:cs="Times New Roman"/>
          <w:sz w:val="24"/>
          <w:szCs w:val="24"/>
        </w:rPr>
        <w:t>Since</w:t>
      </w:r>
      <w:r w:rsidRPr="00FB18EB">
        <w:rPr>
          <w:rFonts w:ascii="Times New Roman" w:hAnsi="Times New Roman" w:cs="Times New Roman"/>
          <w:sz w:val="24"/>
          <w:szCs w:val="24"/>
        </w:rPr>
        <w:t xml:space="preserve"> the incorporation of social workers into public libraries is a</w:t>
      </w:r>
      <w:r w:rsidR="00BC77A4" w:rsidRPr="00FB18EB">
        <w:rPr>
          <w:rFonts w:ascii="Times New Roman" w:hAnsi="Times New Roman" w:cs="Times New Roman"/>
          <w:sz w:val="24"/>
          <w:szCs w:val="24"/>
        </w:rPr>
        <w:t>n</w:t>
      </w:r>
      <w:r w:rsidRPr="00FB18EB">
        <w:rPr>
          <w:rFonts w:ascii="Times New Roman" w:hAnsi="Times New Roman" w:cs="Times New Roman"/>
          <w:sz w:val="24"/>
          <w:szCs w:val="24"/>
        </w:rPr>
        <w:t xml:space="preserve"> </w:t>
      </w:r>
      <w:r w:rsidR="00BC77A4" w:rsidRPr="00FB18EB">
        <w:rPr>
          <w:rFonts w:ascii="Times New Roman" w:hAnsi="Times New Roman" w:cs="Times New Roman"/>
          <w:sz w:val="24"/>
          <w:szCs w:val="24"/>
        </w:rPr>
        <w:t>emerging</w:t>
      </w:r>
      <w:r w:rsidRPr="00FB18EB">
        <w:rPr>
          <w:rFonts w:ascii="Times New Roman" w:hAnsi="Times New Roman" w:cs="Times New Roman"/>
          <w:sz w:val="24"/>
          <w:szCs w:val="24"/>
        </w:rPr>
        <w:t xml:space="preserve"> trend still in its early stages, </w:t>
      </w:r>
      <w:r w:rsidR="00496465" w:rsidRPr="00FB18EB">
        <w:rPr>
          <w:rFonts w:ascii="Times New Roman" w:hAnsi="Times New Roman" w:cs="Times New Roman"/>
          <w:sz w:val="24"/>
          <w:szCs w:val="24"/>
        </w:rPr>
        <w:t>most libraries lack established human resource policies or experience in recruiting and selecting these professionals</w:t>
      </w:r>
      <w:r w:rsidR="00496465" w:rsidRPr="00236305">
        <w:rPr>
          <w:rFonts w:ascii="Times New Roman" w:hAnsi="Times New Roman" w:cs="Times New Roman"/>
          <w:b/>
          <w:bCs/>
          <w:sz w:val="24"/>
          <w:szCs w:val="24"/>
        </w:rPr>
        <w:t>.</w:t>
      </w:r>
      <w:r w:rsidRPr="00236305">
        <w:rPr>
          <w:rFonts w:ascii="Times New Roman" w:hAnsi="Times New Roman" w:cs="Times New Roman"/>
          <w:b/>
          <w:bCs/>
          <w:sz w:val="24"/>
          <w:szCs w:val="24"/>
        </w:rPr>
        <w:t xml:space="preserve"> </w:t>
      </w:r>
      <w:r w:rsidR="00BF5D46" w:rsidRPr="00236305">
        <w:rPr>
          <w:rFonts w:ascii="Times New Roman" w:hAnsi="Times New Roman" w:cs="Times New Roman"/>
          <w:b/>
          <w:bCs/>
          <w:sz w:val="24"/>
          <w:szCs w:val="24"/>
        </w:rPr>
        <w:t xml:space="preserve">Building </w:t>
      </w:r>
      <w:r w:rsidR="00BC77A4" w:rsidRPr="00236305">
        <w:rPr>
          <w:rFonts w:ascii="Times New Roman" w:hAnsi="Times New Roman" w:cs="Times New Roman"/>
          <w:b/>
          <w:bCs/>
          <w:sz w:val="24"/>
          <w:szCs w:val="24"/>
        </w:rPr>
        <w:t>on this</w:t>
      </w:r>
      <w:r w:rsidR="00BF5D46" w:rsidRPr="00236305">
        <w:rPr>
          <w:rFonts w:ascii="Times New Roman" w:hAnsi="Times New Roman" w:cs="Times New Roman"/>
          <w:b/>
          <w:bCs/>
          <w:sz w:val="24"/>
          <w:szCs w:val="24"/>
        </w:rPr>
        <w:t xml:space="preserve"> study</w:t>
      </w:r>
      <w:r w:rsidR="00BC77A4" w:rsidRPr="00236305">
        <w:rPr>
          <w:rFonts w:ascii="Times New Roman" w:hAnsi="Times New Roman" w:cs="Times New Roman"/>
          <w:b/>
          <w:bCs/>
          <w:sz w:val="24"/>
          <w:szCs w:val="24"/>
        </w:rPr>
        <w:t xml:space="preserve">, </w:t>
      </w:r>
      <w:r w:rsidR="00BF5D46" w:rsidRPr="00236305">
        <w:rPr>
          <w:rFonts w:ascii="Times New Roman" w:hAnsi="Times New Roman" w:cs="Times New Roman"/>
          <w:b/>
          <w:bCs/>
          <w:sz w:val="24"/>
          <w:szCs w:val="24"/>
        </w:rPr>
        <w:t>the data collected from our survey</w:t>
      </w:r>
      <w:r w:rsidR="00496465" w:rsidRPr="00236305">
        <w:rPr>
          <w:rFonts w:ascii="Times New Roman" w:hAnsi="Times New Roman" w:cs="Times New Roman"/>
          <w:b/>
          <w:bCs/>
          <w:sz w:val="24"/>
          <w:szCs w:val="24"/>
        </w:rPr>
        <w:t xml:space="preserve"> </w:t>
      </w:r>
      <w:r w:rsidR="00BC77A4" w:rsidRPr="00236305">
        <w:rPr>
          <w:rFonts w:ascii="Times New Roman" w:hAnsi="Times New Roman" w:cs="Times New Roman"/>
          <w:b/>
          <w:bCs/>
          <w:sz w:val="24"/>
          <w:szCs w:val="24"/>
        </w:rPr>
        <w:t>will reveal</w:t>
      </w:r>
      <w:r w:rsidR="00496465" w:rsidRPr="00236305">
        <w:rPr>
          <w:rFonts w:ascii="Times New Roman" w:hAnsi="Times New Roman" w:cs="Times New Roman"/>
          <w:b/>
          <w:bCs/>
          <w:sz w:val="24"/>
          <w:szCs w:val="24"/>
        </w:rPr>
        <w:t xml:space="preserve"> respondents' perspectives on how social workers should be incorporated in their library—whether as full-time, part-time, contract-based staff</w:t>
      </w:r>
      <w:r w:rsidR="00BC77A4" w:rsidRPr="00236305">
        <w:rPr>
          <w:rFonts w:ascii="Times New Roman" w:hAnsi="Times New Roman" w:cs="Times New Roman"/>
          <w:b/>
          <w:bCs/>
          <w:sz w:val="24"/>
          <w:szCs w:val="24"/>
        </w:rPr>
        <w:t>, or as student interns</w:t>
      </w:r>
      <w:r w:rsidR="00496465" w:rsidRPr="00236305">
        <w:rPr>
          <w:rFonts w:ascii="Times New Roman" w:hAnsi="Times New Roman" w:cs="Times New Roman"/>
          <w:b/>
          <w:bCs/>
          <w:sz w:val="24"/>
          <w:szCs w:val="24"/>
        </w:rPr>
        <w:t xml:space="preserve">—and the skills respondents value most in these roles. </w:t>
      </w:r>
      <w:r w:rsidR="00BC77A4" w:rsidRPr="00236305">
        <w:rPr>
          <w:rFonts w:ascii="Times New Roman" w:hAnsi="Times New Roman" w:cs="Times New Roman"/>
          <w:b/>
          <w:bCs/>
          <w:sz w:val="24"/>
          <w:szCs w:val="24"/>
        </w:rPr>
        <w:t>In turn, this data will help inform evidence-based hiring policies and programs, so library leaders have the tools and confidence to navigate the selection process and</w:t>
      </w:r>
      <w:r w:rsidR="00496465" w:rsidRPr="00236305">
        <w:rPr>
          <w:rFonts w:ascii="Times New Roman" w:hAnsi="Times New Roman" w:cs="Times New Roman"/>
          <w:b/>
          <w:bCs/>
          <w:sz w:val="24"/>
          <w:szCs w:val="24"/>
        </w:rPr>
        <w:t xml:space="preserve"> what follows. </w:t>
      </w:r>
      <w:commentRangeEnd w:id="2"/>
      <w:r w:rsidR="00AA0E73">
        <w:rPr>
          <w:rStyle w:val="CommentReference"/>
        </w:rPr>
        <w:commentReference w:id="2"/>
      </w:r>
    </w:p>
    <w:p w14:paraId="55F5DAE2" w14:textId="4BFBBCB4" w:rsidR="004B59C8" w:rsidRPr="00FB18EB" w:rsidRDefault="004B59C8" w:rsidP="00D039AD">
      <w:pPr>
        <w:pStyle w:val="ListParagraph"/>
        <w:numPr>
          <w:ilvl w:val="0"/>
          <w:numId w:val="1"/>
        </w:numPr>
        <w:rPr>
          <w:rFonts w:ascii="Times New Roman" w:hAnsi="Times New Roman" w:cs="Times New Roman"/>
          <w:b/>
          <w:bCs/>
          <w:sz w:val="24"/>
          <w:szCs w:val="24"/>
        </w:rPr>
      </w:pPr>
      <w:r w:rsidRPr="00FB18EB">
        <w:rPr>
          <w:rFonts w:ascii="Times New Roman" w:hAnsi="Times New Roman" w:cs="Times New Roman"/>
          <w:b/>
          <w:bCs/>
          <w:sz w:val="24"/>
          <w:szCs w:val="24"/>
        </w:rPr>
        <w:t>Research Design</w:t>
      </w:r>
      <w:r w:rsidR="00D039AD" w:rsidRPr="00FB18EB">
        <w:rPr>
          <w:rFonts w:ascii="Times New Roman" w:hAnsi="Times New Roman" w:cs="Times New Roman"/>
          <w:b/>
          <w:bCs/>
          <w:sz w:val="24"/>
          <w:szCs w:val="24"/>
        </w:rPr>
        <w:t xml:space="preserve"> &amp; Methods</w:t>
      </w:r>
    </w:p>
    <w:p w14:paraId="74ED2187" w14:textId="77777777" w:rsidR="00046BF5" w:rsidRPr="00FB18EB" w:rsidRDefault="00046BF5" w:rsidP="00046BF5">
      <w:pPr>
        <w:pStyle w:val="ListParagraph"/>
        <w:rPr>
          <w:rFonts w:ascii="Times New Roman" w:hAnsi="Times New Roman" w:cs="Times New Roman"/>
          <w:sz w:val="24"/>
          <w:szCs w:val="24"/>
        </w:rPr>
      </w:pPr>
    </w:p>
    <w:p w14:paraId="187BDC25" w14:textId="7B836641" w:rsidR="004B59C8" w:rsidRPr="00FB18EB" w:rsidRDefault="004B59C8" w:rsidP="004B59C8">
      <w:pPr>
        <w:pStyle w:val="ListParagraph"/>
        <w:numPr>
          <w:ilvl w:val="1"/>
          <w:numId w:val="11"/>
        </w:numPr>
        <w:rPr>
          <w:rFonts w:ascii="Times New Roman" w:hAnsi="Times New Roman" w:cs="Times New Roman"/>
          <w:i/>
          <w:iCs/>
          <w:sz w:val="24"/>
          <w:szCs w:val="24"/>
        </w:rPr>
      </w:pPr>
      <w:r w:rsidRPr="00FB18EB">
        <w:rPr>
          <w:rFonts w:ascii="Times New Roman" w:hAnsi="Times New Roman" w:cs="Times New Roman"/>
          <w:i/>
          <w:iCs/>
          <w:sz w:val="24"/>
          <w:szCs w:val="24"/>
        </w:rPr>
        <w:t xml:space="preserve">Sampling </w:t>
      </w:r>
    </w:p>
    <w:p w14:paraId="37289215" w14:textId="77777777" w:rsidR="009260B3" w:rsidRPr="00D139A9" w:rsidRDefault="009260B3" w:rsidP="009260B3">
      <w:pPr>
        <w:ind w:firstLine="720"/>
        <w:rPr>
          <w:rFonts w:ascii="Times New Roman" w:hAnsi="Times New Roman" w:cs="Times New Roman"/>
          <w:b/>
          <w:bCs/>
          <w:sz w:val="24"/>
          <w:szCs w:val="24"/>
        </w:rPr>
      </w:pPr>
      <w:r w:rsidRPr="00FB18EB">
        <w:rPr>
          <w:rFonts w:ascii="Times New Roman" w:hAnsi="Times New Roman" w:cs="Times New Roman"/>
          <w:sz w:val="24"/>
          <w:szCs w:val="24"/>
        </w:rPr>
        <w:t>This study analyzes the informational and social needs of social workers and librarians in public libraries through qualitative and quantitative data. The sample demographic will include social workers and librarians</w:t>
      </w:r>
      <w:r w:rsidRPr="00FB18EB">
        <w:rPr>
          <w:rStyle w:val="CommentReference"/>
          <w:rFonts w:ascii="Times New Roman" w:hAnsi="Times New Roman" w:cs="Times New Roman"/>
          <w:sz w:val="24"/>
          <w:szCs w:val="24"/>
        </w:rPr>
        <w:t xml:space="preserve"> f</w:t>
      </w:r>
      <w:r w:rsidRPr="00FB18EB">
        <w:rPr>
          <w:rFonts w:ascii="Times New Roman" w:hAnsi="Times New Roman" w:cs="Times New Roman"/>
          <w:sz w:val="24"/>
          <w:szCs w:val="24"/>
        </w:rPr>
        <w:t xml:space="preserve">rom local county public libraries to capture extensive information on patron needs, training, and the selection of social workers. </w:t>
      </w:r>
      <w:r w:rsidRPr="00D139A9">
        <w:rPr>
          <w:rFonts w:ascii="Times New Roman" w:hAnsi="Times New Roman" w:cs="Times New Roman"/>
          <w:b/>
          <w:bCs/>
          <w:sz w:val="24"/>
          <w:szCs w:val="24"/>
        </w:rPr>
        <w:t>Our sampling data will consist of public libraries from Hillsborough County’s 33 branches, Manatee County's 8 branches, Polk County’s 37 branches, Pinellas County’s 14 branches, and Pasco County’s 9 branches. This sampling population will be able to provide feedback on social worker and public librarian partnerships, educational programs and resources for patrons, and any struggles library staff face due to a lack of knowledge or resources.</w:t>
      </w:r>
    </w:p>
    <w:p w14:paraId="364CE339" w14:textId="430925BF" w:rsidR="004B59C8" w:rsidRPr="00FB18EB" w:rsidRDefault="004B59C8" w:rsidP="004B59C8">
      <w:pPr>
        <w:pStyle w:val="ListParagraph"/>
        <w:numPr>
          <w:ilvl w:val="1"/>
          <w:numId w:val="11"/>
        </w:numPr>
        <w:rPr>
          <w:rFonts w:ascii="Times New Roman" w:hAnsi="Times New Roman" w:cs="Times New Roman"/>
          <w:i/>
          <w:iCs/>
          <w:sz w:val="24"/>
          <w:szCs w:val="24"/>
        </w:rPr>
      </w:pPr>
      <w:r w:rsidRPr="00FB18EB">
        <w:rPr>
          <w:rFonts w:ascii="Times New Roman" w:hAnsi="Times New Roman" w:cs="Times New Roman"/>
          <w:i/>
          <w:iCs/>
          <w:sz w:val="24"/>
          <w:szCs w:val="24"/>
        </w:rPr>
        <w:t>Data Collections Method</w:t>
      </w:r>
      <w:r w:rsidR="00FD6D73" w:rsidRPr="00FB18EB">
        <w:rPr>
          <w:rFonts w:ascii="Times New Roman" w:hAnsi="Times New Roman" w:cs="Times New Roman"/>
          <w:i/>
          <w:iCs/>
          <w:sz w:val="24"/>
          <w:szCs w:val="24"/>
        </w:rPr>
        <w:t xml:space="preserve"> </w:t>
      </w:r>
    </w:p>
    <w:p w14:paraId="4F11C4A1" w14:textId="7BEE0292" w:rsidR="00D23964" w:rsidRPr="009E0A42" w:rsidRDefault="004B59C8" w:rsidP="00D23964">
      <w:pPr>
        <w:rPr>
          <w:rFonts w:ascii="Times New Roman" w:hAnsi="Times New Roman" w:cs="Times New Roman"/>
          <w:b/>
          <w:bCs/>
          <w:sz w:val="24"/>
          <w:szCs w:val="24"/>
        </w:rPr>
      </w:pPr>
      <w:r w:rsidRPr="00FB18EB">
        <w:rPr>
          <w:rFonts w:ascii="Times New Roman" w:hAnsi="Times New Roman" w:cs="Times New Roman"/>
          <w:sz w:val="24"/>
          <w:szCs w:val="24"/>
        </w:rPr>
        <w:t>      </w:t>
      </w:r>
      <w:r w:rsidRPr="009E0A42">
        <w:rPr>
          <w:rFonts w:ascii="Times New Roman" w:hAnsi="Times New Roman" w:cs="Times New Roman"/>
          <w:b/>
          <w:bCs/>
          <w:sz w:val="24"/>
          <w:szCs w:val="24"/>
        </w:rPr>
        <w:t>      </w:t>
      </w:r>
      <w:r w:rsidR="00D23964" w:rsidRPr="009E0A42">
        <w:rPr>
          <w:rFonts w:ascii="Times New Roman" w:hAnsi="Times New Roman" w:cs="Times New Roman"/>
          <w:b/>
          <w:bCs/>
          <w:sz w:val="24"/>
          <w:szCs w:val="24"/>
        </w:rPr>
        <w:t>We have chosen to do a cross-sectional survey (Creswell &amp; Creswell, P. 161) to collect the data we need to determine our goal. Our survey will collect quantitative and qualitative data through multiple-choice, yes/no, Likert scale, and open-ended questions</w:t>
      </w:r>
      <w:r w:rsidR="007A6055" w:rsidRPr="00FB18EB">
        <w:rPr>
          <w:rFonts w:ascii="Times New Roman" w:hAnsi="Times New Roman" w:cs="Times New Roman"/>
          <w:sz w:val="24"/>
          <w:szCs w:val="24"/>
        </w:rPr>
        <w:t xml:space="preserve">. </w:t>
      </w:r>
      <w:r w:rsidR="00D23964" w:rsidRPr="00FB18EB">
        <w:rPr>
          <w:rFonts w:ascii="Times New Roman" w:hAnsi="Times New Roman" w:cs="Times New Roman"/>
          <w:sz w:val="24"/>
          <w:szCs w:val="24"/>
        </w:rPr>
        <w:t xml:space="preserve">We </w:t>
      </w:r>
      <w:r w:rsidR="00B139FC" w:rsidRPr="00FB18EB">
        <w:rPr>
          <w:rFonts w:ascii="Times New Roman" w:hAnsi="Times New Roman" w:cs="Times New Roman"/>
          <w:sz w:val="24"/>
          <w:szCs w:val="24"/>
        </w:rPr>
        <w:t xml:space="preserve">will </w:t>
      </w:r>
      <w:r w:rsidR="00D23964" w:rsidRPr="00FB18EB">
        <w:rPr>
          <w:rFonts w:ascii="Times New Roman" w:hAnsi="Times New Roman" w:cs="Times New Roman"/>
          <w:sz w:val="24"/>
          <w:szCs w:val="24"/>
        </w:rPr>
        <w:t>collect quantitative data</w:t>
      </w:r>
      <w:r w:rsidR="00B139FC" w:rsidRPr="00FB18EB">
        <w:rPr>
          <w:rFonts w:ascii="Times New Roman" w:hAnsi="Times New Roman" w:cs="Times New Roman"/>
          <w:sz w:val="24"/>
          <w:szCs w:val="24"/>
        </w:rPr>
        <w:t xml:space="preserve">, such as demographics (age, gender, years of experience, job title), </w:t>
      </w:r>
      <w:r w:rsidR="00F30CCD" w:rsidRPr="00FB18EB">
        <w:rPr>
          <w:rFonts w:ascii="Times New Roman" w:hAnsi="Times New Roman" w:cs="Times New Roman"/>
          <w:sz w:val="24"/>
          <w:szCs w:val="24"/>
        </w:rPr>
        <w:t>that will be graphed and tabulated for analysis.</w:t>
      </w:r>
      <w:r w:rsidR="00D23964" w:rsidRPr="00FB18EB">
        <w:rPr>
          <w:rFonts w:ascii="Times New Roman" w:hAnsi="Times New Roman" w:cs="Times New Roman"/>
          <w:sz w:val="24"/>
          <w:szCs w:val="24"/>
        </w:rPr>
        <w:t xml:space="preserve"> </w:t>
      </w:r>
      <w:r w:rsidR="00D23964" w:rsidRPr="009E0A42">
        <w:rPr>
          <w:rFonts w:ascii="Times New Roman" w:hAnsi="Times New Roman" w:cs="Times New Roman"/>
          <w:b/>
          <w:bCs/>
          <w:sz w:val="24"/>
          <w:szCs w:val="24"/>
        </w:rPr>
        <w:t xml:space="preserve">We will also collect qualitative data through </w:t>
      </w:r>
      <w:r w:rsidR="007A6055" w:rsidRPr="009E0A42">
        <w:rPr>
          <w:rFonts w:ascii="Times New Roman" w:hAnsi="Times New Roman" w:cs="Times New Roman"/>
          <w:b/>
          <w:bCs/>
          <w:sz w:val="24"/>
          <w:szCs w:val="24"/>
        </w:rPr>
        <w:t>open-ended</w:t>
      </w:r>
      <w:r w:rsidR="00D23964" w:rsidRPr="009E0A42">
        <w:rPr>
          <w:rFonts w:ascii="Times New Roman" w:hAnsi="Times New Roman" w:cs="Times New Roman"/>
          <w:b/>
          <w:bCs/>
          <w:sz w:val="24"/>
          <w:szCs w:val="24"/>
        </w:rPr>
        <w:t xml:space="preserve"> questions in our survey that will need to be interpreted. The questions on the survey will address the social and informational needs that public librarians help </w:t>
      </w:r>
      <w:r w:rsidR="00D23964" w:rsidRPr="009E0A42">
        <w:rPr>
          <w:rFonts w:ascii="Times New Roman" w:hAnsi="Times New Roman" w:cs="Times New Roman"/>
          <w:b/>
          <w:bCs/>
          <w:sz w:val="24"/>
          <w:szCs w:val="24"/>
        </w:rPr>
        <w:lastRenderedPageBreak/>
        <w:t>identify to</w:t>
      </w:r>
      <w:r w:rsidR="00D23964" w:rsidRPr="00FB18EB">
        <w:rPr>
          <w:rFonts w:ascii="Times New Roman" w:hAnsi="Times New Roman" w:cs="Times New Roman"/>
          <w:sz w:val="24"/>
          <w:szCs w:val="24"/>
        </w:rPr>
        <w:t xml:space="preserve"> support the addition of social work services in public libraries. </w:t>
      </w:r>
      <w:r w:rsidR="00F30CCD" w:rsidRPr="009E0A42">
        <w:rPr>
          <w:rFonts w:ascii="Times New Roman" w:hAnsi="Times New Roman" w:cs="Times New Roman"/>
          <w:b/>
          <w:bCs/>
          <w:sz w:val="24"/>
          <w:szCs w:val="24"/>
        </w:rPr>
        <w:t>Our survey</w:t>
      </w:r>
      <w:r w:rsidR="00D23964" w:rsidRPr="009E0A42">
        <w:rPr>
          <w:rFonts w:ascii="Times New Roman" w:hAnsi="Times New Roman" w:cs="Times New Roman"/>
          <w:b/>
          <w:bCs/>
          <w:sz w:val="24"/>
          <w:szCs w:val="24"/>
        </w:rPr>
        <w:t xml:space="preserve"> will also </w:t>
      </w:r>
      <w:r w:rsidR="00F30CCD" w:rsidRPr="009E0A42">
        <w:rPr>
          <w:rFonts w:ascii="Times New Roman" w:hAnsi="Times New Roman" w:cs="Times New Roman"/>
          <w:b/>
          <w:bCs/>
          <w:sz w:val="24"/>
          <w:szCs w:val="24"/>
        </w:rPr>
        <w:t>question</w:t>
      </w:r>
      <w:r w:rsidR="00D23964" w:rsidRPr="009E0A42">
        <w:rPr>
          <w:rFonts w:ascii="Times New Roman" w:hAnsi="Times New Roman" w:cs="Times New Roman"/>
          <w:b/>
          <w:bCs/>
          <w:sz w:val="24"/>
          <w:szCs w:val="24"/>
        </w:rPr>
        <w:t xml:space="preserve"> librarians on the types of staff training and patron programming that are necessary for librarians and in-house social workers to effectively meet these needs.  Lastly, the survey will ask </w:t>
      </w:r>
      <w:r w:rsidR="00F30CCD" w:rsidRPr="009E0A42">
        <w:rPr>
          <w:rFonts w:ascii="Times New Roman" w:hAnsi="Times New Roman" w:cs="Times New Roman"/>
          <w:b/>
          <w:bCs/>
          <w:sz w:val="24"/>
          <w:szCs w:val="24"/>
        </w:rPr>
        <w:t>our study sample</w:t>
      </w:r>
      <w:r w:rsidR="00D23964" w:rsidRPr="009E0A42">
        <w:rPr>
          <w:rFonts w:ascii="Times New Roman" w:hAnsi="Times New Roman" w:cs="Times New Roman"/>
          <w:b/>
          <w:bCs/>
          <w:sz w:val="24"/>
          <w:szCs w:val="24"/>
        </w:rPr>
        <w:t xml:space="preserve"> how their public libraries approach the hiring and selection of social workers who will collaborate effectively with librarians to serve their communities.</w:t>
      </w:r>
    </w:p>
    <w:p w14:paraId="627C277F" w14:textId="4FAEBE07" w:rsidR="00D23964" w:rsidRPr="004B5F84" w:rsidRDefault="00D23964" w:rsidP="00250561">
      <w:pPr>
        <w:ind w:firstLine="720"/>
        <w:rPr>
          <w:rFonts w:ascii="Times New Roman" w:hAnsi="Times New Roman" w:cs="Times New Roman"/>
          <w:b/>
          <w:bCs/>
          <w:sz w:val="24"/>
          <w:szCs w:val="24"/>
        </w:rPr>
      </w:pPr>
      <w:r w:rsidRPr="00FB18EB">
        <w:rPr>
          <w:rFonts w:ascii="Times New Roman" w:hAnsi="Times New Roman" w:cs="Times New Roman"/>
          <w:sz w:val="24"/>
          <w:szCs w:val="24"/>
        </w:rPr>
        <w:t>We looked at a study about the implementation of the community wellness hub, (the Hub), provided by a community mental health organization within a public library in Ontario, Canada (</w:t>
      </w:r>
      <w:proofErr w:type="spellStart"/>
      <w:r w:rsidRPr="00FB18EB">
        <w:rPr>
          <w:rFonts w:ascii="Times New Roman" w:hAnsi="Times New Roman" w:cs="Times New Roman"/>
          <w:sz w:val="24"/>
          <w:szCs w:val="24"/>
        </w:rPr>
        <w:t>Oudshoorn</w:t>
      </w:r>
      <w:proofErr w:type="spellEnd"/>
      <w:r w:rsidRPr="00FB18EB">
        <w:rPr>
          <w:rFonts w:ascii="Times New Roman" w:hAnsi="Times New Roman" w:cs="Times New Roman"/>
          <w:sz w:val="24"/>
          <w:szCs w:val="24"/>
        </w:rPr>
        <w:t xml:space="preserve"> et al., 2022). The researchers, like us, used a mixed method evaluation approach in which priority is given to qualitative data with quantitative data being a supportive element (</w:t>
      </w:r>
      <w:proofErr w:type="spellStart"/>
      <w:r w:rsidRPr="00FB18EB">
        <w:rPr>
          <w:rFonts w:ascii="Times New Roman" w:hAnsi="Times New Roman" w:cs="Times New Roman"/>
          <w:sz w:val="24"/>
          <w:szCs w:val="24"/>
        </w:rPr>
        <w:t>Oudshoorn</w:t>
      </w:r>
      <w:proofErr w:type="spellEnd"/>
      <w:r w:rsidRPr="00FB18EB">
        <w:rPr>
          <w:rFonts w:ascii="Times New Roman" w:hAnsi="Times New Roman" w:cs="Times New Roman"/>
          <w:sz w:val="24"/>
          <w:szCs w:val="24"/>
        </w:rPr>
        <w:t xml:space="preserve"> et al., 2022).   The researchers interviewed 32 people from the library with the Hub. </w:t>
      </w:r>
      <w:r w:rsidRPr="004B5F84">
        <w:rPr>
          <w:rFonts w:ascii="Times New Roman" w:hAnsi="Times New Roman" w:cs="Times New Roman"/>
          <w:b/>
          <w:bCs/>
          <w:sz w:val="24"/>
          <w:szCs w:val="24"/>
        </w:rPr>
        <w:t xml:space="preserve">These interviews were audio </w:t>
      </w:r>
      <w:proofErr w:type="gramStart"/>
      <w:r w:rsidRPr="004B5F84">
        <w:rPr>
          <w:rFonts w:ascii="Times New Roman" w:hAnsi="Times New Roman" w:cs="Times New Roman"/>
          <w:b/>
          <w:bCs/>
          <w:sz w:val="24"/>
          <w:szCs w:val="24"/>
        </w:rPr>
        <w:t>recorded</w:t>
      </w:r>
      <w:proofErr w:type="gramEnd"/>
      <w:r w:rsidRPr="004B5F84">
        <w:rPr>
          <w:rFonts w:ascii="Times New Roman" w:hAnsi="Times New Roman" w:cs="Times New Roman"/>
          <w:b/>
          <w:bCs/>
          <w:sz w:val="24"/>
          <w:szCs w:val="24"/>
        </w:rPr>
        <w:t xml:space="preserve"> and surveys were conducted, using the quantitative method, over a four-month period.  After looking at the survey from the Hub</w:t>
      </w:r>
      <w:r w:rsidR="007A6055" w:rsidRPr="004B5F84">
        <w:rPr>
          <w:rFonts w:ascii="Times New Roman" w:hAnsi="Times New Roman" w:cs="Times New Roman"/>
          <w:b/>
          <w:bCs/>
          <w:sz w:val="24"/>
          <w:szCs w:val="24"/>
        </w:rPr>
        <w:t>,</w:t>
      </w:r>
      <w:r w:rsidRPr="004B5F84">
        <w:rPr>
          <w:rFonts w:ascii="Times New Roman" w:hAnsi="Times New Roman" w:cs="Times New Roman"/>
          <w:b/>
          <w:bCs/>
          <w:sz w:val="24"/>
          <w:szCs w:val="24"/>
        </w:rPr>
        <w:t xml:space="preserve"> we used a few questions from that </w:t>
      </w:r>
      <w:r w:rsidR="00D83ED5" w:rsidRPr="004B5F84">
        <w:rPr>
          <w:rFonts w:ascii="Times New Roman" w:hAnsi="Times New Roman" w:cs="Times New Roman"/>
          <w:b/>
          <w:bCs/>
          <w:sz w:val="24"/>
          <w:szCs w:val="24"/>
        </w:rPr>
        <w:t>survey and</w:t>
      </w:r>
      <w:r w:rsidRPr="004B5F84">
        <w:rPr>
          <w:rFonts w:ascii="Times New Roman" w:hAnsi="Times New Roman" w:cs="Times New Roman"/>
          <w:b/>
          <w:bCs/>
          <w:sz w:val="24"/>
          <w:szCs w:val="24"/>
        </w:rPr>
        <w:t xml:space="preserve"> developed our own survey with more </w:t>
      </w:r>
      <w:commentRangeStart w:id="3"/>
      <w:r w:rsidRPr="004B5F84">
        <w:rPr>
          <w:rFonts w:ascii="Times New Roman" w:hAnsi="Times New Roman" w:cs="Times New Roman"/>
          <w:b/>
          <w:bCs/>
          <w:sz w:val="24"/>
          <w:szCs w:val="24"/>
        </w:rPr>
        <w:t xml:space="preserve">questions that suit our goal. </w:t>
      </w:r>
    </w:p>
    <w:p w14:paraId="525E8B02" w14:textId="77777777" w:rsidR="00D2237C" w:rsidRDefault="00D23964" w:rsidP="00250561">
      <w:pPr>
        <w:ind w:firstLine="720"/>
        <w:rPr>
          <w:rFonts w:ascii="Times New Roman" w:hAnsi="Times New Roman" w:cs="Times New Roman"/>
          <w:sz w:val="24"/>
          <w:szCs w:val="24"/>
        </w:rPr>
      </w:pPr>
      <w:r w:rsidRPr="004B5F84">
        <w:rPr>
          <w:rFonts w:ascii="Times New Roman" w:hAnsi="Times New Roman" w:cs="Times New Roman"/>
          <w:b/>
          <w:bCs/>
          <w:sz w:val="24"/>
          <w:szCs w:val="24"/>
        </w:rPr>
        <w:t xml:space="preserve">Our survey will be </w:t>
      </w:r>
      <w:r w:rsidR="00B32F28" w:rsidRPr="004B5F84">
        <w:rPr>
          <w:rFonts w:ascii="Times New Roman" w:hAnsi="Times New Roman" w:cs="Times New Roman"/>
          <w:b/>
          <w:bCs/>
          <w:sz w:val="24"/>
          <w:szCs w:val="24"/>
        </w:rPr>
        <w:t>distributed by email to our sample population</w:t>
      </w:r>
      <w:r w:rsidRPr="004B5F84">
        <w:rPr>
          <w:rFonts w:ascii="Times New Roman" w:hAnsi="Times New Roman" w:cs="Times New Roman"/>
          <w:b/>
          <w:bCs/>
          <w:sz w:val="24"/>
          <w:szCs w:val="24"/>
        </w:rPr>
        <w:t xml:space="preserve">. This instrument will be pilot tested among the staff here at Public Library </w:t>
      </w:r>
      <w:r w:rsidR="00B32F28" w:rsidRPr="004B5F84">
        <w:rPr>
          <w:rFonts w:ascii="Times New Roman" w:hAnsi="Times New Roman" w:cs="Times New Roman"/>
          <w:b/>
          <w:bCs/>
          <w:sz w:val="24"/>
          <w:szCs w:val="24"/>
        </w:rPr>
        <w:t>G</w:t>
      </w:r>
      <w:r w:rsidRPr="004B5F84">
        <w:rPr>
          <w:rFonts w:ascii="Times New Roman" w:hAnsi="Times New Roman" w:cs="Times New Roman"/>
          <w:b/>
          <w:bCs/>
          <w:sz w:val="24"/>
          <w:szCs w:val="24"/>
        </w:rPr>
        <w:t xml:space="preserve">roup 1. This pilot test will determine not only how long each survey will take to complete, but how long it will take to determine data from each survey. </w:t>
      </w:r>
      <w:r w:rsidR="00E41770" w:rsidRPr="004B5F84">
        <w:rPr>
          <w:rFonts w:ascii="Times New Roman" w:hAnsi="Times New Roman" w:cs="Times New Roman"/>
          <w:b/>
          <w:bCs/>
          <w:sz w:val="24"/>
          <w:szCs w:val="24"/>
        </w:rPr>
        <w:t>To collect this data from all the counties we wish to survey, we will begin by sending an introductory email to all librarians in our sample population, providing advance notice of our study and its goals. We will ask them to keep an eye out for our survey, and kindly request that they complete and return it via email</w:t>
      </w:r>
      <w:r w:rsidR="00E41770" w:rsidRPr="00FB18EB">
        <w:rPr>
          <w:rFonts w:ascii="Times New Roman" w:hAnsi="Times New Roman" w:cs="Times New Roman"/>
          <w:sz w:val="24"/>
          <w:szCs w:val="24"/>
        </w:rPr>
        <w:t xml:space="preserve">. </w:t>
      </w:r>
    </w:p>
    <w:p w14:paraId="4D307979" w14:textId="5F30133A" w:rsidR="004B59C8" w:rsidRPr="00FB18EB" w:rsidRDefault="00D23964" w:rsidP="00250561">
      <w:pPr>
        <w:ind w:firstLine="720"/>
        <w:rPr>
          <w:rFonts w:ascii="Times New Roman" w:hAnsi="Times New Roman" w:cs="Times New Roman"/>
          <w:sz w:val="24"/>
          <w:szCs w:val="24"/>
        </w:rPr>
      </w:pPr>
      <w:r w:rsidRPr="004B5F84">
        <w:rPr>
          <w:rFonts w:ascii="Times New Roman" w:hAnsi="Times New Roman" w:cs="Times New Roman"/>
          <w:b/>
          <w:bCs/>
          <w:sz w:val="24"/>
          <w:szCs w:val="24"/>
        </w:rPr>
        <w:t xml:space="preserve">A week after </w:t>
      </w:r>
      <w:r w:rsidR="00D83ED5" w:rsidRPr="004B5F84">
        <w:rPr>
          <w:rFonts w:ascii="Times New Roman" w:hAnsi="Times New Roman" w:cs="Times New Roman"/>
          <w:b/>
          <w:bCs/>
          <w:sz w:val="24"/>
          <w:szCs w:val="24"/>
        </w:rPr>
        <w:t>sending our introduction email</w:t>
      </w:r>
      <w:r w:rsidR="00B139FC" w:rsidRPr="004B5F84">
        <w:rPr>
          <w:rFonts w:ascii="Times New Roman" w:hAnsi="Times New Roman" w:cs="Times New Roman"/>
          <w:b/>
          <w:bCs/>
          <w:sz w:val="24"/>
          <w:szCs w:val="24"/>
        </w:rPr>
        <w:t>,</w:t>
      </w:r>
      <w:r w:rsidRPr="004B5F84">
        <w:rPr>
          <w:rFonts w:ascii="Times New Roman" w:hAnsi="Times New Roman" w:cs="Times New Roman"/>
          <w:b/>
          <w:bCs/>
          <w:sz w:val="24"/>
          <w:szCs w:val="24"/>
        </w:rPr>
        <w:t xml:space="preserve"> we will send out the actual surveys to </w:t>
      </w:r>
      <w:r w:rsidR="00E41770" w:rsidRPr="004B5F84">
        <w:rPr>
          <w:rFonts w:ascii="Times New Roman" w:hAnsi="Times New Roman" w:cs="Times New Roman"/>
          <w:b/>
          <w:bCs/>
          <w:sz w:val="24"/>
          <w:szCs w:val="24"/>
        </w:rPr>
        <w:t>complete</w:t>
      </w:r>
      <w:r w:rsidRPr="004B5F84">
        <w:rPr>
          <w:rFonts w:ascii="Times New Roman" w:hAnsi="Times New Roman" w:cs="Times New Roman"/>
          <w:b/>
          <w:bCs/>
          <w:sz w:val="24"/>
          <w:szCs w:val="24"/>
        </w:rPr>
        <w:t xml:space="preserve"> online. Each survey </w:t>
      </w:r>
      <w:r w:rsidR="00B139FC" w:rsidRPr="004B5F84">
        <w:rPr>
          <w:rFonts w:ascii="Times New Roman" w:hAnsi="Times New Roman" w:cs="Times New Roman"/>
          <w:b/>
          <w:bCs/>
          <w:sz w:val="24"/>
          <w:szCs w:val="24"/>
        </w:rPr>
        <w:t>should</w:t>
      </w:r>
      <w:r w:rsidRPr="004B5F84">
        <w:rPr>
          <w:rFonts w:ascii="Times New Roman" w:hAnsi="Times New Roman" w:cs="Times New Roman"/>
          <w:b/>
          <w:bCs/>
          <w:sz w:val="24"/>
          <w:szCs w:val="24"/>
        </w:rPr>
        <w:t xml:space="preserve"> send back a standardized thank you </w:t>
      </w:r>
      <w:r w:rsidR="00E41770" w:rsidRPr="004B5F84">
        <w:rPr>
          <w:rFonts w:ascii="Times New Roman" w:hAnsi="Times New Roman" w:cs="Times New Roman"/>
          <w:b/>
          <w:bCs/>
          <w:sz w:val="24"/>
          <w:szCs w:val="24"/>
        </w:rPr>
        <w:t xml:space="preserve">email </w:t>
      </w:r>
      <w:r w:rsidRPr="004B5F84">
        <w:rPr>
          <w:rFonts w:ascii="Times New Roman" w:hAnsi="Times New Roman" w:cs="Times New Roman"/>
          <w:b/>
          <w:bCs/>
          <w:sz w:val="24"/>
          <w:szCs w:val="24"/>
        </w:rPr>
        <w:t xml:space="preserve">once completed.  </w:t>
      </w:r>
      <w:r w:rsidR="00B139FC" w:rsidRPr="004B5F84">
        <w:rPr>
          <w:rFonts w:ascii="Times New Roman" w:hAnsi="Times New Roman" w:cs="Times New Roman"/>
          <w:b/>
          <w:bCs/>
          <w:sz w:val="24"/>
          <w:szCs w:val="24"/>
        </w:rPr>
        <w:t>Three (</w:t>
      </w:r>
      <w:r w:rsidRPr="004B5F84">
        <w:rPr>
          <w:rFonts w:ascii="Times New Roman" w:hAnsi="Times New Roman" w:cs="Times New Roman"/>
          <w:b/>
          <w:bCs/>
          <w:sz w:val="24"/>
          <w:szCs w:val="24"/>
        </w:rPr>
        <w:t>3</w:t>
      </w:r>
      <w:r w:rsidR="00B139FC" w:rsidRPr="004B5F84">
        <w:rPr>
          <w:rFonts w:ascii="Times New Roman" w:hAnsi="Times New Roman" w:cs="Times New Roman"/>
          <w:b/>
          <w:bCs/>
          <w:sz w:val="24"/>
          <w:szCs w:val="24"/>
        </w:rPr>
        <w:t>)</w:t>
      </w:r>
      <w:r w:rsidRPr="004B5F84">
        <w:rPr>
          <w:rFonts w:ascii="Times New Roman" w:hAnsi="Times New Roman" w:cs="Times New Roman"/>
          <w:b/>
          <w:bCs/>
          <w:sz w:val="24"/>
          <w:szCs w:val="24"/>
        </w:rPr>
        <w:t xml:space="preserve"> weeks after the survey </w:t>
      </w:r>
      <w:r w:rsidR="00B139FC" w:rsidRPr="004B5F84">
        <w:rPr>
          <w:rFonts w:ascii="Times New Roman" w:hAnsi="Times New Roman" w:cs="Times New Roman"/>
          <w:b/>
          <w:bCs/>
          <w:sz w:val="24"/>
          <w:szCs w:val="24"/>
        </w:rPr>
        <w:t>is</w:t>
      </w:r>
      <w:r w:rsidRPr="004B5F84">
        <w:rPr>
          <w:rFonts w:ascii="Times New Roman" w:hAnsi="Times New Roman" w:cs="Times New Roman"/>
          <w:b/>
          <w:bCs/>
          <w:sz w:val="24"/>
          <w:szCs w:val="24"/>
        </w:rPr>
        <w:t xml:space="preserve"> </w:t>
      </w:r>
      <w:r w:rsidR="00B139FC" w:rsidRPr="004B5F84">
        <w:rPr>
          <w:rFonts w:ascii="Times New Roman" w:hAnsi="Times New Roman" w:cs="Times New Roman"/>
          <w:b/>
          <w:bCs/>
          <w:sz w:val="24"/>
          <w:szCs w:val="24"/>
        </w:rPr>
        <w:t>e</w:t>
      </w:r>
      <w:r w:rsidRPr="004B5F84">
        <w:rPr>
          <w:rFonts w:ascii="Times New Roman" w:hAnsi="Times New Roman" w:cs="Times New Roman"/>
          <w:b/>
          <w:bCs/>
          <w:sz w:val="24"/>
          <w:szCs w:val="24"/>
        </w:rPr>
        <w:t xml:space="preserve">mailed out, we will </w:t>
      </w:r>
      <w:r w:rsidR="00B139FC" w:rsidRPr="004B5F84">
        <w:rPr>
          <w:rFonts w:ascii="Times New Roman" w:hAnsi="Times New Roman" w:cs="Times New Roman"/>
          <w:b/>
          <w:bCs/>
          <w:sz w:val="24"/>
          <w:szCs w:val="24"/>
        </w:rPr>
        <w:t>send a follow-up</w:t>
      </w:r>
      <w:r w:rsidRPr="004B5F84">
        <w:rPr>
          <w:rFonts w:ascii="Times New Roman" w:hAnsi="Times New Roman" w:cs="Times New Roman"/>
          <w:b/>
          <w:bCs/>
          <w:sz w:val="24"/>
          <w:szCs w:val="24"/>
        </w:rPr>
        <w:t xml:space="preserve"> </w:t>
      </w:r>
      <w:r w:rsidR="00B139FC" w:rsidRPr="004B5F84">
        <w:rPr>
          <w:rFonts w:ascii="Times New Roman" w:hAnsi="Times New Roman" w:cs="Times New Roman"/>
          <w:b/>
          <w:bCs/>
          <w:sz w:val="24"/>
          <w:szCs w:val="24"/>
        </w:rPr>
        <w:t>reminder email to</w:t>
      </w:r>
      <w:r w:rsidRPr="004B5F84">
        <w:rPr>
          <w:rFonts w:ascii="Times New Roman" w:hAnsi="Times New Roman" w:cs="Times New Roman"/>
          <w:b/>
          <w:bCs/>
          <w:sz w:val="24"/>
          <w:szCs w:val="24"/>
        </w:rPr>
        <w:t xml:space="preserve"> the nonrespondents asking them to please </w:t>
      </w:r>
      <w:r w:rsidR="00B139FC" w:rsidRPr="004B5F84">
        <w:rPr>
          <w:rFonts w:ascii="Times New Roman" w:hAnsi="Times New Roman" w:cs="Times New Roman"/>
          <w:b/>
          <w:bCs/>
          <w:sz w:val="24"/>
          <w:szCs w:val="24"/>
        </w:rPr>
        <w:t>complete</w:t>
      </w:r>
      <w:r w:rsidRPr="004B5F84">
        <w:rPr>
          <w:rFonts w:ascii="Times New Roman" w:hAnsi="Times New Roman" w:cs="Times New Roman"/>
          <w:b/>
          <w:bCs/>
          <w:sz w:val="24"/>
          <w:szCs w:val="24"/>
        </w:rPr>
        <w:t xml:space="preserve"> the </w:t>
      </w:r>
      <w:r w:rsidR="00B139FC" w:rsidRPr="004B5F84">
        <w:rPr>
          <w:rFonts w:ascii="Times New Roman" w:hAnsi="Times New Roman" w:cs="Times New Roman"/>
          <w:b/>
          <w:bCs/>
          <w:sz w:val="24"/>
          <w:szCs w:val="24"/>
        </w:rPr>
        <w:t xml:space="preserve">online </w:t>
      </w:r>
      <w:r w:rsidRPr="004B5F84">
        <w:rPr>
          <w:rFonts w:ascii="Times New Roman" w:hAnsi="Times New Roman" w:cs="Times New Roman"/>
          <w:b/>
          <w:bCs/>
          <w:sz w:val="24"/>
          <w:szCs w:val="24"/>
        </w:rPr>
        <w:t xml:space="preserve">survey.  We estimate that from the time of </w:t>
      </w:r>
      <w:r w:rsidR="00E41770" w:rsidRPr="004B5F84">
        <w:rPr>
          <w:rFonts w:ascii="Times New Roman" w:hAnsi="Times New Roman" w:cs="Times New Roman"/>
          <w:b/>
          <w:bCs/>
          <w:sz w:val="24"/>
          <w:szCs w:val="24"/>
        </w:rPr>
        <w:t>our</w:t>
      </w:r>
      <w:r w:rsidR="00B139FC" w:rsidRPr="004B5F84">
        <w:rPr>
          <w:rFonts w:ascii="Times New Roman" w:hAnsi="Times New Roman" w:cs="Times New Roman"/>
          <w:b/>
          <w:bCs/>
          <w:sz w:val="24"/>
          <w:szCs w:val="24"/>
        </w:rPr>
        <w:t xml:space="preserve"> </w:t>
      </w:r>
      <w:r w:rsidRPr="004B5F84">
        <w:rPr>
          <w:rFonts w:ascii="Times New Roman" w:hAnsi="Times New Roman" w:cs="Times New Roman"/>
          <w:b/>
          <w:bCs/>
          <w:sz w:val="24"/>
          <w:szCs w:val="24"/>
        </w:rPr>
        <w:t xml:space="preserve">initial </w:t>
      </w:r>
      <w:r w:rsidR="00C25892" w:rsidRPr="004B5F84">
        <w:rPr>
          <w:rFonts w:ascii="Times New Roman" w:hAnsi="Times New Roman" w:cs="Times New Roman"/>
          <w:b/>
          <w:bCs/>
          <w:sz w:val="24"/>
          <w:szCs w:val="24"/>
        </w:rPr>
        <w:t xml:space="preserve">introduction </w:t>
      </w:r>
      <w:r w:rsidRPr="004B5F84">
        <w:rPr>
          <w:rFonts w:ascii="Times New Roman" w:hAnsi="Times New Roman" w:cs="Times New Roman"/>
          <w:b/>
          <w:bCs/>
          <w:sz w:val="24"/>
          <w:szCs w:val="24"/>
        </w:rPr>
        <w:t>email</w:t>
      </w:r>
      <w:r w:rsidR="00C25892" w:rsidRPr="004B5F84">
        <w:rPr>
          <w:rFonts w:ascii="Times New Roman" w:hAnsi="Times New Roman" w:cs="Times New Roman"/>
          <w:b/>
          <w:bCs/>
          <w:sz w:val="24"/>
          <w:szCs w:val="24"/>
        </w:rPr>
        <w:t>,</w:t>
      </w:r>
      <w:r w:rsidRPr="004B5F84">
        <w:rPr>
          <w:rFonts w:ascii="Times New Roman" w:hAnsi="Times New Roman" w:cs="Times New Roman"/>
          <w:b/>
          <w:bCs/>
          <w:sz w:val="24"/>
          <w:szCs w:val="24"/>
        </w:rPr>
        <w:t xml:space="preserve"> we will give a </w:t>
      </w:r>
      <w:r w:rsidR="00E41770" w:rsidRPr="004B5F84">
        <w:rPr>
          <w:rFonts w:ascii="Times New Roman" w:hAnsi="Times New Roman" w:cs="Times New Roman"/>
          <w:b/>
          <w:bCs/>
          <w:sz w:val="24"/>
          <w:szCs w:val="24"/>
        </w:rPr>
        <w:t>six (6) week</w:t>
      </w:r>
      <w:r w:rsidRPr="004B5F84">
        <w:rPr>
          <w:rFonts w:ascii="Times New Roman" w:hAnsi="Times New Roman" w:cs="Times New Roman"/>
          <w:b/>
          <w:bCs/>
          <w:sz w:val="24"/>
          <w:szCs w:val="24"/>
        </w:rPr>
        <w:t xml:space="preserve"> </w:t>
      </w:r>
      <w:proofErr w:type="gramStart"/>
      <w:r w:rsidRPr="004B5F84">
        <w:rPr>
          <w:rFonts w:ascii="Times New Roman" w:hAnsi="Times New Roman" w:cs="Times New Roman"/>
          <w:b/>
          <w:bCs/>
          <w:sz w:val="24"/>
          <w:szCs w:val="24"/>
        </w:rPr>
        <w:t>time period</w:t>
      </w:r>
      <w:proofErr w:type="gramEnd"/>
      <w:r w:rsidRPr="004B5F84">
        <w:rPr>
          <w:rFonts w:ascii="Times New Roman" w:hAnsi="Times New Roman" w:cs="Times New Roman"/>
          <w:b/>
          <w:bCs/>
          <w:sz w:val="24"/>
          <w:szCs w:val="24"/>
        </w:rPr>
        <w:t xml:space="preserve"> for completion</w:t>
      </w:r>
      <w:commentRangeEnd w:id="3"/>
      <w:r w:rsidR="00AA0E73">
        <w:rPr>
          <w:rStyle w:val="CommentReference"/>
        </w:rPr>
        <w:commentReference w:id="3"/>
      </w:r>
      <w:r w:rsidRPr="004B5F84">
        <w:rPr>
          <w:rFonts w:ascii="Times New Roman" w:hAnsi="Times New Roman" w:cs="Times New Roman"/>
          <w:b/>
          <w:bCs/>
          <w:sz w:val="24"/>
          <w:szCs w:val="24"/>
        </w:rPr>
        <w:t>.</w:t>
      </w:r>
      <w:r w:rsidRPr="00FB18EB">
        <w:rPr>
          <w:rFonts w:ascii="Times New Roman" w:hAnsi="Times New Roman" w:cs="Times New Roman"/>
          <w:sz w:val="24"/>
          <w:szCs w:val="24"/>
        </w:rPr>
        <w:t xml:space="preserve">  </w:t>
      </w:r>
      <w:r w:rsidR="00E41770" w:rsidRPr="00FB18EB">
        <w:rPr>
          <w:rFonts w:ascii="Times New Roman" w:hAnsi="Times New Roman" w:cs="Times New Roman"/>
          <w:sz w:val="24"/>
          <w:szCs w:val="24"/>
        </w:rPr>
        <w:t xml:space="preserve">We anticipate that not everyone will respond to the survey, but we feel that, given our sample size and surveying efforts across multiple counties, our research is important enough that </w:t>
      </w:r>
      <w:proofErr w:type="gramStart"/>
      <w:r w:rsidR="00E41770" w:rsidRPr="00FB18EB">
        <w:rPr>
          <w:rFonts w:ascii="Times New Roman" w:hAnsi="Times New Roman" w:cs="Times New Roman"/>
          <w:sz w:val="24"/>
          <w:szCs w:val="24"/>
        </w:rPr>
        <w:t>a sufficient number of</w:t>
      </w:r>
      <w:proofErr w:type="gramEnd"/>
      <w:r w:rsidR="00E41770" w:rsidRPr="00FB18EB">
        <w:rPr>
          <w:rFonts w:ascii="Times New Roman" w:hAnsi="Times New Roman" w:cs="Times New Roman"/>
          <w:sz w:val="24"/>
          <w:szCs w:val="24"/>
        </w:rPr>
        <w:t xml:space="preserve"> librarians will respond</w:t>
      </w:r>
      <w:r w:rsidR="00354CF8" w:rsidRPr="00FB18EB">
        <w:rPr>
          <w:rFonts w:ascii="Times New Roman" w:hAnsi="Times New Roman" w:cs="Times New Roman"/>
          <w:sz w:val="24"/>
          <w:szCs w:val="24"/>
        </w:rPr>
        <w:t xml:space="preserve">, allowing </w:t>
      </w:r>
      <w:r w:rsidR="00E41770" w:rsidRPr="00FB18EB">
        <w:rPr>
          <w:rFonts w:ascii="Times New Roman" w:hAnsi="Times New Roman" w:cs="Times New Roman"/>
          <w:sz w:val="24"/>
          <w:szCs w:val="24"/>
        </w:rPr>
        <w:t>us to collect an ample amount of data for meaningful analysis.</w:t>
      </w:r>
    </w:p>
    <w:p w14:paraId="169AFBAF" w14:textId="382E445E" w:rsidR="00D039AD" w:rsidRPr="00FB18EB" w:rsidRDefault="00D039AD" w:rsidP="00D039AD">
      <w:pPr>
        <w:pStyle w:val="ListParagraph"/>
        <w:numPr>
          <w:ilvl w:val="1"/>
          <w:numId w:val="11"/>
        </w:numPr>
        <w:rPr>
          <w:rFonts w:ascii="Times New Roman" w:hAnsi="Times New Roman" w:cs="Times New Roman"/>
          <w:i/>
          <w:iCs/>
          <w:sz w:val="24"/>
          <w:szCs w:val="24"/>
        </w:rPr>
      </w:pPr>
      <w:r w:rsidRPr="00FB18EB">
        <w:rPr>
          <w:rFonts w:ascii="Times New Roman" w:hAnsi="Times New Roman" w:cs="Times New Roman"/>
          <w:i/>
          <w:iCs/>
          <w:sz w:val="24"/>
          <w:szCs w:val="24"/>
        </w:rPr>
        <w:t>Data Analysis Plan</w:t>
      </w:r>
    </w:p>
    <w:p w14:paraId="3AF91AAD" w14:textId="1007BDFF" w:rsidR="00D039AD" w:rsidRPr="00FB18EB" w:rsidRDefault="00D039AD" w:rsidP="00D039AD">
      <w:pPr>
        <w:ind w:firstLine="720"/>
        <w:rPr>
          <w:rFonts w:ascii="Times New Roman" w:hAnsi="Times New Roman" w:cs="Times New Roman"/>
          <w:sz w:val="24"/>
          <w:szCs w:val="24"/>
        </w:rPr>
      </w:pPr>
      <w:r w:rsidRPr="00FB18EB">
        <w:rPr>
          <w:rFonts w:ascii="Times New Roman" w:hAnsi="Times New Roman" w:cs="Times New Roman"/>
          <w:sz w:val="24"/>
          <w:szCs w:val="24"/>
        </w:rPr>
        <w:t xml:space="preserve">Our data analysis plan will </w:t>
      </w:r>
      <w:r w:rsidRPr="004B5F84">
        <w:rPr>
          <w:rFonts w:ascii="Times New Roman" w:hAnsi="Times New Roman" w:cs="Times New Roman"/>
          <w:b/>
          <w:bCs/>
          <w:sz w:val="24"/>
          <w:szCs w:val="24"/>
        </w:rPr>
        <w:t>explore relationships between variables</w:t>
      </w:r>
      <w:r w:rsidRPr="00FB18EB">
        <w:rPr>
          <w:rFonts w:ascii="Times New Roman" w:hAnsi="Times New Roman" w:cs="Times New Roman"/>
          <w:sz w:val="24"/>
          <w:szCs w:val="24"/>
        </w:rPr>
        <w:t xml:space="preserve"> (Creswell &amp; </w:t>
      </w:r>
      <w:commentRangeStart w:id="4"/>
      <w:r w:rsidRPr="00FB18EB">
        <w:rPr>
          <w:rFonts w:ascii="Times New Roman" w:hAnsi="Times New Roman" w:cs="Times New Roman"/>
          <w:sz w:val="24"/>
          <w:szCs w:val="24"/>
        </w:rPr>
        <w:t xml:space="preserve">Creswell, P. 144), such as </w:t>
      </w:r>
      <w:r w:rsidRPr="004B5F84">
        <w:rPr>
          <w:rFonts w:ascii="Times New Roman" w:hAnsi="Times New Roman" w:cs="Times New Roman"/>
          <w:b/>
          <w:bCs/>
          <w:sz w:val="24"/>
          <w:szCs w:val="24"/>
        </w:rPr>
        <w:t>the correlation between respondents' years of experience and their views on social work services</w:t>
      </w:r>
      <w:r w:rsidR="008417F3" w:rsidRPr="004B5F84">
        <w:rPr>
          <w:rFonts w:ascii="Times New Roman" w:hAnsi="Times New Roman" w:cs="Times New Roman"/>
          <w:b/>
          <w:bCs/>
          <w:sz w:val="24"/>
          <w:szCs w:val="24"/>
        </w:rPr>
        <w:t xml:space="preserve"> in the public library</w:t>
      </w:r>
      <w:r w:rsidRPr="004B5F84">
        <w:rPr>
          <w:rFonts w:ascii="Times New Roman" w:hAnsi="Times New Roman" w:cs="Times New Roman"/>
          <w:b/>
          <w:bCs/>
          <w:sz w:val="24"/>
          <w:szCs w:val="24"/>
        </w:rPr>
        <w:t xml:space="preserve">. </w:t>
      </w:r>
      <w:r w:rsidR="001B76C2" w:rsidRPr="004B5F84">
        <w:rPr>
          <w:rFonts w:ascii="Times New Roman" w:hAnsi="Times New Roman" w:cs="Times New Roman"/>
          <w:b/>
          <w:bCs/>
          <w:sz w:val="24"/>
          <w:szCs w:val="24"/>
        </w:rPr>
        <w:t>Data will also be analyzed to examine relationships and patterns</w:t>
      </w:r>
      <w:r w:rsidR="001B76C2" w:rsidRPr="00FB18EB">
        <w:rPr>
          <w:rFonts w:ascii="Times New Roman" w:hAnsi="Times New Roman" w:cs="Times New Roman"/>
          <w:sz w:val="24"/>
          <w:szCs w:val="24"/>
        </w:rPr>
        <w:t xml:space="preserve"> (Creswell &amp; Creswell, p. 145). For example, we </w:t>
      </w:r>
      <w:r w:rsidR="001B76C2" w:rsidRPr="004B5F84">
        <w:rPr>
          <w:rFonts w:ascii="Times New Roman" w:hAnsi="Times New Roman" w:cs="Times New Roman"/>
          <w:b/>
          <w:bCs/>
          <w:sz w:val="24"/>
          <w:szCs w:val="24"/>
        </w:rPr>
        <w:t xml:space="preserve">will investigate potential connections between respondents’ geographic regions and their identified social service needs as outlined in the survey responses. This analysis will allow us to identify significant trends that can inform </w:t>
      </w:r>
      <w:r w:rsidR="009B593E" w:rsidRPr="004B5F84">
        <w:rPr>
          <w:rFonts w:ascii="Times New Roman" w:hAnsi="Times New Roman" w:cs="Times New Roman"/>
          <w:b/>
          <w:bCs/>
          <w:sz w:val="24"/>
          <w:szCs w:val="24"/>
        </w:rPr>
        <w:t>library management</w:t>
      </w:r>
      <w:r w:rsidR="001B76C2" w:rsidRPr="004B5F84">
        <w:rPr>
          <w:rFonts w:ascii="Times New Roman" w:hAnsi="Times New Roman" w:cs="Times New Roman"/>
          <w:b/>
          <w:bCs/>
          <w:sz w:val="24"/>
          <w:szCs w:val="24"/>
        </w:rPr>
        <w:t xml:space="preserve"> strategies.</w:t>
      </w:r>
      <w:r w:rsidRPr="00FB18EB">
        <w:rPr>
          <w:rFonts w:ascii="Times New Roman" w:hAnsi="Times New Roman" w:cs="Times New Roman"/>
          <w:sz w:val="24"/>
          <w:szCs w:val="24"/>
        </w:rPr>
        <w:t xml:space="preserve"> </w:t>
      </w:r>
      <w:r w:rsidRPr="004B5F84">
        <w:rPr>
          <w:rFonts w:ascii="Times New Roman" w:hAnsi="Times New Roman" w:cs="Times New Roman"/>
          <w:b/>
          <w:bCs/>
          <w:sz w:val="24"/>
          <w:szCs w:val="24"/>
        </w:rPr>
        <w:t>Quantitative data will be summarized using descriptive statistics like means, medians, and frequency distributions</w:t>
      </w:r>
      <w:r w:rsidRPr="00FB18EB">
        <w:rPr>
          <w:rFonts w:ascii="Times New Roman" w:hAnsi="Times New Roman" w:cs="Times New Roman"/>
          <w:sz w:val="24"/>
          <w:szCs w:val="24"/>
        </w:rPr>
        <w:t xml:space="preserve"> </w:t>
      </w:r>
      <w:commentRangeEnd w:id="4"/>
      <w:r w:rsidR="00AA0E73">
        <w:rPr>
          <w:rStyle w:val="CommentReference"/>
        </w:rPr>
        <w:lastRenderedPageBreak/>
        <w:commentReference w:id="4"/>
      </w:r>
      <w:r w:rsidRPr="00FB18EB">
        <w:rPr>
          <w:rFonts w:ascii="Times New Roman" w:hAnsi="Times New Roman" w:cs="Times New Roman"/>
          <w:sz w:val="24"/>
          <w:szCs w:val="24"/>
        </w:rPr>
        <w:t xml:space="preserve">(Creswell &amp; Creswell, P. 184). Responses to Likert scale questions will be analyzed to assess </w:t>
      </w:r>
      <w:r w:rsidR="00E81D50" w:rsidRPr="00FB18EB">
        <w:rPr>
          <w:rFonts w:ascii="Times New Roman" w:hAnsi="Times New Roman" w:cs="Times New Roman"/>
          <w:sz w:val="24"/>
          <w:szCs w:val="24"/>
        </w:rPr>
        <w:t xml:space="preserve">for </w:t>
      </w:r>
      <w:r w:rsidRPr="00FB18EB">
        <w:rPr>
          <w:rFonts w:ascii="Times New Roman" w:hAnsi="Times New Roman" w:cs="Times New Roman"/>
          <w:sz w:val="24"/>
          <w:szCs w:val="24"/>
        </w:rPr>
        <w:t xml:space="preserve">general trends regarding the importance of social work services and library-staff integration. </w:t>
      </w:r>
    </w:p>
    <w:p w14:paraId="1292579B" w14:textId="77777777" w:rsidR="00DB7308" w:rsidRPr="00FB18EB" w:rsidRDefault="00354CF8" w:rsidP="00DB7308">
      <w:pPr>
        <w:ind w:firstLine="720"/>
        <w:rPr>
          <w:rFonts w:ascii="Times New Roman" w:hAnsi="Times New Roman" w:cs="Times New Roman"/>
          <w:sz w:val="24"/>
          <w:szCs w:val="24"/>
        </w:rPr>
      </w:pPr>
      <w:r w:rsidRPr="00FB18EB">
        <w:rPr>
          <w:rFonts w:ascii="Times New Roman" w:hAnsi="Times New Roman" w:cs="Times New Roman"/>
          <w:sz w:val="24"/>
          <w:szCs w:val="24"/>
        </w:rPr>
        <w:t>Qualitative data, collected through o</w:t>
      </w:r>
      <w:r w:rsidR="00D039AD" w:rsidRPr="00FB18EB">
        <w:rPr>
          <w:rFonts w:ascii="Times New Roman" w:hAnsi="Times New Roman" w:cs="Times New Roman"/>
          <w:sz w:val="24"/>
          <w:szCs w:val="24"/>
        </w:rPr>
        <w:t xml:space="preserve">pen-ended </w:t>
      </w:r>
      <w:r w:rsidRPr="00FB18EB">
        <w:rPr>
          <w:rFonts w:ascii="Times New Roman" w:hAnsi="Times New Roman" w:cs="Times New Roman"/>
          <w:sz w:val="24"/>
          <w:szCs w:val="24"/>
        </w:rPr>
        <w:t>survey questions,</w:t>
      </w:r>
      <w:r w:rsidR="00D039AD" w:rsidRPr="00FB18EB">
        <w:rPr>
          <w:rFonts w:ascii="Times New Roman" w:hAnsi="Times New Roman" w:cs="Times New Roman"/>
          <w:sz w:val="24"/>
          <w:szCs w:val="24"/>
        </w:rPr>
        <w:t xml:space="preserve"> will </w:t>
      </w:r>
      <w:r w:rsidRPr="00FB18EB">
        <w:rPr>
          <w:rFonts w:ascii="Times New Roman" w:hAnsi="Times New Roman" w:cs="Times New Roman"/>
          <w:sz w:val="24"/>
          <w:szCs w:val="24"/>
        </w:rPr>
        <w:t>be analyzed to detect themes and</w:t>
      </w:r>
      <w:r w:rsidR="00D039AD" w:rsidRPr="00FB18EB">
        <w:rPr>
          <w:rFonts w:ascii="Times New Roman" w:hAnsi="Times New Roman" w:cs="Times New Roman"/>
          <w:sz w:val="24"/>
          <w:szCs w:val="24"/>
        </w:rPr>
        <w:t xml:space="preserve"> recurring concepts</w:t>
      </w:r>
      <w:r w:rsidRPr="00FB18EB">
        <w:rPr>
          <w:rFonts w:ascii="Times New Roman" w:hAnsi="Times New Roman" w:cs="Times New Roman"/>
          <w:sz w:val="24"/>
          <w:szCs w:val="24"/>
        </w:rPr>
        <w:t xml:space="preserve">. For instance, frequent requests </w:t>
      </w:r>
      <w:r w:rsidR="00E81D50" w:rsidRPr="00FB18EB">
        <w:rPr>
          <w:rFonts w:ascii="Times New Roman" w:hAnsi="Times New Roman" w:cs="Times New Roman"/>
          <w:sz w:val="24"/>
          <w:szCs w:val="24"/>
        </w:rPr>
        <w:t xml:space="preserve">by respondents </w:t>
      </w:r>
      <w:r w:rsidRPr="00FB18EB">
        <w:rPr>
          <w:rFonts w:ascii="Times New Roman" w:hAnsi="Times New Roman" w:cs="Times New Roman"/>
          <w:sz w:val="24"/>
          <w:szCs w:val="24"/>
        </w:rPr>
        <w:t xml:space="preserve">for </w:t>
      </w:r>
      <w:r w:rsidR="00D039AD" w:rsidRPr="00FB18EB">
        <w:rPr>
          <w:rFonts w:ascii="Times New Roman" w:hAnsi="Times New Roman" w:cs="Times New Roman"/>
          <w:sz w:val="24"/>
          <w:szCs w:val="24"/>
        </w:rPr>
        <w:t>“mental health support</w:t>
      </w:r>
      <w:r w:rsidRPr="00FB18EB">
        <w:rPr>
          <w:rFonts w:ascii="Times New Roman" w:hAnsi="Times New Roman" w:cs="Times New Roman"/>
          <w:sz w:val="24"/>
          <w:szCs w:val="24"/>
        </w:rPr>
        <w:t>,</w:t>
      </w:r>
      <w:r w:rsidR="00D039AD" w:rsidRPr="00FB18EB">
        <w:rPr>
          <w:rFonts w:ascii="Times New Roman" w:hAnsi="Times New Roman" w:cs="Times New Roman"/>
          <w:sz w:val="24"/>
          <w:szCs w:val="24"/>
        </w:rPr>
        <w:t>” “housing assistance</w:t>
      </w:r>
      <w:r w:rsidRPr="00FB18EB">
        <w:rPr>
          <w:rFonts w:ascii="Times New Roman" w:hAnsi="Times New Roman" w:cs="Times New Roman"/>
          <w:sz w:val="24"/>
          <w:szCs w:val="24"/>
        </w:rPr>
        <w:t>,</w:t>
      </w:r>
      <w:r w:rsidR="00D039AD" w:rsidRPr="00FB18EB">
        <w:rPr>
          <w:rFonts w:ascii="Times New Roman" w:hAnsi="Times New Roman" w:cs="Times New Roman"/>
          <w:sz w:val="24"/>
          <w:szCs w:val="24"/>
        </w:rPr>
        <w:t>”</w:t>
      </w:r>
      <w:r w:rsidRPr="00FB18EB">
        <w:rPr>
          <w:rFonts w:ascii="Times New Roman" w:hAnsi="Times New Roman" w:cs="Times New Roman"/>
          <w:sz w:val="24"/>
          <w:szCs w:val="24"/>
        </w:rPr>
        <w:t xml:space="preserve"> or “staff </w:t>
      </w:r>
      <w:r w:rsidR="00E81D50" w:rsidRPr="00FB18EB">
        <w:rPr>
          <w:rFonts w:ascii="Times New Roman" w:hAnsi="Times New Roman" w:cs="Times New Roman"/>
          <w:sz w:val="24"/>
          <w:szCs w:val="24"/>
        </w:rPr>
        <w:t>training” will</w:t>
      </w:r>
      <w:r w:rsidR="00D039AD" w:rsidRPr="00FB18EB">
        <w:rPr>
          <w:rFonts w:ascii="Times New Roman" w:hAnsi="Times New Roman" w:cs="Times New Roman"/>
          <w:sz w:val="24"/>
          <w:szCs w:val="24"/>
        </w:rPr>
        <w:t xml:space="preserve"> be categorized and tallied (Creswell &amp; Creswell, P. 144). </w:t>
      </w:r>
      <w:r w:rsidRPr="00FB18EB">
        <w:rPr>
          <w:rFonts w:ascii="Times New Roman" w:hAnsi="Times New Roman" w:cs="Times New Roman"/>
          <w:sz w:val="24"/>
          <w:szCs w:val="24"/>
        </w:rPr>
        <w:t>This will help us identify key social and informational needs identified by librarians and in-house social workers in our sample population. Any novel r</w:t>
      </w:r>
      <w:r w:rsidR="00D039AD" w:rsidRPr="00FB18EB">
        <w:rPr>
          <w:rFonts w:ascii="Times New Roman" w:hAnsi="Times New Roman" w:cs="Times New Roman"/>
          <w:sz w:val="24"/>
          <w:szCs w:val="24"/>
        </w:rPr>
        <w:t xml:space="preserve">esponses or unique challenges </w:t>
      </w:r>
      <w:r w:rsidRPr="00FB18EB">
        <w:rPr>
          <w:rFonts w:ascii="Times New Roman" w:hAnsi="Times New Roman" w:cs="Times New Roman"/>
          <w:sz w:val="24"/>
          <w:szCs w:val="24"/>
        </w:rPr>
        <w:t>noted by respondents</w:t>
      </w:r>
      <w:r w:rsidR="00D039AD" w:rsidRPr="00FB18EB">
        <w:rPr>
          <w:rFonts w:ascii="Times New Roman" w:hAnsi="Times New Roman" w:cs="Times New Roman"/>
          <w:sz w:val="24"/>
          <w:szCs w:val="24"/>
        </w:rPr>
        <w:t xml:space="preserve"> will be </w:t>
      </w:r>
      <w:r w:rsidR="00E81D50" w:rsidRPr="00FB18EB">
        <w:rPr>
          <w:rFonts w:ascii="Times New Roman" w:hAnsi="Times New Roman" w:cs="Times New Roman"/>
          <w:sz w:val="24"/>
          <w:szCs w:val="24"/>
        </w:rPr>
        <w:t>noted</w:t>
      </w:r>
      <w:r w:rsidR="00D039AD" w:rsidRPr="00FB18EB">
        <w:rPr>
          <w:rFonts w:ascii="Times New Roman" w:hAnsi="Times New Roman" w:cs="Times New Roman"/>
          <w:sz w:val="24"/>
          <w:szCs w:val="24"/>
        </w:rPr>
        <w:t xml:space="preserve"> for further </w:t>
      </w:r>
      <w:r w:rsidR="00E81D50" w:rsidRPr="00FB18EB">
        <w:rPr>
          <w:rFonts w:ascii="Times New Roman" w:hAnsi="Times New Roman" w:cs="Times New Roman"/>
          <w:sz w:val="24"/>
          <w:szCs w:val="24"/>
        </w:rPr>
        <w:t>review</w:t>
      </w:r>
      <w:r w:rsidR="00D039AD" w:rsidRPr="00FB18EB">
        <w:rPr>
          <w:rFonts w:ascii="Times New Roman" w:hAnsi="Times New Roman" w:cs="Times New Roman"/>
          <w:sz w:val="24"/>
          <w:szCs w:val="24"/>
        </w:rPr>
        <w:t>.</w:t>
      </w:r>
      <w:r w:rsidR="00DB7308" w:rsidRPr="00FB18EB">
        <w:rPr>
          <w:rFonts w:ascii="Times New Roman" w:hAnsi="Times New Roman" w:cs="Times New Roman"/>
          <w:sz w:val="24"/>
          <w:szCs w:val="24"/>
        </w:rPr>
        <w:t xml:space="preserve"> </w:t>
      </w:r>
    </w:p>
    <w:p w14:paraId="227DA7D5" w14:textId="5ED8E584" w:rsidR="00543FAC" w:rsidRPr="00FB18EB" w:rsidRDefault="00543FAC" w:rsidP="00543FAC">
      <w:pPr>
        <w:ind w:firstLine="720"/>
        <w:rPr>
          <w:rFonts w:ascii="Times New Roman" w:hAnsi="Times New Roman" w:cs="Times New Roman"/>
          <w:sz w:val="24"/>
          <w:szCs w:val="24"/>
        </w:rPr>
      </w:pPr>
      <w:r w:rsidRPr="002814C6">
        <w:rPr>
          <w:rFonts w:ascii="Times New Roman" w:hAnsi="Times New Roman" w:cs="Times New Roman"/>
          <w:b/>
          <w:bCs/>
          <w:sz w:val="24"/>
          <w:szCs w:val="24"/>
        </w:rPr>
        <w:t>We will evaluate how the responses align or diverge from our research goals and how this study could inform future practices in other counties and states. By focusing on Hillsborough County and gathering critical information from neighboring counties (Manatee, Polk, Pinellas, and Pasco counties), we anticipate that our data will offer a comprehensive understanding of whether the challenges faced in Hillsborough are unique or shared by nearby regions</w:t>
      </w:r>
      <w:r w:rsidRPr="00FB18EB">
        <w:rPr>
          <w:rFonts w:ascii="Times New Roman" w:hAnsi="Times New Roman" w:cs="Times New Roman"/>
          <w:sz w:val="24"/>
          <w:szCs w:val="24"/>
        </w:rPr>
        <w:t>. This analysis will help demonstrate how the integration of social workers, in conjunction with existing public library resources, can effectively address the needs of disadvantaged patrons.</w:t>
      </w:r>
    </w:p>
    <w:p w14:paraId="7539E635" w14:textId="0773B114" w:rsidR="00D039AD" w:rsidRPr="00FB18EB" w:rsidRDefault="00D039AD" w:rsidP="00543FAC">
      <w:pPr>
        <w:pStyle w:val="ListParagraph"/>
        <w:numPr>
          <w:ilvl w:val="1"/>
          <w:numId w:val="11"/>
        </w:numPr>
        <w:rPr>
          <w:rFonts w:ascii="Times New Roman" w:hAnsi="Times New Roman" w:cs="Times New Roman"/>
          <w:i/>
          <w:iCs/>
          <w:sz w:val="24"/>
          <w:szCs w:val="24"/>
        </w:rPr>
      </w:pPr>
      <w:r w:rsidRPr="00FB18EB">
        <w:rPr>
          <w:rFonts w:ascii="Times New Roman" w:hAnsi="Times New Roman" w:cs="Times New Roman"/>
          <w:i/>
          <w:iCs/>
          <w:sz w:val="24"/>
          <w:szCs w:val="24"/>
        </w:rPr>
        <w:t>Rationale</w:t>
      </w:r>
    </w:p>
    <w:p w14:paraId="49418274" w14:textId="77777777" w:rsidR="00D039AD" w:rsidRPr="002814C6" w:rsidRDefault="00D039AD" w:rsidP="00D039AD">
      <w:pPr>
        <w:ind w:firstLine="720"/>
        <w:rPr>
          <w:rFonts w:ascii="Times New Roman" w:hAnsi="Times New Roman" w:cs="Times New Roman"/>
          <w:b/>
          <w:bCs/>
          <w:sz w:val="24"/>
          <w:szCs w:val="24"/>
        </w:rPr>
      </w:pPr>
      <w:r w:rsidRPr="00FB18EB">
        <w:rPr>
          <w:rFonts w:ascii="Times New Roman" w:hAnsi="Times New Roman" w:cs="Times New Roman"/>
          <w:sz w:val="24"/>
          <w:szCs w:val="24"/>
        </w:rPr>
        <w:t xml:space="preserve">With an increase in homelessness, polysubstance abuse, and mental illness amongst public library patrons in Hillsborough County, Florida it has become evident that current library staff are ill-equipped to deal with and to provide services to such disadvantaged patrons. </w:t>
      </w:r>
      <w:r w:rsidRPr="002814C6">
        <w:rPr>
          <w:rFonts w:ascii="Times New Roman" w:hAnsi="Times New Roman" w:cs="Times New Roman"/>
          <w:b/>
          <w:bCs/>
          <w:sz w:val="24"/>
          <w:szCs w:val="24"/>
        </w:rPr>
        <w:t xml:space="preserve">The goal of this research proposal is twofold as we seek to collect sufficient evidence to prove that a) public library venues play an active and meaningful role in supporting disadvantaged patrons, when social workers and their services are employed there and b) the social worker hiring process and library staff training is integral to ensure comprehensive support for these patrons. </w:t>
      </w:r>
    </w:p>
    <w:p w14:paraId="71367813" w14:textId="0D9FF615" w:rsidR="00D039AD" w:rsidRPr="009B018C" w:rsidRDefault="00D039AD" w:rsidP="00D039AD">
      <w:pPr>
        <w:ind w:firstLine="720"/>
        <w:rPr>
          <w:rFonts w:ascii="Times New Roman" w:hAnsi="Times New Roman" w:cs="Times New Roman"/>
          <w:b/>
          <w:bCs/>
          <w:sz w:val="24"/>
          <w:szCs w:val="24"/>
        </w:rPr>
      </w:pPr>
      <w:r w:rsidRPr="00FB18EB">
        <w:rPr>
          <w:rFonts w:ascii="Times New Roman" w:hAnsi="Times New Roman" w:cs="Times New Roman"/>
          <w:sz w:val="24"/>
          <w:szCs w:val="24"/>
        </w:rPr>
        <w:t xml:space="preserve">Our employed research method will ensure we gather both qualitative and quantitative data to support our goal and assertions as well as draw support for the funding and grants needed to hire social workers in these public libraries. </w:t>
      </w:r>
      <w:r w:rsidRPr="009B018C">
        <w:rPr>
          <w:rFonts w:ascii="Times New Roman" w:hAnsi="Times New Roman" w:cs="Times New Roman"/>
          <w:b/>
          <w:bCs/>
          <w:sz w:val="24"/>
          <w:szCs w:val="24"/>
        </w:rPr>
        <w:t>Findings from our survey questionnaire</w:t>
      </w:r>
      <w:r w:rsidR="007B3A3D" w:rsidRPr="009B018C">
        <w:rPr>
          <w:rFonts w:ascii="Times New Roman" w:hAnsi="Times New Roman" w:cs="Times New Roman"/>
          <w:b/>
          <w:bCs/>
          <w:sz w:val="24"/>
          <w:szCs w:val="24"/>
        </w:rPr>
        <w:t xml:space="preserve">, </w:t>
      </w:r>
      <w:r w:rsidRPr="009B018C">
        <w:rPr>
          <w:rFonts w:ascii="Times New Roman" w:hAnsi="Times New Roman" w:cs="Times New Roman"/>
          <w:b/>
          <w:bCs/>
          <w:sz w:val="24"/>
          <w:szCs w:val="24"/>
        </w:rPr>
        <w:t>coupled with the evidence found in our literature reviews</w:t>
      </w:r>
      <w:r w:rsidR="007B3A3D" w:rsidRPr="009B018C">
        <w:rPr>
          <w:rFonts w:ascii="Times New Roman" w:hAnsi="Times New Roman" w:cs="Times New Roman"/>
          <w:b/>
          <w:bCs/>
          <w:sz w:val="24"/>
          <w:szCs w:val="24"/>
        </w:rPr>
        <w:t>,</w:t>
      </w:r>
      <w:r w:rsidRPr="009B018C">
        <w:rPr>
          <w:rFonts w:ascii="Times New Roman" w:hAnsi="Times New Roman" w:cs="Times New Roman"/>
          <w:b/>
          <w:bCs/>
          <w:sz w:val="24"/>
          <w:szCs w:val="24"/>
        </w:rPr>
        <w:t xml:space="preserve"> will show that implementing social workers in public libraries can decrease the number of disadvantaged patrons and help current library staff provide these patrons with the information and help they need to better their lives within the Hillsborough community. </w:t>
      </w:r>
    </w:p>
    <w:p w14:paraId="157D0FA8" w14:textId="2011A498" w:rsidR="00CA2364" w:rsidRPr="00FB18EB" w:rsidRDefault="00CA2364" w:rsidP="00CA2364">
      <w:pPr>
        <w:pStyle w:val="ListParagraph"/>
        <w:numPr>
          <w:ilvl w:val="0"/>
          <w:numId w:val="1"/>
        </w:numPr>
        <w:rPr>
          <w:rFonts w:ascii="Times New Roman" w:hAnsi="Times New Roman" w:cs="Times New Roman"/>
          <w:b/>
          <w:bCs/>
          <w:sz w:val="24"/>
          <w:szCs w:val="24"/>
        </w:rPr>
      </w:pPr>
      <w:r w:rsidRPr="00FB18EB">
        <w:rPr>
          <w:rFonts w:ascii="Times New Roman" w:hAnsi="Times New Roman" w:cs="Times New Roman"/>
          <w:b/>
          <w:bCs/>
          <w:sz w:val="24"/>
          <w:szCs w:val="24"/>
        </w:rPr>
        <w:t xml:space="preserve"> Project Resources </w:t>
      </w:r>
    </w:p>
    <w:p w14:paraId="3501141D" w14:textId="77777777" w:rsidR="002E1328" w:rsidRPr="00FB18EB" w:rsidRDefault="002E1328" w:rsidP="002E1328">
      <w:pPr>
        <w:pStyle w:val="ListParagraph"/>
        <w:rPr>
          <w:rFonts w:ascii="Times New Roman" w:hAnsi="Times New Roman" w:cs="Times New Roman"/>
          <w:b/>
          <w:bCs/>
          <w:sz w:val="24"/>
          <w:szCs w:val="24"/>
        </w:rPr>
      </w:pPr>
    </w:p>
    <w:p w14:paraId="4C73448F" w14:textId="25FD39CA" w:rsidR="00CA2364" w:rsidRPr="00FB18EB" w:rsidRDefault="00CA2364" w:rsidP="00CA2364">
      <w:pPr>
        <w:pStyle w:val="ListParagraph"/>
        <w:numPr>
          <w:ilvl w:val="0"/>
          <w:numId w:val="14"/>
        </w:numPr>
        <w:rPr>
          <w:rFonts w:ascii="Times New Roman" w:hAnsi="Times New Roman" w:cs="Times New Roman"/>
          <w:i/>
          <w:iCs/>
          <w:sz w:val="24"/>
          <w:szCs w:val="24"/>
        </w:rPr>
      </w:pPr>
      <w:r w:rsidRPr="00FB18EB">
        <w:rPr>
          <w:rFonts w:ascii="Times New Roman" w:hAnsi="Times New Roman" w:cs="Times New Roman"/>
          <w:i/>
          <w:iCs/>
          <w:sz w:val="24"/>
          <w:szCs w:val="24"/>
        </w:rPr>
        <w:t xml:space="preserve">Personnel </w:t>
      </w:r>
    </w:p>
    <w:p w14:paraId="0AD23C2F" w14:textId="77777777" w:rsidR="00063CA2" w:rsidRPr="00FB18EB" w:rsidRDefault="00063CA2" w:rsidP="00063CA2">
      <w:pPr>
        <w:pStyle w:val="ListParagraph"/>
        <w:rPr>
          <w:rFonts w:ascii="Times New Roman" w:hAnsi="Times New Roman" w:cs="Times New Roman"/>
          <w:i/>
          <w:iCs/>
          <w:sz w:val="24"/>
          <w:szCs w:val="24"/>
        </w:rPr>
      </w:pPr>
    </w:p>
    <w:p w14:paraId="6218E229" w14:textId="1A5D60C4" w:rsidR="00063CA2" w:rsidRPr="00FB18EB" w:rsidRDefault="00063CA2" w:rsidP="001C3303">
      <w:pPr>
        <w:pStyle w:val="ListParagraph"/>
        <w:numPr>
          <w:ilvl w:val="3"/>
          <w:numId w:val="1"/>
        </w:numPr>
        <w:ind w:left="1080"/>
        <w:rPr>
          <w:rFonts w:ascii="Times New Roman" w:hAnsi="Times New Roman" w:cs="Times New Roman"/>
          <w:sz w:val="24"/>
          <w:szCs w:val="24"/>
          <w:u w:val="single"/>
        </w:rPr>
      </w:pPr>
      <w:r w:rsidRPr="00FB18EB">
        <w:rPr>
          <w:rFonts w:ascii="Times New Roman" w:hAnsi="Times New Roman" w:cs="Times New Roman"/>
          <w:sz w:val="24"/>
          <w:szCs w:val="24"/>
          <w:u w:val="single"/>
        </w:rPr>
        <w:t>Principal Investigators (PIs)</w:t>
      </w:r>
    </w:p>
    <w:p w14:paraId="7C8C6242" w14:textId="6C299CCA" w:rsidR="00873678" w:rsidRPr="00FB18EB" w:rsidRDefault="00873678" w:rsidP="00873678">
      <w:pPr>
        <w:pStyle w:val="NormalWeb"/>
        <w:shd w:val="clear" w:color="auto" w:fill="FFFFFF"/>
        <w:spacing w:before="180" w:after="180"/>
        <w:ind w:firstLine="360"/>
      </w:pPr>
      <w:r w:rsidRPr="00FB18EB">
        <w:t xml:space="preserve">Our team of Principal Investigators at Public Library Group 1 </w:t>
      </w:r>
      <w:r w:rsidR="001B76C2" w:rsidRPr="00FB18EB">
        <w:t>was</w:t>
      </w:r>
      <w:r w:rsidRPr="00FB18EB">
        <w:t xml:space="preserve"> brought together by our shared passion for addressing the need to implement social services in public libraries, </w:t>
      </w:r>
      <w:r w:rsidRPr="00FB18EB">
        <w:lastRenderedPageBreak/>
        <w:t xml:space="preserve">particularly given the challenges faced by today’s library patrons. </w:t>
      </w:r>
      <w:r w:rsidR="001B76C2" w:rsidRPr="00FB18EB">
        <w:t>We are</w:t>
      </w:r>
      <w:r w:rsidRPr="00FB18EB">
        <w:t xml:space="preserve"> graduate student</w:t>
      </w:r>
      <w:r w:rsidR="001B76C2" w:rsidRPr="00FB18EB">
        <w:t>s</w:t>
      </w:r>
      <w:r w:rsidRPr="00FB18EB">
        <w:t xml:space="preserve"> at the University of South Florida</w:t>
      </w:r>
      <w:r w:rsidR="001B76C2" w:rsidRPr="00FB18EB">
        <w:t xml:space="preserve"> (USF)</w:t>
      </w:r>
      <w:r w:rsidRPr="00FB18EB">
        <w:t xml:space="preserve">, pursuing a </w:t>
      </w:r>
      <w:proofErr w:type="gramStart"/>
      <w:r w:rsidRPr="00FB18EB">
        <w:t>Master’s in Library and Information Science</w:t>
      </w:r>
      <w:proofErr w:type="gramEnd"/>
      <w:r w:rsidRPr="00FB18EB">
        <w:t xml:space="preserve"> (MLIS).</w:t>
      </w:r>
      <w:r w:rsidR="00AE6D2D" w:rsidRPr="00FB18EB">
        <w:t xml:space="preserve"> In addition to our team’s credentials as MLIS graduate students, our team is composed of the following members:</w:t>
      </w:r>
    </w:p>
    <w:p w14:paraId="61432553" w14:textId="27A57F7D" w:rsidR="00873678" w:rsidRPr="00FB18EB" w:rsidRDefault="00873678" w:rsidP="00873678">
      <w:pPr>
        <w:pStyle w:val="NormalWeb"/>
        <w:shd w:val="clear" w:color="auto" w:fill="FFFFFF"/>
        <w:spacing w:before="180" w:after="180"/>
        <w:ind w:firstLine="360"/>
      </w:pPr>
      <w:r w:rsidRPr="007661F4">
        <w:rPr>
          <w:highlight w:val="black"/>
        </w:rPr>
        <w:t xml:space="preserve">Ms. Amy Benik holds a </w:t>
      </w:r>
      <w:proofErr w:type="gramStart"/>
      <w:r w:rsidRPr="007661F4">
        <w:rPr>
          <w:b/>
          <w:bCs/>
          <w:highlight w:val="black"/>
        </w:rPr>
        <w:t>Bachelor's in Criminal Justice</w:t>
      </w:r>
      <w:proofErr w:type="gramEnd"/>
      <w:r w:rsidRPr="007661F4">
        <w:rPr>
          <w:highlight w:val="black"/>
        </w:rPr>
        <w:t xml:space="preserve"> with a minor in Disaster Management. </w:t>
      </w:r>
      <w:r w:rsidR="00AE6D2D" w:rsidRPr="007661F4">
        <w:rPr>
          <w:highlight w:val="black"/>
        </w:rPr>
        <w:t>Ms. Benik</w:t>
      </w:r>
      <w:r w:rsidRPr="007661F4">
        <w:rPr>
          <w:highlight w:val="black"/>
        </w:rPr>
        <w:t xml:space="preserve"> has been working in public libraries since May 2024 and is eager to continue her career in librarianship. </w:t>
      </w:r>
      <w:r w:rsidR="00AE6D2D" w:rsidRPr="007661F4">
        <w:rPr>
          <w:highlight w:val="black"/>
        </w:rPr>
        <w:t xml:space="preserve">Ms. Benik is </w:t>
      </w:r>
      <w:r w:rsidR="009B593E" w:rsidRPr="007661F4">
        <w:rPr>
          <w:highlight w:val="black"/>
        </w:rPr>
        <w:t xml:space="preserve">an </w:t>
      </w:r>
      <w:r w:rsidR="00AE6D2D" w:rsidRPr="007661F4">
        <w:rPr>
          <w:highlight w:val="black"/>
        </w:rPr>
        <w:t>asset to our team,</w:t>
      </w:r>
      <w:r w:rsidRPr="007661F4">
        <w:rPr>
          <w:highlight w:val="black"/>
        </w:rPr>
        <w:t xml:space="preserve"> bring</w:t>
      </w:r>
      <w:r w:rsidR="00AE6D2D" w:rsidRPr="007661F4">
        <w:rPr>
          <w:highlight w:val="black"/>
        </w:rPr>
        <w:t>ing her</w:t>
      </w:r>
      <w:r w:rsidRPr="007661F4">
        <w:rPr>
          <w:highlight w:val="black"/>
        </w:rPr>
        <w:t xml:space="preserve"> </w:t>
      </w:r>
      <w:r w:rsidRPr="007661F4">
        <w:rPr>
          <w:b/>
          <w:bCs/>
          <w:highlight w:val="black"/>
        </w:rPr>
        <w:t xml:space="preserve">strong writing skills, solid work ethic, and valuable public library experience to our </w:t>
      </w:r>
      <w:r w:rsidR="009B593E" w:rsidRPr="007661F4">
        <w:rPr>
          <w:b/>
          <w:bCs/>
          <w:highlight w:val="black"/>
        </w:rPr>
        <w:t xml:space="preserve">research </w:t>
      </w:r>
      <w:r w:rsidRPr="007661F4">
        <w:rPr>
          <w:b/>
          <w:bCs/>
          <w:highlight w:val="black"/>
        </w:rPr>
        <w:t>proposal and survey</w:t>
      </w:r>
      <w:r w:rsidRPr="007661F4">
        <w:rPr>
          <w:highlight w:val="black"/>
        </w:rPr>
        <w:t>.</w:t>
      </w:r>
    </w:p>
    <w:p w14:paraId="00A6ED67" w14:textId="07666AD0" w:rsidR="009C343C" w:rsidRPr="00FB18EB" w:rsidRDefault="009C343C" w:rsidP="009C343C">
      <w:pPr>
        <w:pStyle w:val="NormalWeb"/>
        <w:shd w:val="clear" w:color="auto" w:fill="FFFFFF"/>
        <w:spacing w:before="180" w:after="180"/>
        <w:ind w:firstLine="360"/>
      </w:pPr>
      <w:r w:rsidRPr="007661F4">
        <w:rPr>
          <w:highlight w:val="black"/>
        </w:rPr>
        <w:t xml:space="preserve">Ms. Alexandra Betti holds a </w:t>
      </w:r>
      <w:proofErr w:type="gramStart"/>
      <w:r w:rsidRPr="007661F4">
        <w:rPr>
          <w:b/>
          <w:bCs/>
          <w:highlight w:val="black"/>
        </w:rPr>
        <w:t>Bachelor’s in Mass Communi</w:t>
      </w:r>
      <w:r w:rsidRPr="007661F4">
        <w:rPr>
          <w:highlight w:val="black"/>
        </w:rPr>
        <w:t>cation</w:t>
      </w:r>
      <w:proofErr w:type="gramEnd"/>
      <w:r w:rsidRPr="007661F4">
        <w:rPr>
          <w:highlight w:val="black"/>
        </w:rPr>
        <w:t xml:space="preserve"> and has worked in higher education since graduating in 2020. Her MLIS studies focus on Archival work, and she has volunteered with the Museum of Fine Arts working in their Special Collections and Records department.</w:t>
      </w:r>
    </w:p>
    <w:p w14:paraId="3FEB0C51" w14:textId="2EDCC803" w:rsidR="00873678" w:rsidRPr="00FB18EB" w:rsidRDefault="00873678" w:rsidP="009C343C">
      <w:pPr>
        <w:pStyle w:val="NormalWeb"/>
        <w:shd w:val="clear" w:color="auto" w:fill="FFFFFF"/>
        <w:spacing w:before="180" w:after="180"/>
        <w:ind w:firstLine="360"/>
      </w:pPr>
      <w:r w:rsidRPr="00FB18EB">
        <w:t xml:space="preserve">Mrs. Angela Carr holds a Bachelor’s in Recreation and Park Administration with an emphasis in programming, </w:t>
      </w:r>
      <w:r w:rsidR="00AE6D2D" w:rsidRPr="00FB18EB">
        <w:t xml:space="preserve">and </w:t>
      </w:r>
      <w:r w:rsidRPr="00FB18EB">
        <w:t xml:space="preserve">a </w:t>
      </w:r>
      <w:proofErr w:type="gramStart"/>
      <w:r w:rsidRPr="00FB18EB">
        <w:t>Master’s in Education</w:t>
      </w:r>
      <w:proofErr w:type="gramEnd"/>
      <w:r w:rsidRPr="00FB18EB">
        <w:t xml:space="preserve"> </w:t>
      </w:r>
      <w:r w:rsidR="00AE6D2D" w:rsidRPr="00FB18EB">
        <w:t xml:space="preserve">for </w:t>
      </w:r>
      <w:r w:rsidRPr="00FB18EB">
        <w:t xml:space="preserve">middle school science and social studies. With five years of experience in public libraries, </w:t>
      </w:r>
      <w:r w:rsidRPr="0059089A">
        <w:rPr>
          <w:b/>
          <w:bCs/>
        </w:rPr>
        <w:t>Mrs. Carr has witnessed firsthand the benefits of de-escalation training and the presence of social workers in library settings. She is currently a library associate at Monroe County Public Library and is third in charge</w:t>
      </w:r>
      <w:r w:rsidRPr="00FB18EB">
        <w:t xml:space="preserve"> at her branch. In addition to her </w:t>
      </w:r>
      <w:r w:rsidRPr="0059089A">
        <w:rPr>
          <w:b/>
          <w:bCs/>
        </w:rPr>
        <w:t xml:space="preserve">experience, Mrs. Carr contributes her </w:t>
      </w:r>
      <w:r w:rsidR="00AE6D2D" w:rsidRPr="0059089A">
        <w:rPr>
          <w:b/>
          <w:bCs/>
        </w:rPr>
        <w:t xml:space="preserve">research and </w:t>
      </w:r>
      <w:r w:rsidRPr="0059089A">
        <w:rPr>
          <w:b/>
          <w:bCs/>
        </w:rPr>
        <w:t>design skills to our survey and presentations</w:t>
      </w:r>
      <w:r w:rsidRPr="00FB18EB">
        <w:t>, making her an invaluable PI on this project.</w:t>
      </w:r>
    </w:p>
    <w:p w14:paraId="416DB3E8" w14:textId="7FC152EB" w:rsidR="00AE6D2D" w:rsidRPr="0059089A" w:rsidRDefault="00AE6D2D" w:rsidP="0059798F">
      <w:pPr>
        <w:ind w:firstLine="360"/>
        <w:rPr>
          <w:rFonts w:ascii="Times New Roman" w:eastAsia="Times New Roman" w:hAnsi="Times New Roman" w:cs="Times New Roman"/>
          <w:b/>
          <w:bCs/>
          <w:sz w:val="24"/>
          <w:szCs w:val="24"/>
        </w:rPr>
      </w:pPr>
      <w:r w:rsidRPr="007661F4">
        <w:rPr>
          <w:rFonts w:ascii="Times New Roman" w:eastAsia="Times New Roman" w:hAnsi="Times New Roman" w:cs="Times New Roman"/>
          <w:sz w:val="24"/>
          <w:szCs w:val="24"/>
          <w:highlight w:val="black"/>
        </w:rPr>
        <w:t xml:space="preserve">Ms. Adrianna La Kam is </w:t>
      </w:r>
      <w:r w:rsidRPr="007661F4">
        <w:rPr>
          <w:rFonts w:ascii="Times New Roman" w:eastAsia="Times New Roman" w:hAnsi="Times New Roman" w:cs="Times New Roman"/>
          <w:b/>
          <w:bCs/>
          <w:sz w:val="24"/>
          <w:szCs w:val="24"/>
          <w:highlight w:val="black"/>
        </w:rPr>
        <w:t>an attorney with experience in child welfare</w:t>
      </w:r>
      <w:r w:rsidRPr="007661F4">
        <w:rPr>
          <w:rFonts w:ascii="Times New Roman" w:eastAsia="Times New Roman" w:hAnsi="Times New Roman" w:cs="Times New Roman"/>
          <w:sz w:val="24"/>
          <w:szCs w:val="24"/>
          <w:highlight w:val="black"/>
        </w:rPr>
        <w:t xml:space="preserve">. She is passionate about transitioning into the field of education upon completing her MLIS, where she aspires to continue supporting children. With a deep understanding of the social service needs of vulnerable populations, </w:t>
      </w:r>
      <w:r w:rsidRPr="007661F4">
        <w:rPr>
          <w:rFonts w:ascii="Times New Roman" w:eastAsia="Times New Roman" w:hAnsi="Times New Roman" w:cs="Times New Roman"/>
          <w:b/>
          <w:bCs/>
          <w:sz w:val="24"/>
          <w:szCs w:val="24"/>
          <w:highlight w:val="black"/>
        </w:rPr>
        <w:t>Ms. La Kam brings her research skills and commitment to service as a PI on this project.</w:t>
      </w:r>
    </w:p>
    <w:p w14:paraId="767A3BE3" w14:textId="1FF68813" w:rsidR="0059798F" w:rsidRPr="00FB18EB" w:rsidRDefault="0059798F" w:rsidP="00AE6D2D">
      <w:pPr>
        <w:ind w:firstLine="360"/>
        <w:rPr>
          <w:rFonts w:ascii="Times New Roman" w:hAnsi="Times New Roman" w:cs="Times New Roman"/>
          <w:sz w:val="24"/>
          <w:szCs w:val="24"/>
        </w:rPr>
      </w:pPr>
      <w:r w:rsidRPr="00FB18EB">
        <w:rPr>
          <w:rFonts w:ascii="Times New Roman" w:hAnsi="Times New Roman" w:cs="Times New Roman"/>
          <w:sz w:val="24"/>
          <w:szCs w:val="24"/>
        </w:rPr>
        <w:t>Throughout the research project, each PI will oversee the team’s multi-county surveying efforts, including survey development, project supervision, team member management, final data analysis, and documentation of findings</w:t>
      </w:r>
      <w:r w:rsidR="00AE6D2D" w:rsidRPr="00FB18EB">
        <w:rPr>
          <w:rFonts w:ascii="Times New Roman" w:hAnsi="Times New Roman" w:cs="Times New Roman"/>
          <w:sz w:val="24"/>
          <w:szCs w:val="24"/>
        </w:rPr>
        <w:t xml:space="preserve"> to advocate for the implementation of social services in Hillsborough County Public Library System</w:t>
      </w:r>
      <w:r w:rsidR="009B593E" w:rsidRPr="00FB18EB">
        <w:rPr>
          <w:rFonts w:ascii="Times New Roman" w:hAnsi="Times New Roman" w:cs="Times New Roman"/>
          <w:sz w:val="24"/>
          <w:szCs w:val="24"/>
        </w:rPr>
        <w:t xml:space="preserve">s and neighboring counties. </w:t>
      </w:r>
    </w:p>
    <w:p w14:paraId="5C3C3BB9" w14:textId="636E272B" w:rsidR="00873678" w:rsidRPr="00FB18EB" w:rsidRDefault="00873678" w:rsidP="001C3303">
      <w:pPr>
        <w:pStyle w:val="NormalWeb"/>
        <w:numPr>
          <w:ilvl w:val="3"/>
          <w:numId w:val="1"/>
        </w:numPr>
        <w:shd w:val="clear" w:color="auto" w:fill="FFFFFF"/>
        <w:spacing w:before="180" w:beforeAutospacing="0" w:after="180" w:afterAutospacing="0"/>
        <w:ind w:left="1080"/>
        <w:rPr>
          <w:u w:val="single"/>
        </w:rPr>
      </w:pPr>
      <w:r w:rsidRPr="00FB18EB">
        <w:rPr>
          <w:u w:val="single"/>
        </w:rPr>
        <w:t xml:space="preserve">Research Team Members and </w:t>
      </w:r>
      <w:r w:rsidR="00875E99" w:rsidRPr="00FB18EB">
        <w:rPr>
          <w:u w:val="single"/>
        </w:rPr>
        <w:t xml:space="preserve">Support Staff (Key Partners) </w:t>
      </w:r>
    </w:p>
    <w:p w14:paraId="3AA6431C" w14:textId="77777777" w:rsidR="00875E99" w:rsidRPr="006312D5" w:rsidRDefault="001C3303" w:rsidP="001C3303">
      <w:pPr>
        <w:pStyle w:val="NormalWeb"/>
        <w:shd w:val="clear" w:color="auto" w:fill="FFFFFF"/>
        <w:spacing w:before="180" w:beforeAutospacing="0" w:after="180" w:afterAutospacing="0"/>
        <w:ind w:firstLine="720"/>
        <w:rPr>
          <w:b/>
          <w:bCs/>
        </w:rPr>
      </w:pPr>
      <w:r w:rsidRPr="00AA0E73">
        <w:rPr>
          <w:b/>
          <w:bCs/>
        </w:rPr>
        <w:t>Additionally, our research team includes five research team leads, one from each of the counties surveyed.</w:t>
      </w:r>
      <w:r w:rsidRPr="00FB18EB">
        <w:t xml:space="preserve"> These experienced librarians were selected based on their expertise and familiarity with their respective county library branches. </w:t>
      </w:r>
      <w:r w:rsidRPr="006312D5">
        <w:rPr>
          <w:b/>
          <w:bCs/>
        </w:rPr>
        <w:t xml:space="preserve">They will assist with survey distribution, data collection, and serve as key liaisons between our research team and local library staff and branch management. </w:t>
      </w:r>
    </w:p>
    <w:p w14:paraId="5C530240" w14:textId="4D8EC4F8" w:rsidR="001C3303" w:rsidRPr="00FB18EB" w:rsidRDefault="001C3303" w:rsidP="001C3303">
      <w:pPr>
        <w:pStyle w:val="NormalWeb"/>
        <w:shd w:val="clear" w:color="auto" w:fill="FFFFFF"/>
        <w:spacing w:before="180" w:beforeAutospacing="0" w:after="180" w:afterAutospacing="0"/>
        <w:ind w:firstLine="720"/>
      </w:pPr>
      <w:r w:rsidRPr="00FB18EB">
        <w:t xml:space="preserve">In addition to </w:t>
      </w:r>
      <w:r w:rsidR="00875E99" w:rsidRPr="00FB18EB">
        <w:t xml:space="preserve">our </w:t>
      </w:r>
      <w:r w:rsidRPr="00FB18EB">
        <w:t xml:space="preserve">research team leads, </w:t>
      </w:r>
      <w:r w:rsidR="00875E99" w:rsidRPr="006312D5">
        <w:rPr>
          <w:b/>
          <w:bCs/>
        </w:rPr>
        <w:t xml:space="preserve">our team will have a support staff consisting of </w:t>
      </w:r>
      <w:r w:rsidRPr="006312D5">
        <w:rPr>
          <w:b/>
          <w:bCs/>
        </w:rPr>
        <w:t xml:space="preserve">five </w:t>
      </w:r>
      <w:r w:rsidR="00875E99" w:rsidRPr="006312D5">
        <w:rPr>
          <w:b/>
          <w:bCs/>
        </w:rPr>
        <w:t xml:space="preserve">key </w:t>
      </w:r>
      <w:r w:rsidRPr="006312D5">
        <w:rPr>
          <w:b/>
          <w:bCs/>
        </w:rPr>
        <w:t xml:space="preserve">partners, one librarian assistant per county. These staff members will provide support to </w:t>
      </w:r>
      <w:r w:rsidR="00875E99" w:rsidRPr="006312D5">
        <w:rPr>
          <w:b/>
          <w:bCs/>
        </w:rPr>
        <w:t>our</w:t>
      </w:r>
      <w:r w:rsidRPr="006312D5">
        <w:rPr>
          <w:b/>
          <w:bCs/>
        </w:rPr>
        <w:t xml:space="preserve"> county research team members and PIs by performing administrative tasks</w:t>
      </w:r>
      <w:r w:rsidR="00875E99" w:rsidRPr="006312D5">
        <w:rPr>
          <w:b/>
          <w:bCs/>
        </w:rPr>
        <w:t xml:space="preserve">, </w:t>
      </w:r>
      <w:r w:rsidR="009B593E" w:rsidRPr="006312D5">
        <w:rPr>
          <w:b/>
          <w:bCs/>
        </w:rPr>
        <w:t xml:space="preserve">and </w:t>
      </w:r>
      <w:r w:rsidR="00875E99" w:rsidRPr="006312D5">
        <w:rPr>
          <w:b/>
          <w:bCs/>
        </w:rPr>
        <w:t xml:space="preserve">outreach </w:t>
      </w:r>
      <w:r w:rsidR="009B593E" w:rsidRPr="006312D5">
        <w:rPr>
          <w:b/>
          <w:bCs/>
        </w:rPr>
        <w:t xml:space="preserve">efforts </w:t>
      </w:r>
      <w:r w:rsidR="00875E99" w:rsidRPr="006312D5">
        <w:rPr>
          <w:b/>
          <w:bCs/>
        </w:rPr>
        <w:t>to ensure the project runs efficiently across all participating counties</w:t>
      </w:r>
      <w:r w:rsidR="00875E99" w:rsidRPr="00FB18EB">
        <w:t>.</w:t>
      </w:r>
    </w:p>
    <w:p w14:paraId="231E2072" w14:textId="515587CE" w:rsidR="00873678" w:rsidRPr="00FB18EB" w:rsidRDefault="00873678" w:rsidP="001C3303">
      <w:pPr>
        <w:pStyle w:val="NormalWeb"/>
        <w:numPr>
          <w:ilvl w:val="3"/>
          <w:numId w:val="1"/>
        </w:numPr>
        <w:shd w:val="clear" w:color="auto" w:fill="FFFFFF"/>
        <w:spacing w:before="180" w:beforeAutospacing="0" w:after="180" w:afterAutospacing="0"/>
        <w:ind w:left="1080"/>
        <w:rPr>
          <w:u w:val="single"/>
        </w:rPr>
      </w:pPr>
      <w:r w:rsidRPr="00FB18EB">
        <w:rPr>
          <w:u w:val="single"/>
        </w:rPr>
        <w:lastRenderedPageBreak/>
        <w:t>Consultant</w:t>
      </w:r>
      <w:r w:rsidR="00CA0A48" w:rsidRPr="00FB18EB">
        <w:rPr>
          <w:u w:val="single"/>
        </w:rPr>
        <w:t xml:space="preserve">(s) </w:t>
      </w:r>
      <w:r w:rsidRPr="00FB18EB">
        <w:rPr>
          <w:u w:val="single"/>
        </w:rPr>
        <w:t xml:space="preserve"> </w:t>
      </w:r>
    </w:p>
    <w:p w14:paraId="18DB6FF7" w14:textId="10EB3441" w:rsidR="002E1328" w:rsidRPr="00630D6B" w:rsidRDefault="00CA0A48" w:rsidP="00873678">
      <w:pPr>
        <w:pStyle w:val="NormalWeb"/>
        <w:shd w:val="clear" w:color="auto" w:fill="FFFFFF"/>
        <w:spacing w:before="180" w:beforeAutospacing="0" w:after="180" w:afterAutospacing="0"/>
        <w:ind w:firstLine="360"/>
        <w:rPr>
          <w:b/>
          <w:bCs/>
        </w:rPr>
      </w:pPr>
      <w:r w:rsidRPr="00630D6B">
        <w:rPr>
          <w:b/>
          <w:bCs/>
        </w:rPr>
        <w:t xml:space="preserve">Our team will work with a doctoral faculty research consultant from the University of South Florida, who will assist in reviewing the team's final </w:t>
      </w:r>
      <w:r w:rsidR="009B593E" w:rsidRPr="00630D6B">
        <w:rPr>
          <w:b/>
          <w:bCs/>
        </w:rPr>
        <w:t>research findings</w:t>
      </w:r>
      <w:r w:rsidRPr="00630D6B">
        <w:rPr>
          <w:b/>
          <w:bCs/>
        </w:rPr>
        <w:t>, ensuring the accuracy of our data analysis, and providing expert feedback throughout the duration of the research project</w:t>
      </w:r>
      <w:r w:rsidR="00063CA2" w:rsidRPr="00630D6B">
        <w:rPr>
          <w:b/>
          <w:bCs/>
        </w:rPr>
        <w:t>.</w:t>
      </w:r>
      <w:r w:rsidRPr="00630D6B">
        <w:rPr>
          <w:b/>
          <w:bCs/>
        </w:rPr>
        <w:t xml:space="preserve"> Additionally, contingency funds are set aside </w:t>
      </w:r>
      <w:r w:rsidR="00875E99" w:rsidRPr="00630D6B">
        <w:rPr>
          <w:b/>
          <w:bCs/>
        </w:rPr>
        <w:t>for any necessary</w:t>
      </w:r>
      <w:r w:rsidRPr="00630D6B">
        <w:rPr>
          <w:b/>
          <w:bCs/>
        </w:rPr>
        <w:t xml:space="preserve"> consulting with social service professionals</w:t>
      </w:r>
      <w:r w:rsidR="009B593E" w:rsidRPr="00630D6B">
        <w:rPr>
          <w:b/>
          <w:bCs/>
        </w:rPr>
        <w:t xml:space="preserve"> if needed</w:t>
      </w:r>
      <w:r w:rsidR="00875E99" w:rsidRPr="00630D6B">
        <w:rPr>
          <w:b/>
          <w:bCs/>
        </w:rPr>
        <w:t xml:space="preserve">. </w:t>
      </w:r>
    </w:p>
    <w:p w14:paraId="7DC42902" w14:textId="50E482BE" w:rsidR="009C343C" w:rsidRPr="00FB18EB" w:rsidRDefault="00CA2364" w:rsidP="009C343C">
      <w:pPr>
        <w:pStyle w:val="ListParagraph"/>
        <w:numPr>
          <w:ilvl w:val="0"/>
          <w:numId w:val="14"/>
        </w:numPr>
        <w:rPr>
          <w:rFonts w:ascii="Times New Roman" w:hAnsi="Times New Roman" w:cs="Times New Roman"/>
          <w:i/>
          <w:iCs/>
          <w:sz w:val="24"/>
          <w:szCs w:val="24"/>
        </w:rPr>
      </w:pPr>
      <w:commentRangeStart w:id="5"/>
      <w:r w:rsidRPr="00FB18EB">
        <w:rPr>
          <w:rFonts w:ascii="Times New Roman" w:hAnsi="Times New Roman" w:cs="Times New Roman"/>
          <w:i/>
          <w:iCs/>
          <w:sz w:val="24"/>
          <w:szCs w:val="24"/>
        </w:rPr>
        <w:t>Timeline</w:t>
      </w:r>
      <w:r w:rsidR="0053388C" w:rsidRPr="00FB18EB">
        <w:rPr>
          <w:rFonts w:ascii="Times New Roman" w:hAnsi="Times New Roman" w:cs="Times New Roman"/>
          <w:i/>
          <w:iCs/>
          <w:sz w:val="24"/>
          <w:szCs w:val="24"/>
        </w:rPr>
        <w:t xml:space="preserve"> </w:t>
      </w:r>
      <w:commentRangeEnd w:id="5"/>
      <w:r w:rsidR="000C03D9">
        <w:rPr>
          <w:rStyle w:val="CommentReference"/>
        </w:rPr>
        <w:commentReference w:id="5"/>
      </w:r>
    </w:p>
    <w:p w14:paraId="08828DB2" w14:textId="77777777" w:rsidR="00D073D1" w:rsidRDefault="00404A60" w:rsidP="0060687A">
      <w:pPr>
        <w:pStyle w:val="NormalWeb"/>
        <w:ind w:left="360" w:firstLine="360"/>
      </w:pPr>
      <w:r w:rsidRPr="00FB18EB">
        <w:t xml:space="preserve">Our research </w:t>
      </w:r>
      <w:r w:rsidRPr="00630D6B">
        <w:rPr>
          <w:b/>
          <w:bCs/>
        </w:rPr>
        <w:t xml:space="preserve">timeline will span 12 months. </w:t>
      </w:r>
      <w:r w:rsidR="00D073D1">
        <w:t xml:space="preserve">A detailed chart of our research timeline is provided below: </w:t>
      </w:r>
    </w:p>
    <w:p w14:paraId="126DE072" w14:textId="52931215" w:rsidR="00D073D1" w:rsidRDefault="0081453D" w:rsidP="00404A60">
      <w:pPr>
        <w:pStyle w:val="NormalWeb"/>
        <w:ind w:left="360"/>
      </w:pPr>
      <w:r>
        <w:rPr>
          <w:noProof/>
          <w14:ligatures w14:val="standardContextual"/>
        </w:rPr>
        <w:lastRenderedPageBreak/>
        <w:drawing>
          <wp:inline distT="0" distB="0" distL="0" distR="0" wp14:anchorId="6F29868B" wp14:editId="37A60102">
            <wp:extent cx="5943600" cy="7694295"/>
            <wp:effectExtent l="0" t="0" r="0" b="1905"/>
            <wp:docPr id="2032233692" name="Picture 420"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33692" name="Picture 420" descr="A close-up of a documen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14:paraId="643DF72A" w14:textId="7D17A53C" w:rsidR="0053388C" w:rsidRPr="00FB18EB" w:rsidRDefault="0053388C" w:rsidP="0053388C">
      <w:pPr>
        <w:pStyle w:val="ListParagraph"/>
        <w:numPr>
          <w:ilvl w:val="0"/>
          <w:numId w:val="14"/>
        </w:numPr>
        <w:rPr>
          <w:rFonts w:ascii="Times New Roman" w:hAnsi="Times New Roman" w:cs="Times New Roman"/>
          <w:i/>
          <w:iCs/>
          <w:sz w:val="24"/>
          <w:szCs w:val="24"/>
        </w:rPr>
      </w:pPr>
      <w:r w:rsidRPr="00FB18EB">
        <w:rPr>
          <w:rFonts w:ascii="Times New Roman" w:hAnsi="Times New Roman" w:cs="Times New Roman"/>
          <w:i/>
          <w:iCs/>
          <w:sz w:val="24"/>
          <w:szCs w:val="24"/>
        </w:rPr>
        <w:t>Other Resources</w:t>
      </w:r>
    </w:p>
    <w:p w14:paraId="09EBBE10" w14:textId="039136A9" w:rsidR="0053388C" w:rsidRPr="001936B5" w:rsidRDefault="0053388C" w:rsidP="0053388C">
      <w:pPr>
        <w:ind w:firstLine="360"/>
        <w:rPr>
          <w:rFonts w:ascii="Times New Roman" w:hAnsi="Times New Roman" w:cs="Times New Roman"/>
          <w:b/>
          <w:bCs/>
          <w:sz w:val="24"/>
          <w:szCs w:val="24"/>
        </w:rPr>
      </w:pPr>
      <w:r w:rsidRPr="001936B5">
        <w:rPr>
          <w:rFonts w:ascii="Times New Roman" w:hAnsi="Times New Roman" w:cs="Times New Roman"/>
          <w:b/>
          <w:bCs/>
          <w:sz w:val="24"/>
          <w:szCs w:val="24"/>
        </w:rPr>
        <w:lastRenderedPageBreak/>
        <w:t xml:space="preserve">This research study will include other resources necessary to support the project. </w:t>
      </w:r>
      <w:r w:rsidR="00875E99" w:rsidRPr="001936B5">
        <w:rPr>
          <w:rFonts w:ascii="Times New Roman" w:hAnsi="Times New Roman" w:cs="Times New Roman"/>
          <w:b/>
          <w:bCs/>
          <w:sz w:val="24"/>
          <w:szCs w:val="24"/>
        </w:rPr>
        <w:t>These include f</w:t>
      </w:r>
      <w:r w:rsidRPr="001936B5">
        <w:rPr>
          <w:rFonts w:ascii="Times New Roman" w:hAnsi="Times New Roman" w:cs="Times New Roman"/>
          <w:b/>
          <w:bCs/>
          <w:sz w:val="24"/>
          <w:szCs w:val="24"/>
        </w:rPr>
        <w:t xml:space="preserve">acilities for meeting spaces and equipment rental costs, such as conference rooms and audio-visual equipment, </w:t>
      </w:r>
      <w:r w:rsidR="00875E99" w:rsidRPr="001936B5">
        <w:rPr>
          <w:rFonts w:ascii="Times New Roman" w:hAnsi="Times New Roman" w:cs="Times New Roman"/>
          <w:b/>
          <w:bCs/>
          <w:sz w:val="24"/>
          <w:szCs w:val="24"/>
        </w:rPr>
        <w:t xml:space="preserve">that </w:t>
      </w:r>
      <w:r w:rsidRPr="001936B5">
        <w:rPr>
          <w:rFonts w:ascii="Times New Roman" w:hAnsi="Times New Roman" w:cs="Times New Roman"/>
          <w:b/>
          <w:bCs/>
          <w:sz w:val="24"/>
          <w:szCs w:val="24"/>
        </w:rPr>
        <w:t xml:space="preserve">will be </w:t>
      </w:r>
      <w:r w:rsidR="00875E99" w:rsidRPr="001936B5">
        <w:rPr>
          <w:rFonts w:ascii="Times New Roman" w:hAnsi="Times New Roman" w:cs="Times New Roman"/>
          <w:b/>
          <w:bCs/>
          <w:sz w:val="24"/>
          <w:szCs w:val="24"/>
        </w:rPr>
        <w:t xml:space="preserve">utilized during </w:t>
      </w:r>
      <w:r w:rsidRPr="001936B5">
        <w:rPr>
          <w:rFonts w:ascii="Times New Roman" w:hAnsi="Times New Roman" w:cs="Times New Roman"/>
          <w:b/>
          <w:bCs/>
          <w:sz w:val="24"/>
          <w:szCs w:val="24"/>
        </w:rPr>
        <w:t xml:space="preserve">our </w:t>
      </w:r>
      <w:r w:rsidR="00875E99" w:rsidRPr="001936B5">
        <w:rPr>
          <w:rFonts w:ascii="Times New Roman" w:hAnsi="Times New Roman" w:cs="Times New Roman"/>
          <w:b/>
          <w:bCs/>
          <w:sz w:val="24"/>
          <w:szCs w:val="24"/>
        </w:rPr>
        <w:t>study</w:t>
      </w:r>
      <w:r w:rsidRPr="001936B5">
        <w:rPr>
          <w:rFonts w:ascii="Times New Roman" w:hAnsi="Times New Roman" w:cs="Times New Roman"/>
          <w:b/>
          <w:bCs/>
          <w:sz w:val="24"/>
          <w:szCs w:val="24"/>
        </w:rPr>
        <w:t>. Our “home base,” which will be where our team of PIs will conduct its works</w:t>
      </w:r>
      <w:r w:rsidR="00875E99" w:rsidRPr="001936B5">
        <w:rPr>
          <w:rFonts w:ascii="Times New Roman" w:hAnsi="Times New Roman" w:cs="Times New Roman"/>
          <w:b/>
          <w:bCs/>
          <w:sz w:val="24"/>
          <w:szCs w:val="24"/>
        </w:rPr>
        <w:t xml:space="preserve">, </w:t>
      </w:r>
      <w:r w:rsidRPr="001936B5">
        <w:rPr>
          <w:rFonts w:ascii="Times New Roman" w:hAnsi="Times New Roman" w:cs="Times New Roman"/>
          <w:b/>
          <w:bCs/>
          <w:sz w:val="24"/>
          <w:szCs w:val="24"/>
        </w:rPr>
        <w:t xml:space="preserve">will be </w:t>
      </w:r>
      <w:proofErr w:type="gramStart"/>
      <w:r w:rsidRPr="001936B5">
        <w:rPr>
          <w:rFonts w:ascii="Times New Roman" w:hAnsi="Times New Roman" w:cs="Times New Roman"/>
          <w:b/>
          <w:bCs/>
          <w:sz w:val="24"/>
          <w:szCs w:val="24"/>
        </w:rPr>
        <w:t>remote-based</w:t>
      </w:r>
      <w:proofErr w:type="gramEnd"/>
      <w:r w:rsidR="00833435" w:rsidRPr="001936B5">
        <w:rPr>
          <w:rFonts w:ascii="Times New Roman" w:hAnsi="Times New Roman" w:cs="Times New Roman"/>
          <w:b/>
          <w:bCs/>
          <w:sz w:val="24"/>
          <w:szCs w:val="24"/>
        </w:rPr>
        <w:t>. The team also plans to utilize available space in the</w:t>
      </w:r>
      <w:r w:rsidRPr="001936B5">
        <w:rPr>
          <w:rFonts w:ascii="Times New Roman" w:hAnsi="Times New Roman" w:cs="Times New Roman"/>
          <w:b/>
          <w:bCs/>
          <w:sz w:val="24"/>
          <w:szCs w:val="24"/>
        </w:rPr>
        <w:t xml:space="preserve"> public libraries branches </w:t>
      </w:r>
      <w:r w:rsidR="00833435" w:rsidRPr="001936B5">
        <w:rPr>
          <w:rFonts w:ascii="Times New Roman" w:hAnsi="Times New Roman" w:cs="Times New Roman"/>
          <w:b/>
          <w:bCs/>
          <w:sz w:val="24"/>
          <w:szCs w:val="24"/>
        </w:rPr>
        <w:t>throughout</w:t>
      </w:r>
      <w:r w:rsidRPr="001936B5">
        <w:rPr>
          <w:rFonts w:ascii="Times New Roman" w:hAnsi="Times New Roman" w:cs="Times New Roman"/>
          <w:b/>
          <w:bCs/>
          <w:sz w:val="24"/>
          <w:szCs w:val="24"/>
        </w:rPr>
        <w:t xml:space="preserve"> Hillsborough County, Manatee County, Polk County, Pinellas County, and Pasco County</w:t>
      </w:r>
      <w:r w:rsidR="00833435" w:rsidRPr="001936B5">
        <w:rPr>
          <w:rFonts w:ascii="Times New Roman" w:hAnsi="Times New Roman" w:cs="Times New Roman"/>
          <w:b/>
          <w:bCs/>
          <w:sz w:val="24"/>
          <w:szCs w:val="24"/>
        </w:rPr>
        <w:t xml:space="preserve"> that are being surveyed. </w:t>
      </w:r>
      <w:r w:rsidRPr="001936B5">
        <w:rPr>
          <w:rFonts w:ascii="Times New Roman" w:hAnsi="Times New Roman" w:cs="Times New Roman"/>
          <w:b/>
          <w:bCs/>
          <w:sz w:val="24"/>
          <w:szCs w:val="24"/>
        </w:rPr>
        <w:t xml:space="preserve"> </w:t>
      </w:r>
    </w:p>
    <w:p w14:paraId="33E71AA5" w14:textId="3D32A025" w:rsidR="0053388C" w:rsidRPr="00FB18EB" w:rsidRDefault="00833435" w:rsidP="0061780E">
      <w:pPr>
        <w:ind w:firstLine="360"/>
        <w:rPr>
          <w:rFonts w:ascii="Times New Roman" w:hAnsi="Times New Roman" w:cs="Times New Roman"/>
          <w:sz w:val="24"/>
          <w:szCs w:val="24"/>
        </w:rPr>
      </w:pPr>
      <w:r w:rsidRPr="001936B5">
        <w:rPr>
          <w:rFonts w:ascii="Times New Roman" w:hAnsi="Times New Roman" w:cs="Times New Roman"/>
          <w:b/>
          <w:bCs/>
          <w:sz w:val="24"/>
          <w:szCs w:val="24"/>
        </w:rPr>
        <w:t xml:space="preserve">We are also accounting for supplies, including printing, postage, paper, digital tools, and software necessary for survey distribution and data collection. </w:t>
      </w:r>
      <w:r w:rsidR="0053388C" w:rsidRPr="001936B5">
        <w:rPr>
          <w:rFonts w:ascii="Times New Roman" w:hAnsi="Times New Roman" w:cs="Times New Roman"/>
          <w:b/>
          <w:bCs/>
          <w:sz w:val="24"/>
          <w:szCs w:val="24"/>
        </w:rPr>
        <w:t>Regarding software, we will be using Google Forms for our survey</w:t>
      </w:r>
      <w:r w:rsidR="0053388C" w:rsidRPr="00FB18EB">
        <w:rPr>
          <w:rFonts w:ascii="Times New Roman" w:hAnsi="Times New Roman" w:cs="Times New Roman"/>
          <w:sz w:val="24"/>
          <w:szCs w:val="24"/>
        </w:rPr>
        <w:t>. Our survey is easily accessible, asks straightforward questions to avoid confusion, and gives clear and concise data. These resources are all needed to help carry out our project, answer our research questions, and achieve our research goal.</w:t>
      </w:r>
    </w:p>
    <w:p w14:paraId="0536BF9C" w14:textId="226CE588" w:rsidR="00CA2364" w:rsidRPr="00FB18EB" w:rsidRDefault="00CA2364" w:rsidP="00833435">
      <w:pPr>
        <w:pStyle w:val="ListParagraph"/>
        <w:numPr>
          <w:ilvl w:val="0"/>
          <w:numId w:val="14"/>
        </w:numPr>
        <w:rPr>
          <w:rFonts w:ascii="Times New Roman" w:hAnsi="Times New Roman" w:cs="Times New Roman"/>
          <w:i/>
          <w:iCs/>
          <w:sz w:val="24"/>
          <w:szCs w:val="24"/>
        </w:rPr>
      </w:pPr>
      <w:r w:rsidRPr="00FB18EB">
        <w:rPr>
          <w:rFonts w:ascii="Times New Roman" w:hAnsi="Times New Roman" w:cs="Times New Roman"/>
          <w:i/>
          <w:iCs/>
          <w:sz w:val="24"/>
          <w:szCs w:val="24"/>
        </w:rPr>
        <w:t>Budget</w:t>
      </w:r>
    </w:p>
    <w:p w14:paraId="12A97941" w14:textId="73D3A495" w:rsidR="00DE4A77" w:rsidRPr="00FB18EB" w:rsidRDefault="00DE4A77" w:rsidP="00CA2364">
      <w:pPr>
        <w:ind w:firstLine="360"/>
        <w:rPr>
          <w:rFonts w:ascii="Times New Roman" w:hAnsi="Times New Roman" w:cs="Times New Roman"/>
          <w:sz w:val="24"/>
          <w:szCs w:val="24"/>
        </w:rPr>
      </w:pPr>
      <w:r w:rsidRPr="00FB18EB">
        <w:rPr>
          <w:rFonts w:ascii="Times New Roman" w:hAnsi="Times New Roman" w:cs="Times New Roman"/>
          <w:sz w:val="24"/>
          <w:szCs w:val="24"/>
        </w:rPr>
        <w:t xml:space="preserve">Our total </w:t>
      </w:r>
      <w:r w:rsidR="009B593E" w:rsidRPr="00FB18EB">
        <w:rPr>
          <w:rFonts w:ascii="Times New Roman" w:hAnsi="Times New Roman" w:cs="Times New Roman"/>
          <w:sz w:val="24"/>
          <w:szCs w:val="24"/>
        </w:rPr>
        <w:t>funds to carry out this research</w:t>
      </w:r>
      <w:r w:rsidRPr="00FB18EB">
        <w:rPr>
          <w:rFonts w:ascii="Times New Roman" w:hAnsi="Times New Roman" w:cs="Times New Roman"/>
          <w:sz w:val="24"/>
          <w:szCs w:val="24"/>
        </w:rPr>
        <w:t xml:space="preserve"> </w:t>
      </w:r>
      <w:r w:rsidR="009B593E" w:rsidRPr="00FB18EB">
        <w:rPr>
          <w:rFonts w:ascii="Times New Roman" w:hAnsi="Times New Roman" w:cs="Times New Roman"/>
          <w:sz w:val="24"/>
          <w:szCs w:val="24"/>
        </w:rPr>
        <w:t xml:space="preserve">proposal is </w:t>
      </w:r>
      <w:r w:rsidRPr="00FB18EB">
        <w:rPr>
          <w:rFonts w:ascii="Times New Roman" w:hAnsi="Times New Roman" w:cs="Times New Roman"/>
          <w:sz w:val="24"/>
          <w:szCs w:val="24"/>
        </w:rPr>
        <w:t>$</w:t>
      </w:r>
      <w:r w:rsidRPr="001936B5">
        <w:rPr>
          <w:rFonts w:ascii="Times New Roman" w:hAnsi="Times New Roman" w:cs="Times New Roman"/>
          <w:b/>
          <w:bCs/>
          <w:sz w:val="24"/>
          <w:szCs w:val="24"/>
        </w:rPr>
        <w:t>500,000.</w:t>
      </w:r>
      <w:r w:rsidR="00C00FFB" w:rsidRPr="001936B5">
        <w:rPr>
          <w:rFonts w:ascii="Times New Roman" w:hAnsi="Times New Roman" w:cs="Times New Roman"/>
          <w:b/>
          <w:bCs/>
          <w:sz w:val="24"/>
          <w:szCs w:val="24"/>
        </w:rPr>
        <w:t>00</w:t>
      </w:r>
      <w:r w:rsidR="009B593E" w:rsidRPr="001936B5">
        <w:rPr>
          <w:rFonts w:ascii="Times New Roman" w:hAnsi="Times New Roman" w:cs="Times New Roman"/>
          <w:b/>
          <w:bCs/>
          <w:sz w:val="24"/>
          <w:szCs w:val="24"/>
        </w:rPr>
        <w:t>. The</w:t>
      </w:r>
      <w:r w:rsidRPr="001936B5">
        <w:rPr>
          <w:rFonts w:ascii="Times New Roman" w:hAnsi="Times New Roman" w:cs="Times New Roman"/>
          <w:b/>
          <w:bCs/>
          <w:sz w:val="24"/>
          <w:szCs w:val="24"/>
        </w:rPr>
        <w:t xml:space="preserve"> allocation </w:t>
      </w:r>
      <w:r w:rsidR="009B593E" w:rsidRPr="001936B5">
        <w:rPr>
          <w:rFonts w:ascii="Times New Roman" w:hAnsi="Times New Roman" w:cs="Times New Roman"/>
          <w:b/>
          <w:bCs/>
          <w:sz w:val="24"/>
          <w:szCs w:val="24"/>
        </w:rPr>
        <w:t xml:space="preserve">of these funds </w:t>
      </w:r>
      <w:r w:rsidRPr="001936B5">
        <w:rPr>
          <w:rFonts w:ascii="Times New Roman" w:hAnsi="Times New Roman" w:cs="Times New Roman"/>
          <w:b/>
          <w:bCs/>
          <w:sz w:val="24"/>
          <w:szCs w:val="24"/>
        </w:rPr>
        <w:t xml:space="preserve">covers the costs associated with conducting research across five counties, including salaries for experienced personnel such as </w:t>
      </w:r>
      <w:r w:rsidR="0061780E" w:rsidRPr="001936B5">
        <w:rPr>
          <w:rFonts w:ascii="Times New Roman" w:hAnsi="Times New Roman" w:cs="Times New Roman"/>
          <w:b/>
          <w:bCs/>
          <w:sz w:val="24"/>
          <w:szCs w:val="24"/>
        </w:rPr>
        <w:t xml:space="preserve">our </w:t>
      </w:r>
      <w:r w:rsidRPr="001936B5">
        <w:rPr>
          <w:rFonts w:ascii="Times New Roman" w:hAnsi="Times New Roman" w:cs="Times New Roman"/>
          <w:b/>
          <w:bCs/>
          <w:sz w:val="24"/>
          <w:szCs w:val="24"/>
        </w:rPr>
        <w:t>research team members and support staff, as well as operational expenses. Below is a detailed breakdown of our budget</w:t>
      </w:r>
      <w:r w:rsidR="0061780E" w:rsidRPr="001936B5">
        <w:rPr>
          <w:rFonts w:ascii="Times New Roman" w:hAnsi="Times New Roman" w:cs="Times New Roman"/>
          <w:b/>
          <w:bCs/>
          <w:sz w:val="24"/>
          <w:szCs w:val="24"/>
        </w:rPr>
        <w:t xml:space="preserve"> and </w:t>
      </w:r>
      <w:r w:rsidRPr="001936B5">
        <w:rPr>
          <w:rFonts w:ascii="Times New Roman" w:hAnsi="Times New Roman" w:cs="Times New Roman"/>
          <w:b/>
          <w:bCs/>
          <w:sz w:val="24"/>
          <w:szCs w:val="24"/>
        </w:rPr>
        <w:t xml:space="preserve">corresponding budget table. The budget is structured as a </w:t>
      </w:r>
      <w:r w:rsidR="00645786" w:rsidRPr="001936B5">
        <w:rPr>
          <w:rFonts w:ascii="Times New Roman" w:hAnsi="Times New Roman" w:cs="Times New Roman"/>
          <w:b/>
          <w:bCs/>
          <w:sz w:val="24"/>
          <w:szCs w:val="24"/>
        </w:rPr>
        <w:t>program budget</w:t>
      </w:r>
      <w:r w:rsidRPr="001936B5">
        <w:rPr>
          <w:rFonts w:ascii="Times New Roman" w:hAnsi="Times New Roman" w:cs="Times New Roman"/>
          <w:b/>
          <w:bCs/>
          <w:sz w:val="24"/>
          <w:szCs w:val="24"/>
        </w:rPr>
        <w:t xml:space="preserve"> (</w:t>
      </w:r>
      <w:r w:rsidRPr="00FB18EB">
        <w:rPr>
          <w:rFonts w:ascii="Times New Roman" w:hAnsi="Times New Roman" w:cs="Times New Roman"/>
          <w:sz w:val="24"/>
          <w:szCs w:val="24"/>
        </w:rPr>
        <w:t>Moran, 2018, pp. 4</w:t>
      </w:r>
      <w:r w:rsidR="00645786" w:rsidRPr="00FB18EB">
        <w:rPr>
          <w:rFonts w:ascii="Times New Roman" w:hAnsi="Times New Roman" w:cs="Times New Roman"/>
          <w:sz w:val="24"/>
          <w:szCs w:val="24"/>
        </w:rPr>
        <w:t>81</w:t>
      </w:r>
      <w:r w:rsidRPr="00FB18EB">
        <w:rPr>
          <w:rFonts w:ascii="Times New Roman" w:hAnsi="Times New Roman" w:cs="Times New Roman"/>
          <w:sz w:val="24"/>
          <w:szCs w:val="24"/>
        </w:rPr>
        <w:t>–48</w:t>
      </w:r>
      <w:r w:rsidR="00645786" w:rsidRPr="00FB18EB">
        <w:rPr>
          <w:rFonts w:ascii="Times New Roman" w:hAnsi="Times New Roman" w:cs="Times New Roman"/>
          <w:sz w:val="24"/>
          <w:szCs w:val="24"/>
        </w:rPr>
        <w:t>2</w:t>
      </w:r>
      <w:r w:rsidRPr="00FB18EB">
        <w:rPr>
          <w:rFonts w:ascii="Times New Roman" w:hAnsi="Times New Roman" w:cs="Times New Roman"/>
          <w:sz w:val="24"/>
          <w:szCs w:val="24"/>
        </w:rPr>
        <w:t>), outlining</w:t>
      </w:r>
      <w:r w:rsidR="0061780E" w:rsidRPr="00FB18EB">
        <w:rPr>
          <w:rFonts w:ascii="Times New Roman" w:hAnsi="Times New Roman" w:cs="Times New Roman"/>
          <w:sz w:val="24"/>
          <w:szCs w:val="24"/>
        </w:rPr>
        <w:t xml:space="preserve"> </w:t>
      </w:r>
      <w:r w:rsidR="00645786" w:rsidRPr="00FB18EB">
        <w:rPr>
          <w:rFonts w:ascii="Times New Roman" w:hAnsi="Times New Roman" w:cs="Times New Roman"/>
          <w:sz w:val="24"/>
          <w:szCs w:val="24"/>
        </w:rPr>
        <w:t>our projected expenses required to conduct this research study</w:t>
      </w:r>
      <w:r w:rsidR="0061780E" w:rsidRPr="00FB18EB">
        <w:rPr>
          <w:rFonts w:ascii="Times New Roman" w:hAnsi="Times New Roman" w:cs="Times New Roman"/>
          <w:sz w:val="24"/>
          <w:szCs w:val="24"/>
        </w:rPr>
        <w:t xml:space="preserve">. </w:t>
      </w:r>
    </w:p>
    <w:p w14:paraId="0FF8D53E" w14:textId="154613E3" w:rsidR="00CA2364" w:rsidRPr="00FB18EB" w:rsidRDefault="00CA2364" w:rsidP="008C1749">
      <w:pPr>
        <w:pStyle w:val="ListParagraph"/>
        <w:numPr>
          <w:ilvl w:val="6"/>
          <w:numId w:val="1"/>
        </w:numPr>
        <w:ind w:left="1080"/>
        <w:rPr>
          <w:rFonts w:ascii="Times New Roman" w:hAnsi="Times New Roman" w:cs="Times New Roman"/>
          <w:sz w:val="24"/>
          <w:szCs w:val="24"/>
          <w:u w:val="single"/>
        </w:rPr>
      </w:pPr>
      <w:commentRangeStart w:id="6"/>
      <w:r w:rsidRPr="00FB18EB">
        <w:rPr>
          <w:rFonts w:ascii="Times New Roman" w:hAnsi="Times New Roman" w:cs="Times New Roman"/>
          <w:sz w:val="24"/>
          <w:szCs w:val="24"/>
          <w:u w:val="single"/>
        </w:rPr>
        <w:t>Personnel</w:t>
      </w:r>
      <w:r w:rsidR="00CA7120" w:rsidRPr="00FB18EB">
        <w:rPr>
          <w:rFonts w:ascii="Times New Roman" w:hAnsi="Times New Roman" w:cs="Times New Roman"/>
          <w:sz w:val="24"/>
          <w:szCs w:val="24"/>
          <w:u w:val="single"/>
        </w:rPr>
        <w:t xml:space="preserve"> – </w:t>
      </w:r>
      <w:r w:rsidR="00AF35B2" w:rsidRPr="00FB18EB">
        <w:rPr>
          <w:rFonts w:ascii="Times New Roman" w:hAnsi="Times New Roman" w:cs="Times New Roman"/>
          <w:sz w:val="24"/>
          <w:szCs w:val="24"/>
          <w:u w:val="single"/>
        </w:rPr>
        <w:t>$418,400</w:t>
      </w:r>
      <w:r w:rsidR="00CA7120" w:rsidRPr="00FB18EB">
        <w:rPr>
          <w:rFonts w:ascii="Times New Roman" w:hAnsi="Times New Roman" w:cs="Times New Roman"/>
          <w:sz w:val="24"/>
          <w:szCs w:val="24"/>
          <w:u w:val="single"/>
        </w:rPr>
        <w:t xml:space="preserve"> (</w:t>
      </w:r>
      <w:r w:rsidR="00AF35B2" w:rsidRPr="00FB18EB">
        <w:rPr>
          <w:rFonts w:ascii="Times New Roman" w:hAnsi="Times New Roman" w:cs="Times New Roman"/>
          <w:sz w:val="24"/>
          <w:szCs w:val="24"/>
          <w:u w:val="single"/>
        </w:rPr>
        <w:t>83.68%</w:t>
      </w:r>
      <w:r w:rsidR="00CA7120" w:rsidRPr="00FB18EB">
        <w:rPr>
          <w:rFonts w:ascii="Times New Roman" w:hAnsi="Times New Roman" w:cs="Times New Roman"/>
          <w:sz w:val="24"/>
          <w:szCs w:val="24"/>
          <w:u w:val="single"/>
        </w:rPr>
        <w:t xml:space="preserve"> of total budget)</w:t>
      </w:r>
      <w:commentRangeEnd w:id="6"/>
      <w:r w:rsidR="002D6A65">
        <w:rPr>
          <w:rStyle w:val="CommentReference"/>
        </w:rPr>
        <w:commentReference w:id="6"/>
      </w:r>
    </w:p>
    <w:p w14:paraId="42F6CEF5" w14:textId="77777777" w:rsidR="00B34A53" w:rsidRPr="00FB18EB" w:rsidRDefault="00CA2364" w:rsidP="00B078BB">
      <w:pPr>
        <w:ind w:firstLine="360"/>
        <w:rPr>
          <w:rFonts w:ascii="Times New Roman" w:hAnsi="Times New Roman" w:cs="Times New Roman"/>
          <w:sz w:val="24"/>
          <w:szCs w:val="24"/>
        </w:rPr>
      </w:pPr>
      <w:r w:rsidRPr="009008F0">
        <w:rPr>
          <w:rFonts w:ascii="Times New Roman" w:hAnsi="Times New Roman" w:cs="Times New Roman"/>
          <w:b/>
          <w:bCs/>
          <w:sz w:val="24"/>
          <w:szCs w:val="24"/>
        </w:rPr>
        <w:t>Personnel costs</w:t>
      </w:r>
      <w:r w:rsidRPr="00FB18EB">
        <w:rPr>
          <w:rFonts w:ascii="Times New Roman" w:hAnsi="Times New Roman" w:cs="Times New Roman"/>
          <w:sz w:val="24"/>
          <w:szCs w:val="24"/>
        </w:rPr>
        <w:t xml:space="preserve"> account for </w:t>
      </w:r>
      <w:r w:rsidR="00E909DD" w:rsidRPr="009008F0">
        <w:rPr>
          <w:rFonts w:ascii="Times New Roman" w:hAnsi="Times New Roman" w:cs="Times New Roman"/>
          <w:b/>
          <w:bCs/>
          <w:sz w:val="24"/>
          <w:szCs w:val="24"/>
        </w:rPr>
        <w:t>83.68</w:t>
      </w:r>
      <w:r w:rsidR="00CA7120" w:rsidRPr="009008F0">
        <w:rPr>
          <w:rFonts w:ascii="Times New Roman" w:hAnsi="Times New Roman" w:cs="Times New Roman"/>
          <w:b/>
          <w:bCs/>
          <w:sz w:val="24"/>
          <w:szCs w:val="24"/>
        </w:rPr>
        <w:t>%</w:t>
      </w:r>
      <w:r w:rsidRPr="009008F0">
        <w:rPr>
          <w:rFonts w:ascii="Times New Roman" w:hAnsi="Times New Roman" w:cs="Times New Roman"/>
          <w:b/>
          <w:bCs/>
          <w:sz w:val="24"/>
          <w:szCs w:val="24"/>
        </w:rPr>
        <w:t xml:space="preserve"> of the total budget</w:t>
      </w:r>
      <w:r w:rsidRPr="00FB18EB">
        <w:rPr>
          <w:rFonts w:ascii="Times New Roman" w:hAnsi="Times New Roman" w:cs="Times New Roman"/>
          <w:sz w:val="24"/>
          <w:szCs w:val="24"/>
        </w:rPr>
        <w:t xml:space="preserve">. This is the largest allocation of </w:t>
      </w:r>
      <w:r w:rsidR="009B593E" w:rsidRPr="00FB18EB">
        <w:rPr>
          <w:rFonts w:ascii="Times New Roman" w:hAnsi="Times New Roman" w:cs="Times New Roman"/>
          <w:sz w:val="24"/>
          <w:szCs w:val="24"/>
        </w:rPr>
        <w:t>funds</w:t>
      </w:r>
      <w:r w:rsidRPr="00FB18EB">
        <w:rPr>
          <w:rFonts w:ascii="Times New Roman" w:hAnsi="Times New Roman" w:cs="Times New Roman"/>
          <w:sz w:val="24"/>
          <w:szCs w:val="24"/>
        </w:rPr>
        <w:t xml:space="preserve"> given the scope of our research efforts across five total counties</w:t>
      </w:r>
      <w:r w:rsidR="00B078BB" w:rsidRPr="00FB18EB">
        <w:rPr>
          <w:rFonts w:ascii="Times New Roman" w:hAnsi="Times New Roman" w:cs="Times New Roman"/>
          <w:sz w:val="24"/>
          <w:szCs w:val="24"/>
        </w:rPr>
        <w:t>,</w:t>
      </w:r>
      <w:r w:rsidRPr="00FB18EB">
        <w:rPr>
          <w:rFonts w:ascii="Times New Roman" w:hAnsi="Times New Roman" w:cs="Times New Roman"/>
          <w:sz w:val="24"/>
          <w:szCs w:val="24"/>
        </w:rPr>
        <w:t xml:space="preserve"> with each county containing multiple library branches and systems.</w:t>
      </w:r>
      <w:r w:rsidR="00860107" w:rsidRPr="00FB18EB">
        <w:rPr>
          <w:rFonts w:ascii="Times New Roman" w:hAnsi="Times New Roman" w:cs="Times New Roman"/>
          <w:sz w:val="24"/>
          <w:szCs w:val="24"/>
        </w:rPr>
        <w:t xml:space="preserve"> </w:t>
      </w:r>
      <w:r w:rsidR="00AF35B2" w:rsidRPr="00FB18EB">
        <w:rPr>
          <w:rFonts w:ascii="Times New Roman" w:hAnsi="Times New Roman" w:cs="Times New Roman"/>
          <w:sz w:val="24"/>
          <w:szCs w:val="24"/>
        </w:rPr>
        <w:t>The compensation rates below are based on a 12-month research timeline, using average hourly rates from the U.S. Bureau of Labor Statistics and adjusted for part-time schedules</w:t>
      </w:r>
      <w:r w:rsidR="00B078BB" w:rsidRPr="00FB18EB">
        <w:rPr>
          <w:rFonts w:ascii="Times New Roman" w:hAnsi="Times New Roman" w:cs="Times New Roman"/>
          <w:sz w:val="24"/>
          <w:szCs w:val="24"/>
        </w:rPr>
        <w:t>.</w:t>
      </w:r>
      <w:r w:rsidR="00B078BB" w:rsidRPr="00FB18EB">
        <w:rPr>
          <w:rStyle w:val="FootnoteReference"/>
          <w:rFonts w:ascii="Times New Roman" w:hAnsi="Times New Roman" w:cs="Times New Roman"/>
          <w:sz w:val="24"/>
          <w:szCs w:val="24"/>
        </w:rPr>
        <w:footnoteReference w:id="4"/>
      </w:r>
      <w:r w:rsidR="00B078BB" w:rsidRPr="00FB18EB">
        <w:rPr>
          <w:rFonts w:ascii="Times New Roman" w:hAnsi="Times New Roman" w:cs="Times New Roman"/>
          <w:sz w:val="24"/>
          <w:szCs w:val="24"/>
        </w:rPr>
        <w:t xml:space="preserve"> </w:t>
      </w:r>
    </w:p>
    <w:p w14:paraId="608692DC" w14:textId="116E6E6A" w:rsidR="00CA2364" w:rsidRPr="00FB18EB" w:rsidRDefault="00CA2364" w:rsidP="00B078BB">
      <w:pPr>
        <w:ind w:firstLine="360"/>
        <w:rPr>
          <w:rFonts w:ascii="Times New Roman" w:hAnsi="Times New Roman" w:cs="Times New Roman"/>
          <w:sz w:val="24"/>
          <w:szCs w:val="24"/>
        </w:rPr>
      </w:pPr>
      <w:r w:rsidRPr="00FB18EB">
        <w:rPr>
          <w:rFonts w:ascii="Times New Roman" w:hAnsi="Times New Roman" w:cs="Times New Roman"/>
          <w:sz w:val="24"/>
          <w:szCs w:val="24"/>
        </w:rPr>
        <w:t xml:space="preserve">Of this total </w:t>
      </w:r>
      <w:r w:rsidR="00E909DD" w:rsidRPr="00FB18EB">
        <w:rPr>
          <w:rFonts w:ascii="Times New Roman" w:hAnsi="Times New Roman" w:cs="Times New Roman"/>
          <w:sz w:val="24"/>
          <w:szCs w:val="24"/>
        </w:rPr>
        <w:t>83.68</w:t>
      </w:r>
      <w:r w:rsidRPr="00FB18EB">
        <w:rPr>
          <w:rFonts w:ascii="Times New Roman" w:hAnsi="Times New Roman" w:cs="Times New Roman"/>
          <w:sz w:val="24"/>
          <w:szCs w:val="24"/>
        </w:rPr>
        <w:t xml:space="preserve">%, the budget for personnel is </w:t>
      </w:r>
      <w:r w:rsidR="00B078BB" w:rsidRPr="00FB18EB">
        <w:rPr>
          <w:rFonts w:ascii="Times New Roman" w:hAnsi="Times New Roman" w:cs="Times New Roman"/>
          <w:sz w:val="24"/>
          <w:szCs w:val="24"/>
        </w:rPr>
        <w:t>divided</w:t>
      </w:r>
      <w:r w:rsidRPr="00FB18EB">
        <w:rPr>
          <w:rFonts w:ascii="Times New Roman" w:hAnsi="Times New Roman" w:cs="Times New Roman"/>
          <w:sz w:val="24"/>
          <w:szCs w:val="24"/>
        </w:rPr>
        <w:t xml:space="preserve"> as follows: </w:t>
      </w:r>
    </w:p>
    <w:p w14:paraId="25BCEE58" w14:textId="548E9114" w:rsidR="00CA2364" w:rsidRPr="00FB18EB" w:rsidRDefault="00CA2364" w:rsidP="008C1749">
      <w:pPr>
        <w:pStyle w:val="ListParagraph"/>
        <w:numPr>
          <w:ilvl w:val="8"/>
          <w:numId w:val="1"/>
        </w:numPr>
        <w:ind w:left="1627" w:hanging="187"/>
        <w:rPr>
          <w:rFonts w:ascii="Times New Roman" w:hAnsi="Times New Roman" w:cs="Times New Roman"/>
          <w:i/>
          <w:iCs/>
          <w:sz w:val="24"/>
          <w:szCs w:val="24"/>
        </w:rPr>
      </w:pPr>
      <w:r w:rsidRPr="009008F0">
        <w:rPr>
          <w:rFonts w:ascii="Times New Roman" w:hAnsi="Times New Roman" w:cs="Times New Roman"/>
          <w:b/>
          <w:bCs/>
          <w:i/>
          <w:iCs/>
          <w:sz w:val="24"/>
          <w:szCs w:val="24"/>
        </w:rPr>
        <w:t>Principal Investigators</w:t>
      </w:r>
      <w:r w:rsidR="0061780E" w:rsidRPr="009008F0">
        <w:rPr>
          <w:rFonts w:ascii="Times New Roman" w:hAnsi="Times New Roman" w:cs="Times New Roman"/>
          <w:b/>
          <w:bCs/>
          <w:i/>
          <w:iCs/>
          <w:sz w:val="24"/>
          <w:szCs w:val="24"/>
        </w:rPr>
        <w:t xml:space="preserve"> (PI</w:t>
      </w:r>
      <w:r w:rsidR="00B34A53" w:rsidRPr="009008F0">
        <w:rPr>
          <w:rFonts w:ascii="Times New Roman" w:hAnsi="Times New Roman" w:cs="Times New Roman"/>
          <w:b/>
          <w:bCs/>
          <w:i/>
          <w:iCs/>
          <w:sz w:val="24"/>
          <w:szCs w:val="24"/>
        </w:rPr>
        <w:t>s</w:t>
      </w:r>
      <w:r w:rsidR="0061780E" w:rsidRPr="009008F0">
        <w:rPr>
          <w:rFonts w:ascii="Times New Roman" w:hAnsi="Times New Roman" w:cs="Times New Roman"/>
          <w:b/>
          <w:bCs/>
          <w:i/>
          <w:iCs/>
          <w:sz w:val="24"/>
          <w:szCs w:val="24"/>
        </w:rPr>
        <w:t>)</w:t>
      </w:r>
      <w:r w:rsidRPr="009008F0">
        <w:rPr>
          <w:rFonts w:ascii="Times New Roman" w:hAnsi="Times New Roman" w:cs="Times New Roman"/>
          <w:b/>
          <w:bCs/>
          <w:i/>
          <w:iCs/>
          <w:sz w:val="24"/>
          <w:szCs w:val="24"/>
        </w:rPr>
        <w:t xml:space="preserve"> –$200,000</w:t>
      </w:r>
      <w:r w:rsidR="00C00FFB" w:rsidRPr="009008F0">
        <w:rPr>
          <w:rFonts w:ascii="Times New Roman" w:hAnsi="Times New Roman" w:cs="Times New Roman"/>
          <w:b/>
          <w:bCs/>
          <w:i/>
          <w:iCs/>
          <w:sz w:val="24"/>
          <w:szCs w:val="24"/>
        </w:rPr>
        <w:t>.00</w:t>
      </w:r>
      <w:r w:rsidR="00A74F63" w:rsidRPr="009008F0">
        <w:rPr>
          <w:rFonts w:ascii="Times New Roman" w:hAnsi="Times New Roman" w:cs="Times New Roman"/>
          <w:b/>
          <w:bCs/>
          <w:i/>
          <w:iCs/>
          <w:sz w:val="24"/>
          <w:szCs w:val="24"/>
        </w:rPr>
        <w:t xml:space="preserve"> (</w:t>
      </w:r>
      <w:r w:rsidRPr="009008F0">
        <w:rPr>
          <w:rFonts w:ascii="Times New Roman" w:hAnsi="Times New Roman" w:cs="Times New Roman"/>
          <w:b/>
          <w:bCs/>
          <w:i/>
          <w:iCs/>
          <w:sz w:val="24"/>
          <w:szCs w:val="24"/>
        </w:rPr>
        <w:t>40% of the total budge</w:t>
      </w:r>
      <w:r w:rsidR="00A74F63" w:rsidRPr="009008F0">
        <w:rPr>
          <w:rFonts w:ascii="Times New Roman" w:hAnsi="Times New Roman" w:cs="Times New Roman"/>
          <w:b/>
          <w:bCs/>
          <w:i/>
          <w:iCs/>
          <w:sz w:val="24"/>
          <w:szCs w:val="24"/>
        </w:rPr>
        <w:t>t</w:t>
      </w:r>
      <w:r w:rsidR="00A74F63" w:rsidRPr="00FB18EB">
        <w:rPr>
          <w:rFonts w:ascii="Times New Roman" w:hAnsi="Times New Roman" w:cs="Times New Roman"/>
          <w:i/>
          <w:iCs/>
          <w:sz w:val="24"/>
          <w:szCs w:val="24"/>
        </w:rPr>
        <w:t>)</w:t>
      </w:r>
      <w:r w:rsidRPr="00FB18EB">
        <w:rPr>
          <w:rFonts w:ascii="Times New Roman" w:hAnsi="Times New Roman" w:cs="Times New Roman"/>
          <w:i/>
          <w:iCs/>
          <w:sz w:val="24"/>
          <w:szCs w:val="24"/>
        </w:rPr>
        <w:t xml:space="preserve"> </w:t>
      </w:r>
    </w:p>
    <w:p w14:paraId="5B2E91CF" w14:textId="7E555DF2" w:rsidR="006E163D" w:rsidRPr="00FB18EB" w:rsidRDefault="0061780E" w:rsidP="00AC172A">
      <w:pPr>
        <w:ind w:firstLine="360"/>
        <w:rPr>
          <w:rFonts w:ascii="Times New Roman" w:hAnsi="Times New Roman" w:cs="Times New Roman"/>
          <w:sz w:val="24"/>
          <w:szCs w:val="24"/>
        </w:rPr>
      </w:pPr>
      <w:r w:rsidRPr="00FB18EB">
        <w:rPr>
          <w:rFonts w:ascii="Times New Roman" w:hAnsi="Times New Roman" w:cs="Times New Roman"/>
          <w:sz w:val="24"/>
          <w:szCs w:val="24"/>
        </w:rPr>
        <w:t>O</w:t>
      </w:r>
      <w:r w:rsidR="006E163D" w:rsidRPr="00FB18EB">
        <w:rPr>
          <w:rFonts w:ascii="Times New Roman" w:hAnsi="Times New Roman" w:cs="Times New Roman"/>
          <w:sz w:val="24"/>
          <w:szCs w:val="24"/>
        </w:rPr>
        <w:t xml:space="preserve">ur team has budgeted </w:t>
      </w:r>
      <w:r w:rsidR="006E163D" w:rsidRPr="006941CC">
        <w:rPr>
          <w:rFonts w:ascii="Times New Roman" w:hAnsi="Times New Roman" w:cs="Times New Roman"/>
          <w:b/>
          <w:bCs/>
          <w:sz w:val="24"/>
          <w:szCs w:val="24"/>
        </w:rPr>
        <w:t>$50,000</w:t>
      </w:r>
      <w:r w:rsidR="00C00FFB" w:rsidRPr="006941CC">
        <w:rPr>
          <w:rFonts w:ascii="Times New Roman" w:hAnsi="Times New Roman" w:cs="Times New Roman"/>
          <w:b/>
          <w:bCs/>
          <w:sz w:val="24"/>
          <w:szCs w:val="24"/>
        </w:rPr>
        <w:t>.00</w:t>
      </w:r>
      <w:r w:rsidR="006E163D" w:rsidRPr="006941CC">
        <w:rPr>
          <w:rFonts w:ascii="Times New Roman" w:hAnsi="Times New Roman" w:cs="Times New Roman"/>
          <w:b/>
          <w:bCs/>
          <w:sz w:val="24"/>
          <w:szCs w:val="24"/>
        </w:rPr>
        <w:t xml:space="preserve"> per PI, totaling $200,000 for the four (4) PIs in our group</w:t>
      </w:r>
      <w:r w:rsidR="006E163D" w:rsidRPr="00FB18EB">
        <w:rPr>
          <w:rFonts w:ascii="Times New Roman" w:hAnsi="Times New Roman" w:cs="Times New Roman"/>
          <w:sz w:val="24"/>
          <w:szCs w:val="24"/>
        </w:rPr>
        <w:t xml:space="preserve">. This amount is based on average salary rates for </w:t>
      </w:r>
      <w:r w:rsidR="00B34A53" w:rsidRPr="00FB18EB">
        <w:rPr>
          <w:rFonts w:ascii="Times New Roman" w:hAnsi="Times New Roman" w:cs="Times New Roman"/>
          <w:sz w:val="24"/>
          <w:szCs w:val="24"/>
        </w:rPr>
        <w:t>S</w:t>
      </w:r>
      <w:r w:rsidR="006E163D" w:rsidRPr="00FB18EB">
        <w:rPr>
          <w:rFonts w:ascii="Times New Roman" w:hAnsi="Times New Roman" w:cs="Times New Roman"/>
          <w:sz w:val="24"/>
          <w:szCs w:val="24"/>
        </w:rPr>
        <w:t xml:space="preserve">urvey </w:t>
      </w:r>
      <w:r w:rsidR="00B34A53" w:rsidRPr="00FB18EB">
        <w:rPr>
          <w:rFonts w:ascii="Times New Roman" w:hAnsi="Times New Roman" w:cs="Times New Roman"/>
          <w:sz w:val="24"/>
          <w:szCs w:val="24"/>
        </w:rPr>
        <w:t>R</w:t>
      </w:r>
      <w:r w:rsidR="006E163D" w:rsidRPr="00FB18EB">
        <w:rPr>
          <w:rFonts w:ascii="Times New Roman" w:hAnsi="Times New Roman" w:cs="Times New Roman"/>
          <w:sz w:val="24"/>
          <w:szCs w:val="24"/>
        </w:rPr>
        <w:t>esearchers according to the U.S. Bureau of Labor Statistics</w:t>
      </w:r>
      <w:r w:rsidR="00B34A53" w:rsidRPr="00FB18EB">
        <w:rPr>
          <w:rFonts w:ascii="Times New Roman" w:hAnsi="Times New Roman" w:cs="Times New Roman"/>
          <w:sz w:val="24"/>
          <w:szCs w:val="24"/>
        </w:rPr>
        <w:t xml:space="preserve"> (U.S. Bureau of Labor Statistics, 2023),</w:t>
      </w:r>
      <w:r w:rsidR="006E163D" w:rsidRPr="00FB18EB">
        <w:rPr>
          <w:rFonts w:ascii="Times New Roman" w:hAnsi="Times New Roman" w:cs="Times New Roman"/>
          <w:sz w:val="24"/>
          <w:szCs w:val="24"/>
        </w:rPr>
        <w:t xml:space="preserve"> with adjustments made to account for our </w:t>
      </w:r>
      <w:r w:rsidR="00B34A53" w:rsidRPr="00FB18EB">
        <w:rPr>
          <w:rFonts w:ascii="Times New Roman" w:hAnsi="Times New Roman" w:cs="Times New Roman"/>
          <w:sz w:val="24"/>
          <w:szCs w:val="24"/>
        </w:rPr>
        <w:t>experience level as graduate research students</w:t>
      </w:r>
      <w:r w:rsidR="006E163D" w:rsidRPr="00FB18EB">
        <w:rPr>
          <w:rFonts w:ascii="Times New Roman" w:hAnsi="Times New Roman" w:cs="Times New Roman"/>
          <w:sz w:val="24"/>
          <w:szCs w:val="24"/>
        </w:rPr>
        <w:t>, research timeline, and budget constraints.</w:t>
      </w:r>
    </w:p>
    <w:p w14:paraId="7F0FA4DC" w14:textId="18444C50" w:rsidR="00CA2364" w:rsidRPr="00FB18EB" w:rsidRDefault="00CA2364" w:rsidP="008C1749">
      <w:pPr>
        <w:pStyle w:val="ListParagraph"/>
        <w:numPr>
          <w:ilvl w:val="2"/>
          <w:numId w:val="1"/>
        </w:numPr>
        <w:ind w:left="1627" w:hanging="187"/>
        <w:rPr>
          <w:rFonts w:ascii="Times New Roman" w:hAnsi="Times New Roman" w:cs="Times New Roman"/>
          <w:i/>
          <w:iCs/>
          <w:sz w:val="24"/>
          <w:szCs w:val="24"/>
        </w:rPr>
      </w:pPr>
      <w:r w:rsidRPr="006941CC">
        <w:rPr>
          <w:rFonts w:ascii="Times New Roman" w:hAnsi="Times New Roman" w:cs="Times New Roman"/>
          <w:b/>
          <w:bCs/>
          <w:i/>
          <w:iCs/>
          <w:sz w:val="24"/>
          <w:szCs w:val="24"/>
        </w:rPr>
        <w:t>Research Team Members- $</w:t>
      </w:r>
      <w:r w:rsidR="008718E6" w:rsidRPr="006941CC">
        <w:rPr>
          <w:rFonts w:ascii="Times New Roman" w:hAnsi="Times New Roman" w:cs="Times New Roman"/>
          <w:b/>
          <w:bCs/>
          <w:i/>
          <w:iCs/>
          <w:sz w:val="24"/>
          <w:szCs w:val="24"/>
        </w:rPr>
        <w:t>1</w:t>
      </w:r>
      <w:r w:rsidR="00AF35B2" w:rsidRPr="006941CC">
        <w:rPr>
          <w:rFonts w:ascii="Times New Roman" w:hAnsi="Times New Roman" w:cs="Times New Roman"/>
          <w:b/>
          <w:bCs/>
          <w:i/>
          <w:iCs/>
          <w:sz w:val="24"/>
          <w:szCs w:val="24"/>
        </w:rPr>
        <w:t>56</w:t>
      </w:r>
      <w:r w:rsidR="008718E6" w:rsidRPr="006941CC">
        <w:rPr>
          <w:rFonts w:ascii="Times New Roman" w:hAnsi="Times New Roman" w:cs="Times New Roman"/>
          <w:b/>
          <w:bCs/>
          <w:i/>
          <w:iCs/>
          <w:sz w:val="24"/>
          <w:szCs w:val="24"/>
        </w:rPr>
        <w:t>,000</w:t>
      </w:r>
      <w:r w:rsidRPr="006941CC">
        <w:rPr>
          <w:rFonts w:ascii="Times New Roman" w:hAnsi="Times New Roman" w:cs="Times New Roman"/>
          <w:b/>
          <w:bCs/>
          <w:i/>
          <w:iCs/>
          <w:sz w:val="24"/>
          <w:szCs w:val="24"/>
        </w:rPr>
        <w:t>.00</w:t>
      </w:r>
      <w:r w:rsidR="00A74F63" w:rsidRPr="00FB18EB">
        <w:rPr>
          <w:rFonts w:ascii="Times New Roman" w:hAnsi="Times New Roman" w:cs="Times New Roman"/>
          <w:i/>
          <w:iCs/>
          <w:sz w:val="24"/>
          <w:szCs w:val="24"/>
        </w:rPr>
        <w:t xml:space="preserve"> (</w:t>
      </w:r>
      <w:r w:rsidR="00AF35B2" w:rsidRPr="00FB18EB">
        <w:rPr>
          <w:rFonts w:ascii="Times New Roman" w:hAnsi="Times New Roman" w:cs="Times New Roman"/>
          <w:i/>
          <w:iCs/>
          <w:sz w:val="24"/>
          <w:szCs w:val="24"/>
        </w:rPr>
        <w:t>31.2</w:t>
      </w:r>
      <w:r w:rsidRPr="00FB18EB">
        <w:rPr>
          <w:rFonts w:ascii="Times New Roman" w:hAnsi="Times New Roman" w:cs="Times New Roman"/>
          <w:i/>
          <w:iCs/>
          <w:sz w:val="24"/>
          <w:szCs w:val="24"/>
        </w:rPr>
        <w:t>% of the total budget</w:t>
      </w:r>
      <w:r w:rsidR="00A74F63" w:rsidRPr="00FB18EB">
        <w:rPr>
          <w:rFonts w:ascii="Times New Roman" w:hAnsi="Times New Roman" w:cs="Times New Roman"/>
          <w:i/>
          <w:iCs/>
          <w:sz w:val="24"/>
          <w:szCs w:val="24"/>
        </w:rPr>
        <w:t>)</w:t>
      </w:r>
      <w:r w:rsidRPr="00FB18EB">
        <w:rPr>
          <w:rFonts w:ascii="Times New Roman" w:hAnsi="Times New Roman" w:cs="Times New Roman"/>
          <w:i/>
          <w:iCs/>
          <w:sz w:val="24"/>
          <w:szCs w:val="24"/>
        </w:rPr>
        <w:t xml:space="preserve"> </w:t>
      </w:r>
    </w:p>
    <w:p w14:paraId="44577793" w14:textId="19098DDC" w:rsidR="00873678" w:rsidRPr="00FB18EB" w:rsidRDefault="00CA2364" w:rsidP="00873678">
      <w:pPr>
        <w:ind w:firstLine="360"/>
        <w:rPr>
          <w:rFonts w:ascii="Times New Roman" w:hAnsi="Times New Roman" w:cs="Times New Roman"/>
          <w:sz w:val="24"/>
          <w:szCs w:val="24"/>
        </w:rPr>
      </w:pPr>
      <w:r w:rsidRPr="006941CC">
        <w:rPr>
          <w:rFonts w:ascii="Times New Roman" w:hAnsi="Times New Roman" w:cs="Times New Roman"/>
          <w:b/>
          <w:bCs/>
          <w:sz w:val="24"/>
          <w:szCs w:val="24"/>
        </w:rPr>
        <w:lastRenderedPageBreak/>
        <w:t xml:space="preserve">The budget </w:t>
      </w:r>
      <w:r w:rsidR="008718E6" w:rsidRPr="006941CC">
        <w:rPr>
          <w:rFonts w:ascii="Times New Roman" w:hAnsi="Times New Roman" w:cs="Times New Roman"/>
          <w:b/>
          <w:bCs/>
          <w:sz w:val="24"/>
          <w:szCs w:val="24"/>
        </w:rPr>
        <w:t xml:space="preserve">for our </w:t>
      </w:r>
      <w:r w:rsidR="00C00FFB" w:rsidRPr="006941CC">
        <w:rPr>
          <w:rFonts w:ascii="Times New Roman" w:hAnsi="Times New Roman" w:cs="Times New Roman"/>
          <w:b/>
          <w:bCs/>
          <w:sz w:val="24"/>
          <w:szCs w:val="24"/>
        </w:rPr>
        <w:t>five (5) r</w:t>
      </w:r>
      <w:r w:rsidR="008718E6" w:rsidRPr="006941CC">
        <w:rPr>
          <w:rFonts w:ascii="Times New Roman" w:hAnsi="Times New Roman" w:cs="Times New Roman"/>
          <w:b/>
          <w:bCs/>
          <w:sz w:val="24"/>
          <w:szCs w:val="24"/>
        </w:rPr>
        <w:t xml:space="preserve">esearch team members is </w:t>
      </w:r>
      <w:r w:rsidR="00C00FFB" w:rsidRPr="006941CC">
        <w:rPr>
          <w:rFonts w:ascii="Times New Roman" w:hAnsi="Times New Roman" w:cs="Times New Roman"/>
          <w:b/>
          <w:bCs/>
          <w:sz w:val="24"/>
          <w:szCs w:val="24"/>
        </w:rPr>
        <w:t>$</w:t>
      </w:r>
      <w:r w:rsidR="008718E6" w:rsidRPr="006941CC">
        <w:rPr>
          <w:rFonts w:ascii="Times New Roman" w:hAnsi="Times New Roman" w:cs="Times New Roman"/>
          <w:b/>
          <w:bCs/>
          <w:sz w:val="24"/>
          <w:szCs w:val="24"/>
        </w:rPr>
        <w:t>1</w:t>
      </w:r>
      <w:r w:rsidR="00AF35B2" w:rsidRPr="006941CC">
        <w:rPr>
          <w:rFonts w:ascii="Times New Roman" w:hAnsi="Times New Roman" w:cs="Times New Roman"/>
          <w:b/>
          <w:bCs/>
          <w:sz w:val="24"/>
          <w:szCs w:val="24"/>
        </w:rPr>
        <w:t>56</w:t>
      </w:r>
      <w:r w:rsidR="008718E6" w:rsidRPr="006941CC">
        <w:rPr>
          <w:rFonts w:ascii="Times New Roman" w:hAnsi="Times New Roman" w:cs="Times New Roman"/>
          <w:b/>
          <w:bCs/>
          <w:sz w:val="24"/>
          <w:szCs w:val="24"/>
        </w:rPr>
        <w:t>,000</w:t>
      </w:r>
      <w:r w:rsidR="00C00FFB" w:rsidRPr="006941CC">
        <w:rPr>
          <w:rFonts w:ascii="Times New Roman" w:hAnsi="Times New Roman" w:cs="Times New Roman"/>
          <w:b/>
          <w:bCs/>
          <w:sz w:val="24"/>
          <w:szCs w:val="24"/>
        </w:rPr>
        <w:t>.00</w:t>
      </w:r>
      <w:r w:rsidR="008718E6" w:rsidRPr="006941CC">
        <w:rPr>
          <w:rFonts w:ascii="Times New Roman" w:hAnsi="Times New Roman" w:cs="Times New Roman"/>
          <w:b/>
          <w:bCs/>
          <w:sz w:val="24"/>
          <w:szCs w:val="24"/>
        </w:rPr>
        <w:t>, which is $</w:t>
      </w:r>
      <w:r w:rsidR="00AF35B2" w:rsidRPr="006941CC">
        <w:rPr>
          <w:rFonts w:ascii="Times New Roman" w:hAnsi="Times New Roman" w:cs="Times New Roman"/>
          <w:b/>
          <w:bCs/>
          <w:sz w:val="24"/>
          <w:szCs w:val="24"/>
        </w:rPr>
        <w:t>31,200.00</w:t>
      </w:r>
      <w:r w:rsidR="008718E6" w:rsidRPr="006941CC">
        <w:rPr>
          <w:rFonts w:ascii="Times New Roman" w:hAnsi="Times New Roman" w:cs="Times New Roman"/>
          <w:b/>
          <w:bCs/>
          <w:sz w:val="24"/>
          <w:szCs w:val="24"/>
        </w:rPr>
        <w:t xml:space="preserve"> </w:t>
      </w:r>
      <w:r w:rsidRPr="006941CC">
        <w:rPr>
          <w:rFonts w:ascii="Times New Roman" w:hAnsi="Times New Roman" w:cs="Times New Roman"/>
          <w:b/>
          <w:bCs/>
          <w:sz w:val="24"/>
          <w:szCs w:val="24"/>
        </w:rPr>
        <w:t xml:space="preserve">per research team member </w:t>
      </w:r>
      <w:r w:rsidR="00B34A53" w:rsidRPr="006941CC">
        <w:rPr>
          <w:rFonts w:ascii="Times New Roman" w:hAnsi="Times New Roman" w:cs="Times New Roman"/>
          <w:b/>
          <w:bCs/>
          <w:sz w:val="24"/>
          <w:szCs w:val="24"/>
        </w:rPr>
        <w:t xml:space="preserve">in each county. </w:t>
      </w:r>
      <w:r w:rsidR="00A95CBB" w:rsidRPr="006941CC">
        <w:rPr>
          <w:rFonts w:ascii="Times New Roman" w:hAnsi="Times New Roman" w:cs="Times New Roman"/>
          <w:b/>
          <w:bCs/>
          <w:sz w:val="24"/>
          <w:szCs w:val="24"/>
        </w:rPr>
        <w:t xml:space="preserve">The compensation will be distributed over the 12-month duration of our research project, based on a rate of $30.00 per hour for a part-time schedule of 20 hours per week. </w:t>
      </w:r>
      <w:r w:rsidR="00B34A53" w:rsidRPr="006941CC">
        <w:rPr>
          <w:rFonts w:ascii="Times New Roman" w:hAnsi="Times New Roman" w:cs="Times New Roman"/>
          <w:b/>
          <w:bCs/>
          <w:sz w:val="24"/>
          <w:szCs w:val="24"/>
        </w:rPr>
        <w:t>This hourly rate reflects</w:t>
      </w:r>
      <w:r w:rsidR="001E5995" w:rsidRPr="006941CC">
        <w:rPr>
          <w:rFonts w:ascii="Times New Roman" w:hAnsi="Times New Roman" w:cs="Times New Roman"/>
          <w:b/>
          <w:bCs/>
          <w:sz w:val="24"/>
          <w:szCs w:val="24"/>
        </w:rPr>
        <w:t xml:space="preserve"> the </w:t>
      </w:r>
      <w:r w:rsidR="00C00FFB" w:rsidRPr="006941CC">
        <w:rPr>
          <w:rFonts w:ascii="Times New Roman" w:hAnsi="Times New Roman" w:cs="Times New Roman"/>
          <w:b/>
          <w:bCs/>
          <w:sz w:val="24"/>
          <w:szCs w:val="24"/>
        </w:rPr>
        <w:t>mean hourly wage</w:t>
      </w:r>
      <w:r w:rsidR="001E5995" w:rsidRPr="006941CC">
        <w:rPr>
          <w:rFonts w:ascii="Times New Roman" w:hAnsi="Times New Roman" w:cs="Times New Roman"/>
          <w:b/>
          <w:bCs/>
          <w:sz w:val="24"/>
          <w:szCs w:val="24"/>
        </w:rPr>
        <w:t xml:space="preserve"> for librarians in </w:t>
      </w:r>
      <w:r w:rsidR="00C00FFB" w:rsidRPr="006941CC">
        <w:rPr>
          <w:rFonts w:ascii="Times New Roman" w:hAnsi="Times New Roman" w:cs="Times New Roman"/>
          <w:b/>
          <w:bCs/>
          <w:sz w:val="24"/>
          <w:szCs w:val="24"/>
        </w:rPr>
        <w:t xml:space="preserve">the </w:t>
      </w:r>
      <w:r w:rsidR="00B34A53" w:rsidRPr="006941CC">
        <w:rPr>
          <w:rFonts w:ascii="Times New Roman" w:hAnsi="Times New Roman" w:cs="Times New Roman"/>
          <w:b/>
          <w:bCs/>
          <w:sz w:val="24"/>
          <w:szCs w:val="24"/>
        </w:rPr>
        <w:t>S</w:t>
      </w:r>
      <w:r w:rsidR="00C00FFB" w:rsidRPr="006941CC">
        <w:rPr>
          <w:rFonts w:ascii="Times New Roman" w:hAnsi="Times New Roman" w:cs="Times New Roman"/>
          <w:b/>
          <w:bCs/>
          <w:sz w:val="24"/>
          <w:szCs w:val="24"/>
        </w:rPr>
        <w:t xml:space="preserve">tate of </w:t>
      </w:r>
      <w:r w:rsidR="001E5995" w:rsidRPr="006941CC">
        <w:rPr>
          <w:rFonts w:ascii="Times New Roman" w:hAnsi="Times New Roman" w:cs="Times New Roman"/>
          <w:b/>
          <w:bCs/>
          <w:sz w:val="24"/>
          <w:szCs w:val="24"/>
        </w:rPr>
        <w:t>Florida</w:t>
      </w:r>
      <w:r w:rsidR="00B34A53" w:rsidRPr="00FB18EB">
        <w:rPr>
          <w:rFonts w:ascii="Times New Roman" w:hAnsi="Times New Roman" w:cs="Times New Roman"/>
          <w:sz w:val="24"/>
          <w:szCs w:val="24"/>
        </w:rPr>
        <w:t xml:space="preserve"> </w:t>
      </w:r>
      <w:r w:rsidR="00C00FFB" w:rsidRPr="00FB18EB">
        <w:rPr>
          <w:rFonts w:ascii="Times New Roman" w:hAnsi="Times New Roman" w:cs="Times New Roman"/>
          <w:sz w:val="24"/>
          <w:szCs w:val="24"/>
        </w:rPr>
        <w:t xml:space="preserve">(U.S. Bureau of Labor Statistics, 2023). </w:t>
      </w:r>
    </w:p>
    <w:p w14:paraId="799FD168" w14:textId="7EF1871A" w:rsidR="00CA2364" w:rsidRPr="00FB18EB" w:rsidRDefault="00CA2364" w:rsidP="008C1749">
      <w:pPr>
        <w:pStyle w:val="ListParagraph"/>
        <w:numPr>
          <w:ilvl w:val="2"/>
          <w:numId w:val="1"/>
        </w:numPr>
        <w:ind w:left="1627" w:hanging="187"/>
        <w:rPr>
          <w:rFonts w:ascii="Times New Roman" w:hAnsi="Times New Roman" w:cs="Times New Roman"/>
          <w:i/>
          <w:iCs/>
          <w:sz w:val="24"/>
          <w:szCs w:val="24"/>
        </w:rPr>
      </w:pPr>
      <w:r w:rsidRPr="00FB18EB">
        <w:rPr>
          <w:rFonts w:ascii="Times New Roman" w:hAnsi="Times New Roman" w:cs="Times New Roman"/>
          <w:i/>
          <w:iCs/>
          <w:sz w:val="24"/>
          <w:szCs w:val="24"/>
        </w:rPr>
        <w:t xml:space="preserve">Key Partners/Support </w:t>
      </w:r>
      <w:r w:rsidR="001E5995" w:rsidRPr="00FB18EB">
        <w:rPr>
          <w:rFonts w:ascii="Times New Roman" w:hAnsi="Times New Roman" w:cs="Times New Roman"/>
          <w:i/>
          <w:iCs/>
          <w:sz w:val="24"/>
          <w:szCs w:val="24"/>
        </w:rPr>
        <w:t>Staff</w:t>
      </w:r>
      <w:r w:rsidRPr="00FB18EB">
        <w:rPr>
          <w:rFonts w:ascii="Times New Roman" w:hAnsi="Times New Roman" w:cs="Times New Roman"/>
          <w:i/>
          <w:iCs/>
          <w:sz w:val="24"/>
          <w:szCs w:val="24"/>
        </w:rPr>
        <w:t xml:space="preserve"> - $</w:t>
      </w:r>
      <w:r w:rsidR="00B932FC" w:rsidRPr="00FB18EB">
        <w:rPr>
          <w:rFonts w:ascii="Times New Roman" w:hAnsi="Times New Roman" w:cs="Times New Roman"/>
          <w:i/>
          <w:iCs/>
          <w:sz w:val="24"/>
          <w:szCs w:val="24"/>
        </w:rPr>
        <w:t>62,400</w:t>
      </w:r>
      <w:r w:rsidRPr="00FB18EB">
        <w:rPr>
          <w:rFonts w:ascii="Times New Roman" w:hAnsi="Times New Roman" w:cs="Times New Roman"/>
          <w:i/>
          <w:iCs/>
          <w:sz w:val="24"/>
          <w:szCs w:val="24"/>
        </w:rPr>
        <w:t>.00</w:t>
      </w:r>
      <w:r w:rsidR="00A74F63" w:rsidRPr="00FB18EB">
        <w:rPr>
          <w:rFonts w:ascii="Times New Roman" w:hAnsi="Times New Roman" w:cs="Times New Roman"/>
          <w:i/>
          <w:iCs/>
          <w:sz w:val="24"/>
          <w:szCs w:val="24"/>
        </w:rPr>
        <w:t xml:space="preserve"> (12.48</w:t>
      </w:r>
      <w:r w:rsidRPr="00FB18EB">
        <w:rPr>
          <w:rFonts w:ascii="Times New Roman" w:hAnsi="Times New Roman" w:cs="Times New Roman"/>
          <w:i/>
          <w:iCs/>
          <w:sz w:val="24"/>
          <w:szCs w:val="24"/>
        </w:rPr>
        <w:t>% of the total budget</w:t>
      </w:r>
      <w:r w:rsidR="00A74F63" w:rsidRPr="00FB18EB">
        <w:rPr>
          <w:rFonts w:ascii="Times New Roman" w:hAnsi="Times New Roman" w:cs="Times New Roman"/>
          <w:i/>
          <w:iCs/>
          <w:sz w:val="24"/>
          <w:szCs w:val="24"/>
        </w:rPr>
        <w:t>)</w:t>
      </w:r>
    </w:p>
    <w:p w14:paraId="32E601C7" w14:textId="004688F6" w:rsidR="006E163D" w:rsidRPr="00FB18EB" w:rsidRDefault="00B932FC" w:rsidP="001E5995">
      <w:pPr>
        <w:ind w:firstLine="360"/>
        <w:rPr>
          <w:rFonts w:ascii="Times New Roman" w:hAnsi="Times New Roman" w:cs="Times New Roman"/>
          <w:sz w:val="24"/>
          <w:szCs w:val="24"/>
        </w:rPr>
      </w:pPr>
      <w:r w:rsidRPr="00FB18EB">
        <w:rPr>
          <w:rFonts w:ascii="Times New Roman" w:hAnsi="Times New Roman" w:cs="Times New Roman"/>
          <w:sz w:val="24"/>
          <w:szCs w:val="24"/>
        </w:rPr>
        <w:t xml:space="preserve">The team plans to </w:t>
      </w:r>
      <w:r w:rsidRPr="004D7223">
        <w:rPr>
          <w:rFonts w:ascii="Times New Roman" w:hAnsi="Times New Roman" w:cs="Times New Roman"/>
          <w:b/>
          <w:bCs/>
          <w:sz w:val="24"/>
          <w:szCs w:val="24"/>
        </w:rPr>
        <w:t>include five (5) key partners, consisting of one librarian assistant per county</w:t>
      </w:r>
      <w:r w:rsidR="00A95CBB" w:rsidRPr="004D7223">
        <w:rPr>
          <w:rFonts w:ascii="Times New Roman" w:hAnsi="Times New Roman" w:cs="Times New Roman"/>
          <w:b/>
          <w:bCs/>
          <w:sz w:val="24"/>
          <w:szCs w:val="24"/>
        </w:rPr>
        <w:t>. E</w:t>
      </w:r>
      <w:r w:rsidRPr="004D7223">
        <w:rPr>
          <w:rFonts w:ascii="Times New Roman" w:hAnsi="Times New Roman" w:cs="Times New Roman"/>
          <w:b/>
          <w:bCs/>
          <w:sz w:val="24"/>
          <w:szCs w:val="24"/>
        </w:rPr>
        <w:t xml:space="preserve">ach </w:t>
      </w:r>
      <w:r w:rsidR="00A95CBB" w:rsidRPr="004D7223">
        <w:rPr>
          <w:rFonts w:ascii="Times New Roman" w:hAnsi="Times New Roman" w:cs="Times New Roman"/>
          <w:b/>
          <w:bCs/>
          <w:sz w:val="24"/>
          <w:szCs w:val="24"/>
        </w:rPr>
        <w:t xml:space="preserve">key partner is </w:t>
      </w:r>
      <w:r w:rsidRPr="004D7223">
        <w:rPr>
          <w:rFonts w:ascii="Times New Roman" w:hAnsi="Times New Roman" w:cs="Times New Roman"/>
          <w:b/>
          <w:bCs/>
          <w:sz w:val="24"/>
          <w:szCs w:val="24"/>
        </w:rPr>
        <w:t xml:space="preserve">budgeted </w:t>
      </w:r>
      <w:r w:rsidR="00A95CBB" w:rsidRPr="004D7223">
        <w:rPr>
          <w:rFonts w:ascii="Times New Roman" w:hAnsi="Times New Roman" w:cs="Times New Roman"/>
          <w:b/>
          <w:bCs/>
          <w:sz w:val="24"/>
          <w:szCs w:val="24"/>
        </w:rPr>
        <w:t>to receive</w:t>
      </w:r>
      <w:r w:rsidRPr="004D7223">
        <w:rPr>
          <w:rFonts w:ascii="Times New Roman" w:hAnsi="Times New Roman" w:cs="Times New Roman"/>
          <w:b/>
          <w:bCs/>
          <w:sz w:val="24"/>
          <w:szCs w:val="24"/>
        </w:rPr>
        <w:t xml:space="preserve"> $12,480</w:t>
      </w:r>
      <w:r w:rsidR="00AF35B2" w:rsidRPr="004D7223">
        <w:rPr>
          <w:rFonts w:ascii="Times New Roman" w:hAnsi="Times New Roman" w:cs="Times New Roman"/>
          <w:b/>
          <w:bCs/>
          <w:sz w:val="24"/>
          <w:szCs w:val="24"/>
        </w:rPr>
        <w:t>.00</w:t>
      </w:r>
      <w:r w:rsidRPr="004D7223">
        <w:rPr>
          <w:rFonts w:ascii="Times New Roman" w:hAnsi="Times New Roman" w:cs="Times New Roman"/>
          <w:b/>
          <w:bCs/>
          <w:sz w:val="24"/>
          <w:szCs w:val="24"/>
        </w:rPr>
        <w:t xml:space="preserve"> </w:t>
      </w:r>
      <w:r w:rsidR="00165464" w:rsidRPr="004D7223">
        <w:rPr>
          <w:rFonts w:ascii="Times New Roman" w:hAnsi="Times New Roman" w:cs="Times New Roman"/>
          <w:b/>
          <w:bCs/>
          <w:sz w:val="24"/>
          <w:szCs w:val="24"/>
        </w:rPr>
        <w:t>over the 12-month duration of our research project</w:t>
      </w:r>
      <w:r w:rsidRPr="004D7223">
        <w:rPr>
          <w:rFonts w:ascii="Times New Roman" w:hAnsi="Times New Roman" w:cs="Times New Roman"/>
          <w:b/>
          <w:bCs/>
          <w:sz w:val="24"/>
          <w:szCs w:val="24"/>
        </w:rPr>
        <w:t>, totaling $62,400.00. Their compensation is based on a part-time 15 hours per week schedule</w:t>
      </w:r>
      <w:r w:rsidR="00B34A53" w:rsidRPr="004D7223">
        <w:rPr>
          <w:rFonts w:ascii="Times New Roman" w:hAnsi="Times New Roman" w:cs="Times New Roman"/>
          <w:b/>
          <w:bCs/>
          <w:sz w:val="24"/>
          <w:szCs w:val="24"/>
        </w:rPr>
        <w:t xml:space="preserve"> </w:t>
      </w:r>
      <w:r w:rsidRPr="004D7223">
        <w:rPr>
          <w:rFonts w:ascii="Times New Roman" w:hAnsi="Times New Roman" w:cs="Times New Roman"/>
          <w:b/>
          <w:bCs/>
          <w:sz w:val="24"/>
          <w:szCs w:val="24"/>
        </w:rPr>
        <w:t>at an hourly rate of $16.00 per hour</w:t>
      </w:r>
      <w:r w:rsidR="00B34A53" w:rsidRPr="004D7223">
        <w:rPr>
          <w:rFonts w:ascii="Times New Roman" w:hAnsi="Times New Roman" w:cs="Times New Roman"/>
          <w:b/>
          <w:bCs/>
          <w:sz w:val="24"/>
          <w:szCs w:val="24"/>
        </w:rPr>
        <w:t>.</w:t>
      </w:r>
      <w:r w:rsidR="00B34A53" w:rsidRPr="00FB18EB">
        <w:rPr>
          <w:rFonts w:ascii="Times New Roman" w:hAnsi="Times New Roman" w:cs="Times New Roman"/>
          <w:sz w:val="24"/>
          <w:szCs w:val="24"/>
        </w:rPr>
        <w:t xml:space="preserve"> This hourly rate </w:t>
      </w:r>
      <w:r w:rsidRPr="00FB18EB">
        <w:rPr>
          <w:rFonts w:ascii="Times New Roman" w:hAnsi="Times New Roman" w:cs="Times New Roman"/>
          <w:sz w:val="24"/>
          <w:szCs w:val="24"/>
        </w:rPr>
        <w:t>reflects the mean hourly wage for library assistants in the State of Florida (U.S. Bureau of Labor Statistics, 2023).</w:t>
      </w:r>
    </w:p>
    <w:p w14:paraId="1A3C14BF" w14:textId="09230EEB" w:rsidR="00CA2364" w:rsidRPr="00900229" w:rsidRDefault="00CA2364" w:rsidP="00CA0A48">
      <w:pPr>
        <w:pStyle w:val="ListParagraph"/>
        <w:numPr>
          <w:ilvl w:val="0"/>
          <w:numId w:val="19"/>
        </w:numPr>
        <w:rPr>
          <w:rFonts w:ascii="Times New Roman" w:hAnsi="Times New Roman" w:cs="Times New Roman"/>
          <w:b/>
          <w:bCs/>
          <w:sz w:val="24"/>
          <w:szCs w:val="24"/>
          <w:u w:val="single"/>
        </w:rPr>
      </w:pPr>
      <w:r w:rsidRPr="00900229">
        <w:rPr>
          <w:rFonts w:ascii="Times New Roman" w:hAnsi="Times New Roman" w:cs="Times New Roman"/>
          <w:b/>
          <w:bCs/>
          <w:sz w:val="24"/>
          <w:szCs w:val="24"/>
          <w:u w:val="single"/>
        </w:rPr>
        <w:t>Supplies- $1</w:t>
      </w:r>
      <w:r w:rsidR="00BA3EAB" w:rsidRPr="00900229">
        <w:rPr>
          <w:rFonts w:ascii="Times New Roman" w:hAnsi="Times New Roman" w:cs="Times New Roman"/>
          <w:b/>
          <w:bCs/>
          <w:sz w:val="24"/>
          <w:szCs w:val="24"/>
          <w:u w:val="single"/>
        </w:rPr>
        <w:t>5</w:t>
      </w:r>
      <w:r w:rsidRPr="00900229">
        <w:rPr>
          <w:rFonts w:ascii="Times New Roman" w:hAnsi="Times New Roman" w:cs="Times New Roman"/>
          <w:b/>
          <w:bCs/>
          <w:sz w:val="24"/>
          <w:szCs w:val="24"/>
          <w:u w:val="single"/>
        </w:rPr>
        <w:t>,000.00</w:t>
      </w:r>
      <w:r w:rsidR="00A74F63" w:rsidRPr="00900229">
        <w:rPr>
          <w:rFonts w:ascii="Times New Roman" w:hAnsi="Times New Roman" w:cs="Times New Roman"/>
          <w:b/>
          <w:bCs/>
          <w:sz w:val="24"/>
          <w:szCs w:val="24"/>
          <w:u w:val="single"/>
        </w:rPr>
        <w:t xml:space="preserve"> (</w:t>
      </w:r>
      <w:r w:rsidR="00BA3EAB" w:rsidRPr="00900229">
        <w:rPr>
          <w:rFonts w:ascii="Times New Roman" w:hAnsi="Times New Roman" w:cs="Times New Roman"/>
          <w:b/>
          <w:bCs/>
          <w:sz w:val="24"/>
          <w:szCs w:val="24"/>
          <w:u w:val="single"/>
        </w:rPr>
        <w:t>3</w:t>
      </w:r>
      <w:r w:rsidRPr="00900229">
        <w:rPr>
          <w:rFonts w:ascii="Times New Roman" w:hAnsi="Times New Roman" w:cs="Times New Roman"/>
          <w:b/>
          <w:bCs/>
          <w:sz w:val="24"/>
          <w:szCs w:val="24"/>
          <w:u w:val="single"/>
        </w:rPr>
        <w:t>% of the total budget</w:t>
      </w:r>
      <w:r w:rsidR="00A74F63" w:rsidRPr="00900229">
        <w:rPr>
          <w:rFonts w:ascii="Times New Roman" w:hAnsi="Times New Roman" w:cs="Times New Roman"/>
          <w:b/>
          <w:bCs/>
          <w:sz w:val="24"/>
          <w:szCs w:val="24"/>
          <w:u w:val="single"/>
        </w:rPr>
        <w:t xml:space="preserve">) </w:t>
      </w:r>
    </w:p>
    <w:p w14:paraId="0DF4A614" w14:textId="7DA71E48" w:rsidR="00CA2364" w:rsidRPr="00FB18EB" w:rsidRDefault="00423165" w:rsidP="002E1328">
      <w:pPr>
        <w:ind w:firstLine="360"/>
        <w:rPr>
          <w:rFonts w:ascii="Times New Roman" w:hAnsi="Times New Roman" w:cs="Times New Roman"/>
          <w:b/>
          <w:bCs/>
          <w:sz w:val="24"/>
          <w:szCs w:val="24"/>
        </w:rPr>
      </w:pPr>
      <w:r w:rsidRPr="00900229">
        <w:rPr>
          <w:rFonts w:ascii="Times New Roman" w:hAnsi="Times New Roman" w:cs="Times New Roman"/>
          <w:b/>
          <w:bCs/>
          <w:sz w:val="24"/>
          <w:szCs w:val="24"/>
        </w:rPr>
        <w:t xml:space="preserve">The budget for supplies is $15,000, based on the average costs of materials and supplies necessary to support </w:t>
      </w:r>
      <w:r w:rsidR="00A95CBB" w:rsidRPr="00900229">
        <w:rPr>
          <w:rFonts w:ascii="Times New Roman" w:hAnsi="Times New Roman" w:cs="Times New Roman"/>
          <w:b/>
          <w:bCs/>
          <w:sz w:val="24"/>
          <w:szCs w:val="24"/>
        </w:rPr>
        <w:t>our research team</w:t>
      </w:r>
      <w:r w:rsidRPr="00900229">
        <w:rPr>
          <w:rFonts w:ascii="Times New Roman" w:hAnsi="Times New Roman" w:cs="Times New Roman"/>
          <w:b/>
          <w:bCs/>
          <w:sz w:val="24"/>
          <w:szCs w:val="24"/>
        </w:rPr>
        <w:t xml:space="preserve"> in</w:t>
      </w:r>
      <w:r w:rsidRPr="00FB18EB">
        <w:rPr>
          <w:rFonts w:ascii="Times New Roman" w:hAnsi="Times New Roman" w:cs="Times New Roman"/>
          <w:sz w:val="24"/>
          <w:szCs w:val="24"/>
        </w:rPr>
        <w:t xml:space="preserve"> </w:t>
      </w:r>
      <w:r w:rsidR="00A95CBB" w:rsidRPr="00FB18EB">
        <w:rPr>
          <w:rFonts w:ascii="Times New Roman" w:hAnsi="Times New Roman" w:cs="Times New Roman"/>
          <w:sz w:val="24"/>
          <w:szCs w:val="24"/>
        </w:rPr>
        <w:t>carrying</w:t>
      </w:r>
      <w:r w:rsidRPr="00FB18EB">
        <w:rPr>
          <w:rFonts w:ascii="Times New Roman" w:hAnsi="Times New Roman" w:cs="Times New Roman"/>
          <w:sz w:val="24"/>
          <w:szCs w:val="24"/>
        </w:rPr>
        <w:t xml:space="preserve"> our survey</w:t>
      </w:r>
      <w:r w:rsidR="00A95CBB" w:rsidRPr="00FB18EB">
        <w:rPr>
          <w:rFonts w:ascii="Times New Roman" w:hAnsi="Times New Roman" w:cs="Times New Roman"/>
          <w:sz w:val="24"/>
          <w:szCs w:val="24"/>
        </w:rPr>
        <w:t xml:space="preserve"> </w:t>
      </w:r>
      <w:r w:rsidRPr="00FB18EB">
        <w:rPr>
          <w:rFonts w:ascii="Times New Roman" w:hAnsi="Times New Roman" w:cs="Times New Roman"/>
          <w:sz w:val="24"/>
          <w:szCs w:val="24"/>
        </w:rPr>
        <w:t>efforts across the sample group. This fund covers expenses for technology</w:t>
      </w:r>
      <w:r w:rsidR="00A95CBB" w:rsidRPr="00FB18EB">
        <w:rPr>
          <w:rFonts w:ascii="Times New Roman" w:hAnsi="Times New Roman" w:cs="Times New Roman"/>
          <w:sz w:val="24"/>
          <w:szCs w:val="24"/>
        </w:rPr>
        <w:t>,</w:t>
      </w:r>
      <w:r w:rsidRPr="00FB18EB">
        <w:rPr>
          <w:rFonts w:ascii="Times New Roman" w:hAnsi="Times New Roman" w:cs="Times New Roman"/>
          <w:sz w:val="24"/>
          <w:szCs w:val="24"/>
        </w:rPr>
        <w:t xml:space="preserve"> such as laptops and printers, as well as software, digital tools, and print materials.  </w:t>
      </w:r>
      <w:r w:rsidR="00833435" w:rsidRPr="00FB18EB">
        <w:rPr>
          <w:rFonts w:ascii="Times New Roman" w:hAnsi="Times New Roman" w:cs="Times New Roman"/>
          <w:sz w:val="24"/>
          <w:szCs w:val="24"/>
        </w:rPr>
        <w:t xml:space="preserve"> </w:t>
      </w:r>
    </w:p>
    <w:p w14:paraId="7D940AB4" w14:textId="52FC66CA" w:rsidR="00CA2364" w:rsidRPr="00FB18EB" w:rsidRDefault="00CA2364" w:rsidP="00CA0A48">
      <w:pPr>
        <w:pStyle w:val="ListParagraph"/>
        <w:numPr>
          <w:ilvl w:val="0"/>
          <w:numId w:val="19"/>
        </w:numPr>
        <w:rPr>
          <w:rFonts w:ascii="Times New Roman" w:hAnsi="Times New Roman" w:cs="Times New Roman"/>
          <w:sz w:val="24"/>
          <w:szCs w:val="24"/>
          <w:u w:val="single"/>
        </w:rPr>
      </w:pPr>
      <w:r w:rsidRPr="00900229">
        <w:rPr>
          <w:rFonts w:ascii="Times New Roman" w:hAnsi="Times New Roman" w:cs="Times New Roman"/>
          <w:b/>
          <w:bCs/>
          <w:sz w:val="24"/>
          <w:szCs w:val="24"/>
          <w:u w:val="single"/>
        </w:rPr>
        <w:t>Facilities- $</w:t>
      </w:r>
      <w:r w:rsidR="00BA3EAB" w:rsidRPr="00900229">
        <w:rPr>
          <w:rFonts w:ascii="Times New Roman" w:hAnsi="Times New Roman" w:cs="Times New Roman"/>
          <w:b/>
          <w:bCs/>
          <w:sz w:val="24"/>
          <w:szCs w:val="24"/>
          <w:u w:val="single"/>
        </w:rPr>
        <w:t>5</w:t>
      </w:r>
      <w:r w:rsidRPr="00900229">
        <w:rPr>
          <w:rFonts w:ascii="Times New Roman" w:hAnsi="Times New Roman" w:cs="Times New Roman"/>
          <w:b/>
          <w:bCs/>
          <w:sz w:val="24"/>
          <w:szCs w:val="24"/>
          <w:u w:val="single"/>
        </w:rPr>
        <w:t>,000.00</w:t>
      </w:r>
      <w:r w:rsidR="00A74F63" w:rsidRPr="00FB18EB">
        <w:rPr>
          <w:rFonts w:ascii="Times New Roman" w:hAnsi="Times New Roman" w:cs="Times New Roman"/>
          <w:sz w:val="24"/>
          <w:szCs w:val="24"/>
          <w:u w:val="single"/>
        </w:rPr>
        <w:t xml:space="preserve"> (</w:t>
      </w:r>
      <w:r w:rsidR="00BA3EAB" w:rsidRPr="00FB18EB">
        <w:rPr>
          <w:rFonts w:ascii="Times New Roman" w:hAnsi="Times New Roman" w:cs="Times New Roman"/>
          <w:sz w:val="24"/>
          <w:szCs w:val="24"/>
          <w:u w:val="single"/>
        </w:rPr>
        <w:t>1</w:t>
      </w:r>
      <w:r w:rsidRPr="00FB18EB">
        <w:rPr>
          <w:rFonts w:ascii="Times New Roman" w:hAnsi="Times New Roman" w:cs="Times New Roman"/>
          <w:sz w:val="24"/>
          <w:szCs w:val="24"/>
          <w:u w:val="single"/>
        </w:rPr>
        <w:t>% of</w:t>
      </w:r>
      <w:r w:rsidR="00A74F63" w:rsidRPr="00FB18EB">
        <w:rPr>
          <w:rFonts w:ascii="Times New Roman" w:hAnsi="Times New Roman" w:cs="Times New Roman"/>
          <w:sz w:val="24"/>
          <w:szCs w:val="24"/>
          <w:u w:val="single"/>
        </w:rPr>
        <w:t xml:space="preserve"> the</w:t>
      </w:r>
      <w:r w:rsidRPr="00FB18EB">
        <w:rPr>
          <w:rFonts w:ascii="Times New Roman" w:hAnsi="Times New Roman" w:cs="Times New Roman"/>
          <w:sz w:val="24"/>
          <w:szCs w:val="24"/>
          <w:u w:val="single"/>
        </w:rPr>
        <w:t xml:space="preserve"> total budget</w:t>
      </w:r>
      <w:r w:rsidR="00A74F63" w:rsidRPr="00FB18EB">
        <w:rPr>
          <w:rFonts w:ascii="Times New Roman" w:hAnsi="Times New Roman" w:cs="Times New Roman"/>
          <w:sz w:val="24"/>
          <w:szCs w:val="24"/>
          <w:u w:val="single"/>
        </w:rPr>
        <w:t>)</w:t>
      </w:r>
    </w:p>
    <w:p w14:paraId="20DE53CD" w14:textId="7F143A59" w:rsidR="00BA3EAB" w:rsidRPr="00FB18EB" w:rsidRDefault="00CA2364" w:rsidP="00BA3EAB">
      <w:pPr>
        <w:ind w:firstLine="360"/>
        <w:rPr>
          <w:rFonts w:ascii="Times New Roman" w:hAnsi="Times New Roman" w:cs="Times New Roman"/>
          <w:sz w:val="24"/>
          <w:szCs w:val="24"/>
        </w:rPr>
      </w:pPr>
      <w:r w:rsidRPr="00FB18EB">
        <w:rPr>
          <w:rFonts w:ascii="Times New Roman" w:hAnsi="Times New Roman" w:cs="Times New Roman"/>
          <w:sz w:val="24"/>
          <w:szCs w:val="24"/>
        </w:rPr>
        <w:t xml:space="preserve">The facilities </w:t>
      </w:r>
      <w:r w:rsidRPr="003709E2">
        <w:rPr>
          <w:rFonts w:ascii="Times New Roman" w:hAnsi="Times New Roman" w:cs="Times New Roman"/>
          <w:b/>
          <w:bCs/>
          <w:sz w:val="24"/>
          <w:szCs w:val="24"/>
        </w:rPr>
        <w:t xml:space="preserve">budget </w:t>
      </w:r>
      <w:r w:rsidR="0053388C" w:rsidRPr="003709E2">
        <w:rPr>
          <w:rFonts w:ascii="Times New Roman" w:hAnsi="Times New Roman" w:cs="Times New Roman"/>
          <w:b/>
          <w:bCs/>
          <w:sz w:val="24"/>
          <w:szCs w:val="24"/>
        </w:rPr>
        <w:t>is</w:t>
      </w:r>
      <w:r w:rsidRPr="003709E2">
        <w:rPr>
          <w:rFonts w:ascii="Times New Roman" w:hAnsi="Times New Roman" w:cs="Times New Roman"/>
          <w:b/>
          <w:bCs/>
          <w:sz w:val="24"/>
          <w:szCs w:val="24"/>
        </w:rPr>
        <w:t xml:space="preserve"> $</w:t>
      </w:r>
      <w:r w:rsidR="00BA3EAB" w:rsidRPr="003709E2">
        <w:rPr>
          <w:rFonts w:ascii="Times New Roman" w:hAnsi="Times New Roman" w:cs="Times New Roman"/>
          <w:b/>
          <w:bCs/>
          <w:sz w:val="24"/>
          <w:szCs w:val="24"/>
        </w:rPr>
        <w:t>5</w:t>
      </w:r>
      <w:r w:rsidRPr="003709E2">
        <w:rPr>
          <w:rFonts w:ascii="Times New Roman" w:hAnsi="Times New Roman" w:cs="Times New Roman"/>
          <w:b/>
          <w:bCs/>
          <w:sz w:val="24"/>
          <w:szCs w:val="24"/>
        </w:rPr>
        <w:t>,000</w:t>
      </w:r>
      <w:r w:rsidRPr="00FB18EB">
        <w:rPr>
          <w:rFonts w:ascii="Times New Roman" w:hAnsi="Times New Roman" w:cs="Times New Roman"/>
          <w:sz w:val="24"/>
          <w:szCs w:val="24"/>
        </w:rPr>
        <w:t>. This estimate is based on average costs for renting space and technology,</w:t>
      </w:r>
      <w:r w:rsidR="00423165" w:rsidRPr="00FB18EB">
        <w:rPr>
          <w:rFonts w:ascii="Times New Roman" w:hAnsi="Times New Roman" w:cs="Times New Roman"/>
          <w:sz w:val="24"/>
          <w:szCs w:val="24"/>
        </w:rPr>
        <w:t xml:space="preserve"> with </w:t>
      </w:r>
      <w:r w:rsidR="00BA3EAB" w:rsidRPr="00FB18EB">
        <w:rPr>
          <w:rFonts w:ascii="Times New Roman" w:hAnsi="Times New Roman" w:cs="Times New Roman"/>
          <w:sz w:val="24"/>
          <w:szCs w:val="24"/>
        </w:rPr>
        <w:t xml:space="preserve">adjustments made to </w:t>
      </w:r>
      <w:r w:rsidR="00423165" w:rsidRPr="00FB18EB">
        <w:rPr>
          <w:rFonts w:ascii="Times New Roman" w:hAnsi="Times New Roman" w:cs="Times New Roman"/>
          <w:sz w:val="24"/>
          <w:szCs w:val="24"/>
        </w:rPr>
        <w:t>account for</w:t>
      </w:r>
      <w:r w:rsidR="00BA3EAB" w:rsidRPr="00FB18EB">
        <w:rPr>
          <w:rFonts w:ascii="Times New Roman" w:hAnsi="Times New Roman" w:cs="Times New Roman"/>
          <w:sz w:val="24"/>
          <w:szCs w:val="24"/>
        </w:rPr>
        <w:t xml:space="preserve"> the availability of library spaces </w:t>
      </w:r>
      <w:r w:rsidR="00423165" w:rsidRPr="00FB18EB">
        <w:rPr>
          <w:rFonts w:ascii="Times New Roman" w:hAnsi="Times New Roman" w:cs="Times New Roman"/>
          <w:sz w:val="24"/>
          <w:szCs w:val="24"/>
        </w:rPr>
        <w:t>accessible to our research team for</w:t>
      </w:r>
      <w:r w:rsidR="00BA3EAB" w:rsidRPr="00FB18EB">
        <w:rPr>
          <w:rFonts w:ascii="Times New Roman" w:hAnsi="Times New Roman" w:cs="Times New Roman"/>
          <w:sz w:val="24"/>
          <w:szCs w:val="24"/>
        </w:rPr>
        <w:t xml:space="preserve"> in-person meetings</w:t>
      </w:r>
      <w:r w:rsidR="00423165" w:rsidRPr="00FB18EB">
        <w:rPr>
          <w:rFonts w:ascii="Times New Roman" w:hAnsi="Times New Roman" w:cs="Times New Roman"/>
          <w:sz w:val="24"/>
          <w:szCs w:val="24"/>
        </w:rPr>
        <w:t>. This reduces</w:t>
      </w:r>
      <w:r w:rsidR="00BA3EAB" w:rsidRPr="00FB18EB">
        <w:rPr>
          <w:rFonts w:ascii="Times New Roman" w:hAnsi="Times New Roman" w:cs="Times New Roman"/>
          <w:sz w:val="24"/>
          <w:szCs w:val="24"/>
        </w:rPr>
        <w:t xml:space="preserve"> the need for external rentals. Additionally, </w:t>
      </w:r>
      <w:r w:rsidR="00423165" w:rsidRPr="00FB18EB">
        <w:rPr>
          <w:rFonts w:ascii="Times New Roman" w:hAnsi="Times New Roman" w:cs="Times New Roman"/>
          <w:sz w:val="24"/>
          <w:szCs w:val="24"/>
        </w:rPr>
        <w:t>much of the</w:t>
      </w:r>
      <w:r w:rsidR="00BA3EAB" w:rsidRPr="00FB18EB">
        <w:rPr>
          <w:rFonts w:ascii="Times New Roman" w:hAnsi="Times New Roman" w:cs="Times New Roman"/>
          <w:sz w:val="24"/>
          <w:szCs w:val="24"/>
        </w:rPr>
        <w:t xml:space="preserve"> work conducted by </w:t>
      </w:r>
      <w:r w:rsidR="00423165" w:rsidRPr="00FB18EB">
        <w:rPr>
          <w:rFonts w:ascii="Times New Roman" w:hAnsi="Times New Roman" w:cs="Times New Roman"/>
          <w:sz w:val="24"/>
          <w:szCs w:val="24"/>
        </w:rPr>
        <w:t>our team</w:t>
      </w:r>
      <w:r w:rsidR="00BA3EAB" w:rsidRPr="00FB18EB">
        <w:rPr>
          <w:rFonts w:ascii="Times New Roman" w:hAnsi="Times New Roman" w:cs="Times New Roman"/>
          <w:sz w:val="24"/>
          <w:szCs w:val="24"/>
        </w:rPr>
        <w:t xml:space="preserve"> </w:t>
      </w:r>
      <w:r w:rsidR="0053388C" w:rsidRPr="00FB18EB">
        <w:rPr>
          <w:rFonts w:ascii="Times New Roman" w:hAnsi="Times New Roman" w:cs="Times New Roman"/>
          <w:sz w:val="24"/>
          <w:szCs w:val="24"/>
        </w:rPr>
        <w:t>will be done</w:t>
      </w:r>
      <w:r w:rsidR="00BA3EAB" w:rsidRPr="00FB18EB">
        <w:rPr>
          <w:rFonts w:ascii="Times New Roman" w:hAnsi="Times New Roman" w:cs="Times New Roman"/>
          <w:sz w:val="24"/>
          <w:szCs w:val="24"/>
        </w:rPr>
        <w:t xml:space="preserve"> remotely, further reducing facilities-related expenses.</w:t>
      </w:r>
    </w:p>
    <w:p w14:paraId="41EC6B96" w14:textId="41D759B9" w:rsidR="00CA2364" w:rsidRPr="00FB18EB" w:rsidRDefault="00CA2364" w:rsidP="00CA0A48">
      <w:pPr>
        <w:pStyle w:val="ListParagraph"/>
        <w:numPr>
          <w:ilvl w:val="0"/>
          <w:numId w:val="19"/>
        </w:numPr>
        <w:rPr>
          <w:rFonts w:ascii="Times New Roman" w:hAnsi="Times New Roman" w:cs="Times New Roman"/>
          <w:sz w:val="24"/>
          <w:szCs w:val="24"/>
          <w:u w:val="single"/>
        </w:rPr>
      </w:pPr>
      <w:r w:rsidRPr="00FB18EB">
        <w:rPr>
          <w:rFonts w:ascii="Times New Roman" w:hAnsi="Times New Roman" w:cs="Times New Roman"/>
          <w:sz w:val="24"/>
          <w:szCs w:val="24"/>
          <w:u w:val="single"/>
        </w:rPr>
        <w:t>Consulting Services - $20,000.00</w:t>
      </w:r>
      <w:r w:rsidR="00A74F63" w:rsidRPr="00FB18EB">
        <w:rPr>
          <w:rFonts w:ascii="Times New Roman" w:hAnsi="Times New Roman" w:cs="Times New Roman"/>
          <w:sz w:val="24"/>
          <w:szCs w:val="24"/>
          <w:u w:val="single"/>
        </w:rPr>
        <w:t xml:space="preserve"> (4</w:t>
      </w:r>
      <w:r w:rsidRPr="00FB18EB">
        <w:rPr>
          <w:rFonts w:ascii="Times New Roman" w:hAnsi="Times New Roman" w:cs="Times New Roman"/>
          <w:sz w:val="24"/>
          <w:szCs w:val="24"/>
          <w:u w:val="single"/>
        </w:rPr>
        <w:t xml:space="preserve">% of </w:t>
      </w:r>
      <w:r w:rsidR="00A74F63" w:rsidRPr="00FB18EB">
        <w:rPr>
          <w:rFonts w:ascii="Times New Roman" w:hAnsi="Times New Roman" w:cs="Times New Roman"/>
          <w:sz w:val="24"/>
          <w:szCs w:val="24"/>
          <w:u w:val="single"/>
        </w:rPr>
        <w:t xml:space="preserve">the </w:t>
      </w:r>
      <w:r w:rsidRPr="00FB18EB">
        <w:rPr>
          <w:rFonts w:ascii="Times New Roman" w:hAnsi="Times New Roman" w:cs="Times New Roman"/>
          <w:sz w:val="24"/>
          <w:szCs w:val="24"/>
          <w:u w:val="single"/>
        </w:rPr>
        <w:t>total budget</w:t>
      </w:r>
      <w:r w:rsidR="00A74F63" w:rsidRPr="00FB18EB">
        <w:rPr>
          <w:rFonts w:ascii="Times New Roman" w:hAnsi="Times New Roman" w:cs="Times New Roman"/>
          <w:sz w:val="24"/>
          <w:szCs w:val="24"/>
          <w:u w:val="single"/>
        </w:rPr>
        <w:t>)</w:t>
      </w:r>
    </w:p>
    <w:p w14:paraId="25E83A27" w14:textId="72DDDD6E" w:rsidR="00CA2364" w:rsidRPr="00FB18EB" w:rsidRDefault="00756E45" w:rsidP="00756E45">
      <w:pPr>
        <w:ind w:firstLine="360"/>
        <w:rPr>
          <w:rFonts w:ascii="Times New Roman" w:hAnsi="Times New Roman" w:cs="Times New Roman"/>
          <w:sz w:val="24"/>
          <w:szCs w:val="24"/>
        </w:rPr>
      </w:pPr>
      <w:r w:rsidRPr="005A3BF1">
        <w:rPr>
          <w:rFonts w:ascii="Times New Roman" w:hAnsi="Times New Roman" w:cs="Times New Roman"/>
          <w:b/>
          <w:bCs/>
          <w:sz w:val="24"/>
          <w:szCs w:val="24"/>
        </w:rPr>
        <w:t>Our team has allocated $20,000 for a research professor consultant fee, based on an hourly rate of $30.00</w:t>
      </w:r>
      <w:r w:rsidRPr="00FB18EB">
        <w:rPr>
          <w:rFonts w:ascii="Times New Roman" w:hAnsi="Times New Roman" w:cs="Times New Roman"/>
          <w:sz w:val="24"/>
          <w:szCs w:val="24"/>
        </w:rPr>
        <w:t xml:space="preserve">. This rate aligns with typical compensation for technical consulting services and academic professionals, as reported by the U.S. Bureau of Labor Statistics for Survey Researchers (U.S. Bureau of Labor Statics, 2023). </w:t>
      </w:r>
      <w:r w:rsidR="00A05190" w:rsidRPr="005A3BF1">
        <w:rPr>
          <w:rFonts w:ascii="Times New Roman" w:hAnsi="Times New Roman" w:cs="Times New Roman"/>
          <w:b/>
          <w:bCs/>
          <w:sz w:val="24"/>
          <w:szCs w:val="24"/>
        </w:rPr>
        <w:t>This budget allows for approximately 33 weeks of consulting work at 20 hours per week, which ensures our research team has sufficient access to these services throughout the duration of our 12-month research timeline.</w:t>
      </w:r>
    </w:p>
    <w:p w14:paraId="09EF8DF9" w14:textId="09B51277" w:rsidR="00FB0DCD" w:rsidRPr="00FB18EB" w:rsidRDefault="00FB0DCD" w:rsidP="00A05190">
      <w:pPr>
        <w:pStyle w:val="ListParagraph"/>
        <w:numPr>
          <w:ilvl w:val="0"/>
          <w:numId w:val="19"/>
        </w:numPr>
        <w:rPr>
          <w:rFonts w:ascii="Times New Roman" w:hAnsi="Times New Roman" w:cs="Times New Roman"/>
          <w:sz w:val="24"/>
          <w:szCs w:val="24"/>
          <w:u w:val="single"/>
        </w:rPr>
      </w:pPr>
      <w:r w:rsidRPr="00FB18EB">
        <w:rPr>
          <w:rFonts w:ascii="Times New Roman" w:hAnsi="Times New Roman" w:cs="Times New Roman"/>
          <w:sz w:val="24"/>
          <w:szCs w:val="24"/>
          <w:u w:val="single"/>
        </w:rPr>
        <w:t>Miscellaneous/Contingency Fund- $</w:t>
      </w:r>
      <w:r w:rsidR="00E909DD" w:rsidRPr="00FB18EB">
        <w:rPr>
          <w:rFonts w:ascii="Times New Roman" w:hAnsi="Times New Roman" w:cs="Times New Roman"/>
          <w:sz w:val="24"/>
          <w:szCs w:val="24"/>
          <w:u w:val="single"/>
        </w:rPr>
        <w:t>41</w:t>
      </w:r>
      <w:r w:rsidR="00A05190" w:rsidRPr="00FB18EB">
        <w:rPr>
          <w:rFonts w:ascii="Times New Roman" w:hAnsi="Times New Roman" w:cs="Times New Roman"/>
          <w:sz w:val="24"/>
          <w:szCs w:val="24"/>
          <w:u w:val="single"/>
        </w:rPr>
        <w:t>,600.0</w:t>
      </w:r>
      <w:r w:rsidR="00A74F63" w:rsidRPr="00FB18EB">
        <w:rPr>
          <w:rFonts w:ascii="Times New Roman" w:hAnsi="Times New Roman" w:cs="Times New Roman"/>
          <w:sz w:val="24"/>
          <w:szCs w:val="24"/>
          <w:u w:val="single"/>
        </w:rPr>
        <w:t>0 (</w:t>
      </w:r>
      <w:r w:rsidR="00E909DD" w:rsidRPr="00FB18EB">
        <w:rPr>
          <w:rFonts w:ascii="Times New Roman" w:hAnsi="Times New Roman" w:cs="Times New Roman"/>
          <w:sz w:val="24"/>
          <w:szCs w:val="24"/>
          <w:u w:val="single"/>
        </w:rPr>
        <w:t>8.32</w:t>
      </w:r>
      <w:r w:rsidR="00A74F63" w:rsidRPr="00FB18EB">
        <w:rPr>
          <w:rFonts w:ascii="Times New Roman" w:hAnsi="Times New Roman" w:cs="Times New Roman"/>
          <w:sz w:val="24"/>
          <w:szCs w:val="24"/>
          <w:u w:val="single"/>
        </w:rPr>
        <w:t xml:space="preserve">% </w:t>
      </w:r>
      <w:r w:rsidRPr="00FB18EB">
        <w:rPr>
          <w:rFonts w:ascii="Times New Roman" w:hAnsi="Times New Roman" w:cs="Times New Roman"/>
          <w:sz w:val="24"/>
          <w:szCs w:val="24"/>
          <w:u w:val="single"/>
        </w:rPr>
        <w:t xml:space="preserve">of </w:t>
      </w:r>
      <w:r w:rsidR="00A74F63" w:rsidRPr="00FB18EB">
        <w:rPr>
          <w:rFonts w:ascii="Times New Roman" w:hAnsi="Times New Roman" w:cs="Times New Roman"/>
          <w:sz w:val="24"/>
          <w:szCs w:val="24"/>
          <w:u w:val="single"/>
        </w:rPr>
        <w:t xml:space="preserve">the </w:t>
      </w:r>
      <w:r w:rsidRPr="00FB18EB">
        <w:rPr>
          <w:rFonts w:ascii="Times New Roman" w:hAnsi="Times New Roman" w:cs="Times New Roman"/>
          <w:sz w:val="24"/>
          <w:szCs w:val="24"/>
          <w:u w:val="single"/>
        </w:rPr>
        <w:t>total budget</w:t>
      </w:r>
      <w:r w:rsidR="00A74F63" w:rsidRPr="00FB18EB">
        <w:rPr>
          <w:rFonts w:ascii="Times New Roman" w:hAnsi="Times New Roman" w:cs="Times New Roman"/>
          <w:sz w:val="24"/>
          <w:szCs w:val="24"/>
          <w:u w:val="single"/>
        </w:rPr>
        <w:t>)</w:t>
      </w:r>
    </w:p>
    <w:p w14:paraId="7FCA2B64" w14:textId="03167E23" w:rsidR="00FB0DCD" w:rsidRPr="00FB18EB" w:rsidRDefault="00063BA7" w:rsidP="00063BA7">
      <w:pPr>
        <w:ind w:firstLine="360"/>
        <w:rPr>
          <w:rFonts w:ascii="Times New Roman" w:hAnsi="Times New Roman" w:cs="Times New Roman"/>
          <w:sz w:val="24"/>
          <w:szCs w:val="24"/>
        </w:rPr>
      </w:pPr>
      <w:r w:rsidRPr="00FB18EB">
        <w:rPr>
          <w:rFonts w:ascii="Times New Roman" w:hAnsi="Times New Roman" w:cs="Times New Roman"/>
          <w:sz w:val="24"/>
          <w:szCs w:val="24"/>
        </w:rPr>
        <w:t xml:space="preserve">Our budget includes a </w:t>
      </w:r>
      <w:r w:rsidRPr="004D7223">
        <w:rPr>
          <w:rFonts w:ascii="Times New Roman" w:hAnsi="Times New Roman" w:cs="Times New Roman"/>
          <w:b/>
          <w:bCs/>
          <w:sz w:val="24"/>
          <w:szCs w:val="24"/>
        </w:rPr>
        <w:t>$</w:t>
      </w:r>
      <w:r w:rsidR="00E909DD" w:rsidRPr="004D7223">
        <w:rPr>
          <w:rFonts w:ascii="Times New Roman" w:hAnsi="Times New Roman" w:cs="Times New Roman"/>
          <w:b/>
          <w:bCs/>
          <w:sz w:val="24"/>
          <w:szCs w:val="24"/>
        </w:rPr>
        <w:t>41,600</w:t>
      </w:r>
      <w:r w:rsidRPr="004D7223">
        <w:rPr>
          <w:rFonts w:ascii="Times New Roman" w:hAnsi="Times New Roman" w:cs="Times New Roman"/>
          <w:b/>
          <w:bCs/>
          <w:sz w:val="24"/>
          <w:szCs w:val="24"/>
        </w:rPr>
        <w:t xml:space="preserve"> miscellaneous and contingency fund. This fund is allocated for unforeseen expenses such as additional materials, personnel, or consultants</w:t>
      </w:r>
      <w:r w:rsidRPr="00FB18EB">
        <w:rPr>
          <w:rFonts w:ascii="Times New Roman" w:hAnsi="Times New Roman" w:cs="Times New Roman"/>
          <w:sz w:val="24"/>
          <w:szCs w:val="24"/>
        </w:rPr>
        <w:t>. This fund also covers travel-related costs for personnel between counties and library branches, as well as other unexpected project-related needs. Travel expenses will be calculated using the IRS mileage rate of $0.67 per mile, as of 2024 (Internal Revenue Service, 2024).</w:t>
      </w:r>
      <w:r w:rsidR="00CA7120" w:rsidRPr="00FB18EB">
        <w:rPr>
          <w:rFonts w:ascii="Times New Roman" w:hAnsi="Times New Roman" w:cs="Times New Roman"/>
          <w:sz w:val="24"/>
          <w:szCs w:val="24"/>
        </w:rPr>
        <w:t xml:space="preserve"> </w:t>
      </w:r>
      <w:r w:rsidR="00FB0DCD" w:rsidRPr="00FB18EB">
        <w:rPr>
          <w:rFonts w:ascii="Times New Roman" w:hAnsi="Times New Roman" w:cs="Times New Roman"/>
          <w:sz w:val="24"/>
          <w:szCs w:val="24"/>
        </w:rPr>
        <w:t xml:space="preserve">This fund will help </w:t>
      </w:r>
      <w:r w:rsidR="00FB0DCD" w:rsidRPr="00FB18EB">
        <w:rPr>
          <w:rFonts w:ascii="Times New Roman" w:hAnsi="Times New Roman" w:cs="Times New Roman"/>
          <w:sz w:val="24"/>
          <w:szCs w:val="24"/>
        </w:rPr>
        <w:lastRenderedPageBreak/>
        <w:t xml:space="preserve">ensure flexibility in our budget and timeline to address any challenges or opportunities that </w:t>
      </w:r>
      <w:r w:rsidRPr="00FB18EB">
        <w:rPr>
          <w:rFonts w:ascii="Times New Roman" w:hAnsi="Times New Roman" w:cs="Times New Roman"/>
          <w:sz w:val="24"/>
          <w:szCs w:val="24"/>
        </w:rPr>
        <w:t xml:space="preserve">may </w:t>
      </w:r>
      <w:r w:rsidR="00FB0DCD" w:rsidRPr="00FB18EB">
        <w:rPr>
          <w:rFonts w:ascii="Times New Roman" w:hAnsi="Times New Roman" w:cs="Times New Roman"/>
          <w:sz w:val="24"/>
          <w:szCs w:val="24"/>
        </w:rPr>
        <w:t>arise during the project.</w:t>
      </w:r>
    </w:p>
    <w:p w14:paraId="4A1123CE" w14:textId="21977858" w:rsidR="0099791B" w:rsidRPr="0060687A" w:rsidRDefault="003D745E" w:rsidP="003D745E">
      <w:pPr>
        <w:ind w:firstLine="360"/>
        <w:jc w:val="center"/>
        <w:rPr>
          <w:rFonts w:ascii="Times New Roman" w:hAnsi="Times New Roman" w:cs="Times New Roman"/>
          <w:b/>
          <w:bCs/>
          <w:sz w:val="28"/>
          <w:szCs w:val="28"/>
          <w:u w:val="single"/>
        </w:rPr>
      </w:pPr>
      <w:r w:rsidRPr="0060687A">
        <w:rPr>
          <w:rFonts w:ascii="Times New Roman" w:hAnsi="Times New Roman" w:cs="Times New Roman"/>
          <w:b/>
          <w:bCs/>
          <w:sz w:val="28"/>
          <w:szCs w:val="28"/>
          <w:u w:val="single"/>
        </w:rPr>
        <w:t xml:space="preserve">Program Budget Table: </w:t>
      </w:r>
    </w:p>
    <w:tbl>
      <w:tblPr>
        <w:tblStyle w:val="TableGrid"/>
        <w:tblW w:w="9540" w:type="dxa"/>
        <w:tblInd w:w="-5" w:type="dxa"/>
        <w:tblLook w:val="04A0" w:firstRow="1" w:lastRow="0" w:firstColumn="1" w:lastColumn="0" w:noHBand="0" w:noVBand="1"/>
      </w:tblPr>
      <w:tblGrid>
        <w:gridCol w:w="2656"/>
        <w:gridCol w:w="5068"/>
        <w:gridCol w:w="1816"/>
      </w:tblGrid>
      <w:tr w:rsidR="00FB18EB" w:rsidRPr="0060687A" w14:paraId="38C9DE36" w14:textId="77777777" w:rsidTr="003D745E">
        <w:tc>
          <w:tcPr>
            <w:tcW w:w="9540" w:type="dxa"/>
            <w:gridSpan w:val="3"/>
          </w:tcPr>
          <w:p w14:paraId="511BF66F" w14:textId="77199998" w:rsidR="00744A52" w:rsidRPr="0060687A" w:rsidRDefault="00744A52">
            <w:pPr>
              <w:rPr>
                <w:rFonts w:ascii="Times New Roman" w:hAnsi="Times New Roman" w:cs="Times New Roman"/>
                <w:b/>
                <w:bCs/>
                <w:caps/>
                <w:sz w:val="24"/>
                <w:szCs w:val="24"/>
              </w:rPr>
            </w:pPr>
            <w:r w:rsidRPr="0060687A">
              <w:rPr>
                <w:rFonts w:ascii="Times New Roman" w:hAnsi="Times New Roman" w:cs="Times New Roman"/>
                <w:b/>
                <w:bCs/>
                <w:caps/>
                <w:sz w:val="24"/>
                <w:szCs w:val="24"/>
              </w:rPr>
              <w:t xml:space="preserve">Organization: </w:t>
            </w:r>
            <w:r w:rsidRPr="0060687A">
              <w:rPr>
                <w:rFonts w:ascii="Times New Roman" w:hAnsi="Times New Roman" w:cs="Times New Roman"/>
                <w:sz w:val="24"/>
                <w:szCs w:val="24"/>
              </w:rPr>
              <w:t>Public Library Group 1</w:t>
            </w:r>
          </w:p>
        </w:tc>
      </w:tr>
      <w:tr w:rsidR="00FB18EB" w:rsidRPr="0060687A" w14:paraId="4C922FF2" w14:textId="77777777" w:rsidTr="003D745E">
        <w:tc>
          <w:tcPr>
            <w:tcW w:w="9540" w:type="dxa"/>
            <w:gridSpan w:val="3"/>
          </w:tcPr>
          <w:p w14:paraId="335E87F2" w14:textId="575C6128" w:rsidR="00744A52" w:rsidRPr="0060687A" w:rsidRDefault="00744A52">
            <w:pPr>
              <w:rPr>
                <w:rFonts w:ascii="Times New Roman" w:hAnsi="Times New Roman" w:cs="Times New Roman"/>
                <w:b/>
                <w:bCs/>
                <w:caps/>
                <w:sz w:val="24"/>
                <w:szCs w:val="24"/>
              </w:rPr>
            </w:pPr>
            <w:r w:rsidRPr="0060687A">
              <w:rPr>
                <w:rFonts w:ascii="Times New Roman" w:hAnsi="Times New Roman" w:cs="Times New Roman"/>
                <w:b/>
                <w:bCs/>
                <w:caps/>
                <w:sz w:val="24"/>
                <w:szCs w:val="24"/>
              </w:rPr>
              <w:t xml:space="preserve">Program: </w:t>
            </w:r>
            <w:r w:rsidRPr="0060687A">
              <w:rPr>
                <w:rFonts w:ascii="Times New Roman" w:hAnsi="Times New Roman" w:cs="Times New Roman"/>
                <w:sz w:val="24"/>
                <w:szCs w:val="24"/>
              </w:rPr>
              <w:t>Research Study on Integrating Social Workers and Services into Public Libraries</w:t>
            </w:r>
          </w:p>
        </w:tc>
      </w:tr>
      <w:tr w:rsidR="00FB18EB" w:rsidRPr="0060687A" w14:paraId="6413BEE9" w14:textId="77777777" w:rsidTr="003D745E">
        <w:tc>
          <w:tcPr>
            <w:tcW w:w="9540" w:type="dxa"/>
            <w:gridSpan w:val="3"/>
          </w:tcPr>
          <w:p w14:paraId="1F46395F" w14:textId="124B4EEA" w:rsidR="00744A52" w:rsidRPr="0060687A" w:rsidRDefault="00744A52">
            <w:pPr>
              <w:rPr>
                <w:rFonts w:ascii="Times New Roman" w:hAnsi="Times New Roman" w:cs="Times New Roman"/>
                <w:b/>
                <w:bCs/>
                <w:caps/>
                <w:sz w:val="24"/>
                <w:szCs w:val="24"/>
              </w:rPr>
            </w:pPr>
            <w:r w:rsidRPr="0060687A">
              <w:rPr>
                <w:rFonts w:ascii="Times New Roman" w:hAnsi="Times New Roman" w:cs="Times New Roman"/>
                <w:b/>
                <w:bCs/>
                <w:caps/>
                <w:sz w:val="24"/>
                <w:szCs w:val="24"/>
              </w:rPr>
              <w:t xml:space="preserve">Objective: </w:t>
            </w:r>
            <w:r w:rsidR="00A95CBB" w:rsidRPr="0060687A">
              <w:rPr>
                <w:rFonts w:ascii="Times New Roman" w:hAnsi="Times New Roman" w:cs="Times New Roman"/>
                <w:sz w:val="24"/>
                <w:szCs w:val="24"/>
              </w:rPr>
              <w:t>This program budget outlines the projected expenses for a $500,000.00 research study on integrating social workers and services into public libraries</w:t>
            </w:r>
            <w:r w:rsidR="001B01A3" w:rsidRPr="0060687A">
              <w:rPr>
                <w:rFonts w:ascii="Times New Roman" w:hAnsi="Times New Roman" w:cs="Times New Roman"/>
                <w:sz w:val="24"/>
                <w:szCs w:val="24"/>
              </w:rPr>
              <w:t xml:space="preserve">. This research will be conducted </w:t>
            </w:r>
            <w:r w:rsidR="00A95CBB" w:rsidRPr="0060687A">
              <w:rPr>
                <w:rFonts w:ascii="Times New Roman" w:hAnsi="Times New Roman" w:cs="Times New Roman"/>
                <w:sz w:val="24"/>
                <w:szCs w:val="24"/>
              </w:rPr>
              <w:t>across five counties: Hillsborough, Pinellas, Pasco, Manatee, and Polk. The budget prioritizes personnel costs critical to the research's scope and execution, while also providing allocations for operational expenses, consulting services, and a contingency fund.</w:t>
            </w:r>
          </w:p>
        </w:tc>
      </w:tr>
      <w:tr w:rsidR="00FB18EB" w:rsidRPr="0060687A" w14:paraId="44D62709" w14:textId="025FCCF1" w:rsidTr="003D745E">
        <w:tc>
          <w:tcPr>
            <w:tcW w:w="9540" w:type="dxa"/>
            <w:gridSpan w:val="3"/>
          </w:tcPr>
          <w:p w14:paraId="1087CD28" w14:textId="079E0F2B" w:rsidR="00C925F2" w:rsidRPr="0060687A" w:rsidRDefault="00C925F2">
            <w:pPr>
              <w:rPr>
                <w:rFonts w:ascii="Times New Roman" w:hAnsi="Times New Roman" w:cs="Times New Roman"/>
                <w:b/>
                <w:bCs/>
                <w:sz w:val="24"/>
                <w:szCs w:val="24"/>
              </w:rPr>
            </w:pPr>
            <w:r w:rsidRPr="0060687A">
              <w:rPr>
                <w:rFonts w:ascii="Times New Roman" w:hAnsi="Times New Roman" w:cs="Times New Roman"/>
                <w:b/>
                <w:bCs/>
                <w:sz w:val="24"/>
                <w:szCs w:val="24"/>
              </w:rPr>
              <w:t xml:space="preserve">COST: </w:t>
            </w:r>
          </w:p>
        </w:tc>
      </w:tr>
      <w:tr w:rsidR="00FB18EB" w:rsidRPr="0060687A" w14:paraId="17724FAF" w14:textId="77777777" w:rsidTr="003D745E">
        <w:tc>
          <w:tcPr>
            <w:tcW w:w="2699" w:type="dxa"/>
          </w:tcPr>
          <w:p w14:paraId="31B0230B" w14:textId="77777777" w:rsidR="00C925F2" w:rsidRPr="0060687A" w:rsidRDefault="00C925F2" w:rsidP="00C925F2">
            <w:pPr>
              <w:rPr>
                <w:rFonts w:ascii="Times New Roman" w:hAnsi="Times New Roman" w:cs="Times New Roman"/>
                <w:b/>
                <w:bCs/>
                <w:sz w:val="24"/>
                <w:szCs w:val="24"/>
              </w:rPr>
            </w:pPr>
            <w:r w:rsidRPr="0060687A">
              <w:rPr>
                <w:rFonts w:ascii="Times New Roman" w:hAnsi="Times New Roman" w:cs="Times New Roman"/>
                <w:b/>
                <w:bCs/>
                <w:sz w:val="24"/>
                <w:szCs w:val="24"/>
              </w:rPr>
              <w:t>Category:</w:t>
            </w:r>
          </w:p>
        </w:tc>
        <w:tc>
          <w:tcPr>
            <w:tcW w:w="5221" w:type="dxa"/>
          </w:tcPr>
          <w:p w14:paraId="4D3D1AE3" w14:textId="7B68731C" w:rsidR="00C925F2" w:rsidRPr="0060687A" w:rsidRDefault="00C925F2" w:rsidP="00C925F2">
            <w:pPr>
              <w:rPr>
                <w:rFonts w:ascii="Times New Roman" w:hAnsi="Times New Roman" w:cs="Times New Roman"/>
                <w:b/>
                <w:bCs/>
                <w:sz w:val="24"/>
                <w:szCs w:val="24"/>
              </w:rPr>
            </w:pPr>
            <w:r w:rsidRPr="0060687A">
              <w:rPr>
                <w:rFonts w:ascii="Times New Roman" w:hAnsi="Times New Roman" w:cs="Times New Roman"/>
                <w:b/>
                <w:bCs/>
                <w:sz w:val="24"/>
                <w:szCs w:val="24"/>
              </w:rPr>
              <w:t>Description:</w:t>
            </w:r>
          </w:p>
        </w:tc>
        <w:tc>
          <w:tcPr>
            <w:tcW w:w="1620" w:type="dxa"/>
          </w:tcPr>
          <w:p w14:paraId="3C3D51A7" w14:textId="7114F9E5" w:rsidR="00C925F2" w:rsidRPr="0060687A" w:rsidRDefault="00C925F2" w:rsidP="00C925F2">
            <w:pPr>
              <w:rPr>
                <w:rFonts w:ascii="Times New Roman" w:hAnsi="Times New Roman" w:cs="Times New Roman"/>
                <w:b/>
                <w:bCs/>
                <w:sz w:val="24"/>
                <w:szCs w:val="24"/>
              </w:rPr>
            </w:pPr>
            <w:r w:rsidRPr="0060687A">
              <w:rPr>
                <w:rFonts w:ascii="Times New Roman" w:hAnsi="Times New Roman" w:cs="Times New Roman"/>
                <w:b/>
                <w:bCs/>
                <w:sz w:val="24"/>
                <w:szCs w:val="24"/>
              </w:rPr>
              <w:t>Amount:</w:t>
            </w:r>
          </w:p>
        </w:tc>
      </w:tr>
      <w:tr w:rsidR="00FB18EB" w:rsidRPr="0060687A" w14:paraId="2858D9E5" w14:textId="77777777" w:rsidTr="003D745E">
        <w:tc>
          <w:tcPr>
            <w:tcW w:w="2699" w:type="dxa"/>
          </w:tcPr>
          <w:p w14:paraId="58E80401" w14:textId="3C8501A3" w:rsidR="00C925F2" w:rsidRPr="0060687A" w:rsidRDefault="00C925F2" w:rsidP="00C925F2">
            <w:pPr>
              <w:rPr>
                <w:rFonts w:ascii="Times New Roman" w:hAnsi="Times New Roman" w:cs="Times New Roman"/>
                <w:b/>
                <w:bCs/>
                <w:sz w:val="24"/>
                <w:szCs w:val="24"/>
              </w:rPr>
            </w:pPr>
            <w:r w:rsidRPr="0060687A">
              <w:rPr>
                <w:rFonts w:ascii="Times New Roman" w:hAnsi="Times New Roman" w:cs="Times New Roman"/>
                <w:b/>
                <w:bCs/>
                <w:sz w:val="24"/>
                <w:szCs w:val="24"/>
              </w:rPr>
              <w:t xml:space="preserve">Personnel: </w:t>
            </w:r>
          </w:p>
        </w:tc>
        <w:tc>
          <w:tcPr>
            <w:tcW w:w="5221" w:type="dxa"/>
          </w:tcPr>
          <w:p w14:paraId="57EE7C4B" w14:textId="77777777" w:rsidR="00C925F2" w:rsidRPr="0060687A" w:rsidRDefault="00C925F2" w:rsidP="00C925F2">
            <w:pPr>
              <w:rPr>
                <w:rFonts w:ascii="Times New Roman" w:hAnsi="Times New Roman" w:cs="Times New Roman"/>
                <w:b/>
                <w:bCs/>
                <w:sz w:val="24"/>
                <w:szCs w:val="24"/>
              </w:rPr>
            </w:pPr>
          </w:p>
        </w:tc>
        <w:tc>
          <w:tcPr>
            <w:tcW w:w="1620" w:type="dxa"/>
          </w:tcPr>
          <w:p w14:paraId="73233298" w14:textId="77777777" w:rsidR="00C925F2" w:rsidRPr="0060687A" w:rsidRDefault="00C925F2" w:rsidP="00C925F2">
            <w:pPr>
              <w:rPr>
                <w:rFonts w:ascii="Times New Roman" w:hAnsi="Times New Roman" w:cs="Times New Roman"/>
                <w:b/>
                <w:bCs/>
                <w:sz w:val="24"/>
                <w:szCs w:val="24"/>
              </w:rPr>
            </w:pPr>
          </w:p>
        </w:tc>
      </w:tr>
      <w:tr w:rsidR="00FB18EB" w:rsidRPr="0060687A" w14:paraId="234D499C" w14:textId="77777777" w:rsidTr="003D745E">
        <w:tc>
          <w:tcPr>
            <w:tcW w:w="2699" w:type="dxa"/>
          </w:tcPr>
          <w:p w14:paraId="1767A227" w14:textId="77777777" w:rsidR="00C925F2" w:rsidRPr="0060687A" w:rsidRDefault="00C925F2" w:rsidP="002B2C0E">
            <w:pPr>
              <w:rPr>
                <w:rFonts w:ascii="Times New Roman" w:hAnsi="Times New Roman" w:cs="Times New Roman"/>
                <w:sz w:val="24"/>
                <w:szCs w:val="24"/>
              </w:rPr>
            </w:pPr>
            <w:r w:rsidRPr="0060687A">
              <w:rPr>
                <w:rFonts w:ascii="Times New Roman" w:hAnsi="Times New Roman" w:cs="Times New Roman"/>
                <w:sz w:val="24"/>
                <w:szCs w:val="24"/>
              </w:rPr>
              <w:t xml:space="preserve">Principal Investigators (PI) </w:t>
            </w:r>
          </w:p>
        </w:tc>
        <w:tc>
          <w:tcPr>
            <w:tcW w:w="5221" w:type="dxa"/>
          </w:tcPr>
          <w:p w14:paraId="7DC460C5" w14:textId="77777777" w:rsidR="00C925F2" w:rsidRPr="0060687A" w:rsidRDefault="00C925F2" w:rsidP="002B2C0E">
            <w:pPr>
              <w:rPr>
                <w:rFonts w:ascii="Times New Roman" w:hAnsi="Times New Roman" w:cs="Times New Roman"/>
                <w:sz w:val="24"/>
                <w:szCs w:val="24"/>
              </w:rPr>
            </w:pPr>
            <w:r w:rsidRPr="0060687A">
              <w:rPr>
                <w:rFonts w:ascii="Times New Roman" w:hAnsi="Times New Roman" w:cs="Times New Roman"/>
                <w:sz w:val="24"/>
                <w:szCs w:val="24"/>
              </w:rPr>
              <w:t>(4 PIs at $50,000.00 each for 12-month research study)</w:t>
            </w:r>
          </w:p>
        </w:tc>
        <w:tc>
          <w:tcPr>
            <w:tcW w:w="1620" w:type="dxa"/>
          </w:tcPr>
          <w:p w14:paraId="71C16504" w14:textId="77777777" w:rsidR="00C925F2" w:rsidRPr="0060687A" w:rsidRDefault="00C925F2" w:rsidP="00C925F2">
            <w:pPr>
              <w:rPr>
                <w:rFonts w:ascii="Times New Roman" w:hAnsi="Times New Roman" w:cs="Times New Roman"/>
                <w:sz w:val="24"/>
                <w:szCs w:val="24"/>
              </w:rPr>
            </w:pPr>
            <w:commentRangeStart w:id="7"/>
            <w:r w:rsidRPr="0060687A">
              <w:rPr>
                <w:rFonts w:ascii="Times New Roman" w:hAnsi="Times New Roman" w:cs="Times New Roman"/>
                <w:sz w:val="24"/>
                <w:szCs w:val="24"/>
              </w:rPr>
              <w:t>$200,000.00</w:t>
            </w:r>
            <w:commentRangeEnd w:id="7"/>
            <w:r w:rsidR="00F73984">
              <w:rPr>
                <w:rStyle w:val="CommentReference"/>
              </w:rPr>
              <w:commentReference w:id="7"/>
            </w:r>
          </w:p>
        </w:tc>
      </w:tr>
      <w:tr w:rsidR="00FB18EB" w:rsidRPr="0060687A" w14:paraId="1AF862E5" w14:textId="77777777" w:rsidTr="003D745E">
        <w:tc>
          <w:tcPr>
            <w:tcW w:w="2699" w:type="dxa"/>
          </w:tcPr>
          <w:p w14:paraId="670DA296" w14:textId="77777777" w:rsidR="00C925F2" w:rsidRPr="0060687A" w:rsidRDefault="00C925F2" w:rsidP="002B2C0E">
            <w:pPr>
              <w:rPr>
                <w:rFonts w:ascii="Times New Roman" w:hAnsi="Times New Roman" w:cs="Times New Roman"/>
                <w:sz w:val="24"/>
                <w:szCs w:val="24"/>
              </w:rPr>
            </w:pPr>
            <w:r w:rsidRPr="0060687A">
              <w:rPr>
                <w:rFonts w:ascii="Times New Roman" w:hAnsi="Times New Roman" w:cs="Times New Roman"/>
                <w:sz w:val="24"/>
                <w:szCs w:val="24"/>
              </w:rPr>
              <w:t xml:space="preserve">Research Team Members </w:t>
            </w:r>
          </w:p>
        </w:tc>
        <w:tc>
          <w:tcPr>
            <w:tcW w:w="5221" w:type="dxa"/>
          </w:tcPr>
          <w:p w14:paraId="1123482F" w14:textId="35D88833" w:rsidR="00C925F2" w:rsidRPr="0060687A" w:rsidRDefault="00C925F2" w:rsidP="002B2C0E">
            <w:pPr>
              <w:rPr>
                <w:rFonts w:ascii="Times New Roman" w:hAnsi="Times New Roman" w:cs="Times New Roman"/>
                <w:sz w:val="24"/>
                <w:szCs w:val="24"/>
              </w:rPr>
            </w:pPr>
            <w:r w:rsidRPr="0060687A">
              <w:rPr>
                <w:rFonts w:ascii="Times New Roman" w:hAnsi="Times New Roman" w:cs="Times New Roman"/>
                <w:sz w:val="24"/>
                <w:szCs w:val="24"/>
              </w:rPr>
              <w:t>(5 Research Team Members at $</w:t>
            </w:r>
            <w:r w:rsidR="00E909DD" w:rsidRPr="0060687A">
              <w:rPr>
                <w:rFonts w:ascii="Times New Roman" w:hAnsi="Times New Roman" w:cs="Times New Roman"/>
                <w:sz w:val="24"/>
                <w:szCs w:val="24"/>
              </w:rPr>
              <w:t>31,200</w:t>
            </w:r>
            <w:r w:rsidRPr="0060687A">
              <w:rPr>
                <w:rFonts w:ascii="Times New Roman" w:hAnsi="Times New Roman" w:cs="Times New Roman"/>
                <w:sz w:val="24"/>
                <w:szCs w:val="24"/>
              </w:rPr>
              <w:t>.00 each, based on $30.00/hour, 20-hour weekly schedule, for 12-month research study)</w:t>
            </w:r>
          </w:p>
        </w:tc>
        <w:tc>
          <w:tcPr>
            <w:tcW w:w="1620" w:type="dxa"/>
          </w:tcPr>
          <w:p w14:paraId="1194F7F0" w14:textId="0D15E4E5" w:rsidR="00C925F2" w:rsidRPr="0060687A" w:rsidRDefault="00C925F2" w:rsidP="00C925F2">
            <w:pPr>
              <w:rPr>
                <w:rFonts w:ascii="Times New Roman" w:hAnsi="Times New Roman" w:cs="Times New Roman"/>
                <w:sz w:val="24"/>
                <w:szCs w:val="24"/>
              </w:rPr>
            </w:pPr>
            <w:r w:rsidRPr="0060687A">
              <w:rPr>
                <w:rFonts w:ascii="Times New Roman" w:hAnsi="Times New Roman" w:cs="Times New Roman"/>
                <w:sz w:val="24"/>
                <w:szCs w:val="24"/>
              </w:rPr>
              <w:t>$</w:t>
            </w:r>
            <w:r w:rsidR="00E909DD" w:rsidRPr="0060687A">
              <w:rPr>
                <w:rFonts w:ascii="Times New Roman" w:hAnsi="Times New Roman" w:cs="Times New Roman"/>
                <w:sz w:val="24"/>
                <w:szCs w:val="24"/>
              </w:rPr>
              <w:t>156</w:t>
            </w:r>
            <w:r w:rsidRPr="0060687A">
              <w:rPr>
                <w:rFonts w:ascii="Times New Roman" w:hAnsi="Times New Roman" w:cs="Times New Roman"/>
                <w:sz w:val="24"/>
                <w:szCs w:val="24"/>
              </w:rPr>
              <w:t>,000.00</w:t>
            </w:r>
          </w:p>
        </w:tc>
      </w:tr>
      <w:tr w:rsidR="00FB18EB" w:rsidRPr="0060687A" w14:paraId="1B0793D6" w14:textId="77777777" w:rsidTr="003D745E">
        <w:tc>
          <w:tcPr>
            <w:tcW w:w="2699" w:type="dxa"/>
          </w:tcPr>
          <w:p w14:paraId="45F6A137" w14:textId="77777777" w:rsidR="00C925F2" w:rsidRPr="0060687A" w:rsidRDefault="00C925F2" w:rsidP="002B2C0E">
            <w:pPr>
              <w:rPr>
                <w:rFonts w:ascii="Times New Roman" w:hAnsi="Times New Roman" w:cs="Times New Roman"/>
                <w:sz w:val="24"/>
                <w:szCs w:val="24"/>
              </w:rPr>
            </w:pPr>
            <w:r w:rsidRPr="0060687A">
              <w:rPr>
                <w:rFonts w:ascii="Times New Roman" w:hAnsi="Times New Roman" w:cs="Times New Roman"/>
                <w:sz w:val="24"/>
                <w:szCs w:val="24"/>
              </w:rPr>
              <w:t xml:space="preserve">Key Partners </w:t>
            </w:r>
          </w:p>
        </w:tc>
        <w:tc>
          <w:tcPr>
            <w:tcW w:w="5221" w:type="dxa"/>
          </w:tcPr>
          <w:p w14:paraId="21939366" w14:textId="77777777" w:rsidR="00C925F2" w:rsidRPr="0060687A" w:rsidRDefault="00C925F2" w:rsidP="002B2C0E">
            <w:pPr>
              <w:rPr>
                <w:rFonts w:ascii="Times New Roman" w:hAnsi="Times New Roman" w:cs="Times New Roman"/>
                <w:sz w:val="24"/>
                <w:szCs w:val="24"/>
              </w:rPr>
            </w:pPr>
            <w:r w:rsidRPr="0060687A">
              <w:rPr>
                <w:rFonts w:ascii="Times New Roman" w:hAnsi="Times New Roman" w:cs="Times New Roman"/>
                <w:sz w:val="24"/>
                <w:szCs w:val="24"/>
              </w:rPr>
              <w:t>(5 Key Partners at $12,480 each based on $16.00/hour, 15-hour weekly schedule, for 12-month research study)</w:t>
            </w:r>
          </w:p>
        </w:tc>
        <w:tc>
          <w:tcPr>
            <w:tcW w:w="1620" w:type="dxa"/>
          </w:tcPr>
          <w:p w14:paraId="358A706B" w14:textId="77777777" w:rsidR="00C925F2" w:rsidRPr="0060687A" w:rsidRDefault="00C925F2" w:rsidP="00C925F2">
            <w:pPr>
              <w:rPr>
                <w:rFonts w:ascii="Times New Roman" w:hAnsi="Times New Roman" w:cs="Times New Roman"/>
                <w:sz w:val="24"/>
                <w:szCs w:val="24"/>
              </w:rPr>
            </w:pPr>
            <w:r w:rsidRPr="0060687A">
              <w:rPr>
                <w:rFonts w:ascii="Times New Roman" w:hAnsi="Times New Roman" w:cs="Times New Roman"/>
                <w:sz w:val="24"/>
                <w:szCs w:val="24"/>
              </w:rPr>
              <w:t>$62,400.00</w:t>
            </w:r>
          </w:p>
        </w:tc>
      </w:tr>
      <w:tr w:rsidR="00FB18EB" w:rsidRPr="0060687A" w14:paraId="6D6BFC32" w14:textId="77777777" w:rsidTr="003D745E">
        <w:tc>
          <w:tcPr>
            <w:tcW w:w="7920" w:type="dxa"/>
            <w:gridSpan w:val="2"/>
          </w:tcPr>
          <w:p w14:paraId="0CBF3FDA" w14:textId="5EC2CC55" w:rsidR="00C925F2" w:rsidRPr="0060687A" w:rsidRDefault="003D745E" w:rsidP="002B2C0E">
            <w:pPr>
              <w:rPr>
                <w:rFonts w:ascii="Times New Roman" w:hAnsi="Times New Roman" w:cs="Times New Roman"/>
                <w:b/>
                <w:bCs/>
                <w:sz w:val="24"/>
                <w:szCs w:val="24"/>
              </w:rPr>
            </w:pPr>
            <w:r w:rsidRPr="0060687A">
              <w:rPr>
                <w:rFonts w:ascii="Times New Roman" w:hAnsi="Times New Roman" w:cs="Times New Roman"/>
                <w:b/>
                <w:bCs/>
                <w:sz w:val="24"/>
                <w:szCs w:val="24"/>
              </w:rPr>
              <w:t>SUB</w:t>
            </w:r>
            <w:r w:rsidR="00C925F2" w:rsidRPr="0060687A">
              <w:rPr>
                <w:rFonts w:ascii="Times New Roman" w:hAnsi="Times New Roman" w:cs="Times New Roman"/>
                <w:b/>
                <w:bCs/>
                <w:sz w:val="24"/>
                <w:szCs w:val="24"/>
              </w:rPr>
              <w:t xml:space="preserve">TOTAL: </w:t>
            </w:r>
          </w:p>
        </w:tc>
        <w:tc>
          <w:tcPr>
            <w:tcW w:w="1620" w:type="dxa"/>
          </w:tcPr>
          <w:p w14:paraId="20015022" w14:textId="0E3CC7C4" w:rsidR="00C925F2" w:rsidRPr="0060687A" w:rsidRDefault="00C925F2" w:rsidP="00C925F2">
            <w:pPr>
              <w:rPr>
                <w:rFonts w:ascii="Times New Roman" w:hAnsi="Times New Roman" w:cs="Times New Roman"/>
                <w:b/>
                <w:bCs/>
                <w:sz w:val="24"/>
                <w:szCs w:val="24"/>
              </w:rPr>
            </w:pPr>
            <w:r w:rsidRPr="0060687A">
              <w:rPr>
                <w:rFonts w:ascii="Times New Roman" w:hAnsi="Times New Roman" w:cs="Times New Roman"/>
                <w:b/>
                <w:bCs/>
                <w:sz w:val="24"/>
                <w:szCs w:val="24"/>
              </w:rPr>
              <w:t>$</w:t>
            </w:r>
            <w:r w:rsidR="00E909DD" w:rsidRPr="0060687A">
              <w:rPr>
                <w:rFonts w:ascii="Times New Roman" w:hAnsi="Times New Roman" w:cs="Times New Roman"/>
                <w:b/>
                <w:bCs/>
                <w:sz w:val="24"/>
                <w:szCs w:val="24"/>
              </w:rPr>
              <w:t>418,400.00</w:t>
            </w:r>
          </w:p>
        </w:tc>
      </w:tr>
      <w:tr w:rsidR="00FB18EB" w:rsidRPr="0060687A" w14:paraId="65F04DC4" w14:textId="77777777" w:rsidTr="003D745E">
        <w:tc>
          <w:tcPr>
            <w:tcW w:w="2699" w:type="dxa"/>
          </w:tcPr>
          <w:p w14:paraId="0109C901" w14:textId="77777777" w:rsidR="008402C7" w:rsidRPr="0060687A" w:rsidRDefault="008402C7">
            <w:pPr>
              <w:rPr>
                <w:rFonts w:ascii="Times New Roman" w:hAnsi="Times New Roman" w:cs="Times New Roman"/>
                <w:b/>
                <w:bCs/>
                <w:sz w:val="24"/>
                <w:szCs w:val="24"/>
              </w:rPr>
            </w:pPr>
            <w:r w:rsidRPr="0060687A">
              <w:rPr>
                <w:rFonts w:ascii="Times New Roman" w:hAnsi="Times New Roman" w:cs="Times New Roman"/>
                <w:b/>
                <w:bCs/>
                <w:sz w:val="24"/>
                <w:szCs w:val="24"/>
              </w:rPr>
              <w:t xml:space="preserve">Operational Costs:  </w:t>
            </w:r>
          </w:p>
        </w:tc>
        <w:tc>
          <w:tcPr>
            <w:tcW w:w="5221" w:type="dxa"/>
          </w:tcPr>
          <w:p w14:paraId="6F70CCDB" w14:textId="77777777" w:rsidR="008402C7" w:rsidRPr="0060687A" w:rsidRDefault="008402C7">
            <w:pPr>
              <w:rPr>
                <w:rFonts w:ascii="Times New Roman" w:hAnsi="Times New Roman" w:cs="Times New Roman"/>
                <w:b/>
                <w:bCs/>
                <w:sz w:val="24"/>
                <w:szCs w:val="24"/>
              </w:rPr>
            </w:pPr>
          </w:p>
        </w:tc>
        <w:tc>
          <w:tcPr>
            <w:tcW w:w="1620" w:type="dxa"/>
          </w:tcPr>
          <w:p w14:paraId="55C0F127" w14:textId="7519FCF2" w:rsidR="008402C7" w:rsidRPr="0060687A" w:rsidRDefault="008402C7">
            <w:pPr>
              <w:rPr>
                <w:rFonts w:ascii="Times New Roman" w:hAnsi="Times New Roman" w:cs="Times New Roman"/>
                <w:b/>
                <w:bCs/>
                <w:sz w:val="24"/>
                <w:szCs w:val="24"/>
              </w:rPr>
            </w:pPr>
          </w:p>
        </w:tc>
      </w:tr>
      <w:tr w:rsidR="00FB18EB" w:rsidRPr="0060687A" w14:paraId="50091294" w14:textId="77777777" w:rsidTr="003D745E">
        <w:tc>
          <w:tcPr>
            <w:tcW w:w="2699" w:type="dxa"/>
          </w:tcPr>
          <w:p w14:paraId="5C48F017" w14:textId="5C429147" w:rsidR="008402C7" w:rsidRPr="0060687A" w:rsidRDefault="008402C7">
            <w:pPr>
              <w:rPr>
                <w:rFonts w:ascii="Times New Roman" w:hAnsi="Times New Roman" w:cs="Times New Roman"/>
                <w:sz w:val="24"/>
                <w:szCs w:val="24"/>
              </w:rPr>
            </w:pPr>
            <w:r w:rsidRPr="0060687A">
              <w:rPr>
                <w:rFonts w:ascii="Times New Roman" w:hAnsi="Times New Roman" w:cs="Times New Roman"/>
                <w:sz w:val="24"/>
                <w:szCs w:val="24"/>
              </w:rPr>
              <w:t>Supplies</w:t>
            </w:r>
          </w:p>
        </w:tc>
        <w:tc>
          <w:tcPr>
            <w:tcW w:w="5221" w:type="dxa"/>
          </w:tcPr>
          <w:p w14:paraId="752F7A18" w14:textId="7A686557" w:rsidR="008402C7" w:rsidRPr="0060687A" w:rsidRDefault="008402C7">
            <w:pPr>
              <w:rPr>
                <w:rFonts w:ascii="Times New Roman" w:hAnsi="Times New Roman" w:cs="Times New Roman"/>
                <w:sz w:val="24"/>
                <w:szCs w:val="24"/>
              </w:rPr>
            </w:pPr>
            <w:r w:rsidRPr="0060687A">
              <w:rPr>
                <w:rFonts w:ascii="Times New Roman" w:hAnsi="Times New Roman" w:cs="Times New Roman"/>
                <w:sz w:val="24"/>
                <w:szCs w:val="24"/>
              </w:rPr>
              <w:t>(Paper, printing, postage, digital tools for survey distribution, software, technology)</w:t>
            </w:r>
          </w:p>
        </w:tc>
        <w:tc>
          <w:tcPr>
            <w:tcW w:w="1620" w:type="dxa"/>
          </w:tcPr>
          <w:p w14:paraId="6A5EC06D" w14:textId="2512EB9B" w:rsidR="008402C7" w:rsidRPr="0060687A" w:rsidRDefault="008402C7">
            <w:pPr>
              <w:rPr>
                <w:rFonts w:ascii="Times New Roman" w:hAnsi="Times New Roman" w:cs="Times New Roman"/>
                <w:sz w:val="24"/>
                <w:szCs w:val="24"/>
              </w:rPr>
            </w:pPr>
            <w:r w:rsidRPr="0060687A">
              <w:rPr>
                <w:rFonts w:ascii="Times New Roman" w:hAnsi="Times New Roman" w:cs="Times New Roman"/>
                <w:sz w:val="24"/>
                <w:szCs w:val="24"/>
              </w:rPr>
              <w:t>$15,000.00</w:t>
            </w:r>
          </w:p>
        </w:tc>
      </w:tr>
      <w:tr w:rsidR="00FB18EB" w:rsidRPr="0060687A" w14:paraId="29200621" w14:textId="77777777" w:rsidTr="003D745E">
        <w:tc>
          <w:tcPr>
            <w:tcW w:w="2699" w:type="dxa"/>
          </w:tcPr>
          <w:p w14:paraId="32D4E928" w14:textId="5E31275A" w:rsidR="008402C7" w:rsidRPr="0060687A" w:rsidRDefault="008402C7">
            <w:pPr>
              <w:rPr>
                <w:rFonts w:ascii="Times New Roman" w:hAnsi="Times New Roman" w:cs="Times New Roman"/>
                <w:sz w:val="24"/>
                <w:szCs w:val="24"/>
              </w:rPr>
            </w:pPr>
            <w:r w:rsidRPr="0060687A">
              <w:rPr>
                <w:rFonts w:ascii="Times New Roman" w:hAnsi="Times New Roman" w:cs="Times New Roman"/>
                <w:sz w:val="24"/>
                <w:szCs w:val="24"/>
              </w:rPr>
              <w:t>Facilities</w:t>
            </w:r>
          </w:p>
        </w:tc>
        <w:tc>
          <w:tcPr>
            <w:tcW w:w="5221" w:type="dxa"/>
          </w:tcPr>
          <w:p w14:paraId="644D70F8" w14:textId="16C9E590" w:rsidR="008402C7" w:rsidRPr="0060687A" w:rsidRDefault="008402C7">
            <w:pPr>
              <w:rPr>
                <w:rFonts w:ascii="Times New Roman" w:hAnsi="Times New Roman" w:cs="Times New Roman"/>
                <w:sz w:val="24"/>
                <w:szCs w:val="24"/>
              </w:rPr>
            </w:pPr>
            <w:r w:rsidRPr="0060687A">
              <w:rPr>
                <w:rFonts w:ascii="Times New Roman" w:hAnsi="Times New Roman" w:cs="Times New Roman"/>
                <w:sz w:val="24"/>
                <w:szCs w:val="24"/>
              </w:rPr>
              <w:t>Rental conference rooms, technology tools for training and project meetings</w:t>
            </w:r>
          </w:p>
        </w:tc>
        <w:tc>
          <w:tcPr>
            <w:tcW w:w="1620" w:type="dxa"/>
          </w:tcPr>
          <w:p w14:paraId="09F3C851" w14:textId="73385092" w:rsidR="008402C7" w:rsidRPr="0060687A" w:rsidRDefault="008402C7">
            <w:pPr>
              <w:rPr>
                <w:rFonts w:ascii="Times New Roman" w:hAnsi="Times New Roman" w:cs="Times New Roman"/>
                <w:sz w:val="24"/>
                <w:szCs w:val="24"/>
              </w:rPr>
            </w:pPr>
            <w:r w:rsidRPr="0060687A">
              <w:rPr>
                <w:rFonts w:ascii="Times New Roman" w:hAnsi="Times New Roman" w:cs="Times New Roman"/>
                <w:sz w:val="24"/>
                <w:szCs w:val="24"/>
              </w:rPr>
              <w:t>$5,000.00</w:t>
            </w:r>
          </w:p>
        </w:tc>
      </w:tr>
      <w:tr w:rsidR="00FB18EB" w:rsidRPr="0060687A" w14:paraId="52859382" w14:textId="77777777" w:rsidTr="003D745E">
        <w:tc>
          <w:tcPr>
            <w:tcW w:w="7920" w:type="dxa"/>
            <w:gridSpan w:val="2"/>
          </w:tcPr>
          <w:p w14:paraId="54F63D6E" w14:textId="6EDA259C" w:rsidR="008402C7" w:rsidRPr="0060687A" w:rsidRDefault="003D745E">
            <w:pPr>
              <w:rPr>
                <w:rFonts w:ascii="Times New Roman" w:hAnsi="Times New Roman" w:cs="Times New Roman"/>
                <w:b/>
                <w:bCs/>
                <w:sz w:val="24"/>
                <w:szCs w:val="24"/>
              </w:rPr>
            </w:pPr>
            <w:r w:rsidRPr="0060687A">
              <w:rPr>
                <w:rFonts w:ascii="Times New Roman" w:hAnsi="Times New Roman" w:cs="Times New Roman"/>
                <w:b/>
                <w:bCs/>
                <w:sz w:val="24"/>
                <w:szCs w:val="24"/>
              </w:rPr>
              <w:t>SUB</w:t>
            </w:r>
            <w:r w:rsidR="008402C7" w:rsidRPr="0060687A">
              <w:rPr>
                <w:rFonts w:ascii="Times New Roman" w:hAnsi="Times New Roman" w:cs="Times New Roman"/>
                <w:b/>
                <w:bCs/>
                <w:sz w:val="24"/>
                <w:szCs w:val="24"/>
              </w:rPr>
              <w:t xml:space="preserve">TOTAL: </w:t>
            </w:r>
          </w:p>
        </w:tc>
        <w:tc>
          <w:tcPr>
            <w:tcW w:w="1620" w:type="dxa"/>
          </w:tcPr>
          <w:p w14:paraId="059F7CDB" w14:textId="7839D7AA" w:rsidR="008402C7" w:rsidRPr="0060687A" w:rsidRDefault="008402C7">
            <w:pPr>
              <w:rPr>
                <w:rFonts w:ascii="Times New Roman" w:hAnsi="Times New Roman" w:cs="Times New Roman"/>
                <w:b/>
                <w:bCs/>
                <w:sz w:val="24"/>
                <w:szCs w:val="24"/>
              </w:rPr>
            </w:pPr>
            <w:r w:rsidRPr="0060687A">
              <w:rPr>
                <w:rFonts w:ascii="Times New Roman" w:hAnsi="Times New Roman" w:cs="Times New Roman"/>
                <w:b/>
                <w:bCs/>
                <w:sz w:val="24"/>
                <w:szCs w:val="24"/>
              </w:rPr>
              <w:t>$20,000.00</w:t>
            </w:r>
          </w:p>
        </w:tc>
      </w:tr>
      <w:tr w:rsidR="00FB18EB" w:rsidRPr="0060687A" w14:paraId="47094C02" w14:textId="77777777" w:rsidTr="003D745E">
        <w:tc>
          <w:tcPr>
            <w:tcW w:w="2699" w:type="dxa"/>
          </w:tcPr>
          <w:p w14:paraId="6B7409A5" w14:textId="79B14350" w:rsidR="008402C7" w:rsidRPr="0060687A" w:rsidRDefault="008402C7">
            <w:pPr>
              <w:rPr>
                <w:rFonts w:ascii="Times New Roman" w:hAnsi="Times New Roman" w:cs="Times New Roman"/>
                <w:b/>
                <w:bCs/>
                <w:sz w:val="24"/>
                <w:szCs w:val="24"/>
              </w:rPr>
            </w:pPr>
            <w:r w:rsidRPr="0060687A">
              <w:rPr>
                <w:rFonts w:ascii="Times New Roman" w:hAnsi="Times New Roman" w:cs="Times New Roman"/>
                <w:b/>
                <w:bCs/>
                <w:sz w:val="24"/>
                <w:szCs w:val="24"/>
              </w:rPr>
              <w:t xml:space="preserve">Consulting Services </w:t>
            </w:r>
          </w:p>
        </w:tc>
        <w:tc>
          <w:tcPr>
            <w:tcW w:w="5221" w:type="dxa"/>
          </w:tcPr>
          <w:p w14:paraId="5DA2F567" w14:textId="77777777" w:rsidR="008402C7" w:rsidRPr="0060687A" w:rsidRDefault="008402C7">
            <w:pPr>
              <w:rPr>
                <w:rFonts w:ascii="Times New Roman" w:hAnsi="Times New Roman" w:cs="Times New Roman"/>
                <w:sz w:val="24"/>
                <w:szCs w:val="24"/>
              </w:rPr>
            </w:pPr>
          </w:p>
        </w:tc>
        <w:tc>
          <w:tcPr>
            <w:tcW w:w="1620" w:type="dxa"/>
          </w:tcPr>
          <w:p w14:paraId="4FAD5100" w14:textId="77777777" w:rsidR="008402C7" w:rsidRPr="0060687A" w:rsidRDefault="008402C7">
            <w:pPr>
              <w:rPr>
                <w:rFonts w:ascii="Times New Roman" w:hAnsi="Times New Roman" w:cs="Times New Roman"/>
                <w:sz w:val="24"/>
                <w:szCs w:val="24"/>
              </w:rPr>
            </w:pPr>
          </w:p>
        </w:tc>
      </w:tr>
      <w:tr w:rsidR="00FB18EB" w:rsidRPr="0060687A" w14:paraId="5057F186" w14:textId="77777777" w:rsidTr="003D745E">
        <w:tc>
          <w:tcPr>
            <w:tcW w:w="2699" w:type="dxa"/>
          </w:tcPr>
          <w:p w14:paraId="13837401" w14:textId="3FCD7EDA" w:rsidR="008402C7" w:rsidRPr="0060687A" w:rsidRDefault="008402C7">
            <w:pPr>
              <w:rPr>
                <w:rFonts w:ascii="Times New Roman" w:hAnsi="Times New Roman" w:cs="Times New Roman"/>
                <w:sz w:val="24"/>
                <w:szCs w:val="24"/>
              </w:rPr>
            </w:pPr>
            <w:r w:rsidRPr="0060687A">
              <w:rPr>
                <w:rFonts w:ascii="Times New Roman" w:hAnsi="Times New Roman" w:cs="Times New Roman"/>
                <w:sz w:val="24"/>
                <w:szCs w:val="24"/>
              </w:rPr>
              <w:t xml:space="preserve">Research Consultant </w:t>
            </w:r>
          </w:p>
        </w:tc>
        <w:tc>
          <w:tcPr>
            <w:tcW w:w="5221" w:type="dxa"/>
          </w:tcPr>
          <w:p w14:paraId="350617FD" w14:textId="5C2C838D" w:rsidR="008402C7" w:rsidRPr="0060687A" w:rsidRDefault="008402C7">
            <w:pPr>
              <w:rPr>
                <w:rFonts w:ascii="Times New Roman" w:hAnsi="Times New Roman" w:cs="Times New Roman"/>
                <w:sz w:val="24"/>
                <w:szCs w:val="24"/>
              </w:rPr>
            </w:pPr>
            <w:r w:rsidRPr="0060687A">
              <w:rPr>
                <w:rFonts w:ascii="Times New Roman" w:hAnsi="Times New Roman" w:cs="Times New Roman"/>
                <w:sz w:val="24"/>
                <w:szCs w:val="24"/>
              </w:rPr>
              <w:t>Review of final figures and research analysis</w:t>
            </w:r>
          </w:p>
        </w:tc>
        <w:tc>
          <w:tcPr>
            <w:tcW w:w="1620" w:type="dxa"/>
          </w:tcPr>
          <w:p w14:paraId="45D325A4" w14:textId="4D4739A4" w:rsidR="008402C7" w:rsidRPr="0060687A" w:rsidRDefault="008402C7">
            <w:pPr>
              <w:rPr>
                <w:rFonts w:ascii="Times New Roman" w:hAnsi="Times New Roman" w:cs="Times New Roman"/>
                <w:sz w:val="24"/>
                <w:szCs w:val="24"/>
              </w:rPr>
            </w:pPr>
            <w:r w:rsidRPr="0060687A">
              <w:rPr>
                <w:rFonts w:ascii="Times New Roman" w:hAnsi="Times New Roman" w:cs="Times New Roman"/>
                <w:sz w:val="24"/>
                <w:szCs w:val="24"/>
              </w:rPr>
              <w:t>$20,000.00</w:t>
            </w:r>
          </w:p>
        </w:tc>
      </w:tr>
      <w:tr w:rsidR="00FB18EB" w:rsidRPr="0060687A" w14:paraId="23813EEC" w14:textId="77777777" w:rsidTr="003D745E">
        <w:tc>
          <w:tcPr>
            <w:tcW w:w="7920" w:type="dxa"/>
            <w:gridSpan w:val="2"/>
          </w:tcPr>
          <w:p w14:paraId="00C3D1D2" w14:textId="6D301AA6" w:rsidR="008402C7" w:rsidRPr="0060687A" w:rsidRDefault="003D745E" w:rsidP="002B2C0E">
            <w:pPr>
              <w:rPr>
                <w:rFonts w:ascii="Times New Roman" w:hAnsi="Times New Roman" w:cs="Times New Roman"/>
                <w:b/>
                <w:bCs/>
                <w:sz w:val="24"/>
                <w:szCs w:val="24"/>
              </w:rPr>
            </w:pPr>
            <w:r w:rsidRPr="0060687A">
              <w:rPr>
                <w:rFonts w:ascii="Times New Roman" w:hAnsi="Times New Roman" w:cs="Times New Roman"/>
                <w:b/>
                <w:bCs/>
                <w:sz w:val="24"/>
                <w:szCs w:val="24"/>
              </w:rPr>
              <w:t>SUB</w:t>
            </w:r>
            <w:r w:rsidR="008402C7" w:rsidRPr="0060687A">
              <w:rPr>
                <w:rFonts w:ascii="Times New Roman" w:hAnsi="Times New Roman" w:cs="Times New Roman"/>
                <w:b/>
                <w:bCs/>
                <w:sz w:val="24"/>
                <w:szCs w:val="24"/>
              </w:rPr>
              <w:t xml:space="preserve">TOTAL: </w:t>
            </w:r>
          </w:p>
        </w:tc>
        <w:tc>
          <w:tcPr>
            <w:tcW w:w="1620" w:type="dxa"/>
          </w:tcPr>
          <w:p w14:paraId="73551E88" w14:textId="77777777" w:rsidR="008402C7" w:rsidRPr="0060687A" w:rsidRDefault="008402C7" w:rsidP="002B2C0E">
            <w:pPr>
              <w:rPr>
                <w:rFonts w:ascii="Times New Roman" w:hAnsi="Times New Roman" w:cs="Times New Roman"/>
                <w:b/>
                <w:bCs/>
                <w:sz w:val="24"/>
                <w:szCs w:val="24"/>
              </w:rPr>
            </w:pPr>
            <w:r w:rsidRPr="0060687A">
              <w:rPr>
                <w:rFonts w:ascii="Times New Roman" w:hAnsi="Times New Roman" w:cs="Times New Roman"/>
                <w:b/>
                <w:bCs/>
                <w:sz w:val="24"/>
                <w:szCs w:val="24"/>
              </w:rPr>
              <w:t>$20,000.00</w:t>
            </w:r>
          </w:p>
        </w:tc>
      </w:tr>
      <w:tr w:rsidR="00FB18EB" w:rsidRPr="0060687A" w14:paraId="36E67D42" w14:textId="77777777" w:rsidTr="003D745E">
        <w:tc>
          <w:tcPr>
            <w:tcW w:w="2699" w:type="dxa"/>
          </w:tcPr>
          <w:p w14:paraId="29651953" w14:textId="768BBF54" w:rsidR="008402C7" w:rsidRPr="0060687A" w:rsidRDefault="008402C7" w:rsidP="002B2C0E">
            <w:pPr>
              <w:rPr>
                <w:rFonts w:ascii="Times New Roman" w:hAnsi="Times New Roman" w:cs="Times New Roman"/>
                <w:b/>
                <w:bCs/>
                <w:sz w:val="24"/>
                <w:szCs w:val="24"/>
              </w:rPr>
            </w:pPr>
            <w:r w:rsidRPr="0060687A">
              <w:rPr>
                <w:rFonts w:ascii="Times New Roman" w:hAnsi="Times New Roman" w:cs="Times New Roman"/>
                <w:b/>
                <w:bCs/>
                <w:sz w:val="24"/>
                <w:szCs w:val="24"/>
              </w:rPr>
              <w:t xml:space="preserve">Miscellaneous </w:t>
            </w:r>
          </w:p>
        </w:tc>
        <w:tc>
          <w:tcPr>
            <w:tcW w:w="5221" w:type="dxa"/>
          </w:tcPr>
          <w:p w14:paraId="26895CF8" w14:textId="1E0E55BF" w:rsidR="008402C7" w:rsidRPr="0060687A" w:rsidRDefault="008402C7" w:rsidP="002B2C0E">
            <w:pPr>
              <w:rPr>
                <w:rFonts w:ascii="Times New Roman" w:hAnsi="Times New Roman" w:cs="Times New Roman"/>
                <w:sz w:val="24"/>
                <w:szCs w:val="24"/>
              </w:rPr>
            </w:pPr>
          </w:p>
        </w:tc>
        <w:tc>
          <w:tcPr>
            <w:tcW w:w="1620" w:type="dxa"/>
          </w:tcPr>
          <w:p w14:paraId="7EC06B6F" w14:textId="2B740C73" w:rsidR="008402C7" w:rsidRPr="0060687A" w:rsidRDefault="008402C7" w:rsidP="002B2C0E">
            <w:pPr>
              <w:rPr>
                <w:rFonts w:ascii="Times New Roman" w:hAnsi="Times New Roman" w:cs="Times New Roman"/>
                <w:sz w:val="24"/>
                <w:szCs w:val="24"/>
              </w:rPr>
            </w:pPr>
          </w:p>
        </w:tc>
      </w:tr>
      <w:tr w:rsidR="00FB18EB" w:rsidRPr="0060687A" w14:paraId="59CA0B49" w14:textId="77777777" w:rsidTr="003D745E">
        <w:tc>
          <w:tcPr>
            <w:tcW w:w="2699" w:type="dxa"/>
          </w:tcPr>
          <w:p w14:paraId="4360113D" w14:textId="12FA56ED" w:rsidR="008402C7" w:rsidRPr="0060687A" w:rsidRDefault="008402C7" w:rsidP="002B2C0E">
            <w:pPr>
              <w:rPr>
                <w:rFonts w:ascii="Times New Roman" w:hAnsi="Times New Roman" w:cs="Times New Roman"/>
                <w:sz w:val="24"/>
                <w:szCs w:val="24"/>
              </w:rPr>
            </w:pPr>
            <w:r w:rsidRPr="0060687A">
              <w:rPr>
                <w:rFonts w:ascii="Times New Roman" w:hAnsi="Times New Roman" w:cs="Times New Roman"/>
                <w:sz w:val="24"/>
                <w:szCs w:val="24"/>
              </w:rPr>
              <w:t xml:space="preserve">Contingency Fund </w:t>
            </w:r>
          </w:p>
        </w:tc>
        <w:tc>
          <w:tcPr>
            <w:tcW w:w="5221" w:type="dxa"/>
          </w:tcPr>
          <w:p w14:paraId="578216D8" w14:textId="2F463DD2" w:rsidR="008402C7" w:rsidRPr="0060687A" w:rsidRDefault="008402C7" w:rsidP="002B2C0E">
            <w:pPr>
              <w:rPr>
                <w:rFonts w:ascii="Times New Roman" w:hAnsi="Times New Roman" w:cs="Times New Roman"/>
                <w:sz w:val="24"/>
                <w:szCs w:val="24"/>
              </w:rPr>
            </w:pPr>
            <w:r w:rsidRPr="0060687A">
              <w:rPr>
                <w:rFonts w:ascii="Times New Roman" w:hAnsi="Times New Roman" w:cs="Times New Roman"/>
                <w:sz w:val="24"/>
                <w:szCs w:val="24"/>
              </w:rPr>
              <w:t xml:space="preserve">Contingency funds for unforeseen costs, </w:t>
            </w:r>
            <w:r w:rsidR="001B01A3" w:rsidRPr="0060687A">
              <w:rPr>
                <w:rFonts w:ascii="Times New Roman" w:hAnsi="Times New Roman" w:cs="Times New Roman"/>
                <w:sz w:val="24"/>
                <w:szCs w:val="24"/>
              </w:rPr>
              <w:t xml:space="preserve">personnel </w:t>
            </w:r>
            <w:r w:rsidRPr="0060687A">
              <w:rPr>
                <w:rFonts w:ascii="Times New Roman" w:hAnsi="Times New Roman" w:cs="Times New Roman"/>
                <w:sz w:val="24"/>
                <w:szCs w:val="24"/>
              </w:rPr>
              <w:t>travel</w:t>
            </w:r>
            <w:r w:rsidR="001B01A3" w:rsidRPr="0060687A">
              <w:rPr>
                <w:rFonts w:ascii="Times New Roman" w:hAnsi="Times New Roman" w:cs="Times New Roman"/>
                <w:sz w:val="24"/>
                <w:szCs w:val="24"/>
              </w:rPr>
              <w:t xml:space="preserve"> expenses</w:t>
            </w:r>
            <w:r w:rsidRPr="0060687A">
              <w:rPr>
                <w:rFonts w:ascii="Times New Roman" w:hAnsi="Times New Roman" w:cs="Times New Roman"/>
                <w:sz w:val="24"/>
                <w:szCs w:val="24"/>
              </w:rPr>
              <w:t xml:space="preserve">, </w:t>
            </w:r>
            <w:r w:rsidR="001B01A3" w:rsidRPr="0060687A">
              <w:rPr>
                <w:rFonts w:ascii="Times New Roman" w:hAnsi="Times New Roman" w:cs="Times New Roman"/>
                <w:sz w:val="24"/>
                <w:szCs w:val="24"/>
              </w:rPr>
              <w:t>and any other</w:t>
            </w:r>
            <w:r w:rsidRPr="0060687A">
              <w:rPr>
                <w:rFonts w:ascii="Times New Roman" w:hAnsi="Times New Roman" w:cs="Times New Roman"/>
                <w:sz w:val="24"/>
                <w:szCs w:val="24"/>
              </w:rPr>
              <w:t xml:space="preserve"> additional expenses </w:t>
            </w:r>
            <w:r w:rsidR="001B01A3" w:rsidRPr="0060687A">
              <w:rPr>
                <w:rFonts w:ascii="Times New Roman" w:hAnsi="Times New Roman" w:cs="Times New Roman"/>
                <w:sz w:val="24"/>
                <w:szCs w:val="24"/>
              </w:rPr>
              <w:t>to carry out the</w:t>
            </w:r>
            <w:r w:rsidRPr="0060687A">
              <w:rPr>
                <w:rFonts w:ascii="Times New Roman" w:hAnsi="Times New Roman" w:cs="Times New Roman"/>
                <w:sz w:val="24"/>
                <w:szCs w:val="24"/>
              </w:rPr>
              <w:t xml:space="preserve"> research study</w:t>
            </w:r>
          </w:p>
        </w:tc>
        <w:tc>
          <w:tcPr>
            <w:tcW w:w="1620" w:type="dxa"/>
          </w:tcPr>
          <w:p w14:paraId="34B33376" w14:textId="61DD47D7" w:rsidR="008402C7" w:rsidRPr="0060687A" w:rsidRDefault="008402C7" w:rsidP="002B2C0E">
            <w:pPr>
              <w:rPr>
                <w:rFonts w:ascii="Times New Roman" w:hAnsi="Times New Roman" w:cs="Times New Roman"/>
                <w:sz w:val="24"/>
                <w:szCs w:val="24"/>
              </w:rPr>
            </w:pPr>
            <w:r w:rsidRPr="0060687A">
              <w:rPr>
                <w:rFonts w:ascii="Times New Roman" w:hAnsi="Times New Roman" w:cs="Times New Roman"/>
                <w:sz w:val="24"/>
                <w:szCs w:val="24"/>
              </w:rPr>
              <w:t>$</w:t>
            </w:r>
            <w:r w:rsidR="00E909DD" w:rsidRPr="0060687A">
              <w:rPr>
                <w:rFonts w:ascii="Times New Roman" w:hAnsi="Times New Roman" w:cs="Times New Roman"/>
                <w:sz w:val="24"/>
                <w:szCs w:val="24"/>
              </w:rPr>
              <w:t>41,600.00</w:t>
            </w:r>
          </w:p>
        </w:tc>
      </w:tr>
      <w:tr w:rsidR="00FB18EB" w:rsidRPr="0060687A" w14:paraId="21CDB66D" w14:textId="77777777" w:rsidTr="003D745E">
        <w:tc>
          <w:tcPr>
            <w:tcW w:w="7920" w:type="dxa"/>
            <w:gridSpan w:val="2"/>
          </w:tcPr>
          <w:p w14:paraId="5D0EEF11" w14:textId="5F20BD28" w:rsidR="00744A52" w:rsidRPr="0060687A" w:rsidRDefault="003D745E">
            <w:pPr>
              <w:rPr>
                <w:rFonts w:ascii="Times New Roman" w:hAnsi="Times New Roman" w:cs="Times New Roman"/>
                <w:b/>
                <w:bCs/>
                <w:sz w:val="24"/>
                <w:szCs w:val="24"/>
              </w:rPr>
            </w:pPr>
            <w:r w:rsidRPr="0060687A">
              <w:rPr>
                <w:rFonts w:ascii="Times New Roman" w:hAnsi="Times New Roman" w:cs="Times New Roman"/>
                <w:b/>
                <w:bCs/>
                <w:sz w:val="24"/>
                <w:szCs w:val="24"/>
              </w:rPr>
              <w:t>SUB</w:t>
            </w:r>
            <w:r w:rsidR="00744A52" w:rsidRPr="0060687A">
              <w:rPr>
                <w:rFonts w:ascii="Times New Roman" w:hAnsi="Times New Roman" w:cs="Times New Roman"/>
                <w:b/>
                <w:bCs/>
                <w:sz w:val="24"/>
                <w:szCs w:val="24"/>
              </w:rPr>
              <w:t xml:space="preserve">TOTAL: </w:t>
            </w:r>
          </w:p>
        </w:tc>
        <w:tc>
          <w:tcPr>
            <w:tcW w:w="1620" w:type="dxa"/>
          </w:tcPr>
          <w:p w14:paraId="20F63EA3" w14:textId="727F4320" w:rsidR="00744A52" w:rsidRPr="0060687A" w:rsidRDefault="003D745E">
            <w:pPr>
              <w:rPr>
                <w:rFonts w:ascii="Times New Roman" w:hAnsi="Times New Roman" w:cs="Times New Roman"/>
                <w:b/>
                <w:bCs/>
                <w:sz w:val="24"/>
                <w:szCs w:val="24"/>
              </w:rPr>
            </w:pPr>
            <w:r w:rsidRPr="0060687A">
              <w:rPr>
                <w:rFonts w:ascii="Times New Roman" w:hAnsi="Times New Roman" w:cs="Times New Roman"/>
                <w:b/>
                <w:bCs/>
                <w:sz w:val="24"/>
                <w:szCs w:val="24"/>
              </w:rPr>
              <w:t>$</w:t>
            </w:r>
            <w:r w:rsidR="00E909DD" w:rsidRPr="0060687A">
              <w:rPr>
                <w:rFonts w:ascii="Times New Roman" w:hAnsi="Times New Roman" w:cs="Times New Roman"/>
                <w:b/>
                <w:bCs/>
                <w:sz w:val="24"/>
                <w:szCs w:val="24"/>
              </w:rPr>
              <w:t>41,600.00</w:t>
            </w:r>
          </w:p>
        </w:tc>
      </w:tr>
      <w:tr w:rsidR="00FB18EB" w:rsidRPr="0060687A" w14:paraId="7C65BB8E" w14:textId="77777777" w:rsidTr="003D745E">
        <w:tc>
          <w:tcPr>
            <w:tcW w:w="7920" w:type="dxa"/>
            <w:gridSpan w:val="2"/>
          </w:tcPr>
          <w:p w14:paraId="04FBE8A4" w14:textId="7225B3EA" w:rsidR="003D745E" w:rsidRPr="0060687A" w:rsidRDefault="003D745E" w:rsidP="002B2C0E">
            <w:pPr>
              <w:rPr>
                <w:rFonts w:ascii="Times New Roman" w:hAnsi="Times New Roman" w:cs="Times New Roman"/>
                <w:b/>
                <w:bCs/>
                <w:sz w:val="24"/>
                <w:szCs w:val="24"/>
              </w:rPr>
            </w:pPr>
            <w:r w:rsidRPr="0060687A">
              <w:rPr>
                <w:rFonts w:ascii="Times New Roman" w:hAnsi="Times New Roman" w:cs="Times New Roman"/>
                <w:b/>
                <w:bCs/>
                <w:sz w:val="24"/>
                <w:szCs w:val="24"/>
              </w:rPr>
              <w:t xml:space="preserve">TOTAL: </w:t>
            </w:r>
          </w:p>
        </w:tc>
        <w:tc>
          <w:tcPr>
            <w:tcW w:w="1620" w:type="dxa"/>
          </w:tcPr>
          <w:p w14:paraId="4F189054" w14:textId="0AF1A978" w:rsidR="003D745E" w:rsidRPr="0060687A" w:rsidRDefault="003D745E" w:rsidP="002B2C0E">
            <w:pPr>
              <w:rPr>
                <w:rFonts w:ascii="Times New Roman" w:hAnsi="Times New Roman" w:cs="Times New Roman"/>
                <w:b/>
                <w:bCs/>
                <w:sz w:val="24"/>
                <w:szCs w:val="24"/>
              </w:rPr>
            </w:pPr>
            <w:r w:rsidRPr="0060687A">
              <w:rPr>
                <w:rFonts w:ascii="Times New Roman" w:hAnsi="Times New Roman" w:cs="Times New Roman"/>
                <w:b/>
                <w:bCs/>
                <w:sz w:val="24"/>
                <w:szCs w:val="24"/>
              </w:rPr>
              <w:t>$500,000.00</w:t>
            </w:r>
          </w:p>
        </w:tc>
      </w:tr>
    </w:tbl>
    <w:p w14:paraId="13FB6B3D" w14:textId="332F4E31" w:rsidR="00F93982" w:rsidRPr="0060687A" w:rsidRDefault="00F93982">
      <w:pPr>
        <w:rPr>
          <w:rFonts w:ascii="Times New Roman" w:hAnsi="Times New Roman" w:cs="Times New Roman"/>
          <w:sz w:val="24"/>
          <w:szCs w:val="24"/>
        </w:rPr>
      </w:pPr>
    </w:p>
    <w:p w14:paraId="38D78445" w14:textId="77777777" w:rsidR="00F93982" w:rsidRPr="0060687A" w:rsidRDefault="00F93982">
      <w:pPr>
        <w:rPr>
          <w:rFonts w:ascii="Times New Roman" w:hAnsi="Times New Roman" w:cs="Times New Roman"/>
          <w:sz w:val="24"/>
          <w:szCs w:val="24"/>
        </w:rPr>
      </w:pPr>
      <w:r w:rsidRPr="0060687A">
        <w:rPr>
          <w:rFonts w:ascii="Times New Roman" w:hAnsi="Times New Roman" w:cs="Times New Roman"/>
          <w:sz w:val="24"/>
          <w:szCs w:val="24"/>
        </w:rPr>
        <w:br w:type="page"/>
      </w:r>
    </w:p>
    <w:p w14:paraId="62CDFCBA" w14:textId="77777777" w:rsidR="00F93982" w:rsidRPr="00FB18EB" w:rsidRDefault="00F93982" w:rsidP="00F93982">
      <w:pPr>
        <w:jc w:val="center"/>
        <w:rPr>
          <w:rFonts w:ascii="Times New Roman" w:hAnsi="Times New Roman" w:cs="Times New Roman"/>
          <w:b/>
          <w:bCs/>
          <w:sz w:val="28"/>
          <w:szCs w:val="28"/>
          <w:u w:val="single"/>
        </w:rPr>
      </w:pPr>
    </w:p>
    <w:p w14:paraId="278C9177" w14:textId="1BCFFF2D" w:rsidR="00D039AD" w:rsidRPr="00FB18EB" w:rsidRDefault="00D039AD" w:rsidP="00A05190">
      <w:pPr>
        <w:pStyle w:val="ListParagraph"/>
        <w:numPr>
          <w:ilvl w:val="0"/>
          <w:numId w:val="19"/>
        </w:numPr>
        <w:rPr>
          <w:rFonts w:ascii="Times New Roman" w:hAnsi="Times New Roman" w:cs="Times New Roman"/>
          <w:sz w:val="24"/>
          <w:szCs w:val="24"/>
        </w:rPr>
      </w:pPr>
      <w:r w:rsidRPr="00FB18EB">
        <w:rPr>
          <w:rFonts w:ascii="Times New Roman" w:hAnsi="Times New Roman" w:cs="Times New Roman"/>
          <w:b/>
          <w:bCs/>
          <w:sz w:val="24"/>
          <w:szCs w:val="24"/>
        </w:rPr>
        <w:t xml:space="preserve">Conclusion </w:t>
      </w:r>
    </w:p>
    <w:p w14:paraId="68159528" w14:textId="5BD3EEA1" w:rsidR="00063BA7" w:rsidRPr="00A749BC" w:rsidRDefault="007B3A3D" w:rsidP="00906E9C">
      <w:pPr>
        <w:ind w:firstLine="720"/>
        <w:rPr>
          <w:rFonts w:ascii="Times New Roman" w:hAnsi="Times New Roman" w:cs="Times New Roman"/>
          <w:b/>
          <w:bCs/>
          <w:sz w:val="24"/>
          <w:szCs w:val="24"/>
        </w:rPr>
      </w:pPr>
      <w:r w:rsidRPr="00FB18EB">
        <w:rPr>
          <w:rFonts w:ascii="Times New Roman" w:hAnsi="Times New Roman" w:cs="Times New Roman"/>
          <w:sz w:val="24"/>
          <w:szCs w:val="24"/>
        </w:rPr>
        <w:t xml:space="preserve">Hillsborough County Public Library staff require essential funding to better serve disadvantaged patrons facing a </w:t>
      </w:r>
      <w:proofErr w:type="gramStart"/>
      <w:r w:rsidRPr="00FB18EB">
        <w:rPr>
          <w:rFonts w:ascii="Times New Roman" w:hAnsi="Times New Roman" w:cs="Times New Roman"/>
          <w:sz w:val="24"/>
          <w:szCs w:val="24"/>
        </w:rPr>
        <w:t>wide-range</w:t>
      </w:r>
      <w:proofErr w:type="gramEnd"/>
      <w:r w:rsidRPr="00FB18EB">
        <w:rPr>
          <w:rFonts w:ascii="Times New Roman" w:hAnsi="Times New Roman" w:cs="Times New Roman"/>
          <w:sz w:val="24"/>
          <w:szCs w:val="24"/>
        </w:rPr>
        <w:t xml:space="preserve"> of socio-economic challenges. </w:t>
      </w:r>
      <w:r w:rsidR="00906E9C" w:rsidRPr="004B44DE">
        <w:rPr>
          <w:rFonts w:ascii="Times New Roman" w:hAnsi="Times New Roman" w:cs="Times New Roman"/>
          <w:b/>
          <w:bCs/>
          <w:sz w:val="24"/>
          <w:szCs w:val="24"/>
        </w:rPr>
        <w:t>W</w:t>
      </w:r>
      <w:r w:rsidRPr="004B44DE">
        <w:rPr>
          <w:rFonts w:ascii="Times New Roman" w:hAnsi="Times New Roman" w:cs="Times New Roman"/>
          <w:b/>
          <w:bCs/>
          <w:sz w:val="24"/>
          <w:szCs w:val="24"/>
        </w:rPr>
        <w:t>e believe that offering more social service training, educational programs, and hiring social workers</w:t>
      </w:r>
      <w:r w:rsidR="00906E9C" w:rsidRPr="004B44DE">
        <w:rPr>
          <w:rFonts w:ascii="Times New Roman" w:hAnsi="Times New Roman" w:cs="Times New Roman"/>
          <w:b/>
          <w:bCs/>
          <w:sz w:val="24"/>
          <w:szCs w:val="24"/>
        </w:rPr>
        <w:t xml:space="preserve"> and interns</w:t>
      </w:r>
      <w:r w:rsidRPr="004B44DE">
        <w:rPr>
          <w:rFonts w:ascii="Times New Roman" w:hAnsi="Times New Roman" w:cs="Times New Roman"/>
          <w:b/>
          <w:bCs/>
          <w:sz w:val="24"/>
          <w:szCs w:val="24"/>
        </w:rPr>
        <w:t xml:space="preserve"> </w:t>
      </w:r>
      <w:r w:rsidR="00906E9C" w:rsidRPr="004B44DE">
        <w:rPr>
          <w:rFonts w:ascii="Times New Roman" w:hAnsi="Times New Roman" w:cs="Times New Roman"/>
          <w:b/>
          <w:bCs/>
          <w:sz w:val="24"/>
          <w:szCs w:val="24"/>
        </w:rPr>
        <w:t xml:space="preserve">will help enhance the social well-being of library communities in Hillsborough County and neighboring counties. </w:t>
      </w:r>
      <w:r w:rsidR="00906E9C" w:rsidRPr="00A749BC">
        <w:rPr>
          <w:rFonts w:ascii="Times New Roman" w:hAnsi="Times New Roman" w:cs="Times New Roman"/>
          <w:b/>
          <w:bCs/>
          <w:sz w:val="24"/>
          <w:szCs w:val="24"/>
        </w:rPr>
        <w:t>W</w:t>
      </w:r>
      <w:r w:rsidRPr="00A749BC">
        <w:rPr>
          <w:rFonts w:ascii="Times New Roman" w:hAnsi="Times New Roman" w:cs="Times New Roman"/>
          <w:b/>
          <w:bCs/>
          <w:sz w:val="24"/>
          <w:szCs w:val="24"/>
        </w:rPr>
        <w:t>e predict that these efforts will contribute to reducing homelessness, polysubstance abuse, mental illness, and disruptive behavior among library’s patrons.</w:t>
      </w:r>
      <w:r w:rsidR="008417F3" w:rsidRPr="00A749BC">
        <w:rPr>
          <w:rFonts w:ascii="Times New Roman" w:hAnsi="Times New Roman" w:cs="Times New Roman"/>
          <w:b/>
          <w:bCs/>
          <w:sz w:val="24"/>
          <w:szCs w:val="24"/>
        </w:rPr>
        <w:t xml:space="preserve"> </w:t>
      </w:r>
      <w:r w:rsidR="00906E9C" w:rsidRPr="00A749BC">
        <w:rPr>
          <w:rFonts w:ascii="Times New Roman" w:hAnsi="Times New Roman" w:cs="Times New Roman"/>
          <w:b/>
          <w:bCs/>
          <w:sz w:val="24"/>
          <w:szCs w:val="24"/>
        </w:rPr>
        <w:t>Ultimately, with the data obtained from our survey</w:t>
      </w:r>
      <w:r w:rsidR="001B3F49" w:rsidRPr="00A749BC">
        <w:rPr>
          <w:rFonts w:ascii="Times New Roman" w:hAnsi="Times New Roman" w:cs="Times New Roman"/>
          <w:b/>
          <w:bCs/>
          <w:sz w:val="24"/>
          <w:szCs w:val="24"/>
        </w:rPr>
        <w:t xml:space="preserve"> and research</w:t>
      </w:r>
      <w:r w:rsidR="00906E9C" w:rsidRPr="00A749BC">
        <w:rPr>
          <w:rFonts w:ascii="Times New Roman" w:hAnsi="Times New Roman" w:cs="Times New Roman"/>
          <w:b/>
          <w:bCs/>
          <w:sz w:val="24"/>
          <w:szCs w:val="24"/>
        </w:rPr>
        <w:t xml:space="preserve">, </w:t>
      </w:r>
      <w:r w:rsidR="001B3F49" w:rsidRPr="00A749BC">
        <w:rPr>
          <w:rFonts w:ascii="Times New Roman" w:hAnsi="Times New Roman" w:cs="Times New Roman"/>
          <w:b/>
          <w:bCs/>
          <w:sz w:val="24"/>
          <w:szCs w:val="24"/>
        </w:rPr>
        <w:t>we hope to help inform the development of policies and budget adjustments that will support the integration of social workers into public library branches.</w:t>
      </w:r>
    </w:p>
    <w:p w14:paraId="14A24D63" w14:textId="724AD2C6" w:rsidR="00063BA7" w:rsidRDefault="00063BA7" w:rsidP="00A66A06">
      <w:pPr>
        <w:ind w:firstLine="720"/>
        <w:jc w:val="center"/>
        <w:rPr>
          <w:rFonts w:ascii="Times New Roman" w:hAnsi="Times New Roman" w:cs="Times New Roman"/>
          <w:color w:val="FF0000"/>
          <w:sz w:val="24"/>
          <w:szCs w:val="24"/>
        </w:rPr>
      </w:pPr>
    </w:p>
    <w:p w14:paraId="3B84F336" w14:textId="77777777" w:rsidR="00063BA7" w:rsidRDefault="00063BA7">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3B94C5D5" w14:textId="77777777" w:rsidR="00063BA7" w:rsidRDefault="00063BA7" w:rsidP="00A66A06">
      <w:pPr>
        <w:ind w:firstLine="720"/>
        <w:jc w:val="center"/>
        <w:rPr>
          <w:rFonts w:ascii="Times New Roman" w:hAnsi="Times New Roman" w:cs="Times New Roman"/>
          <w:color w:val="FF0000"/>
          <w:sz w:val="24"/>
          <w:szCs w:val="24"/>
        </w:rPr>
      </w:pPr>
    </w:p>
    <w:p w14:paraId="0576A6CF" w14:textId="77777777" w:rsidR="00063BA7" w:rsidRDefault="00063BA7" w:rsidP="00A66A06">
      <w:pPr>
        <w:ind w:firstLine="720"/>
        <w:jc w:val="center"/>
        <w:rPr>
          <w:rFonts w:ascii="Times New Roman" w:hAnsi="Times New Roman" w:cs="Times New Roman"/>
          <w:color w:val="FF0000"/>
          <w:sz w:val="24"/>
          <w:szCs w:val="24"/>
        </w:rPr>
      </w:pPr>
    </w:p>
    <w:p w14:paraId="637BF7B4" w14:textId="317F8DFB" w:rsidR="00A66A06" w:rsidRDefault="00A66A06" w:rsidP="00A66A06">
      <w:pPr>
        <w:ind w:firstLine="720"/>
        <w:jc w:val="center"/>
        <w:rPr>
          <w:rFonts w:ascii="Times New Roman" w:hAnsi="Times New Roman" w:cs="Times New Roman"/>
          <w:b/>
          <w:bCs/>
          <w:color w:val="000000" w:themeColor="text1"/>
          <w:sz w:val="28"/>
          <w:szCs w:val="28"/>
        </w:rPr>
      </w:pPr>
      <w:r w:rsidRPr="00A66A06">
        <w:rPr>
          <w:rFonts w:ascii="Times New Roman" w:hAnsi="Times New Roman" w:cs="Times New Roman"/>
          <w:b/>
          <w:bCs/>
          <w:color w:val="000000" w:themeColor="text1"/>
          <w:sz w:val="28"/>
          <w:szCs w:val="28"/>
        </w:rPr>
        <w:t>Appendix A – Survey</w:t>
      </w:r>
    </w:p>
    <w:p w14:paraId="0617AE5F" w14:textId="77777777" w:rsidR="0060687A" w:rsidRPr="00A66A06" w:rsidRDefault="0060687A" w:rsidP="00A66A06">
      <w:pPr>
        <w:ind w:firstLine="720"/>
        <w:jc w:val="center"/>
        <w:rPr>
          <w:rFonts w:ascii="Times New Roman" w:hAnsi="Times New Roman" w:cs="Times New Roman"/>
          <w:b/>
          <w:bCs/>
          <w:color w:val="000000" w:themeColor="text1"/>
          <w:sz w:val="28"/>
          <w:szCs w:val="28"/>
        </w:rPr>
      </w:pPr>
    </w:p>
    <w:p w14:paraId="51375FAC" w14:textId="77777777" w:rsidR="0060687A" w:rsidRDefault="005A5F5E">
      <w:pPr>
        <w:spacing w:after="0"/>
        <w:ind w:left="291"/>
      </w:pPr>
      <w:r w:rsidRPr="007B3A3D">
        <w:rPr>
          <w:rFonts w:ascii="Times New Roman" w:hAnsi="Times New Roman" w:cs="Times New Roman"/>
          <w:color w:val="000000" w:themeColor="text1"/>
          <w:sz w:val="24"/>
          <w:szCs w:val="24"/>
        </w:rPr>
        <w:br w:type="page"/>
      </w:r>
      <w:r w:rsidR="0060687A">
        <w:rPr>
          <w:rFonts w:ascii="Calibri" w:eastAsia="Calibri" w:hAnsi="Calibri" w:cs="Calibri"/>
          <w:i/>
          <w:sz w:val="37"/>
        </w:rPr>
        <w:lastRenderedPageBreak/>
        <w:t xml:space="preserve">Library Survey </w:t>
      </w:r>
    </w:p>
    <w:p w14:paraId="545E1E61" w14:textId="77777777" w:rsidR="0060687A" w:rsidRPr="001A6523" w:rsidRDefault="0060687A">
      <w:pPr>
        <w:spacing w:after="245" w:line="295" w:lineRule="auto"/>
        <w:ind w:left="301"/>
        <w:rPr>
          <w:b/>
          <w:bCs/>
        </w:rPr>
      </w:pPr>
      <w:r>
        <w:rPr>
          <w:rFonts w:ascii="Calibri" w:eastAsia="Calibri" w:hAnsi="Calibri" w:cs="Calibri"/>
          <w:i/>
          <w:sz w:val="25"/>
        </w:rPr>
        <w:t xml:space="preserve">Thank you for participating in this survey. </w:t>
      </w:r>
      <w:r w:rsidRPr="001A6523">
        <w:rPr>
          <w:rFonts w:ascii="Calibri" w:eastAsia="Calibri" w:hAnsi="Calibri" w:cs="Calibri"/>
          <w:b/>
          <w:bCs/>
          <w:i/>
          <w:sz w:val="25"/>
        </w:rPr>
        <w:t>The purpose of this survey is to gather insights into how public libraries can better support vulnerable patrons by integrating social work services. Your responses will help shape future initiatives to improve library services for those in need.</w:t>
      </w:r>
    </w:p>
    <w:p w14:paraId="39C0415C" w14:textId="77777777" w:rsidR="0060687A" w:rsidRDefault="0060687A">
      <w:pPr>
        <w:spacing w:after="245" w:line="295" w:lineRule="auto"/>
        <w:ind w:left="301"/>
      </w:pPr>
      <w:r>
        <w:rPr>
          <w:rFonts w:ascii="Calibri" w:eastAsia="Calibri" w:hAnsi="Calibri" w:cs="Calibri"/>
          <w:i/>
          <w:sz w:val="25"/>
        </w:rPr>
        <w:t>For purposes of this survey, “</w:t>
      </w:r>
      <w:r w:rsidRPr="001A6523">
        <w:rPr>
          <w:rFonts w:ascii="Calibri" w:eastAsia="Calibri" w:hAnsi="Calibri" w:cs="Calibri"/>
          <w:b/>
          <w:bCs/>
          <w:i/>
          <w:sz w:val="25"/>
        </w:rPr>
        <w:t>patrons in crisis” are defined as those individuals who require social services, such as those facing housing insecurity, mental health challenges, unemployment, or other socio-economic hardships.</w:t>
      </w:r>
    </w:p>
    <w:p w14:paraId="1F984343" w14:textId="77777777" w:rsidR="0060687A" w:rsidRDefault="0060687A">
      <w:pPr>
        <w:spacing w:after="742" w:line="295" w:lineRule="auto"/>
        <w:ind w:left="301"/>
      </w:pPr>
      <w:r>
        <w:rPr>
          <w:rFonts w:ascii="Calibri" w:eastAsia="Calibri" w:hAnsi="Calibri" w:cs="Calibri"/>
          <w:i/>
          <w:sz w:val="25"/>
        </w:rPr>
        <w:t>Please answer each question to the best of your knowledge and experience. Your input is valuable All responses will remain anonymous.</w:t>
      </w:r>
    </w:p>
    <w:p w14:paraId="2F5916D7" w14:textId="77777777" w:rsidR="0060687A" w:rsidRDefault="0060687A" w:rsidP="0060687A">
      <w:pPr>
        <w:numPr>
          <w:ilvl w:val="0"/>
          <w:numId w:val="22"/>
        </w:numPr>
        <w:spacing w:after="329" w:line="290" w:lineRule="auto"/>
        <w:ind w:hanging="646"/>
      </w:pPr>
      <w:r>
        <w:t xml:space="preserve">Email </w:t>
      </w:r>
      <w:r>
        <w:rPr>
          <w:rFonts w:ascii="Calibri" w:eastAsia="Calibri" w:hAnsi="Calibri" w:cs="Calibri"/>
          <w:color w:val="D93024"/>
          <w:sz w:val="25"/>
        </w:rPr>
        <w:t>*</w:t>
      </w:r>
    </w:p>
    <w:p w14:paraId="07CE041C" w14:textId="77777777" w:rsidR="0060687A" w:rsidRDefault="0060687A">
      <w:pPr>
        <w:spacing w:after="858"/>
        <w:ind w:left="506"/>
      </w:pPr>
      <w:r>
        <w:rPr>
          <w:noProof/>
          <w:color w:val="000000"/>
        </w:rPr>
        <mc:AlternateContent>
          <mc:Choice Requires="wpg">
            <w:drawing>
              <wp:inline distT="0" distB="0" distL="0" distR="0" wp14:anchorId="49C4DC8E" wp14:editId="204E112C">
                <wp:extent cx="3341452" cy="9728"/>
                <wp:effectExtent l="0" t="0" r="0" b="0"/>
                <wp:docPr id="9086" name="Group 9086"/>
                <wp:cNvGraphicFramePr/>
                <a:graphic xmlns:a="http://schemas.openxmlformats.org/drawingml/2006/main">
                  <a:graphicData uri="http://schemas.microsoft.com/office/word/2010/wordprocessingGroup">
                    <wpg:wgp>
                      <wpg:cNvGrpSpPr/>
                      <wpg:grpSpPr>
                        <a:xfrm>
                          <a:off x="0" y="0"/>
                          <a:ext cx="3341452" cy="9728"/>
                          <a:chOff x="0" y="0"/>
                          <a:chExt cx="3341452" cy="9728"/>
                        </a:xfrm>
                      </wpg:grpSpPr>
                      <wps:wsp>
                        <wps:cNvPr id="11962" name="Shape 11962"/>
                        <wps:cNvSpPr/>
                        <wps:spPr>
                          <a:xfrm>
                            <a:off x="0" y="0"/>
                            <a:ext cx="3341452" cy="9728"/>
                          </a:xfrm>
                          <a:custGeom>
                            <a:avLst/>
                            <a:gdLst/>
                            <a:ahLst/>
                            <a:cxnLst/>
                            <a:rect l="0" t="0" r="0" b="0"/>
                            <a:pathLst>
                              <a:path w="3341452" h="9728">
                                <a:moveTo>
                                  <a:pt x="0" y="0"/>
                                </a:moveTo>
                                <a:lnTo>
                                  <a:pt x="3341452" y="0"/>
                                </a:lnTo>
                                <a:lnTo>
                                  <a:pt x="3341452" y="9728"/>
                                </a:lnTo>
                                <a:lnTo>
                                  <a:pt x="0" y="97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2ED1F2B4" id="Group 9086" o:spid="_x0000_s1026" style="width:263.1pt;height:.75pt;mso-position-horizontal-relative:char;mso-position-vertical-relative:line" coordsize="334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">
                <v:shape id="Shape 11962" o:spid="_x0000_s1027" style="position:absolute;width:33414;height:97;visibility:visible;mso-wrap-style:square;v-text-anchor:top" coordsize="3341452,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" path="m,l3341452,r,9728l,9728,,e" fillcolor="#bdc1c6" stroked="f" strokeweight="0">
                  <v:stroke miterlimit="83231f" joinstyle="miter"/>
                  <v:path arrowok="t" textboxrect="0,0,3341452,9728"/>
                </v:shape>
                <w10:anchorlock/>
              </v:group>
            </w:pict>
          </mc:Fallback>
        </mc:AlternateContent>
      </w:r>
    </w:p>
    <w:p w14:paraId="05805D06" w14:textId="77777777" w:rsidR="0060687A" w:rsidRPr="00DE7851" w:rsidRDefault="0060687A" w:rsidP="0060687A">
      <w:pPr>
        <w:numPr>
          <w:ilvl w:val="0"/>
          <w:numId w:val="22"/>
        </w:numPr>
        <w:spacing w:after="216" w:line="290" w:lineRule="auto"/>
        <w:ind w:hanging="646"/>
        <w:rPr>
          <w:b/>
          <w:bCs/>
        </w:rPr>
      </w:pPr>
      <w:r w:rsidRPr="00DE7851">
        <w:rPr>
          <w:b/>
          <w:bCs/>
        </w:rPr>
        <w:t>Age</w:t>
      </w:r>
    </w:p>
    <w:p w14:paraId="287D6129" w14:textId="77777777" w:rsidR="0060687A" w:rsidRDefault="0060687A">
      <w:pPr>
        <w:spacing w:after="336"/>
        <w:ind w:left="519"/>
      </w:pPr>
      <w:r>
        <w:rPr>
          <w:rFonts w:ascii="Calibri" w:eastAsia="Calibri" w:hAnsi="Calibri" w:cs="Calibri"/>
          <w:i/>
          <w:sz w:val="25"/>
        </w:rPr>
        <w:t>Mark only one oval.</w:t>
      </w:r>
    </w:p>
    <w:p w14:paraId="6D051B4A" w14:textId="77777777" w:rsidR="0060687A" w:rsidRDefault="0060687A">
      <w:pPr>
        <w:spacing w:after="192" w:line="265" w:lineRule="auto"/>
        <w:ind w:left="730"/>
      </w:pPr>
      <w:r>
        <w:rPr>
          <w:noProof/>
          <w:color w:val="000000"/>
        </w:rPr>
        <mc:AlternateContent>
          <mc:Choice Requires="wpg">
            <w:drawing>
              <wp:anchor distT="0" distB="0" distL="114300" distR="114300" simplePos="0" relativeHeight="251659264" behindDoc="0" locked="0" layoutInCell="1" allowOverlap="1" wp14:anchorId="6DF599CD" wp14:editId="021A3EFE">
                <wp:simplePos x="0" y="0"/>
                <wp:positionH relativeFrom="column">
                  <wp:posOffset>369651</wp:posOffset>
                </wp:positionH>
                <wp:positionV relativeFrom="paragraph">
                  <wp:posOffset>-20974</wp:posOffset>
                </wp:positionV>
                <wp:extent cx="306421" cy="1498061"/>
                <wp:effectExtent l="0" t="0" r="0" b="0"/>
                <wp:wrapSquare wrapText="bothSides"/>
                <wp:docPr id="9087" name="Group 9087"/>
                <wp:cNvGraphicFramePr/>
                <a:graphic xmlns:a="http://schemas.openxmlformats.org/drawingml/2006/main">
                  <a:graphicData uri="http://schemas.microsoft.com/office/word/2010/wordprocessingGroup">
                    <wpg:wgp>
                      <wpg:cNvGrpSpPr/>
                      <wpg:grpSpPr>
                        <a:xfrm>
                          <a:off x="0" y="0"/>
                          <a:ext cx="306421" cy="1498061"/>
                          <a:chOff x="0" y="0"/>
                          <a:chExt cx="306421" cy="1498061"/>
                        </a:xfrm>
                      </wpg:grpSpPr>
                      <wps:wsp>
                        <wps:cNvPr id="40" name="Shape 40"/>
                        <wps:cNvSpPr/>
                        <wps:spPr>
                          <a:xfrm>
                            <a:off x="0" y="0"/>
                            <a:ext cx="153211" cy="175097"/>
                          </a:xfrm>
                          <a:custGeom>
                            <a:avLst/>
                            <a:gdLst/>
                            <a:ahLst/>
                            <a:cxnLst/>
                            <a:rect l="0" t="0" r="0" b="0"/>
                            <a:pathLst>
                              <a:path w="153211" h="175097">
                                <a:moveTo>
                                  <a:pt x="87505" y="0"/>
                                </a:moveTo>
                                <a:lnTo>
                                  <a:pt x="153211" y="0"/>
                                </a:lnTo>
                                <a:lnTo>
                                  <a:pt x="153211" y="9728"/>
                                </a:lnTo>
                                <a:lnTo>
                                  <a:pt x="87508" y="9728"/>
                                </a:lnTo>
                                <a:cubicBezTo>
                                  <a:pt x="44551" y="9728"/>
                                  <a:pt x="9728" y="44569"/>
                                  <a:pt x="9728" y="87549"/>
                                </a:cubicBezTo>
                                <a:cubicBezTo>
                                  <a:pt x="9728" y="130529"/>
                                  <a:pt x="44551" y="165371"/>
                                  <a:pt x="87508" y="165371"/>
                                </a:cubicBezTo>
                                <a:lnTo>
                                  <a:pt x="153211" y="165371"/>
                                </a:lnTo>
                                <a:lnTo>
                                  <a:pt x="153211" y="175097"/>
                                </a:lnTo>
                                <a:lnTo>
                                  <a:pt x="87505" y="175097"/>
                                </a:lnTo>
                                <a:cubicBezTo>
                                  <a:pt x="39178" y="175097"/>
                                  <a:pt x="0" y="135901"/>
                                  <a:pt x="0" y="87549"/>
                                </a:cubicBezTo>
                                <a:cubicBezTo>
                                  <a:pt x="0" y="39197"/>
                                  <a:pt x="39178" y="0"/>
                                  <a:pt x="87505" y="0"/>
                                </a:cubicBez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41" name="Shape 41"/>
                        <wps:cNvSpPr/>
                        <wps:spPr>
                          <a:xfrm>
                            <a:off x="153211" y="0"/>
                            <a:ext cx="153210" cy="175097"/>
                          </a:xfrm>
                          <a:custGeom>
                            <a:avLst/>
                            <a:gdLst/>
                            <a:ahLst/>
                            <a:cxnLst/>
                            <a:rect l="0" t="0" r="0" b="0"/>
                            <a:pathLst>
                              <a:path w="153210" h="175097">
                                <a:moveTo>
                                  <a:pt x="0" y="0"/>
                                </a:moveTo>
                                <a:lnTo>
                                  <a:pt x="65706" y="0"/>
                                </a:lnTo>
                                <a:cubicBezTo>
                                  <a:pt x="114033" y="0"/>
                                  <a:pt x="153210" y="39197"/>
                                  <a:pt x="153210" y="87549"/>
                                </a:cubicBezTo>
                                <a:cubicBezTo>
                                  <a:pt x="153210" y="135901"/>
                                  <a:pt x="114033" y="175097"/>
                                  <a:pt x="65706" y="175097"/>
                                </a:cubicBezTo>
                                <a:lnTo>
                                  <a:pt x="0" y="175097"/>
                                </a:lnTo>
                                <a:lnTo>
                                  <a:pt x="0" y="165371"/>
                                </a:lnTo>
                                <a:lnTo>
                                  <a:pt x="65702" y="165371"/>
                                </a:lnTo>
                                <a:cubicBezTo>
                                  <a:pt x="108660" y="165371"/>
                                  <a:pt x="143483" y="130529"/>
                                  <a:pt x="143483" y="87549"/>
                                </a:cubicBezTo>
                                <a:cubicBezTo>
                                  <a:pt x="143483" y="44569"/>
                                  <a:pt x="108660" y="9728"/>
                                  <a:pt x="65702" y="9728"/>
                                </a:cubicBezTo>
                                <a:lnTo>
                                  <a:pt x="0" y="9728"/>
                                </a:lnTo>
                                <a:lnTo>
                                  <a:pt x="0" y="0"/>
                                </a:ln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42" name="Shape 42"/>
                        <wps:cNvSpPr/>
                        <wps:spPr>
                          <a:xfrm>
                            <a:off x="0" y="330741"/>
                            <a:ext cx="153211" cy="175097"/>
                          </a:xfrm>
                          <a:custGeom>
                            <a:avLst/>
                            <a:gdLst/>
                            <a:ahLst/>
                            <a:cxnLst/>
                            <a:rect l="0" t="0" r="0" b="0"/>
                            <a:pathLst>
                              <a:path w="153211" h="175097">
                                <a:moveTo>
                                  <a:pt x="87505" y="0"/>
                                </a:moveTo>
                                <a:lnTo>
                                  <a:pt x="153211" y="0"/>
                                </a:lnTo>
                                <a:lnTo>
                                  <a:pt x="153211" y="9727"/>
                                </a:lnTo>
                                <a:lnTo>
                                  <a:pt x="87508" y="9727"/>
                                </a:lnTo>
                                <a:cubicBezTo>
                                  <a:pt x="44551" y="9727"/>
                                  <a:pt x="9728" y="44569"/>
                                  <a:pt x="9728" y="87549"/>
                                </a:cubicBezTo>
                                <a:cubicBezTo>
                                  <a:pt x="9728" y="130528"/>
                                  <a:pt x="44551" y="165369"/>
                                  <a:pt x="87508" y="165369"/>
                                </a:cubicBezTo>
                                <a:lnTo>
                                  <a:pt x="153211" y="165369"/>
                                </a:lnTo>
                                <a:lnTo>
                                  <a:pt x="153211" y="175097"/>
                                </a:lnTo>
                                <a:lnTo>
                                  <a:pt x="87505" y="175097"/>
                                </a:lnTo>
                                <a:cubicBezTo>
                                  <a:pt x="39178" y="175097"/>
                                  <a:pt x="0" y="135901"/>
                                  <a:pt x="0" y="87549"/>
                                </a:cubicBezTo>
                                <a:cubicBezTo>
                                  <a:pt x="0" y="39196"/>
                                  <a:pt x="39178" y="0"/>
                                  <a:pt x="87505" y="0"/>
                                </a:cubicBez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43" name="Shape 43"/>
                        <wps:cNvSpPr/>
                        <wps:spPr>
                          <a:xfrm>
                            <a:off x="153211" y="330741"/>
                            <a:ext cx="153210" cy="175097"/>
                          </a:xfrm>
                          <a:custGeom>
                            <a:avLst/>
                            <a:gdLst/>
                            <a:ahLst/>
                            <a:cxnLst/>
                            <a:rect l="0" t="0" r="0" b="0"/>
                            <a:pathLst>
                              <a:path w="153210" h="175097">
                                <a:moveTo>
                                  <a:pt x="0" y="0"/>
                                </a:moveTo>
                                <a:lnTo>
                                  <a:pt x="65706" y="0"/>
                                </a:lnTo>
                                <a:cubicBezTo>
                                  <a:pt x="114033" y="0"/>
                                  <a:pt x="153210" y="39196"/>
                                  <a:pt x="153210" y="87549"/>
                                </a:cubicBezTo>
                                <a:cubicBezTo>
                                  <a:pt x="153210" y="135901"/>
                                  <a:pt x="114033" y="175097"/>
                                  <a:pt x="65706" y="175097"/>
                                </a:cubicBezTo>
                                <a:lnTo>
                                  <a:pt x="0" y="175097"/>
                                </a:lnTo>
                                <a:lnTo>
                                  <a:pt x="0" y="165369"/>
                                </a:lnTo>
                                <a:lnTo>
                                  <a:pt x="65702" y="165369"/>
                                </a:lnTo>
                                <a:cubicBezTo>
                                  <a:pt x="108660" y="165369"/>
                                  <a:pt x="143483" y="130528"/>
                                  <a:pt x="143483" y="87549"/>
                                </a:cubicBezTo>
                                <a:cubicBezTo>
                                  <a:pt x="143483" y="44569"/>
                                  <a:pt x="108660" y="9727"/>
                                  <a:pt x="65702" y="9727"/>
                                </a:cubicBezTo>
                                <a:lnTo>
                                  <a:pt x="0" y="9727"/>
                                </a:lnTo>
                                <a:lnTo>
                                  <a:pt x="0" y="0"/>
                                </a:ln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44" name="Shape 44"/>
                        <wps:cNvSpPr/>
                        <wps:spPr>
                          <a:xfrm>
                            <a:off x="0" y="661481"/>
                            <a:ext cx="153211" cy="175099"/>
                          </a:xfrm>
                          <a:custGeom>
                            <a:avLst/>
                            <a:gdLst/>
                            <a:ahLst/>
                            <a:cxnLst/>
                            <a:rect l="0" t="0" r="0" b="0"/>
                            <a:pathLst>
                              <a:path w="153211" h="175099">
                                <a:moveTo>
                                  <a:pt x="87505" y="0"/>
                                </a:moveTo>
                                <a:lnTo>
                                  <a:pt x="153211" y="0"/>
                                </a:lnTo>
                                <a:lnTo>
                                  <a:pt x="153211" y="9728"/>
                                </a:lnTo>
                                <a:lnTo>
                                  <a:pt x="87508" y="9728"/>
                                </a:lnTo>
                                <a:cubicBezTo>
                                  <a:pt x="44551" y="9728"/>
                                  <a:pt x="9728" y="44569"/>
                                  <a:pt x="9728" y="87549"/>
                                </a:cubicBezTo>
                                <a:cubicBezTo>
                                  <a:pt x="9728" y="130529"/>
                                  <a:pt x="44551" y="165371"/>
                                  <a:pt x="87508" y="165371"/>
                                </a:cubicBezTo>
                                <a:lnTo>
                                  <a:pt x="153211" y="165371"/>
                                </a:lnTo>
                                <a:lnTo>
                                  <a:pt x="153211" y="175099"/>
                                </a:lnTo>
                                <a:lnTo>
                                  <a:pt x="87505" y="175099"/>
                                </a:lnTo>
                                <a:cubicBezTo>
                                  <a:pt x="39178" y="175099"/>
                                  <a:pt x="0" y="135902"/>
                                  <a:pt x="0" y="87549"/>
                                </a:cubicBezTo>
                                <a:cubicBezTo>
                                  <a:pt x="0" y="39198"/>
                                  <a:pt x="39178" y="0"/>
                                  <a:pt x="87505" y="0"/>
                                </a:cubicBez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45" name="Shape 45"/>
                        <wps:cNvSpPr/>
                        <wps:spPr>
                          <a:xfrm>
                            <a:off x="153211" y="661481"/>
                            <a:ext cx="153210" cy="175099"/>
                          </a:xfrm>
                          <a:custGeom>
                            <a:avLst/>
                            <a:gdLst/>
                            <a:ahLst/>
                            <a:cxnLst/>
                            <a:rect l="0" t="0" r="0" b="0"/>
                            <a:pathLst>
                              <a:path w="153210" h="175099">
                                <a:moveTo>
                                  <a:pt x="0" y="0"/>
                                </a:moveTo>
                                <a:lnTo>
                                  <a:pt x="65706" y="0"/>
                                </a:lnTo>
                                <a:cubicBezTo>
                                  <a:pt x="114033" y="0"/>
                                  <a:pt x="153210" y="39198"/>
                                  <a:pt x="153210" y="87549"/>
                                </a:cubicBezTo>
                                <a:cubicBezTo>
                                  <a:pt x="153210" y="135902"/>
                                  <a:pt x="114033" y="175099"/>
                                  <a:pt x="65706" y="175099"/>
                                </a:cubicBezTo>
                                <a:lnTo>
                                  <a:pt x="0" y="175099"/>
                                </a:lnTo>
                                <a:lnTo>
                                  <a:pt x="0" y="165371"/>
                                </a:lnTo>
                                <a:lnTo>
                                  <a:pt x="65702" y="165371"/>
                                </a:lnTo>
                                <a:cubicBezTo>
                                  <a:pt x="108660" y="165371"/>
                                  <a:pt x="143483" y="130529"/>
                                  <a:pt x="143483" y="87549"/>
                                </a:cubicBezTo>
                                <a:cubicBezTo>
                                  <a:pt x="143483" y="44569"/>
                                  <a:pt x="108660" y="9728"/>
                                  <a:pt x="65702" y="9728"/>
                                </a:cubicBezTo>
                                <a:lnTo>
                                  <a:pt x="0" y="9728"/>
                                </a:lnTo>
                                <a:lnTo>
                                  <a:pt x="0" y="0"/>
                                </a:ln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46" name="Shape 46"/>
                        <wps:cNvSpPr/>
                        <wps:spPr>
                          <a:xfrm>
                            <a:off x="0" y="992222"/>
                            <a:ext cx="153211" cy="175098"/>
                          </a:xfrm>
                          <a:custGeom>
                            <a:avLst/>
                            <a:gdLst/>
                            <a:ahLst/>
                            <a:cxnLst/>
                            <a:rect l="0" t="0" r="0" b="0"/>
                            <a:pathLst>
                              <a:path w="153211" h="175098">
                                <a:moveTo>
                                  <a:pt x="87505" y="0"/>
                                </a:moveTo>
                                <a:lnTo>
                                  <a:pt x="153211" y="0"/>
                                </a:lnTo>
                                <a:lnTo>
                                  <a:pt x="153211" y="9727"/>
                                </a:lnTo>
                                <a:lnTo>
                                  <a:pt x="87508" y="9727"/>
                                </a:lnTo>
                                <a:cubicBezTo>
                                  <a:pt x="44551" y="9727"/>
                                  <a:pt x="9728" y="44569"/>
                                  <a:pt x="9728" y="87549"/>
                                </a:cubicBezTo>
                                <a:cubicBezTo>
                                  <a:pt x="9728" y="130528"/>
                                  <a:pt x="44551" y="165371"/>
                                  <a:pt x="87508" y="165371"/>
                                </a:cubicBezTo>
                                <a:lnTo>
                                  <a:pt x="153211" y="165371"/>
                                </a:lnTo>
                                <a:lnTo>
                                  <a:pt x="153211" y="175098"/>
                                </a:lnTo>
                                <a:lnTo>
                                  <a:pt x="87505" y="175098"/>
                                </a:lnTo>
                                <a:cubicBezTo>
                                  <a:pt x="39178" y="175098"/>
                                  <a:pt x="0" y="135902"/>
                                  <a:pt x="0" y="87549"/>
                                </a:cubicBezTo>
                                <a:cubicBezTo>
                                  <a:pt x="0" y="39196"/>
                                  <a:pt x="39178" y="0"/>
                                  <a:pt x="87505" y="0"/>
                                </a:cubicBez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47" name="Shape 47"/>
                        <wps:cNvSpPr/>
                        <wps:spPr>
                          <a:xfrm>
                            <a:off x="153211" y="992222"/>
                            <a:ext cx="153210" cy="175098"/>
                          </a:xfrm>
                          <a:custGeom>
                            <a:avLst/>
                            <a:gdLst/>
                            <a:ahLst/>
                            <a:cxnLst/>
                            <a:rect l="0" t="0" r="0" b="0"/>
                            <a:pathLst>
                              <a:path w="153210" h="175098">
                                <a:moveTo>
                                  <a:pt x="0" y="0"/>
                                </a:moveTo>
                                <a:lnTo>
                                  <a:pt x="65706" y="0"/>
                                </a:lnTo>
                                <a:cubicBezTo>
                                  <a:pt x="114033" y="0"/>
                                  <a:pt x="153210" y="39196"/>
                                  <a:pt x="153210" y="87549"/>
                                </a:cubicBezTo>
                                <a:cubicBezTo>
                                  <a:pt x="153210" y="135902"/>
                                  <a:pt x="114033" y="175098"/>
                                  <a:pt x="65706" y="175098"/>
                                </a:cubicBezTo>
                                <a:lnTo>
                                  <a:pt x="0" y="175098"/>
                                </a:lnTo>
                                <a:lnTo>
                                  <a:pt x="0" y="165371"/>
                                </a:lnTo>
                                <a:lnTo>
                                  <a:pt x="65702" y="165371"/>
                                </a:lnTo>
                                <a:cubicBezTo>
                                  <a:pt x="108660" y="165371"/>
                                  <a:pt x="143483" y="130528"/>
                                  <a:pt x="143483" y="87549"/>
                                </a:cubicBezTo>
                                <a:cubicBezTo>
                                  <a:pt x="143483" y="44569"/>
                                  <a:pt x="108660" y="9727"/>
                                  <a:pt x="65702" y="9727"/>
                                </a:cubicBezTo>
                                <a:lnTo>
                                  <a:pt x="0" y="9727"/>
                                </a:lnTo>
                                <a:lnTo>
                                  <a:pt x="0" y="0"/>
                                </a:ln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48" name="Shape 48"/>
                        <wps:cNvSpPr/>
                        <wps:spPr>
                          <a:xfrm>
                            <a:off x="0" y="1322961"/>
                            <a:ext cx="153211" cy="175099"/>
                          </a:xfrm>
                          <a:custGeom>
                            <a:avLst/>
                            <a:gdLst/>
                            <a:ahLst/>
                            <a:cxnLst/>
                            <a:rect l="0" t="0" r="0" b="0"/>
                            <a:pathLst>
                              <a:path w="153211" h="175099">
                                <a:moveTo>
                                  <a:pt x="87505" y="0"/>
                                </a:moveTo>
                                <a:lnTo>
                                  <a:pt x="153211" y="0"/>
                                </a:lnTo>
                                <a:lnTo>
                                  <a:pt x="153211" y="9728"/>
                                </a:lnTo>
                                <a:lnTo>
                                  <a:pt x="87508" y="9728"/>
                                </a:lnTo>
                                <a:cubicBezTo>
                                  <a:pt x="44551" y="9728"/>
                                  <a:pt x="9728" y="44569"/>
                                  <a:pt x="9728" y="87549"/>
                                </a:cubicBezTo>
                                <a:cubicBezTo>
                                  <a:pt x="9728" y="130530"/>
                                  <a:pt x="44551" y="165371"/>
                                  <a:pt x="87508" y="165371"/>
                                </a:cubicBezTo>
                                <a:lnTo>
                                  <a:pt x="153211" y="165371"/>
                                </a:lnTo>
                                <a:lnTo>
                                  <a:pt x="153211" y="175099"/>
                                </a:lnTo>
                                <a:lnTo>
                                  <a:pt x="87505" y="175099"/>
                                </a:lnTo>
                                <a:cubicBezTo>
                                  <a:pt x="39178" y="175099"/>
                                  <a:pt x="0" y="135902"/>
                                  <a:pt x="0" y="87549"/>
                                </a:cubicBezTo>
                                <a:cubicBezTo>
                                  <a:pt x="0" y="39198"/>
                                  <a:pt x="39178" y="0"/>
                                  <a:pt x="87505" y="0"/>
                                </a:cubicBez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49" name="Shape 49"/>
                        <wps:cNvSpPr/>
                        <wps:spPr>
                          <a:xfrm>
                            <a:off x="153211" y="1322961"/>
                            <a:ext cx="153210" cy="175099"/>
                          </a:xfrm>
                          <a:custGeom>
                            <a:avLst/>
                            <a:gdLst/>
                            <a:ahLst/>
                            <a:cxnLst/>
                            <a:rect l="0" t="0" r="0" b="0"/>
                            <a:pathLst>
                              <a:path w="153210" h="175099">
                                <a:moveTo>
                                  <a:pt x="0" y="0"/>
                                </a:moveTo>
                                <a:lnTo>
                                  <a:pt x="65706" y="0"/>
                                </a:lnTo>
                                <a:cubicBezTo>
                                  <a:pt x="114033" y="0"/>
                                  <a:pt x="153210" y="39198"/>
                                  <a:pt x="153210" y="87549"/>
                                </a:cubicBezTo>
                                <a:cubicBezTo>
                                  <a:pt x="153210" y="135902"/>
                                  <a:pt x="114033" y="175099"/>
                                  <a:pt x="65706" y="175099"/>
                                </a:cubicBezTo>
                                <a:lnTo>
                                  <a:pt x="0" y="175099"/>
                                </a:lnTo>
                                <a:lnTo>
                                  <a:pt x="0" y="165371"/>
                                </a:lnTo>
                                <a:lnTo>
                                  <a:pt x="65702" y="165371"/>
                                </a:lnTo>
                                <a:cubicBezTo>
                                  <a:pt x="108660" y="165371"/>
                                  <a:pt x="143483" y="130530"/>
                                  <a:pt x="143483" y="87549"/>
                                </a:cubicBezTo>
                                <a:cubicBezTo>
                                  <a:pt x="143483" y="44569"/>
                                  <a:pt x="108660" y="9728"/>
                                  <a:pt x="65702" y="9728"/>
                                </a:cubicBezTo>
                                <a:lnTo>
                                  <a:pt x="0" y="9728"/>
                                </a:lnTo>
                                <a:lnTo>
                                  <a:pt x="0" y="0"/>
                                </a:ln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g:wgp>
                  </a:graphicData>
                </a:graphic>
              </wp:anchor>
            </w:drawing>
          </mc:Choice>
          <mc:Fallback>
            <w:pict>
              <v:group w14:anchorId="33A118A3" id="Group 9087" o:spid="_x0000_s1026" style="position:absolute;margin-left:29.1pt;margin-top:-1.65pt;width:24.15pt;height:117.95pt;z-index:251659264" coordsize="3064,1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">
                <v:shape id="Shape 40" o:spid="_x0000_s1027" style="position:absolute;width:1532;height:1750;visibility:visible;mso-wrap-style:square;v-text-anchor:top" coordsize="153211,17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" path="m87505,r65706,l153211,9728r-65703,c44551,9728,9728,44569,9728,87549v,42980,34823,77822,77780,77822l153211,165371r,9726l87505,175097c39178,175097,,135901,,87549,,39197,39178,,87505,xe" fillcolor="#9aa0a6" stroked="f" strokeweight="0">
                  <v:stroke miterlimit="83231f" joinstyle="miter"/>
                  <v:path arrowok="t" textboxrect="0,0,153211,175097"/>
                </v:shape>
                <v:shape id="Shape 41" o:spid="_x0000_s1028" style="position:absolute;left:1532;width:1532;height:1750;visibility:visible;mso-wrap-style:square;v-text-anchor:top" coordsize="153210,17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" path="m,l65706,v48327,,87504,39197,87504,87549c153210,135901,114033,175097,65706,175097l,175097r,-9726l65702,165371v42958,,77781,-34842,77781,-77822c143483,44569,108660,9728,65702,9728l,9728,,xe" fillcolor="#9aa0a6" stroked="f" strokeweight="0">
                  <v:stroke miterlimit="83231f" joinstyle="miter"/>
                  <v:path arrowok="t" textboxrect="0,0,153210,175097"/>
                </v:shape>
                <v:shape id="Shape 42" o:spid="_x0000_s1029" style="position:absolute;top:3307;width:1532;height:1751;visibility:visible;mso-wrap-style:square;v-text-anchor:top" coordsize="153211,17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" path="m87505,r65706,l153211,9727r-65703,c44551,9727,9728,44569,9728,87549v,42979,34823,77820,77780,77820l153211,165369r,9728l87505,175097c39178,175097,,135901,,87549,,39196,39178,,87505,xe" fillcolor="#9aa0a6" stroked="f" strokeweight="0">
                  <v:stroke miterlimit="83231f" joinstyle="miter"/>
                  <v:path arrowok="t" textboxrect="0,0,153211,175097"/>
                </v:shape>
                <v:shape id="Shape 43" o:spid="_x0000_s1030" style="position:absolute;left:1532;top:3307;width:1532;height:1751;visibility:visible;mso-wrap-style:square;v-text-anchor:top" coordsize="153210,17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" path="m,l65706,v48327,,87504,39196,87504,87549c153210,135901,114033,175097,65706,175097l,175097r,-9728l65702,165369v42958,,77781,-34841,77781,-77820c143483,44569,108660,9727,65702,9727l,9727,,xe" fillcolor="#9aa0a6" stroked="f" strokeweight="0">
                  <v:stroke miterlimit="83231f" joinstyle="miter"/>
                  <v:path arrowok="t" textboxrect="0,0,153210,175097"/>
                </v:shape>
                <v:shape id="Shape 44" o:spid="_x0000_s1031" style="position:absolute;top:6614;width:1532;height:1751;visibility:visible;mso-wrap-style:square;v-text-anchor:top" coordsize="153211,17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" path="m87505,r65706,l153211,9728r-65703,c44551,9728,9728,44569,9728,87549v,42980,34823,77822,77780,77822l153211,165371r,9728l87505,175099c39178,175099,,135902,,87549,,39198,39178,,87505,xe" fillcolor="#9aa0a6" stroked="f" strokeweight="0">
                  <v:stroke miterlimit="83231f" joinstyle="miter"/>
                  <v:path arrowok="t" textboxrect="0,0,153211,175099"/>
                </v:shape>
                <v:shape id="Shape 45" o:spid="_x0000_s1032" style="position:absolute;left:1532;top:6614;width:1532;height:1751;visibility:visible;mso-wrap-style:square;v-text-anchor:top" coordsize="153210,17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" path="m,l65706,v48327,,87504,39198,87504,87549c153210,135902,114033,175099,65706,175099l,175099r,-9728l65702,165371v42958,,77781,-34842,77781,-77822c143483,44569,108660,9728,65702,9728l,9728,,xe" fillcolor="#9aa0a6" stroked="f" strokeweight="0">
                  <v:stroke miterlimit="83231f" joinstyle="miter"/>
                  <v:path arrowok="t" textboxrect="0,0,153210,175099"/>
                </v:shape>
                <v:shape id="Shape 46" o:spid="_x0000_s1033" style="position:absolute;top:9922;width:1532;height:1751;visibility:visible;mso-wrap-style:square;v-text-anchor:top" coordsize="153211,17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" path="m87505,r65706,l153211,9727r-65703,c44551,9727,9728,44569,9728,87549v,42979,34823,77822,77780,77822l153211,165371r,9727l87505,175098c39178,175098,,135902,,87549,,39196,39178,,87505,xe" fillcolor="#9aa0a6" stroked="f" strokeweight="0">
                  <v:stroke miterlimit="83231f" joinstyle="miter"/>
                  <v:path arrowok="t" textboxrect="0,0,153211,175098"/>
                </v:shape>
                <v:shape id="Shape 47" o:spid="_x0000_s1034" style="position:absolute;left:1532;top:9922;width:1532;height:1751;visibility:visible;mso-wrap-style:square;v-text-anchor:top" coordsize="153210,17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" path="m,l65706,v48327,,87504,39196,87504,87549c153210,135902,114033,175098,65706,175098l,175098r,-9727l65702,165371v42958,,77781,-34843,77781,-77822c143483,44569,108660,9727,65702,9727l,9727,,xe" fillcolor="#9aa0a6" stroked="f" strokeweight="0">
                  <v:stroke miterlimit="83231f" joinstyle="miter"/>
                  <v:path arrowok="t" textboxrect="0,0,153210,175098"/>
                </v:shape>
                <v:shape id="Shape 48" o:spid="_x0000_s1035" style="position:absolute;top:13229;width:1532;height:1751;visibility:visible;mso-wrap-style:square;v-text-anchor:top" coordsize="153211,17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" path="m87505,r65706,l153211,9728r-65703,c44551,9728,9728,44569,9728,87549v,42981,34823,77822,77780,77822l153211,165371r,9728l87505,175099c39178,175099,,135902,,87549,,39198,39178,,87505,xe" fillcolor="#9aa0a6" stroked="f" strokeweight="0">
                  <v:stroke miterlimit="83231f" joinstyle="miter"/>
                  <v:path arrowok="t" textboxrect="0,0,153211,175099"/>
                </v:shape>
                <v:shape id="Shape 49" o:spid="_x0000_s1036" style="position:absolute;left:1532;top:13229;width:1532;height:1751;visibility:visible;mso-wrap-style:square;v-text-anchor:top" coordsize="153210,17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" path="m,l65706,v48327,,87504,39198,87504,87549c153210,135902,114033,175099,65706,175099l,175099r,-9728l65702,165371v42958,,77781,-34841,77781,-77822c143483,44569,108660,9728,65702,9728l,9728,,xe" fillcolor="#9aa0a6" stroked="f" strokeweight="0">
                  <v:stroke miterlimit="83231f" joinstyle="miter"/>
                  <v:path arrowok="t" textboxrect="0,0,153210,175099"/>
                </v:shape>
                <w10:wrap type="square"/>
              </v:group>
            </w:pict>
          </mc:Fallback>
        </mc:AlternateContent>
      </w:r>
      <w:r>
        <w:rPr>
          <w:sz w:val="25"/>
        </w:rPr>
        <w:t>20–29 years</w:t>
      </w:r>
    </w:p>
    <w:p w14:paraId="77F4C4F7" w14:textId="77777777" w:rsidR="0060687A" w:rsidRDefault="0060687A">
      <w:pPr>
        <w:spacing w:after="192" w:line="265" w:lineRule="auto"/>
        <w:ind w:left="730"/>
      </w:pPr>
      <w:r>
        <w:rPr>
          <w:sz w:val="25"/>
        </w:rPr>
        <w:t>30–39 years</w:t>
      </w:r>
    </w:p>
    <w:p w14:paraId="043524E8" w14:textId="77777777" w:rsidR="0060687A" w:rsidRDefault="0060687A">
      <w:pPr>
        <w:spacing w:after="192" w:line="265" w:lineRule="auto"/>
        <w:ind w:left="730"/>
      </w:pPr>
      <w:r>
        <w:rPr>
          <w:sz w:val="25"/>
        </w:rPr>
        <w:t>40–49 years</w:t>
      </w:r>
    </w:p>
    <w:p w14:paraId="05D57E6C" w14:textId="77777777" w:rsidR="0060687A" w:rsidRDefault="0060687A">
      <w:pPr>
        <w:spacing w:after="192" w:line="265" w:lineRule="auto"/>
        <w:ind w:left="730"/>
      </w:pPr>
      <w:r>
        <w:rPr>
          <w:sz w:val="25"/>
        </w:rPr>
        <w:t>50–59 years</w:t>
      </w:r>
    </w:p>
    <w:p w14:paraId="6A5FBA2B" w14:textId="77777777" w:rsidR="0060687A" w:rsidRDefault="0060687A">
      <w:pPr>
        <w:spacing w:after="192" w:line="265" w:lineRule="auto"/>
        <w:ind w:left="730"/>
      </w:pPr>
      <w:r>
        <w:rPr>
          <w:sz w:val="25"/>
        </w:rPr>
        <w:t>60 plus</w:t>
      </w:r>
    </w:p>
    <w:p w14:paraId="7575E1A7" w14:textId="77777777" w:rsidR="0060687A" w:rsidRPr="00DE7851" w:rsidRDefault="0060687A" w:rsidP="0060687A">
      <w:pPr>
        <w:numPr>
          <w:ilvl w:val="0"/>
          <w:numId w:val="22"/>
        </w:numPr>
        <w:spacing w:after="212" w:line="290" w:lineRule="auto"/>
        <w:ind w:hanging="646"/>
        <w:rPr>
          <w:b/>
          <w:bCs/>
        </w:rPr>
      </w:pPr>
      <w:r w:rsidRPr="00DE7851">
        <w:rPr>
          <w:b/>
          <w:bCs/>
        </w:rPr>
        <w:t>Gender</w:t>
      </w:r>
    </w:p>
    <w:p w14:paraId="465EC24C" w14:textId="77777777" w:rsidR="0060687A" w:rsidRDefault="0060687A">
      <w:pPr>
        <w:spacing w:after="336"/>
        <w:ind w:left="519"/>
      </w:pPr>
      <w:r>
        <w:rPr>
          <w:rFonts w:ascii="Calibri" w:eastAsia="Calibri" w:hAnsi="Calibri" w:cs="Calibri"/>
          <w:i/>
          <w:sz w:val="25"/>
        </w:rPr>
        <w:t>Mark only one oval.</w:t>
      </w:r>
    </w:p>
    <w:p w14:paraId="3C50B68D" w14:textId="77777777" w:rsidR="0060687A" w:rsidRDefault="0060687A">
      <w:pPr>
        <w:spacing w:after="192" w:line="265" w:lineRule="auto"/>
        <w:ind w:left="730"/>
      </w:pPr>
      <w:r>
        <w:rPr>
          <w:noProof/>
          <w:color w:val="000000"/>
        </w:rPr>
        <w:lastRenderedPageBreak/>
        <mc:AlternateContent>
          <mc:Choice Requires="wpg">
            <w:drawing>
              <wp:anchor distT="0" distB="0" distL="114300" distR="114300" simplePos="0" relativeHeight="251660288" behindDoc="0" locked="0" layoutInCell="1" allowOverlap="1" wp14:anchorId="43EF50F1" wp14:editId="4F011002">
                <wp:simplePos x="0" y="0"/>
                <wp:positionH relativeFrom="column">
                  <wp:posOffset>369651</wp:posOffset>
                </wp:positionH>
                <wp:positionV relativeFrom="paragraph">
                  <wp:posOffset>-20974</wp:posOffset>
                </wp:positionV>
                <wp:extent cx="306421" cy="1167319"/>
                <wp:effectExtent l="0" t="0" r="0" b="0"/>
                <wp:wrapSquare wrapText="bothSides"/>
                <wp:docPr id="9154" name="Group 9154"/>
                <wp:cNvGraphicFramePr/>
                <a:graphic xmlns:a="http://schemas.openxmlformats.org/drawingml/2006/main">
                  <a:graphicData uri="http://schemas.microsoft.com/office/word/2010/wordprocessingGroup">
                    <wpg:wgp>
                      <wpg:cNvGrpSpPr/>
                      <wpg:grpSpPr>
                        <a:xfrm>
                          <a:off x="0" y="0"/>
                          <a:ext cx="306421" cy="1167319"/>
                          <a:chOff x="0" y="0"/>
                          <a:chExt cx="306421" cy="1167319"/>
                        </a:xfrm>
                      </wpg:grpSpPr>
                      <wps:wsp>
                        <wps:cNvPr id="91" name="Shape 91"/>
                        <wps:cNvSpPr/>
                        <wps:spPr>
                          <a:xfrm>
                            <a:off x="0" y="0"/>
                            <a:ext cx="153211" cy="175097"/>
                          </a:xfrm>
                          <a:custGeom>
                            <a:avLst/>
                            <a:gdLst/>
                            <a:ahLst/>
                            <a:cxnLst/>
                            <a:rect l="0" t="0" r="0" b="0"/>
                            <a:pathLst>
                              <a:path w="153211" h="175097">
                                <a:moveTo>
                                  <a:pt x="87505" y="0"/>
                                </a:moveTo>
                                <a:lnTo>
                                  <a:pt x="153211" y="0"/>
                                </a:lnTo>
                                <a:lnTo>
                                  <a:pt x="153211" y="9727"/>
                                </a:lnTo>
                                <a:lnTo>
                                  <a:pt x="87508" y="9727"/>
                                </a:lnTo>
                                <a:cubicBezTo>
                                  <a:pt x="44551" y="9727"/>
                                  <a:pt x="9728" y="44569"/>
                                  <a:pt x="9728" y="87548"/>
                                </a:cubicBezTo>
                                <a:cubicBezTo>
                                  <a:pt x="9728" y="130528"/>
                                  <a:pt x="44551" y="165369"/>
                                  <a:pt x="87508" y="165369"/>
                                </a:cubicBezTo>
                                <a:lnTo>
                                  <a:pt x="153211" y="165369"/>
                                </a:lnTo>
                                <a:lnTo>
                                  <a:pt x="153211" y="175097"/>
                                </a:lnTo>
                                <a:lnTo>
                                  <a:pt x="87505" y="175097"/>
                                </a:lnTo>
                                <a:cubicBezTo>
                                  <a:pt x="39178" y="175097"/>
                                  <a:pt x="0" y="135901"/>
                                  <a:pt x="0" y="87548"/>
                                </a:cubicBezTo>
                                <a:cubicBezTo>
                                  <a:pt x="0" y="39196"/>
                                  <a:pt x="39178" y="0"/>
                                  <a:pt x="87505" y="0"/>
                                </a:cubicBez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2" name="Shape 92"/>
                        <wps:cNvSpPr/>
                        <wps:spPr>
                          <a:xfrm>
                            <a:off x="153211" y="0"/>
                            <a:ext cx="153210" cy="175097"/>
                          </a:xfrm>
                          <a:custGeom>
                            <a:avLst/>
                            <a:gdLst/>
                            <a:ahLst/>
                            <a:cxnLst/>
                            <a:rect l="0" t="0" r="0" b="0"/>
                            <a:pathLst>
                              <a:path w="153210" h="175097">
                                <a:moveTo>
                                  <a:pt x="0" y="0"/>
                                </a:moveTo>
                                <a:lnTo>
                                  <a:pt x="65706" y="0"/>
                                </a:lnTo>
                                <a:cubicBezTo>
                                  <a:pt x="114033" y="0"/>
                                  <a:pt x="153210" y="39196"/>
                                  <a:pt x="153210" y="87548"/>
                                </a:cubicBezTo>
                                <a:cubicBezTo>
                                  <a:pt x="153210" y="135901"/>
                                  <a:pt x="114033" y="175097"/>
                                  <a:pt x="65706" y="175097"/>
                                </a:cubicBezTo>
                                <a:lnTo>
                                  <a:pt x="0" y="175097"/>
                                </a:lnTo>
                                <a:lnTo>
                                  <a:pt x="0" y="165369"/>
                                </a:lnTo>
                                <a:lnTo>
                                  <a:pt x="65702" y="165369"/>
                                </a:lnTo>
                                <a:cubicBezTo>
                                  <a:pt x="108660" y="165369"/>
                                  <a:pt x="143483" y="130528"/>
                                  <a:pt x="143483" y="87548"/>
                                </a:cubicBezTo>
                                <a:cubicBezTo>
                                  <a:pt x="143483" y="44569"/>
                                  <a:pt x="108660" y="9727"/>
                                  <a:pt x="65702" y="9727"/>
                                </a:cubicBezTo>
                                <a:lnTo>
                                  <a:pt x="0" y="9727"/>
                                </a:lnTo>
                                <a:lnTo>
                                  <a:pt x="0" y="0"/>
                                </a:ln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3" name="Shape 93"/>
                        <wps:cNvSpPr/>
                        <wps:spPr>
                          <a:xfrm>
                            <a:off x="0" y="330740"/>
                            <a:ext cx="153211" cy="175099"/>
                          </a:xfrm>
                          <a:custGeom>
                            <a:avLst/>
                            <a:gdLst/>
                            <a:ahLst/>
                            <a:cxnLst/>
                            <a:rect l="0" t="0" r="0" b="0"/>
                            <a:pathLst>
                              <a:path w="153211" h="175099">
                                <a:moveTo>
                                  <a:pt x="87505" y="0"/>
                                </a:moveTo>
                                <a:lnTo>
                                  <a:pt x="153211" y="0"/>
                                </a:lnTo>
                                <a:lnTo>
                                  <a:pt x="153211" y="9728"/>
                                </a:lnTo>
                                <a:lnTo>
                                  <a:pt x="87508" y="9728"/>
                                </a:lnTo>
                                <a:cubicBezTo>
                                  <a:pt x="44551" y="9728"/>
                                  <a:pt x="9728" y="44569"/>
                                  <a:pt x="9728" y="87549"/>
                                </a:cubicBezTo>
                                <a:cubicBezTo>
                                  <a:pt x="9728" y="130529"/>
                                  <a:pt x="44551" y="165371"/>
                                  <a:pt x="87508" y="165371"/>
                                </a:cubicBezTo>
                                <a:lnTo>
                                  <a:pt x="153211" y="165371"/>
                                </a:lnTo>
                                <a:lnTo>
                                  <a:pt x="153211" y="175099"/>
                                </a:lnTo>
                                <a:lnTo>
                                  <a:pt x="87505" y="175099"/>
                                </a:lnTo>
                                <a:cubicBezTo>
                                  <a:pt x="39178" y="175099"/>
                                  <a:pt x="0" y="135902"/>
                                  <a:pt x="0" y="87549"/>
                                </a:cubicBezTo>
                                <a:cubicBezTo>
                                  <a:pt x="0" y="39198"/>
                                  <a:pt x="39178" y="0"/>
                                  <a:pt x="87505" y="0"/>
                                </a:cubicBez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4" name="Shape 94"/>
                        <wps:cNvSpPr/>
                        <wps:spPr>
                          <a:xfrm>
                            <a:off x="153211" y="330740"/>
                            <a:ext cx="153210" cy="175099"/>
                          </a:xfrm>
                          <a:custGeom>
                            <a:avLst/>
                            <a:gdLst/>
                            <a:ahLst/>
                            <a:cxnLst/>
                            <a:rect l="0" t="0" r="0" b="0"/>
                            <a:pathLst>
                              <a:path w="153210" h="175099">
                                <a:moveTo>
                                  <a:pt x="0" y="0"/>
                                </a:moveTo>
                                <a:lnTo>
                                  <a:pt x="65706" y="0"/>
                                </a:lnTo>
                                <a:cubicBezTo>
                                  <a:pt x="114033" y="0"/>
                                  <a:pt x="153210" y="39198"/>
                                  <a:pt x="153210" y="87549"/>
                                </a:cubicBezTo>
                                <a:cubicBezTo>
                                  <a:pt x="153210" y="135902"/>
                                  <a:pt x="114033" y="175099"/>
                                  <a:pt x="65706" y="175099"/>
                                </a:cubicBezTo>
                                <a:lnTo>
                                  <a:pt x="0" y="175099"/>
                                </a:lnTo>
                                <a:lnTo>
                                  <a:pt x="0" y="165371"/>
                                </a:lnTo>
                                <a:lnTo>
                                  <a:pt x="65702" y="165371"/>
                                </a:lnTo>
                                <a:cubicBezTo>
                                  <a:pt x="108660" y="165371"/>
                                  <a:pt x="143483" y="130529"/>
                                  <a:pt x="143483" y="87549"/>
                                </a:cubicBezTo>
                                <a:cubicBezTo>
                                  <a:pt x="143483" y="44569"/>
                                  <a:pt x="108660" y="9728"/>
                                  <a:pt x="65702" y="9728"/>
                                </a:cubicBezTo>
                                <a:lnTo>
                                  <a:pt x="0" y="9728"/>
                                </a:lnTo>
                                <a:lnTo>
                                  <a:pt x="0" y="0"/>
                                </a:ln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5" name="Shape 95"/>
                        <wps:cNvSpPr/>
                        <wps:spPr>
                          <a:xfrm>
                            <a:off x="0" y="661481"/>
                            <a:ext cx="153211" cy="175097"/>
                          </a:xfrm>
                          <a:custGeom>
                            <a:avLst/>
                            <a:gdLst/>
                            <a:ahLst/>
                            <a:cxnLst/>
                            <a:rect l="0" t="0" r="0" b="0"/>
                            <a:pathLst>
                              <a:path w="153211" h="175097">
                                <a:moveTo>
                                  <a:pt x="87505" y="0"/>
                                </a:moveTo>
                                <a:lnTo>
                                  <a:pt x="153211" y="0"/>
                                </a:lnTo>
                                <a:lnTo>
                                  <a:pt x="153211" y="9727"/>
                                </a:lnTo>
                                <a:lnTo>
                                  <a:pt x="87508" y="9727"/>
                                </a:lnTo>
                                <a:cubicBezTo>
                                  <a:pt x="44551" y="9727"/>
                                  <a:pt x="9728" y="44569"/>
                                  <a:pt x="9728" y="87549"/>
                                </a:cubicBezTo>
                                <a:cubicBezTo>
                                  <a:pt x="9728" y="130528"/>
                                  <a:pt x="44551" y="165371"/>
                                  <a:pt x="87508" y="165371"/>
                                </a:cubicBezTo>
                                <a:lnTo>
                                  <a:pt x="153211" y="165371"/>
                                </a:lnTo>
                                <a:lnTo>
                                  <a:pt x="153211" y="175097"/>
                                </a:lnTo>
                                <a:lnTo>
                                  <a:pt x="87505" y="175097"/>
                                </a:lnTo>
                                <a:cubicBezTo>
                                  <a:pt x="39178" y="175097"/>
                                  <a:pt x="0" y="135902"/>
                                  <a:pt x="0" y="87549"/>
                                </a:cubicBezTo>
                                <a:cubicBezTo>
                                  <a:pt x="0" y="39196"/>
                                  <a:pt x="39178" y="0"/>
                                  <a:pt x="87505" y="0"/>
                                </a:cubicBez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6" name="Shape 96"/>
                        <wps:cNvSpPr/>
                        <wps:spPr>
                          <a:xfrm>
                            <a:off x="153211" y="661481"/>
                            <a:ext cx="153210" cy="175097"/>
                          </a:xfrm>
                          <a:custGeom>
                            <a:avLst/>
                            <a:gdLst/>
                            <a:ahLst/>
                            <a:cxnLst/>
                            <a:rect l="0" t="0" r="0" b="0"/>
                            <a:pathLst>
                              <a:path w="153210" h="175097">
                                <a:moveTo>
                                  <a:pt x="0" y="0"/>
                                </a:moveTo>
                                <a:lnTo>
                                  <a:pt x="65706" y="0"/>
                                </a:lnTo>
                                <a:cubicBezTo>
                                  <a:pt x="114033" y="0"/>
                                  <a:pt x="153210" y="39196"/>
                                  <a:pt x="153210" y="87549"/>
                                </a:cubicBezTo>
                                <a:cubicBezTo>
                                  <a:pt x="153210" y="135902"/>
                                  <a:pt x="114033" y="175097"/>
                                  <a:pt x="65706" y="175097"/>
                                </a:cubicBezTo>
                                <a:lnTo>
                                  <a:pt x="0" y="175097"/>
                                </a:lnTo>
                                <a:lnTo>
                                  <a:pt x="0" y="165371"/>
                                </a:lnTo>
                                <a:lnTo>
                                  <a:pt x="65702" y="165371"/>
                                </a:lnTo>
                                <a:cubicBezTo>
                                  <a:pt x="108660" y="165371"/>
                                  <a:pt x="143483" y="130528"/>
                                  <a:pt x="143483" y="87549"/>
                                </a:cubicBezTo>
                                <a:cubicBezTo>
                                  <a:pt x="143483" y="44569"/>
                                  <a:pt x="108660" y="9727"/>
                                  <a:pt x="65702" y="9727"/>
                                </a:cubicBezTo>
                                <a:lnTo>
                                  <a:pt x="0" y="9727"/>
                                </a:lnTo>
                                <a:lnTo>
                                  <a:pt x="0" y="0"/>
                                </a:ln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7" name="Shape 97"/>
                        <wps:cNvSpPr/>
                        <wps:spPr>
                          <a:xfrm>
                            <a:off x="0" y="992220"/>
                            <a:ext cx="153211" cy="175099"/>
                          </a:xfrm>
                          <a:custGeom>
                            <a:avLst/>
                            <a:gdLst/>
                            <a:ahLst/>
                            <a:cxnLst/>
                            <a:rect l="0" t="0" r="0" b="0"/>
                            <a:pathLst>
                              <a:path w="153211" h="175099">
                                <a:moveTo>
                                  <a:pt x="87505" y="0"/>
                                </a:moveTo>
                                <a:lnTo>
                                  <a:pt x="153211" y="0"/>
                                </a:lnTo>
                                <a:lnTo>
                                  <a:pt x="153211" y="9728"/>
                                </a:lnTo>
                                <a:lnTo>
                                  <a:pt x="87508" y="9728"/>
                                </a:lnTo>
                                <a:cubicBezTo>
                                  <a:pt x="44551" y="9728"/>
                                  <a:pt x="9728" y="44569"/>
                                  <a:pt x="9728" y="87550"/>
                                </a:cubicBezTo>
                                <a:cubicBezTo>
                                  <a:pt x="9728" y="130529"/>
                                  <a:pt x="44551" y="165371"/>
                                  <a:pt x="87508" y="165371"/>
                                </a:cubicBezTo>
                                <a:lnTo>
                                  <a:pt x="153211" y="165371"/>
                                </a:lnTo>
                                <a:lnTo>
                                  <a:pt x="153211" y="175099"/>
                                </a:lnTo>
                                <a:lnTo>
                                  <a:pt x="87505" y="175099"/>
                                </a:lnTo>
                                <a:cubicBezTo>
                                  <a:pt x="39178" y="175099"/>
                                  <a:pt x="0" y="135902"/>
                                  <a:pt x="0" y="87550"/>
                                </a:cubicBezTo>
                                <a:cubicBezTo>
                                  <a:pt x="0" y="39198"/>
                                  <a:pt x="39178" y="0"/>
                                  <a:pt x="87505" y="0"/>
                                </a:cubicBez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8" name="Shape 98"/>
                        <wps:cNvSpPr/>
                        <wps:spPr>
                          <a:xfrm>
                            <a:off x="153211" y="992220"/>
                            <a:ext cx="153210" cy="175099"/>
                          </a:xfrm>
                          <a:custGeom>
                            <a:avLst/>
                            <a:gdLst/>
                            <a:ahLst/>
                            <a:cxnLst/>
                            <a:rect l="0" t="0" r="0" b="0"/>
                            <a:pathLst>
                              <a:path w="153210" h="175099">
                                <a:moveTo>
                                  <a:pt x="0" y="0"/>
                                </a:moveTo>
                                <a:lnTo>
                                  <a:pt x="65706" y="0"/>
                                </a:lnTo>
                                <a:cubicBezTo>
                                  <a:pt x="114033" y="0"/>
                                  <a:pt x="153210" y="39198"/>
                                  <a:pt x="153210" y="87550"/>
                                </a:cubicBezTo>
                                <a:cubicBezTo>
                                  <a:pt x="153210" y="135902"/>
                                  <a:pt x="114033" y="175099"/>
                                  <a:pt x="65706" y="175099"/>
                                </a:cubicBezTo>
                                <a:lnTo>
                                  <a:pt x="0" y="175099"/>
                                </a:lnTo>
                                <a:lnTo>
                                  <a:pt x="0" y="165371"/>
                                </a:lnTo>
                                <a:lnTo>
                                  <a:pt x="65702" y="165371"/>
                                </a:lnTo>
                                <a:cubicBezTo>
                                  <a:pt x="108660" y="165371"/>
                                  <a:pt x="143483" y="130529"/>
                                  <a:pt x="143483" y="87550"/>
                                </a:cubicBezTo>
                                <a:cubicBezTo>
                                  <a:pt x="143483" y="44569"/>
                                  <a:pt x="108660" y="9728"/>
                                  <a:pt x="65702" y="9728"/>
                                </a:cubicBezTo>
                                <a:lnTo>
                                  <a:pt x="0" y="9728"/>
                                </a:lnTo>
                                <a:lnTo>
                                  <a:pt x="0" y="0"/>
                                </a:ln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g:wgp>
                  </a:graphicData>
                </a:graphic>
              </wp:anchor>
            </w:drawing>
          </mc:Choice>
          <mc:Fallback>
            <w:pict>
              <v:group w14:anchorId="5E68BFE2" id="Group 9154" o:spid="_x0000_s1026" style="position:absolute;margin-left:29.1pt;margin-top:-1.65pt;width:24.15pt;height:91.9pt;z-index:251660288" coordsize="3064,1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">
                <v:shape id="Shape 91" o:spid="_x0000_s1027" style="position:absolute;width:1532;height:1750;visibility:visible;mso-wrap-style:square;v-text-anchor:top" coordsize="153211,17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" path="m87505,r65706,l153211,9727r-65703,c44551,9727,9728,44569,9728,87548v,42980,34823,77821,77780,77821l153211,165369r,9728l87505,175097c39178,175097,,135901,,87548,,39196,39178,,87505,xe" fillcolor="#9aa0a6" stroked="f" strokeweight="0">
                  <v:stroke miterlimit="83231f" joinstyle="miter"/>
                  <v:path arrowok="t" textboxrect="0,0,153211,175097"/>
                </v:shape>
                <v:shape id="Shape 92" o:spid="_x0000_s1028" style="position:absolute;left:1532;width:1532;height:1750;visibility:visible;mso-wrap-style:square;v-text-anchor:top" coordsize="153210,17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" path="m,l65706,v48327,,87504,39196,87504,87548c153210,135901,114033,175097,65706,175097l,175097r,-9728l65702,165369v42958,,77781,-34841,77781,-77821c143483,44569,108660,9727,65702,9727l,9727,,xe" fillcolor="#9aa0a6" stroked="f" strokeweight="0">
                  <v:stroke miterlimit="83231f" joinstyle="miter"/>
                  <v:path arrowok="t" textboxrect="0,0,153210,175097"/>
                </v:shape>
                <v:shape id="Shape 93" o:spid="_x0000_s1029" style="position:absolute;top:3307;width:1532;height:1751;visibility:visible;mso-wrap-style:square;v-text-anchor:top" coordsize="153211,17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" path="m87505,r65706,l153211,9728r-65703,c44551,9728,9728,44569,9728,87549v,42980,34823,77822,77780,77822l153211,165371r,9728l87505,175099c39178,175099,,135902,,87549,,39198,39178,,87505,xe" fillcolor="#9aa0a6" stroked="f" strokeweight="0">
                  <v:stroke miterlimit="83231f" joinstyle="miter"/>
                  <v:path arrowok="t" textboxrect="0,0,153211,175099"/>
                </v:shape>
                <v:shape id="Shape 94" o:spid="_x0000_s1030" style="position:absolute;left:1532;top:3307;width:1532;height:1751;visibility:visible;mso-wrap-style:square;v-text-anchor:top" coordsize="153210,17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" path="m,l65706,v48327,,87504,39198,87504,87549c153210,135902,114033,175099,65706,175099l,175099r,-9728l65702,165371v42958,,77781,-34842,77781,-77822c143483,44569,108660,9728,65702,9728l,9728,,xe" fillcolor="#9aa0a6" stroked="f" strokeweight="0">
                  <v:stroke miterlimit="83231f" joinstyle="miter"/>
                  <v:path arrowok="t" textboxrect="0,0,153210,175099"/>
                </v:shape>
                <v:shape id="Shape 95" o:spid="_x0000_s1031" style="position:absolute;top:6614;width:1532;height:1751;visibility:visible;mso-wrap-style:square;v-text-anchor:top" coordsize="153211,17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" path="m87505,r65706,l153211,9727r-65703,c44551,9727,9728,44569,9728,87549v,42979,34823,77822,77780,77822l153211,165371r,9726l87505,175097c39178,175097,,135902,,87549,,39196,39178,,87505,xe" fillcolor="#9aa0a6" stroked="f" strokeweight="0">
                  <v:stroke miterlimit="83231f" joinstyle="miter"/>
                  <v:path arrowok="t" textboxrect="0,0,153211,175097"/>
                </v:shape>
                <v:shape id="Shape 96" o:spid="_x0000_s1032" style="position:absolute;left:1532;top:6614;width:1532;height:1751;visibility:visible;mso-wrap-style:square;v-text-anchor:top" coordsize="153210,17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" path="m,l65706,v48327,,87504,39196,87504,87549c153210,135902,114033,175097,65706,175097l,175097r,-9726l65702,165371v42958,,77781,-34843,77781,-77822c143483,44569,108660,9727,65702,9727l,9727,,xe" fillcolor="#9aa0a6" stroked="f" strokeweight="0">
                  <v:stroke miterlimit="83231f" joinstyle="miter"/>
                  <v:path arrowok="t" textboxrect="0,0,153210,175097"/>
                </v:shape>
                <v:shape id="Shape 97" o:spid="_x0000_s1033" style="position:absolute;top:9922;width:1532;height:1751;visibility:visible;mso-wrap-style:square;v-text-anchor:top" coordsize="153211,17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" path="m87505,r65706,l153211,9728r-65703,c44551,9728,9728,44569,9728,87550v,42979,34823,77821,77780,77821l153211,165371r,9728l87505,175099c39178,175099,,135902,,87550,,39198,39178,,87505,xe" fillcolor="#9aa0a6" stroked="f" strokeweight="0">
                  <v:stroke miterlimit="83231f" joinstyle="miter"/>
                  <v:path arrowok="t" textboxrect="0,0,153211,175099"/>
                </v:shape>
                <v:shape id="Shape 98" o:spid="_x0000_s1034" style="position:absolute;left:1532;top:9922;width:1532;height:1751;visibility:visible;mso-wrap-style:square;v-text-anchor:top" coordsize="153210,17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" path="m,l65706,v48327,,87504,39198,87504,87550c153210,135902,114033,175099,65706,175099l,175099r,-9728l65702,165371v42958,,77781,-34842,77781,-77821c143483,44569,108660,9728,65702,9728l,9728,,xe" fillcolor="#9aa0a6" stroked="f" strokeweight="0">
                  <v:stroke miterlimit="83231f" joinstyle="miter"/>
                  <v:path arrowok="t" textboxrect="0,0,153210,175099"/>
                </v:shape>
                <w10:wrap type="square"/>
              </v:group>
            </w:pict>
          </mc:Fallback>
        </mc:AlternateContent>
      </w:r>
      <w:r>
        <w:rPr>
          <w:sz w:val="25"/>
        </w:rPr>
        <w:t>Male</w:t>
      </w:r>
    </w:p>
    <w:p w14:paraId="7F7809FF" w14:textId="77777777" w:rsidR="0060687A" w:rsidRDefault="0060687A">
      <w:pPr>
        <w:spacing w:after="0" w:line="418" w:lineRule="auto"/>
        <w:ind w:left="730" w:right="7705"/>
      </w:pPr>
      <w:r>
        <w:rPr>
          <w:sz w:val="25"/>
        </w:rPr>
        <w:t>Female non-binary</w:t>
      </w:r>
    </w:p>
    <w:p w14:paraId="3B24867B" w14:textId="77777777" w:rsidR="0060687A" w:rsidRDefault="0060687A">
      <w:pPr>
        <w:spacing w:after="1055" w:line="265" w:lineRule="auto"/>
        <w:ind w:left="730"/>
      </w:pPr>
      <w:r>
        <w:rPr>
          <w:sz w:val="25"/>
        </w:rPr>
        <w:t>Prefer not to say</w:t>
      </w:r>
    </w:p>
    <w:p w14:paraId="0347E67E" w14:textId="77777777" w:rsidR="0060687A" w:rsidRDefault="0060687A" w:rsidP="0060687A">
      <w:pPr>
        <w:numPr>
          <w:ilvl w:val="0"/>
          <w:numId w:val="22"/>
        </w:numPr>
        <w:spacing w:after="329" w:line="290" w:lineRule="auto"/>
        <w:ind w:hanging="646"/>
      </w:pPr>
      <w:r>
        <w:t xml:space="preserve">Please indicate the </w:t>
      </w:r>
      <w:r w:rsidRPr="00DE7851">
        <w:rPr>
          <w:b/>
          <w:bCs/>
        </w:rPr>
        <w:t>total number of years that you have worked in public libraries</w:t>
      </w:r>
      <w:r>
        <w:t>.</w:t>
      </w:r>
    </w:p>
    <w:p w14:paraId="78622006" w14:textId="77777777" w:rsidR="0060687A" w:rsidRDefault="0060687A">
      <w:pPr>
        <w:spacing w:after="704"/>
        <w:ind w:left="506"/>
      </w:pPr>
      <w:r>
        <w:rPr>
          <w:noProof/>
          <w:color w:val="000000"/>
        </w:rPr>
        <mc:AlternateContent>
          <mc:Choice Requires="wpg">
            <w:drawing>
              <wp:inline distT="0" distB="0" distL="0" distR="0" wp14:anchorId="76D00121" wp14:editId="24C8381D">
                <wp:extent cx="3341452" cy="9728"/>
                <wp:effectExtent l="0" t="0" r="0" b="0"/>
                <wp:docPr id="9151" name="Group 9151"/>
                <wp:cNvGraphicFramePr/>
                <a:graphic xmlns:a="http://schemas.openxmlformats.org/drawingml/2006/main">
                  <a:graphicData uri="http://schemas.microsoft.com/office/word/2010/wordprocessingGroup">
                    <wpg:wgp>
                      <wpg:cNvGrpSpPr/>
                      <wpg:grpSpPr>
                        <a:xfrm>
                          <a:off x="0" y="0"/>
                          <a:ext cx="3341452" cy="9728"/>
                          <a:chOff x="0" y="0"/>
                          <a:chExt cx="3341452" cy="9728"/>
                        </a:xfrm>
                      </wpg:grpSpPr>
                      <wps:wsp>
                        <wps:cNvPr id="11964" name="Shape 11964"/>
                        <wps:cNvSpPr/>
                        <wps:spPr>
                          <a:xfrm>
                            <a:off x="0" y="0"/>
                            <a:ext cx="3341452" cy="9728"/>
                          </a:xfrm>
                          <a:custGeom>
                            <a:avLst/>
                            <a:gdLst/>
                            <a:ahLst/>
                            <a:cxnLst/>
                            <a:rect l="0" t="0" r="0" b="0"/>
                            <a:pathLst>
                              <a:path w="3341452" h="9728">
                                <a:moveTo>
                                  <a:pt x="0" y="0"/>
                                </a:moveTo>
                                <a:lnTo>
                                  <a:pt x="3341452" y="0"/>
                                </a:lnTo>
                                <a:lnTo>
                                  <a:pt x="3341452" y="9728"/>
                                </a:lnTo>
                                <a:lnTo>
                                  <a:pt x="0" y="97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676203BB" id="Group 9151" o:spid="_x0000_s1026" style="width:263.1pt;height:.75pt;mso-position-horizontal-relative:char;mso-position-vertical-relative:line" coordsize="334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">
                <v:shape id="Shape 11964" o:spid="_x0000_s1027" style="position:absolute;width:33414;height:97;visibility:visible;mso-wrap-style:square;v-text-anchor:top" coordsize="3341452,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" path="m,l3341452,r,9728l,9728,,e" fillcolor="#bdc1c6" stroked="f" strokeweight="0">
                  <v:stroke miterlimit="83231f" joinstyle="miter"/>
                  <v:path arrowok="t" textboxrect="0,0,3341452,9728"/>
                </v:shape>
                <w10:anchorlock/>
              </v:group>
            </w:pict>
          </mc:Fallback>
        </mc:AlternateContent>
      </w:r>
    </w:p>
    <w:p w14:paraId="6773857C" w14:textId="77777777" w:rsidR="0060687A" w:rsidRDefault="0060687A" w:rsidP="0060687A">
      <w:pPr>
        <w:numPr>
          <w:ilvl w:val="0"/>
          <w:numId w:val="22"/>
        </w:numPr>
        <w:spacing w:after="329" w:line="290" w:lineRule="auto"/>
        <w:ind w:hanging="646"/>
      </w:pPr>
      <w:r>
        <w:t xml:space="preserve">What is the </w:t>
      </w:r>
      <w:r w:rsidRPr="00DE7851">
        <w:rPr>
          <w:b/>
          <w:bCs/>
        </w:rPr>
        <w:t>county you work at and the name of your library branch</w:t>
      </w:r>
      <w:r>
        <w:t>?</w:t>
      </w:r>
    </w:p>
    <w:p w14:paraId="55D4C7D4" w14:textId="77777777" w:rsidR="0060687A" w:rsidRDefault="0060687A">
      <w:pPr>
        <w:spacing w:after="704"/>
        <w:ind w:left="506"/>
      </w:pPr>
      <w:r>
        <w:rPr>
          <w:noProof/>
          <w:color w:val="000000"/>
        </w:rPr>
        <mc:AlternateContent>
          <mc:Choice Requires="wpg">
            <w:drawing>
              <wp:inline distT="0" distB="0" distL="0" distR="0" wp14:anchorId="301D8462" wp14:editId="776C60E4">
                <wp:extent cx="3341452" cy="9728"/>
                <wp:effectExtent l="0" t="0" r="0" b="0"/>
                <wp:docPr id="9152" name="Group 9152"/>
                <wp:cNvGraphicFramePr/>
                <a:graphic xmlns:a="http://schemas.openxmlformats.org/drawingml/2006/main">
                  <a:graphicData uri="http://schemas.microsoft.com/office/word/2010/wordprocessingGroup">
                    <wpg:wgp>
                      <wpg:cNvGrpSpPr/>
                      <wpg:grpSpPr>
                        <a:xfrm>
                          <a:off x="0" y="0"/>
                          <a:ext cx="3341452" cy="9728"/>
                          <a:chOff x="0" y="0"/>
                          <a:chExt cx="3341452" cy="9728"/>
                        </a:xfrm>
                      </wpg:grpSpPr>
                      <wps:wsp>
                        <wps:cNvPr id="11966" name="Shape 11966"/>
                        <wps:cNvSpPr/>
                        <wps:spPr>
                          <a:xfrm>
                            <a:off x="0" y="0"/>
                            <a:ext cx="3341452" cy="9728"/>
                          </a:xfrm>
                          <a:custGeom>
                            <a:avLst/>
                            <a:gdLst/>
                            <a:ahLst/>
                            <a:cxnLst/>
                            <a:rect l="0" t="0" r="0" b="0"/>
                            <a:pathLst>
                              <a:path w="3341452" h="9728">
                                <a:moveTo>
                                  <a:pt x="0" y="0"/>
                                </a:moveTo>
                                <a:lnTo>
                                  <a:pt x="3341452" y="0"/>
                                </a:lnTo>
                                <a:lnTo>
                                  <a:pt x="3341452" y="9728"/>
                                </a:lnTo>
                                <a:lnTo>
                                  <a:pt x="0" y="97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3F383038" id="Group 9152" o:spid="_x0000_s1026" style="width:263.1pt;height:.75pt;mso-position-horizontal-relative:char;mso-position-vertical-relative:line" coordsize="334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">
                <v:shape id="Shape 11966" o:spid="_x0000_s1027" style="position:absolute;width:33414;height:97;visibility:visible;mso-wrap-style:square;v-text-anchor:top" coordsize="3341452,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" path="m,l3341452,r,9728l,9728,,e" fillcolor="#bdc1c6" stroked="f" strokeweight="0">
                  <v:stroke miterlimit="83231f" joinstyle="miter"/>
                  <v:path arrowok="t" textboxrect="0,0,3341452,9728"/>
                </v:shape>
                <w10:anchorlock/>
              </v:group>
            </w:pict>
          </mc:Fallback>
        </mc:AlternateContent>
      </w:r>
    </w:p>
    <w:p w14:paraId="5F02EB6D" w14:textId="77777777" w:rsidR="0060687A" w:rsidRDefault="0060687A" w:rsidP="0060687A">
      <w:pPr>
        <w:numPr>
          <w:ilvl w:val="0"/>
          <w:numId w:val="22"/>
        </w:numPr>
        <w:spacing w:after="329" w:line="290" w:lineRule="auto"/>
        <w:ind w:hanging="646"/>
      </w:pPr>
      <w:r>
        <w:t xml:space="preserve">What is your </w:t>
      </w:r>
      <w:r w:rsidRPr="00DE7851">
        <w:rPr>
          <w:b/>
          <w:bCs/>
        </w:rPr>
        <w:t>current position title</w:t>
      </w:r>
      <w:r>
        <w:t>?</w:t>
      </w:r>
    </w:p>
    <w:p w14:paraId="0E0EA585" w14:textId="77777777" w:rsidR="0060687A" w:rsidRDefault="0060687A">
      <w:pPr>
        <w:spacing w:after="0"/>
        <w:ind w:left="506"/>
      </w:pPr>
      <w:r>
        <w:rPr>
          <w:noProof/>
          <w:color w:val="000000"/>
        </w:rPr>
        <mc:AlternateContent>
          <mc:Choice Requires="wpg">
            <w:drawing>
              <wp:inline distT="0" distB="0" distL="0" distR="0" wp14:anchorId="13CDFB00" wp14:editId="6022DF54">
                <wp:extent cx="3341452" cy="9728"/>
                <wp:effectExtent l="0" t="0" r="0" b="0"/>
                <wp:docPr id="9153" name="Group 9153"/>
                <wp:cNvGraphicFramePr/>
                <a:graphic xmlns:a="http://schemas.openxmlformats.org/drawingml/2006/main">
                  <a:graphicData uri="http://schemas.microsoft.com/office/word/2010/wordprocessingGroup">
                    <wpg:wgp>
                      <wpg:cNvGrpSpPr/>
                      <wpg:grpSpPr>
                        <a:xfrm>
                          <a:off x="0" y="0"/>
                          <a:ext cx="3341452" cy="9728"/>
                          <a:chOff x="0" y="0"/>
                          <a:chExt cx="3341452" cy="9728"/>
                        </a:xfrm>
                      </wpg:grpSpPr>
                      <wps:wsp>
                        <wps:cNvPr id="11968" name="Shape 11968"/>
                        <wps:cNvSpPr/>
                        <wps:spPr>
                          <a:xfrm>
                            <a:off x="0" y="0"/>
                            <a:ext cx="3341452" cy="9728"/>
                          </a:xfrm>
                          <a:custGeom>
                            <a:avLst/>
                            <a:gdLst/>
                            <a:ahLst/>
                            <a:cxnLst/>
                            <a:rect l="0" t="0" r="0" b="0"/>
                            <a:pathLst>
                              <a:path w="3341452" h="9728">
                                <a:moveTo>
                                  <a:pt x="0" y="0"/>
                                </a:moveTo>
                                <a:lnTo>
                                  <a:pt x="3341452" y="0"/>
                                </a:lnTo>
                                <a:lnTo>
                                  <a:pt x="3341452" y="9728"/>
                                </a:lnTo>
                                <a:lnTo>
                                  <a:pt x="0" y="97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76E5F843" id="Group 9153" o:spid="_x0000_s1026" style="width:263.1pt;height:.75pt;mso-position-horizontal-relative:char;mso-position-vertical-relative:line" coordsize="334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">
                <v:shape id="Shape 11968" o:spid="_x0000_s1027" style="position:absolute;width:33414;height:97;visibility:visible;mso-wrap-style:square;v-text-anchor:top" coordsize="3341452,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" path="m,l3341452,r,9728l,9728,,e" fillcolor="#bdc1c6" stroked="f" strokeweight="0">
                  <v:stroke miterlimit="83231f" joinstyle="miter"/>
                  <v:path arrowok="t" textboxrect="0,0,3341452,9728"/>
                </v:shape>
                <w10:anchorlock/>
              </v:group>
            </w:pict>
          </mc:Fallback>
        </mc:AlternateContent>
      </w:r>
    </w:p>
    <w:p w14:paraId="62F08886" w14:textId="77777777" w:rsidR="0060687A" w:rsidRDefault="0060687A" w:rsidP="0060687A">
      <w:pPr>
        <w:numPr>
          <w:ilvl w:val="0"/>
          <w:numId w:val="22"/>
        </w:numPr>
        <w:spacing w:after="209" w:line="290" w:lineRule="auto"/>
        <w:ind w:hanging="646"/>
      </w:pPr>
      <w:r>
        <w:t xml:space="preserve">What is </w:t>
      </w:r>
      <w:r w:rsidRPr="00516321">
        <w:rPr>
          <w:b/>
          <w:bCs/>
        </w:rPr>
        <w:t>your highest degree level attained</w:t>
      </w:r>
      <w:r>
        <w:t>?</w:t>
      </w:r>
    </w:p>
    <w:p w14:paraId="40B27923" w14:textId="77777777" w:rsidR="0060687A" w:rsidRDefault="0060687A">
      <w:pPr>
        <w:spacing w:after="336"/>
        <w:ind w:left="519"/>
      </w:pPr>
      <w:r>
        <w:rPr>
          <w:rFonts w:ascii="Calibri" w:eastAsia="Calibri" w:hAnsi="Calibri" w:cs="Calibri"/>
          <w:i/>
          <w:sz w:val="25"/>
        </w:rPr>
        <w:t>Mark only one oval.</w:t>
      </w:r>
    </w:p>
    <w:p w14:paraId="19DE023E" w14:textId="77777777" w:rsidR="0060687A" w:rsidRDefault="0060687A">
      <w:pPr>
        <w:spacing w:after="192" w:line="265" w:lineRule="auto"/>
        <w:ind w:left="730"/>
      </w:pPr>
      <w:r>
        <w:rPr>
          <w:noProof/>
          <w:color w:val="000000"/>
        </w:rPr>
        <mc:AlternateContent>
          <mc:Choice Requires="wpg">
            <w:drawing>
              <wp:anchor distT="0" distB="0" distL="114300" distR="114300" simplePos="0" relativeHeight="251661312" behindDoc="0" locked="0" layoutInCell="1" allowOverlap="1" wp14:anchorId="34DE796D" wp14:editId="55E51141">
                <wp:simplePos x="0" y="0"/>
                <wp:positionH relativeFrom="column">
                  <wp:posOffset>369651</wp:posOffset>
                </wp:positionH>
                <wp:positionV relativeFrom="paragraph">
                  <wp:posOffset>-20972</wp:posOffset>
                </wp:positionV>
                <wp:extent cx="306421" cy="1498059"/>
                <wp:effectExtent l="0" t="0" r="0" b="0"/>
                <wp:wrapSquare wrapText="bothSides"/>
                <wp:docPr id="10042" name="Group 10042"/>
                <wp:cNvGraphicFramePr/>
                <a:graphic xmlns:a="http://schemas.openxmlformats.org/drawingml/2006/main">
                  <a:graphicData uri="http://schemas.microsoft.com/office/word/2010/wordprocessingGroup">
                    <wpg:wgp>
                      <wpg:cNvGrpSpPr/>
                      <wpg:grpSpPr>
                        <a:xfrm>
                          <a:off x="0" y="0"/>
                          <a:ext cx="306421" cy="1498059"/>
                          <a:chOff x="0" y="0"/>
                          <a:chExt cx="306421" cy="1498059"/>
                        </a:xfrm>
                      </wpg:grpSpPr>
                      <wps:wsp>
                        <wps:cNvPr id="143" name="Shape 143"/>
                        <wps:cNvSpPr/>
                        <wps:spPr>
                          <a:xfrm>
                            <a:off x="0" y="0"/>
                            <a:ext cx="153211" cy="175097"/>
                          </a:xfrm>
                          <a:custGeom>
                            <a:avLst/>
                            <a:gdLst/>
                            <a:ahLst/>
                            <a:cxnLst/>
                            <a:rect l="0" t="0" r="0" b="0"/>
                            <a:pathLst>
                              <a:path w="153211" h="175097">
                                <a:moveTo>
                                  <a:pt x="87505" y="0"/>
                                </a:moveTo>
                                <a:lnTo>
                                  <a:pt x="153211" y="0"/>
                                </a:lnTo>
                                <a:lnTo>
                                  <a:pt x="153211" y="9727"/>
                                </a:lnTo>
                                <a:lnTo>
                                  <a:pt x="87508" y="9727"/>
                                </a:lnTo>
                                <a:cubicBezTo>
                                  <a:pt x="44551" y="9727"/>
                                  <a:pt x="9728" y="44569"/>
                                  <a:pt x="9728" y="87548"/>
                                </a:cubicBezTo>
                                <a:cubicBezTo>
                                  <a:pt x="9728" y="130528"/>
                                  <a:pt x="44551" y="165369"/>
                                  <a:pt x="87508" y="165369"/>
                                </a:cubicBezTo>
                                <a:lnTo>
                                  <a:pt x="153211" y="165369"/>
                                </a:lnTo>
                                <a:lnTo>
                                  <a:pt x="153211" y="175097"/>
                                </a:lnTo>
                                <a:lnTo>
                                  <a:pt x="87505" y="175097"/>
                                </a:lnTo>
                                <a:cubicBezTo>
                                  <a:pt x="39178" y="175097"/>
                                  <a:pt x="0" y="135901"/>
                                  <a:pt x="0" y="87548"/>
                                </a:cubicBezTo>
                                <a:cubicBezTo>
                                  <a:pt x="0" y="39196"/>
                                  <a:pt x="39178" y="0"/>
                                  <a:pt x="87505" y="0"/>
                                </a:cubicBez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44" name="Shape 144"/>
                        <wps:cNvSpPr/>
                        <wps:spPr>
                          <a:xfrm>
                            <a:off x="153211" y="0"/>
                            <a:ext cx="153210" cy="175097"/>
                          </a:xfrm>
                          <a:custGeom>
                            <a:avLst/>
                            <a:gdLst/>
                            <a:ahLst/>
                            <a:cxnLst/>
                            <a:rect l="0" t="0" r="0" b="0"/>
                            <a:pathLst>
                              <a:path w="153210" h="175097">
                                <a:moveTo>
                                  <a:pt x="0" y="0"/>
                                </a:moveTo>
                                <a:lnTo>
                                  <a:pt x="65706" y="0"/>
                                </a:lnTo>
                                <a:cubicBezTo>
                                  <a:pt x="114033" y="0"/>
                                  <a:pt x="153210" y="39196"/>
                                  <a:pt x="153210" y="87548"/>
                                </a:cubicBezTo>
                                <a:cubicBezTo>
                                  <a:pt x="153210" y="135901"/>
                                  <a:pt x="114033" y="175097"/>
                                  <a:pt x="65706" y="175097"/>
                                </a:cubicBezTo>
                                <a:lnTo>
                                  <a:pt x="0" y="175097"/>
                                </a:lnTo>
                                <a:lnTo>
                                  <a:pt x="0" y="165369"/>
                                </a:lnTo>
                                <a:lnTo>
                                  <a:pt x="65702" y="165369"/>
                                </a:lnTo>
                                <a:cubicBezTo>
                                  <a:pt x="108660" y="165369"/>
                                  <a:pt x="143483" y="130528"/>
                                  <a:pt x="143483" y="87548"/>
                                </a:cubicBezTo>
                                <a:cubicBezTo>
                                  <a:pt x="143483" y="44569"/>
                                  <a:pt x="108660" y="9727"/>
                                  <a:pt x="65702" y="9727"/>
                                </a:cubicBezTo>
                                <a:lnTo>
                                  <a:pt x="0" y="9727"/>
                                </a:lnTo>
                                <a:lnTo>
                                  <a:pt x="0" y="0"/>
                                </a:ln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45" name="Shape 145"/>
                        <wps:cNvSpPr/>
                        <wps:spPr>
                          <a:xfrm>
                            <a:off x="0" y="330740"/>
                            <a:ext cx="153211" cy="175099"/>
                          </a:xfrm>
                          <a:custGeom>
                            <a:avLst/>
                            <a:gdLst/>
                            <a:ahLst/>
                            <a:cxnLst/>
                            <a:rect l="0" t="0" r="0" b="0"/>
                            <a:pathLst>
                              <a:path w="153211" h="175099">
                                <a:moveTo>
                                  <a:pt x="87505" y="0"/>
                                </a:moveTo>
                                <a:lnTo>
                                  <a:pt x="153211" y="0"/>
                                </a:lnTo>
                                <a:lnTo>
                                  <a:pt x="153211" y="9728"/>
                                </a:lnTo>
                                <a:lnTo>
                                  <a:pt x="87508" y="9728"/>
                                </a:lnTo>
                                <a:cubicBezTo>
                                  <a:pt x="44551" y="9728"/>
                                  <a:pt x="9728" y="44569"/>
                                  <a:pt x="9728" y="87549"/>
                                </a:cubicBezTo>
                                <a:cubicBezTo>
                                  <a:pt x="9728" y="130529"/>
                                  <a:pt x="44551" y="165371"/>
                                  <a:pt x="87508" y="165371"/>
                                </a:cubicBezTo>
                                <a:lnTo>
                                  <a:pt x="153211" y="165371"/>
                                </a:lnTo>
                                <a:lnTo>
                                  <a:pt x="153211" y="175099"/>
                                </a:lnTo>
                                <a:lnTo>
                                  <a:pt x="87505" y="175099"/>
                                </a:lnTo>
                                <a:cubicBezTo>
                                  <a:pt x="39178" y="175099"/>
                                  <a:pt x="0" y="135902"/>
                                  <a:pt x="0" y="87549"/>
                                </a:cubicBezTo>
                                <a:cubicBezTo>
                                  <a:pt x="0" y="39198"/>
                                  <a:pt x="39178" y="0"/>
                                  <a:pt x="87505" y="0"/>
                                </a:cubicBez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46" name="Shape 146"/>
                        <wps:cNvSpPr/>
                        <wps:spPr>
                          <a:xfrm>
                            <a:off x="153211" y="330740"/>
                            <a:ext cx="153210" cy="175099"/>
                          </a:xfrm>
                          <a:custGeom>
                            <a:avLst/>
                            <a:gdLst/>
                            <a:ahLst/>
                            <a:cxnLst/>
                            <a:rect l="0" t="0" r="0" b="0"/>
                            <a:pathLst>
                              <a:path w="153210" h="175099">
                                <a:moveTo>
                                  <a:pt x="0" y="0"/>
                                </a:moveTo>
                                <a:lnTo>
                                  <a:pt x="65706" y="0"/>
                                </a:lnTo>
                                <a:cubicBezTo>
                                  <a:pt x="114033" y="0"/>
                                  <a:pt x="153210" y="39198"/>
                                  <a:pt x="153210" y="87549"/>
                                </a:cubicBezTo>
                                <a:cubicBezTo>
                                  <a:pt x="153210" y="135902"/>
                                  <a:pt x="114033" y="175099"/>
                                  <a:pt x="65706" y="175099"/>
                                </a:cubicBezTo>
                                <a:lnTo>
                                  <a:pt x="0" y="175099"/>
                                </a:lnTo>
                                <a:lnTo>
                                  <a:pt x="0" y="165371"/>
                                </a:lnTo>
                                <a:lnTo>
                                  <a:pt x="65702" y="165371"/>
                                </a:lnTo>
                                <a:cubicBezTo>
                                  <a:pt x="108660" y="165371"/>
                                  <a:pt x="143483" y="130529"/>
                                  <a:pt x="143483" y="87549"/>
                                </a:cubicBezTo>
                                <a:cubicBezTo>
                                  <a:pt x="143483" y="44569"/>
                                  <a:pt x="108660" y="9728"/>
                                  <a:pt x="65702" y="9728"/>
                                </a:cubicBezTo>
                                <a:lnTo>
                                  <a:pt x="0" y="9728"/>
                                </a:lnTo>
                                <a:lnTo>
                                  <a:pt x="0" y="0"/>
                                </a:ln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47" name="Shape 147"/>
                        <wps:cNvSpPr/>
                        <wps:spPr>
                          <a:xfrm>
                            <a:off x="0" y="661481"/>
                            <a:ext cx="153211" cy="175097"/>
                          </a:xfrm>
                          <a:custGeom>
                            <a:avLst/>
                            <a:gdLst/>
                            <a:ahLst/>
                            <a:cxnLst/>
                            <a:rect l="0" t="0" r="0" b="0"/>
                            <a:pathLst>
                              <a:path w="153211" h="175097">
                                <a:moveTo>
                                  <a:pt x="87505" y="0"/>
                                </a:moveTo>
                                <a:lnTo>
                                  <a:pt x="153211" y="0"/>
                                </a:lnTo>
                                <a:lnTo>
                                  <a:pt x="153211" y="9727"/>
                                </a:lnTo>
                                <a:lnTo>
                                  <a:pt x="87508" y="9727"/>
                                </a:lnTo>
                                <a:cubicBezTo>
                                  <a:pt x="44551" y="9727"/>
                                  <a:pt x="9728" y="44569"/>
                                  <a:pt x="9728" y="87549"/>
                                </a:cubicBezTo>
                                <a:cubicBezTo>
                                  <a:pt x="9728" y="130528"/>
                                  <a:pt x="44551" y="165371"/>
                                  <a:pt x="87508" y="165371"/>
                                </a:cubicBezTo>
                                <a:lnTo>
                                  <a:pt x="153211" y="165371"/>
                                </a:lnTo>
                                <a:lnTo>
                                  <a:pt x="153211" y="175097"/>
                                </a:lnTo>
                                <a:lnTo>
                                  <a:pt x="87505" y="175097"/>
                                </a:lnTo>
                                <a:cubicBezTo>
                                  <a:pt x="39178" y="175097"/>
                                  <a:pt x="0" y="135902"/>
                                  <a:pt x="0" y="87549"/>
                                </a:cubicBezTo>
                                <a:cubicBezTo>
                                  <a:pt x="0" y="39196"/>
                                  <a:pt x="39178" y="0"/>
                                  <a:pt x="87505" y="0"/>
                                </a:cubicBez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48" name="Shape 148"/>
                        <wps:cNvSpPr/>
                        <wps:spPr>
                          <a:xfrm>
                            <a:off x="153211" y="661481"/>
                            <a:ext cx="153210" cy="175097"/>
                          </a:xfrm>
                          <a:custGeom>
                            <a:avLst/>
                            <a:gdLst/>
                            <a:ahLst/>
                            <a:cxnLst/>
                            <a:rect l="0" t="0" r="0" b="0"/>
                            <a:pathLst>
                              <a:path w="153210" h="175097">
                                <a:moveTo>
                                  <a:pt x="0" y="0"/>
                                </a:moveTo>
                                <a:lnTo>
                                  <a:pt x="65706" y="0"/>
                                </a:lnTo>
                                <a:cubicBezTo>
                                  <a:pt x="114033" y="0"/>
                                  <a:pt x="153210" y="39196"/>
                                  <a:pt x="153210" y="87549"/>
                                </a:cubicBezTo>
                                <a:cubicBezTo>
                                  <a:pt x="153210" y="135902"/>
                                  <a:pt x="114033" y="175097"/>
                                  <a:pt x="65706" y="175097"/>
                                </a:cubicBezTo>
                                <a:lnTo>
                                  <a:pt x="0" y="175097"/>
                                </a:lnTo>
                                <a:lnTo>
                                  <a:pt x="0" y="165371"/>
                                </a:lnTo>
                                <a:lnTo>
                                  <a:pt x="65702" y="165371"/>
                                </a:lnTo>
                                <a:cubicBezTo>
                                  <a:pt x="108660" y="165371"/>
                                  <a:pt x="143483" y="130528"/>
                                  <a:pt x="143483" y="87549"/>
                                </a:cubicBezTo>
                                <a:cubicBezTo>
                                  <a:pt x="143483" y="44569"/>
                                  <a:pt x="108660" y="9727"/>
                                  <a:pt x="65702" y="9727"/>
                                </a:cubicBezTo>
                                <a:lnTo>
                                  <a:pt x="0" y="9727"/>
                                </a:lnTo>
                                <a:lnTo>
                                  <a:pt x="0" y="0"/>
                                </a:ln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49" name="Shape 149"/>
                        <wps:cNvSpPr/>
                        <wps:spPr>
                          <a:xfrm>
                            <a:off x="0" y="992220"/>
                            <a:ext cx="153211" cy="175099"/>
                          </a:xfrm>
                          <a:custGeom>
                            <a:avLst/>
                            <a:gdLst/>
                            <a:ahLst/>
                            <a:cxnLst/>
                            <a:rect l="0" t="0" r="0" b="0"/>
                            <a:pathLst>
                              <a:path w="153211" h="175099">
                                <a:moveTo>
                                  <a:pt x="87505" y="0"/>
                                </a:moveTo>
                                <a:lnTo>
                                  <a:pt x="153211" y="0"/>
                                </a:lnTo>
                                <a:lnTo>
                                  <a:pt x="153211" y="9728"/>
                                </a:lnTo>
                                <a:lnTo>
                                  <a:pt x="87508" y="9728"/>
                                </a:lnTo>
                                <a:cubicBezTo>
                                  <a:pt x="44551" y="9728"/>
                                  <a:pt x="9728" y="44569"/>
                                  <a:pt x="9728" y="87550"/>
                                </a:cubicBezTo>
                                <a:cubicBezTo>
                                  <a:pt x="9728" y="130529"/>
                                  <a:pt x="44551" y="165371"/>
                                  <a:pt x="87508" y="165371"/>
                                </a:cubicBezTo>
                                <a:lnTo>
                                  <a:pt x="153211" y="165371"/>
                                </a:lnTo>
                                <a:lnTo>
                                  <a:pt x="153211" y="175099"/>
                                </a:lnTo>
                                <a:lnTo>
                                  <a:pt x="87505" y="175099"/>
                                </a:lnTo>
                                <a:cubicBezTo>
                                  <a:pt x="39178" y="175099"/>
                                  <a:pt x="0" y="135902"/>
                                  <a:pt x="0" y="87550"/>
                                </a:cubicBezTo>
                                <a:cubicBezTo>
                                  <a:pt x="0" y="39198"/>
                                  <a:pt x="39178" y="0"/>
                                  <a:pt x="87505" y="0"/>
                                </a:cubicBez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50" name="Shape 150"/>
                        <wps:cNvSpPr/>
                        <wps:spPr>
                          <a:xfrm>
                            <a:off x="153211" y="992220"/>
                            <a:ext cx="153210" cy="175099"/>
                          </a:xfrm>
                          <a:custGeom>
                            <a:avLst/>
                            <a:gdLst/>
                            <a:ahLst/>
                            <a:cxnLst/>
                            <a:rect l="0" t="0" r="0" b="0"/>
                            <a:pathLst>
                              <a:path w="153210" h="175099">
                                <a:moveTo>
                                  <a:pt x="0" y="0"/>
                                </a:moveTo>
                                <a:lnTo>
                                  <a:pt x="65706" y="0"/>
                                </a:lnTo>
                                <a:cubicBezTo>
                                  <a:pt x="114033" y="0"/>
                                  <a:pt x="153210" y="39198"/>
                                  <a:pt x="153210" y="87550"/>
                                </a:cubicBezTo>
                                <a:cubicBezTo>
                                  <a:pt x="153210" y="135902"/>
                                  <a:pt x="114033" y="175099"/>
                                  <a:pt x="65706" y="175099"/>
                                </a:cubicBezTo>
                                <a:lnTo>
                                  <a:pt x="0" y="175099"/>
                                </a:lnTo>
                                <a:lnTo>
                                  <a:pt x="0" y="165371"/>
                                </a:lnTo>
                                <a:lnTo>
                                  <a:pt x="65702" y="165371"/>
                                </a:lnTo>
                                <a:cubicBezTo>
                                  <a:pt x="108660" y="165371"/>
                                  <a:pt x="143483" y="130529"/>
                                  <a:pt x="143483" y="87550"/>
                                </a:cubicBezTo>
                                <a:cubicBezTo>
                                  <a:pt x="143483" y="44569"/>
                                  <a:pt x="108660" y="9728"/>
                                  <a:pt x="65702" y="9728"/>
                                </a:cubicBezTo>
                                <a:lnTo>
                                  <a:pt x="0" y="9728"/>
                                </a:lnTo>
                                <a:lnTo>
                                  <a:pt x="0" y="0"/>
                                </a:ln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51" name="Shape 151"/>
                        <wps:cNvSpPr/>
                        <wps:spPr>
                          <a:xfrm>
                            <a:off x="0" y="1322961"/>
                            <a:ext cx="153211" cy="175098"/>
                          </a:xfrm>
                          <a:custGeom>
                            <a:avLst/>
                            <a:gdLst/>
                            <a:ahLst/>
                            <a:cxnLst/>
                            <a:rect l="0" t="0" r="0" b="0"/>
                            <a:pathLst>
                              <a:path w="153211" h="175098">
                                <a:moveTo>
                                  <a:pt x="87505" y="0"/>
                                </a:moveTo>
                                <a:lnTo>
                                  <a:pt x="153211" y="0"/>
                                </a:lnTo>
                                <a:lnTo>
                                  <a:pt x="153211" y="9727"/>
                                </a:lnTo>
                                <a:lnTo>
                                  <a:pt x="87508" y="9727"/>
                                </a:lnTo>
                                <a:cubicBezTo>
                                  <a:pt x="44551" y="9727"/>
                                  <a:pt x="9728" y="44569"/>
                                  <a:pt x="9728" y="87549"/>
                                </a:cubicBezTo>
                                <a:cubicBezTo>
                                  <a:pt x="9728" y="130528"/>
                                  <a:pt x="44551" y="165371"/>
                                  <a:pt x="87508" y="165371"/>
                                </a:cubicBezTo>
                                <a:lnTo>
                                  <a:pt x="153211" y="165371"/>
                                </a:lnTo>
                                <a:lnTo>
                                  <a:pt x="153211" y="175098"/>
                                </a:lnTo>
                                <a:lnTo>
                                  <a:pt x="87505" y="175098"/>
                                </a:lnTo>
                                <a:cubicBezTo>
                                  <a:pt x="39178" y="175098"/>
                                  <a:pt x="0" y="135902"/>
                                  <a:pt x="0" y="87549"/>
                                </a:cubicBezTo>
                                <a:cubicBezTo>
                                  <a:pt x="0" y="39196"/>
                                  <a:pt x="39178" y="0"/>
                                  <a:pt x="87505" y="0"/>
                                </a:cubicBez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52" name="Shape 152"/>
                        <wps:cNvSpPr/>
                        <wps:spPr>
                          <a:xfrm>
                            <a:off x="153211" y="1322961"/>
                            <a:ext cx="153210" cy="175098"/>
                          </a:xfrm>
                          <a:custGeom>
                            <a:avLst/>
                            <a:gdLst/>
                            <a:ahLst/>
                            <a:cxnLst/>
                            <a:rect l="0" t="0" r="0" b="0"/>
                            <a:pathLst>
                              <a:path w="153210" h="175098">
                                <a:moveTo>
                                  <a:pt x="0" y="0"/>
                                </a:moveTo>
                                <a:lnTo>
                                  <a:pt x="65706" y="0"/>
                                </a:lnTo>
                                <a:cubicBezTo>
                                  <a:pt x="114033" y="0"/>
                                  <a:pt x="153210" y="39196"/>
                                  <a:pt x="153210" y="87549"/>
                                </a:cubicBezTo>
                                <a:cubicBezTo>
                                  <a:pt x="153210" y="135902"/>
                                  <a:pt x="114033" y="175098"/>
                                  <a:pt x="65706" y="175098"/>
                                </a:cubicBezTo>
                                <a:lnTo>
                                  <a:pt x="0" y="175098"/>
                                </a:lnTo>
                                <a:lnTo>
                                  <a:pt x="0" y="165371"/>
                                </a:lnTo>
                                <a:lnTo>
                                  <a:pt x="65702" y="165371"/>
                                </a:lnTo>
                                <a:cubicBezTo>
                                  <a:pt x="108660" y="165371"/>
                                  <a:pt x="143483" y="130528"/>
                                  <a:pt x="143483" y="87549"/>
                                </a:cubicBezTo>
                                <a:cubicBezTo>
                                  <a:pt x="143483" y="44569"/>
                                  <a:pt x="108660" y="9727"/>
                                  <a:pt x="65702" y="9727"/>
                                </a:cubicBezTo>
                                <a:lnTo>
                                  <a:pt x="0" y="9727"/>
                                </a:lnTo>
                                <a:lnTo>
                                  <a:pt x="0" y="0"/>
                                </a:ln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g:wgp>
                  </a:graphicData>
                </a:graphic>
              </wp:anchor>
            </w:drawing>
          </mc:Choice>
          <mc:Fallback>
            <w:pict>
              <v:group w14:anchorId="2A42E344" id="Group 10042" o:spid="_x0000_s1026" style="position:absolute;margin-left:29.1pt;margin-top:-1.65pt;width:24.15pt;height:117.95pt;z-index:251661312" coordsize="3064,1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">
                <v:shape id="Shape 143" o:spid="_x0000_s1027" style="position:absolute;width:1532;height:1750;visibility:visible;mso-wrap-style:square;v-text-anchor:top" coordsize="153211,17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" path="m87505,r65706,l153211,9727r-65703,c44551,9727,9728,44569,9728,87548v,42980,34823,77821,77780,77821l153211,165369r,9728l87505,175097c39178,175097,,135901,,87548,,39196,39178,,87505,xe" fillcolor="#9aa0a6" stroked="f" strokeweight="0">
                  <v:stroke miterlimit="83231f" joinstyle="miter"/>
                  <v:path arrowok="t" textboxrect="0,0,153211,175097"/>
                </v:shape>
                <v:shape id="Shape 144" o:spid="_x0000_s1028" style="position:absolute;left:1532;width:1532;height:1750;visibility:visible;mso-wrap-style:square;v-text-anchor:top" coordsize="153210,17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" path="m,l65706,v48327,,87504,39196,87504,87548c153210,135901,114033,175097,65706,175097l,175097r,-9728l65702,165369v42958,,77781,-34841,77781,-77821c143483,44569,108660,9727,65702,9727l,9727,,xe" fillcolor="#9aa0a6" stroked="f" strokeweight="0">
                  <v:stroke miterlimit="83231f" joinstyle="miter"/>
                  <v:path arrowok="t" textboxrect="0,0,153210,175097"/>
                </v:shape>
                <v:shape id="Shape 145" o:spid="_x0000_s1029" style="position:absolute;top:3307;width:1532;height:1751;visibility:visible;mso-wrap-style:square;v-text-anchor:top" coordsize="153211,17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" path="m87505,r65706,l153211,9728r-65703,c44551,9728,9728,44569,9728,87549v,42980,34823,77822,77780,77822l153211,165371r,9728l87505,175099c39178,175099,,135902,,87549,,39198,39178,,87505,xe" fillcolor="#9aa0a6" stroked="f" strokeweight="0">
                  <v:stroke miterlimit="83231f" joinstyle="miter"/>
                  <v:path arrowok="t" textboxrect="0,0,153211,175099"/>
                </v:shape>
                <v:shape id="Shape 146" o:spid="_x0000_s1030" style="position:absolute;left:1532;top:3307;width:1532;height:1751;visibility:visible;mso-wrap-style:square;v-text-anchor:top" coordsize="153210,17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" path="m,l65706,v48327,,87504,39198,87504,87549c153210,135902,114033,175099,65706,175099l,175099r,-9728l65702,165371v42958,,77781,-34842,77781,-77822c143483,44569,108660,9728,65702,9728l,9728,,xe" fillcolor="#9aa0a6" stroked="f" strokeweight="0">
                  <v:stroke miterlimit="83231f" joinstyle="miter"/>
                  <v:path arrowok="t" textboxrect="0,0,153210,175099"/>
                </v:shape>
                <v:shape id="Shape 147" o:spid="_x0000_s1031" style="position:absolute;top:6614;width:1532;height:1751;visibility:visible;mso-wrap-style:square;v-text-anchor:top" coordsize="153211,17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" path="m87505,r65706,l153211,9727r-65703,c44551,9727,9728,44569,9728,87549v,42979,34823,77822,77780,77822l153211,165371r,9726l87505,175097c39178,175097,,135902,,87549,,39196,39178,,87505,xe" fillcolor="#9aa0a6" stroked="f" strokeweight="0">
                  <v:stroke miterlimit="83231f" joinstyle="miter"/>
                  <v:path arrowok="t" textboxrect="0,0,153211,175097"/>
                </v:shape>
                <v:shape id="Shape 148" o:spid="_x0000_s1032" style="position:absolute;left:1532;top:6614;width:1532;height:1751;visibility:visible;mso-wrap-style:square;v-text-anchor:top" coordsize="153210,17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" path="m,l65706,v48327,,87504,39196,87504,87549c153210,135902,114033,175097,65706,175097l,175097r,-9726l65702,165371v42958,,77781,-34843,77781,-77822c143483,44569,108660,9727,65702,9727l,9727,,xe" fillcolor="#9aa0a6" stroked="f" strokeweight="0">
                  <v:stroke miterlimit="83231f" joinstyle="miter"/>
                  <v:path arrowok="t" textboxrect="0,0,153210,175097"/>
                </v:shape>
                <v:shape id="Shape 149" o:spid="_x0000_s1033" style="position:absolute;top:9922;width:1532;height:1751;visibility:visible;mso-wrap-style:square;v-text-anchor:top" coordsize="153211,17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" path="m87505,r65706,l153211,9728r-65703,c44551,9728,9728,44569,9728,87550v,42979,34823,77821,77780,77821l153211,165371r,9728l87505,175099c39178,175099,,135902,,87550,,39198,39178,,87505,xe" fillcolor="#9aa0a6" stroked="f" strokeweight="0">
                  <v:stroke miterlimit="83231f" joinstyle="miter"/>
                  <v:path arrowok="t" textboxrect="0,0,153211,175099"/>
                </v:shape>
                <v:shape id="Shape 150" o:spid="_x0000_s1034" style="position:absolute;left:1532;top:9922;width:1532;height:1751;visibility:visible;mso-wrap-style:square;v-text-anchor:top" coordsize="153210,17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" path="m,l65706,v48327,,87504,39198,87504,87550c153210,135902,114033,175099,65706,175099l,175099r,-9728l65702,165371v42958,,77781,-34842,77781,-77821c143483,44569,108660,9728,65702,9728l,9728,,xe" fillcolor="#9aa0a6" stroked="f" strokeweight="0">
                  <v:stroke miterlimit="83231f" joinstyle="miter"/>
                  <v:path arrowok="t" textboxrect="0,0,153210,175099"/>
                </v:shape>
                <v:shape id="Shape 151" o:spid="_x0000_s1035" style="position:absolute;top:13229;width:1532;height:1751;visibility:visible;mso-wrap-style:square;v-text-anchor:top" coordsize="153211,17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" path="m87505,r65706,l153211,9727r-65703,c44551,9727,9728,44569,9728,87549v,42979,34823,77822,77780,77822l153211,165371r,9727l87505,175098c39178,175098,,135902,,87549,,39196,39178,,87505,xe" fillcolor="#9aa0a6" stroked="f" strokeweight="0">
                  <v:stroke miterlimit="83231f" joinstyle="miter"/>
                  <v:path arrowok="t" textboxrect="0,0,153211,175098"/>
                </v:shape>
                <v:shape id="Shape 152" o:spid="_x0000_s1036" style="position:absolute;left:1532;top:13229;width:1532;height:1751;visibility:visible;mso-wrap-style:square;v-text-anchor:top" coordsize="153210,17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" path="m,l65706,v48327,,87504,39196,87504,87549c153210,135902,114033,175098,65706,175098l,175098r,-9727l65702,165371v42958,,77781,-34843,77781,-77822c143483,44569,108660,9727,65702,9727l,9727,,xe" fillcolor="#9aa0a6" stroked="f" strokeweight="0">
                  <v:stroke miterlimit="83231f" joinstyle="miter"/>
                  <v:path arrowok="t" textboxrect="0,0,153210,175098"/>
                </v:shape>
                <w10:wrap type="square"/>
              </v:group>
            </w:pict>
          </mc:Fallback>
        </mc:AlternateContent>
      </w:r>
      <w:r>
        <w:rPr>
          <w:sz w:val="25"/>
        </w:rPr>
        <w:t>High School</w:t>
      </w:r>
    </w:p>
    <w:p w14:paraId="7508C5C8" w14:textId="77777777" w:rsidR="0060687A" w:rsidRDefault="0060687A">
      <w:pPr>
        <w:spacing w:after="192" w:line="265" w:lineRule="auto"/>
        <w:ind w:left="730"/>
      </w:pPr>
      <w:proofErr w:type="gramStart"/>
      <w:r>
        <w:rPr>
          <w:sz w:val="25"/>
        </w:rPr>
        <w:t>Associate's Degree</w:t>
      </w:r>
      <w:proofErr w:type="gramEnd"/>
    </w:p>
    <w:p w14:paraId="6C9891E0" w14:textId="77777777" w:rsidR="0060687A" w:rsidRDefault="0060687A">
      <w:pPr>
        <w:spacing w:after="192" w:line="265" w:lineRule="auto"/>
        <w:ind w:left="730"/>
      </w:pPr>
      <w:r>
        <w:rPr>
          <w:sz w:val="25"/>
        </w:rPr>
        <w:t>Bachelor's Degree</w:t>
      </w:r>
    </w:p>
    <w:p w14:paraId="342120E8" w14:textId="77777777" w:rsidR="0060687A" w:rsidRDefault="0060687A">
      <w:pPr>
        <w:spacing w:after="863" w:line="418" w:lineRule="auto"/>
        <w:ind w:left="730" w:right="6825"/>
      </w:pPr>
      <w:r>
        <w:rPr>
          <w:sz w:val="25"/>
        </w:rPr>
        <w:lastRenderedPageBreak/>
        <w:t>Master's Degree Doctorate</w:t>
      </w:r>
    </w:p>
    <w:p w14:paraId="75F838B9" w14:textId="77777777" w:rsidR="0060687A" w:rsidRDefault="0060687A" w:rsidP="0060687A">
      <w:pPr>
        <w:numPr>
          <w:ilvl w:val="0"/>
          <w:numId w:val="22"/>
        </w:numPr>
        <w:spacing w:after="209" w:line="290" w:lineRule="auto"/>
        <w:ind w:hanging="646"/>
      </w:pPr>
      <w:r>
        <w:t xml:space="preserve">Do you have a </w:t>
      </w:r>
      <w:proofErr w:type="gramStart"/>
      <w:r w:rsidRPr="002F73EA">
        <w:rPr>
          <w:b/>
          <w:bCs/>
        </w:rPr>
        <w:t>Master’s in Library and Information Science</w:t>
      </w:r>
      <w:proofErr w:type="gramEnd"/>
      <w:r w:rsidRPr="002F73EA">
        <w:rPr>
          <w:b/>
          <w:bCs/>
        </w:rPr>
        <w:t xml:space="preserve"> (MLIS</w:t>
      </w:r>
      <w:r>
        <w:t>)?</w:t>
      </w:r>
    </w:p>
    <w:p w14:paraId="4EA5063F" w14:textId="77777777" w:rsidR="0060687A" w:rsidRDefault="0060687A">
      <w:pPr>
        <w:spacing w:after="336"/>
        <w:ind w:left="519"/>
      </w:pPr>
      <w:r>
        <w:rPr>
          <w:rFonts w:ascii="Calibri" w:eastAsia="Calibri" w:hAnsi="Calibri" w:cs="Calibri"/>
          <w:i/>
          <w:sz w:val="25"/>
        </w:rPr>
        <w:t>Mark only one oval.</w:t>
      </w:r>
    </w:p>
    <w:p w14:paraId="2BED6E3D" w14:textId="77777777" w:rsidR="0060687A" w:rsidRDefault="0060687A">
      <w:pPr>
        <w:spacing w:after="192" w:line="265" w:lineRule="auto"/>
        <w:ind w:left="730"/>
      </w:pPr>
      <w:r>
        <w:rPr>
          <w:noProof/>
          <w:color w:val="000000"/>
        </w:rPr>
        <mc:AlternateContent>
          <mc:Choice Requires="wpg">
            <w:drawing>
              <wp:anchor distT="0" distB="0" distL="114300" distR="114300" simplePos="0" relativeHeight="251662336" behindDoc="0" locked="0" layoutInCell="1" allowOverlap="1" wp14:anchorId="4FD3CF77" wp14:editId="0BCAF4CE">
                <wp:simplePos x="0" y="0"/>
                <wp:positionH relativeFrom="column">
                  <wp:posOffset>369651</wp:posOffset>
                </wp:positionH>
                <wp:positionV relativeFrom="paragraph">
                  <wp:posOffset>-20973</wp:posOffset>
                </wp:positionV>
                <wp:extent cx="306421" cy="505839"/>
                <wp:effectExtent l="0" t="0" r="0" b="0"/>
                <wp:wrapSquare wrapText="bothSides"/>
                <wp:docPr id="10043" name="Group 10043"/>
                <wp:cNvGraphicFramePr/>
                <a:graphic xmlns:a="http://schemas.openxmlformats.org/drawingml/2006/main">
                  <a:graphicData uri="http://schemas.microsoft.com/office/word/2010/wordprocessingGroup">
                    <wpg:wgp>
                      <wpg:cNvGrpSpPr/>
                      <wpg:grpSpPr>
                        <a:xfrm>
                          <a:off x="0" y="0"/>
                          <a:ext cx="306421" cy="505839"/>
                          <a:chOff x="0" y="0"/>
                          <a:chExt cx="306421" cy="505839"/>
                        </a:xfrm>
                      </wpg:grpSpPr>
                      <wps:wsp>
                        <wps:cNvPr id="154" name="Shape 154"/>
                        <wps:cNvSpPr/>
                        <wps:spPr>
                          <a:xfrm>
                            <a:off x="0" y="0"/>
                            <a:ext cx="153211" cy="175097"/>
                          </a:xfrm>
                          <a:custGeom>
                            <a:avLst/>
                            <a:gdLst/>
                            <a:ahLst/>
                            <a:cxnLst/>
                            <a:rect l="0" t="0" r="0" b="0"/>
                            <a:pathLst>
                              <a:path w="153211" h="175097">
                                <a:moveTo>
                                  <a:pt x="87505" y="0"/>
                                </a:moveTo>
                                <a:lnTo>
                                  <a:pt x="153211" y="0"/>
                                </a:lnTo>
                                <a:lnTo>
                                  <a:pt x="153211" y="9727"/>
                                </a:lnTo>
                                <a:lnTo>
                                  <a:pt x="87508" y="9727"/>
                                </a:lnTo>
                                <a:cubicBezTo>
                                  <a:pt x="44551" y="9727"/>
                                  <a:pt x="9728" y="44569"/>
                                  <a:pt x="9728" y="87549"/>
                                </a:cubicBezTo>
                                <a:cubicBezTo>
                                  <a:pt x="9728" y="130528"/>
                                  <a:pt x="44551" y="165371"/>
                                  <a:pt x="87508" y="165371"/>
                                </a:cubicBezTo>
                                <a:lnTo>
                                  <a:pt x="153211" y="165371"/>
                                </a:lnTo>
                                <a:lnTo>
                                  <a:pt x="153211" y="175097"/>
                                </a:lnTo>
                                <a:lnTo>
                                  <a:pt x="87505" y="175097"/>
                                </a:lnTo>
                                <a:cubicBezTo>
                                  <a:pt x="39178" y="175097"/>
                                  <a:pt x="0" y="135901"/>
                                  <a:pt x="0" y="87549"/>
                                </a:cubicBezTo>
                                <a:cubicBezTo>
                                  <a:pt x="0" y="39196"/>
                                  <a:pt x="39178" y="0"/>
                                  <a:pt x="87505" y="0"/>
                                </a:cubicBez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55" name="Shape 155"/>
                        <wps:cNvSpPr/>
                        <wps:spPr>
                          <a:xfrm>
                            <a:off x="153211" y="0"/>
                            <a:ext cx="153210" cy="175097"/>
                          </a:xfrm>
                          <a:custGeom>
                            <a:avLst/>
                            <a:gdLst/>
                            <a:ahLst/>
                            <a:cxnLst/>
                            <a:rect l="0" t="0" r="0" b="0"/>
                            <a:pathLst>
                              <a:path w="153210" h="175097">
                                <a:moveTo>
                                  <a:pt x="0" y="0"/>
                                </a:moveTo>
                                <a:lnTo>
                                  <a:pt x="65706" y="0"/>
                                </a:lnTo>
                                <a:cubicBezTo>
                                  <a:pt x="114033" y="0"/>
                                  <a:pt x="153210" y="39196"/>
                                  <a:pt x="153210" y="87549"/>
                                </a:cubicBezTo>
                                <a:cubicBezTo>
                                  <a:pt x="153210" y="135901"/>
                                  <a:pt x="114033" y="175097"/>
                                  <a:pt x="65706" y="175097"/>
                                </a:cubicBezTo>
                                <a:lnTo>
                                  <a:pt x="0" y="175097"/>
                                </a:lnTo>
                                <a:lnTo>
                                  <a:pt x="0" y="165371"/>
                                </a:lnTo>
                                <a:lnTo>
                                  <a:pt x="65702" y="165371"/>
                                </a:lnTo>
                                <a:cubicBezTo>
                                  <a:pt x="108660" y="165371"/>
                                  <a:pt x="143483" y="130528"/>
                                  <a:pt x="143483" y="87549"/>
                                </a:cubicBezTo>
                                <a:cubicBezTo>
                                  <a:pt x="143483" y="44569"/>
                                  <a:pt x="108660" y="9727"/>
                                  <a:pt x="65702" y="9727"/>
                                </a:cubicBezTo>
                                <a:lnTo>
                                  <a:pt x="0" y="9727"/>
                                </a:lnTo>
                                <a:lnTo>
                                  <a:pt x="0" y="0"/>
                                </a:ln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56" name="Shape 156"/>
                        <wps:cNvSpPr/>
                        <wps:spPr>
                          <a:xfrm>
                            <a:off x="0" y="330740"/>
                            <a:ext cx="153211" cy="175099"/>
                          </a:xfrm>
                          <a:custGeom>
                            <a:avLst/>
                            <a:gdLst/>
                            <a:ahLst/>
                            <a:cxnLst/>
                            <a:rect l="0" t="0" r="0" b="0"/>
                            <a:pathLst>
                              <a:path w="153211" h="175099">
                                <a:moveTo>
                                  <a:pt x="87505" y="0"/>
                                </a:moveTo>
                                <a:lnTo>
                                  <a:pt x="153211" y="0"/>
                                </a:lnTo>
                                <a:lnTo>
                                  <a:pt x="153211" y="9728"/>
                                </a:lnTo>
                                <a:lnTo>
                                  <a:pt x="87508" y="9728"/>
                                </a:lnTo>
                                <a:cubicBezTo>
                                  <a:pt x="44551" y="9728"/>
                                  <a:pt x="9728" y="44570"/>
                                  <a:pt x="9728" y="87549"/>
                                </a:cubicBezTo>
                                <a:cubicBezTo>
                                  <a:pt x="9728" y="130530"/>
                                  <a:pt x="44551" y="165371"/>
                                  <a:pt x="87508" y="165371"/>
                                </a:cubicBezTo>
                                <a:lnTo>
                                  <a:pt x="153211" y="165371"/>
                                </a:lnTo>
                                <a:lnTo>
                                  <a:pt x="153211" y="175099"/>
                                </a:lnTo>
                                <a:lnTo>
                                  <a:pt x="87505" y="175099"/>
                                </a:lnTo>
                                <a:cubicBezTo>
                                  <a:pt x="39178" y="175099"/>
                                  <a:pt x="0" y="135902"/>
                                  <a:pt x="0" y="87549"/>
                                </a:cubicBezTo>
                                <a:cubicBezTo>
                                  <a:pt x="0" y="39198"/>
                                  <a:pt x="39178" y="0"/>
                                  <a:pt x="87505" y="0"/>
                                </a:cubicBez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57" name="Shape 157"/>
                        <wps:cNvSpPr/>
                        <wps:spPr>
                          <a:xfrm>
                            <a:off x="153211" y="330740"/>
                            <a:ext cx="153210" cy="175099"/>
                          </a:xfrm>
                          <a:custGeom>
                            <a:avLst/>
                            <a:gdLst/>
                            <a:ahLst/>
                            <a:cxnLst/>
                            <a:rect l="0" t="0" r="0" b="0"/>
                            <a:pathLst>
                              <a:path w="153210" h="175099">
                                <a:moveTo>
                                  <a:pt x="0" y="0"/>
                                </a:moveTo>
                                <a:lnTo>
                                  <a:pt x="65706" y="0"/>
                                </a:lnTo>
                                <a:cubicBezTo>
                                  <a:pt x="114033" y="0"/>
                                  <a:pt x="153210" y="39198"/>
                                  <a:pt x="153210" y="87549"/>
                                </a:cubicBezTo>
                                <a:cubicBezTo>
                                  <a:pt x="153210" y="135902"/>
                                  <a:pt x="114033" y="175099"/>
                                  <a:pt x="65706" y="175099"/>
                                </a:cubicBezTo>
                                <a:lnTo>
                                  <a:pt x="0" y="175099"/>
                                </a:lnTo>
                                <a:lnTo>
                                  <a:pt x="0" y="165371"/>
                                </a:lnTo>
                                <a:lnTo>
                                  <a:pt x="65702" y="165371"/>
                                </a:lnTo>
                                <a:cubicBezTo>
                                  <a:pt x="108660" y="165371"/>
                                  <a:pt x="143483" y="130530"/>
                                  <a:pt x="143483" y="87549"/>
                                </a:cubicBezTo>
                                <a:cubicBezTo>
                                  <a:pt x="143483" y="44570"/>
                                  <a:pt x="108660" y="9728"/>
                                  <a:pt x="65702" y="9728"/>
                                </a:cubicBezTo>
                                <a:lnTo>
                                  <a:pt x="0" y="9728"/>
                                </a:lnTo>
                                <a:lnTo>
                                  <a:pt x="0" y="0"/>
                                </a:ln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g:wgp>
                  </a:graphicData>
                </a:graphic>
              </wp:anchor>
            </w:drawing>
          </mc:Choice>
          <mc:Fallback>
            <w:pict>
              <v:group w14:anchorId="6039541F" id="Group 10043" o:spid="_x0000_s1026" style="position:absolute;margin-left:29.1pt;margin-top:-1.65pt;width:24.15pt;height:39.85pt;z-index:251662336" coordsize="306421,50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">
                <v:shape id="Shape 154" o:spid="_x0000_s1027" style="position:absolute;width:153211;height:175097;visibility:visible;mso-wrap-style:square;v-text-anchor:top" coordsize="153211,17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" path="m87505,r65706,l153211,9727r-65703,c44551,9727,9728,44569,9728,87549v,42979,34823,77822,77780,77822l153211,165371r,9726l87505,175097c39178,175097,,135901,,87549,,39196,39178,,87505,xe" fillcolor="#9aa0a6" stroked="f" strokeweight="0">
                  <v:stroke miterlimit="83231f" joinstyle="miter"/>
                  <v:path arrowok="t" textboxrect="0,0,153211,175097"/>
                </v:shape>
                <v:shape id="Shape 155" o:spid="_x0000_s1028" style="position:absolute;left:153211;width:153210;height:175097;visibility:visible;mso-wrap-style:square;v-text-anchor:top" coordsize="153210,17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" path="m,l65706,v48327,,87504,39196,87504,87549c153210,135901,114033,175097,65706,175097l,175097r,-9726l65702,165371v42958,,77781,-34843,77781,-77822c143483,44569,108660,9727,65702,9727l,9727,,xe" fillcolor="#9aa0a6" stroked="f" strokeweight="0">
                  <v:stroke miterlimit="83231f" joinstyle="miter"/>
                  <v:path arrowok="t" textboxrect="0,0,153210,175097"/>
                </v:shape>
                <v:shape id="Shape 156" o:spid="_x0000_s1029" style="position:absolute;top:330740;width:153211;height:175099;visibility:visible;mso-wrap-style:square;v-text-anchor:top" coordsize="153211,17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" path="m87505,r65706,l153211,9728r-65703,c44551,9728,9728,44570,9728,87549v,42981,34823,77822,77780,77822l153211,165371r,9728l87505,175099c39178,175099,,135902,,87549,,39198,39178,,87505,xe" fillcolor="#9aa0a6" stroked="f" strokeweight="0">
                  <v:stroke miterlimit="83231f" joinstyle="miter"/>
                  <v:path arrowok="t" textboxrect="0,0,153211,175099"/>
                </v:shape>
                <v:shape id="Shape 157" o:spid="_x0000_s1030" style="position:absolute;left:153211;top:330740;width:153210;height:175099;visibility:visible;mso-wrap-style:square;v-text-anchor:top" coordsize="153210,17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" path="m,l65706,v48327,,87504,39198,87504,87549c153210,135902,114033,175099,65706,175099l,175099r,-9728l65702,165371v42958,,77781,-34841,77781,-77822c143483,44570,108660,9728,65702,9728l,9728,,xe" fillcolor="#9aa0a6" stroked="f" strokeweight="0">
                  <v:stroke miterlimit="83231f" joinstyle="miter"/>
                  <v:path arrowok="t" textboxrect="0,0,153210,175099"/>
                </v:shape>
                <w10:wrap type="square"/>
              </v:group>
            </w:pict>
          </mc:Fallback>
        </mc:AlternateContent>
      </w:r>
      <w:r>
        <w:rPr>
          <w:sz w:val="25"/>
        </w:rPr>
        <w:t>Yes</w:t>
      </w:r>
    </w:p>
    <w:p w14:paraId="4EAADB59" w14:textId="77777777" w:rsidR="0060687A" w:rsidRDefault="0060687A">
      <w:pPr>
        <w:spacing w:after="942" w:line="265" w:lineRule="auto"/>
        <w:ind w:left="730"/>
      </w:pPr>
      <w:r>
        <w:rPr>
          <w:sz w:val="25"/>
        </w:rPr>
        <w:t>No</w:t>
      </w:r>
    </w:p>
    <w:p w14:paraId="0BADC039" w14:textId="77777777" w:rsidR="0060687A" w:rsidRDefault="0060687A">
      <w:pPr>
        <w:spacing w:after="370"/>
        <w:ind w:left="214"/>
      </w:pPr>
      <w:r>
        <w:rPr>
          <w:rFonts w:ascii="Calibri" w:eastAsia="Calibri" w:hAnsi="Calibri" w:cs="Calibri"/>
          <w:b/>
          <w:color w:val="000000"/>
          <w:u w:val="single" w:color="000000"/>
        </w:rPr>
        <w:t>Research Question 1: Identif</w:t>
      </w:r>
      <w:r>
        <w:rPr>
          <w:rFonts w:ascii="Calibri" w:eastAsia="Calibri" w:hAnsi="Calibri" w:cs="Calibri"/>
          <w:b/>
          <w:color w:val="000000"/>
        </w:rPr>
        <w:t>y</w:t>
      </w:r>
      <w:r>
        <w:rPr>
          <w:rFonts w:ascii="Calibri" w:eastAsia="Calibri" w:hAnsi="Calibri" w:cs="Calibri"/>
          <w:b/>
          <w:color w:val="000000"/>
          <w:u w:val="single" w:color="000000"/>
        </w:rPr>
        <w:t>in</w:t>
      </w:r>
      <w:r>
        <w:rPr>
          <w:rFonts w:ascii="Calibri" w:eastAsia="Calibri" w:hAnsi="Calibri" w:cs="Calibri"/>
          <w:b/>
          <w:color w:val="000000"/>
        </w:rPr>
        <w:t>g</w:t>
      </w:r>
      <w:r>
        <w:rPr>
          <w:rFonts w:ascii="Calibri" w:eastAsia="Calibri" w:hAnsi="Calibri" w:cs="Calibri"/>
          <w:b/>
          <w:color w:val="000000"/>
          <w:u w:val="single" w:color="000000"/>
        </w:rPr>
        <w:t xml:space="preserve"> Social and Informational Needs</w:t>
      </w:r>
    </w:p>
    <w:p w14:paraId="23B40AD9" w14:textId="77777777" w:rsidR="0060687A" w:rsidRPr="002F73EA" w:rsidRDefault="0060687A">
      <w:pPr>
        <w:spacing w:after="275" w:line="265" w:lineRule="auto"/>
        <w:ind w:left="224"/>
        <w:rPr>
          <w:b/>
          <w:bCs/>
        </w:rPr>
      </w:pPr>
      <w:r>
        <w:rPr>
          <w:rFonts w:ascii="Calibri" w:eastAsia="Calibri" w:hAnsi="Calibri" w:cs="Calibri"/>
          <w:b/>
          <w:sz w:val="25"/>
        </w:rPr>
        <w:t>Instruction:</w:t>
      </w:r>
      <w:r>
        <w:rPr>
          <w:sz w:val="25"/>
        </w:rPr>
        <w:t xml:space="preserve"> In this section, </w:t>
      </w:r>
      <w:r w:rsidRPr="002F73EA">
        <w:rPr>
          <w:b/>
          <w:bCs/>
          <w:sz w:val="25"/>
        </w:rPr>
        <w:t>please consider the social and informational needs of your library's patrons, particularly those who may benefit from social services. Your responses in this section will help us better understand the types of needs librarians observe and address.</w:t>
      </w:r>
    </w:p>
    <w:p w14:paraId="4D10ECE4" w14:textId="77777777" w:rsidR="0060687A" w:rsidRDefault="0060687A">
      <w:pPr>
        <w:spacing w:after="742" w:line="295" w:lineRule="auto"/>
        <w:ind w:left="209"/>
      </w:pPr>
      <w:r>
        <w:rPr>
          <w:rFonts w:ascii="Calibri" w:eastAsia="Calibri" w:hAnsi="Calibri" w:cs="Calibri"/>
          <w:i/>
          <w:sz w:val="25"/>
        </w:rPr>
        <w:t>Please answer each question to the best of your knowledge and experience. Your input is valuable. All responses will remain anonymous.</w:t>
      </w:r>
    </w:p>
    <w:p w14:paraId="1D5CBA4D" w14:textId="77777777" w:rsidR="0060687A" w:rsidRPr="0042218C" w:rsidRDefault="0060687A" w:rsidP="0060687A">
      <w:pPr>
        <w:numPr>
          <w:ilvl w:val="0"/>
          <w:numId w:val="22"/>
        </w:numPr>
        <w:spacing w:after="209" w:line="290" w:lineRule="auto"/>
        <w:ind w:hanging="646"/>
        <w:rPr>
          <w:b/>
          <w:bCs/>
        </w:rPr>
      </w:pPr>
      <w:r>
        <w:t xml:space="preserve">Do you </w:t>
      </w:r>
      <w:r w:rsidRPr="0042218C">
        <w:rPr>
          <w:b/>
          <w:bCs/>
        </w:rPr>
        <w:t>feel patrons in crisis are hindering your ability to do your job?</w:t>
      </w:r>
    </w:p>
    <w:p w14:paraId="0963DCCA" w14:textId="77777777" w:rsidR="0060687A" w:rsidRDefault="0060687A">
      <w:pPr>
        <w:spacing w:after="336"/>
        <w:ind w:left="519"/>
      </w:pPr>
      <w:r>
        <w:rPr>
          <w:rFonts w:ascii="Calibri" w:eastAsia="Calibri" w:hAnsi="Calibri" w:cs="Calibri"/>
          <w:i/>
          <w:sz w:val="25"/>
        </w:rPr>
        <w:t>Mark only one oval.</w:t>
      </w:r>
    </w:p>
    <w:p w14:paraId="5719E96E" w14:textId="77777777" w:rsidR="0060687A" w:rsidRDefault="0060687A">
      <w:pPr>
        <w:spacing w:after="192" w:line="265" w:lineRule="auto"/>
        <w:ind w:left="730"/>
      </w:pPr>
      <w:r>
        <w:rPr>
          <w:noProof/>
          <w:color w:val="000000"/>
        </w:rPr>
        <mc:AlternateContent>
          <mc:Choice Requires="wpg">
            <w:drawing>
              <wp:anchor distT="0" distB="0" distL="114300" distR="114300" simplePos="0" relativeHeight="251663360" behindDoc="0" locked="0" layoutInCell="1" allowOverlap="1" wp14:anchorId="041E3DE2" wp14:editId="1738BFAD">
                <wp:simplePos x="0" y="0"/>
                <wp:positionH relativeFrom="column">
                  <wp:posOffset>369651</wp:posOffset>
                </wp:positionH>
                <wp:positionV relativeFrom="paragraph">
                  <wp:posOffset>-20972</wp:posOffset>
                </wp:positionV>
                <wp:extent cx="306421" cy="505838"/>
                <wp:effectExtent l="0" t="0" r="0" b="0"/>
                <wp:wrapSquare wrapText="bothSides"/>
                <wp:docPr id="10384" name="Group 10384"/>
                <wp:cNvGraphicFramePr/>
                <a:graphic xmlns:a="http://schemas.openxmlformats.org/drawingml/2006/main">
                  <a:graphicData uri="http://schemas.microsoft.com/office/word/2010/wordprocessingGroup">
                    <wpg:wgp>
                      <wpg:cNvGrpSpPr/>
                      <wpg:grpSpPr>
                        <a:xfrm>
                          <a:off x="0" y="0"/>
                          <a:ext cx="306421" cy="505838"/>
                          <a:chOff x="0" y="0"/>
                          <a:chExt cx="306421" cy="505838"/>
                        </a:xfrm>
                      </wpg:grpSpPr>
                      <wps:wsp>
                        <wps:cNvPr id="194" name="Shape 194"/>
                        <wps:cNvSpPr/>
                        <wps:spPr>
                          <a:xfrm>
                            <a:off x="0" y="0"/>
                            <a:ext cx="153211" cy="175097"/>
                          </a:xfrm>
                          <a:custGeom>
                            <a:avLst/>
                            <a:gdLst/>
                            <a:ahLst/>
                            <a:cxnLst/>
                            <a:rect l="0" t="0" r="0" b="0"/>
                            <a:pathLst>
                              <a:path w="153211" h="175097">
                                <a:moveTo>
                                  <a:pt x="87505" y="0"/>
                                </a:moveTo>
                                <a:lnTo>
                                  <a:pt x="153211" y="0"/>
                                </a:lnTo>
                                <a:lnTo>
                                  <a:pt x="153211" y="9727"/>
                                </a:lnTo>
                                <a:lnTo>
                                  <a:pt x="87508" y="9727"/>
                                </a:lnTo>
                                <a:cubicBezTo>
                                  <a:pt x="44551" y="9727"/>
                                  <a:pt x="9728" y="44569"/>
                                  <a:pt x="9728" y="87548"/>
                                </a:cubicBezTo>
                                <a:cubicBezTo>
                                  <a:pt x="9728" y="130528"/>
                                  <a:pt x="44551" y="165369"/>
                                  <a:pt x="87508" y="165369"/>
                                </a:cubicBezTo>
                                <a:lnTo>
                                  <a:pt x="153211" y="165369"/>
                                </a:lnTo>
                                <a:lnTo>
                                  <a:pt x="153211" y="175097"/>
                                </a:lnTo>
                                <a:lnTo>
                                  <a:pt x="87505" y="175097"/>
                                </a:lnTo>
                                <a:cubicBezTo>
                                  <a:pt x="39178" y="175097"/>
                                  <a:pt x="0" y="135901"/>
                                  <a:pt x="0" y="87548"/>
                                </a:cubicBezTo>
                                <a:cubicBezTo>
                                  <a:pt x="0" y="39196"/>
                                  <a:pt x="39178" y="0"/>
                                  <a:pt x="87505" y="0"/>
                                </a:cubicBez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95" name="Shape 195"/>
                        <wps:cNvSpPr/>
                        <wps:spPr>
                          <a:xfrm>
                            <a:off x="153211" y="0"/>
                            <a:ext cx="153210" cy="175097"/>
                          </a:xfrm>
                          <a:custGeom>
                            <a:avLst/>
                            <a:gdLst/>
                            <a:ahLst/>
                            <a:cxnLst/>
                            <a:rect l="0" t="0" r="0" b="0"/>
                            <a:pathLst>
                              <a:path w="153210" h="175097">
                                <a:moveTo>
                                  <a:pt x="0" y="0"/>
                                </a:moveTo>
                                <a:lnTo>
                                  <a:pt x="65706" y="0"/>
                                </a:lnTo>
                                <a:cubicBezTo>
                                  <a:pt x="114033" y="0"/>
                                  <a:pt x="153210" y="39196"/>
                                  <a:pt x="153210" y="87548"/>
                                </a:cubicBezTo>
                                <a:cubicBezTo>
                                  <a:pt x="153210" y="135901"/>
                                  <a:pt x="114033" y="175097"/>
                                  <a:pt x="65706" y="175097"/>
                                </a:cubicBezTo>
                                <a:lnTo>
                                  <a:pt x="0" y="175097"/>
                                </a:lnTo>
                                <a:lnTo>
                                  <a:pt x="0" y="165369"/>
                                </a:lnTo>
                                <a:lnTo>
                                  <a:pt x="65702" y="165369"/>
                                </a:lnTo>
                                <a:cubicBezTo>
                                  <a:pt x="108660" y="165369"/>
                                  <a:pt x="143483" y="130528"/>
                                  <a:pt x="143483" y="87548"/>
                                </a:cubicBezTo>
                                <a:cubicBezTo>
                                  <a:pt x="143483" y="44569"/>
                                  <a:pt x="108660" y="9727"/>
                                  <a:pt x="65702" y="9727"/>
                                </a:cubicBezTo>
                                <a:lnTo>
                                  <a:pt x="0" y="9727"/>
                                </a:lnTo>
                                <a:lnTo>
                                  <a:pt x="0" y="0"/>
                                </a:ln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96" name="Shape 196"/>
                        <wps:cNvSpPr/>
                        <wps:spPr>
                          <a:xfrm>
                            <a:off x="0" y="330740"/>
                            <a:ext cx="153211" cy="175099"/>
                          </a:xfrm>
                          <a:custGeom>
                            <a:avLst/>
                            <a:gdLst/>
                            <a:ahLst/>
                            <a:cxnLst/>
                            <a:rect l="0" t="0" r="0" b="0"/>
                            <a:pathLst>
                              <a:path w="153211" h="175099">
                                <a:moveTo>
                                  <a:pt x="87505" y="0"/>
                                </a:moveTo>
                                <a:lnTo>
                                  <a:pt x="153211" y="0"/>
                                </a:lnTo>
                                <a:lnTo>
                                  <a:pt x="153211" y="9728"/>
                                </a:lnTo>
                                <a:lnTo>
                                  <a:pt x="87508" y="9728"/>
                                </a:lnTo>
                                <a:cubicBezTo>
                                  <a:pt x="44551" y="9728"/>
                                  <a:pt x="9728" y="44569"/>
                                  <a:pt x="9728" y="87549"/>
                                </a:cubicBezTo>
                                <a:cubicBezTo>
                                  <a:pt x="9728" y="130529"/>
                                  <a:pt x="44551" y="165371"/>
                                  <a:pt x="87508" y="165371"/>
                                </a:cubicBezTo>
                                <a:lnTo>
                                  <a:pt x="153211" y="165371"/>
                                </a:lnTo>
                                <a:lnTo>
                                  <a:pt x="153211" y="175099"/>
                                </a:lnTo>
                                <a:lnTo>
                                  <a:pt x="87505" y="175099"/>
                                </a:lnTo>
                                <a:cubicBezTo>
                                  <a:pt x="39178" y="175099"/>
                                  <a:pt x="0" y="135902"/>
                                  <a:pt x="0" y="87549"/>
                                </a:cubicBezTo>
                                <a:cubicBezTo>
                                  <a:pt x="0" y="39198"/>
                                  <a:pt x="39178" y="0"/>
                                  <a:pt x="87505" y="0"/>
                                </a:cubicBez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97" name="Shape 197"/>
                        <wps:cNvSpPr/>
                        <wps:spPr>
                          <a:xfrm>
                            <a:off x="153211" y="330740"/>
                            <a:ext cx="153210" cy="175099"/>
                          </a:xfrm>
                          <a:custGeom>
                            <a:avLst/>
                            <a:gdLst/>
                            <a:ahLst/>
                            <a:cxnLst/>
                            <a:rect l="0" t="0" r="0" b="0"/>
                            <a:pathLst>
                              <a:path w="153210" h="175099">
                                <a:moveTo>
                                  <a:pt x="0" y="0"/>
                                </a:moveTo>
                                <a:lnTo>
                                  <a:pt x="65706" y="0"/>
                                </a:lnTo>
                                <a:cubicBezTo>
                                  <a:pt x="114033" y="0"/>
                                  <a:pt x="153210" y="39198"/>
                                  <a:pt x="153210" y="87549"/>
                                </a:cubicBezTo>
                                <a:cubicBezTo>
                                  <a:pt x="153210" y="135902"/>
                                  <a:pt x="114033" y="175099"/>
                                  <a:pt x="65706" y="175099"/>
                                </a:cubicBezTo>
                                <a:lnTo>
                                  <a:pt x="0" y="175099"/>
                                </a:lnTo>
                                <a:lnTo>
                                  <a:pt x="0" y="165371"/>
                                </a:lnTo>
                                <a:lnTo>
                                  <a:pt x="65702" y="165371"/>
                                </a:lnTo>
                                <a:cubicBezTo>
                                  <a:pt x="108660" y="165371"/>
                                  <a:pt x="143483" y="130529"/>
                                  <a:pt x="143483" y="87549"/>
                                </a:cubicBezTo>
                                <a:cubicBezTo>
                                  <a:pt x="143483" y="44569"/>
                                  <a:pt x="108660" y="9728"/>
                                  <a:pt x="65702" y="9728"/>
                                </a:cubicBezTo>
                                <a:lnTo>
                                  <a:pt x="0" y="9728"/>
                                </a:lnTo>
                                <a:lnTo>
                                  <a:pt x="0" y="0"/>
                                </a:ln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g:wgp>
                  </a:graphicData>
                </a:graphic>
              </wp:anchor>
            </w:drawing>
          </mc:Choice>
          <mc:Fallback>
            <w:pict>
              <v:group w14:anchorId="2A04C98F" id="Group 10384" o:spid="_x0000_s1026" style="position:absolute;margin-left:29.1pt;margin-top:-1.65pt;width:24.15pt;height:39.85pt;z-index:251663360" coordsize="306421,50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">
                <v:shape id="Shape 194" o:spid="_x0000_s1027" style="position:absolute;width:153211;height:175097;visibility:visible;mso-wrap-style:square;v-text-anchor:top" coordsize="153211,17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" path="m87505,r65706,l153211,9727r-65703,c44551,9727,9728,44569,9728,87548v,42980,34823,77821,77780,77821l153211,165369r,9728l87505,175097c39178,175097,,135901,,87548,,39196,39178,,87505,xe" fillcolor="#9aa0a6" stroked="f" strokeweight="0">
                  <v:stroke miterlimit="83231f" joinstyle="miter"/>
                  <v:path arrowok="t" textboxrect="0,0,153211,175097"/>
                </v:shape>
                <v:shape id="Shape 195" o:spid="_x0000_s1028" style="position:absolute;left:153211;width:153210;height:175097;visibility:visible;mso-wrap-style:square;v-text-anchor:top" coordsize="153210,17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" path="m,l65706,v48327,,87504,39196,87504,87548c153210,135901,114033,175097,65706,175097l,175097r,-9728l65702,165369v42958,,77781,-34841,77781,-77821c143483,44569,108660,9727,65702,9727l,9727,,xe" fillcolor="#9aa0a6" stroked="f" strokeweight="0">
                  <v:stroke miterlimit="83231f" joinstyle="miter"/>
                  <v:path arrowok="t" textboxrect="0,0,153210,175097"/>
                </v:shape>
                <v:shape id="Shape 196" o:spid="_x0000_s1029" style="position:absolute;top:330740;width:153211;height:175099;visibility:visible;mso-wrap-style:square;v-text-anchor:top" coordsize="153211,17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" path="m87505,r65706,l153211,9728r-65703,c44551,9728,9728,44569,9728,87549v,42980,34823,77822,77780,77822l153211,165371r,9728l87505,175099c39178,175099,,135902,,87549,,39198,39178,,87505,xe" fillcolor="#9aa0a6" stroked="f" strokeweight="0">
                  <v:stroke miterlimit="83231f" joinstyle="miter"/>
                  <v:path arrowok="t" textboxrect="0,0,153211,175099"/>
                </v:shape>
                <v:shape id="Shape 197" o:spid="_x0000_s1030" style="position:absolute;left:153211;top:330740;width:153210;height:175099;visibility:visible;mso-wrap-style:square;v-text-anchor:top" coordsize="153210,17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" path="m,l65706,v48327,,87504,39198,87504,87549c153210,135902,114033,175099,65706,175099l,175099r,-9728l65702,165371v42958,,77781,-34842,77781,-77822c143483,44569,108660,9728,65702,9728l,9728,,xe" fillcolor="#9aa0a6" stroked="f" strokeweight="0">
                  <v:stroke miterlimit="83231f" joinstyle="miter"/>
                  <v:path arrowok="t" textboxrect="0,0,153210,175099"/>
                </v:shape>
                <w10:wrap type="square"/>
              </v:group>
            </w:pict>
          </mc:Fallback>
        </mc:AlternateContent>
      </w:r>
      <w:r>
        <w:rPr>
          <w:sz w:val="25"/>
        </w:rPr>
        <w:t>Yes</w:t>
      </w:r>
    </w:p>
    <w:p w14:paraId="181CF5B5" w14:textId="77777777" w:rsidR="0060687A" w:rsidRDefault="0060687A">
      <w:pPr>
        <w:spacing w:after="1055" w:line="265" w:lineRule="auto"/>
        <w:ind w:left="730"/>
      </w:pPr>
      <w:r>
        <w:rPr>
          <w:sz w:val="25"/>
        </w:rPr>
        <w:t>No</w:t>
      </w:r>
    </w:p>
    <w:p w14:paraId="2A0AE4F1" w14:textId="77777777" w:rsidR="0060687A" w:rsidRPr="00126AF6" w:rsidRDefault="0060687A" w:rsidP="0060687A">
      <w:pPr>
        <w:numPr>
          <w:ilvl w:val="0"/>
          <w:numId w:val="22"/>
        </w:numPr>
        <w:spacing w:after="329" w:line="290" w:lineRule="auto"/>
        <w:ind w:hanging="646"/>
        <w:rPr>
          <w:b/>
          <w:bCs/>
        </w:rPr>
      </w:pPr>
      <w:r>
        <w:t xml:space="preserve">Describe </w:t>
      </w:r>
      <w:r w:rsidRPr="00126AF6">
        <w:rPr>
          <w:b/>
          <w:bCs/>
        </w:rPr>
        <w:t>how the presence of patrons in crisis impacts the overall library environment and your approach to daily tasks?</w:t>
      </w:r>
    </w:p>
    <w:p w14:paraId="7EFDB043" w14:textId="77777777" w:rsidR="0060687A" w:rsidRDefault="0060687A">
      <w:pPr>
        <w:spacing w:after="704"/>
        <w:ind w:left="643"/>
      </w:pPr>
      <w:r>
        <w:rPr>
          <w:noProof/>
          <w:color w:val="000000"/>
        </w:rPr>
        <w:lastRenderedPageBreak/>
        <mc:AlternateContent>
          <mc:Choice Requires="wpg">
            <w:drawing>
              <wp:inline distT="0" distB="0" distL="0" distR="0" wp14:anchorId="771E08A4" wp14:editId="563E6FA4">
                <wp:extent cx="3297677" cy="9727"/>
                <wp:effectExtent l="0" t="0" r="0" b="0"/>
                <wp:docPr id="10381" name="Group 10381"/>
                <wp:cNvGraphicFramePr/>
                <a:graphic xmlns:a="http://schemas.openxmlformats.org/drawingml/2006/main">
                  <a:graphicData uri="http://schemas.microsoft.com/office/word/2010/wordprocessingGroup">
                    <wpg:wgp>
                      <wpg:cNvGrpSpPr/>
                      <wpg:grpSpPr>
                        <a:xfrm>
                          <a:off x="0" y="0"/>
                          <a:ext cx="3297677" cy="9727"/>
                          <a:chOff x="0" y="0"/>
                          <a:chExt cx="3297677" cy="9727"/>
                        </a:xfrm>
                      </wpg:grpSpPr>
                      <wps:wsp>
                        <wps:cNvPr id="11970" name="Shape 11970"/>
                        <wps:cNvSpPr/>
                        <wps:spPr>
                          <a:xfrm>
                            <a:off x="0" y="0"/>
                            <a:ext cx="3297677" cy="9727"/>
                          </a:xfrm>
                          <a:custGeom>
                            <a:avLst/>
                            <a:gdLst/>
                            <a:ahLst/>
                            <a:cxnLst/>
                            <a:rect l="0" t="0" r="0" b="0"/>
                            <a:pathLst>
                              <a:path w="3297677" h="9727">
                                <a:moveTo>
                                  <a:pt x="0" y="0"/>
                                </a:moveTo>
                                <a:lnTo>
                                  <a:pt x="3297677" y="0"/>
                                </a:lnTo>
                                <a:lnTo>
                                  <a:pt x="3297677" y="9727"/>
                                </a:lnTo>
                                <a:lnTo>
                                  <a:pt x="0" y="9727"/>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16A9E166" id="Group 10381" o:spid="_x0000_s1026" style="width:259.65pt;height:.75pt;mso-position-horizontal-relative:char;mso-position-vertical-relative:line" coordsize="3297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">
                <v:shape id="Shape 11970" o:spid="_x0000_s1027" style="position:absolute;width:32976;height:97;visibility:visible;mso-wrap-style:square;v-text-anchor:top" coordsize="3297677,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" path="m,l3297677,r,9727l,9727,,e" fillcolor="#bdc1c6" stroked="f" strokeweight="0">
                  <v:stroke miterlimit="83231f" joinstyle="miter"/>
                  <v:path arrowok="t" textboxrect="0,0,3297677,9727"/>
                </v:shape>
                <w10:anchorlock/>
              </v:group>
            </w:pict>
          </mc:Fallback>
        </mc:AlternateContent>
      </w:r>
    </w:p>
    <w:p w14:paraId="655FFBD0" w14:textId="77777777" w:rsidR="0060687A" w:rsidRDefault="0060687A" w:rsidP="0060687A">
      <w:pPr>
        <w:numPr>
          <w:ilvl w:val="0"/>
          <w:numId w:val="22"/>
        </w:numPr>
        <w:spacing w:after="209" w:line="290" w:lineRule="auto"/>
        <w:ind w:hanging="646"/>
      </w:pPr>
      <w:r>
        <w:t xml:space="preserve">With </w:t>
      </w:r>
      <w:r w:rsidRPr="00126AF6">
        <w:rPr>
          <w:b/>
          <w:bCs/>
        </w:rPr>
        <w:t>these patrons in crisis, do you feel prepared to assess and care for their needs</w:t>
      </w:r>
      <w:r>
        <w:t>?</w:t>
      </w:r>
    </w:p>
    <w:p w14:paraId="2E4C55F9" w14:textId="77777777" w:rsidR="0060687A" w:rsidRDefault="0060687A">
      <w:pPr>
        <w:spacing w:after="336"/>
        <w:ind w:left="641"/>
      </w:pPr>
      <w:r>
        <w:rPr>
          <w:rFonts w:ascii="Calibri" w:eastAsia="Calibri" w:hAnsi="Calibri" w:cs="Calibri"/>
          <w:i/>
          <w:sz w:val="25"/>
        </w:rPr>
        <w:t>Mark only one oval.</w:t>
      </w:r>
    </w:p>
    <w:p w14:paraId="418AEB27" w14:textId="77777777" w:rsidR="0060687A" w:rsidRDefault="0060687A">
      <w:pPr>
        <w:spacing w:after="192" w:line="265" w:lineRule="auto"/>
        <w:ind w:left="730"/>
      </w:pPr>
      <w:r>
        <w:rPr>
          <w:noProof/>
          <w:color w:val="000000"/>
        </w:rPr>
        <mc:AlternateContent>
          <mc:Choice Requires="wpg">
            <w:drawing>
              <wp:anchor distT="0" distB="0" distL="114300" distR="114300" simplePos="0" relativeHeight="251664384" behindDoc="0" locked="0" layoutInCell="1" allowOverlap="1" wp14:anchorId="344DCE5B" wp14:editId="27F2427D">
                <wp:simplePos x="0" y="0"/>
                <wp:positionH relativeFrom="column">
                  <wp:posOffset>457200</wp:posOffset>
                </wp:positionH>
                <wp:positionV relativeFrom="paragraph">
                  <wp:posOffset>-20973</wp:posOffset>
                </wp:positionV>
                <wp:extent cx="306422" cy="505839"/>
                <wp:effectExtent l="0" t="0" r="0" b="0"/>
                <wp:wrapSquare wrapText="bothSides"/>
                <wp:docPr id="10389" name="Group 10389"/>
                <wp:cNvGraphicFramePr/>
                <a:graphic xmlns:a="http://schemas.openxmlformats.org/drawingml/2006/main">
                  <a:graphicData uri="http://schemas.microsoft.com/office/word/2010/wordprocessingGroup">
                    <wpg:wgp>
                      <wpg:cNvGrpSpPr/>
                      <wpg:grpSpPr>
                        <a:xfrm>
                          <a:off x="0" y="0"/>
                          <a:ext cx="306422" cy="505839"/>
                          <a:chOff x="0" y="0"/>
                          <a:chExt cx="306422" cy="505839"/>
                        </a:xfrm>
                      </wpg:grpSpPr>
                      <wps:wsp>
                        <wps:cNvPr id="201" name="Shape 201"/>
                        <wps:cNvSpPr/>
                        <wps:spPr>
                          <a:xfrm>
                            <a:off x="0" y="0"/>
                            <a:ext cx="153211" cy="175097"/>
                          </a:xfrm>
                          <a:custGeom>
                            <a:avLst/>
                            <a:gdLst/>
                            <a:ahLst/>
                            <a:cxnLst/>
                            <a:rect l="0" t="0" r="0" b="0"/>
                            <a:pathLst>
                              <a:path w="153211" h="175097">
                                <a:moveTo>
                                  <a:pt x="87506" y="0"/>
                                </a:moveTo>
                                <a:lnTo>
                                  <a:pt x="153211" y="0"/>
                                </a:lnTo>
                                <a:lnTo>
                                  <a:pt x="153211" y="9728"/>
                                </a:lnTo>
                                <a:lnTo>
                                  <a:pt x="87508" y="9728"/>
                                </a:lnTo>
                                <a:cubicBezTo>
                                  <a:pt x="44551" y="9728"/>
                                  <a:pt x="9728" y="44569"/>
                                  <a:pt x="9728" y="87549"/>
                                </a:cubicBezTo>
                                <a:cubicBezTo>
                                  <a:pt x="9728" y="130528"/>
                                  <a:pt x="44551" y="165371"/>
                                  <a:pt x="87508" y="165371"/>
                                </a:cubicBezTo>
                                <a:lnTo>
                                  <a:pt x="153211" y="165371"/>
                                </a:lnTo>
                                <a:lnTo>
                                  <a:pt x="153211" y="175097"/>
                                </a:lnTo>
                                <a:lnTo>
                                  <a:pt x="87506" y="175097"/>
                                </a:lnTo>
                                <a:cubicBezTo>
                                  <a:pt x="39177" y="175097"/>
                                  <a:pt x="0" y="135901"/>
                                  <a:pt x="0" y="87549"/>
                                </a:cubicBezTo>
                                <a:cubicBezTo>
                                  <a:pt x="0" y="39197"/>
                                  <a:pt x="39177" y="0"/>
                                  <a:pt x="87506" y="0"/>
                                </a:cubicBez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202" name="Shape 202"/>
                        <wps:cNvSpPr/>
                        <wps:spPr>
                          <a:xfrm>
                            <a:off x="153211" y="0"/>
                            <a:ext cx="153211" cy="175097"/>
                          </a:xfrm>
                          <a:custGeom>
                            <a:avLst/>
                            <a:gdLst/>
                            <a:ahLst/>
                            <a:cxnLst/>
                            <a:rect l="0" t="0" r="0" b="0"/>
                            <a:pathLst>
                              <a:path w="153211" h="175097">
                                <a:moveTo>
                                  <a:pt x="0" y="0"/>
                                </a:moveTo>
                                <a:lnTo>
                                  <a:pt x="65706" y="0"/>
                                </a:lnTo>
                                <a:cubicBezTo>
                                  <a:pt x="114033" y="0"/>
                                  <a:pt x="153211" y="39197"/>
                                  <a:pt x="153211" y="87549"/>
                                </a:cubicBezTo>
                                <a:cubicBezTo>
                                  <a:pt x="153211" y="135901"/>
                                  <a:pt x="114033" y="175097"/>
                                  <a:pt x="65706" y="175097"/>
                                </a:cubicBezTo>
                                <a:lnTo>
                                  <a:pt x="0" y="175097"/>
                                </a:lnTo>
                                <a:lnTo>
                                  <a:pt x="0" y="165371"/>
                                </a:lnTo>
                                <a:lnTo>
                                  <a:pt x="65703" y="165371"/>
                                </a:lnTo>
                                <a:cubicBezTo>
                                  <a:pt x="108660" y="165371"/>
                                  <a:pt x="143483" y="130528"/>
                                  <a:pt x="143483" y="87549"/>
                                </a:cubicBezTo>
                                <a:cubicBezTo>
                                  <a:pt x="143483" y="44569"/>
                                  <a:pt x="108660" y="9728"/>
                                  <a:pt x="65703" y="9728"/>
                                </a:cubicBezTo>
                                <a:lnTo>
                                  <a:pt x="0" y="9728"/>
                                </a:lnTo>
                                <a:lnTo>
                                  <a:pt x="0" y="0"/>
                                </a:ln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203" name="Shape 203"/>
                        <wps:cNvSpPr/>
                        <wps:spPr>
                          <a:xfrm>
                            <a:off x="0" y="330741"/>
                            <a:ext cx="153211" cy="175097"/>
                          </a:xfrm>
                          <a:custGeom>
                            <a:avLst/>
                            <a:gdLst/>
                            <a:ahLst/>
                            <a:cxnLst/>
                            <a:rect l="0" t="0" r="0" b="0"/>
                            <a:pathLst>
                              <a:path w="153211" h="175097">
                                <a:moveTo>
                                  <a:pt x="87506" y="0"/>
                                </a:moveTo>
                                <a:lnTo>
                                  <a:pt x="153211" y="0"/>
                                </a:lnTo>
                                <a:lnTo>
                                  <a:pt x="153211" y="9727"/>
                                </a:lnTo>
                                <a:lnTo>
                                  <a:pt x="87508" y="9727"/>
                                </a:lnTo>
                                <a:cubicBezTo>
                                  <a:pt x="44551" y="9727"/>
                                  <a:pt x="9728" y="44568"/>
                                  <a:pt x="9728" y="87549"/>
                                </a:cubicBezTo>
                                <a:cubicBezTo>
                                  <a:pt x="9728" y="130528"/>
                                  <a:pt x="44551" y="165369"/>
                                  <a:pt x="87508" y="165369"/>
                                </a:cubicBezTo>
                                <a:lnTo>
                                  <a:pt x="153211" y="165369"/>
                                </a:lnTo>
                                <a:lnTo>
                                  <a:pt x="153211" y="175097"/>
                                </a:lnTo>
                                <a:lnTo>
                                  <a:pt x="87506" y="175097"/>
                                </a:lnTo>
                                <a:cubicBezTo>
                                  <a:pt x="39177" y="175097"/>
                                  <a:pt x="0" y="135900"/>
                                  <a:pt x="0" y="87549"/>
                                </a:cubicBezTo>
                                <a:cubicBezTo>
                                  <a:pt x="0" y="39196"/>
                                  <a:pt x="39177" y="0"/>
                                  <a:pt x="87506" y="0"/>
                                </a:cubicBez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204" name="Shape 204"/>
                        <wps:cNvSpPr/>
                        <wps:spPr>
                          <a:xfrm>
                            <a:off x="153211" y="330741"/>
                            <a:ext cx="153211" cy="175097"/>
                          </a:xfrm>
                          <a:custGeom>
                            <a:avLst/>
                            <a:gdLst/>
                            <a:ahLst/>
                            <a:cxnLst/>
                            <a:rect l="0" t="0" r="0" b="0"/>
                            <a:pathLst>
                              <a:path w="153211" h="175097">
                                <a:moveTo>
                                  <a:pt x="0" y="0"/>
                                </a:moveTo>
                                <a:lnTo>
                                  <a:pt x="65706" y="0"/>
                                </a:lnTo>
                                <a:cubicBezTo>
                                  <a:pt x="114033" y="0"/>
                                  <a:pt x="153211" y="39196"/>
                                  <a:pt x="153211" y="87549"/>
                                </a:cubicBezTo>
                                <a:cubicBezTo>
                                  <a:pt x="153211" y="135900"/>
                                  <a:pt x="114033" y="175097"/>
                                  <a:pt x="65706" y="175097"/>
                                </a:cubicBezTo>
                                <a:lnTo>
                                  <a:pt x="0" y="175097"/>
                                </a:lnTo>
                                <a:lnTo>
                                  <a:pt x="0" y="165369"/>
                                </a:lnTo>
                                <a:lnTo>
                                  <a:pt x="65703" y="165369"/>
                                </a:lnTo>
                                <a:cubicBezTo>
                                  <a:pt x="108660" y="165369"/>
                                  <a:pt x="143483" y="130528"/>
                                  <a:pt x="143483" y="87549"/>
                                </a:cubicBezTo>
                                <a:cubicBezTo>
                                  <a:pt x="143483" y="44568"/>
                                  <a:pt x="108660" y="9727"/>
                                  <a:pt x="65703" y="9727"/>
                                </a:cubicBezTo>
                                <a:lnTo>
                                  <a:pt x="0" y="9727"/>
                                </a:lnTo>
                                <a:lnTo>
                                  <a:pt x="0" y="0"/>
                                </a:ln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g:wgp>
                  </a:graphicData>
                </a:graphic>
              </wp:anchor>
            </w:drawing>
          </mc:Choice>
          <mc:Fallback>
            <w:pict>
              <v:group w14:anchorId="1F0F775A" id="Group 10389" o:spid="_x0000_s1026" style="position:absolute;margin-left:36pt;margin-top:-1.65pt;width:24.15pt;height:39.85pt;z-index:251664384" coordsize="306422,50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">
                <v:shape id="Shape 201" o:spid="_x0000_s1027" style="position:absolute;width:153211;height:175097;visibility:visible;mso-wrap-style:square;v-text-anchor:top" coordsize="153211,17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" path="m87506,r65705,l153211,9728r-65703,c44551,9728,9728,44569,9728,87549v,42979,34823,77822,77780,77822l153211,165371r,9726l87506,175097c39177,175097,,135901,,87549,,39197,39177,,87506,xe" fillcolor="#9aa0a6" stroked="f" strokeweight="0">
                  <v:stroke miterlimit="83231f" joinstyle="miter"/>
                  <v:path arrowok="t" textboxrect="0,0,153211,175097"/>
                </v:shape>
                <v:shape id="Shape 202" o:spid="_x0000_s1028" style="position:absolute;left:153211;width:153211;height:175097;visibility:visible;mso-wrap-style:square;v-text-anchor:top" coordsize="153211,17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" path="m,l65706,v48327,,87505,39197,87505,87549c153211,135901,114033,175097,65706,175097l,175097r,-9726l65703,165371v42957,,77780,-34843,77780,-77822c143483,44569,108660,9728,65703,9728l,9728,,xe" fillcolor="#9aa0a6" stroked="f" strokeweight="0">
                  <v:stroke miterlimit="83231f" joinstyle="miter"/>
                  <v:path arrowok="t" textboxrect="0,0,153211,175097"/>
                </v:shape>
                <v:shape id="Shape 203" o:spid="_x0000_s1029" style="position:absolute;top:330741;width:153211;height:175097;visibility:visible;mso-wrap-style:square;v-text-anchor:top" coordsize="153211,17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" path="m87506,r65705,l153211,9727r-65703,c44551,9727,9728,44568,9728,87549v,42979,34823,77820,77780,77820l153211,165369r,9728l87506,175097c39177,175097,,135900,,87549,,39196,39177,,87506,xe" fillcolor="#9aa0a6" stroked="f" strokeweight="0">
                  <v:stroke miterlimit="83231f" joinstyle="miter"/>
                  <v:path arrowok="t" textboxrect="0,0,153211,175097"/>
                </v:shape>
                <v:shape id="Shape 204" o:spid="_x0000_s1030" style="position:absolute;left:153211;top:330741;width:153211;height:175097;visibility:visible;mso-wrap-style:square;v-text-anchor:top" coordsize="153211,17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" path="m,l65706,v48327,,87505,39196,87505,87549c153211,135900,114033,175097,65706,175097l,175097r,-9728l65703,165369v42957,,77780,-34841,77780,-77820c143483,44568,108660,9727,65703,9727l,9727,,xe" fillcolor="#9aa0a6" stroked="f" strokeweight="0">
                  <v:stroke miterlimit="83231f" joinstyle="miter"/>
                  <v:path arrowok="t" textboxrect="0,0,153211,175097"/>
                </v:shape>
                <w10:wrap type="square"/>
              </v:group>
            </w:pict>
          </mc:Fallback>
        </mc:AlternateContent>
      </w:r>
      <w:r>
        <w:rPr>
          <w:sz w:val="25"/>
        </w:rPr>
        <w:t>Yes</w:t>
      </w:r>
    </w:p>
    <w:p w14:paraId="096C0BC4" w14:textId="77777777" w:rsidR="0060687A" w:rsidRDefault="0060687A">
      <w:pPr>
        <w:spacing w:after="1055" w:line="265" w:lineRule="auto"/>
        <w:ind w:left="730"/>
      </w:pPr>
      <w:r>
        <w:rPr>
          <w:sz w:val="25"/>
        </w:rPr>
        <w:t>No</w:t>
      </w:r>
    </w:p>
    <w:p w14:paraId="110C1474" w14:textId="77777777" w:rsidR="0060687A" w:rsidRDefault="0060687A" w:rsidP="0060687A">
      <w:pPr>
        <w:numPr>
          <w:ilvl w:val="0"/>
          <w:numId w:val="22"/>
        </w:numPr>
        <w:spacing w:after="329" w:line="290" w:lineRule="auto"/>
        <w:ind w:hanging="646"/>
      </w:pPr>
      <w:r>
        <w:t xml:space="preserve">What </w:t>
      </w:r>
      <w:r w:rsidRPr="00126AF6">
        <w:rPr>
          <w:b/>
          <w:bCs/>
        </w:rPr>
        <w:t>additional resources, training, or support do you think would better equip you to address the needs of patrons in crisis</w:t>
      </w:r>
      <w:r>
        <w:t>?</w:t>
      </w:r>
    </w:p>
    <w:p w14:paraId="17796D1A" w14:textId="77777777" w:rsidR="0060687A" w:rsidRDefault="0060687A">
      <w:pPr>
        <w:spacing w:after="704"/>
        <w:ind w:left="643"/>
      </w:pPr>
      <w:r>
        <w:rPr>
          <w:noProof/>
          <w:color w:val="000000"/>
        </w:rPr>
        <mc:AlternateContent>
          <mc:Choice Requires="wpg">
            <w:drawing>
              <wp:inline distT="0" distB="0" distL="0" distR="0" wp14:anchorId="13ED8F8D" wp14:editId="1BA8DB68">
                <wp:extent cx="3297677" cy="9728"/>
                <wp:effectExtent l="0" t="0" r="0" b="0"/>
                <wp:docPr id="10383" name="Group 10383"/>
                <wp:cNvGraphicFramePr/>
                <a:graphic xmlns:a="http://schemas.openxmlformats.org/drawingml/2006/main">
                  <a:graphicData uri="http://schemas.microsoft.com/office/word/2010/wordprocessingGroup">
                    <wpg:wgp>
                      <wpg:cNvGrpSpPr/>
                      <wpg:grpSpPr>
                        <a:xfrm>
                          <a:off x="0" y="0"/>
                          <a:ext cx="3297677" cy="9728"/>
                          <a:chOff x="0" y="0"/>
                          <a:chExt cx="3297677" cy="9728"/>
                        </a:xfrm>
                      </wpg:grpSpPr>
                      <wps:wsp>
                        <wps:cNvPr id="11972" name="Shape 11972"/>
                        <wps:cNvSpPr/>
                        <wps:spPr>
                          <a:xfrm>
                            <a:off x="0" y="0"/>
                            <a:ext cx="3297677" cy="9728"/>
                          </a:xfrm>
                          <a:custGeom>
                            <a:avLst/>
                            <a:gdLst/>
                            <a:ahLst/>
                            <a:cxnLst/>
                            <a:rect l="0" t="0" r="0" b="0"/>
                            <a:pathLst>
                              <a:path w="3297677" h="9728">
                                <a:moveTo>
                                  <a:pt x="0" y="0"/>
                                </a:moveTo>
                                <a:lnTo>
                                  <a:pt x="3297677" y="0"/>
                                </a:lnTo>
                                <a:lnTo>
                                  <a:pt x="3297677" y="9728"/>
                                </a:lnTo>
                                <a:lnTo>
                                  <a:pt x="0" y="97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1E019E6C" id="Group 10383" o:spid="_x0000_s1026" style="width:259.65pt;height:.75pt;mso-position-horizontal-relative:char;mso-position-vertical-relative:line" coordsize="3297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">
                <v:shape id="Shape 11972" o:spid="_x0000_s1027" style="position:absolute;width:32976;height:97;visibility:visible;mso-wrap-style:square;v-text-anchor:top" coordsize="3297677,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" path="m,l3297677,r,9728l,9728,,e" fillcolor="#bdc1c6" stroked="f" strokeweight="0">
                  <v:stroke miterlimit="83231f" joinstyle="miter"/>
                  <v:path arrowok="t" textboxrect="0,0,3297677,9728"/>
                </v:shape>
                <w10:anchorlock/>
              </v:group>
            </w:pict>
          </mc:Fallback>
        </mc:AlternateContent>
      </w:r>
    </w:p>
    <w:p w14:paraId="285B3273" w14:textId="77777777" w:rsidR="0060687A" w:rsidRDefault="0060687A" w:rsidP="0060687A">
      <w:pPr>
        <w:numPr>
          <w:ilvl w:val="0"/>
          <w:numId w:val="22"/>
        </w:numPr>
        <w:spacing w:after="210" w:line="290" w:lineRule="auto"/>
        <w:ind w:hanging="646"/>
      </w:pPr>
      <w:r>
        <w:t xml:space="preserve">Have you had a </w:t>
      </w:r>
      <w:r w:rsidRPr="00126AF6">
        <w:rPr>
          <w:b/>
          <w:bCs/>
        </w:rPr>
        <w:t>past situation with a patron in crisis?</w:t>
      </w:r>
      <w:r>
        <w:t xml:space="preserve"> </w:t>
      </w:r>
    </w:p>
    <w:p w14:paraId="4DAB1B80" w14:textId="77777777" w:rsidR="0060687A" w:rsidRDefault="0060687A">
      <w:pPr>
        <w:spacing w:after="336"/>
        <w:ind w:left="641"/>
      </w:pPr>
      <w:r>
        <w:rPr>
          <w:rFonts w:ascii="Calibri" w:eastAsia="Calibri" w:hAnsi="Calibri" w:cs="Calibri"/>
          <w:i/>
          <w:sz w:val="25"/>
        </w:rPr>
        <w:t>Mark only one oval.</w:t>
      </w:r>
    </w:p>
    <w:p w14:paraId="384AE068" w14:textId="77777777" w:rsidR="0060687A" w:rsidRDefault="0060687A">
      <w:pPr>
        <w:spacing w:after="192" w:line="418" w:lineRule="auto"/>
        <w:ind w:left="730" w:right="8802"/>
      </w:pPr>
      <w:r>
        <w:rPr>
          <w:noProof/>
          <w:color w:val="000000"/>
        </w:rPr>
        <mc:AlternateContent>
          <mc:Choice Requires="wpg">
            <w:drawing>
              <wp:anchor distT="0" distB="0" distL="114300" distR="114300" simplePos="0" relativeHeight="251665408" behindDoc="0" locked="0" layoutInCell="1" allowOverlap="1" wp14:anchorId="37F5EDB0" wp14:editId="70AC48A9">
                <wp:simplePos x="0" y="0"/>
                <wp:positionH relativeFrom="column">
                  <wp:posOffset>457200</wp:posOffset>
                </wp:positionH>
                <wp:positionV relativeFrom="paragraph">
                  <wp:posOffset>-20974</wp:posOffset>
                </wp:positionV>
                <wp:extent cx="306422" cy="505839"/>
                <wp:effectExtent l="0" t="0" r="0" b="0"/>
                <wp:wrapSquare wrapText="bothSides"/>
                <wp:docPr id="10390" name="Group 10390"/>
                <wp:cNvGraphicFramePr/>
                <a:graphic xmlns:a="http://schemas.openxmlformats.org/drawingml/2006/main">
                  <a:graphicData uri="http://schemas.microsoft.com/office/word/2010/wordprocessingGroup">
                    <wpg:wgp>
                      <wpg:cNvGrpSpPr/>
                      <wpg:grpSpPr>
                        <a:xfrm>
                          <a:off x="0" y="0"/>
                          <a:ext cx="306422" cy="505839"/>
                          <a:chOff x="0" y="0"/>
                          <a:chExt cx="306422" cy="505839"/>
                        </a:xfrm>
                      </wpg:grpSpPr>
                      <wps:wsp>
                        <wps:cNvPr id="208" name="Shape 208"/>
                        <wps:cNvSpPr/>
                        <wps:spPr>
                          <a:xfrm>
                            <a:off x="0" y="0"/>
                            <a:ext cx="153211" cy="175099"/>
                          </a:xfrm>
                          <a:custGeom>
                            <a:avLst/>
                            <a:gdLst/>
                            <a:ahLst/>
                            <a:cxnLst/>
                            <a:rect l="0" t="0" r="0" b="0"/>
                            <a:pathLst>
                              <a:path w="153211" h="175099">
                                <a:moveTo>
                                  <a:pt x="87506" y="0"/>
                                </a:moveTo>
                                <a:lnTo>
                                  <a:pt x="153211" y="0"/>
                                </a:lnTo>
                                <a:lnTo>
                                  <a:pt x="153211" y="9728"/>
                                </a:lnTo>
                                <a:lnTo>
                                  <a:pt x="87508" y="9728"/>
                                </a:lnTo>
                                <a:cubicBezTo>
                                  <a:pt x="44551" y="9728"/>
                                  <a:pt x="9728" y="44569"/>
                                  <a:pt x="9728" y="87549"/>
                                </a:cubicBezTo>
                                <a:cubicBezTo>
                                  <a:pt x="9728" y="130530"/>
                                  <a:pt x="44551" y="165371"/>
                                  <a:pt x="87508" y="165371"/>
                                </a:cubicBezTo>
                                <a:lnTo>
                                  <a:pt x="153211" y="165371"/>
                                </a:lnTo>
                                <a:lnTo>
                                  <a:pt x="153211" y="175099"/>
                                </a:lnTo>
                                <a:lnTo>
                                  <a:pt x="87506" y="175099"/>
                                </a:lnTo>
                                <a:cubicBezTo>
                                  <a:pt x="39177" y="175099"/>
                                  <a:pt x="0" y="135902"/>
                                  <a:pt x="0" y="87549"/>
                                </a:cubicBezTo>
                                <a:cubicBezTo>
                                  <a:pt x="0" y="39198"/>
                                  <a:pt x="39177" y="0"/>
                                  <a:pt x="87506" y="0"/>
                                </a:cubicBez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209" name="Shape 209"/>
                        <wps:cNvSpPr/>
                        <wps:spPr>
                          <a:xfrm>
                            <a:off x="153211" y="0"/>
                            <a:ext cx="153211" cy="175099"/>
                          </a:xfrm>
                          <a:custGeom>
                            <a:avLst/>
                            <a:gdLst/>
                            <a:ahLst/>
                            <a:cxnLst/>
                            <a:rect l="0" t="0" r="0" b="0"/>
                            <a:pathLst>
                              <a:path w="153211" h="175099">
                                <a:moveTo>
                                  <a:pt x="0" y="0"/>
                                </a:moveTo>
                                <a:lnTo>
                                  <a:pt x="65706" y="0"/>
                                </a:lnTo>
                                <a:cubicBezTo>
                                  <a:pt x="114033" y="0"/>
                                  <a:pt x="153211" y="39198"/>
                                  <a:pt x="153211" y="87549"/>
                                </a:cubicBezTo>
                                <a:cubicBezTo>
                                  <a:pt x="153211" y="135902"/>
                                  <a:pt x="114033" y="175099"/>
                                  <a:pt x="65706" y="175099"/>
                                </a:cubicBezTo>
                                <a:lnTo>
                                  <a:pt x="0" y="175099"/>
                                </a:lnTo>
                                <a:lnTo>
                                  <a:pt x="0" y="165371"/>
                                </a:lnTo>
                                <a:lnTo>
                                  <a:pt x="65703" y="165371"/>
                                </a:lnTo>
                                <a:cubicBezTo>
                                  <a:pt x="108660" y="165371"/>
                                  <a:pt x="143483" y="130530"/>
                                  <a:pt x="143483" y="87549"/>
                                </a:cubicBezTo>
                                <a:cubicBezTo>
                                  <a:pt x="143483" y="44569"/>
                                  <a:pt x="108660" y="9728"/>
                                  <a:pt x="65703" y="9728"/>
                                </a:cubicBezTo>
                                <a:lnTo>
                                  <a:pt x="0" y="9728"/>
                                </a:lnTo>
                                <a:lnTo>
                                  <a:pt x="0" y="0"/>
                                </a:ln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210" name="Shape 210"/>
                        <wps:cNvSpPr/>
                        <wps:spPr>
                          <a:xfrm>
                            <a:off x="0" y="330741"/>
                            <a:ext cx="153211" cy="175098"/>
                          </a:xfrm>
                          <a:custGeom>
                            <a:avLst/>
                            <a:gdLst/>
                            <a:ahLst/>
                            <a:cxnLst/>
                            <a:rect l="0" t="0" r="0" b="0"/>
                            <a:pathLst>
                              <a:path w="153211" h="175098">
                                <a:moveTo>
                                  <a:pt x="87506" y="0"/>
                                </a:moveTo>
                                <a:lnTo>
                                  <a:pt x="153211" y="0"/>
                                </a:lnTo>
                                <a:lnTo>
                                  <a:pt x="153211" y="9727"/>
                                </a:lnTo>
                                <a:lnTo>
                                  <a:pt x="87508" y="9727"/>
                                </a:lnTo>
                                <a:cubicBezTo>
                                  <a:pt x="44551" y="9727"/>
                                  <a:pt x="9728" y="44569"/>
                                  <a:pt x="9728" y="87549"/>
                                </a:cubicBezTo>
                                <a:cubicBezTo>
                                  <a:pt x="9728" y="130528"/>
                                  <a:pt x="44551" y="165371"/>
                                  <a:pt x="87508" y="165371"/>
                                </a:cubicBezTo>
                                <a:lnTo>
                                  <a:pt x="153211" y="165371"/>
                                </a:lnTo>
                                <a:lnTo>
                                  <a:pt x="153211" y="175098"/>
                                </a:lnTo>
                                <a:lnTo>
                                  <a:pt x="87506" y="175098"/>
                                </a:lnTo>
                                <a:cubicBezTo>
                                  <a:pt x="39177" y="175098"/>
                                  <a:pt x="0" y="135900"/>
                                  <a:pt x="0" y="87549"/>
                                </a:cubicBezTo>
                                <a:cubicBezTo>
                                  <a:pt x="0" y="39198"/>
                                  <a:pt x="39177" y="0"/>
                                  <a:pt x="87506" y="0"/>
                                </a:cubicBez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211" name="Shape 211"/>
                        <wps:cNvSpPr/>
                        <wps:spPr>
                          <a:xfrm>
                            <a:off x="153211" y="330741"/>
                            <a:ext cx="153211" cy="175098"/>
                          </a:xfrm>
                          <a:custGeom>
                            <a:avLst/>
                            <a:gdLst/>
                            <a:ahLst/>
                            <a:cxnLst/>
                            <a:rect l="0" t="0" r="0" b="0"/>
                            <a:pathLst>
                              <a:path w="153211" h="175098">
                                <a:moveTo>
                                  <a:pt x="0" y="0"/>
                                </a:moveTo>
                                <a:lnTo>
                                  <a:pt x="65706" y="0"/>
                                </a:lnTo>
                                <a:cubicBezTo>
                                  <a:pt x="114033" y="0"/>
                                  <a:pt x="153211" y="39198"/>
                                  <a:pt x="153211" y="87549"/>
                                </a:cubicBezTo>
                                <a:cubicBezTo>
                                  <a:pt x="153211" y="135900"/>
                                  <a:pt x="114033" y="175098"/>
                                  <a:pt x="65706" y="175098"/>
                                </a:cubicBezTo>
                                <a:lnTo>
                                  <a:pt x="0" y="175098"/>
                                </a:lnTo>
                                <a:lnTo>
                                  <a:pt x="0" y="165371"/>
                                </a:lnTo>
                                <a:lnTo>
                                  <a:pt x="65703" y="165371"/>
                                </a:lnTo>
                                <a:cubicBezTo>
                                  <a:pt x="108660" y="165371"/>
                                  <a:pt x="143483" y="130528"/>
                                  <a:pt x="143483" y="87549"/>
                                </a:cubicBezTo>
                                <a:cubicBezTo>
                                  <a:pt x="143483" y="44569"/>
                                  <a:pt x="108660" y="9727"/>
                                  <a:pt x="65703" y="9727"/>
                                </a:cubicBezTo>
                                <a:lnTo>
                                  <a:pt x="0" y="9727"/>
                                </a:lnTo>
                                <a:lnTo>
                                  <a:pt x="0" y="0"/>
                                </a:ln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g:wgp>
                  </a:graphicData>
                </a:graphic>
              </wp:anchor>
            </w:drawing>
          </mc:Choice>
          <mc:Fallback>
            <w:pict>
              <v:group w14:anchorId="5C265CCB" id="Group 10390" o:spid="_x0000_s1026" style="position:absolute;margin-left:36pt;margin-top:-1.65pt;width:24.15pt;height:39.85pt;z-index:251665408" coordsize="306422,50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">
                <v:shape id="Shape 208" o:spid="_x0000_s1027" style="position:absolute;width:153211;height:175099;visibility:visible;mso-wrap-style:square;v-text-anchor:top" coordsize="153211,17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" path="m87506,r65705,l153211,9728r-65703,c44551,9728,9728,44569,9728,87549v,42981,34823,77822,77780,77822l153211,165371r,9728l87506,175099c39177,175099,,135902,,87549,,39198,39177,,87506,xe" fillcolor="#9aa0a6" stroked="f" strokeweight="0">
                  <v:stroke miterlimit="83231f" joinstyle="miter"/>
                  <v:path arrowok="t" textboxrect="0,0,153211,175099"/>
                </v:shape>
                <v:shape id="Shape 209" o:spid="_x0000_s1028" style="position:absolute;left:153211;width:153211;height:175099;visibility:visible;mso-wrap-style:square;v-text-anchor:top" coordsize="153211,17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" path="m,l65706,v48327,,87505,39198,87505,87549c153211,135902,114033,175099,65706,175099l,175099r,-9728l65703,165371v42957,,77780,-34841,77780,-77822c143483,44569,108660,9728,65703,9728l,9728,,xe" fillcolor="#9aa0a6" stroked="f" strokeweight="0">
                  <v:stroke miterlimit="83231f" joinstyle="miter"/>
                  <v:path arrowok="t" textboxrect="0,0,153211,175099"/>
                </v:shape>
                <v:shape id="Shape 210" o:spid="_x0000_s1029" style="position:absolute;top:330741;width:153211;height:175098;visibility:visible;mso-wrap-style:square;v-text-anchor:top" coordsize="153211,17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" path="m87506,r65705,l153211,9727r-65703,c44551,9727,9728,44569,9728,87549v,42979,34823,77822,77780,77822l153211,165371r,9727l87506,175098c39177,175098,,135900,,87549,,39198,39177,,87506,xe" fillcolor="#9aa0a6" stroked="f" strokeweight="0">
                  <v:stroke miterlimit="83231f" joinstyle="miter"/>
                  <v:path arrowok="t" textboxrect="0,0,153211,175098"/>
                </v:shape>
                <v:shape id="Shape 211" o:spid="_x0000_s1030" style="position:absolute;left:153211;top:330741;width:153211;height:175098;visibility:visible;mso-wrap-style:square;v-text-anchor:top" coordsize="153211,17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" path="m,l65706,v48327,,87505,39198,87505,87549c153211,135900,114033,175098,65706,175098l,175098r,-9727l65703,165371v42957,,77780,-34843,77780,-77822c143483,44569,108660,9727,65703,9727l,9727,,xe" fillcolor="#9aa0a6" stroked="f" strokeweight="0">
                  <v:stroke miterlimit="83231f" joinstyle="miter"/>
                  <v:path arrowok="t" textboxrect="0,0,153211,175098"/>
                </v:shape>
                <w10:wrap type="square"/>
              </v:group>
            </w:pict>
          </mc:Fallback>
        </mc:AlternateContent>
      </w:r>
      <w:r>
        <w:rPr>
          <w:sz w:val="25"/>
        </w:rPr>
        <w:t>Yes No</w:t>
      </w:r>
    </w:p>
    <w:p w14:paraId="2B8FC6A1" w14:textId="77777777" w:rsidR="0060687A" w:rsidRDefault="0060687A" w:rsidP="0060687A">
      <w:pPr>
        <w:numPr>
          <w:ilvl w:val="0"/>
          <w:numId w:val="22"/>
        </w:numPr>
        <w:spacing w:after="329" w:line="290" w:lineRule="auto"/>
        <w:ind w:hanging="646"/>
      </w:pPr>
      <w:r>
        <w:t xml:space="preserve">If yes, please explain in </w:t>
      </w:r>
      <w:r w:rsidRPr="00126AF6">
        <w:rPr>
          <w:b/>
          <w:bCs/>
        </w:rPr>
        <w:t>detail, situation(s) you have encountered or come across a patron in crisis</w:t>
      </w:r>
      <w:r>
        <w:t xml:space="preserve"> (omitting identifying details)</w:t>
      </w:r>
    </w:p>
    <w:p w14:paraId="45C3E7F4" w14:textId="77777777" w:rsidR="0060687A" w:rsidRDefault="0060687A">
      <w:pPr>
        <w:spacing w:after="704"/>
        <w:ind w:left="643"/>
      </w:pPr>
      <w:r>
        <w:rPr>
          <w:noProof/>
          <w:color w:val="000000"/>
        </w:rPr>
        <mc:AlternateContent>
          <mc:Choice Requires="wpg">
            <w:drawing>
              <wp:inline distT="0" distB="0" distL="0" distR="0" wp14:anchorId="1C6C5F6D" wp14:editId="04959EF6">
                <wp:extent cx="3297677" cy="9727"/>
                <wp:effectExtent l="0" t="0" r="0" b="0"/>
                <wp:docPr id="9290" name="Group 9290"/>
                <wp:cNvGraphicFramePr/>
                <a:graphic xmlns:a="http://schemas.openxmlformats.org/drawingml/2006/main">
                  <a:graphicData uri="http://schemas.microsoft.com/office/word/2010/wordprocessingGroup">
                    <wpg:wgp>
                      <wpg:cNvGrpSpPr/>
                      <wpg:grpSpPr>
                        <a:xfrm>
                          <a:off x="0" y="0"/>
                          <a:ext cx="3297677" cy="9727"/>
                          <a:chOff x="0" y="0"/>
                          <a:chExt cx="3297677" cy="9727"/>
                        </a:xfrm>
                      </wpg:grpSpPr>
                      <wps:wsp>
                        <wps:cNvPr id="11974" name="Shape 11974"/>
                        <wps:cNvSpPr/>
                        <wps:spPr>
                          <a:xfrm>
                            <a:off x="0" y="0"/>
                            <a:ext cx="3297677" cy="9727"/>
                          </a:xfrm>
                          <a:custGeom>
                            <a:avLst/>
                            <a:gdLst/>
                            <a:ahLst/>
                            <a:cxnLst/>
                            <a:rect l="0" t="0" r="0" b="0"/>
                            <a:pathLst>
                              <a:path w="3297677" h="9727">
                                <a:moveTo>
                                  <a:pt x="0" y="0"/>
                                </a:moveTo>
                                <a:lnTo>
                                  <a:pt x="3297677" y="0"/>
                                </a:lnTo>
                                <a:lnTo>
                                  <a:pt x="3297677" y="9727"/>
                                </a:lnTo>
                                <a:lnTo>
                                  <a:pt x="0" y="9727"/>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2D866B56" id="Group 9290" o:spid="_x0000_s1026" style="width:259.65pt;height:.75pt;mso-position-horizontal-relative:char;mso-position-vertical-relative:line" coordsize="3297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">
                <v:shape id="Shape 11974" o:spid="_x0000_s1027" style="position:absolute;width:32976;height:97;visibility:visible;mso-wrap-style:square;v-text-anchor:top" coordsize="3297677,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" path="m,l3297677,r,9727l,9727,,e" fillcolor="#bdc1c6" stroked="f" strokeweight="0">
                  <v:stroke miterlimit="83231f" joinstyle="miter"/>
                  <v:path arrowok="t" textboxrect="0,0,3297677,9727"/>
                </v:shape>
                <w10:anchorlock/>
              </v:group>
            </w:pict>
          </mc:Fallback>
        </mc:AlternateContent>
      </w:r>
    </w:p>
    <w:p w14:paraId="07A650D6" w14:textId="77777777" w:rsidR="0060687A" w:rsidRDefault="0060687A" w:rsidP="0060687A">
      <w:pPr>
        <w:numPr>
          <w:ilvl w:val="0"/>
          <w:numId w:val="22"/>
        </w:numPr>
        <w:spacing w:after="329" w:line="290" w:lineRule="auto"/>
        <w:ind w:hanging="646"/>
      </w:pPr>
      <w:r>
        <w:lastRenderedPageBreak/>
        <w:t xml:space="preserve">If yes, </w:t>
      </w:r>
      <w:r w:rsidRPr="00113114">
        <w:rPr>
          <w:b/>
          <w:bCs/>
        </w:rPr>
        <w:t>how have you managed these situations</w:t>
      </w:r>
      <w:r>
        <w:t>?</w:t>
      </w:r>
    </w:p>
    <w:p w14:paraId="1277E960" w14:textId="77777777" w:rsidR="0060687A" w:rsidRDefault="0060687A">
      <w:pPr>
        <w:spacing w:after="704"/>
        <w:ind w:left="643"/>
      </w:pPr>
      <w:r>
        <w:rPr>
          <w:noProof/>
          <w:color w:val="000000"/>
        </w:rPr>
        <mc:AlternateContent>
          <mc:Choice Requires="wpg">
            <w:drawing>
              <wp:inline distT="0" distB="0" distL="0" distR="0" wp14:anchorId="7AFFE5FB" wp14:editId="4626CB3D">
                <wp:extent cx="3297677" cy="9727"/>
                <wp:effectExtent l="0" t="0" r="0" b="0"/>
                <wp:docPr id="9291" name="Group 9291"/>
                <wp:cNvGraphicFramePr/>
                <a:graphic xmlns:a="http://schemas.openxmlformats.org/drawingml/2006/main">
                  <a:graphicData uri="http://schemas.microsoft.com/office/word/2010/wordprocessingGroup">
                    <wpg:wgp>
                      <wpg:cNvGrpSpPr/>
                      <wpg:grpSpPr>
                        <a:xfrm>
                          <a:off x="0" y="0"/>
                          <a:ext cx="3297677" cy="9727"/>
                          <a:chOff x="0" y="0"/>
                          <a:chExt cx="3297677" cy="9727"/>
                        </a:xfrm>
                      </wpg:grpSpPr>
                      <wps:wsp>
                        <wps:cNvPr id="11976" name="Shape 11976"/>
                        <wps:cNvSpPr/>
                        <wps:spPr>
                          <a:xfrm>
                            <a:off x="0" y="0"/>
                            <a:ext cx="3297677" cy="9727"/>
                          </a:xfrm>
                          <a:custGeom>
                            <a:avLst/>
                            <a:gdLst/>
                            <a:ahLst/>
                            <a:cxnLst/>
                            <a:rect l="0" t="0" r="0" b="0"/>
                            <a:pathLst>
                              <a:path w="3297677" h="9727">
                                <a:moveTo>
                                  <a:pt x="0" y="0"/>
                                </a:moveTo>
                                <a:lnTo>
                                  <a:pt x="3297677" y="0"/>
                                </a:lnTo>
                                <a:lnTo>
                                  <a:pt x="3297677" y="9727"/>
                                </a:lnTo>
                                <a:lnTo>
                                  <a:pt x="0" y="9727"/>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1610832B" id="Group 9291" o:spid="_x0000_s1026" style="width:259.65pt;height:.75pt;mso-position-horizontal-relative:char;mso-position-vertical-relative:line" coordsize="3297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">
                <v:shape id="Shape 11976" o:spid="_x0000_s1027" style="position:absolute;width:32976;height:97;visibility:visible;mso-wrap-style:square;v-text-anchor:top" coordsize="3297677,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" path="m,l3297677,r,9727l,9727,,e" fillcolor="#bdc1c6" stroked="f" strokeweight="0">
                  <v:stroke miterlimit="83231f" joinstyle="miter"/>
                  <v:path arrowok="t" textboxrect="0,0,3297677,9727"/>
                </v:shape>
                <w10:anchorlock/>
              </v:group>
            </w:pict>
          </mc:Fallback>
        </mc:AlternateContent>
      </w:r>
    </w:p>
    <w:p w14:paraId="1D40D43B" w14:textId="77777777" w:rsidR="0060687A" w:rsidRDefault="0060687A" w:rsidP="0060687A">
      <w:pPr>
        <w:numPr>
          <w:ilvl w:val="0"/>
          <w:numId w:val="22"/>
        </w:numPr>
        <w:spacing w:after="329" w:line="290" w:lineRule="auto"/>
        <w:ind w:hanging="646"/>
      </w:pPr>
      <w:r>
        <w:t xml:space="preserve">If yes, </w:t>
      </w:r>
      <w:r w:rsidRPr="00113114">
        <w:rPr>
          <w:b/>
          <w:bCs/>
        </w:rPr>
        <w:t>have you made referrals to community agencies or services for further support needed, if so which ones</w:t>
      </w:r>
      <w:r>
        <w:t xml:space="preserve">. </w:t>
      </w:r>
    </w:p>
    <w:p w14:paraId="5B1A926E" w14:textId="77777777" w:rsidR="0060687A" w:rsidRDefault="0060687A">
      <w:pPr>
        <w:spacing w:after="704"/>
        <w:ind w:left="643"/>
      </w:pPr>
      <w:r>
        <w:rPr>
          <w:noProof/>
          <w:color w:val="000000"/>
        </w:rPr>
        <mc:AlternateContent>
          <mc:Choice Requires="wpg">
            <w:drawing>
              <wp:inline distT="0" distB="0" distL="0" distR="0" wp14:anchorId="594FC324" wp14:editId="63FE3011">
                <wp:extent cx="3297677" cy="9728"/>
                <wp:effectExtent l="0" t="0" r="0" b="0"/>
                <wp:docPr id="9292" name="Group 9292"/>
                <wp:cNvGraphicFramePr/>
                <a:graphic xmlns:a="http://schemas.openxmlformats.org/drawingml/2006/main">
                  <a:graphicData uri="http://schemas.microsoft.com/office/word/2010/wordprocessingGroup">
                    <wpg:wgp>
                      <wpg:cNvGrpSpPr/>
                      <wpg:grpSpPr>
                        <a:xfrm>
                          <a:off x="0" y="0"/>
                          <a:ext cx="3297677" cy="9728"/>
                          <a:chOff x="0" y="0"/>
                          <a:chExt cx="3297677" cy="9728"/>
                        </a:xfrm>
                      </wpg:grpSpPr>
                      <wps:wsp>
                        <wps:cNvPr id="11978" name="Shape 11978"/>
                        <wps:cNvSpPr/>
                        <wps:spPr>
                          <a:xfrm>
                            <a:off x="0" y="0"/>
                            <a:ext cx="3297677" cy="9728"/>
                          </a:xfrm>
                          <a:custGeom>
                            <a:avLst/>
                            <a:gdLst/>
                            <a:ahLst/>
                            <a:cxnLst/>
                            <a:rect l="0" t="0" r="0" b="0"/>
                            <a:pathLst>
                              <a:path w="3297677" h="9728">
                                <a:moveTo>
                                  <a:pt x="0" y="0"/>
                                </a:moveTo>
                                <a:lnTo>
                                  <a:pt x="3297677" y="0"/>
                                </a:lnTo>
                                <a:lnTo>
                                  <a:pt x="3297677" y="9728"/>
                                </a:lnTo>
                                <a:lnTo>
                                  <a:pt x="0" y="97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5771D197" id="Group 9292" o:spid="_x0000_s1026" style="width:259.65pt;height:.75pt;mso-position-horizontal-relative:char;mso-position-vertical-relative:line" coordsize="3297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">
                <v:shape id="Shape 11978" o:spid="_x0000_s1027" style="position:absolute;width:32976;height:97;visibility:visible;mso-wrap-style:square;v-text-anchor:top" coordsize="3297677,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" path="m,l3297677,r,9728l,9728,,e" fillcolor="#bdc1c6" stroked="f" strokeweight="0">
                  <v:stroke miterlimit="83231f" joinstyle="miter"/>
                  <v:path arrowok="t" textboxrect="0,0,3297677,9728"/>
                </v:shape>
                <w10:anchorlock/>
              </v:group>
            </w:pict>
          </mc:Fallback>
        </mc:AlternateContent>
      </w:r>
    </w:p>
    <w:p w14:paraId="25706C3D" w14:textId="77777777" w:rsidR="0060687A" w:rsidRDefault="0060687A" w:rsidP="0060687A">
      <w:pPr>
        <w:numPr>
          <w:ilvl w:val="0"/>
          <w:numId w:val="22"/>
        </w:numPr>
        <w:spacing w:after="190" w:line="290" w:lineRule="auto"/>
        <w:ind w:hanging="646"/>
      </w:pPr>
      <w:r>
        <w:rPr>
          <w:noProof/>
          <w:color w:val="000000"/>
        </w:rPr>
        <mc:AlternateContent>
          <mc:Choice Requires="wpg">
            <w:drawing>
              <wp:anchor distT="0" distB="0" distL="114300" distR="114300" simplePos="0" relativeHeight="251666432" behindDoc="0" locked="0" layoutInCell="1" allowOverlap="1" wp14:anchorId="2986DCE9" wp14:editId="35D59D3A">
                <wp:simplePos x="0" y="0"/>
                <wp:positionH relativeFrom="page">
                  <wp:posOffset>1162455</wp:posOffset>
                </wp:positionH>
                <wp:positionV relativeFrom="page">
                  <wp:posOffset>8950798</wp:posOffset>
                </wp:positionV>
                <wp:extent cx="3297677" cy="9728"/>
                <wp:effectExtent l="0" t="0" r="0" b="0"/>
                <wp:wrapTopAndBottom/>
                <wp:docPr id="9294" name="Group 9294"/>
                <wp:cNvGraphicFramePr/>
                <a:graphic xmlns:a="http://schemas.openxmlformats.org/drawingml/2006/main">
                  <a:graphicData uri="http://schemas.microsoft.com/office/word/2010/wordprocessingGroup">
                    <wpg:wgp>
                      <wpg:cNvGrpSpPr/>
                      <wpg:grpSpPr>
                        <a:xfrm>
                          <a:off x="0" y="0"/>
                          <a:ext cx="3297677" cy="9728"/>
                          <a:chOff x="0" y="0"/>
                          <a:chExt cx="3297677" cy="9728"/>
                        </a:xfrm>
                      </wpg:grpSpPr>
                      <wps:wsp>
                        <wps:cNvPr id="11980" name="Shape 11980"/>
                        <wps:cNvSpPr/>
                        <wps:spPr>
                          <a:xfrm>
                            <a:off x="0" y="0"/>
                            <a:ext cx="3297677" cy="9728"/>
                          </a:xfrm>
                          <a:custGeom>
                            <a:avLst/>
                            <a:gdLst/>
                            <a:ahLst/>
                            <a:cxnLst/>
                            <a:rect l="0" t="0" r="0" b="0"/>
                            <a:pathLst>
                              <a:path w="3297677" h="9728">
                                <a:moveTo>
                                  <a:pt x="0" y="0"/>
                                </a:moveTo>
                                <a:lnTo>
                                  <a:pt x="3297677" y="0"/>
                                </a:lnTo>
                                <a:lnTo>
                                  <a:pt x="3297677" y="9728"/>
                                </a:lnTo>
                                <a:lnTo>
                                  <a:pt x="0" y="97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anchor>
            </w:drawing>
          </mc:Choice>
          <mc:Fallback>
            <w:pict>
              <v:group w14:anchorId="0CB87258" id="Group 9294" o:spid="_x0000_s1026" style="position:absolute;margin-left:91.55pt;margin-top:704.8pt;width:259.65pt;height:.75pt;z-index:251666432;mso-position-horizontal-relative:page;mso-position-vertical-relative:page" coordsize="3297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">
                <v:shape id="Shape 11980" o:spid="_x0000_s1027" style="position:absolute;width:32976;height:97;visibility:visible;mso-wrap-style:square;v-text-anchor:top" coordsize="3297677,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" path="m,l3297677,r,9728l,9728,,e" fillcolor="#bdc1c6" stroked="f" strokeweight="0">
                  <v:stroke miterlimit="83231f" joinstyle="miter"/>
                  <v:path arrowok="t" textboxrect="0,0,3297677,9728"/>
                </v:shape>
                <w10:wrap type="topAndBottom" anchorx="page" anchory="page"/>
              </v:group>
            </w:pict>
          </mc:Fallback>
        </mc:AlternateContent>
      </w:r>
      <w:r>
        <w:t xml:space="preserve">Do you </w:t>
      </w:r>
      <w:r w:rsidRPr="00113114">
        <w:rPr>
          <w:b/>
          <w:bCs/>
        </w:rPr>
        <w:t>wish your library provided more resources to help you ultimately help the community?</w:t>
      </w:r>
    </w:p>
    <w:p w14:paraId="64F537AD" w14:textId="77777777" w:rsidR="0060687A" w:rsidRDefault="0060687A">
      <w:pPr>
        <w:spacing w:after="336"/>
        <w:ind w:left="641"/>
      </w:pPr>
      <w:r>
        <w:rPr>
          <w:rFonts w:ascii="Calibri" w:eastAsia="Calibri" w:hAnsi="Calibri" w:cs="Calibri"/>
          <w:i/>
          <w:sz w:val="25"/>
        </w:rPr>
        <w:t>Mark only one oval.</w:t>
      </w:r>
    </w:p>
    <w:p w14:paraId="2E65C7AF" w14:textId="77777777" w:rsidR="0060687A" w:rsidRDefault="0060687A">
      <w:pPr>
        <w:spacing w:after="863" w:line="418" w:lineRule="auto"/>
        <w:ind w:left="730" w:right="8802"/>
      </w:pPr>
      <w:r>
        <w:rPr>
          <w:noProof/>
          <w:color w:val="000000"/>
        </w:rPr>
        <mc:AlternateContent>
          <mc:Choice Requires="wpg">
            <w:drawing>
              <wp:anchor distT="0" distB="0" distL="114300" distR="114300" simplePos="0" relativeHeight="251667456" behindDoc="0" locked="0" layoutInCell="1" allowOverlap="1" wp14:anchorId="5EFD97F4" wp14:editId="41BB5C55">
                <wp:simplePos x="0" y="0"/>
                <wp:positionH relativeFrom="column">
                  <wp:posOffset>457200</wp:posOffset>
                </wp:positionH>
                <wp:positionV relativeFrom="paragraph">
                  <wp:posOffset>-20967</wp:posOffset>
                </wp:positionV>
                <wp:extent cx="306422" cy="505839"/>
                <wp:effectExtent l="0" t="0" r="0" b="0"/>
                <wp:wrapSquare wrapText="bothSides"/>
                <wp:docPr id="9295" name="Group 9295"/>
                <wp:cNvGraphicFramePr/>
                <a:graphic xmlns:a="http://schemas.openxmlformats.org/drawingml/2006/main">
                  <a:graphicData uri="http://schemas.microsoft.com/office/word/2010/wordprocessingGroup">
                    <wpg:wgp>
                      <wpg:cNvGrpSpPr/>
                      <wpg:grpSpPr>
                        <a:xfrm>
                          <a:off x="0" y="0"/>
                          <a:ext cx="306422" cy="505839"/>
                          <a:chOff x="0" y="0"/>
                          <a:chExt cx="306422" cy="505839"/>
                        </a:xfrm>
                      </wpg:grpSpPr>
                      <wps:wsp>
                        <wps:cNvPr id="254" name="Shape 254"/>
                        <wps:cNvSpPr/>
                        <wps:spPr>
                          <a:xfrm>
                            <a:off x="0" y="0"/>
                            <a:ext cx="153211" cy="175099"/>
                          </a:xfrm>
                          <a:custGeom>
                            <a:avLst/>
                            <a:gdLst/>
                            <a:ahLst/>
                            <a:cxnLst/>
                            <a:rect l="0" t="0" r="0" b="0"/>
                            <a:pathLst>
                              <a:path w="153211" h="175099">
                                <a:moveTo>
                                  <a:pt x="87506" y="0"/>
                                </a:moveTo>
                                <a:lnTo>
                                  <a:pt x="153211" y="0"/>
                                </a:lnTo>
                                <a:lnTo>
                                  <a:pt x="153211" y="9728"/>
                                </a:lnTo>
                                <a:lnTo>
                                  <a:pt x="87508" y="9728"/>
                                </a:lnTo>
                                <a:cubicBezTo>
                                  <a:pt x="44551" y="9728"/>
                                  <a:pt x="9728" y="44569"/>
                                  <a:pt x="9728" y="87550"/>
                                </a:cubicBezTo>
                                <a:cubicBezTo>
                                  <a:pt x="9728" y="130529"/>
                                  <a:pt x="44551" y="165371"/>
                                  <a:pt x="87508" y="165371"/>
                                </a:cubicBezTo>
                                <a:lnTo>
                                  <a:pt x="153211" y="165371"/>
                                </a:lnTo>
                                <a:lnTo>
                                  <a:pt x="153211" y="175099"/>
                                </a:lnTo>
                                <a:lnTo>
                                  <a:pt x="87506" y="175099"/>
                                </a:lnTo>
                                <a:cubicBezTo>
                                  <a:pt x="39177" y="175099"/>
                                  <a:pt x="0" y="135901"/>
                                  <a:pt x="0" y="87550"/>
                                </a:cubicBezTo>
                                <a:cubicBezTo>
                                  <a:pt x="0" y="39197"/>
                                  <a:pt x="39177" y="0"/>
                                  <a:pt x="87506" y="0"/>
                                </a:cubicBez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255" name="Shape 255"/>
                        <wps:cNvSpPr/>
                        <wps:spPr>
                          <a:xfrm>
                            <a:off x="153211" y="0"/>
                            <a:ext cx="153211" cy="175099"/>
                          </a:xfrm>
                          <a:custGeom>
                            <a:avLst/>
                            <a:gdLst/>
                            <a:ahLst/>
                            <a:cxnLst/>
                            <a:rect l="0" t="0" r="0" b="0"/>
                            <a:pathLst>
                              <a:path w="153211" h="175099">
                                <a:moveTo>
                                  <a:pt x="0" y="0"/>
                                </a:moveTo>
                                <a:lnTo>
                                  <a:pt x="65706" y="0"/>
                                </a:lnTo>
                                <a:cubicBezTo>
                                  <a:pt x="114033" y="0"/>
                                  <a:pt x="153211" y="39197"/>
                                  <a:pt x="153211" y="87550"/>
                                </a:cubicBezTo>
                                <a:cubicBezTo>
                                  <a:pt x="153211" y="135901"/>
                                  <a:pt x="114033" y="175099"/>
                                  <a:pt x="65706" y="175099"/>
                                </a:cubicBezTo>
                                <a:lnTo>
                                  <a:pt x="0" y="175099"/>
                                </a:lnTo>
                                <a:lnTo>
                                  <a:pt x="0" y="165371"/>
                                </a:lnTo>
                                <a:lnTo>
                                  <a:pt x="65703" y="165371"/>
                                </a:lnTo>
                                <a:cubicBezTo>
                                  <a:pt x="108660" y="165371"/>
                                  <a:pt x="143483" y="130529"/>
                                  <a:pt x="143483" y="87550"/>
                                </a:cubicBezTo>
                                <a:cubicBezTo>
                                  <a:pt x="143483" y="44569"/>
                                  <a:pt x="108660" y="9728"/>
                                  <a:pt x="65703" y="9728"/>
                                </a:cubicBezTo>
                                <a:lnTo>
                                  <a:pt x="0" y="9728"/>
                                </a:lnTo>
                                <a:lnTo>
                                  <a:pt x="0" y="0"/>
                                </a:ln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256" name="Shape 256"/>
                        <wps:cNvSpPr/>
                        <wps:spPr>
                          <a:xfrm>
                            <a:off x="0" y="330741"/>
                            <a:ext cx="153211" cy="175097"/>
                          </a:xfrm>
                          <a:custGeom>
                            <a:avLst/>
                            <a:gdLst/>
                            <a:ahLst/>
                            <a:cxnLst/>
                            <a:rect l="0" t="0" r="0" b="0"/>
                            <a:pathLst>
                              <a:path w="153211" h="175097">
                                <a:moveTo>
                                  <a:pt x="87506" y="0"/>
                                </a:moveTo>
                                <a:lnTo>
                                  <a:pt x="153211" y="0"/>
                                </a:lnTo>
                                <a:lnTo>
                                  <a:pt x="153211" y="9728"/>
                                </a:lnTo>
                                <a:lnTo>
                                  <a:pt x="87508" y="9728"/>
                                </a:lnTo>
                                <a:cubicBezTo>
                                  <a:pt x="44551" y="9728"/>
                                  <a:pt x="9728" y="44569"/>
                                  <a:pt x="9728" y="87549"/>
                                </a:cubicBezTo>
                                <a:cubicBezTo>
                                  <a:pt x="9728" y="130528"/>
                                  <a:pt x="44551" y="165371"/>
                                  <a:pt x="87508" y="165371"/>
                                </a:cubicBezTo>
                                <a:lnTo>
                                  <a:pt x="153211" y="165371"/>
                                </a:lnTo>
                                <a:lnTo>
                                  <a:pt x="153211" y="175097"/>
                                </a:lnTo>
                                <a:lnTo>
                                  <a:pt x="87506" y="175097"/>
                                </a:lnTo>
                                <a:cubicBezTo>
                                  <a:pt x="39177" y="175097"/>
                                  <a:pt x="0" y="135901"/>
                                  <a:pt x="0" y="87549"/>
                                </a:cubicBezTo>
                                <a:cubicBezTo>
                                  <a:pt x="0" y="39196"/>
                                  <a:pt x="39177" y="0"/>
                                  <a:pt x="87506" y="0"/>
                                </a:cubicBez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257" name="Shape 257"/>
                        <wps:cNvSpPr/>
                        <wps:spPr>
                          <a:xfrm>
                            <a:off x="153211" y="330741"/>
                            <a:ext cx="153211" cy="175097"/>
                          </a:xfrm>
                          <a:custGeom>
                            <a:avLst/>
                            <a:gdLst/>
                            <a:ahLst/>
                            <a:cxnLst/>
                            <a:rect l="0" t="0" r="0" b="0"/>
                            <a:pathLst>
                              <a:path w="153211" h="175097">
                                <a:moveTo>
                                  <a:pt x="0" y="0"/>
                                </a:moveTo>
                                <a:lnTo>
                                  <a:pt x="65706" y="0"/>
                                </a:lnTo>
                                <a:cubicBezTo>
                                  <a:pt x="114033" y="0"/>
                                  <a:pt x="153211" y="39196"/>
                                  <a:pt x="153211" y="87549"/>
                                </a:cubicBezTo>
                                <a:cubicBezTo>
                                  <a:pt x="153211" y="135901"/>
                                  <a:pt x="114033" y="175097"/>
                                  <a:pt x="65706" y="175097"/>
                                </a:cubicBezTo>
                                <a:lnTo>
                                  <a:pt x="0" y="175097"/>
                                </a:lnTo>
                                <a:lnTo>
                                  <a:pt x="0" y="165371"/>
                                </a:lnTo>
                                <a:lnTo>
                                  <a:pt x="65703" y="165371"/>
                                </a:lnTo>
                                <a:cubicBezTo>
                                  <a:pt x="108660" y="165371"/>
                                  <a:pt x="143483" y="130528"/>
                                  <a:pt x="143483" y="87549"/>
                                </a:cubicBezTo>
                                <a:cubicBezTo>
                                  <a:pt x="143483" y="44569"/>
                                  <a:pt x="108660" y="9728"/>
                                  <a:pt x="65703" y="9728"/>
                                </a:cubicBezTo>
                                <a:lnTo>
                                  <a:pt x="0" y="9728"/>
                                </a:lnTo>
                                <a:lnTo>
                                  <a:pt x="0" y="0"/>
                                </a:ln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g:wgp>
                  </a:graphicData>
                </a:graphic>
              </wp:anchor>
            </w:drawing>
          </mc:Choice>
          <mc:Fallback>
            <w:pict>
              <v:group w14:anchorId="1F28E9F1" id="Group 9295" o:spid="_x0000_s1026" style="position:absolute;margin-left:36pt;margin-top:-1.65pt;width:24.15pt;height:39.85pt;z-index:251667456" coordsize="306422,50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">
                <v:shape id="Shape 254" o:spid="_x0000_s1027" style="position:absolute;width:153211;height:175099;visibility:visible;mso-wrap-style:square;v-text-anchor:top" coordsize="153211,17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" path="m87506,r65705,l153211,9728r-65703,c44551,9728,9728,44569,9728,87550v,42979,34823,77821,77780,77821l153211,165371r,9728l87506,175099c39177,175099,,135901,,87550,,39197,39177,,87506,xe" fillcolor="#9aa0a6" stroked="f" strokeweight="0">
                  <v:stroke miterlimit="83231f" joinstyle="miter"/>
                  <v:path arrowok="t" textboxrect="0,0,153211,175099"/>
                </v:shape>
                <v:shape id="Shape 255" o:spid="_x0000_s1028" style="position:absolute;left:153211;width:153211;height:175099;visibility:visible;mso-wrap-style:square;v-text-anchor:top" coordsize="153211,17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" path="m,l65706,v48327,,87505,39197,87505,87550c153211,135901,114033,175099,65706,175099l,175099r,-9728l65703,165371v42957,,77780,-34842,77780,-77821c143483,44569,108660,9728,65703,9728l,9728,,xe" fillcolor="#9aa0a6" stroked="f" strokeweight="0">
                  <v:stroke miterlimit="83231f" joinstyle="miter"/>
                  <v:path arrowok="t" textboxrect="0,0,153211,175099"/>
                </v:shape>
                <v:shape id="Shape 256" o:spid="_x0000_s1029" style="position:absolute;top:330741;width:153211;height:175097;visibility:visible;mso-wrap-style:square;v-text-anchor:top" coordsize="153211,17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" path="m87506,r65705,l153211,9728r-65703,c44551,9728,9728,44569,9728,87549v,42979,34823,77822,77780,77822l153211,165371r,9726l87506,175097c39177,175097,,135901,,87549,,39196,39177,,87506,xe" fillcolor="#9aa0a6" stroked="f" strokeweight="0">
                  <v:stroke miterlimit="83231f" joinstyle="miter"/>
                  <v:path arrowok="t" textboxrect="0,0,153211,175097"/>
                </v:shape>
                <v:shape id="Shape 257" o:spid="_x0000_s1030" style="position:absolute;left:153211;top:330741;width:153211;height:175097;visibility:visible;mso-wrap-style:square;v-text-anchor:top" coordsize="153211,17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" path="m,l65706,v48327,,87505,39196,87505,87549c153211,135901,114033,175097,65706,175097l,175097r,-9726l65703,165371v42957,,77780,-34843,77780,-77822c143483,44569,108660,9728,65703,9728l,9728,,xe" fillcolor="#9aa0a6" stroked="f" strokeweight="0">
                  <v:stroke miterlimit="83231f" joinstyle="miter"/>
                  <v:path arrowok="t" textboxrect="0,0,153211,175097"/>
                </v:shape>
                <w10:wrap type="square"/>
              </v:group>
            </w:pict>
          </mc:Fallback>
        </mc:AlternateContent>
      </w:r>
      <w:r>
        <w:rPr>
          <w:sz w:val="25"/>
        </w:rPr>
        <w:t>Yes No</w:t>
      </w:r>
    </w:p>
    <w:p w14:paraId="11AA4444" w14:textId="77777777" w:rsidR="0060687A" w:rsidRDefault="0060687A" w:rsidP="0060687A">
      <w:pPr>
        <w:numPr>
          <w:ilvl w:val="0"/>
          <w:numId w:val="22"/>
        </w:numPr>
        <w:spacing w:after="329" w:line="290" w:lineRule="auto"/>
        <w:ind w:hanging="646"/>
      </w:pPr>
      <w:r>
        <w:t xml:space="preserve">If so, please </w:t>
      </w:r>
      <w:r w:rsidRPr="00113114">
        <w:rPr>
          <w:b/>
          <w:bCs/>
        </w:rPr>
        <w:t>explain the types of resources you need</w:t>
      </w:r>
      <w:r>
        <w:t>.</w:t>
      </w:r>
    </w:p>
    <w:p w14:paraId="4C09A750" w14:textId="77777777" w:rsidR="0060687A" w:rsidRDefault="0060687A">
      <w:pPr>
        <w:spacing w:after="704"/>
        <w:ind w:left="643"/>
      </w:pPr>
      <w:r>
        <w:rPr>
          <w:noProof/>
          <w:color w:val="000000"/>
        </w:rPr>
        <mc:AlternateContent>
          <mc:Choice Requires="wpg">
            <w:drawing>
              <wp:inline distT="0" distB="0" distL="0" distR="0" wp14:anchorId="4BD209E9" wp14:editId="53D31219">
                <wp:extent cx="3297677" cy="9728"/>
                <wp:effectExtent l="0" t="0" r="0" b="0"/>
                <wp:docPr id="9293" name="Group 9293"/>
                <wp:cNvGraphicFramePr/>
                <a:graphic xmlns:a="http://schemas.openxmlformats.org/drawingml/2006/main">
                  <a:graphicData uri="http://schemas.microsoft.com/office/word/2010/wordprocessingGroup">
                    <wpg:wgp>
                      <wpg:cNvGrpSpPr/>
                      <wpg:grpSpPr>
                        <a:xfrm>
                          <a:off x="0" y="0"/>
                          <a:ext cx="3297677" cy="9728"/>
                          <a:chOff x="0" y="0"/>
                          <a:chExt cx="3297677" cy="9728"/>
                        </a:xfrm>
                      </wpg:grpSpPr>
                      <wps:wsp>
                        <wps:cNvPr id="11982" name="Shape 11982"/>
                        <wps:cNvSpPr/>
                        <wps:spPr>
                          <a:xfrm>
                            <a:off x="0" y="0"/>
                            <a:ext cx="3297677" cy="9728"/>
                          </a:xfrm>
                          <a:custGeom>
                            <a:avLst/>
                            <a:gdLst/>
                            <a:ahLst/>
                            <a:cxnLst/>
                            <a:rect l="0" t="0" r="0" b="0"/>
                            <a:pathLst>
                              <a:path w="3297677" h="9728">
                                <a:moveTo>
                                  <a:pt x="0" y="0"/>
                                </a:moveTo>
                                <a:lnTo>
                                  <a:pt x="3297677" y="0"/>
                                </a:lnTo>
                                <a:lnTo>
                                  <a:pt x="3297677" y="9728"/>
                                </a:lnTo>
                                <a:lnTo>
                                  <a:pt x="0" y="97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20F4B5A1" id="Group 9293" o:spid="_x0000_s1026" style="width:259.65pt;height:.75pt;mso-position-horizontal-relative:char;mso-position-vertical-relative:line" coordsize="3297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">
                <v:shape id="Shape 11982" o:spid="_x0000_s1027" style="position:absolute;width:32976;height:97;visibility:visible;mso-wrap-style:square;v-text-anchor:top" coordsize="3297677,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" path="m,l3297677,r,9728l,9728,,e" fillcolor="#bdc1c6" stroked="f" strokeweight="0">
                  <v:stroke miterlimit="83231f" joinstyle="miter"/>
                  <v:path arrowok="t" textboxrect="0,0,3297677,9728"/>
                </v:shape>
                <w10:anchorlock/>
              </v:group>
            </w:pict>
          </mc:Fallback>
        </mc:AlternateContent>
      </w:r>
    </w:p>
    <w:p w14:paraId="29649443" w14:textId="77777777" w:rsidR="0060687A" w:rsidRDefault="0060687A" w:rsidP="0060687A">
      <w:pPr>
        <w:numPr>
          <w:ilvl w:val="0"/>
          <w:numId w:val="22"/>
        </w:numPr>
        <w:spacing w:after="329" w:line="290" w:lineRule="auto"/>
        <w:ind w:hanging="646"/>
      </w:pPr>
      <w:r>
        <w:t xml:space="preserve">What </w:t>
      </w:r>
      <w:r w:rsidRPr="00113114">
        <w:rPr>
          <w:b/>
          <w:bCs/>
        </w:rPr>
        <w:t>social needs do patrons most frequently request assistance with at your library? Examples may include</w:t>
      </w:r>
      <w:r>
        <w:t xml:space="preserve"> </w:t>
      </w:r>
      <w:r w:rsidRPr="00113114">
        <w:rPr>
          <w:b/>
          <w:bCs/>
        </w:rPr>
        <w:t>housing, education, employment, food, health, mental health, elderly care, legal aid, or other types of support.</w:t>
      </w:r>
    </w:p>
    <w:p w14:paraId="12988CE8" w14:textId="77777777" w:rsidR="0060687A" w:rsidRPr="00623F1C" w:rsidRDefault="0060687A" w:rsidP="0060687A">
      <w:pPr>
        <w:numPr>
          <w:ilvl w:val="0"/>
          <w:numId w:val="22"/>
        </w:numPr>
        <w:spacing w:after="190" w:line="290" w:lineRule="auto"/>
        <w:ind w:hanging="646"/>
        <w:rPr>
          <w:b/>
          <w:bCs/>
        </w:rPr>
      </w:pPr>
      <w:r>
        <w:t xml:space="preserve">Which types of </w:t>
      </w:r>
      <w:r w:rsidRPr="00623F1C">
        <w:rPr>
          <w:b/>
          <w:bCs/>
        </w:rPr>
        <w:t xml:space="preserve">information services do patrons at your library most frequently request that could be supported by a social worker? </w:t>
      </w:r>
    </w:p>
    <w:p w14:paraId="01626D76" w14:textId="77777777" w:rsidR="0060687A" w:rsidRDefault="0060687A">
      <w:pPr>
        <w:spacing w:after="233" w:line="265" w:lineRule="auto"/>
        <w:ind w:left="641"/>
      </w:pPr>
      <w:r>
        <w:rPr>
          <w:rFonts w:ascii="Calibri" w:eastAsia="Calibri" w:hAnsi="Calibri" w:cs="Calibri"/>
          <w:i/>
          <w:color w:val="6D6E71"/>
          <w:sz w:val="21"/>
        </w:rPr>
        <w:lastRenderedPageBreak/>
        <w:t>Check all that apply.</w:t>
      </w:r>
    </w:p>
    <w:p w14:paraId="380DFECA" w14:textId="77777777" w:rsidR="0060687A" w:rsidRPr="00623F1C" w:rsidRDefault="0060687A">
      <w:pPr>
        <w:spacing w:after="100" w:line="265" w:lineRule="auto"/>
        <w:ind w:left="730"/>
        <w:rPr>
          <w:b/>
          <w:bCs/>
        </w:rPr>
      </w:pPr>
      <w:r>
        <w:rPr>
          <w:noProof/>
          <w:color w:val="000000"/>
        </w:rPr>
        <mc:AlternateContent>
          <mc:Choice Requires="wpg">
            <w:drawing>
              <wp:anchor distT="0" distB="0" distL="114300" distR="114300" simplePos="0" relativeHeight="251668480" behindDoc="0" locked="0" layoutInCell="1" allowOverlap="1" wp14:anchorId="636A3CD8" wp14:editId="7DAD1CA8">
                <wp:simplePos x="0" y="0"/>
                <wp:positionH relativeFrom="column">
                  <wp:posOffset>457200</wp:posOffset>
                </wp:positionH>
                <wp:positionV relativeFrom="paragraph">
                  <wp:posOffset>-20967</wp:posOffset>
                </wp:positionV>
                <wp:extent cx="175098" cy="2159542"/>
                <wp:effectExtent l="0" t="0" r="0" b="0"/>
                <wp:wrapSquare wrapText="bothSides"/>
                <wp:docPr id="10180" name="Group 10180"/>
                <wp:cNvGraphicFramePr/>
                <a:graphic xmlns:a="http://schemas.openxmlformats.org/drawingml/2006/main">
                  <a:graphicData uri="http://schemas.microsoft.com/office/word/2010/wordprocessingGroup">
                    <wpg:wgp>
                      <wpg:cNvGrpSpPr/>
                      <wpg:grpSpPr>
                        <a:xfrm>
                          <a:off x="0" y="0"/>
                          <a:ext cx="175098" cy="2159542"/>
                          <a:chOff x="0" y="0"/>
                          <a:chExt cx="175098" cy="2159542"/>
                        </a:xfrm>
                      </wpg:grpSpPr>
                      <wps:wsp>
                        <wps:cNvPr id="11984" name="Shape 11984"/>
                        <wps:cNvSpPr/>
                        <wps:spPr>
                          <a:xfrm>
                            <a:off x="0" y="0"/>
                            <a:ext cx="175098" cy="9727"/>
                          </a:xfrm>
                          <a:custGeom>
                            <a:avLst/>
                            <a:gdLst/>
                            <a:ahLst/>
                            <a:cxnLst/>
                            <a:rect l="0" t="0" r="0" b="0"/>
                            <a:pathLst>
                              <a:path w="175098" h="9727">
                                <a:moveTo>
                                  <a:pt x="0" y="0"/>
                                </a:moveTo>
                                <a:lnTo>
                                  <a:pt x="175098" y="0"/>
                                </a:lnTo>
                                <a:lnTo>
                                  <a:pt x="175098" y="9727"/>
                                </a:lnTo>
                                <a:lnTo>
                                  <a:pt x="0" y="9727"/>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1985" name="Shape 11985"/>
                        <wps:cNvSpPr/>
                        <wps:spPr>
                          <a:xfrm>
                            <a:off x="0" y="165371"/>
                            <a:ext cx="175098" cy="9727"/>
                          </a:xfrm>
                          <a:custGeom>
                            <a:avLst/>
                            <a:gdLst/>
                            <a:ahLst/>
                            <a:cxnLst/>
                            <a:rect l="0" t="0" r="0" b="0"/>
                            <a:pathLst>
                              <a:path w="175098" h="9727">
                                <a:moveTo>
                                  <a:pt x="0" y="0"/>
                                </a:moveTo>
                                <a:lnTo>
                                  <a:pt x="175098" y="0"/>
                                </a:lnTo>
                                <a:lnTo>
                                  <a:pt x="175098" y="9727"/>
                                </a:lnTo>
                                <a:lnTo>
                                  <a:pt x="0" y="9727"/>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1986" name="Shape 11986"/>
                        <wps:cNvSpPr/>
                        <wps:spPr>
                          <a:xfrm>
                            <a:off x="0" y="0"/>
                            <a:ext cx="9728" cy="175098"/>
                          </a:xfrm>
                          <a:custGeom>
                            <a:avLst/>
                            <a:gdLst/>
                            <a:ahLst/>
                            <a:cxnLst/>
                            <a:rect l="0" t="0" r="0" b="0"/>
                            <a:pathLst>
                              <a:path w="9728" h="175098">
                                <a:moveTo>
                                  <a:pt x="0" y="0"/>
                                </a:moveTo>
                                <a:lnTo>
                                  <a:pt x="9728" y="0"/>
                                </a:lnTo>
                                <a:lnTo>
                                  <a:pt x="9728" y="175098"/>
                                </a:lnTo>
                                <a:lnTo>
                                  <a:pt x="0" y="175098"/>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1987" name="Shape 11987"/>
                        <wps:cNvSpPr/>
                        <wps:spPr>
                          <a:xfrm>
                            <a:off x="165371" y="0"/>
                            <a:ext cx="9728" cy="175098"/>
                          </a:xfrm>
                          <a:custGeom>
                            <a:avLst/>
                            <a:gdLst/>
                            <a:ahLst/>
                            <a:cxnLst/>
                            <a:rect l="0" t="0" r="0" b="0"/>
                            <a:pathLst>
                              <a:path w="9728" h="175098">
                                <a:moveTo>
                                  <a:pt x="0" y="0"/>
                                </a:moveTo>
                                <a:lnTo>
                                  <a:pt x="9728" y="0"/>
                                </a:lnTo>
                                <a:lnTo>
                                  <a:pt x="9728" y="175098"/>
                                </a:lnTo>
                                <a:lnTo>
                                  <a:pt x="0" y="175098"/>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1988" name="Shape 11988"/>
                        <wps:cNvSpPr/>
                        <wps:spPr>
                          <a:xfrm>
                            <a:off x="0" y="272376"/>
                            <a:ext cx="175098" cy="9727"/>
                          </a:xfrm>
                          <a:custGeom>
                            <a:avLst/>
                            <a:gdLst/>
                            <a:ahLst/>
                            <a:cxnLst/>
                            <a:rect l="0" t="0" r="0" b="0"/>
                            <a:pathLst>
                              <a:path w="175098" h="9727">
                                <a:moveTo>
                                  <a:pt x="0" y="0"/>
                                </a:moveTo>
                                <a:lnTo>
                                  <a:pt x="175098" y="0"/>
                                </a:lnTo>
                                <a:lnTo>
                                  <a:pt x="175098" y="9727"/>
                                </a:lnTo>
                                <a:lnTo>
                                  <a:pt x="0" y="9727"/>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1989" name="Shape 11989"/>
                        <wps:cNvSpPr/>
                        <wps:spPr>
                          <a:xfrm>
                            <a:off x="0" y="437745"/>
                            <a:ext cx="175098" cy="9727"/>
                          </a:xfrm>
                          <a:custGeom>
                            <a:avLst/>
                            <a:gdLst/>
                            <a:ahLst/>
                            <a:cxnLst/>
                            <a:rect l="0" t="0" r="0" b="0"/>
                            <a:pathLst>
                              <a:path w="175098" h="9727">
                                <a:moveTo>
                                  <a:pt x="0" y="0"/>
                                </a:moveTo>
                                <a:lnTo>
                                  <a:pt x="175098" y="0"/>
                                </a:lnTo>
                                <a:lnTo>
                                  <a:pt x="175098" y="9727"/>
                                </a:lnTo>
                                <a:lnTo>
                                  <a:pt x="0" y="9727"/>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1990" name="Shape 11990"/>
                        <wps:cNvSpPr/>
                        <wps:spPr>
                          <a:xfrm>
                            <a:off x="0" y="272374"/>
                            <a:ext cx="9728" cy="175098"/>
                          </a:xfrm>
                          <a:custGeom>
                            <a:avLst/>
                            <a:gdLst/>
                            <a:ahLst/>
                            <a:cxnLst/>
                            <a:rect l="0" t="0" r="0" b="0"/>
                            <a:pathLst>
                              <a:path w="9728" h="175098">
                                <a:moveTo>
                                  <a:pt x="0" y="0"/>
                                </a:moveTo>
                                <a:lnTo>
                                  <a:pt x="9728" y="0"/>
                                </a:lnTo>
                                <a:lnTo>
                                  <a:pt x="9728" y="175098"/>
                                </a:lnTo>
                                <a:lnTo>
                                  <a:pt x="0" y="175098"/>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1991" name="Shape 11991"/>
                        <wps:cNvSpPr/>
                        <wps:spPr>
                          <a:xfrm>
                            <a:off x="165371" y="272374"/>
                            <a:ext cx="9728" cy="175098"/>
                          </a:xfrm>
                          <a:custGeom>
                            <a:avLst/>
                            <a:gdLst/>
                            <a:ahLst/>
                            <a:cxnLst/>
                            <a:rect l="0" t="0" r="0" b="0"/>
                            <a:pathLst>
                              <a:path w="9728" h="175098">
                                <a:moveTo>
                                  <a:pt x="0" y="0"/>
                                </a:moveTo>
                                <a:lnTo>
                                  <a:pt x="9728" y="0"/>
                                </a:lnTo>
                                <a:lnTo>
                                  <a:pt x="9728" y="175098"/>
                                </a:lnTo>
                                <a:lnTo>
                                  <a:pt x="0" y="175098"/>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1992" name="Shape 11992"/>
                        <wps:cNvSpPr/>
                        <wps:spPr>
                          <a:xfrm>
                            <a:off x="0" y="544750"/>
                            <a:ext cx="175098" cy="9727"/>
                          </a:xfrm>
                          <a:custGeom>
                            <a:avLst/>
                            <a:gdLst/>
                            <a:ahLst/>
                            <a:cxnLst/>
                            <a:rect l="0" t="0" r="0" b="0"/>
                            <a:pathLst>
                              <a:path w="175098" h="9727">
                                <a:moveTo>
                                  <a:pt x="0" y="0"/>
                                </a:moveTo>
                                <a:lnTo>
                                  <a:pt x="175098" y="0"/>
                                </a:lnTo>
                                <a:lnTo>
                                  <a:pt x="175098" y="9727"/>
                                </a:lnTo>
                                <a:lnTo>
                                  <a:pt x="0" y="9727"/>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1993" name="Shape 11993"/>
                        <wps:cNvSpPr/>
                        <wps:spPr>
                          <a:xfrm>
                            <a:off x="0" y="710119"/>
                            <a:ext cx="175098" cy="9727"/>
                          </a:xfrm>
                          <a:custGeom>
                            <a:avLst/>
                            <a:gdLst/>
                            <a:ahLst/>
                            <a:cxnLst/>
                            <a:rect l="0" t="0" r="0" b="0"/>
                            <a:pathLst>
                              <a:path w="175098" h="9727">
                                <a:moveTo>
                                  <a:pt x="0" y="0"/>
                                </a:moveTo>
                                <a:lnTo>
                                  <a:pt x="175098" y="0"/>
                                </a:lnTo>
                                <a:lnTo>
                                  <a:pt x="175098" y="9727"/>
                                </a:lnTo>
                                <a:lnTo>
                                  <a:pt x="0" y="9727"/>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1994" name="Shape 11994"/>
                        <wps:cNvSpPr/>
                        <wps:spPr>
                          <a:xfrm>
                            <a:off x="0" y="544749"/>
                            <a:ext cx="9728" cy="175098"/>
                          </a:xfrm>
                          <a:custGeom>
                            <a:avLst/>
                            <a:gdLst/>
                            <a:ahLst/>
                            <a:cxnLst/>
                            <a:rect l="0" t="0" r="0" b="0"/>
                            <a:pathLst>
                              <a:path w="9728" h="175098">
                                <a:moveTo>
                                  <a:pt x="0" y="0"/>
                                </a:moveTo>
                                <a:lnTo>
                                  <a:pt x="9728" y="0"/>
                                </a:lnTo>
                                <a:lnTo>
                                  <a:pt x="9728" y="175098"/>
                                </a:lnTo>
                                <a:lnTo>
                                  <a:pt x="0" y="175098"/>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1995" name="Shape 11995"/>
                        <wps:cNvSpPr/>
                        <wps:spPr>
                          <a:xfrm>
                            <a:off x="165371" y="544749"/>
                            <a:ext cx="9728" cy="175098"/>
                          </a:xfrm>
                          <a:custGeom>
                            <a:avLst/>
                            <a:gdLst/>
                            <a:ahLst/>
                            <a:cxnLst/>
                            <a:rect l="0" t="0" r="0" b="0"/>
                            <a:pathLst>
                              <a:path w="9728" h="175098">
                                <a:moveTo>
                                  <a:pt x="0" y="0"/>
                                </a:moveTo>
                                <a:lnTo>
                                  <a:pt x="9728" y="0"/>
                                </a:lnTo>
                                <a:lnTo>
                                  <a:pt x="9728" y="175098"/>
                                </a:lnTo>
                                <a:lnTo>
                                  <a:pt x="0" y="175098"/>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1996" name="Shape 11996"/>
                        <wps:cNvSpPr/>
                        <wps:spPr>
                          <a:xfrm>
                            <a:off x="0" y="817125"/>
                            <a:ext cx="175098" cy="9727"/>
                          </a:xfrm>
                          <a:custGeom>
                            <a:avLst/>
                            <a:gdLst/>
                            <a:ahLst/>
                            <a:cxnLst/>
                            <a:rect l="0" t="0" r="0" b="0"/>
                            <a:pathLst>
                              <a:path w="175098" h="9727">
                                <a:moveTo>
                                  <a:pt x="0" y="0"/>
                                </a:moveTo>
                                <a:lnTo>
                                  <a:pt x="175098" y="0"/>
                                </a:lnTo>
                                <a:lnTo>
                                  <a:pt x="175098" y="9727"/>
                                </a:lnTo>
                                <a:lnTo>
                                  <a:pt x="0" y="9727"/>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1997" name="Shape 11997"/>
                        <wps:cNvSpPr/>
                        <wps:spPr>
                          <a:xfrm>
                            <a:off x="0" y="982495"/>
                            <a:ext cx="175098" cy="9727"/>
                          </a:xfrm>
                          <a:custGeom>
                            <a:avLst/>
                            <a:gdLst/>
                            <a:ahLst/>
                            <a:cxnLst/>
                            <a:rect l="0" t="0" r="0" b="0"/>
                            <a:pathLst>
                              <a:path w="175098" h="9727">
                                <a:moveTo>
                                  <a:pt x="0" y="0"/>
                                </a:moveTo>
                                <a:lnTo>
                                  <a:pt x="175098" y="0"/>
                                </a:lnTo>
                                <a:lnTo>
                                  <a:pt x="175098" y="9727"/>
                                </a:lnTo>
                                <a:lnTo>
                                  <a:pt x="0" y="9727"/>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1998" name="Shape 11998"/>
                        <wps:cNvSpPr/>
                        <wps:spPr>
                          <a:xfrm>
                            <a:off x="0" y="817125"/>
                            <a:ext cx="9728" cy="175098"/>
                          </a:xfrm>
                          <a:custGeom>
                            <a:avLst/>
                            <a:gdLst/>
                            <a:ahLst/>
                            <a:cxnLst/>
                            <a:rect l="0" t="0" r="0" b="0"/>
                            <a:pathLst>
                              <a:path w="9728" h="175098">
                                <a:moveTo>
                                  <a:pt x="0" y="0"/>
                                </a:moveTo>
                                <a:lnTo>
                                  <a:pt x="9728" y="0"/>
                                </a:lnTo>
                                <a:lnTo>
                                  <a:pt x="9728" y="175098"/>
                                </a:lnTo>
                                <a:lnTo>
                                  <a:pt x="0" y="175098"/>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1999" name="Shape 11999"/>
                        <wps:cNvSpPr/>
                        <wps:spPr>
                          <a:xfrm>
                            <a:off x="165371" y="817125"/>
                            <a:ext cx="9728" cy="175098"/>
                          </a:xfrm>
                          <a:custGeom>
                            <a:avLst/>
                            <a:gdLst/>
                            <a:ahLst/>
                            <a:cxnLst/>
                            <a:rect l="0" t="0" r="0" b="0"/>
                            <a:pathLst>
                              <a:path w="9728" h="175098">
                                <a:moveTo>
                                  <a:pt x="0" y="0"/>
                                </a:moveTo>
                                <a:lnTo>
                                  <a:pt x="9728" y="0"/>
                                </a:lnTo>
                                <a:lnTo>
                                  <a:pt x="9728" y="175098"/>
                                </a:lnTo>
                                <a:lnTo>
                                  <a:pt x="0" y="175098"/>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2000" name="Shape 12000"/>
                        <wps:cNvSpPr/>
                        <wps:spPr>
                          <a:xfrm>
                            <a:off x="0" y="1089499"/>
                            <a:ext cx="175098" cy="9727"/>
                          </a:xfrm>
                          <a:custGeom>
                            <a:avLst/>
                            <a:gdLst/>
                            <a:ahLst/>
                            <a:cxnLst/>
                            <a:rect l="0" t="0" r="0" b="0"/>
                            <a:pathLst>
                              <a:path w="175098" h="9727">
                                <a:moveTo>
                                  <a:pt x="0" y="0"/>
                                </a:moveTo>
                                <a:lnTo>
                                  <a:pt x="175098" y="0"/>
                                </a:lnTo>
                                <a:lnTo>
                                  <a:pt x="175098" y="9727"/>
                                </a:lnTo>
                                <a:lnTo>
                                  <a:pt x="0" y="9727"/>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2001" name="Shape 12001"/>
                        <wps:cNvSpPr/>
                        <wps:spPr>
                          <a:xfrm>
                            <a:off x="0" y="1254869"/>
                            <a:ext cx="175098" cy="9727"/>
                          </a:xfrm>
                          <a:custGeom>
                            <a:avLst/>
                            <a:gdLst/>
                            <a:ahLst/>
                            <a:cxnLst/>
                            <a:rect l="0" t="0" r="0" b="0"/>
                            <a:pathLst>
                              <a:path w="175098" h="9727">
                                <a:moveTo>
                                  <a:pt x="0" y="0"/>
                                </a:moveTo>
                                <a:lnTo>
                                  <a:pt x="175098" y="0"/>
                                </a:lnTo>
                                <a:lnTo>
                                  <a:pt x="175098" y="9727"/>
                                </a:lnTo>
                                <a:lnTo>
                                  <a:pt x="0" y="9727"/>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2002" name="Shape 12002"/>
                        <wps:cNvSpPr/>
                        <wps:spPr>
                          <a:xfrm>
                            <a:off x="0" y="1089499"/>
                            <a:ext cx="9728" cy="175098"/>
                          </a:xfrm>
                          <a:custGeom>
                            <a:avLst/>
                            <a:gdLst/>
                            <a:ahLst/>
                            <a:cxnLst/>
                            <a:rect l="0" t="0" r="0" b="0"/>
                            <a:pathLst>
                              <a:path w="9728" h="175098">
                                <a:moveTo>
                                  <a:pt x="0" y="0"/>
                                </a:moveTo>
                                <a:lnTo>
                                  <a:pt x="9728" y="0"/>
                                </a:lnTo>
                                <a:lnTo>
                                  <a:pt x="9728" y="175098"/>
                                </a:lnTo>
                                <a:lnTo>
                                  <a:pt x="0" y="175098"/>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2003" name="Shape 12003"/>
                        <wps:cNvSpPr/>
                        <wps:spPr>
                          <a:xfrm>
                            <a:off x="165371" y="1089499"/>
                            <a:ext cx="9728" cy="175098"/>
                          </a:xfrm>
                          <a:custGeom>
                            <a:avLst/>
                            <a:gdLst/>
                            <a:ahLst/>
                            <a:cxnLst/>
                            <a:rect l="0" t="0" r="0" b="0"/>
                            <a:pathLst>
                              <a:path w="9728" h="175098">
                                <a:moveTo>
                                  <a:pt x="0" y="0"/>
                                </a:moveTo>
                                <a:lnTo>
                                  <a:pt x="9728" y="0"/>
                                </a:lnTo>
                                <a:lnTo>
                                  <a:pt x="9728" y="175098"/>
                                </a:lnTo>
                                <a:lnTo>
                                  <a:pt x="0" y="175098"/>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2004" name="Shape 12004"/>
                        <wps:cNvSpPr/>
                        <wps:spPr>
                          <a:xfrm>
                            <a:off x="0" y="1361874"/>
                            <a:ext cx="175098" cy="9727"/>
                          </a:xfrm>
                          <a:custGeom>
                            <a:avLst/>
                            <a:gdLst/>
                            <a:ahLst/>
                            <a:cxnLst/>
                            <a:rect l="0" t="0" r="0" b="0"/>
                            <a:pathLst>
                              <a:path w="175098" h="9727">
                                <a:moveTo>
                                  <a:pt x="0" y="0"/>
                                </a:moveTo>
                                <a:lnTo>
                                  <a:pt x="175098" y="0"/>
                                </a:lnTo>
                                <a:lnTo>
                                  <a:pt x="175098" y="9727"/>
                                </a:lnTo>
                                <a:lnTo>
                                  <a:pt x="0" y="9727"/>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2005" name="Shape 12005"/>
                        <wps:cNvSpPr/>
                        <wps:spPr>
                          <a:xfrm>
                            <a:off x="0" y="1527244"/>
                            <a:ext cx="175098" cy="9727"/>
                          </a:xfrm>
                          <a:custGeom>
                            <a:avLst/>
                            <a:gdLst/>
                            <a:ahLst/>
                            <a:cxnLst/>
                            <a:rect l="0" t="0" r="0" b="0"/>
                            <a:pathLst>
                              <a:path w="175098" h="9727">
                                <a:moveTo>
                                  <a:pt x="0" y="0"/>
                                </a:moveTo>
                                <a:lnTo>
                                  <a:pt x="175098" y="0"/>
                                </a:lnTo>
                                <a:lnTo>
                                  <a:pt x="175098" y="9727"/>
                                </a:lnTo>
                                <a:lnTo>
                                  <a:pt x="0" y="9727"/>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2006" name="Shape 12006"/>
                        <wps:cNvSpPr/>
                        <wps:spPr>
                          <a:xfrm>
                            <a:off x="0" y="1361874"/>
                            <a:ext cx="9728" cy="175098"/>
                          </a:xfrm>
                          <a:custGeom>
                            <a:avLst/>
                            <a:gdLst/>
                            <a:ahLst/>
                            <a:cxnLst/>
                            <a:rect l="0" t="0" r="0" b="0"/>
                            <a:pathLst>
                              <a:path w="9728" h="175098">
                                <a:moveTo>
                                  <a:pt x="0" y="0"/>
                                </a:moveTo>
                                <a:lnTo>
                                  <a:pt x="9728" y="0"/>
                                </a:lnTo>
                                <a:lnTo>
                                  <a:pt x="9728" y="175098"/>
                                </a:lnTo>
                                <a:lnTo>
                                  <a:pt x="0" y="175098"/>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2007" name="Shape 12007"/>
                        <wps:cNvSpPr/>
                        <wps:spPr>
                          <a:xfrm>
                            <a:off x="165371" y="1361874"/>
                            <a:ext cx="9728" cy="175098"/>
                          </a:xfrm>
                          <a:custGeom>
                            <a:avLst/>
                            <a:gdLst/>
                            <a:ahLst/>
                            <a:cxnLst/>
                            <a:rect l="0" t="0" r="0" b="0"/>
                            <a:pathLst>
                              <a:path w="9728" h="175098">
                                <a:moveTo>
                                  <a:pt x="0" y="0"/>
                                </a:moveTo>
                                <a:lnTo>
                                  <a:pt x="9728" y="0"/>
                                </a:lnTo>
                                <a:lnTo>
                                  <a:pt x="9728" y="175098"/>
                                </a:lnTo>
                                <a:lnTo>
                                  <a:pt x="0" y="175098"/>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2008" name="Shape 12008"/>
                        <wps:cNvSpPr/>
                        <wps:spPr>
                          <a:xfrm>
                            <a:off x="0" y="1634248"/>
                            <a:ext cx="175098" cy="9727"/>
                          </a:xfrm>
                          <a:custGeom>
                            <a:avLst/>
                            <a:gdLst/>
                            <a:ahLst/>
                            <a:cxnLst/>
                            <a:rect l="0" t="0" r="0" b="0"/>
                            <a:pathLst>
                              <a:path w="175098" h="9727">
                                <a:moveTo>
                                  <a:pt x="0" y="0"/>
                                </a:moveTo>
                                <a:lnTo>
                                  <a:pt x="175098" y="0"/>
                                </a:lnTo>
                                <a:lnTo>
                                  <a:pt x="175098" y="9727"/>
                                </a:lnTo>
                                <a:lnTo>
                                  <a:pt x="0" y="9727"/>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2009" name="Shape 12009"/>
                        <wps:cNvSpPr/>
                        <wps:spPr>
                          <a:xfrm>
                            <a:off x="0" y="1799618"/>
                            <a:ext cx="175098" cy="9727"/>
                          </a:xfrm>
                          <a:custGeom>
                            <a:avLst/>
                            <a:gdLst/>
                            <a:ahLst/>
                            <a:cxnLst/>
                            <a:rect l="0" t="0" r="0" b="0"/>
                            <a:pathLst>
                              <a:path w="175098" h="9727">
                                <a:moveTo>
                                  <a:pt x="0" y="0"/>
                                </a:moveTo>
                                <a:lnTo>
                                  <a:pt x="175098" y="0"/>
                                </a:lnTo>
                                <a:lnTo>
                                  <a:pt x="175098" y="9727"/>
                                </a:lnTo>
                                <a:lnTo>
                                  <a:pt x="0" y="9727"/>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2010" name="Shape 12010"/>
                        <wps:cNvSpPr/>
                        <wps:spPr>
                          <a:xfrm>
                            <a:off x="0" y="1634248"/>
                            <a:ext cx="9728" cy="175098"/>
                          </a:xfrm>
                          <a:custGeom>
                            <a:avLst/>
                            <a:gdLst/>
                            <a:ahLst/>
                            <a:cxnLst/>
                            <a:rect l="0" t="0" r="0" b="0"/>
                            <a:pathLst>
                              <a:path w="9728" h="175098">
                                <a:moveTo>
                                  <a:pt x="0" y="0"/>
                                </a:moveTo>
                                <a:lnTo>
                                  <a:pt x="9728" y="0"/>
                                </a:lnTo>
                                <a:lnTo>
                                  <a:pt x="9728" y="175098"/>
                                </a:lnTo>
                                <a:lnTo>
                                  <a:pt x="0" y="175098"/>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2011" name="Shape 12011"/>
                        <wps:cNvSpPr/>
                        <wps:spPr>
                          <a:xfrm>
                            <a:off x="165371" y="1634248"/>
                            <a:ext cx="9728" cy="175098"/>
                          </a:xfrm>
                          <a:custGeom>
                            <a:avLst/>
                            <a:gdLst/>
                            <a:ahLst/>
                            <a:cxnLst/>
                            <a:rect l="0" t="0" r="0" b="0"/>
                            <a:pathLst>
                              <a:path w="9728" h="175098">
                                <a:moveTo>
                                  <a:pt x="0" y="0"/>
                                </a:moveTo>
                                <a:lnTo>
                                  <a:pt x="9728" y="0"/>
                                </a:lnTo>
                                <a:lnTo>
                                  <a:pt x="9728" y="175098"/>
                                </a:lnTo>
                                <a:lnTo>
                                  <a:pt x="0" y="175098"/>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2012" name="Shape 12012"/>
                        <wps:cNvSpPr/>
                        <wps:spPr>
                          <a:xfrm>
                            <a:off x="0" y="1984443"/>
                            <a:ext cx="175098" cy="9728"/>
                          </a:xfrm>
                          <a:custGeom>
                            <a:avLst/>
                            <a:gdLst/>
                            <a:ahLst/>
                            <a:cxnLst/>
                            <a:rect l="0" t="0" r="0" b="0"/>
                            <a:pathLst>
                              <a:path w="175098" h="9728">
                                <a:moveTo>
                                  <a:pt x="0" y="0"/>
                                </a:moveTo>
                                <a:lnTo>
                                  <a:pt x="175098" y="0"/>
                                </a:lnTo>
                                <a:lnTo>
                                  <a:pt x="175098" y="9728"/>
                                </a:lnTo>
                                <a:lnTo>
                                  <a:pt x="0" y="9728"/>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2013" name="Shape 12013"/>
                        <wps:cNvSpPr/>
                        <wps:spPr>
                          <a:xfrm>
                            <a:off x="0" y="2149814"/>
                            <a:ext cx="175098" cy="9728"/>
                          </a:xfrm>
                          <a:custGeom>
                            <a:avLst/>
                            <a:gdLst/>
                            <a:ahLst/>
                            <a:cxnLst/>
                            <a:rect l="0" t="0" r="0" b="0"/>
                            <a:pathLst>
                              <a:path w="175098" h="9728">
                                <a:moveTo>
                                  <a:pt x="0" y="0"/>
                                </a:moveTo>
                                <a:lnTo>
                                  <a:pt x="175098" y="0"/>
                                </a:lnTo>
                                <a:lnTo>
                                  <a:pt x="175098" y="9728"/>
                                </a:lnTo>
                                <a:lnTo>
                                  <a:pt x="0" y="9728"/>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2014" name="Shape 12014"/>
                        <wps:cNvSpPr/>
                        <wps:spPr>
                          <a:xfrm>
                            <a:off x="0" y="1984444"/>
                            <a:ext cx="9728" cy="175098"/>
                          </a:xfrm>
                          <a:custGeom>
                            <a:avLst/>
                            <a:gdLst/>
                            <a:ahLst/>
                            <a:cxnLst/>
                            <a:rect l="0" t="0" r="0" b="0"/>
                            <a:pathLst>
                              <a:path w="9728" h="175098">
                                <a:moveTo>
                                  <a:pt x="0" y="0"/>
                                </a:moveTo>
                                <a:lnTo>
                                  <a:pt x="9728" y="0"/>
                                </a:lnTo>
                                <a:lnTo>
                                  <a:pt x="9728" y="175098"/>
                                </a:lnTo>
                                <a:lnTo>
                                  <a:pt x="0" y="175098"/>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2015" name="Shape 12015"/>
                        <wps:cNvSpPr/>
                        <wps:spPr>
                          <a:xfrm>
                            <a:off x="165371" y="1984444"/>
                            <a:ext cx="9728" cy="175098"/>
                          </a:xfrm>
                          <a:custGeom>
                            <a:avLst/>
                            <a:gdLst/>
                            <a:ahLst/>
                            <a:cxnLst/>
                            <a:rect l="0" t="0" r="0" b="0"/>
                            <a:pathLst>
                              <a:path w="9728" h="175098">
                                <a:moveTo>
                                  <a:pt x="0" y="0"/>
                                </a:moveTo>
                                <a:lnTo>
                                  <a:pt x="9728" y="0"/>
                                </a:lnTo>
                                <a:lnTo>
                                  <a:pt x="9728" y="175098"/>
                                </a:lnTo>
                                <a:lnTo>
                                  <a:pt x="0" y="175098"/>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g:wgp>
                  </a:graphicData>
                </a:graphic>
              </wp:anchor>
            </w:drawing>
          </mc:Choice>
          <mc:Fallback>
            <w:pict>
              <v:group w14:anchorId="64D789A5" id="Group 10180" o:spid="_x0000_s1026" style="position:absolute;margin-left:36pt;margin-top:-1.65pt;width:13.8pt;height:170.05pt;z-index:251668480" coordsize="1750,2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">
                <v:shape id="Shape 11984" o:spid="_x0000_s1027" style="position:absolute;width:1750;height:97;visibility:visible;mso-wrap-style:square;v-text-anchor:top" coordsize="175098,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" path="m,l175098,r,9727l,9727,,e" fillcolor="#9aa0a6" stroked="f" strokeweight="0">
                  <v:stroke miterlimit="83231f" joinstyle="miter"/>
                  <v:path arrowok="t" textboxrect="0,0,175098,9727"/>
                </v:shape>
                <v:shape id="Shape 11985" o:spid="_x0000_s1028" style="position:absolute;top:1653;width:1750;height:97;visibility:visible;mso-wrap-style:square;v-text-anchor:top" coordsize="175098,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" path="m,l175098,r,9727l,9727,,e" fillcolor="#9aa0a6" stroked="f" strokeweight="0">
                  <v:stroke miterlimit="83231f" joinstyle="miter"/>
                  <v:path arrowok="t" textboxrect="0,0,175098,9727"/>
                </v:shape>
                <v:shape id="Shape 11986" o:spid="_x0000_s1029" style="position:absolute;width:97;height:1750;visibility:visible;mso-wrap-style:square;v-text-anchor:top" coordsize="9728,17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" path="m,l9728,r,175098l,175098,,e" fillcolor="#9aa0a6" stroked="f" strokeweight="0">
                  <v:stroke miterlimit="83231f" joinstyle="miter"/>
                  <v:path arrowok="t" textboxrect="0,0,9728,175098"/>
                </v:shape>
                <v:shape id="Shape 11987" o:spid="_x0000_s1030" style="position:absolute;left:1653;width:97;height:1750;visibility:visible;mso-wrap-style:square;v-text-anchor:top" coordsize="9728,17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" path="m,l9728,r,175098l,175098,,e" fillcolor="#9aa0a6" stroked="f" strokeweight="0">
                  <v:stroke miterlimit="83231f" joinstyle="miter"/>
                  <v:path arrowok="t" textboxrect="0,0,9728,175098"/>
                </v:shape>
                <v:shape id="Shape 11988" o:spid="_x0000_s1031" style="position:absolute;top:2723;width:1750;height:98;visibility:visible;mso-wrap-style:square;v-text-anchor:top" coordsize="175098,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" path="m,l175098,r,9727l,9727,,e" fillcolor="#9aa0a6" stroked="f" strokeweight="0">
                  <v:stroke miterlimit="83231f" joinstyle="miter"/>
                  <v:path arrowok="t" textboxrect="0,0,175098,9727"/>
                </v:shape>
                <v:shape id="Shape 11989" o:spid="_x0000_s1032" style="position:absolute;top:4377;width:1750;height:97;visibility:visible;mso-wrap-style:square;v-text-anchor:top" coordsize="175098,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" path="m,l175098,r,9727l,9727,,e" fillcolor="#9aa0a6" stroked="f" strokeweight="0">
                  <v:stroke miterlimit="83231f" joinstyle="miter"/>
                  <v:path arrowok="t" textboxrect="0,0,175098,9727"/>
                </v:shape>
                <v:shape id="Shape 11990" o:spid="_x0000_s1033" style="position:absolute;top:2723;width:97;height:1751;visibility:visible;mso-wrap-style:square;v-text-anchor:top" coordsize="9728,17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" path="m,l9728,r,175098l,175098,,e" fillcolor="#9aa0a6" stroked="f" strokeweight="0">
                  <v:stroke miterlimit="83231f" joinstyle="miter"/>
                  <v:path arrowok="t" textboxrect="0,0,9728,175098"/>
                </v:shape>
                <v:shape id="Shape 11991" o:spid="_x0000_s1034" style="position:absolute;left:1653;top:2723;width:97;height:1751;visibility:visible;mso-wrap-style:square;v-text-anchor:top" coordsize="9728,17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" path="m,l9728,r,175098l,175098,,e" fillcolor="#9aa0a6" stroked="f" strokeweight="0">
                  <v:stroke miterlimit="83231f" joinstyle="miter"/>
                  <v:path arrowok="t" textboxrect="0,0,9728,175098"/>
                </v:shape>
                <v:shape id="Shape 11992" o:spid="_x0000_s1035" style="position:absolute;top:5447;width:1750;height:97;visibility:visible;mso-wrap-style:square;v-text-anchor:top" coordsize="175098,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" path="m,l175098,r,9727l,9727,,e" fillcolor="#9aa0a6" stroked="f" strokeweight="0">
                  <v:stroke miterlimit="83231f" joinstyle="miter"/>
                  <v:path arrowok="t" textboxrect="0,0,175098,9727"/>
                </v:shape>
                <v:shape id="Shape 11993" o:spid="_x0000_s1036" style="position:absolute;top:7101;width:1750;height:97;visibility:visible;mso-wrap-style:square;v-text-anchor:top" coordsize="175098,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" path="m,l175098,r,9727l,9727,,e" fillcolor="#9aa0a6" stroked="f" strokeweight="0">
                  <v:stroke miterlimit="83231f" joinstyle="miter"/>
                  <v:path arrowok="t" textboxrect="0,0,175098,9727"/>
                </v:shape>
                <v:shape id="Shape 11994" o:spid="_x0000_s1037" style="position:absolute;top:5447;width:97;height:1751;visibility:visible;mso-wrap-style:square;v-text-anchor:top" coordsize="9728,17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" path="m,l9728,r,175098l,175098,,e" fillcolor="#9aa0a6" stroked="f" strokeweight="0">
                  <v:stroke miterlimit="83231f" joinstyle="miter"/>
                  <v:path arrowok="t" textboxrect="0,0,9728,175098"/>
                </v:shape>
                <v:shape id="Shape 11995" o:spid="_x0000_s1038" style="position:absolute;left:1653;top:5447;width:97;height:1751;visibility:visible;mso-wrap-style:square;v-text-anchor:top" coordsize="9728,17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" path="m,l9728,r,175098l,175098,,e" fillcolor="#9aa0a6" stroked="f" strokeweight="0">
                  <v:stroke miterlimit="83231f" joinstyle="miter"/>
                  <v:path arrowok="t" textboxrect="0,0,9728,175098"/>
                </v:shape>
                <v:shape id="Shape 11996" o:spid="_x0000_s1039" style="position:absolute;top:8171;width:1750;height:97;visibility:visible;mso-wrap-style:square;v-text-anchor:top" coordsize="175098,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" path="m,l175098,r,9727l,9727,,e" fillcolor="#9aa0a6" stroked="f" strokeweight="0">
                  <v:stroke miterlimit="83231f" joinstyle="miter"/>
                  <v:path arrowok="t" textboxrect="0,0,175098,9727"/>
                </v:shape>
                <v:shape id="Shape 11997" o:spid="_x0000_s1040" style="position:absolute;top:9824;width:1750;height:98;visibility:visible;mso-wrap-style:square;v-text-anchor:top" coordsize="175098,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" path="m,l175098,r,9727l,9727,,e" fillcolor="#9aa0a6" stroked="f" strokeweight="0">
                  <v:stroke miterlimit="83231f" joinstyle="miter"/>
                  <v:path arrowok="t" textboxrect="0,0,175098,9727"/>
                </v:shape>
                <v:shape id="Shape 11998" o:spid="_x0000_s1041" style="position:absolute;top:8171;width:97;height:1751;visibility:visible;mso-wrap-style:square;v-text-anchor:top" coordsize="9728,17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" path="m,l9728,r,175098l,175098,,e" fillcolor="#9aa0a6" stroked="f" strokeweight="0">
                  <v:stroke miterlimit="83231f" joinstyle="miter"/>
                  <v:path arrowok="t" textboxrect="0,0,9728,175098"/>
                </v:shape>
                <v:shape id="Shape 11999" o:spid="_x0000_s1042" style="position:absolute;left:1653;top:8171;width:97;height:1751;visibility:visible;mso-wrap-style:square;v-text-anchor:top" coordsize="9728,17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" path="m,l9728,r,175098l,175098,,e" fillcolor="#9aa0a6" stroked="f" strokeweight="0">
                  <v:stroke miterlimit="83231f" joinstyle="miter"/>
                  <v:path arrowok="t" textboxrect="0,0,9728,175098"/>
                </v:shape>
                <v:shape id="Shape 12000" o:spid="_x0000_s1043" style="position:absolute;top:10894;width:1750;height:98;visibility:visible;mso-wrap-style:square;v-text-anchor:top" coordsize="175098,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" path="m,l175098,r,9727l,9727,,e" fillcolor="#9aa0a6" stroked="f" strokeweight="0">
                  <v:stroke miterlimit="83231f" joinstyle="miter"/>
                  <v:path arrowok="t" textboxrect="0,0,175098,9727"/>
                </v:shape>
                <v:shape id="Shape 12001" o:spid="_x0000_s1044" style="position:absolute;top:12548;width:1750;height:97;visibility:visible;mso-wrap-style:square;v-text-anchor:top" coordsize="175098,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" path="m,l175098,r,9727l,9727,,e" fillcolor="#9aa0a6" stroked="f" strokeweight="0">
                  <v:stroke miterlimit="83231f" joinstyle="miter"/>
                  <v:path arrowok="t" textboxrect="0,0,175098,9727"/>
                </v:shape>
                <v:shape id="Shape 12002" o:spid="_x0000_s1045" style="position:absolute;top:10894;width:97;height:1751;visibility:visible;mso-wrap-style:square;v-text-anchor:top" coordsize="9728,17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" path="m,l9728,r,175098l,175098,,e" fillcolor="#9aa0a6" stroked="f" strokeweight="0">
                  <v:stroke miterlimit="83231f" joinstyle="miter"/>
                  <v:path arrowok="t" textboxrect="0,0,9728,175098"/>
                </v:shape>
                <v:shape id="Shape 12003" o:spid="_x0000_s1046" style="position:absolute;left:1653;top:10894;width:97;height:1751;visibility:visible;mso-wrap-style:square;v-text-anchor:top" coordsize="9728,17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" path="m,l9728,r,175098l,175098,,e" fillcolor="#9aa0a6" stroked="f" strokeweight="0">
                  <v:stroke miterlimit="83231f" joinstyle="miter"/>
                  <v:path arrowok="t" textboxrect="0,0,9728,175098"/>
                </v:shape>
                <v:shape id="Shape 12004" o:spid="_x0000_s1047" style="position:absolute;top:13618;width:1750;height:98;visibility:visible;mso-wrap-style:square;v-text-anchor:top" coordsize="175098,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" path="m,l175098,r,9727l,9727,,e" fillcolor="#9aa0a6" stroked="f" strokeweight="0">
                  <v:stroke miterlimit="83231f" joinstyle="miter"/>
                  <v:path arrowok="t" textboxrect="0,0,175098,9727"/>
                </v:shape>
                <v:shape id="Shape 12005" o:spid="_x0000_s1048" style="position:absolute;top:15272;width:1750;height:97;visibility:visible;mso-wrap-style:square;v-text-anchor:top" coordsize="175098,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" path="m,l175098,r,9727l,9727,,e" fillcolor="#9aa0a6" stroked="f" strokeweight="0">
                  <v:stroke miterlimit="83231f" joinstyle="miter"/>
                  <v:path arrowok="t" textboxrect="0,0,175098,9727"/>
                </v:shape>
                <v:shape id="Shape 12006" o:spid="_x0000_s1049" style="position:absolute;top:13618;width:97;height:1751;visibility:visible;mso-wrap-style:square;v-text-anchor:top" coordsize="9728,17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" path="m,l9728,r,175098l,175098,,e" fillcolor="#9aa0a6" stroked="f" strokeweight="0">
                  <v:stroke miterlimit="83231f" joinstyle="miter"/>
                  <v:path arrowok="t" textboxrect="0,0,9728,175098"/>
                </v:shape>
                <v:shape id="Shape 12007" o:spid="_x0000_s1050" style="position:absolute;left:1653;top:13618;width:97;height:1751;visibility:visible;mso-wrap-style:square;v-text-anchor:top" coordsize="9728,17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" path="m,l9728,r,175098l,175098,,e" fillcolor="#9aa0a6" stroked="f" strokeweight="0">
                  <v:stroke miterlimit="83231f" joinstyle="miter"/>
                  <v:path arrowok="t" textboxrect="0,0,9728,175098"/>
                </v:shape>
                <v:shape id="Shape 12008" o:spid="_x0000_s1051" style="position:absolute;top:16342;width:1750;height:97;visibility:visible;mso-wrap-style:square;v-text-anchor:top" coordsize="175098,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" path="m,l175098,r,9727l,9727,,e" fillcolor="#9aa0a6" stroked="f" strokeweight="0">
                  <v:stroke miterlimit="83231f" joinstyle="miter"/>
                  <v:path arrowok="t" textboxrect="0,0,175098,9727"/>
                </v:shape>
                <v:shape id="Shape 12009" o:spid="_x0000_s1052" style="position:absolute;top:17996;width:1750;height:97;visibility:visible;mso-wrap-style:square;v-text-anchor:top" coordsize="175098,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" path="m,l175098,r,9727l,9727,,e" fillcolor="#9aa0a6" stroked="f" strokeweight="0">
                  <v:stroke miterlimit="83231f" joinstyle="miter"/>
                  <v:path arrowok="t" textboxrect="0,0,175098,9727"/>
                </v:shape>
                <v:shape id="Shape 12010" o:spid="_x0000_s1053" style="position:absolute;top:16342;width:97;height:1751;visibility:visible;mso-wrap-style:square;v-text-anchor:top" coordsize="9728,17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" path="m,l9728,r,175098l,175098,,e" fillcolor="#9aa0a6" stroked="f" strokeweight="0">
                  <v:stroke miterlimit="83231f" joinstyle="miter"/>
                  <v:path arrowok="t" textboxrect="0,0,9728,175098"/>
                </v:shape>
                <v:shape id="Shape 12011" o:spid="_x0000_s1054" style="position:absolute;left:1653;top:16342;width:97;height:1751;visibility:visible;mso-wrap-style:square;v-text-anchor:top" coordsize="9728,17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" path="m,l9728,r,175098l,175098,,e" fillcolor="#9aa0a6" stroked="f" strokeweight="0">
                  <v:stroke miterlimit="83231f" joinstyle="miter"/>
                  <v:path arrowok="t" textboxrect="0,0,9728,175098"/>
                </v:shape>
                <v:shape id="Shape 12012" o:spid="_x0000_s1055" style="position:absolute;top:19844;width:1750;height:97;visibility:visible;mso-wrap-style:square;v-text-anchor:top" coordsize="175098,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" path="m,l175098,r,9728l,9728,,e" fillcolor="#9aa0a6" stroked="f" strokeweight="0">
                  <v:stroke miterlimit="83231f" joinstyle="miter"/>
                  <v:path arrowok="t" textboxrect="0,0,175098,9728"/>
                </v:shape>
                <v:shape id="Shape 12013" o:spid="_x0000_s1056" style="position:absolute;top:21498;width:1750;height:97;visibility:visible;mso-wrap-style:square;v-text-anchor:top" coordsize="175098,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" path="m,l175098,r,9728l,9728,,e" fillcolor="#9aa0a6" stroked="f" strokeweight="0">
                  <v:stroke miterlimit="83231f" joinstyle="miter"/>
                  <v:path arrowok="t" textboxrect="0,0,175098,9728"/>
                </v:shape>
                <v:shape id="Shape 12014" o:spid="_x0000_s1057" style="position:absolute;top:19844;width:97;height:1751;visibility:visible;mso-wrap-style:square;v-text-anchor:top" coordsize="9728,17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" path="m,l9728,r,175098l,175098,,e" fillcolor="#9aa0a6" stroked="f" strokeweight="0">
                  <v:stroke miterlimit="83231f" joinstyle="miter"/>
                  <v:path arrowok="t" textboxrect="0,0,9728,175098"/>
                </v:shape>
                <v:shape id="Shape 12015" o:spid="_x0000_s1058" style="position:absolute;left:1653;top:19844;width:97;height:1751;visibility:visible;mso-wrap-style:square;v-text-anchor:top" coordsize="9728,17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" path="m,l9728,r,175098l,175098,,e" fillcolor="#9aa0a6" stroked="f" strokeweight="0">
                  <v:stroke miterlimit="83231f" joinstyle="miter"/>
                  <v:path arrowok="t" textboxrect="0,0,9728,175098"/>
                </v:shape>
                <w10:wrap type="square"/>
              </v:group>
            </w:pict>
          </mc:Fallback>
        </mc:AlternateContent>
      </w:r>
      <w:r>
        <w:rPr>
          <w:sz w:val="25"/>
        </w:rPr>
        <w:t>H</w:t>
      </w:r>
      <w:r w:rsidRPr="00623F1C">
        <w:rPr>
          <w:b/>
          <w:bCs/>
          <w:sz w:val="25"/>
        </w:rPr>
        <w:t>ousing assistance</w:t>
      </w:r>
    </w:p>
    <w:p w14:paraId="0BF46AB2" w14:textId="77777777" w:rsidR="0060687A" w:rsidRPr="00623F1C" w:rsidRDefault="0060687A">
      <w:pPr>
        <w:spacing w:after="0" w:line="344" w:lineRule="auto"/>
        <w:ind w:left="730" w:right="6050"/>
        <w:rPr>
          <w:b/>
          <w:bCs/>
        </w:rPr>
      </w:pPr>
      <w:r w:rsidRPr="00623F1C">
        <w:rPr>
          <w:b/>
          <w:bCs/>
          <w:sz w:val="25"/>
        </w:rPr>
        <w:t>Employment/job search help Food insecurity support</w:t>
      </w:r>
    </w:p>
    <w:p w14:paraId="3AADEF67" w14:textId="77777777" w:rsidR="0060687A" w:rsidRPr="00623F1C" w:rsidRDefault="0060687A">
      <w:pPr>
        <w:spacing w:after="100" w:line="265" w:lineRule="auto"/>
        <w:ind w:left="730"/>
        <w:rPr>
          <w:b/>
          <w:bCs/>
        </w:rPr>
      </w:pPr>
      <w:r w:rsidRPr="00623F1C">
        <w:rPr>
          <w:b/>
          <w:bCs/>
          <w:sz w:val="25"/>
        </w:rPr>
        <w:t>Mental health counseling</w:t>
      </w:r>
    </w:p>
    <w:p w14:paraId="3DC619DC" w14:textId="77777777" w:rsidR="0060687A" w:rsidRPr="00623F1C" w:rsidRDefault="0060687A">
      <w:pPr>
        <w:spacing w:after="100" w:line="265" w:lineRule="auto"/>
        <w:ind w:left="730"/>
        <w:rPr>
          <w:b/>
          <w:bCs/>
        </w:rPr>
      </w:pPr>
      <w:r w:rsidRPr="00623F1C">
        <w:rPr>
          <w:b/>
          <w:bCs/>
          <w:sz w:val="25"/>
        </w:rPr>
        <w:t>Healthcare information</w:t>
      </w:r>
    </w:p>
    <w:p w14:paraId="73DAE5C9" w14:textId="77777777" w:rsidR="0060687A" w:rsidRPr="00623F1C" w:rsidRDefault="0060687A">
      <w:pPr>
        <w:spacing w:after="100" w:line="265" w:lineRule="auto"/>
        <w:ind w:left="730"/>
        <w:rPr>
          <w:b/>
          <w:bCs/>
        </w:rPr>
      </w:pPr>
      <w:r w:rsidRPr="00623F1C">
        <w:rPr>
          <w:b/>
          <w:bCs/>
          <w:sz w:val="25"/>
        </w:rPr>
        <w:t>Legal aid</w:t>
      </w:r>
    </w:p>
    <w:p w14:paraId="2FAE3A32" w14:textId="77777777" w:rsidR="0060687A" w:rsidRDefault="0060687A">
      <w:pPr>
        <w:spacing w:after="0" w:line="477" w:lineRule="auto"/>
        <w:ind w:left="730" w:right="6683"/>
      </w:pPr>
      <w:r w:rsidRPr="00623F1C">
        <w:rPr>
          <w:b/>
          <w:bCs/>
          <w:sz w:val="25"/>
        </w:rPr>
        <w:t xml:space="preserve">Elderly care or </w:t>
      </w:r>
      <w:r>
        <w:rPr>
          <w:sz w:val="25"/>
        </w:rPr>
        <w:t xml:space="preserve">support </w:t>
      </w:r>
      <w:r>
        <w:rPr>
          <w:rFonts w:ascii="Calibri" w:eastAsia="Calibri" w:hAnsi="Calibri" w:cs="Calibri"/>
          <w:sz w:val="21"/>
        </w:rPr>
        <w:t>Other:</w:t>
      </w:r>
    </w:p>
    <w:p w14:paraId="49FB527A" w14:textId="77777777" w:rsidR="0060687A" w:rsidRDefault="0060687A">
      <w:pPr>
        <w:spacing w:after="1033"/>
        <w:ind w:left="1823"/>
      </w:pPr>
      <w:r>
        <w:rPr>
          <w:noProof/>
          <w:color w:val="000000"/>
        </w:rPr>
        <mc:AlternateContent>
          <mc:Choice Requires="wpg">
            <w:drawing>
              <wp:inline distT="0" distB="0" distL="0" distR="0" wp14:anchorId="75315256" wp14:editId="0030B072">
                <wp:extent cx="3297677" cy="9728"/>
                <wp:effectExtent l="0" t="0" r="0" b="0"/>
                <wp:docPr id="10177" name="Group 10177"/>
                <wp:cNvGraphicFramePr/>
                <a:graphic xmlns:a="http://schemas.openxmlformats.org/drawingml/2006/main">
                  <a:graphicData uri="http://schemas.microsoft.com/office/word/2010/wordprocessingGroup">
                    <wpg:wgp>
                      <wpg:cNvGrpSpPr/>
                      <wpg:grpSpPr>
                        <a:xfrm>
                          <a:off x="0" y="0"/>
                          <a:ext cx="3297677" cy="9728"/>
                          <a:chOff x="0" y="0"/>
                          <a:chExt cx="3297677" cy="9728"/>
                        </a:xfrm>
                      </wpg:grpSpPr>
                      <wps:wsp>
                        <wps:cNvPr id="12048" name="Shape 12048"/>
                        <wps:cNvSpPr/>
                        <wps:spPr>
                          <a:xfrm>
                            <a:off x="0" y="0"/>
                            <a:ext cx="3297677" cy="9728"/>
                          </a:xfrm>
                          <a:custGeom>
                            <a:avLst/>
                            <a:gdLst/>
                            <a:ahLst/>
                            <a:cxnLst/>
                            <a:rect l="0" t="0" r="0" b="0"/>
                            <a:pathLst>
                              <a:path w="3297677" h="9728">
                                <a:moveTo>
                                  <a:pt x="0" y="0"/>
                                </a:moveTo>
                                <a:lnTo>
                                  <a:pt x="3297677" y="0"/>
                                </a:lnTo>
                                <a:lnTo>
                                  <a:pt x="3297677" y="9728"/>
                                </a:lnTo>
                                <a:lnTo>
                                  <a:pt x="0" y="97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43C955EC" id="Group 10177" o:spid="_x0000_s1026" style="width:259.65pt;height:.75pt;mso-position-horizontal-relative:char;mso-position-vertical-relative:line" coordsize="3297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">
                <v:shape id="Shape 12048" o:spid="_x0000_s1027" style="position:absolute;width:32976;height:97;visibility:visible;mso-wrap-style:square;v-text-anchor:top" coordsize="3297677,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" path="m,l3297677,r,9728l,9728,,e" fillcolor="#bdc1c6" stroked="f" strokeweight="0">
                  <v:stroke miterlimit="83231f" joinstyle="miter"/>
                  <v:path arrowok="t" textboxrect="0,0,3297677,9728"/>
                </v:shape>
                <w10:anchorlock/>
              </v:group>
            </w:pict>
          </mc:Fallback>
        </mc:AlternateContent>
      </w:r>
    </w:p>
    <w:p w14:paraId="4997E2A5" w14:textId="77777777" w:rsidR="0060687A" w:rsidRDefault="0060687A" w:rsidP="0060687A">
      <w:pPr>
        <w:numPr>
          <w:ilvl w:val="0"/>
          <w:numId w:val="22"/>
        </w:numPr>
        <w:spacing w:after="329" w:line="290" w:lineRule="auto"/>
        <w:ind w:hanging="646"/>
      </w:pPr>
      <w:r>
        <w:t xml:space="preserve">Are there any </w:t>
      </w:r>
      <w:r w:rsidRPr="00623F1C">
        <w:rPr>
          <w:b/>
          <w:bCs/>
        </w:rPr>
        <w:t>other social services or types of support that your library patrons have requested or could benefit from that you think should be addressed by a social worker</w:t>
      </w:r>
    </w:p>
    <w:p w14:paraId="62DEA2FD" w14:textId="77777777" w:rsidR="0060687A" w:rsidRDefault="0060687A">
      <w:pPr>
        <w:spacing w:after="704"/>
        <w:ind w:left="643"/>
      </w:pPr>
      <w:r>
        <w:rPr>
          <w:noProof/>
          <w:color w:val="000000"/>
        </w:rPr>
        <mc:AlternateContent>
          <mc:Choice Requires="wpg">
            <w:drawing>
              <wp:inline distT="0" distB="0" distL="0" distR="0" wp14:anchorId="66EDBAFC" wp14:editId="492B50E1">
                <wp:extent cx="3297677" cy="9728"/>
                <wp:effectExtent l="0" t="0" r="0" b="0"/>
                <wp:docPr id="10178" name="Group 10178"/>
                <wp:cNvGraphicFramePr/>
                <a:graphic xmlns:a="http://schemas.openxmlformats.org/drawingml/2006/main">
                  <a:graphicData uri="http://schemas.microsoft.com/office/word/2010/wordprocessingGroup">
                    <wpg:wgp>
                      <wpg:cNvGrpSpPr/>
                      <wpg:grpSpPr>
                        <a:xfrm>
                          <a:off x="0" y="0"/>
                          <a:ext cx="3297677" cy="9728"/>
                          <a:chOff x="0" y="0"/>
                          <a:chExt cx="3297677" cy="9728"/>
                        </a:xfrm>
                      </wpg:grpSpPr>
                      <wps:wsp>
                        <wps:cNvPr id="12050" name="Shape 12050"/>
                        <wps:cNvSpPr/>
                        <wps:spPr>
                          <a:xfrm>
                            <a:off x="0" y="0"/>
                            <a:ext cx="3297677" cy="9728"/>
                          </a:xfrm>
                          <a:custGeom>
                            <a:avLst/>
                            <a:gdLst/>
                            <a:ahLst/>
                            <a:cxnLst/>
                            <a:rect l="0" t="0" r="0" b="0"/>
                            <a:pathLst>
                              <a:path w="3297677" h="9728">
                                <a:moveTo>
                                  <a:pt x="0" y="0"/>
                                </a:moveTo>
                                <a:lnTo>
                                  <a:pt x="3297677" y="0"/>
                                </a:lnTo>
                                <a:lnTo>
                                  <a:pt x="3297677" y="9728"/>
                                </a:lnTo>
                                <a:lnTo>
                                  <a:pt x="0" y="97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3A64E798" id="Group 10178" o:spid="_x0000_s1026" style="width:259.65pt;height:.75pt;mso-position-horizontal-relative:char;mso-position-vertical-relative:line" coordsize="3297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">
                <v:shape id="Shape 12050" o:spid="_x0000_s1027" style="position:absolute;width:32976;height:97;visibility:visible;mso-wrap-style:square;v-text-anchor:top" coordsize="3297677,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" path="m,l3297677,r,9728l,9728,,e" fillcolor="#bdc1c6" stroked="f" strokeweight="0">
                  <v:stroke miterlimit="83231f" joinstyle="miter"/>
                  <v:path arrowok="t" textboxrect="0,0,3297677,9728"/>
                </v:shape>
                <w10:anchorlock/>
              </v:group>
            </w:pict>
          </mc:Fallback>
        </mc:AlternateContent>
      </w:r>
    </w:p>
    <w:p w14:paraId="121FB5F4" w14:textId="77777777" w:rsidR="0060687A" w:rsidRDefault="0060687A" w:rsidP="0060687A">
      <w:pPr>
        <w:numPr>
          <w:ilvl w:val="0"/>
          <w:numId w:val="22"/>
        </w:numPr>
        <w:spacing w:after="329" w:line="290" w:lineRule="auto"/>
        <w:ind w:hanging="646"/>
      </w:pPr>
      <w:r>
        <w:t xml:space="preserve">How </w:t>
      </w:r>
      <w:r w:rsidRPr="00623F1C">
        <w:rPr>
          <w:b/>
          <w:bCs/>
        </w:rPr>
        <w:t>does your library currently identify and prioritize the social needs of patrons when providing information services</w:t>
      </w:r>
      <w:r>
        <w:t>?</w:t>
      </w:r>
    </w:p>
    <w:p w14:paraId="659416A6" w14:textId="77777777" w:rsidR="0060687A" w:rsidRDefault="0060687A">
      <w:pPr>
        <w:spacing w:after="0"/>
        <w:ind w:left="643"/>
      </w:pPr>
      <w:r>
        <w:rPr>
          <w:noProof/>
          <w:color w:val="000000"/>
        </w:rPr>
        <mc:AlternateContent>
          <mc:Choice Requires="wpg">
            <w:drawing>
              <wp:inline distT="0" distB="0" distL="0" distR="0" wp14:anchorId="1DCAAF37" wp14:editId="03B0A4E7">
                <wp:extent cx="3297677" cy="9727"/>
                <wp:effectExtent l="0" t="0" r="0" b="0"/>
                <wp:docPr id="10179" name="Group 10179"/>
                <wp:cNvGraphicFramePr/>
                <a:graphic xmlns:a="http://schemas.openxmlformats.org/drawingml/2006/main">
                  <a:graphicData uri="http://schemas.microsoft.com/office/word/2010/wordprocessingGroup">
                    <wpg:wgp>
                      <wpg:cNvGrpSpPr/>
                      <wpg:grpSpPr>
                        <a:xfrm>
                          <a:off x="0" y="0"/>
                          <a:ext cx="3297677" cy="9727"/>
                          <a:chOff x="0" y="0"/>
                          <a:chExt cx="3297677" cy="9727"/>
                        </a:xfrm>
                      </wpg:grpSpPr>
                      <wps:wsp>
                        <wps:cNvPr id="12052" name="Shape 12052"/>
                        <wps:cNvSpPr/>
                        <wps:spPr>
                          <a:xfrm>
                            <a:off x="0" y="0"/>
                            <a:ext cx="3297677" cy="9727"/>
                          </a:xfrm>
                          <a:custGeom>
                            <a:avLst/>
                            <a:gdLst/>
                            <a:ahLst/>
                            <a:cxnLst/>
                            <a:rect l="0" t="0" r="0" b="0"/>
                            <a:pathLst>
                              <a:path w="3297677" h="9727">
                                <a:moveTo>
                                  <a:pt x="0" y="0"/>
                                </a:moveTo>
                                <a:lnTo>
                                  <a:pt x="3297677" y="0"/>
                                </a:lnTo>
                                <a:lnTo>
                                  <a:pt x="3297677" y="9727"/>
                                </a:lnTo>
                                <a:lnTo>
                                  <a:pt x="0" y="9727"/>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38B2A94C" id="Group 10179" o:spid="_x0000_s1026" style="width:259.65pt;height:.75pt;mso-position-horizontal-relative:char;mso-position-vertical-relative:line" coordsize="3297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">
                <v:shape id="Shape 12052" o:spid="_x0000_s1027" style="position:absolute;width:32976;height:97;visibility:visible;mso-wrap-style:square;v-text-anchor:top" coordsize="3297677,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" path="m,l3297677,r,9727l,9727,,e" fillcolor="#bdc1c6" stroked="f" strokeweight="0">
                  <v:stroke miterlimit="83231f" joinstyle="miter"/>
                  <v:path arrowok="t" textboxrect="0,0,3297677,9727"/>
                </v:shape>
                <w10:anchorlock/>
              </v:group>
            </w:pict>
          </mc:Fallback>
        </mc:AlternateContent>
      </w:r>
    </w:p>
    <w:p w14:paraId="7D35C34E" w14:textId="77777777" w:rsidR="0060687A" w:rsidRDefault="0060687A" w:rsidP="0060687A">
      <w:pPr>
        <w:numPr>
          <w:ilvl w:val="0"/>
          <w:numId w:val="22"/>
        </w:numPr>
        <w:spacing w:after="482" w:line="290" w:lineRule="auto"/>
        <w:ind w:hanging="646"/>
      </w:pPr>
      <w:r>
        <w:t xml:space="preserve">How </w:t>
      </w:r>
      <w:r w:rsidRPr="00623F1C">
        <w:rPr>
          <w:b/>
          <w:bCs/>
        </w:rPr>
        <w:t>important is it for public libraries to provide direct social services, rather than just referring patrons to other agencies</w:t>
      </w:r>
      <w:r>
        <w:t>? 1 (Not Important) to 5 (Very Important)</w:t>
      </w:r>
    </w:p>
    <w:p w14:paraId="129281D9" w14:textId="77777777" w:rsidR="0060687A" w:rsidRDefault="0060687A">
      <w:pPr>
        <w:tabs>
          <w:tab w:val="center" w:pos="1380"/>
          <w:tab w:val="center" w:pos="1870"/>
          <w:tab w:val="center" w:pos="2361"/>
          <w:tab w:val="center" w:pos="2851"/>
          <w:tab w:val="center" w:pos="3341"/>
        </w:tabs>
        <w:spacing w:after="3"/>
      </w:pPr>
      <w:r>
        <w:rPr>
          <w:rFonts w:ascii="Calibri" w:eastAsia="Calibri" w:hAnsi="Calibri" w:cs="Calibri"/>
          <w:color w:val="000000"/>
        </w:rPr>
        <w:tab/>
      </w:r>
      <w:r>
        <w:rPr>
          <w:rFonts w:ascii="Calibri" w:eastAsia="Calibri" w:hAnsi="Calibri" w:cs="Calibri"/>
          <w:sz w:val="21"/>
        </w:rPr>
        <w:t>1</w:t>
      </w:r>
      <w:r>
        <w:rPr>
          <w:rFonts w:ascii="Calibri" w:eastAsia="Calibri" w:hAnsi="Calibri" w:cs="Calibri"/>
          <w:sz w:val="21"/>
        </w:rPr>
        <w:tab/>
        <w:t>2</w:t>
      </w:r>
      <w:r>
        <w:rPr>
          <w:rFonts w:ascii="Calibri" w:eastAsia="Calibri" w:hAnsi="Calibri" w:cs="Calibri"/>
          <w:sz w:val="21"/>
        </w:rPr>
        <w:tab/>
        <w:t>3</w:t>
      </w:r>
      <w:r>
        <w:rPr>
          <w:rFonts w:ascii="Calibri" w:eastAsia="Calibri" w:hAnsi="Calibri" w:cs="Calibri"/>
          <w:sz w:val="21"/>
        </w:rPr>
        <w:tab/>
        <w:t>4</w:t>
      </w:r>
      <w:r>
        <w:rPr>
          <w:rFonts w:ascii="Calibri" w:eastAsia="Calibri" w:hAnsi="Calibri" w:cs="Calibri"/>
          <w:sz w:val="21"/>
        </w:rPr>
        <w:tab/>
        <w:t>5</w:t>
      </w:r>
    </w:p>
    <w:p w14:paraId="198C14B6" w14:textId="77777777" w:rsidR="0060687A" w:rsidRDefault="0060687A">
      <w:pPr>
        <w:spacing w:after="1071"/>
        <w:ind w:left="643"/>
      </w:pPr>
      <w:r>
        <w:rPr>
          <w:noProof/>
          <w:color w:val="000000"/>
        </w:rPr>
        <mc:AlternateContent>
          <mc:Choice Requires="wpg">
            <w:drawing>
              <wp:inline distT="0" distB="0" distL="0" distR="0" wp14:anchorId="2AB2F62E" wp14:editId="2E9B0865">
                <wp:extent cx="2178997" cy="369651"/>
                <wp:effectExtent l="0" t="0" r="0" b="0"/>
                <wp:docPr id="10556" name="Group 10556"/>
                <wp:cNvGraphicFramePr/>
                <a:graphic xmlns:a="http://schemas.openxmlformats.org/drawingml/2006/main">
                  <a:graphicData uri="http://schemas.microsoft.com/office/word/2010/wordprocessingGroup">
                    <wpg:wgp>
                      <wpg:cNvGrpSpPr/>
                      <wpg:grpSpPr>
                        <a:xfrm>
                          <a:off x="0" y="0"/>
                          <a:ext cx="2178997" cy="369651"/>
                          <a:chOff x="0" y="0"/>
                          <a:chExt cx="2178997" cy="369651"/>
                        </a:xfrm>
                      </wpg:grpSpPr>
                      <wps:wsp>
                        <wps:cNvPr id="12054" name="Shape 12054"/>
                        <wps:cNvSpPr/>
                        <wps:spPr>
                          <a:xfrm>
                            <a:off x="0" y="1"/>
                            <a:ext cx="311285" cy="9727"/>
                          </a:xfrm>
                          <a:custGeom>
                            <a:avLst/>
                            <a:gdLst/>
                            <a:ahLst/>
                            <a:cxnLst/>
                            <a:rect l="0" t="0" r="0" b="0"/>
                            <a:pathLst>
                              <a:path w="311285" h="9727">
                                <a:moveTo>
                                  <a:pt x="0" y="0"/>
                                </a:moveTo>
                                <a:lnTo>
                                  <a:pt x="311285" y="0"/>
                                </a:lnTo>
                                <a:lnTo>
                                  <a:pt x="311285" y="9727"/>
                                </a:lnTo>
                                <a:lnTo>
                                  <a:pt x="0" y="9727"/>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055" name="Shape 12055"/>
                        <wps:cNvSpPr/>
                        <wps:spPr>
                          <a:xfrm>
                            <a:off x="0" y="359924"/>
                            <a:ext cx="311285" cy="9727"/>
                          </a:xfrm>
                          <a:custGeom>
                            <a:avLst/>
                            <a:gdLst/>
                            <a:ahLst/>
                            <a:cxnLst/>
                            <a:rect l="0" t="0" r="0" b="0"/>
                            <a:pathLst>
                              <a:path w="311285" h="9727">
                                <a:moveTo>
                                  <a:pt x="0" y="0"/>
                                </a:moveTo>
                                <a:lnTo>
                                  <a:pt x="311285" y="0"/>
                                </a:lnTo>
                                <a:lnTo>
                                  <a:pt x="311285" y="9727"/>
                                </a:lnTo>
                                <a:lnTo>
                                  <a:pt x="0" y="9727"/>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056" name="Shape 12056"/>
                        <wps:cNvSpPr/>
                        <wps:spPr>
                          <a:xfrm>
                            <a:off x="311286" y="1"/>
                            <a:ext cx="311285" cy="9727"/>
                          </a:xfrm>
                          <a:custGeom>
                            <a:avLst/>
                            <a:gdLst/>
                            <a:ahLst/>
                            <a:cxnLst/>
                            <a:rect l="0" t="0" r="0" b="0"/>
                            <a:pathLst>
                              <a:path w="311285" h="9727">
                                <a:moveTo>
                                  <a:pt x="0" y="0"/>
                                </a:moveTo>
                                <a:lnTo>
                                  <a:pt x="311285" y="0"/>
                                </a:lnTo>
                                <a:lnTo>
                                  <a:pt x="311285" y="9727"/>
                                </a:lnTo>
                                <a:lnTo>
                                  <a:pt x="0" y="9727"/>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057" name="Shape 12057"/>
                        <wps:cNvSpPr/>
                        <wps:spPr>
                          <a:xfrm>
                            <a:off x="311286" y="359924"/>
                            <a:ext cx="311285" cy="9727"/>
                          </a:xfrm>
                          <a:custGeom>
                            <a:avLst/>
                            <a:gdLst/>
                            <a:ahLst/>
                            <a:cxnLst/>
                            <a:rect l="0" t="0" r="0" b="0"/>
                            <a:pathLst>
                              <a:path w="311285" h="9727">
                                <a:moveTo>
                                  <a:pt x="0" y="0"/>
                                </a:moveTo>
                                <a:lnTo>
                                  <a:pt x="311285" y="0"/>
                                </a:lnTo>
                                <a:lnTo>
                                  <a:pt x="311285" y="9727"/>
                                </a:lnTo>
                                <a:lnTo>
                                  <a:pt x="0" y="9727"/>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058" name="Shape 12058"/>
                        <wps:cNvSpPr/>
                        <wps:spPr>
                          <a:xfrm>
                            <a:off x="622570" y="0"/>
                            <a:ext cx="311285" cy="369651"/>
                          </a:xfrm>
                          <a:custGeom>
                            <a:avLst/>
                            <a:gdLst/>
                            <a:ahLst/>
                            <a:cxnLst/>
                            <a:rect l="0" t="0" r="0" b="0"/>
                            <a:pathLst>
                              <a:path w="311285" h="369651">
                                <a:moveTo>
                                  <a:pt x="0" y="0"/>
                                </a:moveTo>
                                <a:lnTo>
                                  <a:pt x="311285" y="0"/>
                                </a:lnTo>
                                <a:lnTo>
                                  <a:pt x="311285" y="369651"/>
                                </a:lnTo>
                                <a:lnTo>
                                  <a:pt x="0" y="36965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59" name="Shape 12059"/>
                        <wps:cNvSpPr/>
                        <wps:spPr>
                          <a:xfrm>
                            <a:off x="622570" y="1"/>
                            <a:ext cx="311285" cy="9727"/>
                          </a:xfrm>
                          <a:custGeom>
                            <a:avLst/>
                            <a:gdLst/>
                            <a:ahLst/>
                            <a:cxnLst/>
                            <a:rect l="0" t="0" r="0" b="0"/>
                            <a:pathLst>
                              <a:path w="311285" h="9727">
                                <a:moveTo>
                                  <a:pt x="0" y="0"/>
                                </a:moveTo>
                                <a:lnTo>
                                  <a:pt x="311285" y="0"/>
                                </a:lnTo>
                                <a:lnTo>
                                  <a:pt x="311285" y="9727"/>
                                </a:lnTo>
                                <a:lnTo>
                                  <a:pt x="0" y="9727"/>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060" name="Shape 12060"/>
                        <wps:cNvSpPr/>
                        <wps:spPr>
                          <a:xfrm>
                            <a:off x="622570" y="359924"/>
                            <a:ext cx="311285" cy="9727"/>
                          </a:xfrm>
                          <a:custGeom>
                            <a:avLst/>
                            <a:gdLst/>
                            <a:ahLst/>
                            <a:cxnLst/>
                            <a:rect l="0" t="0" r="0" b="0"/>
                            <a:pathLst>
                              <a:path w="311285" h="9727">
                                <a:moveTo>
                                  <a:pt x="0" y="0"/>
                                </a:moveTo>
                                <a:lnTo>
                                  <a:pt x="311285" y="0"/>
                                </a:lnTo>
                                <a:lnTo>
                                  <a:pt x="311285" y="9727"/>
                                </a:lnTo>
                                <a:lnTo>
                                  <a:pt x="0" y="9727"/>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061" name="Shape 12061"/>
                        <wps:cNvSpPr/>
                        <wps:spPr>
                          <a:xfrm>
                            <a:off x="933855" y="0"/>
                            <a:ext cx="311285" cy="369651"/>
                          </a:xfrm>
                          <a:custGeom>
                            <a:avLst/>
                            <a:gdLst/>
                            <a:ahLst/>
                            <a:cxnLst/>
                            <a:rect l="0" t="0" r="0" b="0"/>
                            <a:pathLst>
                              <a:path w="311285" h="369651">
                                <a:moveTo>
                                  <a:pt x="0" y="0"/>
                                </a:moveTo>
                                <a:lnTo>
                                  <a:pt x="311285" y="0"/>
                                </a:lnTo>
                                <a:lnTo>
                                  <a:pt x="311285" y="369651"/>
                                </a:lnTo>
                                <a:lnTo>
                                  <a:pt x="0" y="36965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62" name="Shape 12062"/>
                        <wps:cNvSpPr/>
                        <wps:spPr>
                          <a:xfrm>
                            <a:off x="933855" y="1"/>
                            <a:ext cx="311285" cy="9727"/>
                          </a:xfrm>
                          <a:custGeom>
                            <a:avLst/>
                            <a:gdLst/>
                            <a:ahLst/>
                            <a:cxnLst/>
                            <a:rect l="0" t="0" r="0" b="0"/>
                            <a:pathLst>
                              <a:path w="311285" h="9727">
                                <a:moveTo>
                                  <a:pt x="0" y="0"/>
                                </a:moveTo>
                                <a:lnTo>
                                  <a:pt x="311285" y="0"/>
                                </a:lnTo>
                                <a:lnTo>
                                  <a:pt x="311285" y="9727"/>
                                </a:lnTo>
                                <a:lnTo>
                                  <a:pt x="0" y="9727"/>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063" name="Shape 12063"/>
                        <wps:cNvSpPr/>
                        <wps:spPr>
                          <a:xfrm>
                            <a:off x="933855" y="359924"/>
                            <a:ext cx="311285" cy="9727"/>
                          </a:xfrm>
                          <a:custGeom>
                            <a:avLst/>
                            <a:gdLst/>
                            <a:ahLst/>
                            <a:cxnLst/>
                            <a:rect l="0" t="0" r="0" b="0"/>
                            <a:pathLst>
                              <a:path w="311285" h="9727">
                                <a:moveTo>
                                  <a:pt x="0" y="0"/>
                                </a:moveTo>
                                <a:lnTo>
                                  <a:pt x="311285" y="0"/>
                                </a:lnTo>
                                <a:lnTo>
                                  <a:pt x="311285" y="9727"/>
                                </a:lnTo>
                                <a:lnTo>
                                  <a:pt x="0" y="9727"/>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064" name="Shape 12064"/>
                        <wps:cNvSpPr/>
                        <wps:spPr>
                          <a:xfrm>
                            <a:off x="1245141" y="1"/>
                            <a:ext cx="311285" cy="9727"/>
                          </a:xfrm>
                          <a:custGeom>
                            <a:avLst/>
                            <a:gdLst/>
                            <a:ahLst/>
                            <a:cxnLst/>
                            <a:rect l="0" t="0" r="0" b="0"/>
                            <a:pathLst>
                              <a:path w="311285" h="9727">
                                <a:moveTo>
                                  <a:pt x="0" y="0"/>
                                </a:moveTo>
                                <a:lnTo>
                                  <a:pt x="311285" y="0"/>
                                </a:lnTo>
                                <a:lnTo>
                                  <a:pt x="311285" y="9727"/>
                                </a:lnTo>
                                <a:lnTo>
                                  <a:pt x="0" y="9727"/>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065" name="Shape 12065"/>
                        <wps:cNvSpPr/>
                        <wps:spPr>
                          <a:xfrm>
                            <a:off x="1245141" y="359924"/>
                            <a:ext cx="311285" cy="9727"/>
                          </a:xfrm>
                          <a:custGeom>
                            <a:avLst/>
                            <a:gdLst/>
                            <a:ahLst/>
                            <a:cxnLst/>
                            <a:rect l="0" t="0" r="0" b="0"/>
                            <a:pathLst>
                              <a:path w="311285" h="9727">
                                <a:moveTo>
                                  <a:pt x="0" y="0"/>
                                </a:moveTo>
                                <a:lnTo>
                                  <a:pt x="311285" y="0"/>
                                </a:lnTo>
                                <a:lnTo>
                                  <a:pt x="311285" y="9727"/>
                                </a:lnTo>
                                <a:lnTo>
                                  <a:pt x="0" y="9727"/>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066" name="Shape 12066"/>
                        <wps:cNvSpPr/>
                        <wps:spPr>
                          <a:xfrm>
                            <a:off x="1556425" y="0"/>
                            <a:ext cx="311285" cy="369651"/>
                          </a:xfrm>
                          <a:custGeom>
                            <a:avLst/>
                            <a:gdLst/>
                            <a:ahLst/>
                            <a:cxnLst/>
                            <a:rect l="0" t="0" r="0" b="0"/>
                            <a:pathLst>
                              <a:path w="311285" h="369651">
                                <a:moveTo>
                                  <a:pt x="0" y="0"/>
                                </a:moveTo>
                                <a:lnTo>
                                  <a:pt x="311285" y="0"/>
                                </a:lnTo>
                                <a:lnTo>
                                  <a:pt x="311285" y="369651"/>
                                </a:lnTo>
                                <a:lnTo>
                                  <a:pt x="0" y="36965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67" name="Shape 12067"/>
                        <wps:cNvSpPr/>
                        <wps:spPr>
                          <a:xfrm>
                            <a:off x="1556425" y="1"/>
                            <a:ext cx="311285" cy="9727"/>
                          </a:xfrm>
                          <a:custGeom>
                            <a:avLst/>
                            <a:gdLst/>
                            <a:ahLst/>
                            <a:cxnLst/>
                            <a:rect l="0" t="0" r="0" b="0"/>
                            <a:pathLst>
                              <a:path w="311285" h="9727">
                                <a:moveTo>
                                  <a:pt x="0" y="0"/>
                                </a:moveTo>
                                <a:lnTo>
                                  <a:pt x="311285" y="0"/>
                                </a:lnTo>
                                <a:lnTo>
                                  <a:pt x="311285" y="9727"/>
                                </a:lnTo>
                                <a:lnTo>
                                  <a:pt x="0" y="9727"/>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068" name="Shape 12068"/>
                        <wps:cNvSpPr/>
                        <wps:spPr>
                          <a:xfrm>
                            <a:off x="1556425" y="359924"/>
                            <a:ext cx="311285" cy="9727"/>
                          </a:xfrm>
                          <a:custGeom>
                            <a:avLst/>
                            <a:gdLst/>
                            <a:ahLst/>
                            <a:cxnLst/>
                            <a:rect l="0" t="0" r="0" b="0"/>
                            <a:pathLst>
                              <a:path w="311285" h="9727">
                                <a:moveTo>
                                  <a:pt x="0" y="0"/>
                                </a:moveTo>
                                <a:lnTo>
                                  <a:pt x="311285" y="0"/>
                                </a:lnTo>
                                <a:lnTo>
                                  <a:pt x="311285" y="9727"/>
                                </a:lnTo>
                                <a:lnTo>
                                  <a:pt x="0" y="9727"/>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069" name="Shape 12069"/>
                        <wps:cNvSpPr/>
                        <wps:spPr>
                          <a:xfrm>
                            <a:off x="1867711" y="1"/>
                            <a:ext cx="311285" cy="9727"/>
                          </a:xfrm>
                          <a:custGeom>
                            <a:avLst/>
                            <a:gdLst/>
                            <a:ahLst/>
                            <a:cxnLst/>
                            <a:rect l="0" t="0" r="0" b="0"/>
                            <a:pathLst>
                              <a:path w="311285" h="9727">
                                <a:moveTo>
                                  <a:pt x="0" y="0"/>
                                </a:moveTo>
                                <a:lnTo>
                                  <a:pt x="311285" y="0"/>
                                </a:lnTo>
                                <a:lnTo>
                                  <a:pt x="311285" y="9727"/>
                                </a:lnTo>
                                <a:lnTo>
                                  <a:pt x="0" y="9727"/>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070" name="Shape 12070"/>
                        <wps:cNvSpPr/>
                        <wps:spPr>
                          <a:xfrm>
                            <a:off x="1867711" y="359924"/>
                            <a:ext cx="311285" cy="9727"/>
                          </a:xfrm>
                          <a:custGeom>
                            <a:avLst/>
                            <a:gdLst/>
                            <a:ahLst/>
                            <a:cxnLst/>
                            <a:rect l="0" t="0" r="0" b="0"/>
                            <a:pathLst>
                              <a:path w="311285" h="9727">
                                <a:moveTo>
                                  <a:pt x="0" y="0"/>
                                </a:moveTo>
                                <a:lnTo>
                                  <a:pt x="311285" y="0"/>
                                </a:lnTo>
                                <a:lnTo>
                                  <a:pt x="311285" y="9727"/>
                                </a:lnTo>
                                <a:lnTo>
                                  <a:pt x="0" y="9727"/>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412" name="Shape 412"/>
                        <wps:cNvSpPr/>
                        <wps:spPr>
                          <a:xfrm>
                            <a:off x="369651" y="107005"/>
                            <a:ext cx="97326" cy="184825"/>
                          </a:xfrm>
                          <a:custGeom>
                            <a:avLst/>
                            <a:gdLst/>
                            <a:ahLst/>
                            <a:cxnLst/>
                            <a:rect l="0" t="0" r="0" b="0"/>
                            <a:pathLst>
                              <a:path w="97326" h="184825">
                                <a:moveTo>
                                  <a:pt x="97277" y="0"/>
                                </a:moveTo>
                                <a:lnTo>
                                  <a:pt x="97326" y="115"/>
                                </a:lnTo>
                                <a:lnTo>
                                  <a:pt x="97326" y="39999"/>
                                </a:lnTo>
                                <a:lnTo>
                                  <a:pt x="97277" y="39883"/>
                                </a:lnTo>
                                <a:lnTo>
                                  <a:pt x="80739" y="79085"/>
                                </a:lnTo>
                                <a:lnTo>
                                  <a:pt x="38133" y="82782"/>
                                </a:lnTo>
                                <a:lnTo>
                                  <a:pt x="70428" y="110799"/>
                                </a:lnTo>
                                <a:lnTo>
                                  <a:pt x="60701" y="152432"/>
                                </a:lnTo>
                                <a:lnTo>
                                  <a:pt x="97277" y="130350"/>
                                </a:lnTo>
                                <a:lnTo>
                                  <a:pt x="97326" y="130380"/>
                                </a:lnTo>
                                <a:lnTo>
                                  <a:pt x="97326" y="148571"/>
                                </a:lnTo>
                                <a:lnTo>
                                  <a:pt x="97277" y="148541"/>
                                </a:lnTo>
                                <a:lnTo>
                                  <a:pt x="37160" y="184825"/>
                                </a:lnTo>
                                <a:lnTo>
                                  <a:pt x="53113" y="116439"/>
                                </a:lnTo>
                                <a:lnTo>
                                  <a:pt x="0" y="70427"/>
                                </a:lnTo>
                                <a:lnTo>
                                  <a:pt x="69941" y="64494"/>
                                </a:lnTo>
                                <a:lnTo>
                                  <a:pt x="97277" y="0"/>
                                </a:lnTo>
                                <a:close/>
                              </a:path>
                            </a:pathLst>
                          </a:custGeom>
                          <a:ln w="0" cap="flat">
                            <a:miter lim="127000"/>
                          </a:ln>
                        </wps:spPr>
                        <wps:style>
                          <a:lnRef idx="0">
                            <a:srgbClr val="000000">
                              <a:alpha val="0"/>
                            </a:srgbClr>
                          </a:lnRef>
                          <a:fillRef idx="1">
                            <a:srgbClr val="5E6367"/>
                          </a:fillRef>
                          <a:effectRef idx="0">
                            <a:scrgbClr r="0" g="0" b="0"/>
                          </a:effectRef>
                          <a:fontRef idx="none"/>
                        </wps:style>
                        <wps:bodyPr/>
                      </wps:wsp>
                      <wps:wsp>
                        <wps:cNvPr id="413" name="Shape 413"/>
                        <wps:cNvSpPr/>
                        <wps:spPr>
                          <a:xfrm>
                            <a:off x="466977" y="107121"/>
                            <a:ext cx="97228" cy="184710"/>
                          </a:xfrm>
                          <a:custGeom>
                            <a:avLst/>
                            <a:gdLst/>
                            <a:ahLst/>
                            <a:cxnLst/>
                            <a:rect l="0" t="0" r="0" b="0"/>
                            <a:pathLst>
                              <a:path w="97228" h="184710">
                                <a:moveTo>
                                  <a:pt x="0" y="0"/>
                                </a:moveTo>
                                <a:lnTo>
                                  <a:pt x="27285" y="64281"/>
                                </a:lnTo>
                                <a:lnTo>
                                  <a:pt x="97228" y="70312"/>
                                </a:lnTo>
                                <a:lnTo>
                                  <a:pt x="44212" y="116324"/>
                                </a:lnTo>
                                <a:lnTo>
                                  <a:pt x="60068" y="184710"/>
                                </a:lnTo>
                                <a:lnTo>
                                  <a:pt x="0" y="148455"/>
                                </a:lnTo>
                                <a:lnTo>
                                  <a:pt x="0" y="130264"/>
                                </a:lnTo>
                                <a:lnTo>
                                  <a:pt x="36624" y="152414"/>
                                </a:lnTo>
                                <a:lnTo>
                                  <a:pt x="26897" y="110779"/>
                                </a:lnTo>
                                <a:lnTo>
                                  <a:pt x="59193" y="82765"/>
                                </a:lnTo>
                                <a:lnTo>
                                  <a:pt x="16585" y="79067"/>
                                </a:lnTo>
                                <a:lnTo>
                                  <a:pt x="0" y="39883"/>
                                </a:lnTo>
                                <a:lnTo>
                                  <a:pt x="0" y="0"/>
                                </a:lnTo>
                                <a:close/>
                              </a:path>
                            </a:pathLst>
                          </a:custGeom>
                          <a:ln w="0" cap="flat">
                            <a:miter lim="127000"/>
                          </a:ln>
                        </wps:spPr>
                        <wps:style>
                          <a:lnRef idx="0">
                            <a:srgbClr val="000000">
                              <a:alpha val="0"/>
                            </a:srgbClr>
                          </a:lnRef>
                          <a:fillRef idx="1">
                            <a:srgbClr val="5E6367"/>
                          </a:fillRef>
                          <a:effectRef idx="0">
                            <a:scrgbClr r="0" g="0" b="0"/>
                          </a:effectRef>
                          <a:fontRef idx="none"/>
                        </wps:style>
                        <wps:bodyPr/>
                      </wps:wsp>
                      <wps:wsp>
                        <wps:cNvPr id="414" name="Shape 414"/>
                        <wps:cNvSpPr/>
                        <wps:spPr>
                          <a:xfrm>
                            <a:off x="680936" y="107005"/>
                            <a:ext cx="97326" cy="184825"/>
                          </a:xfrm>
                          <a:custGeom>
                            <a:avLst/>
                            <a:gdLst/>
                            <a:ahLst/>
                            <a:cxnLst/>
                            <a:rect l="0" t="0" r="0" b="0"/>
                            <a:pathLst>
                              <a:path w="97326" h="184825">
                                <a:moveTo>
                                  <a:pt x="97277" y="0"/>
                                </a:moveTo>
                                <a:lnTo>
                                  <a:pt x="97326" y="115"/>
                                </a:lnTo>
                                <a:lnTo>
                                  <a:pt x="97326" y="39998"/>
                                </a:lnTo>
                                <a:lnTo>
                                  <a:pt x="97277" y="39883"/>
                                </a:lnTo>
                                <a:lnTo>
                                  <a:pt x="80740" y="79085"/>
                                </a:lnTo>
                                <a:lnTo>
                                  <a:pt x="38133" y="82782"/>
                                </a:lnTo>
                                <a:lnTo>
                                  <a:pt x="70429" y="110799"/>
                                </a:lnTo>
                                <a:lnTo>
                                  <a:pt x="60701" y="152432"/>
                                </a:lnTo>
                                <a:lnTo>
                                  <a:pt x="97277" y="130350"/>
                                </a:lnTo>
                                <a:lnTo>
                                  <a:pt x="97326" y="130380"/>
                                </a:lnTo>
                                <a:lnTo>
                                  <a:pt x="97326" y="148571"/>
                                </a:lnTo>
                                <a:lnTo>
                                  <a:pt x="97277" y="148541"/>
                                </a:lnTo>
                                <a:lnTo>
                                  <a:pt x="37160" y="184825"/>
                                </a:lnTo>
                                <a:lnTo>
                                  <a:pt x="53114" y="116439"/>
                                </a:lnTo>
                                <a:lnTo>
                                  <a:pt x="0" y="70427"/>
                                </a:lnTo>
                                <a:lnTo>
                                  <a:pt x="69943" y="64494"/>
                                </a:lnTo>
                                <a:lnTo>
                                  <a:pt x="97277" y="0"/>
                                </a:lnTo>
                                <a:close/>
                              </a:path>
                            </a:pathLst>
                          </a:custGeom>
                          <a:ln w="0" cap="flat">
                            <a:miter lim="127000"/>
                          </a:ln>
                        </wps:spPr>
                        <wps:style>
                          <a:lnRef idx="0">
                            <a:srgbClr val="000000">
                              <a:alpha val="0"/>
                            </a:srgbClr>
                          </a:lnRef>
                          <a:fillRef idx="1">
                            <a:srgbClr val="5E6367"/>
                          </a:fillRef>
                          <a:effectRef idx="0">
                            <a:scrgbClr r="0" g="0" b="0"/>
                          </a:effectRef>
                          <a:fontRef idx="none"/>
                        </wps:style>
                        <wps:bodyPr/>
                      </wps:wsp>
                      <wps:wsp>
                        <wps:cNvPr id="415" name="Shape 415"/>
                        <wps:cNvSpPr/>
                        <wps:spPr>
                          <a:xfrm>
                            <a:off x="778261" y="107120"/>
                            <a:ext cx="97228" cy="184710"/>
                          </a:xfrm>
                          <a:custGeom>
                            <a:avLst/>
                            <a:gdLst/>
                            <a:ahLst/>
                            <a:cxnLst/>
                            <a:rect l="0" t="0" r="0" b="0"/>
                            <a:pathLst>
                              <a:path w="97228" h="184710">
                                <a:moveTo>
                                  <a:pt x="0" y="0"/>
                                </a:moveTo>
                                <a:lnTo>
                                  <a:pt x="27287" y="64281"/>
                                </a:lnTo>
                                <a:lnTo>
                                  <a:pt x="97228" y="70312"/>
                                </a:lnTo>
                                <a:lnTo>
                                  <a:pt x="44212" y="116324"/>
                                </a:lnTo>
                                <a:lnTo>
                                  <a:pt x="60068" y="184710"/>
                                </a:lnTo>
                                <a:lnTo>
                                  <a:pt x="0" y="148456"/>
                                </a:lnTo>
                                <a:lnTo>
                                  <a:pt x="0" y="130265"/>
                                </a:lnTo>
                                <a:lnTo>
                                  <a:pt x="36625" y="152414"/>
                                </a:lnTo>
                                <a:lnTo>
                                  <a:pt x="26897" y="110780"/>
                                </a:lnTo>
                                <a:lnTo>
                                  <a:pt x="59193" y="82765"/>
                                </a:lnTo>
                                <a:lnTo>
                                  <a:pt x="16586" y="79068"/>
                                </a:lnTo>
                                <a:lnTo>
                                  <a:pt x="0" y="39883"/>
                                </a:lnTo>
                                <a:lnTo>
                                  <a:pt x="0" y="0"/>
                                </a:lnTo>
                                <a:close/>
                              </a:path>
                            </a:pathLst>
                          </a:custGeom>
                          <a:ln w="0" cap="flat">
                            <a:miter lim="127000"/>
                          </a:ln>
                        </wps:spPr>
                        <wps:style>
                          <a:lnRef idx="0">
                            <a:srgbClr val="000000">
                              <a:alpha val="0"/>
                            </a:srgbClr>
                          </a:lnRef>
                          <a:fillRef idx="1">
                            <a:srgbClr val="5E6367"/>
                          </a:fillRef>
                          <a:effectRef idx="0">
                            <a:scrgbClr r="0" g="0" b="0"/>
                          </a:effectRef>
                          <a:fontRef idx="none"/>
                        </wps:style>
                        <wps:bodyPr/>
                      </wps:wsp>
                      <wps:wsp>
                        <wps:cNvPr id="416" name="Shape 416"/>
                        <wps:cNvSpPr/>
                        <wps:spPr>
                          <a:xfrm>
                            <a:off x="992222" y="107005"/>
                            <a:ext cx="97324" cy="184825"/>
                          </a:xfrm>
                          <a:custGeom>
                            <a:avLst/>
                            <a:gdLst/>
                            <a:ahLst/>
                            <a:cxnLst/>
                            <a:rect l="0" t="0" r="0" b="0"/>
                            <a:pathLst>
                              <a:path w="97324" h="184825">
                                <a:moveTo>
                                  <a:pt x="97277" y="0"/>
                                </a:moveTo>
                                <a:lnTo>
                                  <a:pt x="97324" y="112"/>
                                </a:lnTo>
                                <a:lnTo>
                                  <a:pt x="97324" y="39995"/>
                                </a:lnTo>
                                <a:lnTo>
                                  <a:pt x="97277" y="39883"/>
                                </a:lnTo>
                                <a:lnTo>
                                  <a:pt x="80739" y="79085"/>
                                </a:lnTo>
                                <a:lnTo>
                                  <a:pt x="38132" y="82782"/>
                                </a:lnTo>
                                <a:lnTo>
                                  <a:pt x="70428" y="110799"/>
                                </a:lnTo>
                                <a:lnTo>
                                  <a:pt x="60701" y="152432"/>
                                </a:lnTo>
                                <a:lnTo>
                                  <a:pt x="97277" y="130350"/>
                                </a:lnTo>
                                <a:lnTo>
                                  <a:pt x="97324" y="130379"/>
                                </a:lnTo>
                                <a:lnTo>
                                  <a:pt x="97324" y="148570"/>
                                </a:lnTo>
                                <a:lnTo>
                                  <a:pt x="97277" y="148541"/>
                                </a:lnTo>
                                <a:lnTo>
                                  <a:pt x="37159" y="184825"/>
                                </a:lnTo>
                                <a:lnTo>
                                  <a:pt x="53113" y="116439"/>
                                </a:lnTo>
                                <a:lnTo>
                                  <a:pt x="0" y="70427"/>
                                </a:lnTo>
                                <a:lnTo>
                                  <a:pt x="69941" y="64494"/>
                                </a:lnTo>
                                <a:lnTo>
                                  <a:pt x="97277" y="0"/>
                                </a:lnTo>
                                <a:close/>
                              </a:path>
                            </a:pathLst>
                          </a:custGeom>
                          <a:ln w="0" cap="flat">
                            <a:miter lim="127000"/>
                          </a:ln>
                        </wps:spPr>
                        <wps:style>
                          <a:lnRef idx="0">
                            <a:srgbClr val="000000">
                              <a:alpha val="0"/>
                            </a:srgbClr>
                          </a:lnRef>
                          <a:fillRef idx="1">
                            <a:srgbClr val="5E6367"/>
                          </a:fillRef>
                          <a:effectRef idx="0">
                            <a:scrgbClr r="0" g="0" b="0"/>
                          </a:effectRef>
                          <a:fontRef idx="none"/>
                        </wps:style>
                        <wps:bodyPr/>
                      </wps:wsp>
                      <wps:wsp>
                        <wps:cNvPr id="417" name="Shape 417"/>
                        <wps:cNvSpPr/>
                        <wps:spPr>
                          <a:xfrm>
                            <a:off x="1089546" y="107117"/>
                            <a:ext cx="97228" cy="184713"/>
                          </a:xfrm>
                          <a:custGeom>
                            <a:avLst/>
                            <a:gdLst/>
                            <a:ahLst/>
                            <a:cxnLst/>
                            <a:rect l="0" t="0" r="0" b="0"/>
                            <a:pathLst>
                              <a:path w="97228" h="184713">
                                <a:moveTo>
                                  <a:pt x="0" y="0"/>
                                </a:moveTo>
                                <a:lnTo>
                                  <a:pt x="27287" y="64284"/>
                                </a:lnTo>
                                <a:lnTo>
                                  <a:pt x="97228" y="70316"/>
                                </a:lnTo>
                                <a:lnTo>
                                  <a:pt x="44213" y="116328"/>
                                </a:lnTo>
                                <a:lnTo>
                                  <a:pt x="60069" y="184713"/>
                                </a:lnTo>
                                <a:lnTo>
                                  <a:pt x="0" y="148458"/>
                                </a:lnTo>
                                <a:lnTo>
                                  <a:pt x="0" y="130267"/>
                                </a:lnTo>
                                <a:lnTo>
                                  <a:pt x="36625" y="152418"/>
                                </a:lnTo>
                                <a:lnTo>
                                  <a:pt x="26898" y="110783"/>
                                </a:lnTo>
                                <a:lnTo>
                                  <a:pt x="59193" y="82768"/>
                                </a:lnTo>
                                <a:lnTo>
                                  <a:pt x="16586" y="79071"/>
                                </a:lnTo>
                                <a:lnTo>
                                  <a:pt x="0" y="39883"/>
                                </a:lnTo>
                                <a:lnTo>
                                  <a:pt x="0" y="0"/>
                                </a:lnTo>
                                <a:close/>
                              </a:path>
                            </a:pathLst>
                          </a:custGeom>
                          <a:ln w="0" cap="flat">
                            <a:miter lim="127000"/>
                          </a:ln>
                        </wps:spPr>
                        <wps:style>
                          <a:lnRef idx="0">
                            <a:srgbClr val="000000">
                              <a:alpha val="0"/>
                            </a:srgbClr>
                          </a:lnRef>
                          <a:fillRef idx="1">
                            <a:srgbClr val="5E6367"/>
                          </a:fillRef>
                          <a:effectRef idx="0">
                            <a:scrgbClr r="0" g="0" b="0"/>
                          </a:effectRef>
                          <a:fontRef idx="none"/>
                        </wps:style>
                        <wps:bodyPr/>
                      </wps:wsp>
                      <wps:wsp>
                        <wps:cNvPr id="418" name="Shape 418"/>
                        <wps:cNvSpPr/>
                        <wps:spPr>
                          <a:xfrm>
                            <a:off x="1303506" y="107005"/>
                            <a:ext cx="97326" cy="184825"/>
                          </a:xfrm>
                          <a:custGeom>
                            <a:avLst/>
                            <a:gdLst/>
                            <a:ahLst/>
                            <a:cxnLst/>
                            <a:rect l="0" t="0" r="0" b="0"/>
                            <a:pathLst>
                              <a:path w="97326" h="184825">
                                <a:moveTo>
                                  <a:pt x="97277" y="0"/>
                                </a:moveTo>
                                <a:lnTo>
                                  <a:pt x="97326" y="115"/>
                                </a:lnTo>
                                <a:lnTo>
                                  <a:pt x="97326" y="39998"/>
                                </a:lnTo>
                                <a:lnTo>
                                  <a:pt x="97277" y="39883"/>
                                </a:lnTo>
                                <a:lnTo>
                                  <a:pt x="80740" y="79085"/>
                                </a:lnTo>
                                <a:lnTo>
                                  <a:pt x="38133" y="82782"/>
                                </a:lnTo>
                                <a:lnTo>
                                  <a:pt x="70429" y="110799"/>
                                </a:lnTo>
                                <a:lnTo>
                                  <a:pt x="60701" y="152432"/>
                                </a:lnTo>
                                <a:lnTo>
                                  <a:pt x="97277" y="130350"/>
                                </a:lnTo>
                                <a:lnTo>
                                  <a:pt x="97326" y="130380"/>
                                </a:lnTo>
                                <a:lnTo>
                                  <a:pt x="97326" y="148571"/>
                                </a:lnTo>
                                <a:lnTo>
                                  <a:pt x="97277" y="148541"/>
                                </a:lnTo>
                                <a:lnTo>
                                  <a:pt x="37160" y="184825"/>
                                </a:lnTo>
                                <a:lnTo>
                                  <a:pt x="53113" y="116439"/>
                                </a:lnTo>
                                <a:lnTo>
                                  <a:pt x="0" y="70427"/>
                                </a:lnTo>
                                <a:lnTo>
                                  <a:pt x="69943" y="64494"/>
                                </a:lnTo>
                                <a:lnTo>
                                  <a:pt x="97277" y="0"/>
                                </a:lnTo>
                                <a:close/>
                              </a:path>
                            </a:pathLst>
                          </a:custGeom>
                          <a:ln w="0" cap="flat">
                            <a:miter lim="127000"/>
                          </a:ln>
                        </wps:spPr>
                        <wps:style>
                          <a:lnRef idx="0">
                            <a:srgbClr val="000000">
                              <a:alpha val="0"/>
                            </a:srgbClr>
                          </a:lnRef>
                          <a:fillRef idx="1">
                            <a:srgbClr val="5E6367"/>
                          </a:fillRef>
                          <a:effectRef idx="0">
                            <a:scrgbClr r="0" g="0" b="0"/>
                          </a:effectRef>
                          <a:fontRef idx="none"/>
                        </wps:style>
                        <wps:bodyPr/>
                      </wps:wsp>
                      <wps:wsp>
                        <wps:cNvPr id="419" name="Shape 419"/>
                        <wps:cNvSpPr/>
                        <wps:spPr>
                          <a:xfrm>
                            <a:off x="1400832" y="107120"/>
                            <a:ext cx="97228" cy="184710"/>
                          </a:xfrm>
                          <a:custGeom>
                            <a:avLst/>
                            <a:gdLst/>
                            <a:ahLst/>
                            <a:cxnLst/>
                            <a:rect l="0" t="0" r="0" b="0"/>
                            <a:pathLst>
                              <a:path w="97228" h="184710">
                                <a:moveTo>
                                  <a:pt x="0" y="0"/>
                                </a:moveTo>
                                <a:lnTo>
                                  <a:pt x="27285" y="64281"/>
                                </a:lnTo>
                                <a:lnTo>
                                  <a:pt x="97228" y="70312"/>
                                </a:lnTo>
                                <a:lnTo>
                                  <a:pt x="44212" y="116324"/>
                                </a:lnTo>
                                <a:lnTo>
                                  <a:pt x="60068" y="184710"/>
                                </a:lnTo>
                                <a:lnTo>
                                  <a:pt x="0" y="148456"/>
                                </a:lnTo>
                                <a:lnTo>
                                  <a:pt x="0" y="130265"/>
                                </a:lnTo>
                                <a:lnTo>
                                  <a:pt x="36625" y="152414"/>
                                </a:lnTo>
                                <a:lnTo>
                                  <a:pt x="26897" y="110780"/>
                                </a:lnTo>
                                <a:lnTo>
                                  <a:pt x="59193" y="82765"/>
                                </a:lnTo>
                                <a:lnTo>
                                  <a:pt x="16586" y="79068"/>
                                </a:lnTo>
                                <a:lnTo>
                                  <a:pt x="0" y="39883"/>
                                </a:lnTo>
                                <a:lnTo>
                                  <a:pt x="0" y="0"/>
                                </a:lnTo>
                                <a:close/>
                              </a:path>
                            </a:pathLst>
                          </a:custGeom>
                          <a:ln w="0" cap="flat">
                            <a:miter lim="127000"/>
                          </a:ln>
                        </wps:spPr>
                        <wps:style>
                          <a:lnRef idx="0">
                            <a:srgbClr val="000000">
                              <a:alpha val="0"/>
                            </a:srgbClr>
                          </a:lnRef>
                          <a:fillRef idx="1">
                            <a:srgbClr val="5E6367"/>
                          </a:fillRef>
                          <a:effectRef idx="0">
                            <a:scrgbClr r="0" g="0" b="0"/>
                          </a:effectRef>
                          <a:fontRef idx="none"/>
                        </wps:style>
                        <wps:bodyPr/>
                      </wps:wsp>
                      <wps:wsp>
                        <wps:cNvPr id="420" name="Shape 420"/>
                        <wps:cNvSpPr/>
                        <wps:spPr>
                          <a:xfrm>
                            <a:off x="1614792" y="107005"/>
                            <a:ext cx="97324" cy="184825"/>
                          </a:xfrm>
                          <a:custGeom>
                            <a:avLst/>
                            <a:gdLst/>
                            <a:ahLst/>
                            <a:cxnLst/>
                            <a:rect l="0" t="0" r="0" b="0"/>
                            <a:pathLst>
                              <a:path w="97324" h="184825">
                                <a:moveTo>
                                  <a:pt x="97276" y="0"/>
                                </a:moveTo>
                                <a:lnTo>
                                  <a:pt x="97324" y="115"/>
                                </a:lnTo>
                                <a:lnTo>
                                  <a:pt x="97324" y="39998"/>
                                </a:lnTo>
                                <a:lnTo>
                                  <a:pt x="97276" y="39883"/>
                                </a:lnTo>
                                <a:lnTo>
                                  <a:pt x="80739" y="79085"/>
                                </a:lnTo>
                                <a:lnTo>
                                  <a:pt x="38132" y="82782"/>
                                </a:lnTo>
                                <a:lnTo>
                                  <a:pt x="70428" y="110799"/>
                                </a:lnTo>
                                <a:lnTo>
                                  <a:pt x="60700" y="152432"/>
                                </a:lnTo>
                                <a:lnTo>
                                  <a:pt x="97276" y="130350"/>
                                </a:lnTo>
                                <a:lnTo>
                                  <a:pt x="97324" y="130380"/>
                                </a:lnTo>
                                <a:lnTo>
                                  <a:pt x="97324" y="148571"/>
                                </a:lnTo>
                                <a:lnTo>
                                  <a:pt x="97276" y="148541"/>
                                </a:lnTo>
                                <a:lnTo>
                                  <a:pt x="37159" y="184825"/>
                                </a:lnTo>
                                <a:lnTo>
                                  <a:pt x="53113" y="116439"/>
                                </a:lnTo>
                                <a:lnTo>
                                  <a:pt x="0" y="70427"/>
                                </a:lnTo>
                                <a:lnTo>
                                  <a:pt x="69941" y="64494"/>
                                </a:lnTo>
                                <a:lnTo>
                                  <a:pt x="97276" y="0"/>
                                </a:lnTo>
                                <a:close/>
                              </a:path>
                            </a:pathLst>
                          </a:custGeom>
                          <a:ln w="0" cap="flat">
                            <a:miter lim="127000"/>
                          </a:ln>
                        </wps:spPr>
                        <wps:style>
                          <a:lnRef idx="0">
                            <a:srgbClr val="000000">
                              <a:alpha val="0"/>
                            </a:srgbClr>
                          </a:lnRef>
                          <a:fillRef idx="1">
                            <a:srgbClr val="5E6367"/>
                          </a:fillRef>
                          <a:effectRef idx="0">
                            <a:scrgbClr r="0" g="0" b="0"/>
                          </a:effectRef>
                          <a:fontRef idx="none"/>
                        </wps:style>
                        <wps:bodyPr/>
                      </wps:wsp>
                      <wps:wsp>
                        <wps:cNvPr id="421" name="Shape 421"/>
                        <wps:cNvSpPr/>
                        <wps:spPr>
                          <a:xfrm>
                            <a:off x="1712116" y="107120"/>
                            <a:ext cx="97228" cy="184710"/>
                          </a:xfrm>
                          <a:custGeom>
                            <a:avLst/>
                            <a:gdLst/>
                            <a:ahLst/>
                            <a:cxnLst/>
                            <a:rect l="0" t="0" r="0" b="0"/>
                            <a:pathLst>
                              <a:path w="97228" h="184710">
                                <a:moveTo>
                                  <a:pt x="0" y="0"/>
                                </a:moveTo>
                                <a:lnTo>
                                  <a:pt x="27287" y="64281"/>
                                </a:lnTo>
                                <a:lnTo>
                                  <a:pt x="97228" y="70312"/>
                                </a:lnTo>
                                <a:lnTo>
                                  <a:pt x="44212" y="116324"/>
                                </a:lnTo>
                                <a:lnTo>
                                  <a:pt x="60069" y="184710"/>
                                </a:lnTo>
                                <a:lnTo>
                                  <a:pt x="0" y="148456"/>
                                </a:lnTo>
                                <a:lnTo>
                                  <a:pt x="0" y="130265"/>
                                </a:lnTo>
                                <a:lnTo>
                                  <a:pt x="36625" y="152414"/>
                                </a:lnTo>
                                <a:lnTo>
                                  <a:pt x="26897" y="110780"/>
                                </a:lnTo>
                                <a:lnTo>
                                  <a:pt x="59193" y="82765"/>
                                </a:lnTo>
                                <a:lnTo>
                                  <a:pt x="16586" y="79068"/>
                                </a:lnTo>
                                <a:lnTo>
                                  <a:pt x="0" y="39883"/>
                                </a:lnTo>
                                <a:lnTo>
                                  <a:pt x="0" y="0"/>
                                </a:lnTo>
                                <a:close/>
                              </a:path>
                            </a:pathLst>
                          </a:custGeom>
                          <a:ln w="0" cap="flat">
                            <a:miter lim="127000"/>
                          </a:ln>
                        </wps:spPr>
                        <wps:style>
                          <a:lnRef idx="0">
                            <a:srgbClr val="000000">
                              <a:alpha val="0"/>
                            </a:srgbClr>
                          </a:lnRef>
                          <a:fillRef idx="1">
                            <a:srgbClr val="5E6367"/>
                          </a:fillRef>
                          <a:effectRef idx="0">
                            <a:scrgbClr r="0" g="0" b="0"/>
                          </a:effectRef>
                          <a:fontRef idx="none"/>
                        </wps:style>
                        <wps:bodyPr/>
                      </wps:wsp>
                    </wpg:wgp>
                  </a:graphicData>
                </a:graphic>
              </wp:inline>
            </w:drawing>
          </mc:Choice>
          <mc:Fallback>
            <w:pict>
              <v:group w14:anchorId="7A87B0BB" id="Group 10556" o:spid="_x0000_s1026" style="width:171.55pt;height:29.1pt;mso-position-horizontal-relative:char;mso-position-vertical-relative:line" coordsize="21789,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">
                <v:shape id="Shape 12054" o:spid="_x0000_s1027" style="position:absolute;width:3112;height:97;visibility:visible;mso-wrap-style:square;v-text-anchor:top" coordsize="311285,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" path="m,l311285,r,9727l,9727,,e" fillcolor="#bdc1c6" stroked="f" strokeweight="0">
                  <v:stroke miterlimit="83231f" joinstyle="miter"/>
                  <v:path arrowok="t" textboxrect="0,0,311285,9727"/>
                </v:shape>
                <v:shape id="Shape 12055" o:spid="_x0000_s1028" style="position:absolute;top:3599;width:3112;height:97;visibility:visible;mso-wrap-style:square;v-text-anchor:top" coordsize="311285,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" path="m,l311285,r,9727l,9727,,e" fillcolor="#bdc1c6" stroked="f" strokeweight="0">
                  <v:stroke miterlimit="83231f" joinstyle="miter"/>
                  <v:path arrowok="t" textboxrect="0,0,311285,9727"/>
                </v:shape>
                <v:shape id="Shape 12056" o:spid="_x0000_s1029" style="position:absolute;left:3112;width:3113;height:97;visibility:visible;mso-wrap-style:square;v-text-anchor:top" coordsize="311285,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" path="m,l311285,r,9727l,9727,,e" fillcolor="#bdc1c6" stroked="f" strokeweight="0">
                  <v:stroke miterlimit="83231f" joinstyle="miter"/>
                  <v:path arrowok="t" textboxrect="0,0,311285,9727"/>
                </v:shape>
                <v:shape id="Shape 12057" o:spid="_x0000_s1030" style="position:absolute;left:3112;top:3599;width:3113;height:97;visibility:visible;mso-wrap-style:square;v-text-anchor:top" coordsize="311285,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" path="m,l311285,r,9727l,9727,,e" fillcolor="#bdc1c6" stroked="f" strokeweight="0">
                  <v:stroke miterlimit="83231f" joinstyle="miter"/>
                  <v:path arrowok="t" textboxrect="0,0,311285,9727"/>
                </v:shape>
                <v:shape id="Shape 12058" o:spid="_x0000_s1031" style="position:absolute;left:6225;width:3113;height:3696;visibility:visible;mso-wrap-style:square;v-text-anchor:top" coordsize="311285,36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" path="m,l311285,r,369651l,369651,,e" stroked="f" strokeweight="0">
                  <v:stroke miterlimit="83231f" joinstyle="miter"/>
                  <v:path arrowok="t" textboxrect="0,0,311285,369651"/>
                </v:shape>
                <v:shape id="Shape 12059" o:spid="_x0000_s1032" style="position:absolute;left:6225;width:3113;height:97;visibility:visible;mso-wrap-style:square;v-text-anchor:top" coordsize="311285,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" path="m,l311285,r,9727l,9727,,e" fillcolor="#bdc1c6" stroked="f" strokeweight="0">
                  <v:stroke miterlimit="83231f" joinstyle="miter"/>
                  <v:path arrowok="t" textboxrect="0,0,311285,9727"/>
                </v:shape>
                <v:shape id="Shape 12060" o:spid="_x0000_s1033" style="position:absolute;left:6225;top:3599;width:3113;height:97;visibility:visible;mso-wrap-style:square;v-text-anchor:top" coordsize="311285,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" path="m,l311285,r,9727l,9727,,e" fillcolor="#bdc1c6" stroked="f" strokeweight="0">
                  <v:stroke miterlimit="83231f" joinstyle="miter"/>
                  <v:path arrowok="t" textboxrect="0,0,311285,9727"/>
                </v:shape>
                <v:shape id="Shape 12061" o:spid="_x0000_s1034" style="position:absolute;left:9338;width:3113;height:3696;visibility:visible;mso-wrap-style:square;v-text-anchor:top" coordsize="311285,36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" path="m,l311285,r,369651l,369651,,e" stroked="f" strokeweight="0">
                  <v:stroke miterlimit="83231f" joinstyle="miter"/>
                  <v:path arrowok="t" textboxrect="0,0,311285,369651"/>
                </v:shape>
                <v:shape id="Shape 12062" o:spid="_x0000_s1035" style="position:absolute;left:9338;width:3113;height:97;visibility:visible;mso-wrap-style:square;v-text-anchor:top" coordsize="311285,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" path="m,l311285,r,9727l,9727,,e" fillcolor="#bdc1c6" stroked="f" strokeweight="0">
                  <v:stroke miterlimit="83231f" joinstyle="miter"/>
                  <v:path arrowok="t" textboxrect="0,0,311285,9727"/>
                </v:shape>
                <v:shape id="Shape 12063" o:spid="_x0000_s1036" style="position:absolute;left:9338;top:3599;width:3113;height:97;visibility:visible;mso-wrap-style:square;v-text-anchor:top" coordsize="311285,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" path="m,l311285,r,9727l,9727,,e" fillcolor="#bdc1c6" stroked="f" strokeweight="0">
                  <v:stroke miterlimit="83231f" joinstyle="miter"/>
                  <v:path arrowok="t" textboxrect="0,0,311285,9727"/>
                </v:shape>
                <v:shape id="Shape 12064" o:spid="_x0000_s1037" style="position:absolute;left:12451;width:3113;height:97;visibility:visible;mso-wrap-style:square;v-text-anchor:top" coordsize="311285,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" path="m,l311285,r,9727l,9727,,e" fillcolor="#bdc1c6" stroked="f" strokeweight="0">
                  <v:stroke miterlimit="83231f" joinstyle="miter"/>
                  <v:path arrowok="t" textboxrect="0,0,311285,9727"/>
                </v:shape>
                <v:shape id="Shape 12065" o:spid="_x0000_s1038" style="position:absolute;left:12451;top:3599;width:3113;height:97;visibility:visible;mso-wrap-style:square;v-text-anchor:top" coordsize="311285,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" path="m,l311285,r,9727l,9727,,e" fillcolor="#bdc1c6" stroked="f" strokeweight="0">
                  <v:stroke miterlimit="83231f" joinstyle="miter"/>
                  <v:path arrowok="t" textboxrect="0,0,311285,9727"/>
                </v:shape>
                <v:shape id="Shape 12066" o:spid="_x0000_s1039" style="position:absolute;left:15564;width:3113;height:3696;visibility:visible;mso-wrap-style:square;v-text-anchor:top" coordsize="311285,36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" path="m,l311285,r,369651l,369651,,e" stroked="f" strokeweight="0">
                  <v:stroke miterlimit="83231f" joinstyle="miter"/>
                  <v:path arrowok="t" textboxrect="0,0,311285,369651"/>
                </v:shape>
                <v:shape id="Shape 12067" o:spid="_x0000_s1040" style="position:absolute;left:15564;width:3113;height:97;visibility:visible;mso-wrap-style:square;v-text-anchor:top" coordsize="311285,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" path="m,l311285,r,9727l,9727,,e" fillcolor="#bdc1c6" stroked="f" strokeweight="0">
                  <v:stroke miterlimit="83231f" joinstyle="miter"/>
                  <v:path arrowok="t" textboxrect="0,0,311285,9727"/>
                </v:shape>
                <v:shape id="Shape 12068" o:spid="_x0000_s1041" style="position:absolute;left:15564;top:3599;width:3113;height:97;visibility:visible;mso-wrap-style:square;v-text-anchor:top" coordsize="311285,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" path="m,l311285,r,9727l,9727,,e" fillcolor="#bdc1c6" stroked="f" strokeweight="0">
                  <v:stroke miterlimit="83231f" joinstyle="miter"/>
                  <v:path arrowok="t" textboxrect="0,0,311285,9727"/>
                </v:shape>
                <v:shape id="Shape 12069" o:spid="_x0000_s1042" style="position:absolute;left:18677;width:3112;height:97;visibility:visible;mso-wrap-style:square;v-text-anchor:top" coordsize="311285,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" path="m,l311285,r,9727l,9727,,e" fillcolor="#bdc1c6" stroked="f" strokeweight="0">
                  <v:stroke miterlimit="83231f" joinstyle="miter"/>
                  <v:path arrowok="t" textboxrect="0,0,311285,9727"/>
                </v:shape>
                <v:shape id="Shape 12070" o:spid="_x0000_s1043" style="position:absolute;left:18677;top:3599;width:3112;height:97;visibility:visible;mso-wrap-style:square;v-text-anchor:top" coordsize="311285,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" path="m,l311285,r,9727l,9727,,e" fillcolor="#bdc1c6" stroked="f" strokeweight="0">
                  <v:stroke miterlimit="83231f" joinstyle="miter"/>
                  <v:path arrowok="t" textboxrect="0,0,311285,9727"/>
                </v:shape>
                <v:shape id="Shape 412" o:spid="_x0000_s1044" style="position:absolute;left:3696;top:1070;width:973;height:1848;visibility:visible;mso-wrap-style:square;v-text-anchor:top" coordsize="97326,18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" path="m97277,r49,115l97326,39999r-49,-116l80739,79085,38133,82782r32295,28017l60701,152432,97277,130350r49,30l97326,148571r-49,-30l37160,184825,53113,116439,,70427,69941,64494,97277,xe" fillcolor="#5e6367" stroked="f" strokeweight="0">
                  <v:stroke miterlimit="83231f" joinstyle="miter"/>
                  <v:path arrowok="t" textboxrect="0,0,97326,184825"/>
                </v:shape>
                <v:shape id="Shape 413" o:spid="_x0000_s1045" style="position:absolute;left:4669;top:1071;width:973;height:1847;visibility:visible;mso-wrap-style:square;v-text-anchor:top" coordsize="97228,18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" path="m,l27285,64281r69943,6031l44212,116324r15856,68386l,148455,,130264r36624,22150l26897,110779,59193,82765,16585,79067,,39883,,xe" fillcolor="#5e6367" stroked="f" strokeweight="0">
                  <v:stroke miterlimit="83231f" joinstyle="miter"/>
                  <v:path arrowok="t" textboxrect="0,0,97228,184710"/>
                </v:shape>
                <v:shape id="Shape 414" o:spid="_x0000_s1046" style="position:absolute;left:6809;top:1070;width:973;height:1848;visibility:visible;mso-wrap-style:square;v-text-anchor:top" coordsize="97326,18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" path="m97277,r49,115l97326,39998r-49,-115l80740,79085,38133,82782r32296,28017l60701,152432,97277,130350r49,30l97326,148571r-49,-30l37160,184825,53114,116439,,70427,69943,64494,97277,xe" fillcolor="#5e6367" stroked="f" strokeweight="0">
                  <v:stroke miterlimit="83231f" joinstyle="miter"/>
                  <v:path arrowok="t" textboxrect="0,0,97326,184825"/>
                </v:shape>
                <v:shape id="Shape 415" o:spid="_x0000_s1047" style="position:absolute;left:7782;top:1071;width:972;height:1847;visibility:visible;mso-wrap-style:square;v-text-anchor:top" coordsize="97228,18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" path="m,l27287,64281r69941,6031l44212,116324r15856,68386l,148456,,130265r36625,22149l26897,110780,59193,82765,16586,79068,,39883,,xe" fillcolor="#5e6367" stroked="f" strokeweight="0">
                  <v:stroke miterlimit="83231f" joinstyle="miter"/>
                  <v:path arrowok="t" textboxrect="0,0,97228,184710"/>
                </v:shape>
                <v:shape id="Shape 416" o:spid="_x0000_s1048" style="position:absolute;left:9922;top:1070;width:973;height:1848;visibility:visible;mso-wrap-style:square;v-text-anchor:top" coordsize="97324,18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" path="m97277,r47,112l97324,39995r-47,-112l80739,79085,38132,82782r32296,28017l60701,152432,97277,130350r47,29l97324,148570r-47,-29l37159,184825,53113,116439,,70427,69941,64494,97277,xe" fillcolor="#5e6367" stroked="f" strokeweight="0">
                  <v:stroke miterlimit="83231f" joinstyle="miter"/>
                  <v:path arrowok="t" textboxrect="0,0,97324,184825"/>
                </v:shape>
                <v:shape id="Shape 417" o:spid="_x0000_s1049" style="position:absolute;left:10895;top:1071;width:972;height:1847;visibility:visible;mso-wrap-style:square;v-text-anchor:top" coordsize="97228,18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" path="m,l27287,64284r69941,6032l44213,116328r15856,68385l,148458,,130267r36625,22151l26898,110783,59193,82768,16586,79071,,39883,,xe" fillcolor="#5e6367" stroked="f" strokeweight="0">
                  <v:stroke miterlimit="83231f" joinstyle="miter"/>
                  <v:path arrowok="t" textboxrect="0,0,97228,184713"/>
                </v:shape>
                <v:shape id="Shape 418" o:spid="_x0000_s1050" style="position:absolute;left:13035;top:1070;width:973;height:1848;visibility:visible;mso-wrap-style:square;v-text-anchor:top" coordsize="97326,18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" path="m97277,r49,115l97326,39998r-49,-115l80740,79085,38133,82782r32296,28017l60701,152432,97277,130350r49,30l97326,148571r-49,-30l37160,184825,53113,116439,,70427,69943,64494,97277,xe" fillcolor="#5e6367" stroked="f" strokeweight="0">
                  <v:stroke miterlimit="83231f" joinstyle="miter"/>
                  <v:path arrowok="t" textboxrect="0,0,97326,184825"/>
                </v:shape>
                <v:shape id="Shape 419" o:spid="_x0000_s1051" style="position:absolute;left:14008;top:1071;width:972;height:1847;visibility:visible;mso-wrap-style:square;v-text-anchor:top" coordsize="97228,18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" path="m,l27285,64281r69943,6031l44212,116324r15856,68386l,148456,,130265r36625,22149l26897,110780,59193,82765,16586,79068,,39883,,xe" fillcolor="#5e6367" stroked="f" strokeweight="0">
                  <v:stroke miterlimit="83231f" joinstyle="miter"/>
                  <v:path arrowok="t" textboxrect="0,0,97228,184710"/>
                </v:shape>
                <v:shape id="Shape 420" o:spid="_x0000_s1052" style="position:absolute;left:16147;top:1070;width:974;height:1848;visibility:visible;mso-wrap-style:square;v-text-anchor:top" coordsize="97324,18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" path="m97276,r48,115l97324,39998r-48,-115l80739,79085,38132,82782r32296,28017l60700,152432,97276,130350r48,30l97324,148571r-48,-30l37159,184825,53113,116439,,70427,69941,64494,97276,xe" fillcolor="#5e6367" stroked="f" strokeweight="0">
                  <v:stroke miterlimit="83231f" joinstyle="miter"/>
                  <v:path arrowok="t" textboxrect="0,0,97324,184825"/>
                </v:shape>
                <v:shape id="Shape 421" o:spid="_x0000_s1053" style="position:absolute;left:17121;top:1071;width:972;height:1847;visibility:visible;mso-wrap-style:square;v-text-anchor:top" coordsize="97228,18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" path="m,l27287,64281r69941,6031l44212,116324r15857,68386l,148456,,130265r36625,22149l26897,110780,59193,82765,16586,79068,,39883,,xe" fillcolor="#5e6367" stroked="f" strokeweight="0">
                  <v:stroke miterlimit="83231f" joinstyle="miter"/>
                  <v:path arrowok="t" textboxrect="0,0,97228,184710"/>
                </v:shape>
                <w10:anchorlock/>
              </v:group>
            </w:pict>
          </mc:Fallback>
        </mc:AlternateContent>
      </w:r>
    </w:p>
    <w:p w14:paraId="2E034A68" w14:textId="77777777" w:rsidR="0060687A" w:rsidRPr="00623F1C" w:rsidRDefault="0060687A" w:rsidP="0060687A">
      <w:pPr>
        <w:numPr>
          <w:ilvl w:val="0"/>
          <w:numId w:val="22"/>
        </w:numPr>
        <w:spacing w:after="329" w:line="290" w:lineRule="auto"/>
        <w:ind w:hanging="646"/>
        <w:rPr>
          <w:b/>
          <w:bCs/>
        </w:rPr>
      </w:pPr>
      <w:r>
        <w:lastRenderedPageBreak/>
        <w:t xml:space="preserve">What </w:t>
      </w:r>
      <w:r w:rsidRPr="00623F1C">
        <w:rPr>
          <w:b/>
          <w:bCs/>
        </w:rPr>
        <w:t>factors influence your opinion on the importance of public libraries providing dire social services?</w:t>
      </w:r>
    </w:p>
    <w:p w14:paraId="4F4A4BC6" w14:textId="77777777" w:rsidR="0060687A" w:rsidRDefault="0060687A">
      <w:pPr>
        <w:spacing w:after="704"/>
        <w:ind w:left="643"/>
      </w:pPr>
      <w:r>
        <w:rPr>
          <w:noProof/>
          <w:color w:val="000000"/>
        </w:rPr>
        <mc:AlternateContent>
          <mc:Choice Requires="wpg">
            <w:drawing>
              <wp:inline distT="0" distB="0" distL="0" distR="0" wp14:anchorId="0C9DE1B0" wp14:editId="1FE7CBFF">
                <wp:extent cx="3297677" cy="9728"/>
                <wp:effectExtent l="0" t="0" r="0" b="0"/>
                <wp:docPr id="10557" name="Group 10557"/>
                <wp:cNvGraphicFramePr/>
                <a:graphic xmlns:a="http://schemas.openxmlformats.org/drawingml/2006/main">
                  <a:graphicData uri="http://schemas.microsoft.com/office/word/2010/wordprocessingGroup">
                    <wpg:wgp>
                      <wpg:cNvGrpSpPr/>
                      <wpg:grpSpPr>
                        <a:xfrm>
                          <a:off x="0" y="0"/>
                          <a:ext cx="3297677" cy="9728"/>
                          <a:chOff x="0" y="0"/>
                          <a:chExt cx="3297677" cy="9728"/>
                        </a:xfrm>
                      </wpg:grpSpPr>
                      <wps:wsp>
                        <wps:cNvPr id="12088" name="Shape 12088"/>
                        <wps:cNvSpPr/>
                        <wps:spPr>
                          <a:xfrm>
                            <a:off x="0" y="0"/>
                            <a:ext cx="3297677" cy="9728"/>
                          </a:xfrm>
                          <a:custGeom>
                            <a:avLst/>
                            <a:gdLst/>
                            <a:ahLst/>
                            <a:cxnLst/>
                            <a:rect l="0" t="0" r="0" b="0"/>
                            <a:pathLst>
                              <a:path w="3297677" h="9728">
                                <a:moveTo>
                                  <a:pt x="0" y="0"/>
                                </a:moveTo>
                                <a:lnTo>
                                  <a:pt x="3297677" y="0"/>
                                </a:lnTo>
                                <a:lnTo>
                                  <a:pt x="3297677" y="9728"/>
                                </a:lnTo>
                                <a:lnTo>
                                  <a:pt x="0" y="97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7712E4BB" id="Group 10557" o:spid="_x0000_s1026" style="width:259.65pt;height:.75pt;mso-position-horizontal-relative:char;mso-position-vertical-relative:line" coordsize="3297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">
                <v:shape id="Shape 12088" o:spid="_x0000_s1027" style="position:absolute;width:32976;height:97;visibility:visible;mso-wrap-style:square;v-text-anchor:top" coordsize="3297677,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" path="m,l3297677,r,9728l,9728,,e" fillcolor="#bdc1c6" stroked="f" strokeweight="0">
                  <v:stroke miterlimit="83231f" joinstyle="miter"/>
                  <v:path arrowok="t" textboxrect="0,0,3297677,9728"/>
                </v:shape>
                <w10:anchorlock/>
              </v:group>
            </w:pict>
          </mc:Fallback>
        </mc:AlternateContent>
      </w:r>
    </w:p>
    <w:p w14:paraId="7049DC85" w14:textId="77777777" w:rsidR="0060687A" w:rsidRDefault="0060687A" w:rsidP="0060687A">
      <w:pPr>
        <w:numPr>
          <w:ilvl w:val="0"/>
          <w:numId w:val="22"/>
        </w:numPr>
        <w:spacing w:after="3" w:line="290" w:lineRule="auto"/>
        <w:ind w:hanging="646"/>
      </w:pPr>
      <w:r>
        <w:t xml:space="preserve">To what </w:t>
      </w:r>
      <w:r w:rsidRPr="003617B7">
        <w:rPr>
          <w:b/>
          <w:bCs/>
        </w:rPr>
        <w:t xml:space="preserve">extent do you feel public libraries are well-suited to identify patrons' social needs? </w:t>
      </w:r>
    </w:p>
    <w:p w14:paraId="5C9DC23E" w14:textId="77777777" w:rsidR="0060687A" w:rsidRDefault="0060687A">
      <w:pPr>
        <w:spacing w:after="489"/>
        <w:ind w:left="656"/>
      </w:pPr>
      <w:r>
        <w:t>1 (Not Important) to 5 (Very Important)</w:t>
      </w:r>
    </w:p>
    <w:p w14:paraId="2B319BF7" w14:textId="77777777" w:rsidR="0060687A" w:rsidRDefault="0060687A">
      <w:pPr>
        <w:tabs>
          <w:tab w:val="center" w:pos="1380"/>
          <w:tab w:val="center" w:pos="1870"/>
          <w:tab w:val="center" w:pos="2361"/>
          <w:tab w:val="center" w:pos="2851"/>
          <w:tab w:val="center" w:pos="3341"/>
        </w:tabs>
        <w:spacing w:after="3"/>
      </w:pPr>
      <w:r>
        <w:rPr>
          <w:rFonts w:ascii="Calibri" w:eastAsia="Calibri" w:hAnsi="Calibri" w:cs="Calibri"/>
          <w:color w:val="000000"/>
        </w:rPr>
        <w:tab/>
      </w:r>
      <w:r>
        <w:rPr>
          <w:rFonts w:ascii="Calibri" w:eastAsia="Calibri" w:hAnsi="Calibri" w:cs="Calibri"/>
          <w:sz w:val="21"/>
        </w:rPr>
        <w:t>1</w:t>
      </w:r>
      <w:r>
        <w:rPr>
          <w:rFonts w:ascii="Calibri" w:eastAsia="Calibri" w:hAnsi="Calibri" w:cs="Calibri"/>
          <w:sz w:val="21"/>
        </w:rPr>
        <w:tab/>
        <w:t>2</w:t>
      </w:r>
      <w:r>
        <w:rPr>
          <w:rFonts w:ascii="Calibri" w:eastAsia="Calibri" w:hAnsi="Calibri" w:cs="Calibri"/>
          <w:sz w:val="21"/>
        </w:rPr>
        <w:tab/>
        <w:t>3</w:t>
      </w:r>
      <w:r>
        <w:rPr>
          <w:rFonts w:ascii="Calibri" w:eastAsia="Calibri" w:hAnsi="Calibri" w:cs="Calibri"/>
          <w:sz w:val="21"/>
        </w:rPr>
        <w:tab/>
        <w:t>4</w:t>
      </w:r>
      <w:r>
        <w:rPr>
          <w:rFonts w:ascii="Calibri" w:eastAsia="Calibri" w:hAnsi="Calibri" w:cs="Calibri"/>
          <w:sz w:val="21"/>
        </w:rPr>
        <w:tab/>
        <w:t>5</w:t>
      </w:r>
    </w:p>
    <w:p w14:paraId="29392B99" w14:textId="77777777" w:rsidR="0060687A" w:rsidRDefault="0060687A">
      <w:pPr>
        <w:spacing w:after="1071"/>
        <w:ind w:left="643"/>
      </w:pPr>
      <w:r>
        <w:rPr>
          <w:noProof/>
          <w:color w:val="000000"/>
        </w:rPr>
        <mc:AlternateContent>
          <mc:Choice Requires="wpg">
            <w:drawing>
              <wp:inline distT="0" distB="0" distL="0" distR="0" wp14:anchorId="1A89ABD0" wp14:editId="2E910A8D">
                <wp:extent cx="2178997" cy="369651"/>
                <wp:effectExtent l="0" t="0" r="0" b="0"/>
                <wp:docPr id="10558" name="Group 10558"/>
                <wp:cNvGraphicFramePr/>
                <a:graphic xmlns:a="http://schemas.openxmlformats.org/drawingml/2006/main">
                  <a:graphicData uri="http://schemas.microsoft.com/office/word/2010/wordprocessingGroup">
                    <wpg:wgp>
                      <wpg:cNvGrpSpPr/>
                      <wpg:grpSpPr>
                        <a:xfrm>
                          <a:off x="0" y="0"/>
                          <a:ext cx="2178997" cy="369651"/>
                          <a:chOff x="0" y="0"/>
                          <a:chExt cx="2178997" cy="369651"/>
                        </a:xfrm>
                      </wpg:grpSpPr>
                      <wps:wsp>
                        <wps:cNvPr id="12090" name="Shape 12090"/>
                        <wps:cNvSpPr/>
                        <wps:spPr>
                          <a:xfrm>
                            <a:off x="0" y="0"/>
                            <a:ext cx="311285" cy="9728"/>
                          </a:xfrm>
                          <a:custGeom>
                            <a:avLst/>
                            <a:gdLst/>
                            <a:ahLst/>
                            <a:cxnLst/>
                            <a:rect l="0" t="0" r="0" b="0"/>
                            <a:pathLst>
                              <a:path w="311285" h="9728">
                                <a:moveTo>
                                  <a:pt x="0" y="0"/>
                                </a:moveTo>
                                <a:lnTo>
                                  <a:pt x="311285" y="0"/>
                                </a:lnTo>
                                <a:lnTo>
                                  <a:pt x="311285" y="9728"/>
                                </a:lnTo>
                                <a:lnTo>
                                  <a:pt x="0" y="97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091" name="Shape 12091"/>
                        <wps:cNvSpPr/>
                        <wps:spPr>
                          <a:xfrm>
                            <a:off x="0" y="359923"/>
                            <a:ext cx="311285" cy="9728"/>
                          </a:xfrm>
                          <a:custGeom>
                            <a:avLst/>
                            <a:gdLst/>
                            <a:ahLst/>
                            <a:cxnLst/>
                            <a:rect l="0" t="0" r="0" b="0"/>
                            <a:pathLst>
                              <a:path w="311285" h="9728">
                                <a:moveTo>
                                  <a:pt x="0" y="0"/>
                                </a:moveTo>
                                <a:lnTo>
                                  <a:pt x="311285" y="0"/>
                                </a:lnTo>
                                <a:lnTo>
                                  <a:pt x="311285" y="9728"/>
                                </a:lnTo>
                                <a:lnTo>
                                  <a:pt x="0" y="97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092" name="Shape 12092"/>
                        <wps:cNvSpPr/>
                        <wps:spPr>
                          <a:xfrm>
                            <a:off x="311286" y="0"/>
                            <a:ext cx="311285" cy="9728"/>
                          </a:xfrm>
                          <a:custGeom>
                            <a:avLst/>
                            <a:gdLst/>
                            <a:ahLst/>
                            <a:cxnLst/>
                            <a:rect l="0" t="0" r="0" b="0"/>
                            <a:pathLst>
                              <a:path w="311285" h="9728">
                                <a:moveTo>
                                  <a:pt x="0" y="0"/>
                                </a:moveTo>
                                <a:lnTo>
                                  <a:pt x="311285" y="0"/>
                                </a:lnTo>
                                <a:lnTo>
                                  <a:pt x="311285" y="9728"/>
                                </a:lnTo>
                                <a:lnTo>
                                  <a:pt x="0" y="97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093" name="Shape 12093"/>
                        <wps:cNvSpPr/>
                        <wps:spPr>
                          <a:xfrm>
                            <a:off x="311286" y="359923"/>
                            <a:ext cx="311285" cy="9728"/>
                          </a:xfrm>
                          <a:custGeom>
                            <a:avLst/>
                            <a:gdLst/>
                            <a:ahLst/>
                            <a:cxnLst/>
                            <a:rect l="0" t="0" r="0" b="0"/>
                            <a:pathLst>
                              <a:path w="311285" h="9728">
                                <a:moveTo>
                                  <a:pt x="0" y="0"/>
                                </a:moveTo>
                                <a:lnTo>
                                  <a:pt x="311285" y="0"/>
                                </a:lnTo>
                                <a:lnTo>
                                  <a:pt x="311285" y="9728"/>
                                </a:lnTo>
                                <a:lnTo>
                                  <a:pt x="0" y="97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094" name="Shape 12094"/>
                        <wps:cNvSpPr/>
                        <wps:spPr>
                          <a:xfrm>
                            <a:off x="622570" y="0"/>
                            <a:ext cx="311285" cy="369651"/>
                          </a:xfrm>
                          <a:custGeom>
                            <a:avLst/>
                            <a:gdLst/>
                            <a:ahLst/>
                            <a:cxnLst/>
                            <a:rect l="0" t="0" r="0" b="0"/>
                            <a:pathLst>
                              <a:path w="311285" h="369651">
                                <a:moveTo>
                                  <a:pt x="0" y="0"/>
                                </a:moveTo>
                                <a:lnTo>
                                  <a:pt x="311285" y="0"/>
                                </a:lnTo>
                                <a:lnTo>
                                  <a:pt x="311285" y="369651"/>
                                </a:lnTo>
                                <a:lnTo>
                                  <a:pt x="0" y="36965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95" name="Shape 12095"/>
                        <wps:cNvSpPr/>
                        <wps:spPr>
                          <a:xfrm>
                            <a:off x="622570" y="0"/>
                            <a:ext cx="311285" cy="9728"/>
                          </a:xfrm>
                          <a:custGeom>
                            <a:avLst/>
                            <a:gdLst/>
                            <a:ahLst/>
                            <a:cxnLst/>
                            <a:rect l="0" t="0" r="0" b="0"/>
                            <a:pathLst>
                              <a:path w="311285" h="9728">
                                <a:moveTo>
                                  <a:pt x="0" y="0"/>
                                </a:moveTo>
                                <a:lnTo>
                                  <a:pt x="311285" y="0"/>
                                </a:lnTo>
                                <a:lnTo>
                                  <a:pt x="311285" y="9728"/>
                                </a:lnTo>
                                <a:lnTo>
                                  <a:pt x="0" y="97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096" name="Shape 12096"/>
                        <wps:cNvSpPr/>
                        <wps:spPr>
                          <a:xfrm>
                            <a:off x="622570" y="359923"/>
                            <a:ext cx="311285" cy="9728"/>
                          </a:xfrm>
                          <a:custGeom>
                            <a:avLst/>
                            <a:gdLst/>
                            <a:ahLst/>
                            <a:cxnLst/>
                            <a:rect l="0" t="0" r="0" b="0"/>
                            <a:pathLst>
                              <a:path w="311285" h="9728">
                                <a:moveTo>
                                  <a:pt x="0" y="0"/>
                                </a:moveTo>
                                <a:lnTo>
                                  <a:pt x="311285" y="0"/>
                                </a:lnTo>
                                <a:lnTo>
                                  <a:pt x="311285" y="9728"/>
                                </a:lnTo>
                                <a:lnTo>
                                  <a:pt x="0" y="97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097" name="Shape 12097"/>
                        <wps:cNvSpPr/>
                        <wps:spPr>
                          <a:xfrm>
                            <a:off x="933855" y="0"/>
                            <a:ext cx="311285" cy="369651"/>
                          </a:xfrm>
                          <a:custGeom>
                            <a:avLst/>
                            <a:gdLst/>
                            <a:ahLst/>
                            <a:cxnLst/>
                            <a:rect l="0" t="0" r="0" b="0"/>
                            <a:pathLst>
                              <a:path w="311285" h="369651">
                                <a:moveTo>
                                  <a:pt x="0" y="0"/>
                                </a:moveTo>
                                <a:lnTo>
                                  <a:pt x="311285" y="0"/>
                                </a:lnTo>
                                <a:lnTo>
                                  <a:pt x="311285" y="369651"/>
                                </a:lnTo>
                                <a:lnTo>
                                  <a:pt x="0" y="36965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98" name="Shape 12098"/>
                        <wps:cNvSpPr/>
                        <wps:spPr>
                          <a:xfrm>
                            <a:off x="933855" y="0"/>
                            <a:ext cx="311285" cy="9728"/>
                          </a:xfrm>
                          <a:custGeom>
                            <a:avLst/>
                            <a:gdLst/>
                            <a:ahLst/>
                            <a:cxnLst/>
                            <a:rect l="0" t="0" r="0" b="0"/>
                            <a:pathLst>
                              <a:path w="311285" h="9728">
                                <a:moveTo>
                                  <a:pt x="0" y="0"/>
                                </a:moveTo>
                                <a:lnTo>
                                  <a:pt x="311285" y="0"/>
                                </a:lnTo>
                                <a:lnTo>
                                  <a:pt x="311285" y="9728"/>
                                </a:lnTo>
                                <a:lnTo>
                                  <a:pt x="0" y="97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099" name="Shape 12099"/>
                        <wps:cNvSpPr/>
                        <wps:spPr>
                          <a:xfrm>
                            <a:off x="933855" y="359923"/>
                            <a:ext cx="311285" cy="9728"/>
                          </a:xfrm>
                          <a:custGeom>
                            <a:avLst/>
                            <a:gdLst/>
                            <a:ahLst/>
                            <a:cxnLst/>
                            <a:rect l="0" t="0" r="0" b="0"/>
                            <a:pathLst>
                              <a:path w="311285" h="9728">
                                <a:moveTo>
                                  <a:pt x="0" y="0"/>
                                </a:moveTo>
                                <a:lnTo>
                                  <a:pt x="311285" y="0"/>
                                </a:lnTo>
                                <a:lnTo>
                                  <a:pt x="311285" y="9728"/>
                                </a:lnTo>
                                <a:lnTo>
                                  <a:pt x="0" y="97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100" name="Shape 12100"/>
                        <wps:cNvSpPr/>
                        <wps:spPr>
                          <a:xfrm>
                            <a:off x="1245141" y="0"/>
                            <a:ext cx="311285" cy="9728"/>
                          </a:xfrm>
                          <a:custGeom>
                            <a:avLst/>
                            <a:gdLst/>
                            <a:ahLst/>
                            <a:cxnLst/>
                            <a:rect l="0" t="0" r="0" b="0"/>
                            <a:pathLst>
                              <a:path w="311285" h="9728">
                                <a:moveTo>
                                  <a:pt x="0" y="0"/>
                                </a:moveTo>
                                <a:lnTo>
                                  <a:pt x="311285" y="0"/>
                                </a:lnTo>
                                <a:lnTo>
                                  <a:pt x="311285" y="9728"/>
                                </a:lnTo>
                                <a:lnTo>
                                  <a:pt x="0" y="97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101" name="Shape 12101"/>
                        <wps:cNvSpPr/>
                        <wps:spPr>
                          <a:xfrm>
                            <a:off x="1245141" y="359923"/>
                            <a:ext cx="311285" cy="9728"/>
                          </a:xfrm>
                          <a:custGeom>
                            <a:avLst/>
                            <a:gdLst/>
                            <a:ahLst/>
                            <a:cxnLst/>
                            <a:rect l="0" t="0" r="0" b="0"/>
                            <a:pathLst>
                              <a:path w="311285" h="9728">
                                <a:moveTo>
                                  <a:pt x="0" y="0"/>
                                </a:moveTo>
                                <a:lnTo>
                                  <a:pt x="311285" y="0"/>
                                </a:lnTo>
                                <a:lnTo>
                                  <a:pt x="311285" y="9728"/>
                                </a:lnTo>
                                <a:lnTo>
                                  <a:pt x="0" y="97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102" name="Shape 12102"/>
                        <wps:cNvSpPr/>
                        <wps:spPr>
                          <a:xfrm>
                            <a:off x="1556425" y="0"/>
                            <a:ext cx="311285" cy="369651"/>
                          </a:xfrm>
                          <a:custGeom>
                            <a:avLst/>
                            <a:gdLst/>
                            <a:ahLst/>
                            <a:cxnLst/>
                            <a:rect l="0" t="0" r="0" b="0"/>
                            <a:pathLst>
                              <a:path w="311285" h="369651">
                                <a:moveTo>
                                  <a:pt x="0" y="0"/>
                                </a:moveTo>
                                <a:lnTo>
                                  <a:pt x="311285" y="0"/>
                                </a:lnTo>
                                <a:lnTo>
                                  <a:pt x="311285" y="369651"/>
                                </a:lnTo>
                                <a:lnTo>
                                  <a:pt x="0" y="36965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03" name="Shape 12103"/>
                        <wps:cNvSpPr/>
                        <wps:spPr>
                          <a:xfrm>
                            <a:off x="1556425" y="0"/>
                            <a:ext cx="311285" cy="9728"/>
                          </a:xfrm>
                          <a:custGeom>
                            <a:avLst/>
                            <a:gdLst/>
                            <a:ahLst/>
                            <a:cxnLst/>
                            <a:rect l="0" t="0" r="0" b="0"/>
                            <a:pathLst>
                              <a:path w="311285" h="9728">
                                <a:moveTo>
                                  <a:pt x="0" y="0"/>
                                </a:moveTo>
                                <a:lnTo>
                                  <a:pt x="311285" y="0"/>
                                </a:lnTo>
                                <a:lnTo>
                                  <a:pt x="311285" y="9728"/>
                                </a:lnTo>
                                <a:lnTo>
                                  <a:pt x="0" y="97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104" name="Shape 12104"/>
                        <wps:cNvSpPr/>
                        <wps:spPr>
                          <a:xfrm>
                            <a:off x="1556425" y="359923"/>
                            <a:ext cx="311285" cy="9728"/>
                          </a:xfrm>
                          <a:custGeom>
                            <a:avLst/>
                            <a:gdLst/>
                            <a:ahLst/>
                            <a:cxnLst/>
                            <a:rect l="0" t="0" r="0" b="0"/>
                            <a:pathLst>
                              <a:path w="311285" h="9728">
                                <a:moveTo>
                                  <a:pt x="0" y="0"/>
                                </a:moveTo>
                                <a:lnTo>
                                  <a:pt x="311285" y="0"/>
                                </a:lnTo>
                                <a:lnTo>
                                  <a:pt x="311285" y="9728"/>
                                </a:lnTo>
                                <a:lnTo>
                                  <a:pt x="0" y="97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105" name="Shape 12105"/>
                        <wps:cNvSpPr/>
                        <wps:spPr>
                          <a:xfrm>
                            <a:off x="1867711" y="0"/>
                            <a:ext cx="311285" cy="9728"/>
                          </a:xfrm>
                          <a:custGeom>
                            <a:avLst/>
                            <a:gdLst/>
                            <a:ahLst/>
                            <a:cxnLst/>
                            <a:rect l="0" t="0" r="0" b="0"/>
                            <a:pathLst>
                              <a:path w="311285" h="9728">
                                <a:moveTo>
                                  <a:pt x="0" y="0"/>
                                </a:moveTo>
                                <a:lnTo>
                                  <a:pt x="311285" y="0"/>
                                </a:lnTo>
                                <a:lnTo>
                                  <a:pt x="311285" y="9728"/>
                                </a:lnTo>
                                <a:lnTo>
                                  <a:pt x="0" y="97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106" name="Shape 12106"/>
                        <wps:cNvSpPr/>
                        <wps:spPr>
                          <a:xfrm>
                            <a:off x="1867711" y="359923"/>
                            <a:ext cx="311285" cy="9728"/>
                          </a:xfrm>
                          <a:custGeom>
                            <a:avLst/>
                            <a:gdLst/>
                            <a:ahLst/>
                            <a:cxnLst/>
                            <a:rect l="0" t="0" r="0" b="0"/>
                            <a:pathLst>
                              <a:path w="311285" h="9728">
                                <a:moveTo>
                                  <a:pt x="0" y="0"/>
                                </a:moveTo>
                                <a:lnTo>
                                  <a:pt x="311285" y="0"/>
                                </a:lnTo>
                                <a:lnTo>
                                  <a:pt x="311285" y="9728"/>
                                </a:lnTo>
                                <a:lnTo>
                                  <a:pt x="0" y="97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428" name="Shape 428"/>
                        <wps:cNvSpPr/>
                        <wps:spPr>
                          <a:xfrm>
                            <a:off x="369651" y="107005"/>
                            <a:ext cx="97326" cy="184826"/>
                          </a:xfrm>
                          <a:custGeom>
                            <a:avLst/>
                            <a:gdLst/>
                            <a:ahLst/>
                            <a:cxnLst/>
                            <a:rect l="0" t="0" r="0" b="0"/>
                            <a:pathLst>
                              <a:path w="97326" h="184826">
                                <a:moveTo>
                                  <a:pt x="97277" y="0"/>
                                </a:moveTo>
                                <a:lnTo>
                                  <a:pt x="97326" y="115"/>
                                </a:lnTo>
                                <a:lnTo>
                                  <a:pt x="97326" y="39999"/>
                                </a:lnTo>
                                <a:lnTo>
                                  <a:pt x="97277" y="39883"/>
                                </a:lnTo>
                                <a:lnTo>
                                  <a:pt x="80739" y="79085"/>
                                </a:lnTo>
                                <a:lnTo>
                                  <a:pt x="38133" y="82783"/>
                                </a:lnTo>
                                <a:lnTo>
                                  <a:pt x="70428" y="110798"/>
                                </a:lnTo>
                                <a:lnTo>
                                  <a:pt x="60701" y="152432"/>
                                </a:lnTo>
                                <a:lnTo>
                                  <a:pt x="97277" y="130350"/>
                                </a:lnTo>
                                <a:lnTo>
                                  <a:pt x="97326" y="130380"/>
                                </a:lnTo>
                                <a:lnTo>
                                  <a:pt x="97326" y="148571"/>
                                </a:lnTo>
                                <a:lnTo>
                                  <a:pt x="97277" y="148542"/>
                                </a:lnTo>
                                <a:lnTo>
                                  <a:pt x="37160" y="184826"/>
                                </a:lnTo>
                                <a:lnTo>
                                  <a:pt x="53113" y="116440"/>
                                </a:lnTo>
                                <a:lnTo>
                                  <a:pt x="0" y="70428"/>
                                </a:lnTo>
                                <a:lnTo>
                                  <a:pt x="69941" y="64495"/>
                                </a:lnTo>
                                <a:lnTo>
                                  <a:pt x="97277" y="0"/>
                                </a:lnTo>
                                <a:close/>
                              </a:path>
                            </a:pathLst>
                          </a:custGeom>
                          <a:ln w="0" cap="flat">
                            <a:miter lim="127000"/>
                          </a:ln>
                        </wps:spPr>
                        <wps:style>
                          <a:lnRef idx="0">
                            <a:srgbClr val="000000">
                              <a:alpha val="0"/>
                            </a:srgbClr>
                          </a:lnRef>
                          <a:fillRef idx="1">
                            <a:srgbClr val="5E6367"/>
                          </a:fillRef>
                          <a:effectRef idx="0">
                            <a:scrgbClr r="0" g="0" b="0"/>
                          </a:effectRef>
                          <a:fontRef idx="none"/>
                        </wps:style>
                        <wps:bodyPr/>
                      </wps:wsp>
                      <wps:wsp>
                        <wps:cNvPr id="429" name="Shape 429"/>
                        <wps:cNvSpPr/>
                        <wps:spPr>
                          <a:xfrm>
                            <a:off x="466977" y="107121"/>
                            <a:ext cx="97228" cy="184710"/>
                          </a:xfrm>
                          <a:custGeom>
                            <a:avLst/>
                            <a:gdLst/>
                            <a:ahLst/>
                            <a:cxnLst/>
                            <a:rect l="0" t="0" r="0" b="0"/>
                            <a:pathLst>
                              <a:path w="97228" h="184710">
                                <a:moveTo>
                                  <a:pt x="0" y="0"/>
                                </a:moveTo>
                                <a:lnTo>
                                  <a:pt x="27285" y="64281"/>
                                </a:lnTo>
                                <a:lnTo>
                                  <a:pt x="97228" y="70312"/>
                                </a:lnTo>
                                <a:lnTo>
                                  <a:pt x="44212" y="116324"/>
                                </a:lnTo>
                                <a:lnTo>
                                  <a:pt x="60068" y="184710"/>
                                </a:lnTo>
                                <a:lnTo>
                                  <a:pt x="0" y="148456"/>
                                </a:lnTo>
                                <a:lnTo>
                                  <a:pt x="0" y="130265"/>
                                </a:lnTo>
                                <a:lnTo>
                                  <a:pt x="36624" y="152414"/>
                                </a:lnTo>
                                <a:lnTo>
                                  <a:pt x="26897" y="110780"/>
                                </a:lnTo>
                                <a:lnTo>
                                  <a:pt x="59193" y="82764"/>
                                </a:lnTo>
                                <a:lnTo>
                                  <a:pt x="16585" y="79068"/>
                                </a:lnTo>
                                <a:lnTo>
                                  <a:pt x="0" y="39884"/>
                                </a:lnTo>
                                <a:lnTo>
                                  <a:pt x="0" y="0"/>
                                </a:lnTo>
                                <a:close/>
                              </a:path>
                            </a:pathLst>
                          </a:custGeom>
                          <a:ln w="0" cap="flat">
                            <a:miter lim="127000"/>
                          </a:ln>
                        </wps:spPr>
                        <wps:style>
                          <a:lnRef idx="0">
                            <a:srgbClr val="000000">
                              <a:alpha val="0"/>
                            </a:srgbClr>
                          </a:lnRef>
                          <a:fillRef idx="1">
                            <a:srgbClr val="5E6367"/>
                          </a:fillRef>
                          <a:effectRef idx="0">
                            <a:scrgbClr r="0" g="0" b="0"/>
                          </a:effectRef>
                          <a:fontRef idx="none"/>
                        </wps:style>
                        <wps:bodyPr/>
                      </wps:wsp>
                      <wps:wsp>
                        <wps:cNvPr id="430" name="Shape 430"/>
                        <wps:cNvSpPr/>
                        <wps:spPr>
                          <a:xfrm>
                            <a:off x="680936" y="107005"/>
                            <a:ext cx="97326" cy="184826"/>
                          </a:xfrm>
                          <a:custGeom>
                            <a:avLst/>
                            <a:gdLst/>
                            <a:ahLst/>
                            <a:cxnLst/>
                            <a:rect l="0" t="0" r="0" b="0"/>
                            <a:pathLst>
                              <a:path w="97326" h="184826">
                                <a:moveTo>
                                  <a:pt x="97277" y="0"/>
                                </a:moveTo>
                                <a:lnTo>
                                  <a:pt x="97326" y="115"/>
                                </a:lnTo>
                                <a:lnTo>
                                  <a:pt x="97326" y="39999"/>
                                </a:lnTo>
                                <a:lnTo>
                                  <a:pt x="97277" y="39883"/>
                                </a:lnTo>
                                <a:lnTo>
                                  <a:pt x="80740" y="79085"/>
                                </a:lnTo>
                                <a:lnTo>
                                  <a:pt x="38133" y="82783"/>
                                </a:lnTo>
                                <a:lnTo>
                                  <a:pt x="70429" y="110798"/>
                                </a:lnTo>
                                <a:lnTo>
                                  <a:pt x="60701" y="152432"/>
                                </a:lnTo>
                                <a:lnTo>
                                  <a:pt x="97277" y="130350"/>
                                </a:lnTo>
                                <a:lnTo>
                                  <a:pt x="97326" y="130380"/>
                                </a:lnTo>
                                <a:lnTo>
                                  <a:pt x="97326" y="148571"/>
                                </a:lnTo>
                                <a:lnTo>
                                  <a:pt x="97277" y="148542"/>
                                </a:lnTo>
                                <a:lnTo>
                                  <a:pt x="37160" y="184826"/>
                                </a:lnTo>
                                <a:lnTo>
                                  <a:pt x="53114" y="116440"/>
                                </a:lnTo>
                                <a:lnTo>
                                  <a:pt x="0" y="70428"/>
                                </a:lnTo>
                                <a:lnTo>
                                  <a:pt x="69943" y="64495"/>
                                </a:lnTo>
                                <a:lnTo>
                                  <a:pt x="97277" y="0"/>
                                </a:lnTo>
                                <a:close/>
                              </a:path>
                            </a:pathLst>
                          </a:custGeom>
                          <a:ln w="0" cap="flat">
                            <a:miter lim="127000"/>
                          </a:ln>
                        </wps:spPr>
                        <wps:style>
                          <a:lnRef idx="0">
                            <a:srgbClr val="000000">
                              <a:alpha val="0"/>
                            </a:srgbClr>
                          </a:lnRef>
                          <a:fillRef idx="1">
                            <a:srgbClr val="5E6367"/>
                          </a:fillRef>
                          <a:effectRef idx="0">
                            <a:scrgbClr r="0" g="0" b="0"/>
                          </a:effectRef>
                          <a:fontRef idx="none"/>
                        </wps:style>
                        <wps:bodyPr/>
                      </wps:wsp>
                      <wps:wsp>
                        <wps:cNvPr id="431" name="Shape 431"/>
                        <wps:cNvSpPr/>
                        <wps:spPr>
                          <a:xfrm>
                            <a:off x="778261" y="107120"/>
                            <a:ext cx="97228" cy="184710"/>
                          </a:xfrm>
                          <a:custGeom>
                            <a:avLst/>
                            <a:gdLst/>
                            <a:ahLst/>
                            <a:cxnLst/>
                            <a:rect l="0" t="0" r="0" b="0"/>
                            <a:pathLst>
                              <a:path w="97228" h="184710">
                                <a:moveTo>
                                  <a:pt x="0" y="0"/>
                                </a:moveTo>
                                <a:lnTo>
                                  <a:pt x="27287" y="64281"/>
                                </a:lnTo>
                                <a:lnTo>
                                  <a:pt x="97228" y="70313"/>
                                </a:lnTo>
                                <a:lnTo>
                                  <a:pt x="44212" y="116325"/>
                                </a:lnTo>
                                <a:lnTo>
                                  <a:pt x="60068" y="184710"/>
                                </a:lnTo>
                                <a:lnTo>
                                  <a:pt x="0" y="148456"/>
                                </a:lnTo>
                                <a:lnTo>
                                  <a:pt x="0" y="130265"/>
                                </a:lnTo>
                                <a:lnTo>
                                  <a:pt x="36625" y="152414"/>
                                </a:lnTo>
                                <a:lnTo>
                                  <a:pt x="26897" y="110780"/>
                                </a:lnTo>
                                <a:lnTo>
                                  <a:pt x="59193" y="82764"/>
                                </a:lnTo>
                                <a:lnTo>
                                  <a:pt x="16586" y="79068"/>
                                </a:lnTo>
                                <a:lnTo>
                                  <a:pt x="0" y="39884"/>
                                </a:lnTo>
                                <a:lnTo>
                                  <a:pt x="0" y="0"/>
                                </a:lnTo>
                                <a:close/>
                              </a:path>
                            </a:pathLst>
                          </a:custGeom>
                          <a:ln w="0" cap="flat">
                            <a:miter lim="127000"/>
                          </a:ln>
                        </wps:spPr>
                        <wps:style>
                          <a:lnRef idx="0">
                            <a:srgbClr val="000000">
                              <a:alpha val="0"/>
                            </a:srgbClr>
                          </a:lnRef>
                          <a:fillRef idx="1">
                            <a:srgbClr val="5E6367"/>
                          </a:fillRef>
                          <a:effectRef idx="0">
                            <a:scrgbClr r="0" g="0" b="0"/>
                          </a:effectRef>
                          <a:fontRef idx="none"/>
                        </wps:style>
                        <wps:bodyPr/>
                      </wps:wsp>
                      <wps:wsp>
                        <wps:cNvPr id="432" name="Shape 432"/>
                        <wps:cNvSpPr/>
                        <wps:spPr>
                          <a:xfrm>
                            <a:off x="992222" y="107005"/>
                            <a:ext cx="97324" cy="184826"/>
                          </a:xfrm>
                          <a:custGeom>
                            <a:avLst/>
                            <a:gdLst/>
                            <a:ahLst/>
                            <a:cxnLst/>
                            <a:rect l="0" t="0" r="0" b="0"/>
                            <a:pathLst>
                              <a:path w="97324" h="184826">
                                <a:moveTo>
                                  <a:pt x="97277" y="0"/>
                                </a:moveTo>
                                <a:lnTo>
                                  <a:pt x="97324" y="112"/>
                                </a:lnTo>
                                <a:lnTo>
                                  <a:pt x="97324" y="39995"/>
                                </a:lnTo>
                                <a:lnTo>
                                  <a:pt x="97277" y="39883"/>
                                </a:lnTo>
                                <a:lnTo>
                                  <a:pt x="80739" y="79085"/>
                                </a:lnTo>
                                <a:lnTo>
                                  <a:pt x="38132" y="82783"/>
                                </a:lnTo>
                                <a:lnTo>
                                  <a:pt x="70428" y="110798"/>
                                </a:lnTo>
                                <a:lnTo>
                                  <a:pt x="60701" y="152432"/>
                                </a:lnTo>
                                <a:lnTo>
                                  <a:pt x="97277" y="130350"/>
                                </a:lnTo>
                                <a:lnTo>
                                  <a:pt x="97324" y="130379"/>
                                </a:lnTo>
                                <a:lnTo>
                                  <a:pt x="97324" y="148570"/>
                                </a:lnTo>
                                <a:lnTo>
                                  <a:pt x="97277" y="148542"/>
                                </a:lnTo>
                                <a:lnTo>
                                  <a:pt x="37159" y="184826"/>
                                </a:lnTo>
                                <a:lnTo>
                                  <a:pt x="53113" y="116440"/>
                                </a:lnTo>
                                <a:lnTo>
                                  <a:pt x="0" y="70428"/>
                                </a:lnTo>
                                <a:lnTo>
                                  <a:pt x="69941" y="64495"/>
                                </a:lnTo>
                                <a:lnTo>
                                  <a:pt x="97277" y="0"/>
                                </a:lnTo>
                                <a:close/>
                              </a:path>
                            </a:pathLst>
                          </a:custGeom>
                          <a:ln w="0" cap="flat">
                            <a:miter lim="127000"/>
                          </a:ln>
                        </wps:spPr>
                        <wps:style>
                          <a:lnRef idx="0">
                            <a:srgbClr val="000000">
                              <a:alpha val="0"/>
                            </a:srgbClr>
                          </a:lnRef>
                          <a:fillRef idx="1">
                            <a:srgbClr val="5E6367"/>
                          </a:fillRef>
                          <a:effectRef idx="0">
                            <a:scrgbClr r="0" g="0" b="0"/>
                          </a:effectRef>
                          <a:fontRef idx="none"/>
                        </wps:style>
                        <wps:bodyPr/>
                      </wps:wsp>
                      <wps:wsp>
                        <wps:cNvPr id="433" name="Shape 433"/>
                        <wps:cNvSpPr/>
                        <wps:spPr>
                          <a:xfrm>
                            <a:off x="1089546" y="107117"/>
                            <a:ext cx="97228" cy="184714"/>
                          </a:xfrm>
                          <a:custGeom>
                            <a:avLst/>
                            <a:gdLst/>
                            <a:ahLst/>
                            <a:cxnLst/>
                            <a:rect l="0" t="0" r="0" b="0"/>
                            <a:pathLst>
                              <a:path w="97228" h="184714">
                                <a:moveTo>
                                  <a:pt x="0" y="0"/>
                                </a:moveTo>
                                <a:lnTo>
                                  <a:pt x="27287" y="64284"/>
                                </a:lnTo>
                                <a:lnTo>
                                  <a:pt x="97228" y="70316"/>
                                </a:lnTo>
                                <a:lnTo>
                                  <a:pt x="44213" y="116328"/>
                                </a:lnTo>
                                <a:lnTo>
                                  <a:pt x="60069" y="184714"/>
                                </a:lnTo>
                                <a:lnTo>
                                  <a:pt x="0" y="148458"/>
                                </a:lnTo>
                                <a:lnTo>
                                  <a:pt x="0" y="130267"/>
                                </a:lnTo>
                                <a:lnTo>
                                  <a:pt x="36625" y="152417"/>
                                </a:lnTo>
                                <a:lnTo>
                                  <a:pt x="26898" y="110783"/>
                                </a:lnTo>
                                <a:lnTo>
                                  <a:pt x="59193" y="82767"/>
                                </a:lnTo>
                                <a:lnTo>
                                  <a:pt x="16586" y="79071"/>
                                </a:lnTo>
                                <a:lnTo>
                                  <a:pt x="0" y="39883"/>
                                </a:lnTo>
                                <a:lnTo>
                                  <a:pt x="0" y="0"/>
                                </a:lnTo>
                                <a:close/>
                              </a:path>
                            </a:pathLst>
                          </a:custGeom>
                          <a:ln w="0" cap="flat">
                            <a:miter lim="127000"/>
                          </a:ln>
                        </wps:spPr>
                        <wps:style>
                          <a:lnRef idx="0">
                            <a:srgbClr val="000000">
                              <a:alpha val="0"/>
                            </a:srgbClr>
                          </a:lnRef>
                          <a:fillRef idx="1">
                            <a:srgbClr val="5E6367"/>
                          </a:fillRef>
                          <a:effectRef idx="0">
                            <a:scrgbClr r="0" g="0" b="0"/>
                          </a:effectRef>
                          <a:fontRef idx="none"/>
                        </wps:style>
                        <wps:bodyPr/>
                      </wps:wsp>
                      <wps:wsp>
                        <wps:cNvPr id="434" name="Shape 434"/>
                        <wps:cNvSpPr/>
                        <wps:spPr>
                          <a:xfrm>
                            <a:off x="1303506" y="107005"/>
                            <a:ext cx="97326" cy="184826"/>
                          </a:xfrm>
                          <a:custGeom>
                            <a:avLst/>
                            <a:gdLst/>
                            <a:ahLst/>
                            <a:cxnLst/>
                            <a:rect l="0" t="0" r="0" b="0"/>
                            <a:pathLst>
                              <a:path w="97326" h="184826">
                                <a:moveTo>
                                  <a:pt x="97277" y="0"/>
                                </a:moveTo>
                                <a:lnTo>
                                  <a:pt x="97326" y="115"/>
                                </a:lnTo>
                                <a:lnTo>
                                  <a:pt x="97326" y="39999"/>
                                </a:lnTo>
                                <a:lnTo>
                                  <a:pt x="97277" y="39883"/>
                                </a:lnTo>
                                <a:lnTo>
                                  <a:pt x="80740" y="79085"/>
                                </a:lnTo>
                                <a:lnTo>
                                  <a:pt x="38133" y="82783"/>
                                </a:lnTo>
                                <a:lnTo>
                                  <a:pt x="70429" y="110798"/>
                                </a:lnTo>
                                <a:lnTo>
                                  <a:pt x="60701" y="152432"/>
                                </a:lnTo>
                                <a:lnTo>
                                  <a:pt x="97277" y="130350"/>
                                </a:lnTo>
                                <a:lnTo>
                                  <a:pt x="97326" y="130380"/>
                                </a:lnTo>
                                <a:lnTo>
                                  <a:pt x="97326" y="148571"/>
                                </a:lnTo>
                                <a:lnTo>
                                  <a:pt x="97277" y="148542"/>
                                </a:lnTo>
                                <a:lnTo>
                                  <a:pt x="37160" y="184826"/>
                                </a:lnTo>
                                <a:lnTo>
                                  <a:pt x="53113" y="116440"/>
                                </a:lnTo>
                                <a:lnTo>
                                  <a:pt x="0" y="70428"/>
                                </a:lnTo>
                                <a:lnTo>
                                  <a:pt x="69943" y="64495"/>
                                </a:lnTo>
                                <a:lnTo>
                                  <a:pt x="97277" y="0"/>
                                </a:lnTo>
                                <a:close/>
                              </a:path>
                            </a:pathLst>
                          </a:custGeom>
                          <a:ln w="0" cap="flat">
                            <a:miter lim="127000"/>
                          </a:ln>
                        </wps:spPr>
                        <wps:style>
                          <a:lnRef idx="0">
                            <a:srgbClr val="000000">
                              <a:alpha val="0"/>
                            </a:srgbClr>
                          </a:lnRef>
                          <a:fillRef idx="1">
                            <a:srgbClr val="5E6367"/>
                          </a:fillRef>
                          <a:effectRef idx="0">
                            <a:scrgbClr r="0" g="0" b="0"/>
                          </a:effectRef>
                          <a:fontRef idx="none"/>
                        </wps:style>
                        <wps:bodyPr/>
                      </wps:wsp>
                      <wps:wsp>
                        <wps:cNvPr id="435" name="Shape 435"/>
                        <wps:cNvSpPr/>
                        <wps:spPr>
                          <a:xfrm>
                            <a:off x="1400832" y="107120"/>
                            <a:ext cx="97228" cy="184710"/>
                          </a:xfrm>
                          <a:custGeom>
                            <a:avLst/>
                            <a:gdLst/>
                            <a:ahLst/>
                            <a:cxnLst/>
                            <a:rect l="0" t="0" r="0" b="0"/>
                            <a:pathLst>
                              <a:path w="97228" h="184710">
                                <a:moveTo>
                                  <a:pt x="0" y="0"/>
                                </a:moveTo>
                                <a:lnTo>
                                  <a:pt x="27285" y="64281"/>
                                </a:lnTo>
                                <a:lnTo>
                                  <a:pt x="97228" y="70313"/>
                                </a:lnTo>
                                <a:lnTo>
                                  <a:pt x="44212" y="116325"/>
                                </a:lnTo>
                                <a:lnTo>
                                  <a:pt x="60068" y="184710"/>
                                </a:lnTo>
                                <a:lnTo>
                                  <a:pt x="0" y="148456"/>
                                </a:lnTo>
                                <a:lnTo>
                                  <a:pt x="0" y="130265"/>
                                </a:lnTo>
                                <a:lnTo>
                                  <a:pt x="36625" y="152414"/>
                                </a:lnTo>
                                <a:lnTo>
                                  <a:pt x="26897" y="110780"/>
                                </a:lnTo>
                                <a:lnTo>
                                  <a:pt x="59193" y="82764"/>
                                </a:lnTo>
                                <a:lnTo>
                                  <a:pt x="16586" y="79068"/>
                                </a:lnTo>
                                <a:lnTo>
                                  <a:pt x="0" y="39884"/>
                                </a:lnTo>
                                <a:lnTo>
                                  <a:pt x="0" y="0"/>
                                </a:lnTo>
                                <a:close/>
                              </a:path>
                            </a:pathLst>
                          </a:custGeom>
                          <a:ln w="0" cap="flat">
                            <a:miter lim="127000"/>
                          </a:ln>
                        </wps:spPr>
                        <wps:style>
                          <a:lnRef idx="0">
                            <a:srgbClr val="000000">
                              <a:alpha val="0"/>
                            </a:srgbClr>
                          </a:lnRef>
                          <a:fillRef idx="1">
                            <a:srgbClr val="5E6367"/>
                          </a:fillRef>
                          <a:effectRef idx="0">
                            <a:scrgbClr r="0" g="0" b="0"/>
                          </a:effectRef>
                          <a:fontRef idx="none"/>
                        </wps:style>
                        <wps:bodyPr/>
                      </wps:wsp>
                      <wps:wsp>
                        <wps:cNvPr id="436" name="Shape 436"/>
                        <wps:cNvSpPr/>
                        <wps:spPr>
                          <a:xfrm>
                            <a:off x="1614792" y="107005"/>
                            <a:ext cx="97324" cy="184826"/>
                          </a:xfrm>
                          <a:custGeom>
                            <a:avLst/>
                            <a:gdLst/>
                            <a:ahLst/>
                            <a:cxnLst/>
                            <a:rect l="0" t="0" r="0" b="0"/>
                            <a:pathLst>
                              <a:path w="97324" h="184826">
                                <a:moveTo>
                                  <a:pt x="97276" y="0"/>
                                </a:moveTo>
                                <a:lnTo>
                                  <a:pt x="97324" y="115"/>
                                </a:lnTo>
                                <a:lnTo>
                                  <a:pt x="97324" y="39999"/>
                                </a:lnTo>
                                <a:lnTo>
                                  <a:pt x="97276" y="39883"/>
                                </a:lnTo>
                                <a:lnTo>
                                  <a:pt x="80739" y="79085"/>
                                </a:lnTo>
                                <a:lnTo>
                                  <a:pt x="38132" y="82783"/>
                                </a:lnTo>
                                <a:lnTo>
                                  <a:pt x="70428" y="110798"/>
                                </a:lnTo>
                                <a:lnTo>
                                  <a:pt x="60700" y="152432"/>
                                </a:lnTo>
                                <a:lnTo>
                                  <a:pt x="97276" y="130350"/>
                                </a:lnTo>
                                <a:lnTo>
                                  <a:pt x="97324" y="130380"/>
                                </a:lnTo>
                                <a:lnTo>
                                  <a:pt x="97324" y="148571"/>
                                </a:lnTo>
                                <a:lnTo>
                                  <a:pt x="97276" y="148542"/>
                                </a:lnTo>
                                <a:lnTo>
                                  <a:pt x="37159" y="184826"/>
                                </a:lnTo>
                                <a:lnTo>
                                  <a:pt x="53113" y="116440"/>
                                </a:lnTo>
                                <a:lnTo>
                                  <a:pt x="0" y="70428"/>
                                </a:lnTo>
                                <a:lnTo>
                                  <a:pt x="69941" y="64495"/>
                                </a:lnTo>
                                <a:lnTo>
                                  <a:pt x="97276" y="0"/>
                                </a:lnTo>
                                <a:close/>
                              </a:path>
                            </a:pathLst>
                          </a:custGeom>
                          <a:ln w="0" cap="flat">
                            <a:miter lim="127000"/>
                          </a:ln>
                        </wps:spPr>
                        <wps:style>
                          <a:lnRef idx="0">
                            <a:srgbClr val="000000">
                              <a:alpha val="0"/>
                            </a:srgbClr>
                          </a:lnRef>
                          <a:fillRef idx="1">
                            <a:srgbClr val="5E6367"/>
                          </a:fillRef>
                          <a:effectRef idx="0">
                            <a:scrgbClr r="0" g="0" b="0"/>
                          </a:effectRef>
                          <a:fontRef idx="none"/>
                        </wps:style>
                        <wps:bodyPr/>
                      </wps:wsp>
                      <wps:wsp>
                        <wps:cNvPr id="437" name="Shape 437"/>
                        <wps:cNvSpPr/>
                        <wps:spPr>
                          <a:xfrm>
                            <a:off x="1712116" y="107120"/>
                            <a:ext cx="97228" cy="184710"/>
                          </a:xfrm>
                          <a:custGeom>
                            <a:avLst/>
                            <a:gdLst/>
                            <a:ahLst/>
                            <a:cxnLst/>
                            <a:rect l="0" t="0" r="0" b="0"/>
                            <a:pathLst>
                              <a:path w="97228" h="184710">
                                <a:moveTo>
                                  <a:pt x="0" y="0"/>
                                </a:moveTo>
                                <a:lnTo>
                                  <a:pt x="27287" y="64281"/>
                                </a:lnTo>
                                <a:lnTo>
                                  <a:pt x="97228" y="70313"/>
                                </a:lnTo>
                                <a:lnTo>
                                  <a:pt x="44212" y="116325"/>
                                </a:lnTo>
                                <a:lnTo>
                                  <a:pt x="60069" y="184710"/>
                                </a:lnTo>
                                <a:lnTo>
                                  <a:pt x="0" y="148456"/>
                                </a:lnTo>
                                <a:lnTo>
                                  <a:pt x="0" y="130265"/>
                                </a:lnTo>
                                <a:lnTo>
                                  <a:pt x="36625" y="152414"/>
                                </a:lnTo>
                                <a:lnTo>
                                  <a:pt x="26897" y="110780"/>
                                </a:lnTo>
                                <a:lnTo>
                                  <a:pt x="59193" y="82764"/>
                                </a:lnTo>
                                <a:lnTo>
                                  <a:pt x="16586" y="79068"/>
                                </a:lnTo>
                                <a:lnTo>
                                  <a:pt x="0" y="39884"/>
                                </a:lnTo>
                                <a:lnTo>
                                  <a:pt x="0" y="0"/>
                                </a:lnTo>
                                <a:close/>
                              </a:path>
                            </a:pathLst>
                          </a:custGeom>
                          <a:ln w="0" cap="flat">
                            <a:miter lim="127000"/>
                          </a:ln>
                        </wps:spPr>
                        <wps:style>
                          <a:lnRef idx="0">
                            <a:srgbClr val="000000">
                              <a:alpha val="0"/>
                            </a:srgbClr>
                          </a:lnRef>
                          <a:fillRef idx="1">
                            <a:srgbClr val="5E6367"/>
                          </a:fillRef>
                          <a:effectRef idx="0">
                            <a:scrgbClr r="0" g="0" b="0"/>
                          </a:effectRef>
                          <a:fontRef idx="none"/>
                        </wps:style>
                        <wps:bodyPr/>
                      </wps:wsp>
                    </wpg:wgp>
                  </a:graphicData>
                </a:graphic>
              </wp:inline>
            </w:drawing>
          </mc:Choice>
          <mc:Fallback>
            <w:pict>
              <v:group w14:anchorId="3D89334B" id="Group 10558" o:spid="_x0000_s1026" style="width:171.55pt;height:29.1pt;mso-position-horizontal-relative:char;mso-position-vertical-relative:line" coordsize="21789,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">
                <v:shape id="Shape 12090" o:spid="_x0000_s1027" style="position:absolute;width:3112;height:97;visibility:visible;mso-wrap-style:square;v-text-anchor:top" coordsize="311285,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" path="m,l311285,r,9728l,9728,,e" fillcolor="#bdc1c6" stroked="f" strokeweight="0">
                  <v:stroke miterlimit="83231f" joinstyle="miter"/>
                  <v:path arrowok="t" textboxrect="0,0,311285,9728"/>
                </v:shape>
                <v:shape id="Shape 12091" o:spid="_x0000_s1028" style="position:absolute;top:3599;width:3112;height:97;visibility:visible;mso-wrap-style:square;v-text-anchor:top" coordsize="311285,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" path="m,l311285,r,9728l,9728,,e" fillcolor="#bdc1c6" stroked="f" strokeweight="0">
                  <v:stroke miterlimit="83231f" joinstyle="miter"/>
                  <v:path arrowok="t" textboxrect="0,0,311285,9728"/>
                </v:shape>
                <v:shape id="Shape 12092" o:spid="_x0000_s1029" style="position:absolute;left:3112;width:3113;height:97;visibility:visible;mso-wrap-style:square;v-text-anchor:top" coordsize="311285,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" path="m,l311285,r,9728l,9728,,e" fillcolor="#bdc1c6" stroked="f" strokeweight="0">
                  <v:stroke miterlimit="83231f" joinstyle="miter"/>
                  <v:path arrowok="t" textboxrect="0,0,311285,9728"/>
                </v:shape>
                <v:shape id="Shape 12093" o:spid="_x0000_s1030" style="position:absolute;left:3112;top:3599;width:3113;height:97;visibility:visible;mso-wrap-style:square;v-text-anchor:top" coordsize="311285,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" path="m,l311285,r,9728l,9728,,e" fillcolor="#bdc1c6" stroked="f" strokeweight="0">
                  <v:stroke miterlimit="83231f" joinstyle="miter"/>
                  <v:path arrowok="t" textboxrect="0,0,311285,9728"/>
                </v:shape>
                <v:shape id="Shape 12094" o:spid="_x0000_s1031" style="position:absolute;left:6225;width:3113;height:3696;visibility:visible;mso-wrap-style:square;v-text-anchor:top" coordsize="311285,36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" path="m,l311285,r,369651l,369651,,e" stroked="f" strokeweight="0">
                  <v:stroke miterlimit="83231f" joinstyle="miter"/>
                  <v:path arrowok="t" textboxrect="0,0,311285,369651"/>
                </v:shape>
                <v:shape id="Shape 12095" o:spid="_x0000_s1032" style="position:absolute;left:6225;width:3113;height:97;visibility:visible;mso-wrap-style:square;v-text-anchor:top" coordsize="311285,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" path="m,l311285,r,9728l,9728,,e" fillcolor="#bdc1c6" stroked="f" strokeweight="0">
                  <v:stroke miterlimit="83231f" joinstyle="miter"/>
                  <v:path arrowok="t" textboxrect="0,0,311285,9728"/>
                </v:shape>
                <v:shape id="Shape 12096" o:spid="_x0000_s1033" style="position:absolute;left:6225;top:3599;width:3113;height:97;visibility:visible;mso-wrap-style:square;v-text-anchor:top" coordsize="311285,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" path="m,l311285,r,9728l,9728,,e" fillcolor="#bdc1c6" stroked="f" strokeweight="0">
                  <v:stroke miterlimit="83231f" joinstyle="miter"/>
                  <v:path arrowok="t" textboxrect="0,0,311285,9728"/>
                </v:shape>
                <v:shape id="Shape 12097" o:spid="_x0000_s1034" style="position:absolute;left:9338;width:3113;height:3696;visibility:visible;mso-wrap-style:square;v-text-anchor:top" coordsize="311285,36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" path="m,l311285,r,369651l,369651,,e" stroked="f" strokeweight="0">
                  <v:stroke miterlimit="83231f" joinstyle="miter"/>
                  <v:path arrowok="t" textboxrect="0,0,311285,369651"/>
                </v:shape>
                <v:shape id="Shape 12098" o:spid="_x0000_s1035" style="position:absolute;left:9338;width:3113;height:97;visibility:visible;mso-wrap-style:square;v-text-anchor:top" coordsize="311285,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" path="m,l311285,r,9728l,9728,,e" fillcolor="#bdc1c6" stroked="f" strokeweight="0">
                  <v:stroke miterlimit="83231f" joinstyle="miter"/>
                  <v:path arrowok="t" textboxrect="0,0,311285,9728"/>
                </v:shape>
                <v:shape id="Shape 12099" o:spid="_x0000_s1036" style="position:absolute;left:9338;top:3599;width:3113;height:97;visibility:visible;mso-wrap-style:square;v-text-anchor:top" coordsize="311285,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" path="m,l311285,r,9728l,9728,,e" fillcolor="#bdc1c6" stroked="f" strokeweight="0">
                  <v:stroke miterlimit="83231f" joinstyle="miter"/>
                  <v:path arrowok="t" textboxrect="0,0,311285,9728"/>
                </v:shape>
                <v:shape id="Shape 12100" o:spid="_x0000_s1037" style="position:absolute;left:12451;width:3113;height:97;visibility:visible;mso-wrap-style:square;v-text-anchor:top" coordsize="311285,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" path="m,l311285,r,9728l,9728,,e" fillcolor="#bdc1c6" stroked="f" strokeweight="0">
                  <v:stroke miterlimit="83231f" joinstyle="miter"/>
                  <v:path arrowok="t" textboxrect="0,0,311285,9728"/>
                </v:shape>
                <v:shape id="Shape 12101" o:spid="_x0000_s1038" style="position:absolute;left:12451;top:3599;width:3113;height:97;visibility:visible;mso-wrap-style:square;v-text-anchor:top" coordsize="311285,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" path="m,l311285,r,9728l,9728,,e" fillcolor="#bdc1c6" stroked="f" strokeweight="0">
                  <v:stroke miterlimit="83231f" joinstyle="miter"/>
                  <v:path arrowok="t" textboxrect="0,0,311285,9728"/>
                </v:shape>
                <v:shape id="Shape 12102" o:spid="_x0000_s1039" style="position:absolute;left:15564;width:3113;height:3696;visibility:visible;mso-wrap-style:square;v-text-anchor:top" coordsize="311285,36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" path="m,l311285,r,369651l,369651,,e" stroked="f" strokeweight="0">
                  <v:stroke miterlimit="83231f" joinstyle="miter"/>
                  <v:path arrowok="t" textboxrect="0,0,311285,369651"/>
                </v:shape>
                <v:shape id="Shape 12103" o:spid="_x0000_s1040" style="position:absolute;left:15564;width:3113;height:97;visibility:visible;mso-wrap-style:square;v-text-anchor:top" coordsize="311285,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" path="m,l311285,r,9728l,9728,,e" fillcolor="#bdc1c6" stroked="f" strokeweight="0">
                  <v:stroke miterlimit="83231f" joinstyle="miter"/>
                  <v:path arrowok="t" textboxrect="0,0,311285,9728"/>
                </v:shape>
                <v:shape id="Shape 12104" o:spid="_x0000_s1041" style="position:absolute;left:15564;top:3599;width:3113;height:97;visibility:visible;mso-wrap-style:square;v-text-anchor:top" coordsize="311285,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" path="m,l311285,r,9728l,9728,,e" fillcolor="#bdc1c6" stroked="f" strokeweight="0">
                  <v:stroke miterlimit="83231f" joinstyle="miter"/>
                  <v:path arrowok="t" textboxrect="0,0,311285,9728"/>
                </v:shape>
                <v:shape id="Shape 12105" o:spid="_x0000_s1042" style="position:absolute;left:18677;width:3112;height:97;visibility:visible;mso-wrap-style:square;v-text-anchor:top" coordsize="311285,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" path="m,l311285,r,9728l,9728,,e" fillcolor="#bdc1c6" stroked="f" strokeweight="0">
                  <v:stroke miterlimit="83231f" joinstyle="miter"/>
                  <v:path arrowok="t" textboxrect="0,0,311285,9728"/>
                </v:shape>
                <v:shape id="Shape 12106" o:spid="_x0000_s1043" style="position:absolute;left:18677;top:3599;width:3112;height:97;visibility:visible;mso-wrap-style:square;v-text-anchor:top" coordsize="311285,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" path="m,l311285,r,9728l,9728,,e" fillcolor="#bdc1c6" stroked="f" strokeweight="0">
                  <v:stroke miterlimit="83231f" joinstyle="miter"/>
                  <v:path arrowok="t" textboxrect="0,0,311285,9728"/>
                </v:shape>
                <v:shape id="Shape 428" o:spid="_x0000_s1044" style="position:absolute;left:3696;top:1070;width:973;height:1848;visibility:visible;mso-wrap-style:square;v-text-anchor:top" coordsize="97326,18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" path="m97277,r49,115l97326,39999r-49,-116l80739,79085,38133,82783r32295,28015l60701,152432,97277,130350r49,30l97326,148571r-49,-29l37160,184826,53113,116440,,70428,69941,64495,97277,xe" fillcolor="#5e6367" stroked="f" strokeweight="0">
                  <v:stroke miterlimit="83231f" joinstyle="miter"/>
                  <v:path arrowok="t" textboxrect="0,0,97326,184826"/>
                </v:shape>
                <v:shape id="Shape 429" o:spid="_x0000_s1045" style="position:absolute;left:4669;top:1071;width:973;height:1847;visibility:visible;mso-wrap-style:square;v-text-anchor:top" coordsize="97228,18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" path="m,l27285,64281r69943,6031l44212,116324r15856,68386l,148456,,130265r36624,22149l26897,110780,59193,82764,16585,79068,,39884,,xe" fillcolor="#5e6367" stroked="f" strokeweight="0">
                  <v:stroke miterlimit="83231f" joinstyle="miter"/>
                  <v:path arrowok="t" textboxrect="0,0,97228,184710"/>
                </v:shape>
                <v:shape id="Shape 430" o:spid="_x0000_s1046" style="position:absolute;left:6809;top:1070;width:973;height:1848;visibility:visible;mso-wrap-style:square;v-text-anchor:top" coordsize="97326,18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" path="m97277,r49,115l97326,39999r-49,-116l80740,79085,38133,82783r32296,28015l60701,152432,97277,130350r49,30l97326,148571r-49,-29l37160,184826,53114,116440,,70428,69943,64495,97277,xe" fillcolor="#5e6367" stroked="f" strokeweight="0">
                  <v:stroke miterlimit="83231f" joinstyle="miter"/>
                  <v:path arrowok="t" textboxrect="0,0,97326,184826"/>
                </v:shape>
                <v:shape id="Shape 431" o:spid="_x0000_s1047" style="position:absolute;left:7782;top:1071;width:972;height:1847;visibility:visible;mso-wrap-style:square;v-text-anchor:top" coordsize="97228,18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" path="m,l27287,64281r69941,6032l44212,116325r15856,68385l,148456,,130265r36625,22149l26897,110780,59193,82764,16586,79068,,39884,,xe" fillcolor="#5e6367" stroked="f" strokeweight="0">
                  <v:stroke miterlimit="83231f" joinstyle="miter"/>
                  <v:path arrowok="t" textboxrect="0,0,97228,184710"/>
                </v:shape>
                <v:shape id="Shape 432" o:spid="_x0000_s1048" style="position:absolute;left:9922;top:1070;width:973;height:1848;visibility:visible;mso-wrap-style:square;v-text-anchor:top" coordsize="97324,18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" path="m97277,r47,112l97324,39995r-47,-112l80739,79085,38132,82783r32296,28015l60701,152432,97277,130350r47,29l97324,148570r-47,-28l37159,184826,53113,116440,,70428,69941,64495,97277,xe" fillcolor="#5e6367" stroked="f" strokeweight="0">
                  <v:stroke miterlimit="83231f" joinstyle="miter"/>
                  <v:path arrowok="t" textboxrect="0,0,97324,184826"/>
                </v:shape>
                <v:shape id="Shape 433" o:spid="_x0000_s1049" style="position:absolute;left:10895;top:1071;width:972;height:1847;visibility:visible;mso-wrap-style:square;v-text-anchor:top" coordsize="97228,18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" path="m,l27287,64284r69941,6032l44213,116328r15856,68386l,148458,,130267r36625,22150l26898,110783,59193,82767,16586,79071,,39883,,xe" fillcolor="#5e6367" stroked="f" strokeweight="0">
                  <v:stroke miterlimit="83231f" joinstyle="miter"/>
                  <v:path arrowok="t" textboxrect="0,0,97228,184714"/>
                </v:shape>
                <v:shape id="Shape 434" o:spid="_x0000_s1050" style="position:absolute;left:13035;top:1070;width:973;height:1848;visibility:visible;mso-wrap-style:square;v-text-anchor:top" coordsize="97326,18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" path="m97277,r49,115l97326,39999r-49,-116l80740,79085,38133,82783r32296,28015l60701,152432,97277,130350r49,30l97326,148571r-49,-29l37160,184826,53113,116440,,70428,69943,64495,97277,xe" fillcolor="#5e6367" stroked="f" strokeweight="0">
                  <v:stroke miterlimit="83231f" joinstyle="miter"/>
                  <v:path arrowok="t" textboxrect="0,0,97326,184826"/>
                </v:shape>
                <v:shape id="Shape 435" o:spid="_x0000_s1051" style="position:absolute;left:14008;top:1071;width:972;height:1847;visibility:visible;mso-wrap-style:square;v-text-anchor:top" coordsize="97228,18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" path="m,l27285,64281r69943,6032l44212,116325r15856,68385l,148456,,130265r36625,22149l26897,110780,59193,82764,16586,79068,,39884,,xe" fillcolor="#5e6367" stroked="f" strokeweight="0">
                  <v:stroke miterlimit="83231f" joinstyle="miter"/>
                  <v:path arrowok="t" textboxrect="0,0,97228,184710"/>
                </v:shape>
                <v:shape id="Shape 436" o:spid="_x0000_s1052" style="position:absolute;left:16147;top:1070;width:974;height:1848;visibility:visible;mso-wrap-style:square;v-text-anchor:top" coordsize="97324,18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" path="m97276,r48,115l97324,39999r-48,-116l80739,79085,38132,82783r32296,28015l60700,152432,97276,130350r48,30l97324,148571r-48,-29l37159,184826,53113,116440,,70428,69941,64495,97276,xe" fillcolor="#5e6367" stroked="f" strokeweight="0">
                  <v:stroke miterlimit="83231f" joinstyle="miter"/>
                  <v:path arrowok="t" textboxrect="0,0,97324,184826"/>
                </v:shape>
                <v:shape id="Shape 437" o:spid="_x0000_s1053" style="position:absolute;left:17121;top:1071;width:972;height:1847;visibility:visible;mso-wrap-style:square;v-text-anchor:top" coordsize="97228,18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" path="m,l27287,64281r69941,6032l44212,116325r15857,68385l,148456,,130265r36625,22149l26897,110780,59193,82764,16586,79068,,39884,,xe" fillcolor="#5e6367" stroked="f" strokeweight="0">
                  <v:stroke miterlimit="83231f" joinstyle="miter"/>
                  <v:path arrowok="t" textboxrect="0,0,97228,184710"/>
                </v:shape>
                <w10:anchorlock/>
              </v:group>
            </w:pict>
          </mc:Fallback>
        </mc:AlternateContent>
      </w:r>
    </w:p>
    <w:p w14:paraId="114A5065" w14:textId="77777777" w:rsidR="0060687A" w:rsidRPr="003617B7" w:rsidRDefault="0060687A" w:rsidP="0060687A">
      <w:pPr>
        <w:numPr>
          <w:ilvl w:val="0"/>
          <w:numId w:val="22"/>
        </w:numPr>
        <w:spacing w:after="329" w:line="290" w:lineRule="auto"/>
        <w:ind w:hanging="646"/>
        <w:rPr>
          <w:b/>
          <w:bCs/>
        </w:rPr>
      </w:pPr>
      <w:r>
        <w:t xml:space="preserve">What </w:t>
      </w:r>
      <w:r w:rsidRPr="003617B7">
        <w:rPr>
          <w:b/>
          <w:bCs/>
        </w:rPr>
        <w:t xml:space="preserve">specific strengths or limitations do you think public libraries have in identifying </w:t>
      </w:r>
      <w:proofErr w:type="gramStart"/>
      <w:r w:rsidRPr="003617B7">
        <w:rPr>
          <w:b/>
          <w:bCs/>
        </w:rPr>
        <w:t>a</w:t>
      </w:r>
      <w:proofErr w:type="gramEnd"/>
      <w:r w:rsidRPr="003617B7">
        <w:rPr>
          <w:b/>
          <w:bCs/>
        </w:rPr>
        <w:t xml:space="preserve"> addressing patrons' social needs?</w:t>
      </w:r>
    </w:p>
    <w:p w14:paraId="6AFAF4ED" w14:textId="77777777" w:rsidR="0060687A" w:rsidRDefault="0060687A">
      <w:pPr>
        <w:spacing w:after="0"/>
        <w:ind w:left="643"/>
      </w:pPr>
      <w:r>
        <w:rPr>
          <w:noProof/>
          <w:color w:val="000000"/>
        </w:rPr>
        <mc:AlternateContent>
          <mc:Choice Requires="wpg">
            <w:drawing>
              <wp:inline distT="0" distB="0" distL="0" distR="0" wp14:anchorId="0D4EA1B6" wp14:editId="1C9E7878">
                <wp:extent cx="3297677" cy="9727"/>
                <wp:effectExtent l="0" t="0" r="0" b="0"/>
                <wp:docPr id="10559" name="Group 10559"/>
                <wp:cNvGraphicFramePr/>
                <a:graphic xmlns:a="http://schemas.openxmlformats.org/drawingml/2006/main">
                  <a:graphicData uri="http://schemas.microsoft.com/office/word/2010/wordprocessingGroup">
                    <wpg:wgp>
                      <wpg:cNvGrpSpPr/>
                      <wpg:grpSpPr>
                        <a:xfrm>
                          <a:off x="0" y="0"/>
                          <a:ext cx="3297677" cy="9727"/>
                          <a:chOff x="0" y="0"/>
                          <a:chExt cx="3297677" cy="9727"/>
                        </a:xfrm>
                      </wpg:grpSpPr>
                      <wps:wsp>
                        <wps:cNvPr id="12124" name="Shape 12124"/>
                        <wps:cNvSpPr/>
                        <wps:spPr>
                          <a:xfrm>
                            <a:off x="0" y="0"/>
                            <a:ext cx="3297677" cy="9727"/>
                          </a:xfrm>
                          <a:custGeom>
                            <a:avLst/>
                            <a:gdLst/>
                            <a:ahLst/>
                            <a:cxnLst/>
                            <a:rect l="0" t="0" r="0" b="0"/>
                            <a:pathLst>
                              <a:path w="3297677" h="9727">
                                <a:moveTo>
                                  <a:pt x="0" y="0"/>
                                </a:moveTo>
                                <a:lnTo>
                                  <a:pt x="3297677" y="0"/>
                                </a:lnTo>
                                <a:lnTo>
                                  <a:pt x="3297677" y="9727"/>
                                </a:lnTo>
                                <a:lnTo>
                                  <a:pt x="0" y="9727"/>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4BB281BC" id="Group 10559" o:spid="_x0000_s1026" style="width:259.65pt;height:.75pt;mso-position-horizontal-relative:char;mso-position-vertical-relative:line" coordsize="3297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">
                <v:shape id="Shape 12124" o:spid="_x0000_s1027" style="position:absolute;width:32976;height:97;visibility:visible;mso-wrap-style:square;v-text-anchor:top" coordsize="3297677,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" path="m,l3297677,r,9727l,9727,,e" fillcolor="#bdc1c6" stroked="f" strokeweight="0">
                  <v:stroke miterlimit="83231f" joinstyle="miter"/>
                  <v:path arrowok="t" textboxrect="0,0,3297677,9727"/>
                </v:shape>
                <w10:anchorlock/>
              </v:group>
            </w:pict>
          </mc:Fallback>
        </mc:AlternateContent>
      </w:r>
    </w:p>
    <w:p w14:paraId="389317D1" w14:textId="77777777" w:rsidR="0060687A" w:rsidRDefault="0060687A">
      <w:pPr>
        <w:pStyle w:val="Heading1"/>
        <w:ind w:left="209"/>
      </w:pPr>
      <w:r>
        <w:t xml:space="preserve">Research </w:t>
      </w:r>
      <w:r>
        <w:rPr>
          <w:u w:color="000000"/>
        </w:rPr>
        <w:t>Q</w:t>
      </w:r>
      <w:r>
        <w:t>uestion 2: Staff Trainin</w:t>
      </w:r>
      <w:r>
        <w:rPr>
          <w:u w:color="000000"/>
        </w:rPr>
        <w:t>g</w:t>
      </w:r>
      <w:r>
        <w:t xml:space="preserve"> and Patron Pro</w:t>
      </w:r>
      <w:r>
        <w:rPr>
          <w:u w:color="000000"/>
        </w:rPr>
        <w:t>g</w:t>
      </w:r>
      <w:r>
        <w:t>rammin</w:t>
      </w:r>
      <w:r>
        <w:rPr>
          <w:u w:color="000000"/>
        </w:rPr>
        <w:t>g</w:t>
      </w:r>
    </w:p>
    <w:p w14:paraId="7E05802B" w14:textId="77777777" w:rsidR="0060687A" w:rsidRPr="007608A6" w:rsidRDefault="0060687A">
      <w:pPr>
        <w:spacing w:after="275" w:line="265" w:lineRule="auto"/>
        <w:ind w:left="224"/>
        <w:rPr>
          <w:b/>
          <w:bCs/>
        </w:rPr>
      </w:pPr>
      <w:r>
        <w:rPr>
          <w:rFonts w:ascii="Calibri" w:eastAsia="Calibri" w:hAnsi="Calibri" w:cs="Calibri"/>
          <w:b/>
          <w:sz w:val="25"/>
        </w:rPr>
        <w:t>Instruction:</w:t>
      </w:r>
      <w:r>
        <w:rPr>
          <w:sz w:val="25"/>
        </w:rPr>
        <w:t xml:space="preserve"> This section explores the types of staff training and patron educational programming that would best </w:t>
      </w:r>
      <w:r w:rsidRPr="007608A6">
        <w:rPr>
          <w:b/>
          <w:bCs/>
          <w:sz w:val="25"/>
        </w:rPr>
        <w:t>support library staff in assisting patrons in crisis. Please reflect on your existing training and programming, and any training or educational programs you think are needed for staff or social workers to effectively respond to the needs of these patrons.</w:t>
      </w:r>
    </w:p>
    <w:p w14:paraId="3412EA42" w14:textId="77777777" w:rsidR="0060687A" w:rsidRDefault="0060687A">
      <w:pPr>
        <w:spacing w:after="742" w:line="295" w:lineRule="auto"/>
        <w:ind w:left="209"/>
      </w:pPr>
      <w:r>
        <w:rPr>
          <w:rFonts w:ascii="Calibri" w:eastAsia="Calibri" w:hAnsi="Calibri" w:cs="Calibri"/>
          <w:i/>
          <w:sz w:val="25"/>
        </w:rPr>
        <w:t>Please answer each question to the best of your knowledge and experience. Your input is valuable. All responses will remain anonymous.</w:t>
      </w:r>
    </w:p>
    <w:p w14:paraId="54B1AA89" w14:textId="77777777" w:rsidR="0060687A" w:rsidRDefault="0060687A" w:rsidP="0060687A">
      <w:pPr>
        <w:numPr>
          <w:ilvl w:val="0"/>
          <w:numId w:val="23"/>
        </w:numPr>
        <w:spacing w:after="209" w:line="290" w:lineRule="auto"/>
        <w:ind w:hanging="646"/>
      </w:pPr>
      <w:r>
        <w:t xml:space="preserve">How would you rate the </w:t>
      </w:r>
      <w:r w:rsidRPr="007608A6">
        <w:rPr>
          <w:b/>
          <w:bCs/>
        </w:rPr>
        <w:t>current need for social services in your library branch</w:t>
      </w:r>
      <w:r>
        <w:t>?</w:t>
      </w:r>
    </w:p>
    <w:p w14:paraId="3EE82B54" w14:textId="77777777" w:rsidR="0060687A" w:rsidRDefault="0060687A">
      <w:pPr>
        <w:spacing w:after="417" w:line="265" w:lineRule="auto"/>
        <w:ind w:left="641"/>
      </w:pPr>
      <w:r>
        <w:rPr>
          <w:rFonts w:ascii="Calibri" w:eastAsia="Calibri" w:hAnsi="Calibri" w:cs="Calibri"/>
          <w:i/>
          <w:color w:val="6D6E71"/>
          <w:sz w:val="21"/>
        </w:rPr>
        <w:t>Mark only one oval.</w:t>
      </w:r>
    </w:p>
    <w:p w14:paraId="6BD2FC05" w14:textId="77777777" w:rsidR="0060687A" w:rsidRDefault="0060687A" w:rsidP="0060687A">
      <w:pPr>
        <w:numPr>
          <w:ilvl w:val="1"/>
          <w:numId w:val="23"/>
        </w:numPr>
        <w:spacing w:after="299"/>
        <w:ind w:hanging="490"/>
      </w:pPr>
      <w:r>
        <w:rPr>
          <w:rFonts w:ascii="Calibri" w:eastAsia="Calibri" w:hAnsi="Calibri" w:cs="Calibri"/>
          <w:sz w:val="21"/>
        </w:rPr>
        <w:t>2</w:t>
      </w:r>
      <w:r>
        <w:rPr>
          <w:rFonts w:ascii="Calibri" w:eastAsia="Calibri" w:hAnsi="Calibri" w:cs="Calibri"/>
          <w:sz w:val="21"/>
        </w:rPr>
        <w:tab/>
        <w:t>3</w:t>
      </w:r>
      <w:r>
        <w:rPr>
          <w:rFonts w:ascii="Calibri" w:eastAsia="Calibri" w:hAnsi="Calibri" w:cs="Calibri"/>
          <w:sz w:val="21"/>
        </w:rPr>
        <w:tab/>
        <w:t>4</w:t>
      </w:r>
      <w:r>
        <w:rPr>
          <w:rFonts w:ascii="Calibri" w:eastAsia="Calibri" w:hAnsi="Calibri" w:cs="Calibri"/>
          <w:sz w:val="21"/>
        </w:rPr>
        <w:tab/>
        <w:t>5</w:t>
      </w:r>
    </w:p>
    <w:p w14:paraId="181B4919" w14:textId="77777777" w:rsidR="0060687A" w:rsidRDefault="0060687A">
      <w:pPr>
        <w:spacing w:after="1162" w:line="265" w:lineRule="auto"/>
        <w:ind w:left="730"/>
      </w:pPr>
      <w:r>
        <w:rPr>
          <w:noProof/>
          <w:color w:val="000000"/>
        </w:rPr>
        <mc:AlternateContent>
          <mc:Choice Requires="wpg">
            <w:drawing>
              <wp:anchor distT="0" distB="0" distL="114300" distR="114300" simplePos="0" relativeHeight="251669504" behindDoc="1" locked="0" layoutInCell="1" allowOverlap="1" wp14:anchorId="068053A9" wp14:editId="0416397D">
                <wp:simplePos x="0" y="0"/>
                <wp:positionH relativeFrom="column">
                  <wp:posOffset>408562</wp:posOffset>
                </wp:positionH>
                <wp:positionV relativeFrom="paragraph">
                  <wp:posOffset>-69612</wp:posOffset>
                </wp:positionV>
                <wp:extent cx="2178997" cy="330740"/>
                <wp:effectExtent l="0" t="0" r="0" b="0"/>
                <wp:wrapNone/>
                <wp:docPr id="10769" name="Group 10769"/>
                <wp:cNvGraphicFramePr/>
                <a:graphic xmlns:a="http://schemas.openxmlformats.org/drawingml/2006/main">
                  <a:graphicData uri="http://schemas.microsoft.com/office/word/2010/wordprocessingGroup">
                    <wpg:wgp>
                      <wpg:cNvGrpSpPr/>
                      <wpg:grpSpPr>
                        <a:xfrm>
                          <a:off x="0" y="0"/>
                          <a:ext cx="2178997" cy="330740"/>
                          <a:chOff x="0" y="0"/>
                          <a:chExt cx="2178997" cy="330740"/>
                        </a:xfrm>
                      </wpg:grpSpPr>
                      <wps:wsp>
                        <wps:cNvPr id="12126" name="Shape 12126"/>
                        <wps:cNvSpPr/>
                        <wps:spPr>
                          <a:xfrm>
                            <a:off x="0" y="0"/>
                            <a:ext cx="311285" cy="9728"/>
                          </a:xfrm>
                          <a:custGeom>
                            <a:avLst/>
                            <a:gdLst/>
                            <a:ahLst/>
                            <a:cxnLst/>
                            <a:rect l="0" t="0" r="0" b="0"/>
                            <a:pathLst>
                              <a:path w="311285" h="9728">
                                <a:moveTo>
                                  <a:pt x="0" y="0"/>
                                </a:moveTo>
                                <a:lnTo>
                                  <a:pt x="311285" y="0"/>
                                </a:lnTo>
                                <a:lnTo>
                                  <a:pt x="311285" y="9728"/>
                                </a:lnTo>
                                <a:lnTo>
                                  <a:pt x="0" y="97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127" name="Shape 12127"/>
                        <wps:cNvSpPr/>
                        <wps:spPr>
                          <a:xfrm>
                            <a:off x="0" y="321013"/>
                            <a:ext cx="311285" cy="9728"/>
                          </a:xfrm>
                          <a:custGeom>
                            <a:avLst/>
                            <a:gdLst/>
                            <a:ahLst/>
                            <a:cxnLst/>
                            <a:rect l="0" t="0" r="0" b="0"/>
                            <a:pathLst>
                              <a:path w="311285" h="9728">
                                <a:moveTo>
                                  <a:pt x="0" y="0"/>
                                </a:moveTo>
                                <a:lnTo>
                                  <a:pt x="311285" y="0"/>
                                </a:lnTo>
                                <a:lnTo>
                                  <a:pt x="311285" y="9728"/>
                                </a:lnTo>
                                <a:lnTo>
                                  <a:pt x="0" y="97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128" name="Shape 12128"/>
                        <wps:cNvSpPr/>
                        <wps:spPr>
                          <a:xfrm>
                            <a:off x="311286" y="0"/>
                            <a:ext cx="311285" cy="9728"/>
                          </a:xfrm>
                          <a:custGeom>
                            <a:avLst/>
                            <a:gdLst/>
                            <a:ahLst/>
                            <a:cxnLst/>
                            <a:rect l="0" t="0" r="0" b="0"/>
                            <a:pathLst>
                              <a:path w="311285" h="9728">
                                <a:moveTo>
                                  <a:pt x="0" y="0"/>
                                </a:moveTo>
                                <a:lnTo>
                                  <a:pt x="311285" y="0"/>
                                </a:lnTo>
                                <a:lnTo>
                                  <a:pt x="311285" y="9728"/>
                                </a:lnTo>
                                <a:lnTo>
                                  <a:pt x="0" y="97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129" name="Shape 12129"/>
                        <wps:cNvSpPr/>
                        <wps:spPr>
                          <a:xfrm>
                            <a:off x="311286" y="321013"/>
                            <a:ext cx="311285" cy="9728"/>
                          </a:xfrm>
                          <a:custGeom>
                            <a:avLst/>
                            <a:gdLst/>
                            <a:ahLst/>
                            <a:cxnLst/>
                            <a:rect l="0" t="0" r="0" b="0"/>
                            <a:pathLst>
                              <a:path w="311285" h="9728">
                                <a:moveTo>
                                  <a:pt x="0" y="0"/>
                                </a:moveTo>
                                <a:lnTo>
                                  <a:pt x="311285" y="0"/>
                                </a:lnTo>
                                <a:lnTo>
                                  <a:pt x="311285" y="9728"/>
                                </a:lnTo>
                                <a:lnTo>
                                  <a:pt x="0" y="97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487" name="Shape 487"/>
                        <wps:cNvSpPr/>
                        <wps:spPr>
                          <a:xfrm>
                            <a:off x="359923" y="77821"/>
                            <a:ext cx="107005" cy="175099"/>
                          </a:xfrm>
                          <a:custGeom>
                            <a:avLst/>
                            <a:gdLst/>
                            <a:ahLst/>
                            <a:cxnLst/>
                            <a:rect l="0" t="0" r="0" b="0"/>
                            <a:pathLst>
                              <a:path w="107005" h="175099">
                                <a:moveTo>
                                  <a:pt x="87550" y="0"/>
                                </a:moveTo>
                                <a:lnTo>
                                  <a:pt x="107005" y="0"/>
                                </a:lnTo>
                                <a:lnTo>
                                  <a:pt x="107005" y="9728"/>
                                </a:lnTo>
                                <a:lnTo>
                                  <a:pt x="87550" y="9728"/>
                                </a:lnTo>
                                <a:cubicBezTo>
                                  <a:pt x="44569" y="9728"/>
                                  <a:pt x="9728" y="44569"/>
                                  <a:pt x="9728" y="87550"/>
                                </a:cubicBezTo>
                                <a:cubicBezTo>
                                  <a:pt x="9728" y="130529"/>
                                  <a:pt x="44569" y="165371"/>
                                  <a:pt x="87550" y="165371"/>
                                </a:cubicBezTo>
                                <a:lnTo>
                                  <a:pt x="107005" y="165371"/>
                                </a:lnTo>
                                <a:lnTo>
                                  <a:pt x="107005" y="175099"/>
                                </a:lnTo>
                                <a:lnTo>
                                  <a:pt x="87550" y="175099"/>
                                </a:lnTo>
                                <a:cubicBezTo>
                                  <a:pt x="39197" y="175099"/>
                                  <a:pt x="0" y="135901"/>
                                  <a:pt x="0" y="87550"/>
                                </a:cubicBezTo>
                                <a:cubicBezTo>
                                  <a:pt x="0" y="39197"/>
                                  <a:pt x="39197" y="0"/>
                                  <a:pt x="87550" y="0"/>
                                </a:cubicBezTo>
                                <a:close/>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488" name="Shape 488"/>
                        <wps:cNvSpPr/>
                        <wps:spPr>
                          <a:xfrm>
                            <a:off x="466928" y="77821"/>
                            <a:ext cx="107004" cy="175099"/>
                          </a:xfrm>
                          <a:custGeom>
                            <a:avLst/>
                            <a:gdLst/>
                            <a:ahLst/>
                            <a:cxnLst/>
                            <a:rect l="0" t="0" r="0" b="0"/>
                            <a:pathLst>
                              <a:path w="107004" h="175099">
                                <a:moveTo>
                                  <a:pt x="0" y="0"/>
                                </a:moveTo>
                                <a:lnTo>
                                  <a:pt x="19455" y="0"/>
                                </a:lnTo>
                                <a:cubicBezTo>
                                  <a:pt x="67808" y="0"/>
                                  <a:pt x="107004" y="39197"/>
                                  <a:pt x="107004" y="87550"/>
                                </a:cubicBezTo>
                                <a:cubicBezTo>
                                  <a:pt x="107004" y="135901"/>
                                  <a:pt x="67808" y="175099"/>
                                  <a:pt x="19455" y="175099"/>
                                </a:cubicBezTo>
                                <a:lnTo>
                                  <a:pt x="0" y="175099"/>
                                </a:lnTo>
                                <a:lnTo>
                                  <a:pt x="0" y="165371"/>
                                </a:lnTo>
                                <a:lnTo>
                                  <a:pt x="19455" y="165371"/>
                                </a:lnTo>
                                <a:cubicBezTo>
                                  <a:pt x="62435" y="165371"/>
                                  <a:pt x="97277" y="130529"/>
                                  <a:pt x="97277" y="87550"/>
                                </a:cubicBezTo>
                                <a:cubicBezTo>
                                  <a:pt x="97277" y="44569"/>
                                  <a:pt x="62435" y="9728"/>
                                  <a:pt x="19455" y="9728"/>
                                </a:cubicBezTo>
                                <a:lnTo>
                                  <a:pt x="0" y="9728"/>
                                </a:lnTo>
                                <a:lnTo>
                                  <a:pt x="0" y="0"/>
                                </a:lnTo>
                                <a:close/>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130" name="Shape 12130"/>
                        <wps:cNvSpPr/>
                        <wps:spPr>
                          <a:xfrm>
                            <a:off x="622570" y="0"/>
                            <a:ext cx="311285" cy="330740"/>
                          </a:xfrm>
                          <a:custGeom>
                            <a:avLst/>
                            <a:gdLst/>
                            <a:ahLst/>
                            <a:cxnLst/>
                            <a:rect l="0" t="0" r="0" b="0"/>
                            <a:pathLst>
                              <a:path w="311285" h="330740">
                                <a:moveTo>
                                  <a:pt x="0" y="0"/>
                                </a:moveTo>
                                <a:lnTo>
                                  <a:pt x="311285" y="0"/>
                                </a:lnTo>
                                <a:lnTo>
                                  <a:pt x="311285" y="330740"/>
                                </a:lnTo>
                                <a:lnTo>
                                  <a:pt x="0" y="33074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31" name="Shape 12131"/>
                        <wps:cNvSpPr/>
                        <wps:spPr>
                          <a:xfrm>
                            <a:off x="622570" y="0"/>
                            <a:ext cx="311285" cy="9728"/>
                          </a:xfrm>
                          <a:custGeom>
                            <a:avLst/>
                            <a:gdLst/>
                            <a:ahLst/>
                            <a:cxnLst/>
                            <a:rect l="0" t="0" r="0" b="0"/>
                            <a:pathLst>
                              <a:path w="311285" h="9728">
                                <a:moveTo>
                                  <a:pt x="0" y="0"/>
                                </a:moveTo>
                                <a:lnTo>
                                  <a:pt x="311285" y="0"/>
                                </a:lnTo>
                                <a:lnTo>
                                  <a:pt x="311285" y="9728"/>
                                </a:lnTo>
                                <a:lnTo>
                                  <a:pt x="0" y="97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132" name="Shape 12132"/>
                        <wps:cNvSpPr/>
                        <wps:spPr>
                          <a:xfrm>
                            <a:off x="622570" y="321013"/>
                            <a:ext cx="311285" cy="9728"/>
                          </a:xfrm>
                          <a:custGeom>
                            <a:avLst/>
                            <a:gdLst/>
                            <a:ahLst/>
                            <a:cxnLst/>
                            <a:rect l="0" t="0" r="0" b="0"/>
                            <a:pathLst>
                              <a:path w="311285" h="9728">
                                <a:moveTo>
                                  <a:pt x="0" y="0"/>
                                </a:moveTo>
                                <a:lnTo>
                                  <a:pt x="311285" y="0"/>
                                </a:lnTo>
                                <a:lnTo>
                                  <a:pt x="311285" y="9728"/>
                                </a:lnTo>
                                <a:lnTo>
                                  <a:pt x="0" y="97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493" name="Shape 493"/>
                        <wps:cNvSpPr/>
                        <wps:spPr>
                          <a:xfrm>
                            <a:off x="671209" y="77821"/>
                            <a:ext cx="107004" cy="175099"/>
                          </a:xfrm>
                          <a:custGeom>
                            <a:avLst/>
                            <a:gdLst/>
                            <a:ahLst/>
                            <a:cxnLst/>
                            <a:rect l="0" t="0" r="0" b="0"/>
                            <a:pathLst>
                              <a:path w="107004" h="175099">
                                <a:moveTo>
                                  <a:pt x="87549" y="0"/>
                                </a:moveTo>
                                <a:lnTo>
                                  <a:pt x="107004" y="0"/>
                                </a:lnTo>
                                <a:lnTo>
                                  <a:pt x="107004" y="9728"/>
                                </a:lnTo>
                                <a:lnTo>
                                  <a:pt x="87549" y="9728"/>
                                </a:lnTo>
                                <a:cubicBezTo>
                                  <a:pt x="44569" y="9728"/>
                                  <a:pt x="9727" y="44569"/>
                                  <a:pt x="9727" y="87550"/>
                                </a:cubicBezTo>
                                <a:cubicBezTo>
                                  <a:pt x="9727" y="130529"/>
                                  <a:pt x="44569" y="165371"/>
                                  <a:pt x="87549" y="165371"/>
                                </a:cubicBezTo>
                                <a:lnTo>
                                  <a:pt x="107004" y="165371"/>
                                </a:lnTo>
                                <a:lnTo>
                                  <a:pt x="107004" y="175099"/>
                                </a:lnTo>
                                <a:lnTo>
                                  <a:pt x="87549" y="175099"/>
                                </a:lnTo>
                                <a:cubicBezTo>
                                  <a:pt x="39196" y="175099"/>
                                  <a:pt x="0" y="135901"/>
                                  <a:pt x="0" y="87550"/>
                                </a:cubicBezTo>
                                <a:cubicBezTo>
                                  <a:pt x="0" y="39197"/>
                                  <a:pt x="39196" y="0"/>
                                  <a:pt x="87549" y="0"/>
                                </a:cubicBezTo>
                                <a:close/>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494" name="Shape 494"/>
                        <wps:cNvSpPr/>
                        <wps:spPr>
                          <a:xfrm>
                            <a:off x="778213" y="77821"/>
                            <a:ext cx="107004" cy="175099"/>
                          </a:xfrm>
                          <a:custGeom>
                            <a:avLst/>
                            <a:gdLst/>
                            <a:ahLst/>
                            <a:cxnLst/>
                            <a:rect l="0" t="0" r="0" b="0"/>
                            <a:pathLst>
                              <a:path w="107004" h="175099">
                                <a:moveTo>
                                  <a:pt x="0" y="0"/>
                                </a:moveTo>
                                <a:lnTo>
                                  <a:pt x="19455" y="0"/>
                                </a:lnTo>
                                <a:cubicBezTo>
                                  <a:pt x="67808" y="0"/>
                                  <a:pt x="107004" y="39197"/>
                                  <a:pt x="107004" y="87550"/>
                                </a:cubicBezTo>
                                <a:cubicBezTo>
                                  <a:pt x="107004" y="135901"/>
                                  <a:pt x="67808" y="175099"/>
                                  <a:pt x="19455" y="175099"/>
                                </a:cubicBezTo>
                                <a:lnTo>
                                  <a:pt x="0" y="175099"/>
                                </a:lnTo>
                                <a:lnTo>
                                  <a:pt x="0" y="165371"/>
                                </a:lnTo>
                                <a:lnTo>
                                  <a:pt x="19455" y="165371"/>
                                </a:lnTo>
                                <a:cubicBezTo>
                                  <a:pt x="62436" y="165371"/>
                                  <a:pt x="97277" y="130529"/>
                                  <a:pt x="97277" y="87550"/>
                                </a:cubicBezTo>
                                <a:cubicBezTo>
                                  <a:pt x="97277" y="44569"/>
                                  <a:pt x="62436" y="9728"/>
                                  <a:pt x="19455" y="9728"/>
                                </a:cubicBezTo>
                                <a:lnTo>
                                  <a:pt x="0" y="9728"/>
                                </a:lnTo>
                                <a:lnTo>
                                  <a:pt x="0" y="0"/>
                                </a:lnTo>
                                <a:close/>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133" name="Shape 12133"/>
                        <wps:cNvSpPr/>
                        <wps:spPr>
                          <a:xfrm>
                            <a:off x="933855" y="0"/>
                            <a:ext cx="311285" cy="330740"/>
                          </a:xfrm>
                          <a:custGeom>
                            <a:avLst/>
                            <a:gdLst/>
                            <a:ahLst/>
                            <a:cxnLst/>
                            <a:rect l="0" t="0" r="0" b="0"/>
                            <a:pathLst>
                              <a:path w="311285" h="330740">
                                <a:moveTo>
                                  <a:pt x="0" y="0"/>
                                </a:moveTo>
                                <a:lnTo>
                                  <a:pt x="311285" y="0"/>
                                </a:lnTo>
                                <a:lnTo>
                                  <a:pt x="311285" y="330740"/>
                                </a:lnTo>
                                <a:lnTo>
                                  <a:pt x="0" y="33074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34" name="Shape 12134"/>
                        <wps:cNvSpPr/>
                        <wps:spPr>
                          <a:xfrm>
                            <a:off x="933855" y="0"/>
                            <a:ext cx="311285" cy="9728"/>
                          </a:xfrm>
                          <a:custGeom>
                            <a:avLst/>
                            <a:gdLst/>
                            <a:ahLst/>
                            <a:cxnLst/>
                            <a:rect l="0" t="0" r="0" b="0"/>
                            <a:pathLst>
                              <a:path w="311285" h="9728">
                                <a:moveTo>
                                  <a:pt x="0" y="0"/>
                                </a:moveTo>
                                <a:lnTo>
                                  <a:pt x="311285" y="0"/>
                                </a:lnTo>
                                <a:lnTo>
                                  <a:pt x="311285" y="9728"/>
                                </a:lnTo>
                                <a:lnTo>
                                  <a:pt x="0" y="97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135" name="Shape 12135"/>
                        <wps:cNvSpPr/>
                        <wps:spPr>
                          <a:xfrm>
                            <a:off x="933855" y="321013"/>
                            <a:ext cx="311285" cy="9728"/>
                          </a:xfrm>
                          <a:custGeom>
                            <a:avLst/>
                            <a:gdLst/>
                            <a:ahLst/>
                            <a:cxnLst/>
                            <a:rect l="0" t="0" r="0" b="0"/>
                            <a:pathLst>
                              <a:path w="311285" h="9728">
                                <a:moveTo>
                                  <a:pt x="0" y="0"/>
                                </a:moveTo>
                                <a:lnTo>
                                  <a:pt x="311285" y="0"/>
                                </a:lnTo>
                                <a:lnTo>
                                  <a:pt x="311285" y="9728"/>
                                </a:lnTo>
                                <a:lnTo>
                                  <a:pt x="0" y="97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499" name="Shape 499"/>
                        <wps:cNvSpPr/>
                        <wps:spPr>
                          <a:xfrm>
                            <a:off x="982493" y="77821"/>
                            <a:ext cx="107005" cy="175099"/>
                          </a:xfrm>
                          <a:custGeom>
                            <a:avLst/>
                            <a:gdLst/>
                            <a:ahLst/>
                            <a:cxnLst/>
                            <a:rect l="0" t="0" r="0" b="0"/>
                            <a:pathLst>
                              <a:path w="107005" h="175099">
                                <a:moveTo>
                                  <a:pt x="87549" y="0"/>
                                </a:moveTo>
                                <a:lnTo>
                                  <a:pt x="107005" y="0"/>
                                </a:lnTo>
                                <a:lnTo>
                                  <a:pt x="107005" y="9728"/>
                                </a:lnTo>
                                <a:lnTo>
                                  <a:pt x="87549" y="9728"/>
                                </a:lnTo>
                                <a:cubicBezTo>
                                  <a:pt x="44569" y="9728"/>
                                  <a:pt x="9728" y="44569"/>
                                  <a:pt x="9728" y="87550"/>
                                </a:cubicBezTo>
                                <a:cubicBezTo>
                                  <a:pt x="9728" y="130529"/>
                                  <a:pt x="44569" y="165371"/>
                                  <a:pt x="87549" y="165371"/>
                                </a:cubicBezTo>
                                <a:lnTo>
                                  <a:pt x="107005" y="165371"/>
                                </a:lnTo>
                                <a:lnTo>
                                  <a:pt x="107005" y="175099"/>
                                </a:lnTo>
                                <a:lnTo>
                                  <a:pt x="87549" y="175099"/>
                                </a:lnTo>
                                <a:cubicBezTo>
                                  <a:pt x="39197" y="175099"/>
                                  <a:pt x="0" y="135901"/>
                                  <a:pt x="0" y="87550"/>
                                </a:cubicBezTo>
                                <a:cubicBezTo>
                                  <a:pt x="0" y="39197"/>
                                  <a:pt x="39197" y="0"/>
                                  <a:pt x="87549" y="0"/>
                                </a:cubicBezTo>
                                <a:close/>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500" name="Shape 500"/>
                        <wps:cNvSpPr/>
                        <wps:spPr>
                          <a:xfrm>
                            <a:off x="1089498" y="77821"/>
                            <a:ext cx="107005" cy="175099"/>
                          </a:xfrm>
                          <a:custGeom>
                            <a:avLst/>
                            <a:gdLst/>
                            <a:ahLst/>
                            <a:cxnLst/>
                            <a:rect l="0" t="0" r="0" b="0"/>
                            <a:pathLst>
                              <a:path w="107005" h="175099">
                                <a:moveTo>
                                  <a:pt x="0" y="0"/>
                                </a:moveTo>
                                <a:lnTo>
                                  <a:pt x="19456" y="0"/>
                                </a:lnTo>
                                <a:cubicBezTo>
                                  <a:pt x="67807" y="0"/>
                                  <a:pt x="107005" y="39197"/>
                                  <a:pt x="107005" y="87550"/>
                                </a:cubicBezTo>
                                <a:cubicBezTo>
                                  <a:pt x="107005" y="135901"/>
                                  <a:pt x="67807" y="175099"/>
                                  <a:pt x="19456" y="175099"/>
                                </a:cubicBezTo>
                                <a:lnTo>
                                  <a:pt x="0" y="175099"/>
                                </a:lnTo>
                                <a:lnTo>
                                  <a:pt x="0" y="165371"/>
                                </a:lnTo>
                                <a:lnTo>
                                  <a:pt x="19456" y="165371"/>
                                </a:lnTo>
                                <a:cubicBezTo>
                                  <a:pt x="62435" y="165371"/>
                                  <a:pt x="97276" y="130529"/>
                                  <a:pt x="97276" y="87550"/>
                                </a:cubicBezTo>
                                <a:cubicBezTo>
                                  <a:pt x="97276" y="44569"/>
                                  <a:pt x="62435" y="9728"/>
                                  <a:pt x="19456" y="9728"/>
                                </a:cubicBezTo>
                                <a:lnTo>
                                  <a:pt x="0" y="9728"/>
                                </a:lnTo>
                                <a:lnTo>
                                  <a:pt x="0" y="0"/>
                                </a:lnTo>
                                <a:close/>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136" name="Shape 12136"/>
                        <wps:cNvSpPr/>
                        <wps:spPr>
                          <a:xfrm>
                            <a:off x="1245141" y="0"/>
                            <a:ext cx="311285" cy="9728"/>
                          </a:xfrm>
                          <a:custGeom>
                            <a:avLst/>
                            <a:gdLst/>
                            <a:ahLst/>
                            <a:cxnLst/>
                            <a:rect l="0" t="0" r="0" b="0"/>
                            <a:pathLst>
                              <a:path w="311285" h="9728">
                                <a:moveTo>
                                  <a:pt x="0" y="0"/>
                                </a:moveTo>
                                <a:lnTo>
                                  <a:pt x="311285" y="0"/>
                                </a:lnTo>
                                <a:lnTo>
                                  <a:pt x="311285" y="9728"/>
                                </a:lnTo>
                                <a:lnTo>
                                  <a:pt x="0" y="97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137" name="Shape 12137"/>
                        <wps:cNvSpPr/>
                        <wps:spPr>
                          <a:xfrm>
                            <a:off x="1245141" y="321013"/>
                            <a:ext cx="311285" cy="9728"/>
                          </a:xfrm>
                          <a:custGeom>
                            <a:avLst/>
                            <a:gdLst/>
                            <a:ahLst/>
                            <a:cxnLst/>
                            <a:rect l="0" t="0" r="0" b="0"/>
                            <a:pathLst>
                              <a:path w="311285" h="9728">
                                <a:moveTo>
                                  <a:pt x="0" y="0"/>
                                </a:moveTo>
                                <a:lnTo>
                                  <a:pt x="311285" y="0"/>
                                </a:lnTo>
                                <a:lnTo>
                                  <a:pt x="311285" y="9728"/>
                                </a:lnTo>
                                <a:lnTo>
                                  <a:pt x="0" y="97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505" name="Shape 505"/>
                        <wps:cNvSpPr/>
                        <wps:spPr>
                          <a:xfrm>
                            <a:off x="1293779" y="77821"/>
                            <a:ext cx="107004" cy="175099"/>
                          </a:xfrm>
                          <a:custGeom>
                            <a:avLst/>
                            <a:gdLst/>
                            <a:ahLst/>
                            <a:cxnLst/>
                            <a:rect l="0" t="0" r="0" b="0"/>
                            <a:pathLst>
                              <a:path w="107004" h="175099">
                                <a:moveTo>
                                  <a:pt x="87549" y="0"/>
                                </a:moveTo>
                                <a:lnTo>
                                  <a:pt x="107004" y="0"/>
                                </a:lnTo>
                                <a:lnTo>
                                  <a:pt x="107004" y="9728"/>
                                </a:lnTo>
                                <a:lnTo>
                                  <a:pt x="87549" y="9728"/>
                                </a:lnTo>
                                <a:cubicBezTo>
                                  <a:pt x="44568" y="9728"/>
                                  <a:pt x="9727" y="44569"/>
                                  <a:pt x="9727" y="87550"/>
                                </a:cubicBezTo>
                                <a:cubicBezTo>
                                  <a:pt x="9727" y="130529"/>
                                  <a:pt x="44568" y="165371"/>
                                  <a:pt x="87549" y="165371"/>
                                </a:cubicBezTo>
                                <a:lnTo>
                                  <a:pt x="107004" y="165371"/>
                                </a:lnTo>
                                <a:lnTo>
                                  <a:pt x="107004" y="175099"/>
                                </a:lnTo>
                                <a:lnTo>
                                  <a:pt x="87549" y="175099"/>
                                </a:lnTo>
                                <a:cubicBezTo>
                                  <a:pt x="39196" y="175099"/>
                                  <a:pt x="0" y="135901"/>
                                  <a:pt x="0" y="87550"/>
                                </a:cubicBezTo>
                                <a:cubicBezTo>
                                  <a:pt x="0" y="39197"/>
                                  <a:pt x="39196" y="0"/>
                                  <a:pt x="87549" y="0"/>
                                </a:cubicBezTo>
                                <a:close/>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506" name="Shape 506"/>
                        <wps:cNvSpPr/>
                        <wps:spPr>
                          <a:xfrm>
                            <a:off x="1400783" y="77821"/>
                            <a:ext cx="107004" cy="175099"/>
                          </a:xfrm>
                          <a:custGeom>
                            <a:avLst/>
                            <a:gdLst/>
                            <a:ahLst/>
                            <a:cxnLst/>
                            <a:rect l="0" t="0" r="0" b="0"/>
                            <a:pathLst>
                              <a:path w="107004" h="175099">
                                <a:moveTo>
                                  <a:pt x="0" y="0"/>
                                </a:moveTo>
                                <a:lnTo>
                                  <a:pt x="19455" y="0"/>
                                </a:lnTo>
                                <a:cubicBezTo>
                                  <a:pt x="67808" y="0"/>
                                  <a:pt x="107004" y="39197"/>
                                  <a:pt x="107004" y="87550"/>
                                </a:cubicBezTo>
                                <a:cubicBezTo>
                                  <a:pt x="107004" y="135901"/>
                                  <a:pt x="67808" y="175099"/>
                                  <a:pt x="19455" y="175099"/>
                                </a:cubicBezTo>
                                <a:lnTo>
                                  <a:pt x="0" y="175099"/>
                                </a:lnTo>
                                <a:lnTo>
                                  <a:pt x="0" y="165371"/>
                                </a:lnTo>
                                <a:lnTo>
                                  <a:pt x="19455" y="165371"/>
                                </a:lnTo>
                                <a:cubicBezTo>
                                  <a:pt x="62434" y="165371"/>
                                  <a:pt x="97277" y="130529"/>
                                  <a:pt x="97277" y="87550"/>
                                </a:cubicBezTo>
                                <a:cubicBezTo>
                                  <a:pt x="97277" y="44569"/>
                                  <a:pt x="62434" y="9728"/>
                                  <a:pt x="19455" y="9728"/>
                                </a:cubicBezTo>
                                <a:lnTo>
                                  <a:pt x="0" y="9728"/>
                                </a:lnTo>
                                <a:lnTo>
                                  <a:pt x="0" y="0"/>
                                </a:lnTo>
                                <a:close/>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138" name="Shape 12138"/>
                        <wps:cNvSpPr/>
                        <wps:spPr>
                          <a:xfrm>
                            <a:off x="1556425" y="0"/>
                            <a:ext cx="311285" cy="330740"/>
                          </a:xfrm>
                          <a:custGeom>
                            <a:avLst/>
                            <a:gdLst/>
                            <a:ahLst/>
                            <a:cxnLst/>
                            <a:rect l="0" t="0" r="0" b="0"/>
                            <a:pathLst>
                              <a:path w="311285" h="330740">
                                <a:moveTo>
                                  <a:pt x="0" y="0"/>
                                </a:moveTo>
                                <a:lnTo>
                                  <a:pt x="311285" y="0"/>
                                </a:lnTo>
                                <a:lnTo>
                                  <a:pt x="311285" y="330740"/>
                                </a:lnTo>
                                <a:lnTo>
                                  <a:pt x="0" y="33074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39" name="Shape 12139"/>
                        <wps:cNvSpPr/>
                        <wps:spPr>
                          <a:xfrm>
                            <a:off x="1556425" y="0"/>
                            <a:ext cx="311285" cy="9728"/>
                          </a:xfrm>
                          <a:custGeom>
                            <a:avLst/>
                            <a:gdLst/>
                            <a:ahLst/>
                            <a:cxnLst/>
                            <a:rect l="0" t="0" r="0" b="0"/>
                            <a:pathLst>
                              <a:path w="311285" h="9728">
                                <a:moveTo>
                                  <a:pt x="0" y="0"/>
                                </a:moveTo>
                                <a:lnTo>
                                  <a:pt x="311285" y="0"/>
                                </a:lnTo>
                                <a:lnTo>
                                  <a:pt x="311285" y="9728"/>
                                </a:lnTo>
                                <a:lnTo>
                                  <a:pt x="0" y="97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140" name="Shape 12140"/>
                        <wps:cNvSpPr/>
                        <wps:spPr>
                          <a:xfrm>
                            <a:off x="1556425" y="321013"/>
                            <a:ext cx="311285" cy="9728"/>
                          </a:xfrm>
                          <a:custGeom>
                            <a:avLst/>
                            <a:gdLst/>
                            <a:ahLst/>
                            <a:cxnLst/>
                            <a:rect l="0" t="0" r="0" b="0"/>
                            <a:pathLst>
                              <a:path w="311285" h="9728">
                                <a:moveTo>
                                  <a:pt x="0" y="0"/>
                                </a:moveTo>
                                <a:lnTo>
                                  <a:pt x="311285" y="0"/>
                                </a:lnTo>
                                <a:lnTo>
                                  <a:pt x="311285" y="9728"/>
                                </a:lnTo>
                                <a:lnTo>
                                  <a:pt x="0" y="97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511" name="Shape 511"/>
                        <wps:cNvSpPr/>
                        <wps:spPr>
                          <a:xfrm>
                            <a:off x="1605064" y="77821"/>
                            <a:ext cx="107005" cy="175099"/>
                          </a:xfrm>
                          <a:custGeom>
                            <a:avLst/>
                            <a:gdLst/>
                            <a:ahLst/>
                            <a:cxnLst/>
                            <a:rect l="0" t="0" r="0" b="0"/>
                            <a:pathLst>
                              <a:path w="107005" h="175099">
                                <a:moveTo>
                                  <a:pt x="87549" y="0"/>
                                </a:moveTo>
                                <a:lnTo>
                                  <a:pt x="107005" y="0"/>
                                </a:lnTo>
                                <a:lnTo>
                                  <a:pt x="107005" y="9728"/>
                                </a:lnTo>
                                <a:lnTo>
                                  <a:pt x="87549" y="9728"/>
                                </a:lnTo>
                                <a:cubicBezTo>
                                  <a:pt x="44569" y="9728"/>
                                  <a:pt x="9728" y="44569"/>
                                  <a:pt x="9728" y="87550"/>
                                </a:cubicBezTo>
                                <a:cubicBezTo>
                                  <a:pt x="9728" y="130529"/>
                                  <a:pt x="44569" y="165371"/>
                                  <a:pt x="87549" y="165371"/>
                                </a:cubicBezTo>
                                <a:lnTo>
                                  <a:pt x="107005" y="165371"/>
                                </a:lnTo>
                                <a:lnTo>
                                  <a:pt x="107005" y="175099"/>
                                </a:lnTo>
                                <a:lnTo>
                                  <a:pt x="87549" y="175099"/>
                                </a:lnTo>
                                <a:cubicBezTo>
                                  <a:pt x="39196" y="175099"/>
                                  <a:pt x="0" y="135901"/>
                                  <a:pt x="0" y="87550"/>
                                </a:cubicBezTo>
                                <a:cubicBezTo>
                                  <a:pt x="0" y="39197"/>
                                  <a:pt x="39196" y="0"/>
                                  <a:pt x="87549" y="0"/>
                                </a:cubicBezTo>
                                <a:close/>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512" name="Shape 512"/>
                        <wps:cNvSpPr/>
                        <wps:spPr>
                          <a:xfrm>
                            <a:off x="1712068" y="77821"/>
                            <a:ext cx="107005" cy="175099"/>
                          </a:xfrm>
                          <a:custGeom>
                            <a:avLst/>
                            <a:gdLst/>
                            <a:ahLst/>
                            <a:cxnLst/>
                            <a:rect l="0" t="0" r="0" b="0"/>
                            <a:pathLst>
                              <a:path w="107005" h="175099">
                                <a:moveTo>
                                  <a:pt x="0" y="0"/>
                                </a:moveTo>
                                <a:lnTo>
                                  <a:pt x="19454" y="0"/>
                                </a:lnTo>
                                <a:cubicBezTo>
                                  <a:pt x="67807" y="0"/>
                                  <a:pt x="107005" y="39197"/>
                                  <a:pt x="107005" y="87550"/>
                                </a:cubicBezTo>
                                <a:cubicBezTo>
                                  <a:pt x="107005" y="135901"/>
                                  <a:pt x="67807" y="175099"/>
                                  <a:pt x="19454" y="175099"/>
                                </a:cubicBezTo>
                                <a:lnTo>
                                  <a:pt x="0" y="175099"/>
                                </a:lnTo>
                                <a:lnTo>
                                  <a:pt x="0" y="165371"/>
                                </a:lnTo>
                                <a:lnTo>
                                  <a:pt x="19454" y="165371"/>
                                </a:lnTo>
                                <a:cubicBezTo>
                                  <a:pt x="62435" y="165371"/>
                                  <a:pt x="97276" y="130529"/>
                                  <a:pt x="97276" y="87550"/>
                                </a:cubicBezTo>
                                <a:cubicBezTo>
                                  <a:pt x="97276" y="44569"/>
                                  <a:pt x="62435" y="9728"/>
                                  <a:pt x="19454" y="9728"/>
                                </a:cubicBezTo>
                                <a:lnTo>
                                  <a:pt x="0" y="9728"/>
                                </a:lnTo>
                                <a:lnTo>
                                  <a:pt x="0" y="0"/>
                                </a:lnTo>
                                <a:close/>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141" name="Shape 12141"/>
                        <wps:cNvSpPr/>
                        <wps:spPr>
                          <a:xfrm>
                            <a:off x="1867711" y="0"/>
                            <a:ext cx="311285" cy="9728"/>
                          </a:xfrm>
                          <a:custGeom>
                            <a:avLst/>
                            <a:gdLst/>
                            <a:ahLst/>
                            <a:cxnLst/>
                            <a:rect l="0" t="0" r="0" b="0"/>
                            <a:pathLst>
                              <a:path w="311285" h="9728">
                                <a:moveTo>
                                  <a:pt x="0" y="0"/>
                                </a:moveTo>
                                <a:lnTo>
                                  <a:pt x="311285" y="0"/>
                                </a:lnTo>
                                <a:lnTo>
                                  <a:pt x="311285" y="9728"/>
                                </a:lnTo>
                                <a:lnTo>
                                  <a:pt x="0" y="97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142" name="Shape 12142"/>
                        <wps:cNvSpPr/>
                        <wps:spPr>
                          <a:xfrm>
                            <a:off x="1867711" y="321013"/>
                            <a:ext cx="311285" cy="9728"/>
                          </a:xfrm>
                          <a:custGeom>
                            <a:avLst/>
                            <a:gdLst/>
                            <a:ahLst/>
                            <a:cxnLst/>
                            <a:rect l="0" t="0" r="0" b="0"/>
                            <a:pathLst>
                              <a:path w="311285" h="9728">
                                <a:moveTo>
                                  <a:pt x="0" y="0"/>
                                </a:moveTo>
                                <a:lnTo>
                                  <a:pt x="311285" y="0"/>
                                </a:lnTo>
                                <a:lnTo>
                                  <a:pt x="311285" y="9728"/>
                                </a:lnTo>
                                <a:lnTo>
                                  <a:pt x="0" y="97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anchor>
            </w:drawing>
          </mc:Choice>
          <mc:Fallback>
            <w:pict>
              <v:group w14:anchorId="49D37761" id="Group 10769" o:spid="_x0000_s1026" style="position:absolute;margin-left:32.15pt;margin-top:-5.5pt;width:171.55pt;height:26.05pt;z-index:-251646976" coordsize="21789,3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">
                <v:shape id="Shape 12126" o:spid="_x0000_s1027" style="position:absolute;width:3112;height:97;visibility:visible;mso-wrap-style:square;v-text-anchor:top" coordsize="311285,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" path="m,l311285,r,9728l,9728,,e" fillcolor="#bdc1c6" stroked="f" strokeweight="0">
                  <v:stroke miterlimit="83231f" joinstyle="miter"/>
                  <v:path arrowok="t" textboxrect="0,0,311285,9728"/>
                </v:shape>
                <v:shape id="Shape 12127" o:spid="_x0000_s1028" style="position:absolute;top:3210;width:3112;height:97;visibility:visible;mso-wrap-style:square;v-text-anchor:top" coordsize="311285,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" path="m,l311285,r,9728l,9728,,e" fillcolor="#bdc1c6" stroked="f" strokeweight="0">
                  <v:stroke miterlimit="83231f" joinstyle="miter"/>
                  <v:path arrowok="t" textboxrect="0,0,311285,9728"/>
                </v:shape>
                <v:shape id="Shape 12128" o:spid="_x0000_s1029" style="position:absolute;left:3112;width:3113;height:97;visibility:visible;mso-wrap-style:square;v-text-anchor:top" coordsize="311285,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" path="m,l311285,r,9728l,9728,,e" fillcolor="#bdc1c6" stroked="f" strokeweight="0">
                  <v:stroke miterlimit="83231f" joinstyle="miter"/>
                  <v:path arrowok="t" textboxrect="0,0,311285,9728"/>
                </v:shape>
                <v:shape id="Shape 12129" o:spid="_x0000_s1030" style="position:absolute;left:3112;top:3210;width:3113;height:97;visibility:visible;mso-wrap-style:square;v-text-anchor:top" coordsize="311285,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" path="m,l311285,r,9728l,9728,,e" fillcolor="#bdc1c6" stroked="f" strokeweight="0">
                  <v:stroke miterlimit="83231f" joinstyle="miter"/>
                  <v:path arrowok="t" textboxrect="0,0,311285,9728"/>
                </v:shape>
                <v:shape id="Shape 487" o:spid="_x0000_s1031" style="position:absolute;left:3599;top:778;width:1070;height:1751;visibility:visible;mso-wrap-style:square;v-text-anchor:top" coordsize="107005,17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" path="m87550,r19455,l107005,9728r-19455,c44569,9728,9728,44569,9728,87550v,42979,34841,77821,77822,77821l107005,165371r,9728l87550,175099c39197,175099,,135901,,87550,,39197,39197,,87550,xe" fillcolor="#bdc1c6" stroked="f" strokeweight="0">
                  <v:stroke miterlimit="83231f" joinstyle="miter"/>
                  <v:path arrowok="t" textboxrect="0,0,107005,175099"/>
                </v:shape>
                <v:shape id="Shape 488" o:spid="_x0000_s1032" style="position:absolute;left:4669;top:778;width:1070;height:1751;visibility:visible;mso-wrap-style:square;v-text-anchor:top" coordsize="107004,17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" path="m,l19455,v48353,,87549,39197,87549,87550c107004,135901,67808,175099,19455,175099l,175099r,-9728l19455,165371v42980,,77822,-34842,77822,-77821c97277,44569,62435,9728,19455,9728l,9728,,xe" fillcolor="#bdc1c6" stroked="f" strokeweight="0">
                  <v:stroke miterlimit="83231f" joinstyle="miter"/>
                  <v:path arrowok="t" textboxrect="0,0,107004,175099"/>
                </v:shape>
                <v:shape id="Shape 12130" o:spid="_x0000_s1033" style="position:absolute;left:6225;width:3113;height:3307;visibility:visible;mso-wrap-style:square;v-text-anchor:top" coordsize="311285,33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" path="m,l311285,r,330740l,330740,,e" stroked="f" strokeweight="0">
                  <v:stroke miterlimit="83231f" joinstyle="miter"/>
                  <v:path arrowok="t" textboxrect="0,0,311285,330740"/>
                </v:shape>
                <v:shape id="Shape 12131" o:spid="_x0000_s1034" style="position:absolute;left:6225;width:3113;height:97;visibility:visible;mso-wrap-style:square;v-text-anchor:top" coordsize="311285,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" path="m,l311285,r,9728l,9728,,e" fillcolor="#bdc1c6" stroked="f" strokeweight="0">
                  <v:stroke miterlimit="83231f" joinstyle="miter"/>
                  <v:path arrowok="t" textboxrect="0,0,311285,9728"/>
                </v:shape>
                <v:shape id="Shape 12132" o:spid="_x0000_s1035" style="position:absolute;left:6225;top:3210;width:3113;height:97;visibility:visible;mso-wrap-style:square;v-text-anchor:top" coordsize="311285,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" path="m,l311285,r,9728l,9728,,e" fillcolor="#bdc1c6" stroked="f" strokeweight="0">
                  <v:stroke miterlimit="83231f" joinstyle="miter"/>
                  <v:path arrowok="t" textboxrect="0,0,311285,9728"/>
                </v:shape>
                <v:shape id="Shape 493" o:spid="_x0000_s1036" style="position:absolute;left:6712;top:778;width:1070;height:1751;visibility:visible;mso-wrap-style:square;v-text-anchor:top" coordsize="107004,17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" path="m87549,r19455,l107004,9728r-19455,c44569,9728,9727,44569,9727,87550v,42979,34842,77821,77822,77821l107004,165371r,9728l87549,175099c39196,175099,,135901,,87550,,39197,39196,,87549,xe" fillcolor="#bdc1c6" stroked="f" strokeweight="0">
                  <v:stroke miterlimit="83231f" joinstyle="miter"/>
                  <v:path arrowok="t" textboxrect="0,0,107004,175099"/>
                </v:shape>
                <v:shape id="Shape 494" o:spid="_x0000_s1037" style="position:absolute;left:7782;top:778;width:1070;height:1751;visibility:visible;mso-wrap-style:square;v-text-anchor:top" coordsize="107004,17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" path="m,l19455,v48353,,87549,39197,87549,87550c107004,135901,67808,175099,19455,175099l,175099r,-9728l19455,165371v42981,,77822,-34842,77822,-77821c97277,44569,62436,9728,19455,9728l,9728,,xe" fillcolor="#bdc1c6" stroked="f" strokeweight="0">
                  <v:stroke miterlimit="83231f" joinstyle="miter"/>
                  <v:path arrowok="t" textboxrect="0,0,107004,175099"/>
                </v:shape>
                <v:shape id="Shape 12133" o:spid="_x0000_s1038" style="position:absolute;left:9338;width:3113;height:3307;visibility:visible;mso-wrap-style:square;v-text-anchor:top" coordsize="311285,33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" path="m,l311285,r,330740l,330740,,e" stroked="f" strokeweight="0">
                  <v:stroke miterlimit="83231f" joinstyle="miter"/>
                  <v:path arrowok="t" textboxrect="0,0,311285,330740"/>
                </v:shape>
                <v:shape id="Shape 12134" o:spid="_x0000_s1039" style="position:absolute;left:9338;width:3113;height:97;visibility:visible;mso-wrap-style:square;v-text-anchor:top" coordsize="311285,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" path="m,l311285,r,9728l,9728,,e" fillcolor="#bdc1c6" stroked="f" strokeweight="0">
                  <v:stroke miterlimit="83231f" joinstyle="miter"/>
                  <v:path arrowok="t" textboxrect="0,0,311285,9728"/>
                </v:shape>
                <v:shape id="Shape 12135" o:spid="_x0000_s1040" style="position:absolute;left:9338;top:3210;width:3113;height:97;visibility:visible;mso-wrap-style:square;v-text-anchor:top" coordsize="311285,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" path="m,l311285,r,9728l,9728,,e" fillcolor="#bdc1c6" stroked="f" strokeweight="0">
                  <v:stroke miterlimit="83231f" joinstyle="miter"/>
                  <v:path arrowok="t" textboxrect="0,0,311285,9728"/>
                </v:shape>
                <v:shape id="Shape 499" o:spid="_x0000_s1041" style="position:absolute;left:9824;top:778;width:1070;height:1751;visibility:visible;mso-wrap-style:square;v-text-anchor:top" coordsize="107005,17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" path="m87549,r19456,l107005,9728r-19456,c44569,9728,9728,44569,9728,87550v,42979,34841,77821,77821,77821l107005,165371r,9728l87549,175099c39197,175099,,135901,,87550,,39197,39197,,87549,xe" fillcolor="#bdc1c6" stroked="f" strokeweight="0">
                  <v:stroke miterlimit="83231f" joinstyle="miter"/>
                  <v:path arrowok="t" textboxrect="0,0,107005,175099"/>
                </v:shape>
                <v:shape id="Shape 500" o:spid="_x0000_s1042" style="position:absolute;left:10894;top:778;width:1071;height:1751;visibility:visible;mso-wrap-style:square;v-text-anchor:top" coordsize="107005,17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" path="m,l19456,v48351,,87549,39197,87549,87550c107005,135901,67807,175099,19456,175099l,175099r,-9728l19456,165371v42979,,77820,-34842,77820,-77821c97276,44569,62435,9728,19456,9728l,9728,,xe" fillcolor="#bdc1c6" stroked="f" strokeweight="0">
                  <v:stroke miterlimit="83231f" joinstyle="miter"/>
                  <v:path arrowok="t" textboxrect="0,0,107005,175099"/>
                </v:shape>
                <v:shape id="Shape 12136" o:spid="_x0000_s1043" style="position:absolute;left:12451;width:3113;height:97;visibility:visible;mso-wrap-style:square;v-text-anchor:top" coordsize="311285,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" path="m,l311285,r,9728l,9728,,e" fillcolor="#bdc1c6" stroked="f" strokeweight="0">
                  <v:stroke miterlimit="83231f" joinstyle="miter"/>
                  <v:path arrowok="t" textboxrect="0,0,311285,9728"/>
                </v:shape>
                <v:shape id="Shape 12137" o:spid="_x0000_s1044" style="position:absolute;left:12451;top:3210;width:3113;height:97;visibility:visible;mso-wrap-style:square;v-text-anchor:top" coordsize="311285,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" path="m,l311285,r,9728l,9728,,e" fillcolor="#bdc1c6" stroked="f" strokeweight="0">
                  <v:stroke miterlimit="83231f" joinstyle="miter"/>
                  <v:path arrowok="t" textboxrect="0,0,311285,9728"/>
                </v:shape>
                <v:shape id="Shape 505" o:spid="_x0000_s1045" style="position:absolute;left:12937;top:778;width:1070;height:1751;visibility:visible;mso-wrap-style:square;v-text-anchor:top" coordsize="107004,17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" path="m87549,r19455,l107004,9728r-19455,c44568,9728,9727,44569,9727,87550v,42979,34841,77821,77822,77821l107004,165371r,9728l87549,175099c39196,175099,,135901,,87550,,39197,39196,,87549,xe" fillcolor="#bdc1c6" stroked="f" strokeweight="0">
                  <v:stroke miterlimit="83231f" joinstyle="miter"/>
                  <v:path arrowok="t" textboxrect="0,0,107004,175099"/>
                </v:shape>
                <v:shape id="Shape 506" o:spid="_x0000_s1046" style="position:absolute;left:14007;top:778;width:1070;height:1751;visibility:visible;mso-wrap-style:square;v-text-anchor:top" coordsize="107004,17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" path="m,l19455,v48353,,87549,39197,87549,87550c107004,135901,67808,175099,19455,175099l,175099r,-9728l19455,165371v42979,,77822,-34842,77822,-77821c97277,44569,62434,9728,19455,9728l,9728,,xe" fillcolor="#bdc1c6" stroked="f" strokeweight="0">
                  <v:stroke miterlimit="83231f" joinstyle="miter"/>
                  <v:path arrowok="t" textboxrect="0,0,107004,175099"/>
                </v:shape>
                <v:shape id="Shape 12138" o:spid="_x0000_s1047" style="position:absolute;left:15564;width:3113;height:3307;visibility:visible;mso-wrap-style:square;v-text-anchor:top" coordsize="311285,33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" path="m,l311285,r,330740l,330740,,e" stroked="f" strokeweight="0">
                  <v:stroke miterlimit="83231f" joinstyle="miter"/>
                  <v:path arrowok="t" textboxrect="0,0,311285,330740"/>
                </v:shape>
                <v:shape id="Shape 12139" o:spid="_x0000_s1048" style="position:absolute;left:15564;width:3113;height:97;visibility:visible;mso-wrap-style:square;v-text-anchor:top" coordsize="311285,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" path="m,l311285,r,9728l,9728,,e" fillcolor="#bdc1c6" stroked="f" strokeweight="0">
                  <v:stroke miterlimit="83231f" joinstyle="miter"/>
                  <v:path arrowok="t" textboxrect="0,0,311285,9728"/>
                </v:shape>
                <v:shape id="Shape 12140" o:spid="_x0000_s1049" style="position:absolute;left:15564;top:3210;width:3113;height:97;visibility:visible;mso-wrap-style:square;v-text-anchor:top" coordsize="311285,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" path="m,l311285,r,9728l,9728,,e" fillcolor="#bdc1c6" stroked="f" strokeweight="0">
                  <v:stroke miterlimit="83231f" joinstyle="miter"/>
                  <v:path arrowok="t" textboxrect="0,0,311285,9728"/>
                </v:shape>
                <v:shape id="Shape 511" o:spid="_x0000_s1050" style="position:absolute;left:16050;top:778;width:1070;height:1751;visibility:visible;mso-wrap-style:square;v-text-anchor:top" coordsize="107005,17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" path="m87549,r19456,l107005,9728r-19456,c44569,9728,9728,44569,9728,87550v,42979,34841,77821,77821,77821l107005,165371r,9728l87549,175099c39196,175099,,135901,,87550,,39197,39196,,87549,xe" fillcolor="#bdc1c6" stroked="f" strokeweight="0">
                  <v:stroke miterlimit="83231f" joinstyle="miter"/>
                  <v:path arrowok="t" textboxrect="0,0,107005,175099"/>
                </v:shape>
                <v:shape id="Shape 512" o:spid="_x0000_s1051" style="position:absolute;left:17120;top:778;width:1070;height:1751;visibility:visible;mso-wrap-style:square;v-text-anchor:top" coordsize="107005,17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" path="m,l19454,v48353,,87551,39197,87551,87550c107005,135901,67807,175099,19454,175099l,175099r,-9728l19454,165371v42981,,77822,-34842,77822,-77821c97276,44569,62435,9728,19454,9728l,9728,,xe" fillcolor="#bdc1c6" stroked="f" strokeweight="0">
                  <v:stroke miterlimit="83231f" joinstyle="miter"/>
                  <v:path arrowok="t" textboxrect="0,0,107005,175099"/>
                </v:shape>
                <v:shape id="Shape 12141" o:spid="_x0000_s1052" style="position:absolute;left:18677;width:3112;height:97;visibility:visible;mso-wrap-style:square;v-text-anchor:top" coordsize="311285,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" path="m,l311285,r,9728l,9728,,e" fillcolor="#bdc1c6" stroked="f" strokeweight="0">
                  <v:stroke miterlimit="83231f" joinstyle="miter"/>
                  <v:path arrowok="t" textboxrect="0,0,311285,9728"/>
                </v:shape>
                <v:shape id="Shape 12142" o:spid="_x0000_s1053" style="position:absolute;left:18677;top:3210;width:3112;height:97;visibility:visible;mso-wrap-style:square;v-text-anchor:top" coordsize="311285,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" path="m,l311285,r,9728l,9728,,e" fillcolor="#bdc1c6" stroked="f" strokeweight="0">
                  <v:stroke miterlimit="83231f" joinstyle="miter"/>
                  <v:path arrowok="t" textboxrect="0,0,311285,9728"/>
                </v:shape>
              </v:group>
            </w:pict>
          </mc:Fallback>
        </mc:AlternateContent>
      </w:r>
      <w:r>
        <w:rPr>
          <w:sz w:val="25"/>
        </w:rPr>
        <w:t xml:space="preserve">No need for social </w:t>
      </w:r>
      <w:proofErr w:type="spellStart"/>
      <w:r>
        <w:rPr>
          <w:sz w:val="25"/>
        </w:rPr>
        <w:t>servicesCritical</w:t>
      </w:r>
      <w:proofErr w:type="spellEnd"/>
      <w:r>
        <w:rPr>
          <w:sz w:val="25"/>
        </w:rPr>
        <w:t xml:space="preserve"> need for social services</w:t>
      </w:r>
    </w:p>
    <w:p w14:paraId="69D01288" w14:textId="77777777" w:rsidR="0060687A" w:rsidRDefault="0060687A" w:rsidP="0060687A">
      <w:pPr>
        <w:numPr>
          <w:ilvl w:val="0"/>
          <w:numId w:val="23"/>
        </w:numPr>
        <w:spacing w:after="329" w:line="290" w:lineRule="auto"/>
        <w:ind w:hanging="646"/>
      </w:pPr>
      <w:r>
        <w:lastRenderedPageBreak/>
        <w:t xml:space="preserve">Please </w:t>
      </w:r>
      <w:r w:rsidRPr="007608A6">
        <w:rPr>
          <w:b/>
          <w:bCs/>
        </w:rPr>
        <w:t>explain your rating and provide examples of any specific social service needs observed at your branch.</w:t>
      </w:r>
    </w:p>
    <w:p w14:paraId="6E63CC10" w14:textId="77777777" w:rsidR="0060687A" w:rsidRDefault="0060687A">
      <w:pPr>
        <w:spacing w:after="704"/>
        <w:ind w:left="643"/>
      </w:pPr>
      <w:r>
        <w:rPr>
          <w:noProof/>
          <w:color w:val="000000"/>
        </w:rPr>
        <mc:AlternateContent>
          <mc:Choice Requires="wpg">
            <w:drawing>
              <wp:inline distT="0" distB="0" distL="0" distR="0" wp14:anchorId="63A821A3" wp14:editId="441F5104">
                <wp:extent cx="3297677" cy="9728"/>
                <wp:effectExtent l="0" t="0" r="0" b="0"/>
                <wp:docPr id="10770" name="Group 10770"/>
                <wp:cNvGraphicFramePr/>
                <a:graphic xmlns:a="http://schemas.openxmlformats.org/drawingml/2006/main">
                  <a:graphicData uri="http://schemas.microsoft.com/office/word/2010/wordprocessingGroup">
                    <wpg:wgp>
                      <wpg:cNvGrpSpPr/>
                      <wpg:grpSpPr>
                        <a:xfrm>
                          <a:off x="0" y="0"/>
                          <a:ext cx="3297677" cy="9728"/>
                          <a:chOff x="0" y="0"/>
                          <a:chExt cx="3297677" cy="9728"/>
                        </a:xfrm>
                      </wpg:grpSpPr>
                      <wps:wsp>
                        <wps:cNvPr id="12160" name="Shape 12160"/>
                        <wps:cNvSpPr/>
                        <wps:spPr>
                          <a:xfrm>
                            <a:off x="0" y="0"/>
                            <a:ext cx="3297677" cy="9728"/>
                          </a:xfrm>
                          <a:custGeom>
                            <a:avLst/>
                            <a:gdLst/>
                            <a:ahLst/>
                            <a:cxnLst/>
                            <a:rect l="0" t="0" r="0" b="0"/>
                            <a:pathLst>
                              <a:path w="3297677" h="9728">
                                <a:moveTo>
                                  <a:pt x="0" y="0"/>
                                </a:moveTo>
                                <a:lnTo>
                                  <a:pt x="3297677" y="0"/>
                                </a:lnTo>
                                <a:lnTo>
                                  <a:pt x="3297677" y="9728"/>
                                </a:lnTo>
                                <a:lnTo>
                                  <a:pt x="0" y="97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774C9530" id="Group 10770" o:spid="_x0000_s1026" style="width:259.65pt;height:.75pt;mso-position-horizontal-relative:char;mso-position-vertical-relative:line" coordsize="3297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">
                <v:shape id="Shape 12160" o:spid="_x0000_s1027" style="position:absolute;width:32976;height:97;visibility:visible;mso-wrap-style:square;v-text-anchor:top" coordsize="3297677,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" path="m,l3297677,r,9728l,9728,,e" fillcolor="#bdc1c6" stroked="f" strokeweight="0">
                  <v:stroke miterlimit="83231f" joinstyle="miter"/>
                  <v:path arrowok="t" textboxrect="0,0,3297677,9728"/>
                </v:shape>
                <w10:anchorlock/>
              </v:group>
            </w:pict>
          </mc:Fallback>
        </mc:AlternateContent>
      </w:r>
    </w:p>
    <w:p w14:paraId="059867CB" w14:textId="77777777" w:rsidR="0060687A" w:rsidRPr="007608A6" w:rsidRDefault="0060687A" w:rsidP="0060687A">
      <w:pPr>
        <w:numPr>
          <w:ilvl w:val="0"/>
          <w:numId w:val="23"/>
        </w:numPr>
        <w:spacing w:after="190" w:line="290" w:lineRule="auto"/>
        <w:ind w:hanging="646"/>
        <w:rPr>
          <w:b/>
          <w:bCs/>
        </w:rPr>
      </w:pPr>
      <w:r>
        <w:t xml:space="preserve">Do you think </w:t>
      </w:r>
      <w:r w:rsidRPr="007608A6">
        <w:rPr>
          <w:b/>
          <w:bCs/>
        </w:rPr>
        <w:t>social workers should be placed in all library branches or only certain branches in your county?</w:t>
      </w:r>
    </w:p>
    <w:p w14:paraId="42D29277" w14:textId="77777777" w:rsidR="0060687A" w:rsidRDefault="0060687A">
      <w:pPr>
        <w:spacing w:after="336"/>
        <w:ind w:left="641"/>
      </w:pPr>
      <w:r>
        <w:rPr>
          <w:rFonts w:ascii="Calibri" w:eastAsia="Calibri" w:hAnsi="Calibri" w:cs="Calibri"/>
          <w:i/>
          <w:sz w:val="25"/>
        </w:rPr>
        <w:t>Mark only one oval.</w:t>
      </w:r>
    </w:p>
    <w:p w14:paraId="2349B028" w14:textId="77777777" w:rsidR="0060687A" w:rsidRDefault="0060687A">
      <w:pPr>
        <w:spacing w:after="192" w:line="265" w:lineRule="auto"/>
        <w:ind w:left="730"/>
      </w:pPr>
      <w:r>
        <w:rPr>
          <w:noProof/>
          <w:color w:val="000000"/>
        </w:rPr>
        <mc:AlternateContent>
          <mc:Choice Requires="wpg">
            <w:drawing>
              <wp:anchor distT="0" distB="0" distL="114300" distR="114300" simplePos="0" relativeHeight="251670528" behindDoc="0" locked="0" layoutInCell="1" allowOverlap="1" wp14:anchorId="0073E863" wp14:editId="79A6E0F3">
                <wp:simplePos x="0" y="0"/>
                <wp:positionH relativeFrom="column">
                  <wp:posOffset>457200</wp:posOffset>
                </wp:positionH>
                <wp:positionV relativeFrom="paragraph">
                  <wp:posOffset>-20975</wp:posOffset>
                </wp:positionV>
                <wp:extent cx="306422" cy="836578"/>
                <wp:effectExtent l="0" t="0" r="0" b="0"/>
                <wp:wrapSquare wrapText="bothSides"/>
                <wp:docPr id="10771" name="Group 10771"/>
                <wp:cNvGraphicFramePr/>
                <a:graphic xmlns:a="http://schemas.openxmlformats.org/drawingml/2006/main">
                  <a:graphicData uri="http://schemas.microsoft.com/office/word/2010/wordprocessingGroup">
                    <wpg:wgp>
                      <wpg:cNvGrpSpPr/>
                      <wpg:grpSpPr>
                        <a:xfrm>
                          <a:off x="0" y="0"/>
                          <a:ext cx="306422" cy="836578"/>
                          <a:chOff x="0" y="0"/>
                          <a:chExt cx="306422" cy="836578"/>
                        </a:xfrm>
                      </wpg:grpSpPr>
                      <wps:wsp>
                        <wps:cNvPr id="531" name="Shape 531"/>
                        <wps:cNvSpPr/>
                        <wps:spPr>
                          <a:xfrm>
                            <a:off x="0" y="0"/>
                            <a:ext cx="153211" cy="175098"/>
                          </a:xfrm>
                          <a:custGeom>
                            <a:avLst/>
                            <a:gdLst/>
                            <a:ahLst/>
                            <a:cxnLst/>
                            <a:rect l="0" t="0" r="0" b="0"/>
                            <a:pathLst>
                              <a:path w="153211" h="175098">
                                <a:moveTo>
                                  <a:pt x="87506" y="0"/>
                                </a:moveTo>
                                <a:lnTo>
                                  <a:pt x="153211" y="0"/>
                                </a:lnTo>
                                <a:lnTo>
                                  <a:pt x="153211" y="9727"/>
                                </a:lnTo>
                                <a:lnTo>
                                  <a:pt x="87508" y="9727"/>
                                </a:lnTo>
                                <a:cubicBezTo>
                                  <a:pt x="44551" y="9727"/>
                                  <a:pt x="9728" y="44569"/>
                                  <a:pt x="9728" y="87549"/>
                                </a:cubicBezTo>
                                <a:cubicBezTo>
                                  <a:pt x="9728" y="130528"/>
                                  <a:pt x="44551" y="165371"/>
                                  <a:pt x="87508" y="165371"/>
                                </a:cubicBezTo>
                                <a:lnTo>
                                  <a:pt x="153211" y="165371"/>
                                </a:lnTo>
                                <a:lnTo>
                                  <a:pt x="153211" y="175098"/>
                                </a:lnTo>
                                <a:lnTo>
                                  <a:pt x="87506" y="175098"/>
                                </a:lnTo>
                                <a:cubicBezTo>
                                  <a:pt x="39177" y="175098"/>
                                  <a:pt x="0" y="135902"/>
                                  <a:pt x="0" y="87549"/>
                                </a:cubicBezTo>
                                <a:cubicBezTo>
                                  <a:pt x="0" y="39196"/>
                                  <a:pt x="39177" y="0"/>
                                  <a:pt x="87506" y="0"/>
                                </a:cubicBez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532" name="Shape 532"/>
                        <wps:cNvSpPr/>
                        <wps:spPr>
                          <a:xfrm>
                            <a:off x="153211" y="0"/>
                            <a:ext cx="153211" cy="175098"/>
                          </a:xfrm>
                          <a:custGeom>
                            <a:avLst/>
                            <a:gdLst/>
                            <a:ahLst/>
                            <a:cxnLst/>
                            <a:rect l="0" t="0" r="0" b="0"/>
                            <a:pathLst>
                              <a:path w="153211" h="175098">
                                <a:moveTo>
                                  <a:pt x="0" y="0"/>
                                </a:moveTo>
                                <a:lnTo>
                                  <a:pt x="65706" y="0"/>
                                </a:lnTo>
                                <a:cubicBezTo>
                                  <a:pt x="114033" y="0"/>
                                  <a:pt x="153211" y="39196"/>
                                  <a:pt x="153211" y="87549"/>
                                </a:cubicBezTo>
                                <a:cubicBezTo>
                                  <a:pt x="153211" y="135902"/>
                                  <a:pt x="114033" y="175098"/>
                                  <a:pt x="65706" y="175098"/>
                                </a:cubicBezTo>
                                <a:lnTo>
                                  <a:pt x="0" y="175098"/>
                                </a:lnTo>
                                <a:lnTo>
                                  <a:pt x="0" y="165371"/>
                                </a:lnTo>
                                <a:lnTo>
                                  <a:pt x="65703" y="165371"/>
                                </a:lnTo>
                                <a:cubicBezTo>
                                  <a:pt x="108660" y="165371"/>
                                  <a:pt x="143483" y="130528"/>
                                  <a:pt x="143483" y="87549"/>
                                </a:cubicBezTo>
                                <a:cubicBezTo>
                                  <a:pt x="143483" y="44569"/>
                                  <a:pt x="108660" y="9727"/>
                                  <a:pt x="65703" y="9727"/>
                                </a:cubicBezTo>
                                <a:lnTo>
                                  <a:pt x="0" y="9727"/>
                                </a:lnTo>
                                <a:lnTo>
                                  <a:pt x="0" y="0"/>
                                </a:ln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533" name="Shape 533"/>
                        <wps:cNvSpPr/>
                        <wps:spPr>
                          <a:xfrm>
                            <a:off x="0" y="330740"/>
                            <a:ext cx="153211" cy="175099"/>
                          </a:xfrm>
                          <a:custGeom>
                            <a:avLst/>
                            <a:gdLst/>
                            <a:ahLst/>
                            <a:cxnLst/>
                            <a:rect l="0" t="0" r="0" b="0"/>
                            <a:pathLst>
                              <a:path w="153211" h="175099">
                                <a:moveTo>
                                  <a:pt x="87506" y="0"/>
                                </a:moveTo>
                                <a:lnTo>
                                  <a:pt x="153211" y="0"/>
                                </a:lnTo>
                                <a:lnTo>
                                  <a:pt x="153211" y="9728"/>
                                </a:lnTo>
                                <a:lnTo>
                                  <a:pt x="87508" y="9728"/>
                                </a:lnTo>
                                <a:cubicBezTo>
                                  <a:pt x="44551" y="9728"/>
                                  <a:pt x="9728" y="44569"/>
                                  <a:pt x="9728" y="87550"/>
                                </a:cubicBezTo>
                                <a:cubicBezTo>
                                  <a:pt x="9728" y="130529"/>
                                  <a:pt x="44551" y="165371"/>
                                  <a:pt x="87508" y="165371"/>
                                </a:cubicBezTo>
                                <a:lnTo>
                                  <a:pt x="153211" y="165371"/>
                                </a:lnTo>
                                <a:lnTo>
                                  <a:pt x="153211" y="175099"/>
                                </a:lnTo>
                                <a:lnTo>
                                  <a:pt x="87506" y="175099"/>
                                </a:lnTo>
                                <a:cubicBezTo>
                                  <a:pt x="39177" y="175099"/>
                                  <a:pt x="0" y="135901"/>
                                  <a:pt x="0" y="87550"/>
                                </a:cubicBezTo>
                                <a:cubicBezTo>
                                  <a:pt x="0" y="39197"/>
                                  <a:pt x="39177" y="0"/>
                                  <a:pt x="87506" y="0"/>
                                </a:cubicBez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534" name="Shape 534"/>
                        <wps:cNvSpPr/>
                        <wps:spPr>
                          <a:xfrm>
                            <a:off x="153211" y="330740"/>
                            <a:ext cx="153211" cy="175099"/>
                          </a:xfrm>
                          <a:custGeom>
                            <a:avLst/>
                            <a:gdLst/>
                            <a:ahLst/>
                            <a:cxnLst/>
                            <a:rect l="0" t="0" r="0" b="0"/>
                            <a:pathLst>
                              <a:path w="153211" h="175099">
                                <a:moveTo>
                                  <a:pt x="0" y="0"/>
                                </a:moveTo>
                                <a:lnTo>
                                  <a:pt x="65706" y="0"/>
                                </a:lnTo>
                                <a:cubicBezTo>
                                  <a:pt x="114033" y="0"/>
                                  <a:pt x="153211" y="39197"/>
                                  <a:pt x="153211" y="87550"/>
                                </a:cubicBezTo>
                                <a:cubicBezTo>
                                  <a:pt x="153211" y="135901"/>
                                  <a:pt x="114033" y="175099"/>
                                  <a:pt x="65706" y="175099"/>
                                </a:cubicBezTo>
                                <a:lnTo>
                                  <a:pt x="0" y="175099"/>
                                </a:lnTo>
                                <a:lnTo>
                                  <a:pt x="0" y="165371"/>
                                </a:lnTo>
                                <a:lnTo>
                                  <a:pt x="65703" y="165371"/>
                                </a:lnTo>
                                <a:cubicBezTo>
                                  <a:pt x="108660" y="165371"/>
                                  <a:pt x="143483" y="130529"/>
                                  <a:pt x="143483" y="87550"/>
                                </a:cubicBezTo>
                                <a:cubicBezTo>
                                  <a:pt x="143483" y="44569"/>
                                  <a:pt x="108660" y="9728"/>
                                  <a:pt x="65703" y="9728"/>
                                </a:cubicBezTo>
                                <a:lnTo>
                                  <a:pt x="0" y="9728"/>
                                </a:lnTo>
                                <a:lnTo>
                                  <a:pt x="0" y="0"/>
                                </a:ln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535" name="Shape 535"/>
                        <wps:cNvSpPr/>
                        <wps:spPr>
                          <a:xfrm>
                            <a:off x="0" y="661481"/>
                            <a:ext cx="153211" cy="175097"/>
                          </a:xfrm>
                          <a:custGeom>
                            <a:avLst/>
                            <a:gdLst/>
                            <a:ahLst/>
                            <a:cxnLst/>
                            <a:rect l="0" t="0" r="0" b="0"/>
                            <a:pathLst>
                              <a:path w="153211" h="175097">
                                <a:moveTo>
                                  <a:pt x="87506" y="0"/>
                                </a:moveTo>
                                <a:lnTo>
                                  <a:pt x="153211" y="0"/>
                                </a:lnTo>
                                <a:lnTo>
                                  <a:pt x="153211" y="9728"/>
                                </a:lnTo>
                                <a:lnTo>
                                  <a:pt x="87508" y="9728"/>
                                </a:lnTo>
                                <a:cubicBezTo>
                                  <a:pt x="44551" y="9728"/>
                                  <a:pt x="9728" y="44569"/>
                                  <a:pt x="9728" y="87549"/>
                                </a:cubicBezTo>
                                <a:cubicBezTo>
                                  <a:pt x="9728" y="130528"/>
                                  <a:pt x="44551" y="165371"/>
                                  <a:pt x="87508" y="165371"/>
                                </a:cubicBezTo>
                                <a:lnTo>
                                  <a:pt x="153211" y="165371"/>
                                </a:lnTo>
                                <a:lnTo>
                                  <a:pt x="153211" y="175097"/>
                                </a:lnTo>
                                <a:lnTo>
                                  <a:pt x="87506" y="175097"/>
                                </a:lnTo>
                                <a:cubicBezTo>
                                  <a:pt x="39177" y="175097"/>
                                  <a:pt x="0" y="135900"/>
                                  <a:pt x="0" y="87549"/>
                                </a:cubicBezTo>
                                <a:cubicBezTo>
                                  <a:pt x="0" y="39197"/>
                                  <a:pt x="39177" y="0"/>
                                  <a:pt x="87506" y="0"/>
                                </a:cubicBez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536" name="Shape 536"/>
                        <wps:cNvSpPr/>
                        <wps:spPr>
                          <a:xfrm>
                            <a:off x="153211" y="661481"/>
                            <a:ext cx="153211" cy="175097"/>
                          </a:xfrm>
                          <a:custGeom>
                            <a:avLst/>
                            <a:gdLst/>
                            <a:ahLst/>
                            <a:cxnLst/>
                            <a:rect l="0" t="0" r="0" b="0"/>
                            <a:pathLst>
                              <a:path w="153211" h="175097">
                                <a:moveTo>
                                  <a:pt x="0" y="0"/>
                                </a:moveTo>
                                <a:lnTo>
                                  <a:pt x="65706" y="0"/>
                                </a:lnTo>
                                <a:cubicBezTo>
                                  <a:pt x="114033" y="0"/>
                                  <a:pt x="153211" y="39197"/>
                                  <a:pt x="153211" y="87549"/>
                                </a:cubicBezTo>
                                <a:cubicBezTo>
                                  <a:pt x="153211" y="135900"/>
                                  <a:pt x="114033" y="175097"/>
                                  <a:pt x="65706" y="175097"/>
                                </a:cubicBezTo>
                                <a:lnTo>
                                  <a:pt x="0" y="175097"/>
                                </a:lnTo>
                                <a:lnTo>
                                  <a:pt x="0" y="165371"/>
                                </a:lnTo>
                                <a:lnTo>
                                  <a:pt x="65703" y="165371"/>
                                </a:lnTo>
                                <a:cubicBezTo>
                                  <a:pt x="108660" y="165371"/>
                                  <a:pt x="143483" y="130528"/>
                                  <a:pt x="143483" y="87549"/>
                                </a:cubicBezTo>
                                <a:cubicBezTo>
                                  <a:pt x="143483" y="44569"/>
                                  <a:pt x="108660" y="9728"/>
                                  <a:pt x="65703" y="9728"/>
                                </a:cubicBezTo>
                                <a:lnTo>
                                  <a:pt x="0" y="9728"/>
                                </a:lnTo>
                                <a:lnTo>
                                  <a:pt x="0" y="0"/>
                                </a:ln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g:wgp>
                  </a:graphicData>
                </a:graphic>
              </wp:anchor>
            </w:drawing>
          </mc:Choice>
          <mc:Fallback>
            <w:pict>
              <v:group w14:anchorId="0F783020" id="Group 10771" o:spid="_x0000_s1026" style="position:absolute;margin-left:36pt;margin-top:-1.65pt;width:24.15pt;height:65.85pt;z-index:251670528" coordsize="3064,8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">
                <v:shape id="Shape 531" o:spid="_x0000_s1027" style="position:absolute;width:1532;height:1750;visibility:visible;mso-wrap-style:square;v-text-anchor:top" coordsize="153211,17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" path="m87506,r65705,l153211,9727r-65703,c44551,9727,9728,44569,9728,87549v,42979,34823,77822,77780,77822l153211,165371r,9727l87506,175098c39177,175098,,135902,,87549,,39196,39177,,87506,xe" fillcolor="#9aa0a6" stroked="f" strokeweight="0">
                  <v:stroke miterlimit="83231f" joinstyle="miter"/>
                  <v:path arrowok="t" textboxrect="0,0,153211,175098"/>
                </v:shape>
                <v:shape id="Shape 532" o:spid="_x0000_s1028" style="position:absolute;left:1532;width:1532;height:1750;visibility:visible;mso-wrap-style:square;v-text-anchor:top" coordsize="153211,17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" path="m,l65706,v48327,,87505,39196,87505,87549c153211,135902,114033,175098,65706,175098l,175098r,-9727l65703,165371v42957,,77780,-34843,77780,-77822c143483,44569,108660,9727,65703,9727l,9727,,xe" fillcolor="#9aa0a6" stroked="f" strokeweight="0">
                  <v:stroke miterlimit="83231f" joinstyle="miter"/>
                  <v:path arrowok="t" textboxrect="0,0,153211,175098"/>
                </v:shape>
                <v:shape id="Shape 533" o:spid="_x0000_s1029" style="position:absolute;top:3307;width:1532;height:1751;visibility:visible;mso-wrap-style:square;v-text-anchor:top" coordsize="153211,17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" path="m87506,r65705,l153211,9728r-65703,c44551,9728,9728,44569,9728,87550v,42979,34823,77821,77780,77821l153211,165371r,9728l87506,175099c39177,175099,,135901,,87550,,39197,39177,,87506,xe" fillcolor="#9aa0a6" stroked="f" strokeweight="0">
                  <v:stroke miterlimit="83231f" joinstyle="miter"/>
                  <v:path arrowok="t" textboxrect="0,0,153211,175099"/>
                </v:shape>
                <v:shape id="Shape 534" o:spid="_x0000_s1030" style="position:absolute;left:1532;top:3307;width:1532;height:1751;visibility:visible;mso-wrap-style:square;v-text-anchor:top" coordsize="153211,17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" path="m,l65706,v48327,,87505,39197,87505,87550c153211,135901,114033,175099,65706,175099l,175099r,-9728l65703,165371v42957,,77780,-34842,77780,-77821c143483,44569,108660,9728,65703,9728l,9728,,xe" fillcolor="#9aa0a6" stroked="f" strokeweight="0">
                  <v:stroke miterlimit="83231f" joinstyle="miter"/>
                  <v:path arrowok="t" textboxrect="0,0,153211,175099"/>
                </v:shape>
                <v:shape id="Shape 535" o:spid="_x0000_s1031" style="position:absolute;top:6614;width:1532;height:1751;visibility:visible;mso-wrap-style:square;v-text-anchor:top" coordsize="153211,17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" path="m87506,r65705,l153211,9728r-65703,c44551,9728,9728,44569,9728,87549v,42979,34823,77822,77780,77822l153211,165371r,9726l87506,175097c39177,175097,,135900,,87549,,39197,39177,,87506,xe" fillcolor="#9aa0a6" stroked="f" strokeweight="0">
                  <v:stroke miterlimit="83231f" joinstyle="miter"/>
                  <v:path arrowok="t" textboxrect="0,0,153211,175097"/>
                </v:shape>
                <v:shape id="Shape 536" o:spid="_x0000_s1032" style="position:absolute;left:1532;top:6614;width:1532;height:1751;visibility:visible;mso-wrap-style:square;v-text-anchor:top" coordsize="153211,17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" path="m,l65706,v48327,,87505,39197,87505,87549c153211,135900,114033,175097,65706,175097l,175097r,-9726l65703,165371v42957,,77780,-34843,77780,-77822c143483,44569,108660,9728,65703,9728l,9728,,xe" fillcolor="#9aa0a6" stroked="f" strokeweight="0">
                  <v:stroke miterlimit="83231f" joinstyle="miter"/>
                  <v:path arrowok="t" textboxrect="0,0,153211,175097"/>
                </v:shape>
                <w10:wrap type="square"/>
              </v:group>
            </w:pict>
          </mc:Fallback>
        </mc:AlternateContent>
      </w:r>
      <w:r>
        <w:rPr>
          <w:sz w:val="25"/>
        </w:rPr>
        <w:t>Social workers should be placed in all library branches</w:t>
      </w:r>
    </w:p>
    <w:p w14:paraId="5CF7A899" w14:textId="77777777" w:rsidR="0060687A" w:rsidRDefault="0060687A">
      <w:pPr>
        <w:spacing w:after="192" w:line="265" w:lineRule="auto"/>
        <w:ind w:left="730"/>
      </w:pPr>
      <w:r>
        <w:rPr>
          <w:sz w:val="25"/>
        </w:rPr>
        <w:t>Social workers should be placed in certain library branches</w:t>
      </w:r>
    </w:p>
    <w:p w14:paraId="240BED05" w14:textId="77777777" w:rsidR="0060687A" w:rsidRDefault="0060687A">
      <w:pPr>
        <w:spacing w:after="192" w:line="265" w:lineRule="auto"/>
        <w:ind w:left="730"/>
      </w:pPr>
      <w:r>
        <w:rPr>
          <w:sz w:val="25"/>
        </w:rPr>
        <w:t>I’m not sure / No opinion</w:t>
      </w:r>
    </w:p>
    <w:p w14:paraId="7890A0D2" w14:textId="77777777" w:rsidR="0060687A" w:rsidRDefault="0060687A" w:rsidP="0060687A">
      <w:pPr>
        <w:numPr>
          <w:ilvl w:val="0"/>
          <w:numId w:val="23"/>
        </w:numPr>
        <w:spacing w:after="329" w:line="290" w:lineRule="auto"/>
        <w:ind w:hanging="646"/>
      </w:pPr>
      <w:r>
        <w:t xml:space="preserve">Please </w:t>
      </w:r>
      <w:r w:rsidRPr="007608A6">
        <w:rPr>
          <w:b/>
          <w:bCs/>
        </w:rPr>
        <w:t>explain</w:t>
      </w:r>
      <w:r>
        <w:t xml:space="preserve"> </w:t>
      </w:r>
      <w:r w:rsidRPr="007608A6">
        <w:rPr>
          <w:b/>
          <w:bCs/>
        </w:rPr>
        <w:t>your reasoning for your answer</w:t>
      </w:r>
      <w:r>
        <w:t>.</w:t>
      </w:r>
    </w:p>
    <w:p w14:paraId="5F76877B" w14:textId="77777777" w:rsidR="0060687A" w:rsidRDefault="0060687A">
      <w:pPr>
        <w:spacing w:after="704"/>
        <w:ind w:left="643"/>
      </w:pPr>
      <w:r>
        <w:rPr>
          <w:noProof/>
          <w:color w:val="000000"/>
        </w:rPr>
        <mc:AlternateContent>
          <mc:Choice Requires="wpg">
            <w:drawing>
              <wp:inline distT="0" distB="0" distL="0" distR="0" wp14:anchorId="1210B2F5" wp14:editId="25AE1694">
                <wp:extent cx="3297677" cy="9727"/>
                <wp:effectExtent l="0" t="0" r="0" b="0"/>
                <wp:docPr id="9878" name="Group 9878"/>
                <wp:cNvGraphicFramePr/>
                <a:graphic xmlns:a="http://schemas.openxmlformats.org/drawingml/2006/main">
                  <a:graphicData uri="http://schemas.microsoft.com/office/word/2010/wordprocessingGroup">
                    <wpg:wgp>
                      <wpg:cNvGrpSpPr/>
                      <wpg:grpSpPr>
                        <a:xfrm>
                          <a:off x="0" y="0"/>
                          <a:ext cx="3297677" cy="9727"/>
                          <a:chOff x="0" y="0"/>
                          <a:chExt cx="3297677" cy="9727"/>
                        </a:xfrm>
                      </wpg:grpSpPr>
                      <wps:wsp>
                        <wps:cNvPr id="12162" name="Shape 12162"/>
                        <wps:cNvSpPr/>
                        <wps:spPr>
                          <a:xfrm>
                            <a:off x="0" y="0"/>
                            <a:ext cx="3297677" cy="9727"/>
                          </a:xfrm>
                          <a:custGeom>
                            <a:avLst/>
                            <a:gdLst/>
                            <a:ahLst/>
                            <a:cxnLst/>
                            <a:rect l="0" t="0" r="0" b="0"/>
                            <a:pathLst>
                              <a:path w="3297677" h="9727">
                                <a:moveTo>
                                  <a:pt x="0" y="0"/>
                                </a:moveTo>
                                <a:lnTo>
                                  <a:pt x="3297677" y="0"/>
                                </a:lnTo>
                                <a:lnTo>
                                  <a:pt x="3297677" y="9727"/>
                                </a:lnTo>
                                <a:lnTo>
                                  <a:pt x="0" y="9727"/>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71629CF5" id="Group 9878" o:spid="_x0000_s1026" style="width:259.65pt;height:.75pt;mso-position-horizontal-relative:char;mso-position-vertical-relative:line" coordsize="3297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">
                <v:shape id="Shape 12162" o:spid="_x0000_s1027" style="position:absolute;width:32976;height:97;visibility:visible;mso-wrap-style:square;v-text-anchor:top" coordsize="3297677,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" path="m,l3297677,r,9727l,9727,,e" fillcolor="#bdc1c6" stroked="f" strokeweight="0">
                  <v:stroke miterlimit="83231f" joinstyle="miter"/>
                  <v:path arrowok="t" textboxrect="0,0,3297677,9727"/>
                </v:shape>
                <w10:anchorlock/>
              </v:group>
            </w:pict>
          </mc:Fallback>
        </mc:AlternateContent>
      </w:r>
    </w:p>
    <w:p w14:paraId="613868CD" w14:textId="77777777" w:rsidR="0060687A" w:rsidRPr="007608A6" w:rsidRDefault="0060687A" w:rsidP="0060687A">
      <w:pPr>
        <w:numPr>
          <w:ilvl w:val="0"/>
          <w:numId w:val="23"/>
        </w:numPr>
        <w:spacing w:after="190" w:line="290" w:lineRule="auto"/>
        <w:ind w:hanging="646"/>
        <w:rPr>
          <w:b/>
          <w:bCs/>
        </w:rPr>
      </w:pPr>
      <w:r>
        <w:t xml:space="preserve">Which </w:t>
      </w:r>
      <w:r w:rsidRPr="007608A6">
        <w:rPr>
          <w:b/>
          <w:bCs/>
        </w:rPr>
        <w:t>library branches do you believe would benefit most from having a social worker on staff?</w:t>
      </w:r>
    </w:p>
    <w:p w14:paraId="4C19689F" w14:textId="77777777" w:rsidR="0060687A" w:rsidRDefault="0060687A">
      <w:pPr>
        <w:spacing w:after="336"/>
        <w:ind w:left="641"/>
      </w:pPr>
      <w:r>
        <w:rPr>
          <w:rFonts w:ascii="Calibri" w:eastAsia="Calibri" w:hAnsi="Calibri" w:cs="Calibri"/>
          <w:i/>
          <w:sz w:val="25"/>
        </w:rPr>
        <w:t>Mark only one oval.</w:t>
      </w:r>
    </w:p>
    <w:p w14:paraId="05CF8809" w14:textId="77777777" w:rsidR="0060687A" w:rsidRDefault="0060687A">
      <w:pPr>
        <w:spacing w:after="192" w:line="265" w:lineRule="auto"/>
        <w:ind w:left="730"/>
      </w:pPr>
      <w:r>
        <w:rPr>
          <w:noProof/>
          <w:color w:val="000000"/>
        </w:rPr>
        <mc:AlternateContent>
          <mc:Choice Requires="wpg">
            <w:drawing>
              <wp:anchor distT="0" distB="0" distL="114300" distR="114300" simplePos="0" relativeHeight="251671552" behindDoc="0" locked="0" layoutInCell="1" allowOverlap="1" wp14:anchorId="22A500BD" wp14:editId="2F1A0563">
                <wp:simplePos x="0" y="0"/>
                <wp:positionH relativeFrom="column">
                  <wp:posOffset>457200</wp:posOffset>
                </wp:positionH>
                <wp:positionV relativeFrom="paragraph">
                  <wp:posOffset>-20973</wp:posOffset>
                </wp:positionV>
                <wp:extent cx="306422" cy="1498059"/>
                <wp:effectExtent l="0" t="0" r="0" b="0"/>
                <wp:wrapSquare wrapText="bothSides"/>
                <wp:docPr id="9880" name="Group 9880"/>
                <wp:cNvGraphicFramePr/>
                <a:graphic xmlns:a="http://schemas.openxmlformats.org/drawingml/2006/main">
                  <a:graphicData uri="http://schemas.microsoft.com/office/word/2010/wordprocessingGroup">
                    <wpg:wgp>
                      <wpg:cNvGrpSpPr/>
                      <wpg:grpSpPr>
                        <a:xfrm>
                          <a:off x="0" y="0"/>
                          <a:ext cx="306422" cy="1498059"/>
                          <a:chOff x="0" y="0"/>
                          <a:chExt cx="306422" cy="1498059"/>
                        </a:xfrm>
                      </wpg:grpSpPr>
                      <wps:wsp>
                        <wps:cNvPr id="570" name="Shape 570"/>
                        <wps:cNvSpPr/>
                        <wps:spPr>
                          <a:xfrm>
                            <a:off x="0" y="0"/>
                            <a:ext cx="153211" cy="175098"/>
                          </a:xfrm>
                          <a:custGeom>
                            <a:avLst/>
                            <a:gdLst/>
                            <a:ahLst/>
                            <a:cxnLst/>
                            <a:rect l="0" t="0" r="0" b="0"/>
                            <a:pathLst>
                              <a:path w="153211" h="175098">
                                <a:moveTo>
                                  <a:pt x="87506" y="0"/>
                                </a:moveTo>
                                <a:lnTo>
                                  <a:pt x="153211" y="0"/>
                                </a:lnTo>
                                <a:lnTo>
                                  <a:pt x="153211" y="9727"/>
                                </a:lnTo>
                                <a:lnTo>
                                  <a:pt x="87508" y="9727"/>
                                </a:lnTo>
                                <a:cubicBezTo>
                                  <a:pt x="44551" y="9727"/>
                                  <a:pt x="9728" y="44568"/>
                                  <a:pt x="9728" y="87549"/>
                                </a:cubicBezTo>
                                <a:cubicBezTo>
                                  <a:pt x="9728" y="130528"/>
                                  <a:pt x="44551" y="165369"/>
                                  <a:pt x="87508" y="165369"/>
                                </a:cubicBezTo>
                                <a:lnTo>
                                  <a:pt x="153211" y="165369"/>
                                </a:lnTo>
                                <a:lnTo>
                                  <a:pt x="153211" y="175098"/>
                                </a:lnTo>
                                <a:lnTo>
                                  <a:pt x="87506" y="175098"/>
                                </a:lnTo>
                                <a:cubicBezTo>
                                  <a:pt x="39177" y="175098"/>
                                  <a:pt x="0" y="135900"/>
                                  <a:pt x="0" y="87549"/>
                                </a:cubicBezTo>
                                <a:cubicBezTo>
                                  <a:pt x="0" y="39196"/>
                                  <a:pt x="39177" y="0"/>
                                  <a:pt x="87506" y="0"/>
                                </a:cubicBez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571" name="Shape 571"/>
                        <wps:cNvSpPr/>
                        <wps:spPr>
                          <a:xfrm>
                            <a:off x="153211" y="0"/>
                            <a:ext cx="153211" cy="175098"/>
                          </a:xfrm>
                          <a:custGeom>
                            <a:avLst/>
                            <a:gdLst/>
                            <a:ahLst/>
                            <a:cxnLst/>
                            <a:rect l="0" t="0" r="0" b="0"/>
                            <a:pathLst>
                              <a:path w="153211" h="175098">
                                <a:moveTo>
                                  <a:pt x="0" y="0"/>
                                </a:moveTo>
                                <a:lnTo>
                                  <a:pt x="65706" y="0"/>
                                </a:lnTo>
                                <a:cubicBezTo>
                                  <a:pt x="114033" y="0"/>
                                  <a:pt x="153211" y="39196"/>
                                  <a:pt x="153211" y="87549"/>
                                </a:cubicBezTo>
                                <a:cubicBezTo>
                                  <a:pt x="153211" y="135900"/>
                                  <a:pt x="114033" y="175098"/>
                                  <a:pt x="65706" y="175098"/>
                                </a:cubicBezTo>
                                <a:lnTo>
                                  <a:pt x="0" y="175098"/>
                                </a:lnTo>
                                <a:lnTo>
                                  <a:pt x="0" y="165369"/>
                                </a:lnTo>
                                <a:lnTo>
                                  <a:pt x="65703" y="165369"/>
                                </a:lnTo>
                                <a:cubicBezTo>
                                  <a:pt x="108660" y="165369"/>
                                  <a:pt x="143483" y="130528"/>
                                  <a:pt x="143483" y="87549"/>
                                </a:cubicBezTo>
                                <a:cubicBezTo>
                                  <a:pt x="143483" y="44568"/>
                                  <a:pt x="108660" y="9727"/>
                                  <a:pt x="65703" y="9727"/>
                                </a:cubicBezTo>
                                <a:lnTo>
                                  <a:pt x="0" y="9727"/>
                                </a:lnTo>
                                <a:lnTo>
                                  <a:pt x="0" y="0"/>
                                </a:ln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572" name="Shape 572"/>
                        <wps:cNvSpPr/>
                        <wps:spPr>
                          <a:xfrm>
                            <a:off x="0" y="330740"/>
                            <a:ext cx="153211" cy="175099"/>
                          </a:xfrm>
                          <a:custGeom>
                            <a:avLst/>
                            <a:gdLst/>
                            <a:ahLst/>
                            <a:cxnLst/>
                            <a:rect l="0" t="0" r="0" b="0"/>
                            <a:pathLst>
                              <a:path w="153211" h="175099">
                                <a:moveTo>
                                  <a:pt x="87506" y="0"/>
                                </a:moveTo>
                                <a:lnTo>
                                  <a:pt x="153211" y="0"/>
                                </a:lnTo>
                                <a:lnTo>
                                  <a:pt x="153211" y="9729"/>
                                </a:lnTo>
                                <a:lnTo>
                                  <a:pt x="87508" y="9729"/>
                                </a:lnTo>
                                <a:cubicBezTo>
                                  <a:pt x="44551" y="9729"/>
                                  <a:pt x="9728" y="44569"/>
                                  <a:pt x="9728" y="87549"/>
                                </a:cubicBezTo>
                                <a:cubicBezTo>
                                  <a:pt x="9728" y="130529"/>
                                  <a:pt x="44551" y="165371"/>
                                  <a:pt x="87508" y="165371"/>
                                </a:cubicBezTo>
                                <a:lnTo>
                                  <a:pt x="153211" y="165371"/>
                                </a:lnTo>
                                <a:lnTo>
                                  <a:pt x="153211" y="175099"/>
                                </a:lnTo>
                                <a:lnTo>
                                  <a:pt x="87506" y="175099"/>
                                </a:lnTo>
                                <a:cubicBezTo>
                                  <a:pt x="39177" y="175099"/>
                                  <a:pt x="0" y="135902"/>
                                  <a:pt x="0" y="87549"/>
                                </a:cubicBezTo>
                                <a:cubicBezTo>
                                  <a:pt x="0" y="39198"/>
                                  <a:pt x="39177" y="0"/>
                                  <a:pt x="87506" y="0"/>
                                </a:cubicBez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573" name="Shape 573"/>
                        <wps:cNvSpPr/>
                        <wps:spPr>
                          <a:xfrm>
                            <a:off x="153211" y="330740"/>
                            <a:ext cx="153211" cy="175099"/>
                          </a:xfrm>
                          <a:custGeom>
                            <a:avLst/>
                            <a:gdLst/>
                            <a:ahLst/>
                            <a:cxnLst/>
                            <a:rect l="0" t="0" r="0" b="0"/>
                            <a:pathLst>
                              <a:path w="153211" h="175099">
                                <a:moveTo>
                                  <a:pt x="0" y="0"/>
                                </a:moveTo>
                                <a:lnTo>
                                  <a:pt x="65706" y="0"/>
                                </a:lnTo>
                                <a:cubicBezTo>
                                  <a:pt x="114033" y="0"/>
                                  <a:pt x="153211" y="39198"/>
                                  <a:pt x="153211" y="87549"/>
                                </a:cubicBezTo>
                                <a:cubicBezTo>
                                  <a:pt x="153211" y="135902"/>
                                  <a:pt x="114033" y="175099"/>
                                  <a:pt x="65706" y="175099"/>
                                </a:cubicBezTo>
                                <a:lnTo>
                                  <a:pt x="0" y="175099"/>
                                </a:lnTo>
                                <a:lnTo>
                                  <a:pt x="0" y="165371"/>
                                </a:lnTo>
                                <a:lnTo>
                                  <a:pt x="65703" y="165371"/>
                                </a:lnTo>
                                <a:cubicBezTo>
                                  <a:pt x="108660" y="165371"/>
                                  <a:pt x="143483" y="130529"/>
                                  <a:pt x="143483" y="87549"/>
                                </a:cubicBezTo>
                                <a:cubicBezTo>
                                  <a:pt x="143483" y="44569"/>
                                  <a:pt x="108660" y="9729"/>
                                  <a:pt x="65703" y="9729"/>
                                </a:cubicBezTo>
                                <a:lnTo>
                                  <a:pt x="0" y="9729"/>
                                </a:lnTo>
                                <a:lnTo>
                                  <a:pt x="0" y="0"/>
                                </a:ln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574" name="Shape 574"/>
                        <wps:cNvSpPr/>
                        <wps:spPr>
                          <a:xfrm>
                            <a:off x="0" y="661481"/>
                            <a:ext cx="153211" cy="175098"/>
                          </a:xfrm>
                          <a:custGeom>
                            <a:avLst/>
                            <a:gdLst/>
                            <a:ahLst/>
                            <a:cxnLst/>
                            <a:rect l="0" t="0" r="0" b="0"/>
                            <a:pathLst>
                              <a:path w="153211" h="175098">
                                <a:moveTo>
                                  <a:pt x="87506" y="0"/>
                                </a:moveTo>
                                <a:lnTo>
                                  <a:pt x="153211" y="0"/>
                                </a:lnTo>
                                <a:lnTo>
                                  <a:pt x="153211" y="9727"/>
                                </a:lnTo>
                                <a:lnTo>
                                  <a:pt x="87508" y="9727"/>
                                </a:lnTo>
                                <a:cubicBezTo>
                                  <a:pt x="44551" y="9727"/>
                                  <a:pt x="9728" y="44569"/>
                                  <a:pt x="9728" y="87549"/>
                                </a:cubicBezTo>
                                <a:cubicBezTo>
                                  <a:pt x="9728" y="130528"/>
                                  <a:pt x="44551" y="165369"/>
                                  <a:pt x="87508" y="165369"/>
                                </a:cubicBezTo>
                                <a:lnTo>
                                  <a:pt x="153211" y="165369"/>
                                </a:lnTo>
                                <a:lnTo>
                                  <a:pt x="153211" y="175098"/>
                                </a:lnTo>
                                <a:lnTo>
                                  <a:pt x="87506" y="175098"/>
                                </a:lnTo>
                                <a:cubicBezTo>
                                  <a:pt x="39177" y="175098"/>
                                  <a:pt x="0" y="135902"/>
                                  <a:pt x="0" y="87549"/>
                                </a:cubicBezTo>
                                <a:cubicBezTo>
                                  <a:pt x="0" y="39196"/>
                                  <a:pt x="39177" y="0"/>
                                  <a:pt x="87506" y="0"/>
                                </a:cubicBez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575" name="Shape 575"/>
                        <wps:cNvSpPr/>
                        <wps:spPr>
                          <a:xfrm>
                            <a:off x="153211" y="661481"/>
                            <a:ext cx="153211" cy="175098"/>
                          </a:xfrm>
                          <a:custGeom>
                            <a:avLst/>
                            <a:gdLst/>
                            <a:ahLst/>
                            <a:cxnLst/>
                            <a:rect l="0" t="0" r="0" b="0"/>
                            <a:pathLst>
                              <a:path w="153211" h="175098">
                                <a:moveTo>
                                  <a:pt x="0" y="0"/>
                                </a:moveTo>
                                <a:lnTo>
                                  <a:pt x="65706" y="0"/>
                                </a:lnTo>
                                <a:cubicBezTo>
                                  <a:pt x="114033" y="0"/>
                                  <a:pt x="153211" y="39196"/>
                                  <a:pt x="153211" y="87549"/>
                                </a:cubicBezTo>
                                <a:cubicBezTo>
                                  <a:pt x="153211" y="135902"/>
                                  <a:pt x="114033" y="175098"/>
                                  <a:pt x="65706" y="175098"/>
                                </a:cubicBezTo>
                                <a:lnTo>
                                  <a:pt x="0" y="175098"/>
                                </a:lnTo>
                                <a:lnTo>
                                  <a:pt x="0" y="165369"/>
                                </a:lnTo>
                                <a:lnTo>
                                  <a:pt x="65703" y="165369"/>
                                </a:lnTo>
                                <a:cubicBezTo>
                                  <a:pt x="108660" y="165369"/>
                                  <a:pt x="143483" y="130528"/>
                                  <a:pt x="143483" y="87549"/>
                                </a:cubicBezTo>
                                <a:cubicBezTo>
                                  <a:pt x="143483" y="44569"/>
                                  <a:pt x="108660" y="9727"/>
                                  <a:pt x="65703" y="9727"/>
                                </a:cubicBezTo>
                                <a:lnTo>
                                  <a:pt x="0" y="9727"/>
                                </a:lnTo>
                                <a:lnTo>
                                  <a:pt x="0" y="0"/>
                                </a:ln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576" name="Shape 576"/>
                        <wps:cNvSpPr/>
                        <wps:spPr>
                          <a:xfrm>
                            <a:off x="0" y="992220"/>
                            <a:ext cx="153211" cy="175099"/>
                          </a:xfrm>
                          <a:custGeom>
                            <a:avLst/>
                            <a:gdLst/>
                            <a:ahLst/>
                            <a:cxnLst/>
                            <a:rect l="0" t="0" r="0" b="0"/>
                            <a:pathLst>
                              <a:path w="153211" h="175099">
                                <a:moveTo>
                                  <a:pt x="87506" y="0"/>
                                </a:moveTo>
                                <a:lnTo>
                                  <a:pt x="153211" y="0"/>
                                </a:lnTo>
                                <a:lnTo>
                                  <a:pt x="153211" y="9728"/>
                                </a:lnTo>
                                <a:lnTo>
                                  <a:pt x="87508" y="9728"/>
                                </a:lnTo>
                                <a:cubicBezTo>
                                  <a:pt x="44551" y="9728"/>
                                  <a:pt x="9728" y="44569"/>
                                  <a:pt x="9728" y="87549"/>
                                </a:cubicBezTo>
                                <a:cubicBezTo>
                                  <a:pt x="9728" y="130530"/>
                                  <a:pt x="44551" y="165371"/>
                                  <a:pt x="87508" y="165371"/>
                                </a:cubicBezTo>
                                <a:lnTo>
                                  <a:pt x="153211" y="165371"/>
                                </a:lnTo>
                                <a:lnTo>
                                  <a:pt x="153211" y="175099"/>
                                </a:lnTo>
                                <a:lnTo>
                                  <a:pt x="87506" y="175099"/>
                                </a:lnTo>
                                <a:cubicBezTo>
                                  <a:pt x="39177" y="175099"/>
                                  <a:pt x="0" y="135901"/>
                                  <a:pt x="0" y="87549"/>
                                </a:cubicBezTo>
                                <a:cubicBezTo>
                                  <a:pt x="0" y="39197"/>
                                  <a:pt x="39177" y="0"/>
                                  <a:pt x="87506" y="0"/>
                                </a:cubicBez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577" name="Shape 577"/>
                        <wps:cNvSpPr/>
                        <wps:spPr>
                          <a:xfrm>
                            <a:off x="153211" y="992220"/>
                            <a:ext cx="153211" cy="175099"/>
                          </a:xfrm>
                          <a:custGeom>
                            <a:avLst/>
                            <a:gdLst/>
                            <a:ahLst/>
                            <a:cxnLst/>
                            <a:rect l="0" t="0" r="0" b="0"/>
                            <a:pathLst>
                              <a:path w="153211" h="175099">
                                <a:moveTo>
                                  <a:pt x="0" y="0"/>
                                </a:moveTo>
                                <a:lnTo>
                                  <a:pt x="65706" y="0"/>
                                </a:lnTo>
                                <a:cubicBezTo>
                                  <a:pt x="114033" y="0"/>
                                  <a:pt x="153211" y="39197"/>
                                  <a:pt x="153211" y="87549"/>
                                </a:cubicBezTo>
                                <a:cubicBezTo>
                                  <a:pt x="153211" y="135901"/>
                                  <a:pt x="114033" y="175099"/>
                                  <a:pt x="65706" y="175099"/>
                                </a:cubicBezTo>
                                <a:lnTo>
                                  <a:pt x="0" y="175099"/>
                                </a:lnTo>
                                <a:lnTo>
                                  <a:pt x="0" y="165371"/>
                                </a:lnTo>
                                <a:lnTo>
                                  <a:pt x="65703" y="165371"/>
                                </a:lnTo>
                                <a:cubicBezTo>
                                  <a:pt x="108660" y="165371"/>
                                  <a:pt x="143483" y="130530"/>
                                  <a:pt x="143483" y="87549"/>
                                </a:cubicBezTo>
                                <a:cubicBezTo>
                                  <a:pt x="143483" y="44569"/>
                                  <a:pt x="108660" y="9728"/>
                                  <a:pt x="65703" y="9728"/>
                                </a:cubicBezTo>
                                <a:lnTo>
                                  <a:pt x="0" y="9728"/>
                                </a:lnTo>
                                <a:lnTo>
                                  <a:pt x="0" y="0"/>
                                </a:ln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578" name="Shape 578"/>
                        <wps:cNvSpPr/>
                        <wps:spPr>
                          <a:xfrm>
                            <a:off x="0" y="1322962"/>
                            <a:ext cx="153211" cy="175097"/>
                          </a:xfrm>
                          <a:custGeom>
                            <a:avLst/>
                            <a:gdLst/>
                            <a:ahLst/>
                            <a:cxnLst/>
                            <a:rect l="0" t="0" r="0" b="0"/>
                            <a:pathLst>
                              <a:path w="153211" h="175097">
                                <a:moveTo>
                                  <a:pt x="87506" y="0"/>
                                </a:moveTo>
                                <a:lnTo>
                                  <a:pt x="153211" y="0"/>
                                </a:lnTo>
                                <a:lnTo>
                                  <a:pt x="153211" y="9727"/>
                                </a:lnTo>
                                <a:lnTo>
                                  <a:pt x="87508" y="9727"/>
                                </a:lnTo>
                                <a:cubicBezTo>
                                  <a:pt x="44551" y="9727"/>
                                  <a:pt x="9728" y="44569"/>
                                  <a:pt x="9728" y="87549"/>
                                </a:cubicBezTo>
                                <a:cubicBezTo>
                                  <a:pt x="9728" y="130528"/>
                                  <a:pt x="44551" y="165371"/>
                                  <a:pt x="87508" y="165371"/>
                                </a:cubicBezTo>
                                <a:lnTo>
                                  <a:pt x="153211" y="165371"/>
                                </a:lnTo>
                                <a:lnTo>
                                  <a:pt x="153211" y="175097"/>
                                </a:lnTo>
                                <a:lnTo>
                                  <a:pt x="87506" y="175097"/>
                                </a:lnTo>
                                <a:cubicBezTo>
                                  <a:pt x="39177" y="175097"/>
                                  <a:pt x="0" y="135901"/>
                                  <a:pt x="0" y="87549"/>
                                </a:cubicBezTo>
                                <a:cubicBezTo>
                                  <a:pt x="0" y="39196"/>
                                  <a:pt x="39177" y="0"/>
                                  <a:pt x="87506" y="0"/>
                                </a:cubicBez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579" name="Shape 579"/>
                        <wps:cNvSpPr/>
                        <wps:spPr>
                          <a:xfrm>
                            <a:off x="153211" y="1322962"/>
                            <a:ext cx="153211" cy="175097"/>
                          </a:xfrm>
                          <a:custGeom>
                            <a:avLst/>
                            <a:gdLst/>
                            <a:ahLst/>
                            <a:cxnLst/>
                            <a:rect l="0" t="0" r="0" b="0"/>
                            <a:pathLst>
                              <a:path w="153211" h="175097">
                                <a:moveTo>
                                  <a:pt x="0" y="0"/>
                                </a:moveTo>
                                <a:lnTo>
                                  <a:pt x="65706" y="0"/>
                                </a:lnTo>
                                <a:cubicBezTo>
                                  <a:pt x="114033" y="0"/>
                                  <a:pt x="153211" y="39196"/>
                                  <a:pt x="153211" y="87549"/>
                                </a:cubicBezTo>
                                <a:cubicBezTo>
                                  <a:pt x="153211" y="135901"/>
                                  <a:pt x="114033" y="175097"/>
                                  <a:pt x="65706" y="175097"/>
                                </a:cubicBezTo>
                                <a:lnTo>
                                  <a:pt x="0" y="175097"/>
                                </a:lnTo>
                                <a:lnTo>
                                  <a:pt x="0" y="165371"/>
                                </a:lnTo>
                                <a:lnTo>
                                  <a:pt x="65703" y="165371"/>
                                </a:lnTo>
                                <a:cubicBezTo>
                                  <a:pt x="108660" y="165371"/>
                                  <a:pt x="143483" y="130528"/>
                                  <a:pt x="143483" y="87549"/>
                                </a:cubicBezTo>
                                <a:cubicBezTo>
                                  <a:pt x="143483" y="44569"/>
                                  <a:pt x="108660" y="9727"/>
                                  <a:pt x="65703" y="9727"/>
                                </a:cubicBezTo>
                                <a:lnTo>
                                  <a:pt x="0" y="9727"/>
                                </a:lnTo>
                                <a:lnTo>
                                  <a:pt x="0" y="0"/>
                                </a:ln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g:wgp>
                  </a:graphicData>
                </a:graphic>
              </wp:anchor>
            </w:drawing>
          </mc:Choice>
          <mc:Fallback>
            <w:pict>
              <v:group w14:anchorId="107E23D3" id="Group 9880" o:spid="_x0000_s1026" style="position:absolute;margin-left:36pt;margin-top:-1.65pt;width:24.15pt;height:117.95pt;z-index:251671552" coordsize="3064,1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">
                <v:shape id="Shape 570" o:spid="_x0000_s1027" style="position:absolute;width:1532;height:1750;visibility:visible;mso-wrap-style:square;v-text-anchor:top" coordsize="153211,17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" path="m87506,r65705,l153211,9727r-65703,c44551,9727,9728,44568,9728,87549v,42979,34823,77820,77780,77820l153211,165369r,9729l87506,175098c39177,175098,,135900,,87549,,39196,39177,,87506,xe" fillcolor="#9aa0a6" stroked="f" strokeweight="0">
                  <v:stroke miterlimit="83231f" joinstyle="miter"/>
                  <v:path arrowok="t" textboxrect="0,0,153211,175098"/>
                </v:shape>
                <v:shape id="Shape 571" o:spid="_x0000_s1028" style="position:absolute;left:1532;width:1532;height:1750;visibility:visible;mso-wrap-style:square;v-text-anchor:top" coordsize="153211,17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" path="m,l65706,v48327,,87505,39196,87505,87549c153211,135900,114033,175098,65706,175098l,175098r,-9729l65703,165369v42957,,77780,-34841,77780,-77820c143483,44568,108660,9727,65703,9727l,9727,,xe" fillcolor="#9aa0a6" stroked="f" strokeweight="0">
                  <v:stroke miterlimit="83231f" joinstyle="miter"/>
                  <v:path arrowok="t" textboxrect="0,0,153211,175098"/>
                </v:shape>
                <v:shape id="Shape 572" o:spid="_x0000_s1029" style="position:absolute;top:3307;width:1532;height:1751;visibility:visible;mso-wrap-style:square;v-text-anchor:top" coordsize="153211,17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" path="m87506,r65705,l153211,9729r-65703,c44551,9729,9728,44569,9728,87549v,42980,34823,77822,77780,77822l153211,165371r,9728l87506,175099c39177,175099,,135902,,87549,,39198,39177,,87506,xe" fillcolor="#9aa0a6" stroked="f" strokeweight="0">
                  <v:stroke miterlimit="83231f" joinstyle="miter"/>
                  <v:path arrowok="t" textboxrect="0,0,153211,175099"/>
                </v:shape>
                <v:shape id="Shape 573" o:spid="_x0000_s1030" style="position:absolute;left:1532;top:3307;width:1532;height:1751;visibility:visible;mso-wrap-style:square;v-text-anchor:top" coordsize="153211,17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" path="m,l65706,v48327,,87505,39198,87505,87549c153211,135902,114033,175099,65706,175099l,175099r,-9728l65703,165371v42957,,77780,-34842,77780,-77822c143483,44569,108660,9729,65703,9729l,9729,,xe" fillcolor="#9aa0a6" stroked="f" strokeweight="0">
                  <v:stroke miterlimit="83231f" joinstyle="miter"/>
                  <v:path arrowok="t" textboxrect="0,0,153211,175099"/>
                </v:shape>
                <v:shape id="Shape 574" o:spid="_x0000_s1031" style="position:absolute;top:6614;width:1532;height:1751;visibility:visible;mso-wrap-style:square;v-text-anchor:top" coordsize="153211,17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" path="m87506,r65705,l153211,9727r-65703,c44551,9727,9728,44569,9728,87549v,42979,34823,77820,77780,77820l153211,165369r,9729l87506,175098c39177,175098,,135902,,87549,,39196,39177,,87506,xe" fillcolor="#9aa0a6" stroked="f" strokeweight="0">
                  <v:stroke miterlimit="83231f" joinstyle="miter"/>
                  <v:path arrowok="t" textboxrect="0,0,153211,175098"/>
                </v:shape>
                <v:shape id="Shape 575" o:spid="_x0000_s1032" style="position:absolute;left:1532;top:6614;width:1532;height:1751;visibility:visible;mso-wrap-style:square;v-text-anchor:top" coordsize="153211,17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" path="m,l65706,v48327,,87505,39196,87505,87549c153211,135902,114033,175098,65706,175098l,175098r,-9729l65703,165369v42957,,77780,-34841,77780,-77820c143483,44569,108660,9727,65703,9727l,9727,,xe" fillcolor="#9aa0a6" stroked="f" strokeweight="0">
                  <v:stroke miterlimit="83231f" joinstyle="miter"/>
                  <v:path arrowok="t" textboxrect="0,0,153211,175098"/>
                </v:shape>
                <v:shape id="Shape 576" o:spid="_x0000_s1033" style="position:absolute;top:9922;width:1532;height:1751;visibility:visible;mso-wrap-style:square;v-text-anchor:top" coordsize="153211,17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" path="m87506,r65705,l153211,9728r-65703,c44551,9728,9728,44569,9728,87549v,42981,34823,77822,77780,77822l153211,165371r,9728l87506,175099c39177,175099,,135901,,87549,,39197,39177,,87506,xe" fillcolor="#9aa0a6" stroked="f" strokeweight="0">
                  <v:stroke miterlimit="83231f" joinstyle="miter"/>
                  <v:path arrowok="t" textboxrect="0,0,153211,175099"/>
                </v:shape>
                <v:shape id="Shape 577" o:spid="_x0000_s1034" style="position:absolute;left:1532;top:9922;width:1532;height:1751;visibility:visible;mso-wrap-style:square;v-text-anchor:top" coordsize="153211,17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" path="m,l65706,v48327,,87505,39197,87505,87549c153211,135901,114033,175099,65706,175099l,175099r,-9728l65703,165371v42957,,77780,-34841,77780,-77822c143483,44569,108660,9728,65703,9728l,9728,,xe" fillcolor="#9aa0a6" stroked="f" strokeweight="0">
                  <v:stroke miterlimit="83231f" joinstyle="miter"/>
                  <v:path arrowok="t" textboxrect="0,0,153211,175099"/>
                </v:shape>
                <v:shape id="Shape 578" o:spid="_x0000_s1035" style="position:absolute;top:13229;width:1532;height:1751;visibility:visible;mso-wrap-style:square;v-text-anchor:top" coordsize="153211,17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" path="m87506,r65705,l153211,9727r-65703,c44551,9727,9728,44569,9728,87549v,42979,34823,77822,77780,77822l153211,165371r,9726l87506,175097c39177,175097,,135901,,87549,,39196,39177,,87506,xe" fillcolor="#9aa0a6" stroked="f" strokeweight="0">
                  <v:stroke miterlimit="83231f" joinstyle="miter"/>
                  <v:path arrowok="t" textboxrect="0,0,153211,175097"/>
                </v:shape>
                <v:shape id="Shape 579" o:spid="_x0000_s1036" style="position:absolute;left:1532;top:13229;width:1532;height:1751;visibility:visible;mso-wrap-style:square;v-text-anchor:top" coordsize="153211,17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" path="m,l65706,v48327,,87505,39196,87505,87549c153211,135901,114033,175097,65706,175097l,175097r,-9726l65703,165371v42957,,77780,-34843,77780,-77822c143483,44569,108660,9727,65703,9727l,9727,,xe" fillcolor="#9aa0a6" stroked="f" strokeweight="0">
                  <v:stroke miterlimit="83231f" joinstyle="miter"/>
                  <v:path arrowok="t" textboxrect="0,0,153211,175097"/>
                </v:shape>
                <w10:wrap type="square"/>
              </v:group>
            </w:pict>
          </mc:Fallback>
        </mc:AlternateContent>
      </w:r>
      <w:r>
        <w:rPr>
          <w:sz w:val="25"/>
        </w:rPr>
        <w:t>All branches equally</w:t>
      </w:r>
    </w:p>
    <w:p w14:paraId="05A286CF" w14:textId="77777777" w:rsidR="0060687A" w:rsidRDefault="0060687A">
      <w:pPr>
        <w:spacing w:after="192" w:line="265" w:lineRule="auto"/>
        <w:ind w:left="730"/>
      </w:pPr>
      <w:r>
        <w:rPr>
          <w:sz w:val="25"/>
        </w:rPr>
        <w:t>Larger branches with higher foot traffic</w:t>
      </w:r>
    </w:p>
    <w:p w14:paraId="471A55E4" w14:textId="77777777" w:rsidR="0060687A" w:rsidRDefault="0060687A">
      <w:pPr>
        <w:spacing w:after="192" w:line="265" w:lineRule="auto"/>
        <w:ind w:left="730"/>
      </w:pPr>
      <w:r>
        <w:rPr>
          <w:sz w:val="25"/>
        </w:rPr>
        <w:t>Smaller branches in underserved areas</w:t>
      </w:r>
    </w:p>
    <w:p w14:paraId="585DE97D" w14:textId="77777777" w:rsidR="0060687A" w:rsidRDefault="0060687A">
      <w:pPr>
        <w:spacing w:after="192" w:line="265" w:lineRule="auto"/>
        <w:ind w:left="730"/>
      </w:pPr>
      <w:r>
        <w:rPr>
          <w:sz w:val="25"/>
        </w:rPr>
        <w:t>Branches near schools or community centers</w:t>
      </w:r>
    </w:p>
    <w:p w14:paraId="25D33C33" w14:textId="77777777" w:rsidR="0060687A" w:rsidRDefault="0060687A">
      <w:pPr>
        <w:spacing w:after="151" w:line="265" w:lineRule="auto"/>
        <w:ind w:left="799" w:firstLine="80"/>
      </w:pPr>
      <w:r>
        <w:rPr>
          <w:sz w:val="25"/>
        </w:rPr>
        <w:t>Branches in neighborhoods with higher levels of vulnerability (e.g., poverty, homelessness)</w:t>
      </w:r>
    </w:p>
    <w:p w14:paraId="33B9378F" w14:textId="77777777" w:rsidR="0060687A" w:rsidRDefault="0060687A">
      <w:pPr>
        <w:spacing w:after="1053" w:line="265" w:lineRule="auto"/>
        <w:ind w:left="730"/>
      </w:pPr>
      <w:r>
        <w:rPr>
          <w:noProof/>
          <w:color w:val="000000"/>
        </w:rPr>
        <mc:AlternateContent>
          <mc:Choice Requires="wpg">
            <w:drawing>
              <wp:inline distT="0" distB="0" distL="0" distR="0" wp14:anchorId="144D7FAF" wp14:editId="7C281272">
                <wp:extent cx="306422" cy="175097"/>
                <wp:effectExtent l="0" t="0" r="0" b="0"/>
                <wp:docPr id="9881" name="Group 9881"/>
                <wp:cNvGraphicFramePr/>
                <a:graphic xmlns:a="http://schemas.openxmlformats.org/drawingml/2006/main">
                  <a:graphicData uri="http://schemas.microsoft.com/office/word/2010/wordprocessingGroup">
                    <wpg:wgp>
                      <wpg:cNvGrpSpPr/>
                      <wpg:grpSpPr>
                        <a:xfrm>
                          <a:off x="0" y="0"/>
                          <a:ext cx="306422" cy="175097"/>
                          <a:chOff x="0" y="0"/>
                          <a:chExt cx="306422" cy="175097"/>
                        </a:xfrm>
                      </wpg:grpSpPr>
                      <wps:wsp>
                        <wps:cNvPr id="580" name="Shape 580"/>
                        <wps:cNvSpPr/>
                        <wps:spPr>
                          <a:xfrm>
                            <a:off x="0" y="0"/>
                            <a:ext cx="153211" cy="175097"/>
                          </a:xfrm>
                          <a:custGeom>
                            <a:avLst/>
                            <a:gdLst/>
                            <a:ahLst/>
                            <a:cxnLst/>
                            <a:rect l="0" t="0" r="0" b="0"/>
                            <a:pathLst>
                              <a:path w="153211" h="175097">
                                <a:moveTo>
                                  <a:pt x="87506" y="0"/>
                                </a:moveTo>
                                <a:lnTo>
                                  <a:pt x="153211" y="0"/>
                                </a:lnTo>
                                <a:lnTo>
                                  <a:pt x="153211" y="9728"/>
                                </a:lnTo>
                                <a:lnTo>
                                  <a:pt x="87508" y="9728"/>
                                </a:lnTo>
                                <a:cubicBezTo>
                                  <a:pt x="44551" y="9728"/>
                                  <a:pt x="9728" y="44569"/>
                                  <a:pt x="9728" y="87549"/>
                                </a:cubicBezTo>
                                <a:cubicBezTo>
                                  <a:pt x="9728" y="130529"/>
                                  <a:pt x="44551" y="165371"/>
                                  <a:pt x="87508" y="165371"/>
                                </a:cubicBezTo>
                                <a:lnTo>
                                  <a:pt x="153211" y="165371"/>
                                </a:lnTo>
                                <a:lnTo>
                                  <a:pt x="153211" y="175097"/>
                                </a:lnTo>
                                <a:lnTo>
                                  <a:pt x="87506" y="175097"/>
                                </a:lnTo>
                                <a:cubicBezTo>
                                  <a:pt x="39177" y="175097"/>
                                  <a:pt x="0" y="135901"/>
                                  <a:pt x="0" y="87549"/>
                                </a:cubicBezTo>
                                <a:cubicBezTo>
                                  <a:pt x="0" y="39197"/>
                                  <a:pt x="39177" y="0"/>
                                  <a:pt x="87506" y="0"/>
                                </a:cubicBez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581" name="Shape 581"/>
                        <wps:cNvSpPr/>
                        <wps:spPr>
                          <a:xfrm>
                            <a:off x="153211" y="0"/>
                            <a:ext cx="153211" cy="175097"/>
                          </a:xfrm>
                          <a:custGeom>
                            <a:avLst/>
                            <a:gdLst/>
                            <a:ahLst/>
                            <a:cxnLst/>
                            <a:rect l="0" t="0" r="0" b="0"/>
                            <a:pathLst>
                              <a:path w="153211" h="175097">
                                <a:moveTo>
                                  <a:pt x="0" y="0"/>
                                </a:moveTo>
                                <a:lnTo>
                                  <a:pt x="65706" y="0"/>
                                </a:lnTo>
                                <a:cubicBezTo>
                                  <a:pt x="114033" y="0"/>
                                  <a:pt x="153211" y="39197"/>
                                  <a:pt x="153211" y="87549"/>
                                </a:cubicBezTo>
                                <a:cubicBezTo>
                                  <a:pt x="153211" y="135901"/>
                                  <a:pt x="114033" y="175097"/>
                                  <a:pt x="65706" y="175097"/>
                                </a:cubicBezTo>
                                <a:lnTo>
                                  <a:pt x="0" y="175097"/>
                                </a:lnTo>
                                <a:lnTo>
                                  <a:pt x="0" y="165371"/>
                                </a:lnTo>
                                <a:lnTo>
                                  <a:pt x="65703" y="165371"/>
                                </a:lnTo>
                                <a:cubicBezTo>
                                  <a:pt x="108660" y="165371"/>
                                  <a:pt x="143483" y="130529"/>
                                  <a:pt x="143483" y="87549"/>
                                </a:cubicBezTo>
                                <a:cubicBezTo>
                                  <a:pt x="143483" y="44569"/>
                                  <a:pt x="108660" y="9728"/>
                                  <a:pt x="65703" y="9728"/>
                                </a:cubicBezTo>
                                <a:lnTo>
                                  <a:pt x="0" y="9728"/>
                                </a:lnTo>
                                <a:lnTo>
                                  <a:pt x="0" y="0"/>
                                </a:ln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g:wgp>
                  </a:graphicData>
                </a:graphic>
              </wp:inline>
            </w:drawing>
          </mc:Choice>
          <mc:Fallback>
            <w:pict>
              <v:group w14:anchorId="4A095870" id="Group 9881" o:spid="_x0000_s1026" style="width:24.15pt;height:13.8pt;mso-position-horizontal-relative:char;mso-position-vertical-relative:line" coordsize="306422,175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">
                <v:shape id="Shape 580" o:spid="_x0000_s1027" style="position:absolute;width:153211;height:175097;visibility:visible;mso-wrap-style:square;v-text-anchor:top" coordsize="153211,17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" path="m87506,r65705,l153211,9728r-65703,c44551,9728,9728,44569,9728,87549v,42980,34823,77822,77780,77822l153211,165371r,9726l87506,175097c39177,175097,,135901,,87549,,39197,39177,,87506,xe" fillcolor="#9aa0a6" stroked="f" strokeweight="0">
                  <v:stroke miterlimit="83231f" joinstyle="miter"/>
                  <v:path arrowok="t" textboxrect="0,0,153211,175097"/>
                </v:shape>
                <v:shape id="Shape 581" o:spid="_x0000_s1028" style="position:absolute;left:153211;width:153211;height:175097;visibility:visible;mso-wrap-style:square;v-text-anchor:top" coordsize="153211,17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" path="m,l65706,v48327,,87505,39197,87505,87549c153211,135901,114033,175097,65706,175097l,175097r,-9726l65703,165371v42957,,77780,-34842,77780,-77822c143483,44569,108660,9728,65703,9728l,9728,,xe" fillcolor="#9aa0a6" stroked="f" strokeweight="0">
                  <v:stroke miterlimit="83231f" joinstyle="miter"/>
                  <v:path arrowok="t" textboxrect="0,0,153211,175097"/>
                </v:shape>
                <w10:anchorlock/>
              </v:group>
            </w:pict>
          </mc:Fallback>
        </mc:AlternateContent>
      </w:r>
      <w:r>
        <w:rPr>
          <w:sz w:val="25"/>
        </w:rPr>
        <w:t xml:space="preserve"> I’m not sure / No opinion</w:t>
      </w:r>
    </w:p>
    <w:p w14:paraId="63954A47" w14:textId="77777777" w:rsidR="0060687A" w:rsidRDefault="0060687A" w:rsidP="0060687A">
      <w:pPr>
        <w:numPr>
          <w:ilvl w:val="0"/>
          <w:numId w:val="23"/>
        </w:numPr>
        <w:spacing w:after="329" w:line="290" w:lineRule="auto"/>
        <w:ind w:hanging="646"/>
      </w:pPr>
      <w:r>
        <w:lastRenderedPageBreak/>
        <w:t xml:space="preserve">Please explain </w:t>
      </w:r>
      <w:r w:rsidRPr="007608A6">
        <w:rPr>
          <w:b/>
          <w:bCs/>
        </w:rPr>
        <w:t>why you selected these branches, and what specific needs in those are you feel a social worker could address</w:t>
      </w:r>
      <w:r>
        <w:t>.</w:t>
      </w:r>
    </w:p>
    <w:p w14:paraId="714F841F" w14:textId="77777777" w:rsidR="0060687A" w:rsidRDefault="0060687A">
      <w:pPr>
        <w:spacing w:after="0"/>
        <w:ind w:left="643"/>
      </w:pPr>
      <w:r>
        <w:rPr>
          <w:noProof/>
          <w:color w:val="000000"/>
        </w:rPr>
        <mc:AlternateContent>
          <mc:Choice Requires="wpg">
            <w:drawing>
              <wp:inline distT="0" distB="0" distL="0" distR="0" wp14:anchorId="28589042" wp14:editId="68A2FCBB">
                <wp:extent cx="3297677" cy="9728"/>
                <wp:effectExtent l="0" t="0" r="0" b="0"/>
                <wp:docPr id="9879" name="Group 9879"/>
                <wp:cNvGraphicFramePr/>
                <a:graphic xmlns:a="http://schemas.openxmlformats.org/drawingml/2006/main">
                  <a:graphicData uri="http://schemas.microsoft.com/office/word/2010/wordprocessingGroup">
                    <wpg:wgp>
                      <wpg:cNvGrpSpPr/>
                      <wpg:grpSpPr>
                        <a:xfrm>
                          <a:off x="0" y="0"/>
                          <a:ext cx="3297677" cy="9728"/>
                          <a:chOff x="0" y="0"/>
                          <a:chExt cx="3297677" cy="9728"/>
                        </a:xfrm>
                      </wpg:grpSpPr>
                      <wps:wsp>
                        <wps:cNvPr id="12164" name="Shape 12164"/>
                        <wps:cNvSpPr/>
                        <wps:spPr>
                          <a:xfrm>
                            <a:off x="0" y="0"/>
                            <a:ext cx="3297677" cy="9728"/>
                          </a:xfrm>
                          <a:custGeom>
                            <a:avLst/>
                            <a:gdLst/>
                            <a:ahLst/>
                            <a:cxnLst/>
                            <a:rect l="0" t="0" r="0" b="0"/>
                            <a:pathLst>
                              <a:path w="3297677" h="9728">
                                <a:moveTo>
                                  <a:pt x="0" y="0"/>
                                </a:moveTo>
                                <a:lnTo>
                                  <a:pt x="3297677" y="0"/>
                                </a:lnTo>
                                <a:lnTo>
                                  <a:pt x="3297677" y="9728"/>
                                </a:lnTo>
                                <a:lnTo>
                                  <a:pt x="0" y="97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1CE51122" id="Group 9879" o:spid="_x0000_s1026" style="width:259.65pt;height:.75pt;mso-position-horizontal-relative:char;mso-position-vertical-relative:line" coordsize="3297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">
                <v:shape id="Shape 12164" o:spid="_x0000_s1027" style="position:absolute;width:32976;height:97;visibility:visible;mso-wrap-style:square;v-text-anchor:top" coordsize="3297677,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" path="m,l3297677,r,9728l,9728,,e" fillcolor="#bdc1c6" stroked="f" strokeweight="0">
                  <v:stroke miterlimit="83231f" joinstyle="miter"/>
                  <v:path arrowok="t" textboxrect="0,0,3297677,9728"/>
                </v:shape>
                <w10:anchorlock/>
              </v:group>
            </w:pict>
          </mc:Fallback>
        </mc:AlternateContent>
      </w:r>
    </w:p>
    <w:p w14:paraId="128C7C8B" w14:textId="77777777" w:rsidR="0060687A" w:rsidRPr="007608A6" w:rsidRDefault="0060687A" w:rsidP="0060687A">
      <w:pPr>
        <w:numPr>
          <w:ilvl w:val="0"/>
          <w:numId w:val="23"/>
        </w:numPr>
        <w:spacing w:after="190" w:line="290" w:lineRule="auto"/>
        <w:ind w:hanging="646"/>
        <w:rPr>
          <w:b/>
          <w:bCs/>
        </w:rPr>
      </w:pPr>
      <w:r>
        <w:t xml:space="preserve">What type </w:t>
      </w:r>
      <w:r w:rsidRPr="007608A6">
        <w:rPr>
          <w:b/>
          <w:bCs/>
        </w:rPr>
        <w:t xml:space="preserve">of training would be most beneficial for library staff to better support vulnerable patrons? </w:t>
      </w:r>
    </w:p>
    <w:p w14:paraId="3292ADE6" w14:textId="77777777" w:rsidR="0060687A" w:rsidRDefault="0060687A">
      <w:pPr>
        <w:spacing w:after="233" w:line="265" w:lineRule="auto"/>
        <w:ind w:left="641"/>
      </w:pPr>
      <w:r>
        <w:rPr>
          <w:rFonts w:ascii="Calibri" w:eastAsia="Calibri" w:hAnsi="Calibri" w:cs="Calibri"/>
          <w:i/>
          <w:color w:val="6D6E71"/>
          <w:sz w:val="21"/>
        </w:rPr>
        <w:t>Check all that apply.</w:t>
      </w:r>
    </w:p>
    <w:p w14:paraId="40261C62" w14:textId="77777777" w:rsidR="0060687A" w:rsidRPr="006001A9" w:rsidRDefault="0060687A">
      <w:pPr>
        <w:spacing w:after="100" w:line="265" w:lineRule="auto"/>
        <w:ind w:left="730"/>
        <w:rPr>
          <w:b/>
          <w:bCs/>
        </w:rPr>
      </w:pPr>
      <w:r w:rsidRPr="006001A9">
        <w:rPr>
          <w:b/>
          <w:bCs/>
          <w:noProof/>
          <w:color w:val="000000"/>
        </w:rPr>
        <mc:AlternateContent>
          <mc:Choice Requires="wpg">
            <w:drawing>
              <wp:anchor distT="0" distB="0" distL="114300" distR="114300" simplePos="0" relativeHeight="251672576" behindDoc="0" locked="0" layoutInCell="1" allowOverlap="1" wp14:anchorId="4FC67A15" wp14:editId="0C4663E7">
                <wp:simplePos x="0" y="0"/>
                <wp:positionH relativeFrom="column">
                  <wp:posOffset>457200</wp:posOffset>
                </wp:positionH>
                <wp:positionV relativeFrom="paragraph">
                  <wp:posOffset>-20975</wp:posOffset>
                </wp:positionV>
                <wp:extent cx="175098" cy="1342417"/>
                <wp:effectExtent l="0" t="0" r="0" b="0"/>
                <wp:wrapSquare wrapText="bothSides"/>
                <wp:docPr id="9216" name="Group 9216"/>
                <wp:cNvGraphicFramePr/>
                <a:graphic xmlns:a="http://schemas.openxmlformats.org/drawingml/2006/main">
                  <a:graphicData uri="http://schemas.microsoft.com/office/word/2010/wordprocessingGroup">
                    <wpg:wgp>
                      <wpg:cNvGrpSpPr/>
                      <wpg:grpSpPr>
                        <a:xfrm>
                          <a:off x="0" y="0"/>
                          <a:ext cx="175098" cy="1342417"/>
                          <a:chOff x="0" y="0"/>
                          <a:chExt cx="175098" cy="1342417"/>
                        </a:xfrm>
                      </wpg:grpSpPr>
                      <wps:wsp>
                        <wps:cNvPr id="12166" name="Shape 12166"/>
                        <wps:cNvSpPr/>
                        <wps:spPr>
                          <a:xfrm>
                            <a:off x="0" y="0"/>
                            <a:ext cx="175098" cy="9727"/>
                          </a:xfrm>
                          <a:custGeom>
                            <a:avLst/>
                            <a:gdLst/>
                            <a:ahLst/>
                            <a:cxnLst/>
                            <a:rect l="0" t="0" r="0" b="0"/>
                            <a:pathLst>
                              <a:path w="175098" h="9727">
                                <a:moveTo>
                                  <a:pt x="0" y="0"/>
                                </a:moveTo>
                                <a:lnTo>
                                  <a:pt x="175098" y="0"/>
                                </a:lnTo>
                                <a:lnTo>
                                  <a:pt x="175098" y="9727"/>
                                </a:lnTo>
                                <a:lnTo>
                                  <a:pt x="0" y="9727"/>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2167" name="Shape 12167"/>
                        <wps:cNvSpPr/>
                        <wps:spPr>
                          <a:xfrm>
                            <a:off x="0" y="165371"/>
                            <a:ext cx="175098" cy="9727"/>
                          </a:xfrm>
                          <a:custGeom>
                            <a:avLst/>
                            <a:gdLst/>
                            <a:ahLst/>
                            <a:cxnLst/>
                            <a:rect l="0" t="0" r="0" b="0"/>
                            <a:pathLst>
                              <a:path w="175098" h="9727">
                                <a:moveTo>
                                  <a:pt x="0" y="0"/>
                                </a:moveTo>
                                <a:lnTo>
                                  <a:pt x="175098" y="0"/>
                                </a:lnTo>
                                <a:lnTo>
                                  <a:pt x="175098" y="9727"/>
                                </a:lnTo>
                                <a:lnTo>
                                  <a:pt x="0" y="9727"/>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2168" name="Shape 12168"/>
                        <wps:cNvSpPr/>
                        <wps:spPr>
                          <a:xfrm>
                            <a:off x="0" y="0"/>
                            <a:ext cx="9728" cy="175098"/>
                          </a:xfrm>
                          <a:custGeom>
                            <a:avLst/>
                            <a:gdLst/>
                            <a:ahLst/>
                            <a:cxnLst/>
                            <a:rect l="0" t="0" r="0" b="0"/>
                            <a:pathLst>
                              <a:path w="9728" h="175098">
                                <a:moveTo>
                                  <a:pt x="0" y="0"/>
                                </a:moveTo>
                                <a:lnTo>
                                  <a:pt x="9728" y="0"/>
                                </a:lnTo>
                                <a:lnTo>
                                  <a:pt x="9728" y="175098"/>
                                </a:lnTo>
                                <a:lnTo>
                                  <a:pt x="0" y="175098"/>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2169" name="Shape 12169"/>
                        <wps:cNvSpPr/>
                        <wps:spPr>
                          <a:xfrm>
                            <a:off x="165371" y="0"/>
                            <a:ext cx="9728" cy="175098"/>
                          </a:xfrm>
                          <a:custGeom>
                            <a:avLst/>
                            <a:gdLst/>
                            <a:ahLst/>
                            <a:cxnLst/>
                            <a:rect l="0" t="0" r="0" b="0"/>
                            <a:pathLst>
                              <a:path w="9728" h="175098">
                                <a:moveTo>
                                  <a:pt x="0" y="0"/>
                                </a:moveTo>
                                <a:lnTo>
                                  <a:pt x="9728" y="0"/>
                                </a:lnTo>
                                <a:lnTo>
                                  <a:pt x="9728" y="175098"/>
                                </a:lnTo>
                                <a:lnTo>
                                  <a:pt x="0" y="175098"/>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2170" name="Shape 12170"/>
                        <wps:cNvSpPr/>
                        <wps:spPr>
                          <a:xfrm>
                            <a:off x="0" y="272376"/>
                            <a:ext cx="175098" cy="9727"/>
                          </a:xfrm>
                          <a:custGeom>
                            <a:avLst/>
                            <a:gdLst/>
                            <a:ahLst/>
                            <a:cxnLst/>
                            <a:rect l="0" t="0" r="0" b="0"/>
                            <a:pathLst>
                              <a:path w="175098" h="9727">
                                <a:moveTo>
                                  <a:pt x="0" y="0"/>
                                </a:moveTo>
                                <a:lnTo>
                                  <a:pt x="175098" y="0"/>
                                </a:lnTo>
                                <a:lnTo>
                                  <a:pt x="175098" y="9727"/>
                                </a:lnTo>
                                <a:lnTo>
                                  <a:pt x="0" y="9727"/>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2171" name="Shape 12171"/>
                        <wps:cNvSpPr/>
                        <wps:spPr>
                          <a:xfrm>
                            <a:off x="0" y="437745"/>
                            <a:ext cx="175098" cy="9727"/>
                          </a:xfrm>
                          <a:custGeom>
                            <a:avLst/>
                            <a:gdLst/>
                            <a:ahLst/>
                            <a:cxnLst/>
                            <a:rect l="0" t="0" r="0" b="0"/>
                            <a:pathLst>
                              <a:path w="175098" h="9727">
                                <a:moveTo>
                                  <a:pt x="0" y="0"/>
                                </a:moveTo>
                                <a:lnTo>
                                  <a:pt x="175098" y="0"/>
                                </a:lnTo>
                                <a:lnTo>
                                  <a:pt x="175098" y="9727"/>
                                </a:lnTo>
                                <a:lnTo>
                                  <a:pt x="0" y="9727"/>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2172" name="Shape 12172"/>
                        <wps:cNvSpPr/>
                        <wps:spPr>
                          <a:xfrm>
                            <a:off x="0" y="272374"/>
                            <a:ext cx="9728" cy="175098"/>
                          </a:xfrm>
                          <a:custGeom>
                            <a:avLst/>
                            <a:gdLst/>
                            <a:ahLst/>
                            <a:cxnLst/>
                            <a:rect l="0" t="0" r="0" b="0"/>
                            <a:pathLst>
                              <a:path w="9728" h="175098">
                                <a:moveTo>
                                  <a:pt x="0" y="0"/>
                                </a:moveTo>
                                <a:lnTo>
                                  <a:pt x="9728" y="0"/>
                                </a:lnTo>
                                <a:lnTo>
                                  <a:pt x="9728" y="175098"/>
                                </a:lnTo>
                                <a:lnTo>
                                  <a:pt x="0" y="175098"/>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2173" name="Shape 12173"/>
                        <wps:cNvSpPr/>
                        <wps:spPr>
                          <a:xfrm>
                            <a:off x="165371" y="272374"/>
                            <a:ext cx="9728" cy="175098"/>
                          </a:xfrm>
                          <a:custGeom>
                            <a:avLst/>
                            <a:gdLst/>
                            <a:ahLst/>
                            <a:cxnLst/>
                            <a:rect l="0" t="0" r="0" b="0"/>
                            <a:pathLst>
                              <a:path w="9728" h="175098">
                                <a:moveTo>
                                  <a:pt x="0" y="0"/>
                                </a:moveTo>
                                <a:lnTo>
                                  <a:pt x="9728" y="0"/>
                                </a:lnTo>
                                <a:lnTo>
                                  <a:pt x="9728" y="175098"/>
                                </a:lnTo>
                                <a:lnTo>
                                  <a:pt x="0" y="175098"/>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2174" name="Shape 12174"/>
                        <wps:cNvSpPr/>
                        <wps:spPr>
                          <a:xfrm>
                            <a:off x="0" y="544750"/>
                            <a:ext cx="175098" cy="9727"/>
                          </a:xfrm>
                          <a:custGeom>
                            <a:avLst/>
                            <a:gdLst/>
                            <a:ahLst/>
                            <a:cxnLst/>
                            <a:rect l="0" t="0" r="0" b="0"/>
                            <a:pathLst>
                              <a:path w="175098" h="9727">
                                <a:moveTo>
                                  <a:pt x="0" y="0"/>
                                </a:moveTo>
                                <a:lnTo>
                                  <a:pt x="175098" y="0"/>
                                </a:lnTo>
                                <a:lnTo>
                                  <a:pt x="175098" y="9727"/>
                                </a:lnTo>
                                <a:lnTo>
                                  <a:pt x="0" y="9727"/>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2175" name="Shape 12175"/>
                        <wps:cNvSpPr/>
                        <wps:spPr>
                          <a:xfrm>
                            <a:off x="0" y="710119"/>
                            <a:ext cx="175098" cy="9727"/>
                          </a:xfrm>
                          <a:custGeom>
                            <a:avLst/>
                            <a:gdLst/>
                            <a:ahLst/>
                            <a:cxnLst/>
                            <a:rect l="0" t="0" r="0" b="0"/>
                            <a:pathLst>
                              <a:path w="175098" h="9727">
                                <a:moveTo>
                                  <a:pt x="0" y="0"/>
                                </a:moveTo>
                                <a:lnTo>
                                  <a:pt x="175098" y="0"/>
                                </a:lnTo>
                                <a:lnTo>
                                  <a:pt x="175098" y="9727"/>
                                </a:lnTo>
                                <a:lnTo>
                                  <a:pt x="0" y="9727"/>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2176" name="Shape 12176"/>
                        <wps:cNvSpPr/>
                        <wps:spPr>
                          <a:xfrm>
                            <a:off x="0" y="544749"/>
                            <a:ext cx="9728" cy="175098"/>
                          </a:xfrm>
                          <a:custGeom>
                            <a:avLst/>
                            <a:gdLst/>
                            <a:ahLst/>
                            <a:cxnLst/>
                            <a:rect l="0" t="0" r="0" b="0"/>
                            <a:pathLst>
                              <a:path w="9728" h="175098">
                                <a:moveTo>
                                  <a:pt x="0" y="0"/>
                                </a:moveTo>
                                <a:lnTo>
                                  <a:pt x="9728" y="0"/>
                                </a:lnTo>
                                <a:lnTo>
                                  <a:pt x="9728" y="175098"/>
                                </a:lnTo>
                                <a:lnTo>
                                  <a:pt x="0" y="175098"/>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2177" name="Shape 12177"/>
                        <wps:cNvSpPr/>
                        <wps:spPr>
                          <a:xfrm>
                            <a:off x="165371" y="544749"/>
                            <a:ext cx="9728" cy="175098"/>
                          </a:xfrm>
                          <a:custGeom>
                            <a:avLst/>
                            <a:gdLst/>
                            <a:ahLst/>
                            <a:cxnLst/>
                            <a:rect l="0" t="0" r="0" b="0"/>
                            <a:pathLst>
                              <a:path w="9728" h="175098">
                                <a:moveTo>
                                  <a:pt x="0" y="0"/>
                                </a:moveTo>
                                <a:lnTo>
                                  <a:pt x="9728" y="0"/>
                                </a:lnTo>
                                <a:lnTo>
                                  <a:pt x="9728" y="175098"/>
                                </a:lnTo>
                                <a:lnTo>
                                  <a:pt x="0" y="175098"/>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2178" name="Shape 12178"/>
                        <wps:cNvSpPr/>
                        <wps:spPr>
                          <a:xfrm>
                            <a:off x="0" y="817125"/>
                            <a:ext cx="175098" cy="9727"/>
                          </a:xfrm>
                          <a:custGeom>
                            <a:avLst/>
                            <a:gdLst/>
                            <a:ahLst/>
                            <a:cxnLst/>
                            <a:rect l="0" t="0" r="0" b="0"/>
                            <a:pathLst>
                              <a:path w="175098" h="9727">
                                <a:moveTo>
                                  <a:pt x="0" y="0"/>
                                </a:moveTo>
                                <a:lnTo>
                                  <a:pt x="175098" y="0"/>
                                </a:lnTo>
                                <a:lnTo>
                                  <a:pt x="175098" y="9727"/>
                                </a:lnTo>
                                <a:lnTo>
                                  <a:pt x="0" y="9727"/>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2179" name="Shape 12179"/>
                        <wps:cNvSpPr/>
                        <wps:spPr>
                          <a:xfrm>
                            <a:off x="0" y="982495"/>
                            <a:ext cx="175098" cy="9727"/>
                          </a:xfrm>
                          <a:custGeom>
                            <a:avLst/>
                            <a:gdLst/>
                            <a:ahLst/>
                            <a:cxnLst/>
                            <a:rect l="0" t="0" r="0" b="0"/>
                            <a:pathLst>
                              <a:path w="175098" h="9727">
                                <a:moveTo>
                                  <a:pt x="0" y="0"/>
                                </a:moveTo>
                                <a:lnTo>
                                  <a:pt x="175098" y="0"/>
                                </a:lnTo>
                                <a:lnTo>
                                  <a:pt x="175098" y="9727"/>
                                </a:lnTo>
                                <a:lnTo>
                                  <a:pt x="0" y="9727"/>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2180" name="Shape 12180"/>
                        <wps:cNvSpPr/>
                        <wps:spPr>
                          <a:xfrm>
                            <a:off x="0" y="817125"/>
                            <a:ext cx="9728" cy="175098"/>
                          </a:xfrm>
                          <a:custGeom>
                            <a:avLst/>
                            <a:gdLst/>
                            <a:ahLst/>
                            <a:cxnLst/>
                            <a:rect l="0" t="0" r="0" b="0"/>
                            <a:pathLst>
                              <a:path w="9728" h="175098">
                                <a:moveTo>
                                  <a:pt x="0" y="0"/>
                                </a:moveTo>
                                <a:lnTo>
                                  <a:pt x="9728" y="0"/>
                                </a:lnTo>
                                <a:lnTo>
                                  <a:pt x="9728" y="175098"/>
                                </a:lnTo>
                                <a:lnTo>
                                  <a:pt x="0" y="175098"/>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2181" name="Shape 12181"/>
                        <wps:cNvSpPr/>
                        <wps:spPr>
                          <a:xfrm>
                            <a:off x="165371" y="817125"/>
                            <a:ext cx="9728" cy="175098"/>
                          </a:xfrm>
                          <a:custGeom>
                            <a:avLst/>
                            <a:gdLst/>
                            <a:ahLst/>
                            <a:cxnLst/>
                            <a:rect l="0" t="0" r="0" b="0"/>
                            <a:pathLst>
                              <a:path w="9728" h="175098">
                                <a:moveTo>
                                  <a:pt x="0" y="0"/>
                                </a:moveTo>
                                <a:lnTo>
                                  <a:pt x="9728" y="0"/>
                                </a:lnTo>
                                <a:lnTo>
                                  <a:pt x="9728" y="175098"/>
                                </a:lnTo>
                                <a:lnTo>
                                  <a:pt x="0" y="175098"/>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2182" name="Shape 12182"/>
                        <wps:cNvSpPr/>
                        <wps:spPr>
                          <a:xfrm>
                            <a:off x="0" y="1167320"/>
                            <a:ext cx="175098" cy="9727"/>
                          </a:xfrm>
                          <a:custGeom>
                            <a:avLst/>
                            <a:gdLst/>
                            <a:ahLst/>
                            <a:cxnLst/>
                            <a:rect l="0" t="0" r="0" b="0"/>
                            <a:pathLst>
                              <a:path w="175098" h="9727">
                                <a:moveTo>
                                  <a:pt x="0" y="0"/>
                                </a:moveTo>
                                <a:lnTo>
                                  <a:pt x="175098" y="0"/>
                                </a:lnTo>
                                <a:lnTo>
                                  <a:pt x="175098" y="9727"/>
                                </a:lnTo>
                                <a:lnTo>
                                  <a:pt x="0" y="9727"/>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2183" name="Shape 12183"/>
                        <wps:cNvSpPr/>
                        <wps:spPr>
                          <a:xfrm>
                            <a:off x="0" y="1332690"/>
                            <a:ext cx="175098" cy="9727"/>
                          </a:xfrm>
                          <a:custGeom>
                            <a:avLst/>
                            <a:gdLst/>
                            <a:ahLst/>
                            <a:cxnLst/>
                            <a:rect l="0" t="0" r="0" b="0"/>
                            <a:pathLst>
                              <a:path w="175098" h="9727">
                                <a:moveTo>
                                  <a:pt x="0" y="0"/>
                                </a:moveTo>
                                <a:lnTo>
                                  <a:pt x="175098" y="0"/>
                                </a:lnTo>
                                <a:lnTo>
                                  <a:pt x="175098" y="9727"/>
                                </a:lnTo>
                                <a:lnTo>
                                  <a:pt x="0" y="9727"/>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2184" name="Shape 12184"/>
                        <wps:cNvSpPr/>
                        <wps:spPr>
                          <a:xfrm>
                            <a:off x="0" y="1167320"/>
                            <a:ext cx="9728" cy="175098"/>
                          </a:xfrm>
                          <a:custGeom>
                            <a:avLst/>
                            <a:gdLst/>
                            <a:ahLst/>
                            <a:cxnLst/>
                            <a:rect l="0" t="0" r="0" b="0"/>
                            <a:pathLst>
                              <a:path w="9728" h="175098">
                                <a:moveTo>
                                  <a:pt x="0" y="0"/>
                                </a:moveTo>
                                <a:lnTo>
                                  <a:pt x="9728" y="0"/>
                                </a:lnTo>
                                <a:lnTo>
                                  <a:pt x="9728" y="175098"/>
                                </a:lnTo>
                                <a:lnTo>
                                  <a:pt x="0" y="175098"/>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2185" name="Shape 12185"/>
                        <wps:cNvSpPr/>
                        <wps:spPr>
                          <a:xfrm>
                            <a:off x="165371" y="1167320"/>
                            <a:ext cx="9728" cy="175098"/>
                          </a:xfrm>
                          <a:custGeom>
                            <a:avLst/>
                            <a:gdLst/>
                            <a:ahLst/>
                            <a:cxnLst/>
                            <a:rect l="0" t="0" r="0" b="0"/>
                            <a:pathLst>
                              <a:path w="9728" h="175098">
                                <a:moveTo>
                                  <a:pt x="0" y="0"/>
                                </a:moveTo>
                                <a:lnTo>
                                  <a:pt x="9728" y="0"/>
                                </a:lnTo>
                                <a:lnTo>
                                  <a:pt x="9728" y="175098"/>
                                </a:lnTo>
                                <a:lnTo>
                                  <a:pt x="0" y="175098"/>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g:wgp>
                  </a:graphicData>
                </a:graphic>
              </wp:anchor>
            </w:drawing>
          </mc:Choice>
          <mc:Fallback>
            <w:pict>
              <v:group w14:anchorId="578842E0" id="Group 9216" o:spid="_x0000_s1026" style="position:absolute;margin-left:36pt;margin-top:-1.65pt;width:13.8pt;height:105.7pt;z-index:251672576" coordsize="1750,1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">
                <v:shape id="Shape 12166" o:spid="_x0000_s1027" style="position:absolute;width:1750;height:97;visibility:visible;mso-wrap-style:square;v-text-anchor:top" coordsize="175098,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" path="m,l175098,r,9727l,9727,,e" fillcolor="#9aa0a6" stroked="f" strokeweight="0">
                  <v:stroke miterlimit="83231f" joinstyle="miter"/>
                  <v:path arrowok="t" textboxrect="0,0,175098,9727"/>
                </v:shape>
                <v:shape id="Shape 12167" o:spid="_x0000_s1028" style="position:absolute;top:1653;width:1750;height:97;visibility:visible;mso-wrap-style:square;v-text-anchor:top" coordsize="175098,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" path="m,l175098,r,9727l,9727,,e" fillcolor="#9aa0a6" stroked="f" strokeweight="0">
                  <v:stroke miterlimit="83231f" joinstyle="miter"/>
                  <v:path arrowok="t" textboxrect="0,0,175098,9727"/>
                </v:shape>
                <v:shape id="Shape 12168" o:spid="_x0000_s1029" style="position:absolute;width:97;height:1750;visibility:visible;mso-wrap-style:square;v-text-anchor:top" coordsize="9728,17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" path="m,l9728,r,175098l,175098,,e" fillcolor="#9aa0a6" stroked="f" strokeweight="0">
                  <v:stroke miterlimit="83231f" joinstyle="miter"/>
                  <v:path arrowok="t" textboxrect="0,0,9728,175098"/>
                </v:shape>
                <v:shape id="Shape 12169" o:spid="_x0000_s1030" style="position:absolute;left:1653;width:97;height:1750;visibility:visible;mso-wrap-style:square;v-text-anchor:top" coordsize="9728,17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" path="m,l9728,r,175098l,175098,,e" fillcolor="#9aa0a6" stroked="f" strokeweight="0">
                  <v:stroke miterlimit="83231f" joinstyle="miter"/>
                  <v:path arrowok="t" textboxrect="0,0,9728,175098"/>
                </v:shape>
                <v:shape id="Shape 12170" o:spid="_x0000_s1031" style="position:absolute;top:2723;width:1750;height:98;visibility:visible;mso-wrap-style:square;v-text-anchor:top" coordsize="175098,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" path="m,l175098,r,9727l,9727,,e" fillcolor="#9aa0a6" stroked="f" strokeweight="0">
                  <v:stroke miterlimit="83231f" joinstyle="miter"/>
                  <v:path arrowok="t" textboxrect="0,0,175098,9727"/>
                </v:shape>
                <v:shape id="Shape 12171" o:spid="_x0000_s1032" style="position:absolute;top:4377;width:1750;height:97;visibility:visible;mso-wrap-style:square;v-text-anchor:top" coordsize="175098,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" path="m,l175098,r,9727l,9727,,e" fillcolor="#9aa0a6" stroked="f" strokeweight="0">
                  <v:stroke miterlimit="83231f" joinstyle="miter"/>
                  <v:path arrowok="t" textboxrect="0,0,175098,9727"/>
                </v:shape>
                <v:shape id="Shape 12172" o:spid="_x0000_s1033" style="position:absolute;top:2723;width:97;height:1751;visibility:visible;mso-wrap-style:square;v-text-anchor:top" coordsize="9728,17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" path="m,l9728,r,175098l,175098,,e" fillcolor="#9aa0a6" stroked="f" strokeweight="0">
                  <v:stroke miterlimit="83231f" joinstyle="miter"/>
                  <v:path arrowok="t" textboxrect="0,0,9728,175098"/>
                </v:shape>
                <v:shape id="Shape 12173" o:spid="_x0000_s1034" style="position:absolute;left:1653;top:2723;width:97;height:1751;visibility:visible;mso-wrap-style:square;v-text-anchor:top" coordsize="9728,17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" path="m,l9728,r,175098l,175098,,e" fillcolor="#9aa0a6" stroked="f" strokeweight="0">
                  <v:stroke miterlimit="83231f" joinstyle="miter"/>
                  <v:path arrowok="t" textboxrect="0,0,9728,175098"/>
                </v:shape>
                <v:shape id="Shape 12174" o:spid="_x0000_s1035" style="position:absolute;top:5447;width:1750;height:97;visibility:visible;mso-wrap-style:square;v-text-anchor:top" coordsize="175098,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" path="m,l175098,r,9727l,9727,,e" fillcolor="#9aa0a6" stroked="f" strokeweight="0">
                  <v:stroke miterlimit="83231f" joinstyle="miter"/>
                  <v:path arrowok="t" textboxrect="0,0,175098,9727"/>
                </v:shape>
                <v:shape id="Shape 12175" o:spid="_x0000_s1036" style="position:absolute;top:7101;width:1750;height:97;visibility:visible;mso-wrap-style:square;v-text-anchor:top" coordsize="175098,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" path="m,l175098,r,9727l,9727,,e" fillcolor="#9aa0a6" stroked="f" strokeweight="0">
                  <v:stroke miterlimit="83231f" joinstyle="miter"/>
                  <v:path arrowok="t" textboxrect="0,0,175098,9727"/>
                </v:shape>
                <v:shape id="Shape 12176" o:spid="_x0000_s1037" style="position:absolute;top:5447;width:97;height:1751;visibility:visible;mso-wrap-style:square;v-text-anchor:top" coordsize="9728,17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" path="m,l9728,r,175098l,175098,,e" fillcolor="#9aa0a6" stroked="f" strokeweight="0">
                  <v:stroke miterlimit="83231f" joinstyle="miter"/>
                  <v:path arrowok="t" textboxrect="0,0,9728,175098"/>
                </v:shape>
                <v:shape id="Shape 12177" o:spid="_x0000_s1038" style="position:absolute;left:1653;top:5447;width:97;height:1751;visibility:visible;mso-wrap-style:square;v-text-anchor:top" coordsize="9728,17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" path="m,l9728,r,175098l,175098,,e" fillcolor="#9aa0a6" stroked="f" strokeweight="0">
                  <v:stroke miterlimit="83231f" joinstyle="miter"/>
                  <v:path arrowok="t" textboxrect="0,0,9728,175098"/>
                </v:shape>
                <v:shape id="Shape 12178" o:spid="_x0000_s1039" style="position:absolute;top:8171;width:1750;height:97;visibility:visible;mso-wrap-style:square;v-text-anchor:top" coordsize="175098,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" path="m,l175098,r,9727l,9727,,e" fillcolor="#9aa0a6" stroked="f" strokeweight="0">
                  <v:stroke miterlimit="83231f" joinstyle="miter"/>
                  <v:path arrowok="t" textboxrect="0,0,175098,9727"/>
                </v:shape>
                <v:shape id="Shape 12179" o:spid="_x0000_s1040" style="position:absolute;top:9824;width:1750;height:98;visibility:visible;mso-wrap-style:square;v-text-anchor:top" coordsize="175098,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" path="m,l175098,r,9727l,9727,,e" fillcolor="#9aa0a6" stroked="f" strokeweight="0">
                  <v:stroke miterlimit="83231f" joinstyle="miter"/>
                  <v:path arrowok="t" textboxrect="0,0,175098,9727"/>
                </v:shape>
                <v:shape id="Shape 12180" o:spid="_x0000_s1041" style="position:absolute;top:8171;width:97;height:1751;visibility:visible;mso-wrap-style:square;v-text-anchor:top" coordsize="9728,17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" path="m,l9728,r,175098l,175098,,e" fillcolor="#9aa0a6" stroked="f" strokeweight="0">
                  <v:stroke miterlimit="83231f" joinstyle="miter"/>
                  <v:path arrowok="t" textboxrect="0,0,9728,175098"/>
                </v:shape>
                <v:shape id="Shape 12181" o:spid="_x0000_s1042" style="position:absolute;left:1653;top:8171;width:97;height:1751;visibility:visible;mso-wrap-style:square;v-text-anchor:top" coordsize="9728,17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" path="m,l9728,r,175098l,175098,,e" fillcolor="#9aa0a6" stroked="f" strokeweight="0">
                  <v:stroke miterlimit="83231f" joinstyle="miter"/>
                  <v:path arrowok="t" textboxrect="0,0,9728,175098"/>
                </v:shape>
                <v:shape id="Shape 12182" o:spid="_x0000_s1043" style="position:absolute;top:11673;width:1750;height:97;visibility:visible;mso-wrap-style:square;v-text-anchor:top" coordsize="175098,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" path="m,l175098,r,9727l,9727,,e" fillcolor="#9aa0a6" stroked="f" strokeweight="0">
                  <v:stroke miterlimit="83231f" joinstyle="miter"/>
                  <v:path arrowok="t" textboxrect="0,0,175098,9727"/>
                </v:shape>
                <v:shape id="Shape 12183" o:spid="_x0000_s1044" style="position:absolute;top:13326;width:1750;height:98;visibility:visible;mso-wrap-style:square;v-text-anchor:top" coordsize="175098,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" path="m,l175098,r,9727l,9727,,e" fillcolor="#9aa0a6" stroked="f" strokeweight="0">
                  <v:stroke miterlimit="83231f" joinstyle="miter"/>
                  <v:path arrowok="t" textboxrect="0,0,175098,9727"/>
                </v:shape>
                <v:shape id="Shape 12184" o:spid="_x0000_s1045" style="position:absolute;top:11673;width:97;height:1751;visibility:visible;mso-wrap-style:square;v-text-anchor:top" coordsize="9728,17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" path="m,l9728,r,175098l,175098,,e" fillcolor="#9aa0a6" stroked="f" strokeweight="0">
                  <v:stroke miterlimit="83231f" joinstyle="miter"/>
                  <v:path arrowok="t" textboxrect="0,0,9728,175098"/>
                </v:shape>
                <v:shape id="Shape 12185" o:spid="_x0000_s1046" style="position:absolute;left:1653;top:11673;width:97;height:1751;visibility:visible;mso-wrap-style:square;v-text-anchor:top" coordsize="9728,17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" path="m,l9728,r,175098l,175098,,e" fillcolor="#9aa0a6" stroked="f" strokeweight="0">
                  <v:stroke miterlimit="83231f" joinstyle="miter"/>
                  <v:path arrowok="t" textboxrect="0,0,9728,175098"/>
                </v:shape>
                <w10:wrap type="square"/>
              </v:group>
            </w:pict>
          </mc:Fallback>
        </mc:AlternateContent>
      </w:r>
      <w:r w:rsidRPr="006001A9">
        <w:rPr>
          <w:b/>
          <w:bCs/>
          <w:sz w:val="25"/>
        </w:rPr>
        <w:t>Mental health crisis intervention</w:t>
      </w:r>
    </w:p>
    <w:p w14:paraId="111BAE8D" w14:textId="77777777" w:rsidR="0060687A" w:rsidRPr="006001A9" w:rsidRDefault="0060687A">
      <w:pPr>
        <w:spacing w:after="100" w:line="265" w:lineRule="auto"/>
        <w:ind w:left="730"/>
        <w:rPr>
          <w:b/>
          <w:bCs/>
        </w:rPr>
      </w:pPr>
      <w:r w:rsidRPr="006001A9">
        <w:rPr>
          <w:b/>
          <w:bCs/>
          <w:sz w:val="25"/>
        </w:rPr>
        <w:t>De-escalation techniques</w:t>
      </w:r>
    </w:p>
    <w:p w14:paraId="6E040D9E" w14:textId="77777777" w:rsidR="0060687A" w:rsidRDefault="0060687A">
      <w:pPr>
        <w:spacing w:after="0" w:line="411" w:lineRule="auto"/>
        <w:ind w:left="730" w:right="6664"/>
      </w:pPr>
      <w:r w:rsidRPr="006001A9">
        <w:rPr>
          <w:b/>
          <w:bCs/>
          <w:sz w:val="25"/>
        </w:rPr>
        <w:t xml:space="preserve">Trauma-informed care </w:t>
      </w:r>
      <w:proofErr w:type="gramStart"/>
      <w:r w:rsidRPr="006001A9">
        <w:rPr>
          <w:b/>
          <w:bCs/>
          <w:sz w:val="25"/>
        </w:rPr>
        <w:t>Social</w:t>
      </w:r>
      <w:proofErr w:type="gramEnd"/>
      <w:r w:rsidRPr="006001A9">
        <w:rPr>
          <w:b/>
          <w:bCs/>
          <w:sz w:val="25"/>
        </w:rPr>
        <w:t xml:space="preserve"> service </w:t>
      </w:r>
      <w:r>
        <w:rPr>
          <w:sz w:val="25"/>
        </w:rPr>
        <w:t xml:space="preserve">referrals </w:t>
      </w:r>
      <w:r>
        <w:rPr>
          <w:rFonts w:ascii="Calibri" w:eastAsia="Calibri" w:hAnsi="Calibri" w:cs="Calibri"/>
          <w:sz w:val="21"/>
        </w:rPr>
        <w:t>Other:</w:t>
      </w:r>
    </w:p>
    <w:p w14:paraId="2C8B61A8" w14:textId="77777777" w:rsidR="0060687A" w:rsidRDefault="0060687A">
      <w:pPr>
        <w:spacing w:after="1033"/>
        <w:ind w:left="1823"/>
      </w:pPr>
      <w:r>
        <w:rPr>
          <w:noProof/>
          <w:color w:val="000000"/>
        </w:rPr>
        <mc:AlternateContent>
          <mc:Choice Requires="wpg">
            <w:drawing>
              <wp:inline distT="0" distB="0" distL="0" distR="0" wp14:anchorId="03735A75" wp14:editId="7B61DD31">
                <wp:extent cx="3297677" cy="9727"/>
                <wp:effectExtent l="0" t="0" r="0" b="0"/>
                <wp:docPr id="9212" name="Group 9212"/>
                <wp:cNvGraphicFramePr/>
                <a:graphic xmlns:a="http://schemas.openxmlformats.org/drawingml/2006/main">
                  <a:graphicData uri="http://schemas.microsoft.com/office/word/2010/wordprocessingGroup">
                    <wpg:wgp>
                      <wpg:cNvGrpSpPr/>
                      <wpg:grpSpPr>
                        <a:xfrm>
                          <a:off x="0" y="0"/>
                          <a:ext cx="3297677" cy="9727"/>
                          <a:chOff x="0" y="0"/>
                          <a:chExt cx="3297677" cy="9727"/>
                        </a:xfrm>
                      </wpg:grpSpPr>
                      <wps:wsp>
                        <wps:cNvPr id="12206" name="Shape 12206"/>
                        <wps:cNvSpPr/>
                        <wps:spPr>
                          <a:xfrm>
                            <a:off x="0" y="0"/>
                            <a:ext cx="3297677" cy="9727"/>
                          </a:xfrm>
                          <a:custGeom>
                            <a:avLst/>
                            <a:gdLst/>
                            <a:ahLst/>
                            <a:cxnLst/>
                            <a:rect l="0" t="0" r="0" b="0"/>
                            <a:pathLst>
                              <a:path w="3297677" h="9727">
                                <a:moveTo>
                                  <a:pt x="0" y="0"/>
                                </a:moveTo>
                                <a:lnTo>
                                  <a:pt x="3297677" y="0"/>
                                </a:lnTo>
                                <a:lnTo>
                                  <a:pt x="3297677" y="9727"/>
                                </a:lnTo>
                                <a:lnTo>
                                  <a:pt x="0" y="9727"/>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349529A2" id="Group 9212" o:spid="_x0000_s1026" style="width:259.65pt;height:.75pt;mso-position-horizontal-relative:char;mso-position-vertical-relative:line" coordsize="3297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">
                <v:shape id="Shape 12206" o:spid="_x0000_s1027" style="position:absolute;width:32976;height:97;visibility:visible;mso-wrap-style:square;v-text-anchor:top" coordsize="3297677,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" path="m,l3297677,r,9727l,9727,,e" fillcolor="#bdc1c6" stroked="f" strokeweight="0">
                  <v:stroke miterlimit="83231f" joinstyle="miter"/>
                  <v:path arrowok="t" textboxrect="0,0,3297677,9727"/>
                </v:shape>
                <w10:anchorlock/>
              </v:group>
            </w:pict>
          </mc:Fallback>
        </mc:AlternateContent>
      </w:r>
    </w:p>
    <w:p w14:paraId="7A2E3C39" w14:textId="77777777" w:rsidR="0060687A" w:rsidRDefault="0060687A" w:rsidP="0060687A">
      <w:pPr>
        <w:numPr>
          <w:ilvl w:val="0"/>
          <w:numId w:val="23"/>
        </w:numPr>
        <w:spacing w:after="329" w:line="290" w:lineRule="auto"/>
        <w:ind w:hanging="646"/>
      </w:pPr>
      <w:r w:rsidRPr="000E44B9">
        <w:rPr>
          <w:b/>
          <w:bCs/>
        </w:rPr>
        <w:t xml:space="preserve">Why would the training(s) you chose </w:t>
      </w:r>
      <w:proofErr w:type="gramStart"/>
      <w:r w:rsidRPr="000E44B9">
        <w:rPr>
          <w:b/>
          <w:bCs/>
        </w:rPr>
        <w:t>be</w:t>
      </w:r>
      <w:proofErr w:type="gramEnd"/>
      <w:r w:rsidRPr="000E44B9">
        <w:rPr>
          <w:b/>
          <w:bCs/>
        </w:rPr>
        <w:t xml:space="preserve"> beneficial</w:t>
      </w:r>
      <w:r>
        <w:t xml:space="preserve">? </w:t>
      </w:r>
    </w:p>
    <w:p w14:paraId="5AC960E0" w14:textId="77777777" w:rsidR="0060687A" w:rsidRDefault="0060687A">
      <w:pPr>
        <w:spacing w:after="704"/>
        <w:ind w:left="643"/>
      </w:pPr>
      <w:r>
        <w:rPr>
          <w:noProof/>
          <w:color w:val="000000"/>
        </w:rPr>
        <mc:AlternateContent>
          <mc:Choice Requires="wpg">
            <w:drawing>
              <wp:inline distT="0" distB="0" distL="0" distR="0" wp14:anchorId="746FA4D2" wp14:editId="7A130E96">
                <wp:extent cx="3297677" cy="9728"/>
                <wp:effectExtent l="0" t="0" r="0" b="0"/>
                <wp:docPr id="9213" name="Group 9213"/>
                <wp:cNvGraphicFramePr/>
                <a:graphic xmlns:a="http://schemas.openxmlformats.org/drawingml/2006/main">
                  <a:graphicData uri="http://schemas.microsoft.com/office/word/2010/wordprocessingGroup">
                    <wpg:wgp>
                      <wpg:cNvGrpSpPr/>
                      <wpg:grpSpPr>
                        <a:xfrm>
                          <a:off x="0" y="0"/>
                          <a:ext cx="3297677" cy="9728"/>
                          <a:chOff x="0" y="0"/>
                          <a:chExt cx="3297677" cy="9728"/>
                        </a:xfrm>
                      </wpg:grpSpPr>
                      <wps:wsp>
                        <wps:cNvPr id="12208" name="Shape 12208"/>
                        <wps:cNvSpPr/>
                        <wps:spPr>
                          <a:xfrm>
                            <a:off x="0" y="0"/>
                            <a:ext cx="3297677" cy="9728"/>
                          </a:xfrm>
                          <a:custGeom>
                            <a:avLst/>
                            <a:gdLst/>
                            <a:ahLst/>
                            <a:cxnLst/>
                            <a:rect l="0" t="0" r="0" b="0"/>
                            <a:pathLst>
                              <a:path w="3297677" h="9728">
                                <a:moveTo>
                                  <a:pt x="0" y="0"/>
                                </a:moveTo>
                                <a:lnTo>
                                  <a:pt x="3297677" y="0"/>
                                </a:lnTo>
                                <a:lnTo>
                                  <a:pt x="3297677" y="9728"/>
                                </a:lnTo>
                                <a:lnTo>
                                  <a:pt x="0" y="97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0C282C4F" id="Group 9213" o:spid="_x0000_s1026" style="width:259.65pt;height:.75pt;mso-position-horizontal-relative:char;mso-position-vertical-relative:line" coordsize="3297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">
                <v:shape id="Shape 12208" o:spid="_x0000_s1027" style="position:absolute;width:32976;height:97;visibility:visible;mso-wrap-style:square;v-text-anchor:top" coordsize="3297677,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" path="m,l3297677,r,9728l,9728,,e" fillcolor="#bdc1c6" stroked="f" strokeweight="0">
                  <v:stroke miterlimit="83231f" joinstyle="miter"/>
                  <v:path arrowok="t" textboxrect="0,0,3297677,9728"/>
                </v:shape>
                <w10:anchorlock/>
              </v:group>
            </w:pict>
          </mc:Fallback>
        </mc:AlternateContent>
      </w:r>
    </w:p>
    <w:p w14:paraId="7A96491D" w14:textId="77777777" w:rsidR="0060687A" w:rsidRDefault="0060687A" w:rsidP="0060687A">
      <w:pPr>
        <w:numPr>
          <w:ilvl w:val="0"/>
          <w:numId w:val="23"/>
        </w:numPr>
        <w:spacing w:after="329" w:line="290" w:lineRule="auto"/>
        <w:ind w:hanging="646"/>
      </w:pPr>
      <w:r>
        <w:t xml:space="preserve">What type of </w:t>
      </w:r>
      <w:r w:rsidRPr="000E44B9">
        <w:rPr>
          <w:b/>
          <w:bCs/>
        </w:rPr>
        <w:t xml:space="preserve">training does your library currently offer to assist </w:t>
      </w:r>
      <w:proofErr w:type="spellStart"/>
      <w:r w:rsidRPr="000E44B9">
        <w:rPr>
          <w:b/>
          <w:bCs/>
        </w:rPr>
        <w:t>vunerable</w:t>
      </w:r>
      <w:proofErr w:type="spellEnd"/>
      <w:r w:rsidRPr="000E44B9">
        <w:rPr>
          <w:b/>
          <w:bCs/>
        </w:rPr>
        <w:t xml:space="preserve"> patrons</w:t>
      </w:r>
      <w:r>
        <w:t>?</w:t>
      </w:r>
    </w:p>
    <w:p w14:paraId="727FD245" w14:textId="77777777" w:rsidR="0060687A" w:rsidRDefault="0060687A">
      <w:pPr>
        <w:spacing w:after="704"/>
        <w:ind w:left="643"/>
      </w:pPr>
      <w:r>
        <w:rPr>
          <w:noProof/>
          <w:color w:val="000000"/>
        </w:rPr>
        <mc:AlternateContent>
          <mc:Choice Requires="wpg">
            <w:drawing>
              <wp:inline distT="0" distB="0" distL="0" distR="0" wp14:anchorId="48238BE6" wp14:editId="16BAD6B1">
                <wp:extent cx="3297677" cy="9728"/>
                <wp:effectExtent l="0" t="0" r="0" b="0"/>
                <wp:docPr id="9214" name="Group 9214"/>
                <wp:cNvGraphicFramePr/>
                <a:graphic xmlns:a="http://schemas.openxmlformats.org/drawingml/2006/main">
                  <a:graphicData uri="http://schemas.microsoft.com/office/word/2010/wordprocessingGroup">
                    <wpg:wgp>
                      <wpg:cNvGrpSpPr/>
                      <wpg:grpSpPr>
                        <a:xfrm>
                          <a:off x="0" y="0"/>
                          <a:ext cx="3297677" cy="9728"/>
                          <a:chOff x="0" y="0"/>
                          <a:chExt cx="3297677" cy="9728"/>
                        </a:xfrm>
                      </wpg:grpSpPr>
                      <wps:wsp>
                        <wps:cNvPr id="12210" name="Shape 12210"/>
                        <wps:cNvSpPr/>
                        <wps:spPr>
                          <a:xfrm>
                            <a:off x="0" y="0"/>
                            <a:ext cx="3297677" cy="9728"/>
                          </a:xfrm>
                          <a:custGeom>
                            <a:avLst/>
                            <a:gdLst/>
                            <a:ahLst/>
                            <a:cxnLst/>
                            <a:rect l="0" t="0" r="0" b="0"/>
                            <a:pathLst>
                              <a:path w="3297677" h="9728">
                                <a:moveTo>
                                  <a:pt x="0" y="0"/>
                                </a:moveTo>
                                <a:lnTo>
                                  <a:pt x="3297677" y="0"/>
                                </a:lnTo>
                                <a:lnTo>
                                  <a:pt x="3297677" y="9728"/>
                                </a:lnTo>
                                <a:lnTo>
                                  <a:pt x="0" y="97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47B82A0B" id="Group 9214" o:spid="_x0000_s1026" style="width:259.65pt;height:.75pt;mso-position-horizontal-relative:char;mso-position-vertical-relative:line" coordsize="3297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">
                <v:shape id="Shape 12210" o:spid="_x0000_s1027" style="position:absolute;width:32976;height:97;visibility:visible;mso-wrap-style:square;v-text-anchor:top" coordsize="3297677,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" path="m,l3297677,r,9728l,9728,,e" fillcolor="#bdc1c6" stroked="f" strokeweight="0">
                  <v:stroke miterlimit="83231f" joinstyle="miter"/>
                  <v:path arrowok="t" textboxrect="0,0,3297677,9728"/>
                </v:shape>
                <w10:anchorlock/>
              </v:group>
            </w:pict>
          </mc:Fallback>
        </mc:AlternateContent>
      </w:r>
    </w:p>
    <w:p w14:paraId="2CB2A145" w14:textId="77777777" w:rsidR="0060687A" w:rsidRDefault="0060687A" w:rsidP="0060687A">
      <w:pPr>
        <w:numPr>
          <w:ilvl w:val="0"/>
          <w:numId w:val="23"/>
        </w:numPr>
        <w:spacing w:after="329" w:line="290" w:lineRule="auto"/>
        <w:ind w:hanging="646"/>
      </w:pPr>
      <w:r>
        <w:t xml:space="preserve">How are </w:t>
      </w:r>
      <w:r w:rsidRPr="000E44B9">
        <w:rPr>
          <w:b/>
          <w:bCs/>
        </w:rPr>
        <w:t>these trainings beneficial in assisting with venerable patrons</w:t>
      </w:r>
      <w:r>
        <w:t xml:space="preserve">? </w:t>
      </w:r>
    </w:p>
    <w:p w14:paraId="5BE1A5D0" w14:textId="77777777" w:rsidR="0060687A" w:rsidRDefault="0060687A">
      <w:pPr>
        <w:spacing w:after="0"/>
        <w:ind w:left="643"/>
      </w:pPr>
      <w:r>
        <w:rPr>
          <w:noProof/>
          <w:color w:val="000000"/>
        </w:rPr>
        <mc:AlternateContent>
          <mc:Choice Requires="wpg">
            <w:drawing>
              <wp:inline distT="0" distB="0" distL="0" distR="0" wp14:anchorId="18CAF981" wp14:editId="3DD27BFE">
                <wp:extent cx="3297677" cy="9728"/>
                <wp:effectExtent l="0" t="0" r="0" b="0"/>
                <wp:docPr id="9215" name="Group 9215"/>
                <wp:cNvGraphicFramePr/>
                <a:graphic xmlns:a="http://schemas.openxmlformats.org/drawingml/2006/main">
                  <a:graphicData uri="http://schemas.microsoft.com/office/word/2010/wordprocessingGroup">
                    <wpg:wgp>
                      <wpg:cNvGrpSpPr/>
                      <wpg:grpSpPr>
                        <a:xfrm>
                          <a:off x="0" y="0"/>
                          <a:ext cx="3297677" cy="9728"/>
                          <a:chOff x="0" y="0"/>
                          <a:chExt cx="3297677" cy="9728"/>
                        </a:xfrm>
                      </wpg:grpSpPr>
                      <wps:wsp>
                        <wps:cNvPr id="12212" name="Shape 12212"/>
                        <wps:cNvSpPr/>
                        <wps:spPr>
                          <a:xfrm>
                            <a:off x="0" y="0"/>
                            <a:ext cx="3297677" cy="9728"/>
                          </a:xfrm>
                          <a:custGeom>
                            <a:avLst/>
                            <a:gdLst/>
                            <a:ahLst/>
                            <a:cxnLst/>
                            <a:rect l="0" t="0" r="0" b="0"/>
                            <a:pathLst>
                              <a:path w="3297677" h="9728">
                                <a:moveTo>
                                  <a:pt x="0" y="0"/>
                                </a:moveTo>
                                <a:lnTo>
                                  <a:pt x="3297677" y="0"/>
                                </a:lnTo>
                                <a:lnTo>
                                  <a:pt x="3297677" y="9728"/>
                                </a:lnTo>
                                <a:lnTo>
                                  <a:pt x="0" y="97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6958E403" id="Group 9215" o:spid="_x0000_s1026" style="width:259.65pt;height:.75pt;mso-position-horizontal-relative:char;mso-position-vertical-relative:line" coordsize="3297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">
                <v:shape id="Shape 12212" o:spid="_x0000_s1027" style="position:absolute;width:32976;height:97;visibility:visible;mso-wrap-style:square;v-text-anchor:top" coordsize="3297677,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" path="m,l3297677,r,9728l,9728,,e" fillcolor="#bdc1c6" stroked="f" strokeweight="0">
                  <v:stroke miterlimit="83231f" joinstyle="miter"/>
                  <v:path arrowok="t" textboxrect="0,0,3297677,9728"/>
                </v:shape>
                <w10:anchorlock/>
              </v:group>
            </w:pict>
          </mc:Fallback>
        </mc:AlternateContent>
      </w:r>
    </w:p>
    <w:p w14:paraId="7AA2FCEB" w14:textId="77777777" w:rsidR="0060687A" w:rsidRDefault="0060687A" w:rsidP="0060687A">
      <w:pPr>
        <w:numPr>
          <w:ilvl w:val="0"/>
          <w:numId w:val="23"/>
        </w:numPr>
        <w:spacing w:after="190" w:line="290" w:lineRule="auto"/>
        <w:ind w:hanging="646"/>
      </w:pPr>
      <w:r>
        <w:t xml:space="preserve">What </w:t>
      </w:r>
      <w:r w:rsidRPr="000E44B9">
        <w:rPr>
          <w:b/>
          <w:bCs/>
        </w:rPr>
        <w:t xml:space="preserve">types of programming does your library currently offer that could assist </w:t>
      </w:r>
      <w:proofErr w:type="spellStart"/>
      <w:r w:rsidRPr="000E44B9">
        <w:rPr>
          <w:b/>
          <w:bCs/>
        </w:rPr>
        <w:t>vulnerab</w:t>
      </w:r>
      <w:proofErr w:type="spellEnd"/>
      <w:r w:rsidRPr="000E44B9">
        <w:rPr>
          <w:b/>
          <w:bCs/>
        </w:rPr>
        <w:t xml:space="preserve"> patrons?</w:t>
      </w:r>
    </w:p>
    <w:p w14:paraId="59CDB3D6" w14:textId="77777777" w:rsidR="0060687A" w:rsidRDefault="0060687A">
      <w:pPr>
        <w:spacing w:after="233" w:line="265" w:lineRule="auto"/>
        <w:ind w:left="641"/>
      </w:pPr>
      <w:r>
        <w:rPr>
          <w:rFonts w:ascii="Calibri" w:eastAsia="Calibri" w:hAnsi="Calibri" w:cs="Calibri"/>
          <w:i/>
          <w:color w:val="6D6E71"/>
          <w:sz w:val="21"/>
        </w:rPr>
        <w:t>Check all that apply.</w:t>
      </w:r>
    </w:p>
    <w:p w14:paraId="43790B4F" w14:textId="77777777" w:rsidR="0060687A" w:rsidRDefault="0060687A">
      <w:pPr>
        <w:spacing w:after="100" w:line="265" w:lineRule="auto"/>
        <w:ind w:left="730"/>
      </w:pPr>
      <w:r>
        <w:rPr>
          <w:noProof/>
          <w:color w:val="000000"/>
        </w:rPr>
        <w:lastRenderedPageBreak/>
        <mc:AlternateContent>
          <mc:Choice Requires="wpg">
            <w:drawing>
              <wp:anchor distT="0" distB="0" distL="114300" distR="114300" simplePos="0" relativeHeight="251673600" behindDoc="0" locked="0" layoutInCell="1" allowOverlap="1" wp14:anchorId="4EEB869B" wp14:editId="3C97BF27">
                <wp:simplePos x="0" y="0"/>
                <wp:positionH relativeFrom="column">
                  <wp:posOffset>457200</wp:posOffset>
                </wp:positionH>
                <wp:positionV relativeFrom="paragraph">
                  <wp:posOffset>-20975</wp:posOffset>
                </wp:positionV>
                <wp:extent cx="175098" cy="1342417"/>
                <wp:effectExtent l="0" t="0" r="0" b="0"/>
                <wp:wrapSquare wrapText="bothSides"/>
                <wp:docPr id="9693" name="Group 9693"/>
                <wp:cNvGraphicFramePr/>
                <a:graphic xmlns:a="http://schemas.openxmlformats.org/drawingml/2006/main">
                  <a:graphicData uri="http://schemas.microsoft.com/office/word/2010/wordprocessingGroup">
                    <wpg:wgp>
                      <wpg:cNvGrpSpPr/>
                      <wpg:grpSpPr>
                        <a:xfrm>
                          <a:off x="0" y="0"/>
                          <a:ext cx="175098" cy="1342417"/>
                          <a:chOff x="0" y="0"/>
                          <a:chExt cx="175098" cy="1342417"/>
                        </a:xfrm>
                      </wpg:grpSpPr>
                      <wps:wsp>
                        <wps:cNvPr id="12214" name="Shape 12214"/>
                        <wps:cNvSpPr/>
                        <wps:spPr>
                          <a:xfrm>
                            <a:off x="0" y="0"/>
                            <a:ext cx="175098" cy="9727"/>
                          </a:xfrm>
                          <a:custGeom>
                            <a:avLst/>
                            <a:gdLst/>
                            <a:ahLst/>
                            <a:cxnLst/>
                            <a:rect l="0" t="0" r="0" b="0"/>
                            <a:pathLst>
                              <a:path w="175098" h="9727">
                                <a:moveTo>
                                  <a:pt x="0" y="0"/>
                                </a:moveTo>
                                <a:lnTo>
                                  <a:pt x="175098" y="0"/>
                                </a:lnTo>
                                <a:lnTo>
                                  <a:pt x="175098" y="9727"/>
                                </a:lnTo>
                                <a:lnTo>
                                  <a:pt x="0" y="9727"/>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2215" name="Shape 12215"/>
                        <wps:cNvSpPr/>
                        <wps:spPr>
                          <a:xfrm>
                            <a:off x="0" y="165371"/>
                            <a:ext cx="175098" cy="9727"/>
                          </a:xfrm>
                          <a:custGeom>
                            <a:avLst/>
                            <a:gdLst/>
                            <a:ahLst/>
                            <a:cxnLst/>
                            <a:rect l="0" t="0" r="0" b="0"/>
                            <a:pathLst>
                              <a:path w="175098" h="9727">
                                <a:moveTo>
                                  <a:pt x="0" y="0"/>
                                </a:moveTo>
                                <a:lnTo>
                                  <a:pt x="175098" y="0"/>
                                </a:lnTo>
                                <a:lnTo>
                                  <a:pt x="175098" y="9727"/>
                                </a:lnTo>
                                <a:lnTo>
                                  <a:pt x="0" y="9727"/>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2216" name="Shape 12216"/>
                        <wps:cNvSpPr/>
                        <wps:spPr>
                          <a:xfrm>
                            <a:off x="0" y="0"/>
                            <a:ext cx="9728" cy="175098"/>
                          </a:xfrm>
                          <a:custGeom>
                            <a:avLst/>
                            <a:gdLst/>
                            <a:ahLst/>
                            <a:cxnLst/>
                            <a:rect l="0" t="0" r="0" b="0"/>
                            <a:pathLst>
                              <a:path w="9728" h="175098">
                                <a:moveTo>
                                  <a:pt x="0" y="0"/>
                                </a:moveTo>
                                <a:lnTo>
                                  <a:pt x="9728" y="0"/>
                                </a:lnTo>
                                <a:lnTo>
                                  <a:pt x="9728" y="175098"/>
                                </a:lnTo>
                                <a:lnTo>
                                  <a:pt x="0" y="175098"/>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2217" name="Shape 12217"/>
                        <wps:cNvSpPr/>
                        <wps:spPr>
                          <a:xfrm>
                            <a:off x="165371" y="0"/>
                            <a:ext cx="9728" cy="175098"/>
                          </a:xfrm>
                          <a:custGeom>
                            <a:avLst/>
                            <a:gdLst/>
                            <a:ahLst/>
                            <a:cxnLst/>
                            <a:rect l="0" t="0" r="0" b="0"/>
                            <a:pathLst>
                              <a:path w="9728" h="175098">
                                <a:moveTo>
                                  <a:pt x="0" y="0"/>
                                </a:moveTo>
                                <a:lnTo>
                                  <a:pt x="9728" y="0"/>
                                </a:lnTo>
                                <a:lnTo>
                                  <a:pt x="9728" y="175098"/>
                                </a:lnTo>
                                <a:lnTo>
                                  <a:pt x="0" y="175098"/>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2218" name="Shape 12218"/>
                        <wps:cNvSpPr/>
                        <wps:spPr>
                          <a:xfrm>
                            <a:off x="0" y="272376"/>
                            <a:ext cx="175098" cy="9727"/>
                          </a:xfrm>
                          <a:custGeom>
                            <a:avLst/>
                            <a:gdLst/>
                            <a:ahLst/>
                            <a:cxnLst/>
                            <a:rect l="0" t="0" r="0" b="0"/>
                            <a:pathLst>
                              <a:path w="175098" h="9727">
                                <a:moveTo>
                                  <a:pt x="0" y="0"/>
                                </a:moveTo>
                                <a:lnTo>
                                  <a:pt x="175098" y="0"/>
                                </a:lnTo>
                                <a:lnTo>
                                  <a:pt x="175098" y="9727"/>
                                </a:lnTo>
                                <a:lnTo>
                                  <a:pt x="0" y="9727"/>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2219" name="Shape 12219"/>
                        <wps:cNvSpPr/>
                        <wps:spPr>
                          <a:xfrm>
                            <a:off x="0" y="437745"/>
                            <a:ext cx="175098" cy="9727"/>
                          </a:xfrm>
                          <a:custGeom>
                            <a:avLst/>
                            <a:gdLst/>
                            <a:ahLst/>
                            <a:cxnLst/>
                            <a:rect l="0" t="0" r="0" b="0"/>
                            <a:pathLst>
                              <a:path w="175098" h="9727">
                                <a:moveTo>
                                  <a:pt x="0" y="0"/>
                                </a:moveTo>
                                <a:lnTo>
                                  <a:pt x="175098" y="0"/>
                                </a:lnTo>
                                <a:lnTo>
                                  <a:pt x="175098" y="9727"/>
                                </a:lnTo>
                                <a:lnTo>
                                  <a:pt x="0" y="9727"/>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2220" name="Shape 12220"/>
                        <wps:cNvSpPr/>
                        <wps:spPr>
                          <a:xfrm>
                            <a:off x="0" y="272374"/>
                            <a:ext cx="9728" cy="175098"/>
                          </a:xfrm>
                          <a:custGeom>
                            <a:avLst/>
                            <a:gdLst/>
                            <a:ahLst/>
                            <a:cxnLst/>
                            <a:rect l="0" t="0" r="0" b="0"/>
                            <a:pathLst>
                              <a:path w="9728" h="175098">
                                <a:moveTo>
                                  <a:pt x="0" y="0"/>
                                </a:moveTo>
                                <a:lnTo>
                                  <a:pt x="9728" y="0"/>
                                </a:lnTo>
                                <a:lnTo>
                                  <a:pt x="9728" y="175098"/>
                                </a:lnTo>
                                <a:lnTo>
                                  <a:pt x="0" y="175098"/>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2221" name="Shape 12221"/>
                        <wps:cNvSpPr/>
                        <wps:spPr>
                          <a:xfrm>
                            <a:off x="165371" y="272374"/>
                            <a:ext cx="9728" cy="175098"/>
                          </a:xfrm>
                          <a:custGeom>
                            <a:avLst/>
                            <a:gdLst/>
                            <a:ahLst/>
                            <a:cxnLst/>
                            <a:rect l="0" t="0" r="0" b="0"/>
                            <a:pathLst>
                              <a:path w="9728" h="175098">
                                <a:moveTo>
                                  <a:pt x="0" y="0"/>
                                </a:moveTo>
                                <a:lnTo>
                                  <a:pt x="9728" y="0"/>
                                </a:lnTo>
                                <a:lnTo>
                                  <a:pt x="9728" y="175098"/>
                                </a:lnTo>
                                <a:lnTo>
                                  <a:pt x="0" y="175098"/>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2222" name="Shape 12222"/>
                        <wps:cNvSpPr/>
                        <wps:spPr>
                          <a:xfrm>
                            <a:off x="0" y="544750"/>
                            <a:ext cx="175098" cy="9727"/>
                          </a:xfrm>
                          <a:custGeom>
                            <a:avLst/>
                            <a:gdLst/>
                            <a:ahLst/>
                            <a:cxnLst/>
                            <a:rect l="0" t="0" r="0" b="0"/>
                            <a:pathLst>
                              <a:path w="175098" h="9727">
                                <a:moveTo>
                                  <a:pt x="0" y="0"/>
                                </a:moveTo>
                                <a:lnTo>
                                  <a:pt x="175098" y="0"/>
                                </a:lnTo>
                                <a:lnTo>
                                  <a:pt x="175098" y="9727"/>
                                </a:lnTo>
                                <a:lnTo>
                                  <a:pt x="0" y="9727"/>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2223" name="Shape 12223"/>
                        <wps:cNvSpPr/>
                        <wps:spPr>
                          <a:xfrm>
                            <a:off x="0" y="710119"/>
                            <a:ext cx="175098" cy="9727"/>
                          </a:xfrm>
                          <a:custGeom>
                            <a:avLst/>
                            <a:gdLst/>
                            <a:ahLst/>
                            <a:cxnLst/>
                            <a:rect l="0" t="0" r="0" b="0"/>
                            <a:pathLst>
                              <a:path w="175098" h="9727">
                                <a:moveTo>
                                  <a:pt x="0" y="0"/>
                                </a:moveTo>
                                <a:lnTo>
                                  <a:pt x="175098" y="0"/>
                                </a:lnTo>
                                <a:lnTo>
                                  <a:pt x="175098" y="9727"/>
                                </a:lnTo>
                                <a:lnTo>
                                  <a:pt x="0" y="9727"/>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2224" name="Shape 12224"/>
                        <wps:cNvSpPr/>
                        <wps:spPr>
                          <a:xfrm>
                            <a:off x="0" y="544749"/>
                            <a:ext cx="9728" cy="175098"/>
                          </a:xfrm>
                          <a:custGeom>
                            <a:avLst/>
                            <a:gdLst/>
                            <a:ahLst/>
                            <a:cxnLst/>
                            <a:rect l="0" t="0" r="0" b="0"/>
                            <a:pathLst>
                              <a:path w="9728" h="175098">
                                <a:moveTo>
                                  <a:pt x="0" y="0"/>
                                </a:moveTo>
                                <a:lnTo>
                                  <a:pt x="9728" y="0"/>
                                </a:lnTo>
                                <a:lnTo>
                                  <a:pt x="9728" y="175098"/>
                                </a:lnTo>
                                <a:lnTo>
                                  <a:pt x="0" y="175098"/>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2225" name="Shape 12225"/>
                        <wps:cNvSpPr/>
                        <wps:spPr>
                          <a:xfrm>
                            <a:off x="165371" y="544749"/>
                            <a:ext cx="9728" cy="175098"/>
                          </a:xfrm>
                          <a:custGeom>
                            <a:avLst/>
                            <a:gdLst/>
                            <a:ahLst/>
                            <a:cxnLst/>
                            <a:rect l="0" t="0" r="0" b="0"/>
                            <a:pathLst>
                              <a:path w="9728" h="175098">
                                <a:moveTo>
                                  <a:pt x="0" y="0"/>
                                </a:moveTo>
                                <a:lnTo>
                                  <a:pt x="9728" y="0"/>
                                </a:lnTo>
                                <a:lnTo>
                                  <a:pt x="9728" y="175098"/>
                                </a:lnTo>
                                <a:lnTo>
                                  <a:pt x="0" y="175098"/>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2226" name="Shape 12226"/>
                        <wps:cNvSpPr/>
                        <wps:spPr>
                          <a:xfrm>
                            <a:off x="0" y="817125"/>
                            <a:ext cx="175098" cy="9727"/>
                          </a:xfrm>
                          <a:custGeom>
                            <a:avLst/>
                            <a:gdLst/>
                            <a:ahLst/>
                            <a:cxnLst/>
                            <a:rect l="0" t="0" r="0" b="0"/>
                            <a:pathLst>
                              <a:path w="175098" h="9727">
                                <a:moveTo>
                                  <a:pt x="0" y="0"/>
                                </a:moveTo>
                                <a:lnTo>
                                  <a:pt x="175098" y="0"/>
                                </a:lnTo>
                                <a:lnTo>
                                  <a:pt x="175098" y="9727"/>
                                </a:lnTo>
                                <a:lnTo>
                                  <a:pt x="0" y="9727"/>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2227" name="Shape 12227"/>
                        <wps:cNvSpPr/>
                        <wps:spPr>
                          <a:xfrm>
                            <a:off x="0" y="982495"/>
                            <a:ext cx="175098" cy="9727"/>
                          </a:xfrm>
                          <a:custGeom>
                            <a:avLst/>
                            <a:gdLst/>
                            <a:ahLst/>
                            <a:cxnLst/>
                            <a:rect l="0" t="0" r="0" b="0"/>
                            <a:pathLst>
                              <a:path w="175098" h="9727">
                                <a:moveTo>
                                  <a:pt x="0" y="0"/>
                                </a:moveTo>
                                <a:lnTo>
                                  <a:pt x="175098" y="0"/>
                                </a:lnTo>
                                <a:lnTo>
                                  <a:pt x="175098" y="9727"/>
                                </a:lnTo>
                                <a:lnTo>
                                  <a:pt x="0" y="9727"/>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2228" name="Shape 12228"/>
                        <wps:cNvSpPr/>
                        <wps:spPr>
                          <a:xfrm>
                            <a:off x="0" y="817125"/>
                            <a:ext cx="9728" cy="175098"/>
                          </a:xfrm>
                          <a:custGeom>
                            <a:avLst/>
                            <a:gdLst/>
                            <a:ahLst/>
                            <a:cxnLst/>
                            <a:rect l="0" t="0" r="0" b="0"/>
                            <a:pathLst>
                              <a:path w="9728" h="175098">
                                <a:moveTo>
                                  <a:pt x="0" y="0"/>
                                </a:moveTo>
                                <a:lnTo>
                                  <a:pt x="9728" y="0"/>
                                </a:lnTo>
                                <a:lnTo>
                                  <a:pt x="9728" y="175098"/>
                                </a:lnTo>
                                <a:lnTo>
                                  <a:pt x="0" y="175098"/>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2229" name="Shape 12229"/>
                        <wps:cNvSpPr/>
                        <wps:spPr>
                          <a:xfrm>
                            <a:off x="165371" y="817125"/>
                            <a:ext cx="9728" cy="175098"/>
                          </a:xfrm>
                          <a:custGeom>
                            <a:avLst/>
                            <a:gdLst/>
                            <a:ahLst/>
                            <a:cxnLst/>
                            <a:rect l="0" t="0" r="0" b="0"/>
                            <a:pathLst>
                              <a:path w="9728" h="175098">
                                <a:moveTo>
                                  <a:pt x="0" y="0"/>
                                </a:moveTo>
                                <a:lnTo>
                                  <a:pt x="9728" y="0"/>
                                </a:lnTo>
                                <a:lnTo>
                                  <a:pt x="9728" y="175098"/>
                                </a:lnTo>
                                <a:lnTo>
                                  <a:pt x="0" y="175098"/>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2230" name="Shape 12230"/>
                        <wps:cNvSpPr/>
                        <wps:spPr>
                          <a:xfrm>
                            <a:off x="0" y="1167320"/>
                            <a:ext cx="175098" cy="9727"/>
                          </a:xfrm>
                          <a:custGeom>
                            <a:avLst/>
                            <a:gdLst/>
                            <a:ahLst/>
                            <a:cxnLst/>
                            <a:rect l="0" t="0" r="0" b="0"/>
                            <a:pathLst>
                              <a:path w="175098" h="9727">
                                <a:moveTo>
                                  <a:pt x="0" y="0"/>
                                </a:moveTo>
                                <a:lnTo>
                                  <a:pt x="175098" y="0"/>
                                </a:lnTo>
                                <a:lnTo>
                                  <a:pt x="175098" y="9727"/>
                                </a:lnTo>
                                <a:lnTo>
                                  <a:pt x="0" y="9727"/>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2231" name="Shape 12231"/>
                        <wps:cNvSpPr/>
                        <wps:spPr>
                          <a:xfrm>
                            <a:off x="0" y="1332690"/>
                            <a:ext cx="175098" cy="9727"/>
                          </a:xfrm>
                          <a:custGeom>
                            <a:avLst/>
                            <a:gdLst/>
                            <a:ahLst/>
                            <a:cxnLst/>
                            <a:rect l="0" t="0" r="0" b="0"/>
                            <a:pathLst>
                              <a:path w="175098" h="9727">
                                <a:moveTo>
                                  <a:pt x="0" y="0"/>
                                </a:moveTo>
                                <a:lnTo>
                                  <a:pt x="175098" y="0"/>
                                </a:lnTo>
                                <a:lnTo>
                                  <a:pt x="175098" y="9727"/>
                                </a:lnTo>
                                <a:lnTo>
                                  <a:pt x="0" y="9727"/>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2232" name="Shape 12232"/>
                        <wps:cNvSpPr/>
                        <wps:spPr>
                          <a:xfrm>
                            <a:off x="0" y="1167320"/>
                            <a:ext cx="9728" cy="175098"/>
                          </a:xfrm>
                          <a:custGeom>
                            <a:avLst/>
                            <a:gdLst/>
                            <a:ahLst/>
                            <a:cxnLst/>
                            <a:rect l="0" t="0" r="0" b="0"/>
                            <a:pathLst>
                              <a:path w="9728" h="175098">
                                <a:moveTo>
                                  <a:pt x="0" y="0"/>
                                </a:moveTo>
                                <a:lnTo>
                                  <a:pt x="9728" y="0"/>
                                </a:lnTo>
                                <a:lnTo>
                                  <a:pt x="9728" y="175098"/>
                                </a:lnTo>
                                <a:lnTo>
                                  <a:pt x="0" y="175098"/>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2233" name="Shape 12233"/>
                        <wps:cNvSpPr/>
                        <wps:spPr>
                          <a:xfrm>
                            <a:off x="165371" y="1167320"/>
                            <a:ext cx="9728" cy="175098"/>
                          </a:xfrm>
                          <a:custGeom>
                            <a:avLst/>
                            <a:gdLst/>
                            <a:ahLst/>
                            <a:cxnLst/>
                            <a:rect l="0" t="0" r="0" b="0"/>
                            <a:pathLst>
                              <a:path w="9728" h="175098">
                                <a:moveTo>
                                  <a:pt x="0" y="0"/>
                                </a:moveTo>
                                <a:lnTo>
                                  <a:pt x="9728" y="0"/>
                                </a:lnTo>
                                <a:lnTo>
                                  <a:pt x="9728" y="175098"/>
                                </a:lnTo>
                                <a:lnTo>
                                  <a:pt x="0" y="175098"/>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g:wgp>
                  </a:graphicData>
                </a:graphic>
              </wp:anchor>
            </w:drawing>
          </mc:Choice>
          <mc:Fallback>
            <w:pict>
              <v:group w14:anchorId="4B64E65F" id="Group 9693" o:spid="_x0000_s1026" style="position:absolute;margin-left:36pt;margin-top:-1.65pt;width:13.8pt;height:105.7pt;z-index:251673600" coordsize="1750,1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">
                <v:shape id="Shape 12214" o:spid="_x0000_s1027" style="position:absolute;width:1750;height:97;visibility:visible;mso-wrap-style:square;v-text-anchor:top" coordsize="175098,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" path="m,l175098,r,9727l,9727,,e" fillcolor="#9aa0a6" stroked="f" strokeweight="0">
                  <v:stroke miterlimit="83231f" joinstyle="miter"/>
                  <v:path arrowok="t" textboxrect="0,0,175098,9727"/>
                </v:shape>
                <v:shape id="Shape 12215" o:spid="_x0000_s1028" style="position:absolute;top:1653;width:1750;height:97;visibility:visible;mso-wrap-style:square;v-text-anchor:top" coordsize="175098,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" path="m,l175098,r,9727l,9727,,e" fillcolor="#9aa0a6" stroked="f" strokeweight="0">
                  <v:stroke miterlimit="83231f" joinstyle="miter"/>
                  <v:path arrowok="t" textboxrect="0,0,175098,9727"/>
                </v:shape>
                <v:shape id="Shape 12216" o:spid="_x0000_s1029" style="position:absolute;width:97;height:1750;visibility:visible;mso-wrap-style:square;v-text-anchor:top" coordsize="9728,17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" path="m,l9728,r,175098l,175098,,e" fillcolor="#9aa0a6" stroked="f" strokeweight="0">
                  <v:stroke miterlimit="83231f" joinstyle="miter"/>
                  <v:path arrowok="t" textboxrect="0,0,9728,175098"/>
                </v:shape>
                <v:shape id="Shape 12217" o:spid="_x0000_s1030" style="position:absolute;left:1653;width:97;height:1750;visibility:visible;mso-wrap-style:square;v-text-anchor:top" coordsize="9728,17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" path="m,l9728,r,175098l,175098,,e" fillcolor="#9aa0a6" stroked="f" strokeweight="0">
                  <v:stroke miterlimit="83231f" joinstyle="miter"/>
                  <v:path arrowok="t" textboxrect="0,0,9728,175098"/>
                </v:shape>
                <v:shape id="Shape 12218" o:spid="_x0000_s1031" style="position:absolute;top:2723;width:1750;height:98;visibility:visible;mso-wrap-style:square;v-text-anchor:top" coordsize="175098,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" path="m,l175098,r,9727l,9727,,e" fillcolor="#9aa0a6" stroked="f" strokeweight="0">
                  <v:stroke miterlimit="83231f" joinstyle="miter"/>
                  <v:path arrowok="t" textboxrect="0,0,175098,9727"/>
                </v:shape>
                <v:shape id="Shape 12219" o:spid="_x0000_s1032" style="position:absolute;top:4377;width:1750;height:97;visibility:visible;mso-wrap-style:square;v-text-anchor:top" coordsize="175098,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" path="m,l175098,r,9727l,9727,,e" fillcolor="#9aa0a6" stroked="f" strokeweight="0">
                  <v:stroke miterlimit="83231f" joinstyle="miter"/>
                  <v:path arrowok="t" textboxrect="0,0,175098,9727"/>
                </v:shape>
                <v:shape id="Shape 12220" o:spid="_x0000_s1033" style="position:absolute;top:2723;width:97;height:1751;visibility:visible;mso-wrap-style:square;v-text-anchor:top" coordsize="9728,17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" path="m,l9728,r,175098l,175098,,e" fillcolor="#9aa0a6" stroked="f" strokeweight="0">
                  <v:stroke miterlimit="83231f" joinstyle="miter"/>
                  <v:path arrowok="t" textboxrect="0,0,9728,175098"/>
                </v:shape>
                <v:shape id="Shape 12221" o:spid="_x0000_s1034" style="position:absolute;left:1653;top:2723;width:97;height:1751;visibility:visible;mso-wrap-style:square;v-text-anchor:top" coordsize="9728,17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" path="m,l9728,r,175098l,175098,,e" fillcolor="#9aa0a6" stroked="f" strokeweight="0">
                  <v:stroke miterlimit="83231f" joinstyle="miter"/>
                  <v:path arrowok="t" textboxrect="0,0,9728,175098"/>
                </v:shape>
                <v:shape id="Shape 12222" o:spid="_x0000_s1035" style="position:absolute;top:5447;width:1750;height:97;visibility:visible;mso-wrap-style:square;v-text-anchor:top" coordsize="175098,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" path="m,l175098,r,9727l,9727,,e" fillcolor="#9aa0a6" stroked="f" strokeweight="0">
                  <v:stroke miterlimit="83231f" joinstyle="miter"/>
                  <v:path arrowok="t" textboxrect="0,0,175098,9727"/>
                </v:shape>
                <v:shape id="Shape 12223" o:spid="_x0000_s1036" style="position:absolute;top:7101;width:1750;height:97;visibility:visible;mso-wrap-style:square;v-text-anchor:top" coordsize="175098,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" path="m,l175098,r,9727l,9727,,e" fillcolor="#9aa0a6" stroked="f" strokeweight="0">
                  <v:stroke miterlimit="83231f" joinstyle="miter"/>
                  <v:path arrowok="t" textboxrect="0,0,175098,9727"/>
                </v:shape>
                <v:shape id="Shape 12224" o:spid="_x0000_s1037" style="position:absolute;top:5447;width:97;height:1751;visibility:visible;mso-wrap-style:square;v-text-anchor:top" coordsize="9728,17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" path="m,l9728,r,175098l,175098,,e" fillcolor="#9aa0a6" stroked="f" strokeweight="0">
                  <v:stroke miterlimit="83231f" joinstyle="miter"/>
                  <v:path arrowok="t" textboxrect="0,0,9728,175098"/>
                </v:shape>
                <v:shape id="Shape 12225" o:spid="_x0000_s1038" style="position:absolute;left:1653;top:5447;width:97;height:1751;visibility:visible;mso-wrap-style:square;v-text-anchor:top" coordsize="9728,17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" path="m,l9728,r,175098l,175098,,e" fillcolor="#9aa0a6" stroked="f" strokeweight="0">
                  <v:stroke miterlimit="83231f" joinstyle="miter"/>
                  <v:path arrowok="t" textboxrect="0,0,9728,175098"/>
                </v:shape>
                <v:shape id="Shape 12226" o:spid="_x0000_s1039" style="position:absolute;top:8171;width:1750;height:97;visibility:visible;mso-wrap-style:square;v-text-anchor:top" coordsize="175098,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" path="m,l175098,r,9727l,9727,,e" fillcolor="#9aa0a6" stroked="f" strokeweight="0">
                  <v:stroke miterlimit="83231f" joinstyle="miter"/>
                  <v:path arrowok="t" textboxrect="0,0,175098,9727"/>
                </v:shape>
                <v:shape id="Shape 12227" o:spid="_x0000_s1040" style="position:absolute;top:9824;width:1750;height:98;visibility:visible;mso-wrap-style:square;v-text-anchor:top" coordsize="175098,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" path="m,l175098,r,9727l,9727,,e" fillcolor="#9aa0a6" stroked="f" strokeweight="0">
                  <v:stroke miterlimit="83231f" joinstyle="miter"/>
                  <v:path arrowok="t" textboxrect="0,0,175098,9727"/>
                </v:shape>
                <v:shape id="Shape 12228" o:spid="_x0000_s1041" style="position:absolute;top:8171;width:97;height:1751;visibility:visible;mso-wrap-style:square;v-text-anchor:top" coordsize="9728,17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" path="m,l9728,r,175098l,175098,,e" fillcolor="#9aa0a6" stroked="f" strokeweight="0">
                  <v:stroke miterlimit="83231f" joinstyle="miter"/>
                  <v:path arrowok="t" textboxrect="0,0,9728,175098"/>
                </v:shape>
                <v:shape id="Shape 12229" o:spid="_x0000_s1042" style="position:absolute;left:1653;top:8171;width:97;height:1751;visibility:visible;mso-wrap-style:square;v-text-anchor:top" coordsize="9728,17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" path="m,l9728,r,175098l,175098,,e" fillcolor="#9aa0a6" stroked="f" strokeweight="0">
                  <v:stroke miterlimit="83231f" joinstyle="miter"/>
                  <v:path arrowok="t" textboxrect="0,0,9728,175098"/>
                </v:shape>
                <v:shape id="Shape 12230" o:spid="_x0000_s1043" style="position:absolute;top:11673;width:1750;height:97;visibility:visible;mso-wrap-style:square;v-text-anchor:top" coordsize="175098,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" path="m,l175098,r,9727l,9727,,e" fillcolor="#9aa0a6" stroked="f" strokeweight="0">
                  <v:stroke miterlimit="83231f" joinstyle="miter"/>
                  <v:path arrowok="t" textboxrect="0,0,175098,9727"/>
                </v:shape>
                <v:shape id="Shape 12231" o:spid="_x0000_s1044" style="position:absolute;top:13326;width:1750;height:98;visibility:visible;mso-wrap-style:square;v-text-anchor:top" coordsize="175098,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" path="m,l175098,r,9727l,9727,,e" fillcolor="#9aa0a6" stroked="f" strokeweight="0">
                  <v:stroke miterlimit="83231f" joinstyle="miter"/>
                  <v:path arrowok="t" textboxrect="0,0,175098,9727"/>
                </v:shape>
                <v:shape id="Shape 12232" o:spid="_x0000_s1045" style="position:absolute;top:11673;width:97;height:1751;visibility:visible;mso-wrap-style:square;v-text-anchor:top" coordsize="9728,17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" path="m,l9728,r,175098l,175098,,e" fillcolor="#9aa0a6" stroked="f" strokeweight="0">
                  <v:stroke miterlimit="83231f" joinstyle="miter"/>
                  <v:path arrowok="t" textboxrect="0,0,9728,175098"/>
                </v:shape>
                <v:shape id="Shape 12233" o:spid="_x0000_s1046" style="position:absolute;left:1653;top:11673;width:97;height:1751;visibility:visible;mso-wrap-style:square;v-text-anchor:top" coordsize="9728,17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" path="m,l9728,r,175098l,175098,,e" fillcolor="#9aa0a6" stroked="f" strokeweight="0">
                  <v:stroke miterlimit="83231f" joinstyle="miter"/>
                  <v:path arrowok="t" textboxrect="0,0,9728,175098"/>
                </v:shape>
                <w10:wrap type="square"/>
              </v:group>
            </w:pict>
          </mc:Fallback>
        </mc:AlternateContent>
      </w:r>
      <w:r>
        <w:rPr>
          <w:sz w:val="25"/>
        </w:rPr>
        <w:t>Job fairs/workshops</w:t>
      </w:r>
    </w:p>
    <w:p w14:paraId="15B3A520" w14:textId="77777777" w:rsidR="0060687A" w:rsidRDefault="0060687A">
      <w:pPr>
        <w:spacing w:after="100" w:line="265" w:lineRule="auto"/>
        <w:ind w:left="730"/>
      </w:pPr>
      <w:r>
        <w:rPr>
          <w:sz w:val="25"/>
        </w:rPr>
        <w:t>Health screenings</w:t>
      </w:r>
    </w:p>
    <w:p w14:paraId="27D284C8" w14:textId="77777777" w:rsidR="0060687A" w:rsidRDefault="0060687A">
      <w:pPr>
        <w:spacing w:after="0" w:line="411" w:lineRule="auto"/>
        <w:ind w:left="730" w:right="5391"/>
      </w:pPr>
      <w:r>
        <w:rPr>
          <w:sz w:val="25"/>
        </w:rPr>
        <w:t xml:space="preserve">Social services referral programs Mental health awareness programs </w:t>
      </w:r>
      <w:r>
        <w:rPr>
          <w:rFonts w:ascii="Calibri" w:eastAsia="Calibri" w:hAnsi="Calibri" w:cs="Calibri"/>
          <w:sz w:val="21"/>
        </w:rPr>
        <w:t>Other:</w:t>
      </w:r>
    </w:p>
    <w:p w14:paraId="523CC36C" w14:textId="77777777" w:rsidR="0060687A" w:rsidRDefault="0060687A">
      <w:pPr>
        <w:spacing w:after="1033"/>
        <w:ind w:left="1823"/>
      </w:pPr>
      <w:r>
        <w:rPr>
          <w:noProof/>
          <w:color w:val="000000"/>
        </w:rPr>
        <mc:AlternateContent>
          <mc:Choice Requires="wpg">
            <w:drawing>
              <wp:inline distT="0" distB="0" distL="0" distR="0" wp14:anchorId="248D02A7" wp14:editId="50AB7F15">
                <wp:extent cx="3297677" cy="9727"/>
                <wp:effectExtent l="0" t="0" r="0" b="0"/>
                <wp:docPr id="9690" name="Group 9690"/>
                <wp:cNvGraphicFramePr/>
                <a:graphic xmlns:a="http://schemas.openxmlformats.org/drawingml/2006/main">
                  <a:graphicData uri="http://schemas.microsoft.com/office/word/2010/wordprocessingGroup">
                    <wpg:wgp>
                      <wpg:cNvGrpSpPr/>
                      <wpg:grpSpPr>
                        <a:xfrm>
                          <a:off x="0" y="0"/>
                          <a:ext cx="3297677" cy="9727"/>
                          <a:chOff x="0" y="0"/>
                          <a:chExt cx="3297677" cy="9727"/>
                        </a:xfrm>
                      </wpg:grpSpPr>
                      <wps:wsp>
                        <wps:cNvPr id="12254" name="Shape 12254"/>
                        <wps:cNvSpPr/>
                        <wps:spPr>
                          <a:xfrm>
                            <a:off x="0" y="0"/>
                            <a:ext cx="3297677" cy="9727"/>
                          </a:xfrm>
                          <a:custGeom>
                            <a:avLst/>
                            <a:gdLst/>
                            <a:ahLst/>
                            <a:cxnLst/>
                            <a:rect l="0" t="0" r="0" b="0"/>
                            <a:pathLst>
                              <a:path w="3297677" h="9727">
                                <a:moveTo>
                                  <a:pt x="0" y="0"/>
                                </a:moveTo>
                                <a:lnTo>
                                  <a:pt x="3297677" y="0"/>
                                </a:lnTo>
                                <a:lnTo>
                                  <a:pt x="3297677" y="9727"/>
                                </a:lnTo>
                                <a:lnTo>
                                  <a:pt x="0" y="9727"/>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77987029" id="Group 9690" o:spid="_x0000_s1026" style="width:259.65pt;height:.75pt;mso-position-horizontal-relative:char;mso-position-vertical-relative:line" coordsize="3297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">
                <v:shape id="Shape 12254" o:spid="_x0000_s1027" style="position:absolute;width:32976;height:97;visibility:visible;mso-wrap-style:square;v-text-anchor:top" coordsize="3297677,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" path="m,l3297677,r,9727l,9727,,e" fillcolor="#bdc1c6" stroked="f" strokeweight="0">
                  <v:stroke miterlimit="83231f" joinstyle="miter"/>
                  <v:path arrowok="t" textboxrect="0,0,3297677,9727"/>
                </v:shape>
                <w10:anchorlock/>
              </v:group>
            </w:pict>
          </mc:Fallback>
        </mc:AlternateContent>
      </w:r>
    </w:p>
    <w:p w14:paraId="0021ED1D" w14:textId="77777777" w:rsidR="0060687A" w:rsidRDefault="0060687A" w:rsidP="0060687A">
      <w:pPr>
        <w:numPr>
          <w:ilvl w:val="0"/>
          <w:numId w:val="23"/>
        </w:numPr>
        <w:spacing w:after="329" w:line="290" w:lineRule="auto"/>
        <w:ind w:hanging="646"/>
      </w:pPr>
      <w:r>
        <w:t xml:space="preserve">What </w:t>
      </w:r>
      <w:r w:rsidRPr="00564EAB">
        <w:rPr>
          <w:b/>
          <w:bCs/>
        </w:rPr>
        <w:t xml:space="preserve">programming do you recommend adding to your library to better assist </w:t>
      </w:r>
      <w:proofErr w:type="spellStart"/>
      <w:r w:rsidRPr="00564EAB">
        <w:rPr>
          <w:b/>
          <w:bCs/>
        </w:rPr>
        <w:t>vulnerab</w:t>
      </w:r>
      <w:proofErr w:type="spellEnd"/>
      <w:r w:rsidRPr="00564EAB">
        <w:rPr>
          <w:b/>
          <w:bCs/>
        </w:rPr>
        <w:t xml:space="preserve"> patrons</w:t>
      </w:r>
      <w:r>
        <w:t>?</w:t>
      </w:r>
    </w:p>
    <w:p w14:paraId="30923413" w14:textId="77777777" w:rsidR="0060687A" w:rsidRDefault="0060687A">
      <w:pPr>
        <w:spacing w:after="704"/>
        <w:ind w:left="643"/>
      </w:pPr>
      <w:r>
        <w:rPr>
          <w:noProof/>
          <w:color w:val="000000"/>
        </w:rPr>
        <mc:AlternateContent>
          <mc:Choice Requires="wpg">
            <w:drawing>
              <wp:inline distT="0" distB="0" distL="0" distR="0" wp14:anchorId="5E372E3B" wp14:editId="05F572F7">
                <wp:extent cx="3297677" cy="9728"/>
                <wp:effectExtent l="0" t="0" r="0" b="0"/>
                <wp:docPr id="9691" name="Group 9691"/>
                <wp:cNvGraphicFramePr/>
                <a:graphic xmlns:a="http://schemas.openxmlformats.org/drawingml/2006/main">
                  <a:graphicData uri="http://schemas.microsoft.com/office/word/2010/wordprocessingGroup">
                    <wpg:wgp>
                      <wpg:cNvGrpSpPr/>
                      <wpg:grpSpPr>
                        <a:xfrm>
                          <a:off x="0" y="0"/>
                          <a:ext cx="3297677" cy="9728"/>
                          <a:chOff x="0" y="0"/>
                          <a:chExt cx="3297677" cy="9728"/>
                        </a:xfrm>
                      </wpg:grpSpPr>
                      <wps:wsp>
                        <wps:cNvPr id="12256" name="Shape 12256"/>
                        <wps:cNvSpPr/>
                        <wps:spPr>
                          <a:xfrm>
                            <a:off x="0" y="0"/>
                            <a:ext cx="3297677" cy="9728"/>
                          </a:xfrm>
                          <a:custGeom>
                            <a:avLst/>
                            <a:gdLst/>
                            <a:ahLst/>
                            <a:cxnLst/>
                            <a:rect l="0" t="0" r="0" b="0"/>
                            <a:pathLst>
                              <a:path w="3297677" h="9728">
                                <a:moveTo>
                                  <a:pt x="0" y="0"/>
                                </a:moveTo>
                                <a:lnTo>
                                  <a:pt x="3297677" y="0"/>
                                </a:lnTo>
                                <a:lnTo>
                                  <a:pt x="3297677" y="9728"/>
                                </a:lnTo>
                                <a:lnTo>
                                  <a:pt x="0" y="97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0C1E7AD7" id="Group 9691" o:spid="_x0000_s1026" style="width:259.65pt;height:.75pt;mso-position-horizontal-relative:char;mso-position-vertical-relative:line" coordsize="3297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">
                <v:shape id="Shape 12256" o:spid="_x0000_s1027" style="position:absolute;width:32976;height:97;visibility:visible;mso-wrap-style:square;v-text-anchor:top" coordsize="3297677,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" path="m,l3297677,r,9728l,9728,,e" fillcolor="#bdc1c6" stroked="f" strokeweight="0">
                  <v:stroke miterlimit="83231f" joinstyle="miter"/>
                  <v:path arrowok="t" textboxrect="0,0,3297677,9728"/>
                </v:shape>
                <w10:anchorlock/>
              </v:group>
            </w:pict>
          </mc:Fallback>
        </mc:AlternateContent>
      </w:r>
    </w:p>
    <w:p w14:paraId="73E47BC4" w14:textId="77777777" w:rsidR="0060687A" w:rsidRPr="00564EAB" w:rsidRDefault="0060687A" w:rsidP="0060687A">
      <w:pPr>
        <w:numPr>
          <w:ilvl w:val="0"/>
          <w:numId w:val="23"/>
        </w:numPr>
        <w:spacing w:after="190" w:line="290" w:lineRule="auto"/>
        <w:ind w:hanging="646"/>
        <w:rPr>
          <w:b/>
          <w:bCs/>
        </w:rPr>
      </w:pPr>
      <w:r>
        <w:t xml:space="preserve">Has your library </w:t>
      </w:r>
      <w:r w:rsidRPr="00564EAB">
        <w:rPr>
          <w:b/>
          <w:bCs/>
        </w:rPr>
        <w:t>received any formal training related to social services or working with vulnerable populations?</w:t>
      </w:r>
    </w:p>
    <w:p w14:paraId="1F6D05A4" w14:textId="77777777" w:rsidR="0060687A" w:rsidRDefault="0060687A">
      <w:pPr>
        <w:spacing w:after="336"/>
        <w:ind w:left="641"/>
      </w:pPr>
      <w:r>
        <w:rPr>
          <w:rFonts w:ascii="Calibri" w:eastAsia="Calibri" w:hAnsi="Calibri" w:cs="Calibri"/>
          <w:i/>
          <w:sz w:val="25"/>
        </w:rPr>
        <w:t>Mark only one oval.</w:t>
      </w:r>
    </w:p>
    <w:p w14:paraId="347E2CBC" w14:textId="77777777" w:rsidR="0060687A" w:rsidRDefault="0060687A">
      <w:pPr>
        <w:spacing w:after="192" w:line="265" w:lineRule="auto"/>
        <w:ind w:left="730"/>
      </w:pPr>
      <w:r>
        <w:rPr>
          <w:noProof/>
          <w:color w:val="000000"/>
        </w:rPr>
        <mc:AlternateContent>
          <mc:Choice Requires="wpg">
            <w:drawing>
              <wp:anchor distT="0" distB="0" distL="114300" distR="114300" simplePos="0" relativeHeight="251674624" behindDoc="0" locked="0" layoutInCell="1" allowOverlap="1" wp14:anchorId="344825ED" wp14:editId="4EE3D7C7">
                <wp:simplePos x="0" y="0"/>
                <wp:positionH relativeFrom="column">
                  <wp:posOffset>457200</wp:posOffset>
                </wp:positionH>
                <wp:positionV relativeFrom="paragraph">
                  <wp:posOffset>-20974</wp:posOffset>
                </wp:positionV>
                <wp:extent cx="306422" cy="505839"/>
                <wp:effectExtent l="0" t="0" r="0" b="0"/>
                <wp:wrapSquare wrapText="bothSides"/>
                <wp:docPr id="9696" name="Group 9696"/>
                <wp:cNvGraphicFramePr/>
                <a:graphic xmlns:a="http://schemas.openxmlformats.org/drawingml/2006/main">
                  <a:graphicData uri="http://schemas.microsoft.com/office/word/2010/wordprocessingGroup">
                    <wpg:wgp>
                      <wpg:cNvGrpSpPr/>
                      <wpg:grpSpPr>
                        <a:xfrm>
                          <a:off x="0" y="0"/>
                          <a:ext cx="306422" cy="505839"/>
                          <a:chOff x="0" y="0"/>
                          <a:chExt cx="306422" cy="505839"/>
                        </a:xfrm>
                      </wpg:grpSpPr>
                      <wps:wsp>
                        <wps:cNvPr id="704" name="Shape 704"/>
                        <wps:cNvSpPr/>
                        <wps:spPr>
                          <a:xfrm>
                            <a:off x="0" y="0"/>
                            <a:ext cx="153211" cy="175097"/>
                          </a:xfrm>
                          <a:custGeom>
                            <a:avLst/>
                            <a:gdLst/>
                            <a:ahLst/>
                            <a:cxnLst/>
                            <a:rect l="0" t="0" r="0" b="0"/>
                            <a:pathLst>
                              <a:path w="153211" h="175097">
                                <a:moveTo>
                                  <a:pt x="87506" y="0"/>
                                </a:moveTo>
                                <a:lnTo>
                                  <a:pt x="153211" y="0"/>
                                </a:lnTo>
                                <a:lnTo>
                                  <a:pt x="153211" y="9728"/>
                                </a:lnTo>
                                <a:lnTo>
                                  <a:pt x="87508" y="9728"/>
                                </a:lnTo>
                                <a:cubicBezTo>
                                  <a:pt x="44551" y="9728"/>
                                  <a:pt x="9728" y="44569"/>
                                  <a:pt x="9728" y="87549"/>
                                </a:cubicBezTo>
                                <a:cubicBezTo>
                                  <a:pt x="9728" y="130529"/>
                                  <a:pt x="44551" y="165371"/>
                                  <a:pt x="87508" y="165371"/>
                                </a:cubicBezTo>
                                <a:lnTo>
                                  <a:pt x="153211" y="165371"/>
                                </a:lnTo>
                                <a:lnTo>
                                  <a:pt x="153211" y="175097"/>
                                </a:lnTo>
                                <a:lnTo>
                                  <a:pt x="87506" y="175097"/>
                                </a:lnTo>
                                <a:cubicBezTo>
                                  <a:pt x="39177" y="175097"/>
                                  <a:pt x="0" y="135901"/>
                                  <a:pt x="0" y="87549"/>
                                </a:cubicBezTo>
                                <a:cubicBezTo>
                                  <a:pt x="0" y="39197"/>
                                  <a:pt x="39177" y="0"/>
                                  <a:pt x="87506" y="0"/>
                                </a:cubicBez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705" name="Shape 705"/>
                        <wps:cNvSpPr/>
                        <wps:spPr>
                          <a:xfrm>
                            <a:off x="153211" y="0"/>
                            <a:ext cx="153211" cy="175097"/>
                          </a:xfrm>
                          <a:custGeom>
                            <a:avLst/>
                            <a:gdLst/>
                            <a:ahLst/>
                            <a:cxnLst/>
                            <a:rect l="0" t="0" r="0" b="0"/>
                            <a:pathLst>
                              <a:path w="153211" h="175097">
                                <a:moveTo>
                                  <a:pt x="0" y="0"/>
                                </a:moveTo>
                                <a:lnTo>
                                  <a:pt x="65706" y="0"/>
                                </a:lnTo>
                                <a:cubicBezTo>
                                  <a:pt x="114033" y="0"/>
                                  <a:pt x="153211" y="39197"/>
                                  <a:pt x="153211" y="87549"/>
                                </a:cubicBezTo>
                                <a:cubicBezTo>
                                  <a:pt x="153211" y="135901"/>
                                  <a:pt x="114033" y="175097"/>
                                  <a:pt x="65706" y="175097"/>
                                </a:cubicBezTo>
                                <a:lnTo>
                                  <a:pt x="0" y="175097"/>
                                </a:lnTo>
                                <a:lnTo>
                                  <a:pt x="0" y="165371"/>
                                </a:lnTo>
                                <a:lnTo>
                                  <a:pt x="65703" y="165371"/>
                                </a:lnTo>
                                <a:cubicBezTo>
                                  <a:pt x="108660" y="165371"/>
                                  <a:pt x="143483" y="130529"/>
                                  <a:pt x="143483" y="87549"/>
                                </a:cubicBezTo>
                                <a:cubicBezTo>
                                  <a:pt x="143483" y="44569"/>
                                  <a:pt x="108660" y="9728"/>
                                  <a:pt x="65703" y="9728"/>
                                </a:cubicBezTo>
                                <a:lnTo>
                                  <a:pt x="0" y="9728"/>
                                </a:lnTo>
                                <a:lnTo>
                                  <a:pt x="0" y="0"/>
                                </a:ln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706" name="Shape 706"/>
                        <wps:cNvSpPr/>
                        <wps:spPr>
                          <a:xfrm>
                            <a:off x="0" y="330741"/>
                            <a:ext cx="153211" cy="175097"/>
                          </a:xfrm>
                          <a:custGeom>
                            <a:avLst/>
                            <a:gdLst/>
                            <a:ahLst/>
                            <a:cxnLst/>
                            <a:rect l="0" t="0" r="0" b="0"/>
                            <a:pathLst>
                              <a:path w="153211" h="175097">
                                <a:moveTo>
                                  <a:pt x="87506" y="0"/>
                                </a:moveTo>
                                <a:lnTo>
                                  <a:pt x="153211" y="0"/>
                                </a:lnTo>
                                <a:lnTo>
                                  <a:pt x="153211" y="9727"/>
                                </a:lnTo>
                                <a:lnTo>
                                  <a:pt x="87508" y="9727"/>
                                </a:lnTo>
                                <a:cubicBezTo>
                                  <a:pt x="44551" y="9727"/>
                                  <a:pt x="9728" y="44569"/>
                                  <a:pt x="9728" y="87549"/>
                                </a:cubicBezTo>
                                <a:cubicBezTo>
                                  <a:pt x="9728" y="130528"/>
                                  <a:pt x="44551" y="165369"/>
                                  <a:pt x="87508" y="165369"/>
                                </a:cubicBezTo>
                                <a:lnTo>
                                  <a:pt x="153211" y="165369"/>
                                </a:lnTo>
                                <a:lnTo>
                                  <a:pt x="153211" y="175097"/>
                                </a:lnTo>
                                <a:lnTo>
                                  <a:pt x="87506" y="175097"/>
                                </a:lnTo>
                                <a:cubicBezTo>
                                  <a:pt x="39177" y="175097"/>
                                  <a:pt x="0" y="135901"/>
                                  <a:pt x="0" y="87549"/>
                                </a:cubicBezTo>
                                <a:cubicBezTo>
                                  <a:pt x="0" y="39196"/>
                                  <a:pt x="39177" y="0"/>
                                  <a:pt x="87506" y="0"/>
                                </a:cubicBez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707" name="Shape 707"/>
                        <wps:cNvSpPr/>
                        <wps:spPr>
                          <a:xfrm>
                            <a:off x="153211" y="330741"/>
                            <a:ext cx="153211" cy="175097"/>
                          </a:xfrm>
                          <a:custGeom>
                            <a:avLst/>
                            <a:gdLst/>
                            <a:ahLst/>
                            <a:cxnLst/>
                            <a:rect l="0" t="0" r="0" b="0"/>
                            <a:pathLst>
                              <a:path w="153211" h="175097">
                                <a:moveTo>
                                  <a:pt x="0" y="0"/>
                                </a:moveTo>
                                <a:lnTo>
                                  <a:pt x="65706" y="0"/>
                                </a:lnTo>
                                <a:cubicBezTo>
                                  <a:pt x="114033" y="0"/>
                                  <a:pt x="153211" y="39196"/>
                                  <a:pt x="153211" y="87549"/>
                                </a:cubicBezTo>
                                <a:cubicBezTo>
                                  <a:pt x="153211" y="135901"/>
                                  <a:pt x="114033" y="175097"/>
                                  <a:pt x="65706" y="175097"/>
                                </a:cubicBezTo>
                                <a:lnTo>
                                  <a:pt x="0" y="175097"/>
                                </a:lnTo>
                                <a:lnTo>
                                  <a:pt x="0" y="165369"/>
                                </a:lnTo>
                                <a:lnTo>
                                  <a:pt x="65703" y="165369"/>
                                </a:lnTo>
                                <a:cubicBezTo>
                                  <a:pt x="108660" y="165369"/>
                                  <a:pt x="143483" y="130528"/>
                                  <a:pt x="143483" y="87549"/>
                                </a:cubicBezTo>
                                <a:cubicBezTo>
                                  <a:pt x="143483" y="44569"/>
                                  <a:pt x="108660" y="9727"/>
                                  <a:pt x="65703" y="9727"/>
                                </a:cubicBezTo>
                                <a:lnTo>
                                  <a:pt x="0" y="9727"/>
                                </a:lnTo>
                                <a:lnTo>
                                  <a:pt x="0" y="0"/>
                                </a:ln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g:wgp>
                  </a:graphicData>
                </a:graphic>
              </wp:anchor>
            </w:drawing>
          </mc:Choice>
          <mc:Fallback>
            <w:pict>
              <v:group w14:anchorId="4B976920" id="Group 9696" o:spid="_x0000_s1026" style="position:absolute;margin-left:36pt;margin-top:-1.65pt;width:24.15pt;height:39.85pt;z-index:251674624" coordsize="306422,50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">
                <v:shape id="Shape 704" o:spid="_x0000_s1027" style="position:absolute;width:153211;height:175097;visibility:visible;mso-wrap-style:square;v-text-anchor:top" coordsize="153211,17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" path="m87506,r65705,l153211,9728r-65703,c44551,9728,9728,44569,9728,87549v,42980,34823,77822,77780,77822l153211,165371r,9726l87506,175097c39177,175097,,135901,,87549,,39197,39177,,87506,xe" fillcolor="#9aa0a6" stroked="f" strokeweight="0">
                  <v:stroke miterlimit="83231f" joinstyle="miter"/>
                  <v:path arrowok="t" textboxrect="0,0,153211,175097"/>
                </v:shape>
                <v:shape id="Shape 705" o:spid="_x0000_s1028" style="position:absolute;left:153211;width:153211;height:175097;visibility:visible;mso-wrap-style:square;v-text-anchor:top" coordsize="153211,17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" path="m,l65706,v48327,,87505,39197,87505,87549c153211,135901,114033,175097,65706,175097l,175097r,-9726l65703,165371v42957,,77780,-34842,77780,-77822c143483,44569,108660,9728,65703,9728l,9728,,xe" fillcolor="#9aa0a6" stroked="f" strokeweight="0">
                  <v:stroke miterlimit="83231f" joinstyle="miter"/>
                  <v:path arrowok="t" textboxrect="0,0,153211,175097"/>
                </v:shape>
                <v:shape id="Shape 706" o:spid="_x0000_s1029" style="position:absolute;top:330741;width:153211;height:175097;visibility:visible;mso-wrap-style:square;v-text-anchor:top" coordsize="153211,17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" path="m87506,r65705,l153211,9727r-65703,c44551,9727,9728,44569,9728,87549v,42979,34823,77820,77780,77820l153211,165369r,9728l87506,175097c39177,175097,,135901,,87549,,39196,39177,,87506,xe" fillcolor="#9aa0a6" stroked="f" strokeweight="0">
                  <v:stroke miterlimit="83231f" joinstyle="miter"/>
                  <v:path arrowok="t" textboxrect="0,0,153211,175097"/>
                </v:shape>
                <v:shape id="Shape 707" o:spid="_x0000_s1030" style="position:absolute;left:153211;top:330741;width:153211;height:175097;visibility:visible;mso-wrap-style:square;v-text-anchor:top" coordsize="153211,17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" path="m,l65706,v48327,,87505,39196,87505,87549c153211,135901,114033,175097,65706,175097l,175097r,-9728l65703,165369v42957,,77780,-34841,77780,-77820c143483,44569,108660,9727,65703,9727l,9727,,xe" fillcolor="#9aa0a6" stroked="f" strokeweight="0">
                  <v:stroke miterlimit="83231f" joinstyle="miter"/>
                  <v:path arrowok="t" textboxrect="0,0,153211,175097"/>
                </v:shape>
                <w10:wrap type="square"/>
              </v:group>
            </w:pict>
          </mc:Fallback>
        </mc:AlternateContent>
      </w:r>
      <w:r>
        <w:rPr>
          <w:sz w:val="25"/>
        </w:rPr>
        <w:t>Yes</w:t>
      </w:r>
    </w:p>
    <w:p w14:paraId="6786FF10" w14:textId="77777777" w:rsidR="0060687A" w:rsidRDefault="0060687A">
      <w:pPr>
        <w:spacing w:after="1054" w:line="265" w:lineRule="auto"/>
        <w:ind w:left="730"/>
      </w:pPr>
      <w:r>
        <w:rPr>
          <w:sz w:val="25"/>
        </w:rPr>
        <w:t>No</w:t>
      </w:r>
    </w:p>
    <w:p w14:paraId="40F3EFB0" w14:textId="77777777" w:rsidR="0060687A" w:rsidRDefault="0060687A" w:rsidP="0060687A">
      <w:pPr>
        <w:numPr>
          <w:ilvl w:val="0"/>
          <w:numId w:val="23"/>
        </w:numPr>
        <w:spacing w:after="329" w:line="290" w:lineRule="auto"/>
        <w:ind w:hanging="646"/>
      </w:pPr>
      <w:r>
        <w:t xml:space="preserve">If so, please specify the training: </w:t>
      </w:r>
    </w:p>
    <w:p w14:paraId="693F1BD6" w14:textId="77777777" w:rsidR="0060687A" w:rsidRDefault="0060687A">
      <w:pPr>
        <w:spacing w:after="0"/>
        <w:ind w:left="643"/>
      </w:pPr>
      <w:r>
        <w:rPr>
          <w:noProof/>
          <w:color w:val="000000"/>
        </w:rPr>
        <mc:AlternateContent>
          <mc:Choice Requires="wpg">
            <w:drawing>
              <wp:inline distT="0" distB="0" distL="0" distR="0" wp14:anchorId="15D9CF9A" wp14:editId="5FFE0668">
                <wp:extent cx="3297677" cy="9728"/>
                <wp:effectExtent l="0" t="0" r="0" b="0"/>
                <wp:docPr id="9692" name="Group 9692"/>
                <wp:cNvGraphicFramePr/>
                <a:graphic xmlns:a="http://schemas.openxmlformats.org/drawingml/2006/main">
                  <a:graphicData uri="http://schemas.microsoft.com/office/word/2010/wordprocessingGroup">
                    <wpg:wgp>
                      <wpg:cNvGrpSpPr/>
                      <wpg:grpSpPr>
                        <a:xfrm>
                          <a:off x="0" y="0"/>
                          <a:ext cx="3297677" cy="9728"/>
                          <a:chOff x="0" y="0"/>
                          <a:chExt cx="3297677" cy="9728"/>
                        </a:xfrm>
                      </wpg:grpSpPr>
                      <wps:wsp>
                        <wps:cNvPr id="12258" name="Shape 12258"/>
                        <wps:cNvSpPr/>
                        <wps:spPr>
                          <a:xfrm>
                            <a:off x="0" y="0"/>
                            <a:ext cx="3297677" cy="9728"/>
                          </a:xfrm>
                          <a:custGeom>
                            <a:avLst/>
                            <a:gdLst/>
                            <a:ahLst/>
                            <a:cxnLst/>
                            <a:rect l="0" t="0" r="0" b="0"/>
                            <a:pathLst>
                              <a:path w="3297677" h="9728">
                                <a:moveTo>
                                  <a:pt x="0" y="0"/>
                                </a:moveTo>
                                <a:lnTo>
                                  <a:pt x="3297677" y="0"/>
                                </a:lnTo>
                                <a:lnTo>
                                  <a:pt x="3297677" y="9728"/>
                                </a:lnTo>
                                <a:lnTo>
                                  <a:pt x="0" y="97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4B3FE450" id="Group 9692" o:spid="_x0000_s1026" style="width:259.65pt;height:.75pt;mso-position-horizontal-relative:char;mso-position-vertical-relative:line" coordsize="3297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">
                <v:shape id="Shape 12258" o:spid="_x0000_s1027" style="position:absolute;width:32976;height:97;visibility:visible;mso-wrap-style:square;v-text-anchor:top" coordsize="3297677,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" path="m,l3297677,r,9728l,9728,,e" fillcolor="#bdc1c6" stroked="f" strokeweight="0">
                  <v:stroke miterlimit="83231f" joinstyle="miter"/>
                  <v:path arrowok="t" textboxrect="0,0,3297677,9728"/>
                </v:shape>
                <w10:anchorlock/>
              </v:group>
            </w:pict>
          </mc:Fallback>
        </mc:AlternateContent>
      </w:r>
    </w:p>
    <w:p w14:paraId="351BC5F9" w14:textId="77777777" w:rsidR="0060687A" w:rsidRPr="00564EAB" w:rsidRDefault="0060687A" w:rsidP="0060687A">
      <w:pPr>
        <w:numPr>
          <w:ilvl w:val="0"/>
          <w:numId w:val="23"/>
        </w:numPr>
        <w:spacing w:after="259" w:line="290" w:lineRule="auto"/>
        <w:ind w:hanging="646"/>
        <w:rPr>
          <w:b/>
          <w:bCs/>
        </w:rPr>
      </w:pPr>
      <w:r>
        <w:t xml:space="preserve">How </w:t>
      </w:r>
      <w:r w:rsidRPr="00564EAB">
        <w:rPr>
          <w:b/>
          <w:bCs/>
        </w:rPr>
        <w:t>effective do you think additional staff training in social work-related areas would in improving services to vulnerable patrons?</w:t>
      </w:r>
    </w:p>
    <w:p w14:paraId="0586A426" w14:textId="77777777" w:rsidR="0060687A" w:rsidRDefault="0060687A">
      <w:pPr>
        <w:spacing w:after="489"/>
        <w:ind w:left="656"/>
      </w:pPr>
      <w:r>
        <w:t xml:space="preserve"> 1(Not Important) to 5 (Very Important)</w:t>
      </w:r>
    </w:p>
    <w:p w14:paraId="1953EC3F" w14:textId="77777777" w:rsidR="0060687A" w:rsidRDefault="0060687A" w:rsidP="0060687A">
      <w:pPr>
        <w:numPr>
          <w:ilvl w:val="1"/>
          <w:numId w:val="23"/>
        </w:numPr>
        <w:spacing w:after="3"/>
        <w:ind w:hanging="490"/>
      </w:pPr>
      <w:r>
        <w:rPr>
          <w:rFonts w:ascii="Calibri" w:eastAsia="Calibri" w:hAnsi="Calibri" w:cs="Calibri"/>
          <w:sz w:val="21"/>
        </w:rPr>
        <w:t>2</w:t>
      </w:r>
      <w:r>
        <w:rPr>
          <w:rFonts w:ascii="Calibri" w:eastAsia="Calibri" w:hAnsi="Calibri" w:cs="Calibri"/>
          <w:sz w:val="21"/>
        </w:rPr>
        <w:tab/>
        <w:t>3</w:t>
      </w:r>
      <w:r>
        <w:rPr>
          <w:rFonts w:ascii="Calibri" w:eastAsia="Calibri" w:hAnsi="Calibri" w:cs="Calibri"/>
          <w:sz w:val="21"/>
        </w:rPr>
        <w:tab/>
        <w:t>4</w:t>
      </w:r>
      <w:r>
        <w:rPr>
          <w:rFonts w:ascii="Calibri" w:eastAsia="Calibri" w:hAnsi="Calibri" w:cs="Calibri"/>
          <w:sz w:val="21"/>
        </w:rPr>
        <w:tab/>
        <w:t>5</w:t>
      </w:r>
    </w:p>
    <w:p w14:paraId="439AE755" w14:textId="77777777" w:rsidR="0060687A" w:rsidRDefault="0060687A">
      <w:pPr>
        <w:spacing w:after="1071"/>
        <w:ind w:left="643"/>
      </w:pPr>
      <w:r>
        <w:rPr>
          <w:noProof/>
          <w:color w:val="000000"/>
        </w:rPr>
        <mc:AlternateContent>
          <mc:Choice Requires="wpg">
            <w:drawing>
              <wp:inline distT="0" distB="0" distL="0" distR="0" wp14:anchorId="2F48BE37" wp14:editId="14B6162E">
                <wp:extent cx="2178997" cy="369651"/>
                <wp:effectExtent l="0" t="0" r="0" b="0"/>
                <wp:docPr id="9761" name="Group 9761"/>
                <wp:cNvGraphicFramePr/>
                <a:graphic xmlns:a="http://schemas.openxmlformats.org/drawingml/2006/main">
                  <a:graphicData uri="http://schemas.microsoft.com/office/word/2010/wordprocessingGroup">
                    <wpg:wgp>
                      <wpg:cNvGrpSpPr/>
                      <wpg:grpSpPr>
                        <a:xfrm>
                          <a:off x="0" y="0"/>
                          <a:ext cx="2178997" cy="369651"/>
                          <a:chOff x="0" y="0"/>
                          <a:chExt cx="2178997" cy="369651"/>
                        </a:xfrm>
                      </wpg:grpSpPr>
                      <wps:wsp>
                        <wps:cNvPr id="12260" name="Shape 12260"/>
                        <wps:cNvSpPr/>
                        <wps:spPr>
                          <a:xfrm>
                            <a:off x="0" y="1"/>
                            <a:ext cx="311285" cy="9727"/>
                          </a:xfrm>
                          <a:custGeom>
                            <a:avLst/>
                            <a:gdLst/>
                            <a:ahLst/>
                            <a:cxnLst/>
                            <a:rect l="0" t="0" r="0" b="0"/>
                            <a:pathLst>
                              <a:path w="311285" h="9727">
                                <a:moveTo>
                                  <a:pt x="0" y="0"/>
                                </a:moveTo>
                                <a:lnTo>
                                  <a:pt x="311285" y="0"/>
                                </a:lnTo>
                                <a:lnTo>
                                  <a:pt x="311285" y="9727"/>
                                </a:lnTo>
                                <a:lnTo>
                                  <a:pt x="0" y="9727"/>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261" name="Shape 12261"/>
                        <wps:cNvSpPr/>
                        <wps:spPr>
                          <a:xfrm>
                            <a:off x="0" y="359924"/>
                            <a:ext cx="311285" cy="9727"/>
                          </a:xfrm>
                          <a:custGeom>
                            <a:avLst/>
                            <a:gdLst/>
                            <a:ahLst/>
                            <a:cxnLst/>
                            <a:rect l="0" t="0" r="0" b="0"/>
                            <a:pathLst>
                              <a:path w="311285" h="9727">
                                <a:moveTo>
                                  <a:pt x="0" y="0"/>
                                </a:moveTo>
                                <a:lnTo>
                                  <a:pt x="311285" y="0"/>
                                </a:lnTo>
                                <a:lnTo>
                                  <a:pt x="311285" y="9727"/>
                                </a:lnTo>
                                <a:lnTo>
                                  <a:pt x="0" y="9727"/>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262" name="Shape 12262"/>
                        <wps:cNvSpPr/>
                        <wps:spPr>
                          <a:xfrm>
                            <a:off x="311286" y="1"/>
                            <a:ext cx="311285" cy="9727"/>
                          </a:xfrm>
                          <a:custGeom>
                            <a:avLst/>
                            <a:gdLst/>
                            <a:ahLst/>
                            <a:cxnLst/>
                            <a:rect l="0" t="0" r="0" b="0"/>
                            <a:pathLst>
                              <a:path w="311285" h="9727">
                                <a:moveTo>
                                  <a:pt x="0" y="0"/>
                                </a:moveTo>
                                <a:lnTo>
                                  <a:pt x="311285" y="0"/>
                                </a:lnTo>
                                <a:lnTo>
                                  <a:pt x="311285" y="9727"/>
                                </a:lnTo>
                                <a:lnTo>
                                  <a:pt x="0" y="9727"/>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263" name="Shape 12263"/>
                        <wps:cNvSpPr/>
                        <wps:spPr>
                          <a:xfrm>
                            <a:off x="311286" y="359924"/>
                            <a:ext cx="311285" cy="9727"/>
                          </a:xfrm>
                          <a:custGeom>
                            <a:avLst/>
                            <a:gdLst/>
                            <a:ahLst/>
                            <a:cxnLst/>
                            <a:rect l="0" t="0" r="0" b="0"/>
                            <a:pathLst>
                              <a:path w="311285" h="9727">
                                <a:moveTo>
                                  <a:pt x="0" y="0"/>
                                </a:moveTo>
                                <a:lnTo>
                                  <a:pt x="311285" y="0"/>
                                </a:lnTo>
                                <a:lnTo>
                                  <a:pt x="311285" y="9727"/>
                                </a:lnTo>
                                <a:lnTo>
                                  <a:pt x="0" y="9727"/>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264" name="Shape 12264"/>
                        <wps:cNvSpPr/>
                        <wps:spPr>
                          <a:xfrm>
                            <a:off x="622570" y="0"/>
                            <a:ext cx="311285" cy="369651"/>
                          </a:xfrm>
                          <a:custGeom>
                            <a:avLst/>
                            <a:gdLst/>
                            <a:ahLst/>
                            <a:cxnLst/>
                            <a:rect l="0" t="0" r="0" b="0"/>
                            <a:pathLst>
                              <a:path w="311285" h="369651">
                                <a:moveTo>
                                  <a:pt x="0" y="0"/>
                                </a:moveTo>
                                <a:lnTo>
                                  <a:pt x="311285" y="0"/>
                                </a:lnTo>
                                <a:lnTo>
                                  <a:pt x="311285" y="369651"/>
                                </a:lnTo>
                                <a:lnTo>
                                  <a:pt x="0" y="36965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65" name="Shape 12265"/>
                        <wps:cNvSpPr/>
                        <wps:spPr>
                          <a:xfrm>
                            <a:off x="622570" y="1"/>
                            <a:ext cx="311285" cy="9727"/>
                          </a:xfrm>
                          <a:custGeom>
                            <a:avLst/>
                            <a:gdLst/>
                            <a:ahLst/>
                            <a:cxnLst/>
                            <a:rect l="0" t="0" r="0" b="0"/>
                            <a:pathLst>
                              <a:path w="311285" h="9727">
                                <a:moveTo>
                                  <a:pt x="0" y="0"/>
                                </a:moveTo>
                                <a:lnTo>
                                  <a:pt x="311285" y="0"/>
                                </a:lnTo>
                                <a:lnTo>
                                  <a:pt x="311285" y="9727"/>
                                </a:lnTo>
                                <a:lnTo>
                                  <a:pt x="0" y="9727"/>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266" name="Shape 12266"/>
                        <wps:cNvSpPr/>
                        <wps:spPr>
                          <a:xfrm>
                            <a:off x="622570" y="359924"/>
                            <a:ext cx="311285" cy="9727"/>
                          </a:xfrm>
                          <a:custGeom>
                            <a:avLst/>
                            <a:gdLst/>
                            <a:ahLst/>
                            <a:cxnLst/>
                            <a:rect l="0" t="0" r="0" b="0"/>
                            <a:pathLst>
                              <a:path w="311285" h="9727">
                                <a:moveTo>
                                  <a:pt x="0" y="0"/>
                                </a:moveTo>
                                <a:lnTo>
                                  <a:pt x="311285" y="0"/>
                                </a:lnTo>
                                <a:lnTo>
                                  <a:pt x="311285" y="9727"/>
                                </a:lnTo>
                                <a:lnTo>
                                  <a:pt x="0" y="9727"/>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267" name="Shape 12267"/>
                        <wps:cNvSpPr/>
                        <wps:spPr>
                          <a:xfrm>
                            <a:off x="933855" y="0"/>
                            <a:ext cx="311285" cy="369651"/>
                          </a:xfrm>
                          <a:custGeom>
                            <a:avLst/>
                            <a:gdLst/>
                            <a:ahLst/>
                            <a:cxnLst/>
                            <a:rect l="0" t="0" r="0" b="0"/>
                            <a:pathLst>
                              <a:path w="311285" h="369651">
                                <a:moveTo>
                                  <a:pt x="0" y="0"/>
                                </a:moveTo>
                                <a:lnTo>
                                  <a:pt x="311285" y="0"/>
                                </a:lnTo>
                                <a:lnTo>
                                  <a:pt x="311285" y="369651"/>
                                </a:lnTo>
                                <a:lnTo>
                                  <a:pt x="0" y="36965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68" name="Shape 12268"/>
                        <wps:cNvSpPr/>
                        <wps:spPr>
                          <a:xfrm>
                            <a:off x="933855" y="1"/>
                            <a:ext cx="311285" cy="9727"/>
                          </a:xfrm>
                          <a:custGeom>
                            <a:avLst/>
                            <a:gdLst/>
                            <a:ahLst/>
                            <a:cxnLst/>
                            <a:rect l="0" t="0" r="0" b="0"/>
                            <a:pathLst>
                              <a:path w="311285" h="9727">
                                <a:moveTo>
                                  <a:pt x="0" y="0"/>
                                </a:moveTo>
                                <a:lnTo>
                                  <a:pt x="311285" y="0"/>
                                </a:lnTo>
                                <a:lnTo>
                                  <a:pt x="311285" y="9727"/>
                                </a:lnTo>
                                <a:lnTo>
                                  <a:pt x="0" y="9727"/>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269" name="Shape 12269"/>
                        <wps:cNvSpPr/>
                        <wps:spPr>
                          <a:xfrm>
                            <a:off x="933855" y="359924"/>
                            <a:ext cx="311285" cy="9727"/>
                          </a:xfrm>
                          <a:custGeom>
                            <a:avLst/>
                            <a:gdLst/>
                            <a:ahLst/>
                            <a:cxnLst/>
                            <a:rect l="0" t="0" r="0" b="0"/>
                            <a:pathLst>
                              <a:path w="311285" h="9727">
                                <a:moveTo>
                                  <a:pt x="0" y="0"/>
                                </a:moveTo>
                                <a:lnTo>
                                  <a:pt x="311285" y="0"/>
                                </a:lnTo>
                                <a:lnTo>
                                  <a:pt x="311285" y="9727"/>
                                </a:lnTo>
                                <a:lnTo>
                                  <a:pt x="0" y="9727"/>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270" name="Shape 12270"/>
                        <wps:cNvSpPr/>
                        <wps:spPr>
                          <a:xfrm>
                            <a:off x="1245141" y="1"/>
                            <a:ext cx="311285" cy="9727"/>
                          </a:xfrm>
                          <a:custGeom>
                            <a:avLst/>
                            <a:gdLst/>
                            <a:ahLst/>
                            <a:cxnLst/>
                            <a:rect l="0" t="0" r="0" b="0"/>
                            <a:pathLst>
                              <a:path w="311285" h="9727">
                                <a:moveTo>
                                  <a:pt x="0" y="0"/>
                                </a:moveTo>
                                <a:lnTo>
                                  <a:pt x="311285" y="0"/>
                                </a:lnTo>
                                <a:lnTo>
                                  <a:pt x="311285" y="9727"/>
                                </a:lnTo>
                                <a:lnTo>
                                  <a:pt x="0" y="9727"/>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271" name="Shape 12271"/>
                        <wps:cNvSpPr/>
                        <wps:spPr>
                          <a:xfrm>
                            <a:off x="1245141" y="359924"/>
                            <a:ext cx="311285" cy="9727"/>
                          </a:xfrm>
                          <a:custGeom>
                            <a:avLst/>
                            <a:gdLst/>
                            <a:ahLst/>
                            <a:cxnLst/>
                            <a:rect l="0" t="0" r="0" b="0"/>
                            <a:pathLst>
                              <a:path w="311285" h="9727">
                                <a:moveTo>
                                  <a:pt x="0" y="0"/>
                                </a:moveTo>
                                <a:lnTo>
                                  <a:pt x="311285" y="0"/>
                                </a:lnTo>
                                <a:lnTo>
                                  <a:pt x="311285" y="9727"/>
                                </a:lnTo>
                                <a:lnTo>
                                  <a:pt x="0" y="9727"/>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272" name="Shape 12272"/>
                        <wps:cNvSpPr/>
                        <wps:spPr>
                          <a:xfrm>
                            <a:off x="1556425" y="0"/>
                            <a:ext cx="311285" cy="369651"/>
                          </a:xfrm>
                          <a:custGeom>
                            <a:avLst/>
                            <a:gdLst/>
                            <a:ahLst/>
                            <a:cxnLst/>
                            <a:rect l="0" t="0" r="0" b="0"/>
                            <a:pathLst>
                              <a:path w="311285" h="369651">
                                <a:moveTo>
                                  <a:pt x="0" y="0"/>
                                </a:moveTo>
                                <a:lnTo>
                                  <a:pt x="311285" y="0"/>
                                </a:lnTo>
                                <a:lnTo>
                                  <a:pt x="311285" y="369651"/>
                                </a:lnTo>
                                <a:lnTo>
                                  <a:pt x="0" y="36965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73" name="Shape 12273"/>
                        <wps:cNvSpPr/>
                        <wps:spPr>
                          <a:xfrm>
                            <a:off x="1556425" y="1"/>
                            <a:ext cx="311285" cy="9727"/>
                          </a:xfrm>
                          <a:custGeom>
                            <a:avLst/>
                            <a:gdLst/>
                            <a:ahLst/>
                            <a:cxnLst/>
                            <a:rect l="0" t="0" r="0" b="0"/>
                            <a:pathLst>
                              <a:path w="311285" h="9727">
                                <a:moveTo>
                                  <a:pt x="0" y="0"/>
                                </a:moveTo>
                                <a:lnTo>
                                  <a:pt x="311285" y="0"/>
                                </a:lnTo>
                                <a:lnTo>
                                  <a:pt x="311285" y="9727"/>
                                </a:lnTo>
                                <a:lnTo>
                                  <a:pt x="0" y="9727"/>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274" name="Shape 12274"/>
                        <wps:cNvSpPr/>
                        <wps:spPr>
                          <a:xfrm>
                            <a:off x="1556425" y="359924"/>
                            <a:ext cx="311285" cy="9727"/>
                          </a:xfrm>
                          <a:custGeom>
                            <a:avLst/>
                            <a:gdLst/>
                            <a:ahLst/>
                            <a:cxnLst/>
                            <a:rect l="0" t="0" r="0" b="0"/>
                            <a:pathLst>
                              <a:path w="311285" h="9727">
                                <a:moveTo>
                                  <a:pt x="0" y="0"/>
                                </a:moveTo>
                                <a:lnTo>
                                  <a:pt x="311285" y="0"/>
                                </a:lnTo>
                                <a:lnTo>
                                  <a:pt x="311285" y="9727"/>
                                </a:lnTo>
                                <a:lnTo>
                                  <a:pt x="0" y="9727"/>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275" name="Shape 12275"/>
                        <wps:cNvSpPr/>
                        <wps:spPr>
                          <a:xfrm>
                            <a:off x="1867711" y="1"/>
                            <a:ext cx="311285" cy="9727"/>
                          </a:xfrm>
                          <a:custGeom>
                            <a:avLst/>
                            <a:gdLst/>
                            <a:ahLst/>
                            <a:cxnLst/>
                            <a:rect l="0" t="0" r="0" b="0"/>
                            <a:pathLst>
                              <a:path w="311285" h="9727">
                                <a:moveTo>
                                  <a:pt x="0" y="0"/>
                                </a:moveTo>
                                <a:lnTo>
                                  <a:pt x="311285" y="0"/>
                                </a:lnTo>
                                <a:lnTo>
                                  <a:pt x="311285" y="9727"/>
                                </a:lnTo>
                                <a:lnTo>
                                  <a:pt x="0" y="9727"/>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276" name="Shape 12276"/>
                        <wps:cNvSpPr/>
                        <wps:spPr>
                          <a:xfrm>
                            <a:off x="1867711" y="359924"/>
                            <a:ext cx="311285" cy="9727"/>
                          </a:xfrm>
                          <a:custGeom>
                            <a:avLst/>
                            <a:gdLst/>
                            <a:ahLst/>
                            <a:cxnLst/>
                            <a:rect l="0" t="0" r="0" b="0"/>
                            <a:pathLst>
                              <a:path w="311285" h="9727">
                                <a:moveTo>
                                  <a:pt x="0" y="0"/>
                                </a:moveTo>
                                <a:lnTo>
                                  <a:pt x="311285" y="0"/>
                                </a:lnTo>
                                <a:lnTo>
                                  <a:pt x="311285" y="9727"/>
                                </a:lnTo>
                                <a:lnTo>
                                  <a:pt x="0" y="9727"/>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789" name="Shape 789"/>
                        <wps:cNvSpPr/>
                        <wps:spPr>
                          <a:xfrm>
                            <a:off x="369651" y="107005"/>
                            <a:ext cx="97326" cy="184824"/>
                          </a:xfrm>
                          <a:custGeom>
                            <a:avLst/>
                            <a:gdLst/>
                            <a:ahLst/>
                            <a:cxnLst/>
                            <a:rect l="0" t="0" r="0" b="0"/>
                            <a:pathLst>
                              <a:path w="97326" h="184824">
                                <a:moveTo>
                                  <a:pt x="97277" y="0"/>
                                </a:moveTo>
                                <a:lnTo>
                                  <a:pt x="97326" y="115"/>
                                </a:lnTo>
                                <a:lnTo>
                                  <a:pt x="97326" y="39999"/>
                                </a:lnTo>
                                <a:lnTo>
                                  <a:pt x="97277" y="39883"/>
                                </a:lnTo>
                                <a:lnTo>
                                  <a:pt x="80739" y="79085"/>
                                </a:lnTo>
                                <a:lnTo>
                                  <a:pt x="38133" y="82781"/>
                                </a:lnTo>
                                <a:lnTo>
                                  <a:pt x="70428" y="110797"/>
                                </a:lnTo>
                                <a:lnTo>
                                  <a:pt x="60701" y="152432"/>
                                </a:lnTo>
                                <a:lnTo>
                                  <a:pt x="97277" y="130350"/>
                                </a:lnTo>
                                <a:lnTo>
                                  <a:pt x="97326" y="130380"/>
                                </a:lnTo>
                                <a:lnTo>
                                  <a:pt x="97326" y="148570"/>
                                </a:lnTo>
                                <a:lnTo>
                                  <a:pt x="97277" y="148541"/>
                                </a:lnTo>
                                <a:lnTo>
                                  <a:pt x="37160" y="184824"/>
                                </a:lnTo>
                                <a:lnTo>
                                  <a:pt x="53113" y="116439"/>
                                </a:lnTo>
                                <a:lnTo>
                                  <a:pt x="0" y="70427"/>
                                </a:lnTo>
                                <a:lnTo>
                                  <a:pt x="69941" y="64493"/>
                                </a:lnTo>
                                <a:lnTo>
                                  <a:pt x="97277" y="0"/>
                                </a:lnTo>
                                <a:close/>
                              </a:path>
                            </a:pathLst>
                          </a:custGeom>
                          <a:ln w="0" cap="flat">
                            <a:miter lim="127000"/>
                          </a:ln>
                        </wps:spPr>
                        <wps:style>
                          <a:lnRef idx="0">
                            <a:srgbClr val="000000">
                              <a:alpha val="0"/>
                            </a:srgbClr>
                          </a:lnRef>
                          <a:fillRef idx="1">
                            <a:srgbClr val="5E6367"/>
                          </a:fillRef>
                          <a:effectRef idx="0">
                            <a:scrgbClr r="0" g="0" b="0"/>
                          </a:effectRef>
                          <a:fontRef idx="none"/>
                        </wps:style>
                        <wps:bodyPr/>
                      </wps:wsp>
                      <wps:wsp>
                        <wps:cNvPr id="790" name="Shape 790"/>
                        <wps:cNvSpPr/>
                        <wps:spPr>
                          <a:xfrm>
                            <a:off x="466977" y="107121"/>
                            <a:ext cx="97228" cy="184709"/>
                          </a:xfrm>
                          <a:custGeom>
                            <a:avLst/>
                            <a:gdLst/>
                            <a:ahLst/>
                            <a:cxnLst/>
                            <a:rect l="0" t="0" r="0" b="0"/>
                            <a:pathLst>
                              <a:path w="97228" h="184709">
                                <a:moveTo>
                                  <a:pt x="0" y="0"/>
                                </a:moveTo>
                                <a:lnTo>
                                  <a:pt x="27285" y="64281"/>
                                </a:lnTo>
                                <a:lnTo>
                                  <a:pt x="97228" y="70312"/>
                                </a:lnTo>
                                <a:lnTo>
                                  <a:pt x="44212" y="116324"/>
                                </a:lnTo>
                                <a:lnTo>
                                  <a:pt x="60068" y="184709"/>
                                </a:lnTo>
                                <a:lnTo>
                                  <a:pt x="0" y="148455"/>
                                </a:lnTo>
                                <a:lnTo>
                                  <a:pt x="0" y="130264"/>
                                </a:lnTo>
                                <a:lnTo>
                                  <a:pt x="36624" y="152414"/>
                                </a:lnTo>
                                <a:lnTo>
                                  <a:pt x="26897" y="110779"/>
                                </a:lnTo>
                                <a:lnTo>
                                  <a:pt x="59193" y="82763"/>
                                </a:lnTo>
                                <a:lnTo>
                                  <a:pt x="16585" y="79066"/>
                                </a:lnTo>
                                <a:lnTo>
                                  <a:pt x="0" y="39883"/>
                                </a:lnTo>
                                <a:lnTo>
                                  <a:pt x="0" y="0"/>
                                </a:lnTo>
                                <a:close/>
                              </a:path>
                            </a:pathLst>
                          </a:custGeom>
                          <a:ln w="0" cap="flat">
                            <a:miter lim="127000"/>
                          </a:ln>
                        </wps:spPr>
                        <wps:style>
                          <a:lnRef idx="0">
                            <a:srgbClr val="000000">
                              <a:alpha val="0"/>
                            </a:srgbClr>
                          </a:lnRef>
                          <a:fillRef idx="1">
                            <a:srgbClr val="5E6367"/>
                          </a:fillRef>
                          <a:effectRef idx="0">
                            <a:scrgbClr r="0" g="0" b="0"/>
                          </a:effectRef>
                          <a:fontRef idx="none"/>
                        </wps:style>
                        <wps:bodyPr/>
                      </wps:wsp>
                      <wps:wsp>
                        <wps:cNvPr id="791" name="Shape 791"/>
                        <wps:cNvSpPr/>
                        <wps:spPr>
                          <a:xfrm>
                            <a:off x="680936" y="107005"/>
                            <a:ext cx="97326" cy="184824"/>
                          </a:xfrm>
                          <a:custGeom>
                            <a:avLst/>
                            <a:gdLst/>
                            <a:ahLst/>
                            <a:cxnLst/>
                            <a:rect l="0" t="0" r="0" b="0"/>
                            <a:pathLst>
                              <a:path w="97326" h="184824">
                                <a:moveTo>
                                  <a:pt x="97277" y="0"/>
                                </a:moveTo>
                                <a:lnTo>
                                  <a:pt x="97326" y="115"/>
                                </a:lnTo>
                                <a:lnTo>
                                  <a:pt x="97326" y="39998"/>
                                </a:lnTo>
                                <a:lnTo>
                                  <a:pt x="97277" y="39883"/>
                                </a:lnTo>
                                <a:lnTo>
                                  <a:pt x="80740" y="79085"/>
                                </a:lnTo>
                                <a:lnTo>
                                  <a:pt x="38133" y="82781"/>
                                </a:lnTo>
                                <a:lnTo>
                                  <a:pt x="70429" y="110797"/>
                                </a:lnTo>
                                <a:lnTo>
                                  <a:pt x="60701" y="152432"/>
                                </a:lnTo>
                                <a:lnTo>
                                  <a:pt x="97277" y="130350"/>
                                </a:lnTo>
                                <a:lnTo>
                                  <a:pt x="97326" y="130380"/>
                                </a:lnTo>
                                <a:lnTo>
                                  <a:pt x="97326" y="148570"/>
                                </a:lnTo>
                                <a:lnTo>
                                  <a:pt x="97277" y="148541"/>
                                </a:lnTo>
                                <a:lnTo>
                                  <a:pt x="37160" y="184824"/>
                                </a:lnTo>
                                <a:lnTo>
                                  <a:pt x="53114" y="116439"/>
                                </a:lnTo>
                                <a:lnTo>
                                  <a:pt x="0" y="70427"/>
                                </a:lnTo>
                                <a:lnTo>
                                  <a:pt x="69943" y="64493"/>
                                </a:lnTo>
                                <a:lnTo>
                                  <a:pt x="97277" y="0"/>
                                </a:lnTo>
                                <a:close/>
                              </a:path>
                            </a:pathLst>
                          </a:custGeom>
                          <a:ln w="0" cap="flat">
                            <a:miter lim="127000"/>
                          </a:ln>
                        </wps:spPr>
                        <wps:style>
                          <a:lnRef idx="0">
                            <a:srgbClr val="000000">
                              <a:alpha val="0"/>
                            </a:srgbClr>
                          </a:lnRef>
                          <a:fillRef idx="1">
                            <a:srgbClr val="5E6367"/>
                          </a:fillRef>
                          <a:effectRef idx="0">
                            <a:scrgbClr r="0" g="0" b="0"/>
                          </a:effectRef>
                          <a:fontRef idx="none"/>
                        </wps:style>
                        <wps:bodyPr/>
                      </wps:wsp>
                      <wps:wsp>
                        <wps:cNvPr id="792" name="Shape 792"/>
                        <wps:cNvSpPr/>
                        <wps:spPr>
                          <a:xfrm>
                            <a:off x="778261" y="107120"/>
                            <a:ext cx="97228" cy="184709"/>
                          </a:xfrm>
                          <a:custGeom>
                            <a:avLst/>
                            <a:gdLst/>
                            <a:ahLst/>
                            <a:cxnLst/>
                            <a:rect l="0" t="0" r="0" b="0"/>
                            <a:pathLst>
                              <a:path w="97228" h="184709">
                                <a:moveTo>
                                  <a:pt x="0" y="0"/>
                                </a:moveTo>
                                <a:lnTo>
                                  <a:pt x="27287" y="64281"/>
                                </a:lnTo>
                                <a:lnTo>
                                  <a:pt x="97228" y="70312"/>
                                </a:lnTo>
                                <a:lnTo>
                                  <a:pt x="44212" y="116324"/>
                                </a:lnTo>
                                <a:lnTo>
                                  <a:pt x="60068" y="184709"/>
                                </a:lnTo>
                                <a:lnTo>
                                  <a:pt x="0" y="148455"/>
                                </a:lnTo>
                                <a:lnTo>
                                  <a:pt x="0" y="130265"/>
                                </a:lnTo>
                                <a:lnTo>
                                  <a:pt x="36625" y="152414"/>
                                </a:lnTo>
                                <a:lnTo>
                                  <a:pt x="26897" y="110780"/>
                                </a:lnTo>
                                <a:lnTo>
                                  <a:pt x="59193" y="82764"/>
                                </a:lnTo>
                                <a:lnTo>
                                  <a:pt x="16586" y="79067"/>
                                </a:lnTo>
                                <a:lnTo>
                                  <a:pt x="0" y="39883"/>
                                </a:lnTo>
                                <a:lnTo>
                                  <a:pt x="0" y="0"/>
                                </a:lnTo>
                                <a:close/>
                              </a:path>
                            </a:pathLst>
                          </a:custGeom>
                          <a:ln w="0" cap="flat">
                            <a:miter lim="127000"/>
                          </a:ln>
                        </wps:spPr>
                        <wps:style>
                          <a:lnRef idx="0">
                            <a:srgbClr val="000000">
                              <a:alpha val="0"/>
                            </a:srgbClr>
                          </a:lnRef>
                          <a:fillRef idx="1">
                            <a:srgbClr val="5E6367"/>
                          </a:fillRef>
                          <a:effectRef idx="0">
                            <a:scrgbClr r="0" g="0" b="0"/>
                          </a:effectRef>
                          <a:fontRef idx="none"/>
                        </wps:style>
                        <wps:bodyPr/>
                      </wps:wsp>
                      <wps:wsp>
                        <wps:cNvPr id="793" name="Shape 793"/>
                        <wps:cNvSpPr/>
                        <wps:spPr>
                          <a:xfrm>
                            <a:off x="992222" y="107005"/>
                            <a:ext cx="97324" cy="184824"/>
                          </a:xfrm>
                          <a:custGeom>
                            <a:avLst/>
                            <a:gdLst/>
                            <a:ahLst/>
                            <a:cxnLst/>
                            <a:rect l="0" t="0" r="0" b="0"/>
                            <a:pathLst>
                              <a:path w="97324" h="184824">
                                <a:moveTo>
                                  <a:pt x="97277" y="0"/>
                                </a:moveTo>
                                <a:lnTo>
                                  <a:pt x="97324" y="112"/>
                                </a:lnTo>
                                <a:lnTo>
                                  <a:pt x="97324" y="39995"/>
                                </a:lnTo>
                                <a:lnTo>
                                  <a:pt x="97277" y="39883"/>
                                </a:lnTo>
                                <a:lnTo>
                                  <a:pt x="80739" y="79085"/>
                                </a:lnTo>
                                <a:lnTo>
                                  <a:pt x="38132" y="82781"/>
                                </a:lnTo>
                                <a:lnTo>
                                  <a:pt x="70428" y="110797"/>
                                </a:lnTo>
                                <a:lnTo>
                                  <a:pt x="60701" y="152432"/>
                                </a:lnTo>
                                <a:lnTo>
                                  <a:pt x="97277" y="130350"/>
                                </a:lnTo>
                                <a:lnTo>
                                  <a:pt x="97324" y="130379"/>
                                </a:lnTo>
                                <a:lnTo>
                                  <a:pt x="97324" y="148569"/>
                                </a:lnTo>
                                <a:lnTo>
                                  <a:pt x="97277" y="148541"/>
                                </a:lnTo>
                                <a:lnTo>
                                  <a:pt x="37159" y="184824"/>
                                </a:lnTo>
                                <a:lnTo>
                                  <a:pt x="53113" y="116439"/>
                                </a:lnTo>
                                <a:lnTo>
                                  <a:pt x="0" y="70427"/>
                                </a:lnTo>
                                <a:lnTo>
                                  <a:pt x="69941" y="64493"/>
                                </a:lnTo>
                                <a:lnTo>
                                  <a:pt x="97277" y="0"/>
                                </a:lnTo>
                                <a:close/>
                              </a:path>
                            </a:pathLst>
                          </a:custGeom>
                          <a:ln w="0" cap="flat">
                            <a:miter lim="127000"/>
                          </a:ln>
                        </wps:spPr>
                        <wps:style>
                          <a:lnRef idx="0">
                            <a:srgbClr val="000000">
                              <a:alpha val="0"/>
                            </a:srgbClr>
                          </a:lnRef>
                          <a:fillRef idx="1">
                            <a:srgbClr val="5E6367"/>
                          </a:fillRef>
                          <a:effectRef idx="0">
                            <a:scrgbClr r="0" g="0" b="0"/>
                          </a:effectRef>
                          <a:fontRef idx="none"/>
                        </wps:style>
                        <wps:bodyPr/>
                      </wps:wsp>
                      <wps:wsp>
                        <wps:cNvPr id="794" name="Shape 794"/>
                        <wps:cNvSpPr/>
                        <wps:spPr>
                          <a:xfrm>
                            <a:off x="1089546" y="107117"/>
                            <a:ext cx="97228" cy="184713"/>
                          </a:xfrm>
                          <a:custGeom>
                            <a:avLst/>
                            <a:gdLst/>
                            <a:ahLst/>
                            <a:cxnLst/>
                            <a:rect l="0" t="0" r="0" b="0"/>
                            <a:pathLst>
                              <a:path w="97228" h="184713">
                                <a:moveTo>
                                  <a:pt x="0" y="0"/>
                                </a:moveTo>
                                <a:lnTo>
                                  <a:pt x="27287" y="64284"/>
                                </a:lnTo>
                                <a:lnTo>
                                  <a:pt x="97228" y="70316"/>
                                </a:lnTo>
                                <a:lnTo>
                                  <a:pt x="44213" y="116328"/>
                                </a:lnTo>
                                <a:lnTo>
                                  <a:pt x="60069" y="184713"/>
                                </a:lnTo>
                                <a:lnTo>
                                  <a:pt x="0" y="148457"/>
                                </a:lnTo>
                                <a:lnTo>
                                  <a:pt x="0" y="130267"/>
                                </a:lnTo>
                                <a:lnTo>
                                  <a:pt x="36625" y="152418"/>
                                </a:lnTo>
                                <a:lnTo>
                                  <a:pt x="26898" y="110783"/>
                                </a:lnTo>
                                <a:lnTo>
                                  <a:pt x="59193" y="82767"/>
                                </a:lnTo>
                                <a:lnTo>
                                  <a:pt x="16586" y="79070"/>
                                </a:lnTo>
                                <a:lnTo>
                                  <a:pt x="0" y="39883"/>
                                </a:lnTo>
                                <a:lnTo>
                                  <a:pt x="0" y="0"/>
                                </a:lnTo>
                                <a:close/>
                              </a:path>
                            </a:pathLst>
                          </a:custGeom>
                          <a:ln w="0" cap="flat">
                            <a:miter lim="127000"/>
                          </a:ln>
                        </wps:spPr>
                        <wps:style>
                          <a:lnRef idx="0">
                            <a:srgbClr val="000000">
                              <a:alpha val="0"/>
                            </a:srgbClr>
                          </a:lnRef>
                          <a:fillRef idx="1">
                            <a:srgbClr val="5E6367"/>
                          </a:fillRef>
                          <a:effectRef idx="0">
                            <a:scrgbClr r="0" g="0" b="0"/>
                          </a:effectRef>
                          <a:fontRef idx="none"/>
                        </wps:style>
                        <wps:bodyPr/>
                      </wps:wsp>
                      <wps:wsp>
                        <wps:cNvPr id="795" name="Shape 795"/>
                        <wps:cNvSpPr/>
                        <wps:spPr>
                          <a:xfrm>
                            <a:off x="1303506" y="107005"/>
                            <a:ext cx="97326" cy="184824"/>
                          </a:xfrm>
                          <a:custGeom>
                            <a:avLst/>
                            <a:gdLst/>
                            <a:ahLst/>
                            <a:cxnLst/>
                            <a:rect l="0" t="0" r="0" b="0"/>
                            <a:pathLst>
                              <a:path w="97326" h="184824">
                                <a:moveTo>
                                  <a:pt x="97277" y="0"/>
                                </a:moveTo>
                                <a:lnTo>
                                  <a:pt x="97326" y="115"/>
                                </a:lnTo>
                                <a:lnTo>
                                  <a:pt x="97326" y="39998"/>
                                </a:lnTo>
                                <a:lnTo>
                                  <a:pt x="97277" y="39883"/>
                                </a:lnTo>
                                <a:lnTo>
                                  <a:pt x="80740" y="79085"/>
                                </a:lnTo>
                                <a:lnTo>
                                  <a:pt x="38133" y="82781"/>
                                </a:lnTo>
                                <a:lnTo>
                                  <a:pt x="70429" y="110797"/>
                                </a:lnTo>
                                <a:lnTo>
                                  <a:pt x="60701" y="152432"/>
                                </a:lnTo>
                                <a:lnTo>
                                  <a:pt x="97277" y="130350"/>
                                </a:lnTo>
                                <a:lnTo>
                                  <a:pt x="97326" y="130380"/>
                                </a:lnTo>
                                <a:lnTo>
                                  <a:pt x="97326" y="148570"/>
                                </a:lnTo>
                                <a:lnTo>
                                  <a:pt x="97277" y="148541"/>
                                </a:lnTo>
                                <a:lnTo>
                                  <a:pt x="37160" y="184824"/>
                                </a:lnTo>
                                <a:lnTo>
                                  <a:pt x="53113" y="116439"/>
                                </a:lnTo>
                                <a:lnTo>
                                  <a:pt x="0" y="70427"/>
                                </a:lnTo>
                                <a:lnTo>
                                  <a:pt x="69943" y="64493"/>
                                </a:lnTo>
                                <a:lnTo>
                                  <a:pt x="97277" y="0"/>
                                </a:lnTo>
                                <a:close/>
                              </a:path>
                            </a:pathLst>
                          </a:custGeom>
                          <a:ln w="0" cap="flat">
                            <a:miter lim="127000"/>
                          </a:ln>
                        </wps:spPr>
                        <wps:style>
                          <a:lnRef idx="0">
                            <a:srgbClr val="000000">
                              <a:alpha val="0"/>
                            </a:srgbClr>
                          </a:lnRef>
                          <a:fillRef idx="1">
                            <a:srgbClr val="5E6367"/>
                          </a:fillRef>
                          <a:effectRef idx="0">
                            <a:scrgbClr r="0" g="0" b="0"/>
                          </a:effectRef>
                          <a:fontRef idx="none"/>
                        </wps:style>
                        <wps:bodyPr/>
                      </wps:wsp>
                      <wps:wsp>
                        <wps:cNvPr id="796" name="Shape 796"/>
                        <wps:cNvSpPr/>
                        <wps:spPr>
                          <a:xfrm>
                            <a:off x="1400832" y="107120"/>
                            <a:ext cx="97228" cy="184709"/>
                          </a:xfrm>
                          <a:custGeom>
                            <a:avLst/>
                            <a:gdLst/>
                            <a:ahLst/>
                            <a:cxnLst/>
                            <a:rect l="0" t="0" r="0" b="0"/>
                            <a:pathLst>
                              <a:path w="97228" h="184709">
                                <a:moveTo>
                                  <a:pt x="0" y="0"/>
                                </a:moveTo>
                                <a:lnTo>
                                  <a:pt x="27285" y="64281"/>
                                </a:lnTo>
                                <a:lnTo>
                                  <a:pt x="97228" y="70312"/>
                                </a:lnTo>
                                <a:lnTo>
                                  <a:pt x="44212" y="116324"/>
                                </a:lnTo>
                                <a:lnTo>
                                  <a:pt x="60068" y="184709"/>
                                </a:lnTo>
                                <a:lnTo>
                                  <a:pt x="0" y="148455"/>
                                </a:lnTo>
                                <a:lnTo>
                                  <a:pt x="0" y="130265"/>
                                </a:lnTo>
                                <a:lnTo>
                                  <a:pt x="36625" y="152414"/>
                                </a:lnTo>
                                <a:lnTo>
                                  <a:pt x="26897" y="110780"/>
                                </a:lnTo>
                                <a:lnTo>
                                  <a:pt x="59193" y="82764"/>
                                </a:lnTo>
                                <a:lnTo>
                                  <a:pt x="16586" y="79067"/>
                                </a:lnTo>
                                <a:lnTo>
                                  <a:pt x="0" y="39883"/>
                                </a:lnTo>
                                <a:lnTo>
                                  <a:pt x="0" y="0"/>
                                </a:lnTo>
                                <a:close/>
                              </a:path>
                            </a:pathLst>
                          </a:custGeom>
                          <a:ln w="0" cap="flat">
                            <a:miter lim="127000"/>
                          </a:ln>
                        </wps:spPr>
                        <wps:style>
                          <a:lnRef idx="0">
                            <a:srgbClr val="000000">
                              <a:alpha val="0"/>
                            </a:srgbClr>
                          </a:lnRef>
                          <a:fillRef idx="1">
                            <a:srgbClr val="5E6367"/>
                          </a:fillRef>
                          <a:effectRef idx="0">
                            <a:scrgbClr r="0" g="0" b="0"/>
                          </a:effectRef>
                          <a:fontRef idx="none"/>
                        </wps:style>
                        <wps:bodyPr/>
                      </wps:wsp>
                      <wps:wsp>
                        <wps:cNvPr id="797" name="Shape 797"/>
                        <wps:cNvSpPr/>
                        <wps:spPr>
                          <a:xfrm>
                            <a:off x="1614792" y="107005"/>
                            <a:ext cx="97324" cy="184824"/>
                          </a:xfrm>
                          <a:custGeom>
                            <a:avLst/>
                            <a:gdLst/>
                            <a:ahLst/>
                            <a:cxnLst/>
                            <a:rect l="0" t="0" r="0" b="0"/>
                            <a:pathLst>
                              <a:path w="97324" h="184824">
                                <a:moveTo>
                                  <a:pt x="97276" y="0"/>
                                </a:moveTo>
                                <a:lnTo>
                                  <a:pt x="97324" y="115"/>
                                </a:lnTo>
                                <a:lnTo>
                                  <a:pt x="97324" y="39998"/>
                                </a:lnTo>
                                <a:lnTo>
                                  <a:pt x="97276" y="39883"/>
                                </a:lnTo>
                                <a:lnTo>
                                  <a:pt x="80739" y="79085"/>
                                </a:lnTo>
                                <a:lnTo>
                                  <a:pt x="38132" y="82781"/>
                                </a:lnTo>
                                <a:lnTo>
                                  <a:pt x="70428" y="110797"/>
                                </a:lnTo>
                                <a:lnTo>
                                  <a:pt x="60700" y="152432"/>
                                </a:lnTo>
                                <a:lnTo>
                                  <a:pt x="97276" y="130350"/>
                                </a:lnTo>
                                <a:lnTo>
                                  <a:pt x="97324" y="130380"/>
                                </a:lnTo>
                                <a:lnTo>
                                  <a:pt x="97324" y="148570"/>
                                </a:lnTo>
                                <a:lnTo>
                                  <a:pt x="97276" y="148541"/>
                                </a:lnTo>
                                <a:lnTo>
                                  <a:pt x="37159" y="184824"/>
                                </a:lnTo>
                                <a:lnTo>
                                  <a:pt x="53113" y="116439"/>
                                </a:lnTo>
                                <a:lnTo>
                                  <a:pt x="0" y="70427"/>
                                </a:lnTo>
                                <a:lnTo>
                                  <a:pt x="69941" y="64493"/>
                                </a:lnTo>
                                <a:lnTo>
                                  <a:pt x="97276" y="0"/>
                                </a:lnTo>
                                <a:close/>
                              </a:path>
                            </a:pathLst>
                          </a:custGeom>
                          <a:ln w="0" cap="flat">
                            <a:miter lim="127000"/>
                          </a:ln>
                        </wps:spPr>
                        <wps:style>
                          <a:lnRef idx="0">
                            <a:srgbClr val="000000">
                              <a:alpha val="0"/>
                            </a:srgbClr>
                          </a:lnRef>
                          <a:fillRef idx="1">
                            <a:srgbClr val="5E6367"/>
                          </a:fillRef>
                          <a:effectRef idx="0">
                            <a:scrgbClr r="0" g="0" b="0"/>
                          </a:effectRef>
                          <a:fontRef idx="none"/>
                        </wps:style>
                        <wps:bodyPr/>
                      </wps:wsp>
                      <wps:wsp>
                        <wps:cNvPr id="798" name="Shape 798"/>
                        <wps:cNvSpPr/>
                        <wps:spPr>
                          <a:xfrm>
                            <a:off x="1712116" y="107120"/>
                            <a:ext cx="97228" cy="184709"/>
                          </a:xfrm>
                          <a:custGeom>
                            <a:avLst/>
                            <a:gdLst/>
                            <a:ahLst/>
                            <a:cxnLst/>
                            <a:rect l="0" t="0" r="0" b="0"/>
                            <a:pathLst>
                              <a:path w="97228" h="184709">
                                <a:moveTo>
                                  <a:pt x="0" y="0"/>
                                </a:moveTo>
                                <a:lnTo>
                                  <a:pt x="27287" y="64281"/>
                                </a:lnTo>
                                <a:lnTo>
                                  <a:pt x="97228" y="70312"/>
                                </a:lnTo>
                                <a:lnTo>
                                  <a:pt x="44212" y="116324"/>
                                </a:lnTo>
                                <a:lnTo>
                                  <a:pt x="60069" y="184709"/>
                                </a:lnTo>
                                <a:lnTo>
                                  <a:pt x="0" y="148455"/>
                                </a:lnTo>
                                <a:lnTo>
                                  <a:pt x="0" y="130265"/>
                                </a:lnTo>
                                <a:lnTo>
                                  <a:pt x="36625" y="152414"/>
                                </a:lnTo>
                                <a:lnTo>
                                  <a:pt x="26897" y="110780"/>
                                </a:lnTo>
                                <a:lnTo>
                                  <a:pt x="59193" y="82764"/>
                                </a:lnTo>
                                <a:lnTo>
                                  <a:pt x="16586" y="79067"/>
                                </a:lnTo>
                                <a:lnTo>
                                  <a:pt x="0" y="39883"/>
                                </a:lnTo>
                                <a:lnTo>
                                  <a:pt x="0" y="0"/>
                                </a:lnTo>
                                <a:close/>
                              </a:path>
                            </a:pathLst>
                          </a:custGeom>
                          <a:ln w="0" cap="flat">
                            <a:miter lim="127000"/>
                          </a:ln>
                        </wps:spPr>
                        <wps:style>
                          <a:lnRef idx="0">
                            <a:srgbClr val="000000">
                              <a:alpha val="0"/>
                            </a:srgbClr>
                          </a:lnRef>
                          <a:fillRef idx="1">
                            <a:srgbClr val="5E6367"/>
                          </a:fillRef>
                          <a:effectRef idx="0">
                            <a:scrgbClr r="0" g="0" b="0"/>
                          </a:effectRef>
                          <a:fontRef idx="none"/>
                        </wps:style>
                        <wps:bodyPr/>
                      </wps:wsp>
                    </wpg:wgp>
                  </a:graphicData>
                </a:graphic>
              </wp:inline>
            </w:drawing>
          </mc:Choice>
          <mc:Fallback>
            <w:pict>
              <v:group w14:anchorId="499CD198" id="Group 9761" o:spid="_x0000_s1026" style="width:171.55pt;height:29.1pt;mso-position-horizontal-relative:char;mso-position-vertical-relative:line" coordsize="21789,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">
                <v:shape id="Shape 12260" o:spid="_x0000_s1027" style="position:absolute;width:3112;height:97;visibility:visible;mso-wrap-style:square;v-text-anchor:top" coordsize="311285,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" path="m,l311285,r,9727l,9727,,e" fillcolor="#bdc1c6" stroked="f" strokeweight="0">
                  <v:stroke miterlimit="83231f" joinstyle="miter"/>
                  <v:path arrowok="t" textboxrect="0,0,311285,9727"/>
                </v:shape>
                <v:shape id="Shape 12261" o:spid="_x0000_s1028" style="position:absolute;top:3599;width:3112;height:97;visibility:visible;mso-wrap-style:square;v-text-anchor:top" coordsize="311285,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" path="m,l311285,r,9727l,9727,,e" fillcolor="#bdc1c6" stroked="f" strokeweight="0">
                  <v:stroke miterlimit="83231f" joinstyle="miter"/>
                  <v:path arrowok="t" textboxrect="0,0,311285,9727"/>
                </v:shape>
                <v:shape id="Shape 12262" o:spid="_x0000_s1029" style="position:absolute;left:3112;width:3113;height:97;visibility:visible;mso-wrap-style:square;v-text-anchor:top" coordsize="311285,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" path="m,l311285,r,9727l,9727,,e" fillcolor="#bdc1c6" stroked="f" strokeweight="0">
                  <v:stroke miterlimit="83231f" joinstyle="miter"/>
                  <v:path arrowok="t" textboxrect="0,0,311285,9727"/>
                </v:shape>
                <v:shape id="Shape 12263" o:spid="_x0000_s1030" style="position:absolute;left:3112;top:3599;width:3113;height:97;visibility:visible;mso-wrap-style:square;v-text-anchor:top" coordsize="311285,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" path="m,l311285,r,9727l,9727,,e" fillcolor="#bdc1c6" stroked="f" strokeweight="0">
                  <v:stroke miterlimit="83231f" joinstyle="miter"/>
                  <v:path arrowok="t" textboxrect="0,0,311285,9727"/>
                </v:shape>
                <v:shape id="Shape 12264" o:spid="_x0000_s1031" style="position:absolute;left:6225;width:3113;height:3696;visibility:visible;mso-wrap-style:square;v-text-anchor:top" coordsize="311285,36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" path="m,l311285,r,369651l,369651,,e" stroked="f" strokeweight="0">
                  <v:stroke miterlimit="83231f" joinstyle="miter"/>
                  <v:path arrowok="t" textboxrect="0,0,311285,369651"/>
                </v:shape>
                <v:shape id="Shape 12265" o:spid="_x0000_s1032" style="position:absolute;left:6225;width:3113;height:97;visibility:visible;mso-wrap-style:square;v-text-anchor:top" coordsize="311285,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" path="m,l311285,r,9727l,9727,,e" fillcolor="#bdc1c6" stroked="f" strokeweight="0">
                  <v:stroke miterlimit="83231f" joinstyle="miter"/>
                  <v:path arrowok="t" textboxrect="0,0,311285,9727"/>
                </v:shape>
                <v:shape id="Shape 12266" o:spid="_x0000_s1033" style="position:absolute;left:6225;top:3599;width:3113;height:97;visibility:visible;mso-wrap-style:square;v-text-anchor:top" coordsize="311285,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" path="m,l311285,r,9727l,9727,,e" fillcolor="#bdc1c6" stroked="f" strokeweight="0">
                  <v:stroke miterlimit="83231f" joinstyle="miter"/>
                  <v:path arrowok="t" textboxrect="0,0,311285,9727"/>
                </v:shape>
                <v:shape id="Shape 12267" o:spid="_x0000_s1034" style="position:absolute;left:9338;width:3113;height:3696;visibility:visible;mso-wrap-style:square;v-text-anchor:top" coordsize="311285,36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" path="m,l311285,r,369651l,369651,,e" stroked="f" strokeweight="0">
                  <v:stroke miterlimit="83231f" joinstyle="miter"/>
                  <v:path arrowok="t" textboxrect="0,0,311285,369651"/>
                </v:shape>
                <v:shape id="Shape 12268" o:spid="_x0000_s1035" style="position:absolute;left:9338;width:3113;height:97;visibility:visible;mso-wrap-style:square;v-text-anchor:top" coordsize="311285,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" path="m,l311285,r,9727l,9727,,e" fillcolor="#bdc1c6" stroked="f" strokeweight="0">
                  <v:stroke miterlimit="83231f" joinstyle="miter"/>
                  <v:path arrowok="t" textboxrect="0,0,311285,9727"/>
                </v:shape>
                <v:shape id="Shape 12269" o:spid="_x0000_s1036" style="position:absolute;left:9338;top:3599;width:3113;height:97;visibility:visible;mso-wrap-style:square;v-text-anchor:top" coordsize="311285,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" path="m,l311285,r,9727l,9727,,e" fillcolor="#bdc1c6" stroked="f" strokeweight="0">
                  <v:stroke miterlimit="83231f" joinstyle="miter"/>
                  <v:path arrowok="t" textboxrect="0,0,311285,9727"/>
                </v:shape>
                <v:shape id="Shape 12270" o:spid="_x0000_s1037" style="position:absolute;left:12451;width:3113;height:97;visibility:visible;mso-wrap-style:square;v-text-anchor:top" coordsize="311285,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" path="m,l311285,r,9727l,9727,,e" fillcolor="#bdc1c6" stroked="f" strokeweight="0">
                  <v:stroke miterlimit="83231f" joinstyle="miter"/>
                  <v:path arrowok="t" textboxrect="0,0,311285,9727"/>
                </v:shape>
                <v:shape id="Shape 12271" o:spid="_x0000_s1038" style="position:absolute;left:12451;top:3599;width:3113;height:97;visibility:visible;mso-wrap-style:square;v-text-anchor:top" coordsize="311285,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" path="m,l311285,r,9727l,9727,,e" fillcolor="#bdc1c6" stroked="f" strokeweight="0">
                  <v:stroke miterlimit="83231f" joinstyle="miter"/>
                  <v:path arrowok="t" textboxrect="0,0,311285,9727"/>
                </v:shape>
                <v:shape id="Shape 12272" o:spid="_x0000_s1039" style="position:absolute;left:15564;width:3113;height:3696;visibility:visible;mso-wrap-style:square;v-text-anchor:top" coordsize="311285,36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" path="m,l311285,r,369651l,369651,,e" stroked="f" strokeweight="0">
                  <v:stroke miterlimit="83231f" joinstyle="miter"/>
                  <v:path arrowok="t" textboxrect="0,0,311285,369651"/>
                </v:shape>
                <v:shape id="Shape 12273" o:spid="_x0000_s1040" style="position:absolute;left:15564;width:3113;height:97;visibility:visible;mso-wrap-style:square;v-text-anchor:top" coordsize="311285,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" path="m,l311285,r,9727l,9727,,e" fillcolor="#bdc1c6" stroked="f" strokeweight="0">
                  <v:stroke miterlimit="83231f" joinstyle="miter"/>
                  <v:path arrowok="t" textboxrect="0,0,311285,9727"/>
                </v:shape>
                <v:shape id="Shape 12274" o:spid="_x0000_s1041" style="position:absolute;left:15564;top:3599;width:3113;height:97;visibility:visible;mso-wrap-style:square;v-text-anchor:top" coordsize="311285,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" path="m,l311285,r,9727l,9727,,e" fillcolor="#bdc1c6" stroked="f" strokeweight="0">
                  <v:stroke miterlimit="83231f" joinstyle="miter"/>
                  <v:path arrowok="t" textboxrect="0,0,311285,9727"/>
                </v:shape>
                <v:shape id="Shape 12275" o:spid="_x0000_s1042" style="position:absolute;left:18677;width:3112;height:97;visibility:visible;mso-wrap-style:square;v-text-anchor:top" coordsize="311285,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" path="m,l311285,r,9727l,9727,,e" fillcolor="#bdc1c6" stroked="f" strokeweight="0">
                  <v:stroke miterlimit="83231f" joinstyle="miter"/>
                  <v:path arrowok="t" textboxrect="0,0,311285,9727"/>
                </v:shape>
                <v:shape id="Shape 12276" o:spid="_x0000_s1043" style="position:absolute;left:18677;top:3599;width:3112;height:97;visibility:visible;mso-wrap-style:square;v-text-anchor:top" coordsize="311285,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" path="m,l311285,r,9727l,9727,,e" fillcolor="#bdc1c6" stroked="f" strokeweight="0">
                  <v:stroke miterlimit="83231f" joinstyle="miter"/>
                  <v:path arrowok="t" textboxrect="0,0,311285,9727"/>
                </v:shape>
                <v:shape id="Shape 789" o:spid="_x0000_s1044" style="position:absolute;left:3696;top:1070;width:973;height:1848;visibility:visible;mso-wrap-style:square;v-text-anchor:top" coordsize="97326,18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" path="m97277,r49,115l97326,39999r-49,-116l80739,79085,38133,82781r32295,28016l60701,152432,97277,130350r49,30l97326,148570r-49,-29l37160,184824,53113,116439,,70427,69941,64493,97277,xe" fillcolor="#5e6367" stroked="f" strokeweight="0">
                  <v:stroke miterlimit="83231f" joinstyle="miter"/>
                  <v:path arrowok="t" textboxrect="0,0,97326,184824"/>
                </v:shape>
                <v:shape id="Shape 790" o:spid="_x0000_s1045" style="position:absolute;left:4669;top:1071;width:973;height:1847;visibility:visible;mso-wrap-style:square;v-text-anchor:top" coordsize="97228,18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" path="m,l27285,64281r69943,6031l44212,116324r15856,68385l,148455,,130264r36624,22150l26897,110779,59193,82763,16585,79066,,39883,,xe" fillcolor="#5e6367" stroked="f" strokeweight="0">
                  <v:stroke miterlimit="83231f" joinstyle="miter"/>
                  <v:path arrowok="t" textboxrect="0,0,97228,184709"/>
                </v:shape>
                <v:shape id="Shape 791" o:spid="_x0000_s1046" style="position:absolute;left:6809;top:1070;width:973;height:1848;visibility:visible;mso-wrap-style:square;v-text-anchor:top" coordsize="97326,18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" path="m97277,r49,115l97326,39998r-49,-115l80740,79085,38133,82781r32296,28016l60701,152432,97277,130350r49,30l97326,148570r-49,-29l37160,184824,53114,116439,,70427,69943,64493,97277,xe" fillcolor="#5e6367" stroked="f" strokeweight="0">
                  <v:stroke miterlimit="83231f" joinstyle="miter"/>
                  <v:path arrowok="t" textboxrect="0,0,97326,184824"/>
                </v:shape>
                <v:shape id="Shape 792" o:spid="_x0000_s1047" style="position:absolute;left:7782;top:1071;width:972;height:1847;visibility:visible;mso-wrap-style:square;v-text-anchor:top" coordsize="97228,18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" path="m,l27287,64281r69941,6031l44212,116324r15856,68385l,148455,,130265r36625,22149l26897,110780,59193,82764,16586,79067,,39883,,xe" fillcolor="#5e6367" stroked="f" strokeweight="0">
                  <v:stroke miterlimit="83231f" joinstyle="miter"/>
                  <v:path arrowok="t" textboxrect="0,0,97228,184709"/>
                </v:shape>
                <v:shape id="Shape 793" o:spid="_x0000_s1048" style="position:absolute;left:9922;top:1070;width:973;height:1848;visibility:visible;mso-wrap-style:square;v-text-anchor:top" coordsize="97324,18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" path="m97277,r47,112l97324,39995r-47,-112l80739,79085,38132,82781r32296,28016l60701,152432,97277,130350r47,29l97324,148569r-47,-28l37159,184824,53113,116439,,70427,69941,64493,97277,xe" fillcolor="#5e6367" stroked="f" strokeweight="0">
                  <v:stroke miterlimit="83231f" joinstyle="miter"/>
                  <v:path arrowok="t" textboxrect="0,0,97324,184824"/>
                </v:shape>
                <v:shape id="Shape 794" o:spid="_x0000_s1049" style="position:absolute;left:10895;top:1071;width:972;height:1847;visibility:visible;mso-wrap-style:square;v-text-anchor:top" coordsize="97228,18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" path="m,l27287,64284r69941,6032l44213,116328r15856,68385l,148457,,130267r36625,22151l26898,110783,59193,82767,16586,79070,,39883,,xe" fillcolor="#5e6367" stroked="f" strokeweight="0">
                  <v:stroke miterlimit="83231f" joinstyle="miter"/>
                  <v:path arrowok="t" textboxrect="0,0,97228,184713"/>
                </v:shape>
                <v:shape id="Shape 795" o:spid="_x0000_s1050" style="position:absolute;left:13035;top:1070;width:973;height:1848;visibility:visible;mso-wrap-style:square;v-text-anchor:top" coordsize="97326,18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" path="m97277,r49,115l97326,39998r-49,-115l80740,79085,38133,82781r32296,28016l60701,152432,97277,130350r49,30l97326,148570r-49,-29l37160,184824,53113,116439,,70427,69943,64493,97277,xe" fillcolor="#5e6367" stroked="f" strokeweight="0">
                  <v:stroke miterlimit="83231f" joinstyle="miter"/>
                  <v:path arrowok="t" textboxrect="0,0,97326,184824"/>
                </v:shape>
                <v:shape id="Shape 796" o:spid="_x0000_s1051" style="position:absolute;left:14008;top:1071;width:972;height:1847;visibility:visible;mso-wrap-style:square;v-text-anchor:top" coordsize="97228,18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" path="m,l27285,64281r69943,6031l44212,116324r15856,68385l,148455,,130265r36625,22149l26897,110780,59193,82764,16586,79067,,39883,,xe" fillcolor="#5e6367" stroked="f" strokeweight="0">
                  <v:stroke miterlimit="83231f" joinstyle="miter"/>
                  <v:path arrowok="t" textboxrect="0,0,97228,184709"/>
                </v:shape>
                <v:shape id="Shape 797" o:spid="_x0000_s1052" style="position:absolute;left:16147;top:1070;width:974;height:1848;visibility:visible;mso-wrap-style:square;v-text-anchor:top" coordsize="97324,18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" path="m97276,r48,115l97324,39998r-48,-115l80739,79085,38132,82781r32296,28016l60700,152432,97276,130350r48,30l97324,148570r-48,-29l37159,184824,53113,116439,,70427,69941,64493,97276,xe" fillcolor="#5e6367" stroked="f" strokeweight="0">
                  <v:stroke miterlimit="83231f" joinstyle="miter"/>
                  <v:path arrowok="t" textboxrect="0,0,97324,184824"/>
                </v:shape>
                <v:shape id="Shape 798" o:spid="_x0000_s1053" style="position:absolute;left:17121;top:1071;width:972;height:1847;visibility:visible;mso-wrap-style:square;v-text-anchor:top" coordsize="97228,18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" path="m,l27287,64281r69941,6031l44212,116324r15857,68385l,148455,,130265r36625,22149l26897,110780,59193,82764,16586,79067,,39883,,xe" fillcolor="#5e6367" stroked="f" strokeweight="0">
                  <v:stroke miterlimit="83231f" joinstyle="miter"/>
                  <v:path arrowok="t" textboxrect="0,0,97228,184709"/>
                </v:shape>
                <w10:anchorlock/>
              </v:group>
            </w:pict>
          </mc:Fallback>
        </mc:AlternateContent>
      </w:r>
    </w:p>
    <w:p w14:paraId="28A9756E" w14:textId="77777777" w:rsidR="0060687A" w:rsidRPr="006C0FB1" w:rsidRDefault="0060687A" w:rsidP="0060687A">
      <w:pPr>
        <w:numPr>
          <w:ilvl w:val="0"/>
          <w:numId w:val="23"/>
        </w:numPr>
        <w:spacing w:after="329" w:line="290" w:lineRule="auto"/>
        <w:ind w:hanging="646"/>
        <w:rPr>
          <w:b/>
          <w:bCs/>
        </w:rPr>
      </w:pPr>
      <w:r>
        <w:lastRenderedPageBreak/>
        <w:t xml:space="preserve">If so, please </w:t>
      </w:r>
      <w:r w:rsidRPr="006C0FB1">
        <w:rPr>
          <w:b/>
          <w:bCs/>
        </w:rPr>
        <w:t xml:space="preserve">specify how you think the additional training will help: </w:t>
      </w:r>
    </w:p>
    <w:p w14:paraId="080AD6BB" w14:textId="77777777" w:rsidR="0060687A" w:rsidRDefault="0060687A">
      <w:pPr>
        <w:spacing w:after="704"/>
        <w:ind w:left="643"/>
      </w:pPr>
      <w:r>
        <w:rPr>
          <w:noProof/>
          <w:color w:val="000000"/>
        </w:rPr>
        <mc:AlternateContent>
          <mc:Choice Requires="wpg">
            <w:drawing>
              <wp:inline distT="0" distB="0" distL="0" distR="0" wp14:anchorId="287DA027" wp14:editId="7675CFE8">
                <wp:extent cx="3297677" cy="9728"/>
                <wp:effectExtent l="0" t="0" r="0" b="0"/>
                <wp:docPr id="9763" name="Group 9763"/>
                <wp:cNvGraphicFramePr/>
                <a:graphic xmlns:a="http://schemas.openxmlformats.org/drawingml/2006/main">
                  <a:graphicData uri="http://schemas.microsoft.com/office/word/2010/wordprocessingGroup">
                    <wpg:wgp>
                      <wpg:cNvGrpSpPr/>
                      <wpg:grpSpPr>
                        <a:xfrm>
                          <a:off x="0" y="0"/>
                          <a:ext cx="3297677" cy="9728"/>
                          <a:chOff x="0" y="0"/>
                          <a:chExt cx="3297677" cy="9728"/>
                        </a:xfrm>
                      </wpg:grpSpPr>
                      <wps:wsp>
                        <wps:cNvPr id="12294" name="Shape 12294"/>
                        <wps:cNvSpPr/>
                        <wps:spPr>
                          <a:xfrm>
                            <a:off x="0" y="0"/>
                            <a:ext cx="3297677" cy="9728"/>
                          </a:xfrm>
                          <a:custGeom>
                            <a:avLst/>
                            <a:gdLst/>
                            <a:ahLst/>
                            <a:cxnLst/>
                            <a:rect l="0" t="0" r="0" b="0"/>
                            <a:pathLst>
                              <a:path w="3297677" h="9728">
                                <a:moveTo>
                                  <a:pt x="0" y="0"/>
                                </a:moveTo>
                                <a:lnTo>
                                  <a:pt x="3297677" y="0"/>
                                </a:lnTo>
                                <a:lnTo>
                                  <a:pt x="3297677" y="9728"/>
                                </a:lnTo>
                                <a:lnTo>
                                  <a:pt x="0" y="97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41DF065F" id="Group 9763" o:spid="_x0000_s1026" style="width:259.65pt;height:.75pt;mso-position-horizontal-relative:char;mso-position-vertical-relative:line" coordsize="3297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">
                <v:shape id="Shape 12294" o:spid="_x0000_s1027" style="position:absolute;width:32976;height:97;visibility:visible;mso-wrap-style:square;v-text-anchor:top" coordsize="3297677,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" path="m,l3297677,r,9728l,9728,,e" fillcolor="#bdc1c6" stroked="f" strokeweight="0">
                  <v:stroke miterlimit="83231f" joinstyle="miter"/>
                  <v:path arrowok="t" textboxrect="0,0,3297677,9728"/>
                </v:shape>
                <w10:anchorlock/>
              </v:group>
            </w:pict>
          </mc:Fallback>
        </mc:AlternateContent>
      </w:r>
    </w:p>
    <w:p w14:paraId="22DC6847" w14:textId="77777777" w:rsidR="0060687A" w:rsidRDefault="0060687A" w:rsidP="0060687A">
      <w:pPr>
        <w:numPr>
          <w:ilvl w:val="0"/>
          <w:numId w:val="23"/>
        </w:numPr>
        <w:spacing w:after="3" w:line="290" w:lineRule="auto"/>
        <w:ind w:hanging="646"/>
      </w:pPr>
      <w:r w:rsidRPr="006C0FB1">
        <w:rPr>
          <w:b/>
          <w:bCs/>
        </w:rPr>
        <w:t>How important do you believe it is to have dedicated programming for vulnerable patrons in your library</w:t>
      </w:r>
      <w:r>
        <w:t>?</w:t>
      </w:r>
    </w:p>
    <w:p w14:paraId="7C9922F0" w14:textId="77777777" w:rsidR="0060687A" w:rsidRDefault="0060687A">
      <w:pPr>
        <w:spacing w:after="489"/>
        <w:ind w:left="656"/>
      </w:pPr>
      <w:r>
        <w:t>1(Not Important) to 5 (Very Important)</w:t>
      </w:r>
    </w:p>
    <w:p w14:paraId="19DE4567" w14:textId="77777777" w:rsidR="0060687A" w:rsidRDefault="0060687A" w:rsidP="0060687A">
      <w:pPr>
        <w:numPr>
          <w:ilvl w:val="1"/>
          <w:numId w:val="23"/>
        </w:numPr>
        <w:spacing w:after="3"/>
        <w:ind w:hanging="490"/>
      </w:pPr>
      <w:r>
        <w:rPr>
          <w:rFonts w:ascii="Calibri" w:eastAsia="Calibri" w:hAnsi="Calibri" w:cs="Calibri"/>
          <w:sz w:val="21"/>
        </w:rPr>
        <w:t>2</w:t>
      </w:r>
      <w:r>
        <w:rPr>
          <w:rFonts w:ascii="Calibri" w:eastAsia="Calibri" w:hAnsi="Calibri" w:cs="Calibri"/>
          <w:sz w:val="21"/>
        </w:rPr>
        <w:tab/>
        <w:t>3</w:t>
      </w:r>
      <w:r>
        <w:rPr>
          <w:rFonts w:ascii="Calibri" w:eastAsia="Calibri" w:hAnsi="Calibri" w:cs="Calibri"/>
          <w:sz w:val="21"/>
        </w:rPr>
        <w:tab/>
        <w:t>4</w:t>
      </w:r>
      <w:r>
        <w:rPr>
          <w:rFonts w:ascii="Calibri" w:eastAsia="Calibri" w:hAnsi="Calibri" w:cs="Calibri"/>
          <w:sz w:val="21"/>
        </w:rPr>
        <w:tab/>
        <w:t>5</w:t>
      </w:r>
    </w:p>
    <w:p w14:paraId="7F194FC3" w14:textId="77777777" w:rsidR="0060687A" w:rsidRDefault="0060687A">
      <w:pPr>
        <w:spacing w:after="1071"/>
        <w:ind w:left="643"/>
      </w:pPr>
      <w:r>
        <w:rPr>
          <w:noProof/>
          <w:color w:val="000000"/>
        </w:rPr>
        <mc:AlternateContent>
          <mc:Choice Requires="wpg">
            <w:drawing>
              <wp:inline distT="0" distB="0" distL="0" distR="0" wp14:anchorId="20B5EC06" wp14:editId="7E2C55A7">
                <wp:extent cx="2178997" cy="369652"/>
                <wp:effectExtent l="0" t="0" r="0" b="0"/>
                <wp:docPr id="9767" name="Group 9767"/>
                <wp:cNvGraphicFramePr/>
                <a:graphic xmlns:a="http://schemas.openxmlformats.org/drawingml/2006/main">
                  <a:graphicData uri="http://schemas.microsoft.com/office/word/2010/wordprocessingGroup">
                    <wpg:wgp>
                      <wpg:cNvGrpSpPr/>
                      <wpg:grpSpPr>
                        <a:xfrm>
                          <a:off x="0" y="0"/>
                          <a:ext cx="2178997" cy="369652"/>
                          <a:chOff x="0" y="0"/>
                          <a:chExt cx="2178997" cy="369652"/>
                        </a:xfrm>
                      </wpg:grpSpPr>
                      <wps:wsp>
                        <wps:cNvPr id="12296" name="Shape 12296"/>
                        <wps:cNvSpPr/>
                        <wps:spPr>
                          <a:xfrm>
                            <a:off x="0" y="0"/>
                            <a:ext cx="311285" cy="9728"/>
                          </a:xfrm>
                          <a:custGeom>
                            <a:avLst/>
                            <a:gdLst/>
                            <a:ahLst/>
                            <a:cxnLst/>
                            <a:rect l="0" t="0" r="0" b="0"/>
                            <a:pathLst>
                              <a:path w="311285" h="9728">
                                <a:moveTo>
                                  <a:pt x="0" y="0"/>
                                </a:moveTo>
                                <a:lnTo>
                                  <a:pt x="311285" y="0"/>
                                </a:lnTo>
                                <a:lnTo>
                                  <a:pt x="311285" y="9728"/>
                                </a:lnTo>
                                <a:lnTo>
                                  <a:pt x="0" y="97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297" name="Shape 12297"/>
                        <wps:cNvSpPr/>
                        <wps:spPr>
                          <a:xfrm>
                            <a:off x="0" y="359924"/>
                            <a:ext cx="311285" cy="9728"/>
                          </a:xfrm>
                          <a:custGeom>
                            <a:avLst/>
                            <a:gdLst/>
                            <a:ahLst/>
                            <a:cxnLst/>
                            <a:rect l="0" t="0" r="0" b="0"/>
                            <a:pathLst>
                              <a:path w="311285" h="9728">
                                <a:moveTo>
                                  <a:pt x="0" y="0"/>
                                </a:moveTo>
                                <a:lnTo>
                                  <a:pt x="311285" y="0"/>
                                </a:lnTo>
                                <a:lnTo>
                                  <a:pt x="311285" y="9728"/>
                                </a:lnTo>
                                <a:lnTo>
                                  <a:pt x="0" y="97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298" name="Shape 12298"/>
                        <wps:cNvSpPr/>
                        <wps:spPr>
                          <a:xfrm>
                            <a:off x="311286" y="0"/>
                            <a:ext cx="311285" cy="9728"/>
                          </a:xfrm>
                          <a:custGeom>
                            <a:avLst/>
                            <a:gdLst/>
                            <a:ahLst/>
                            <a:cxnLst/>
                            <a:rect l="0" t="0" r="0" b="0"/>
                            <a:pathLst>
                              <a:path w="311285" h="9728">
                                <a:moveTo>
                                  <a:pt x="0" y="0"/>
                                </a:moveTo>
                                <a:lnTo>
                                  <a:pt x="311285" y="0"/>
                                </a:lnTo>
                                <a:lnTo>
                                  <a:pt x="311285" y="9728"/>
                                </a:lnTo>
                                <a:lnTo>
                                  <a:pt x="0" y="97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299" name="Shape 12299"/>
                        <wps:cNvSpPr/>
                        <wps:spPr>
                          <a:xfrm>
                            <a:off x="311286" y="359924"/>
                            <a:ext cx="311285" cy="9728"/>
                          </a:xfrm>
                          <a:custGeom>
                            <a:avLst/>
                            <a:gdLst/>
                            <a:ahLst/>
                            <a:cxnLst/>
                            <a:rect l="0" t="0" r="0" b="0"/>
                            <a:pathLst>
                              <a:path w="311285" h="9728">
                                <a:moveTo>
                                  <a:pt x="0" y="0"/>
                                </a:moveTo>
                                <a:lnTo>
                                  <a:pt x="311285" y="0"/>
                                </a:lnTo>
                                <a:lnTo>
                                  <a:pt x="311285" y="9728"/>
                                </a:lnTo>
                                <a:lnTo>
                                  <a:pt x="0" y="97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300" name="Shape 12300"/>
                        <wps:cNvSpPr/>
                        <wps:spPr>
                          <a:xfrm>
                            <a:off x="622570" y="1"/>
                            <a:ext cx="311285" cy="369651"/>
                          </a:xfrm>
                          <a:custGeom>
                            <a:avLst/>
                            <a:gdLst/>
                            <a:ahLst/>
                            <a:cxnLst/>
                            <a:rect l="0" t="0" r="0" b="0"/>
                            <a:pathLst>
                              <a:path w="311285" h="369651">
                                <a:moveTo>
                                  <a:pt x="0" y="0"/>
                                </a:moveTo>
                                <a:lnTo>
                                  <a:pt x="311285" y="0"/>
                                </a:lnTo>
                                <a:lnTo>
                                  <a:pt x="311285" y="369651"/>
                                </a:lnTo>
                                <a:lnTo>
                                  <a:pt x="0" y="36965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01" name="Shape 12301"/>
                        <wps:cNvSpPr/>
                        <wps:spPr>
                          <a:xfrm>
                            <a:off x="622570" y="0"/>
                            <a:ext cx="311285" cy="9728"/>
                          </a:xfrm>
                          <a:custGeom>
                            <a:avLst/>
                            <a:gdLst/>
                            <a:ahLst/>
                            <a:cxnLst/>
                            <a:rect l="0" t="0" r="0" b="0"/>
                            <a:pathLst>
                              <a:path w="311285" h="9728">
                                <a:moveTo>
                                  <a:pt x="0" y="0"/>
                                </a:moveTo>
                                <a:lnTo>
                                  <a:pt x="311285" y="0"/>
                                </a:lnTo>
                                <a:lnTo>
                                  <a:pt x="311285" y="9728"/>
                                </a:lnTo>
                                <a:lnTo>
                                  <a:pt x="0" y="97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302" name="Shape 12302"/>
                        <wps:cNvSpPr/>
                        <wps:spPr>
                          <a:xfrm>
                            <a:off x="622570" y="359924"/>
                            <a:ext cx="311285" cy="9728"/>
                          </a:xfrm>
                          <a:custGeom>
                            <a:avLst/>
                            <a:gdLst/>
                            <a:ahLst/>
                            <a:cxnLst/>
                            <a:rect l="0" t="0" r="0" b="0"/>
                            <a:pathLst>
                              <a:path w="311285" h="9728">
                                <a:moveTo>
                                  <a:pt x="0" y="0"/>
                                </a:moveTo>
                                <a:lnTo>
                                  <a:pt x="311285" y="0"/>
                                </a:lnTo>
                                <a:lnTo>
                                  <a:pt x="311285" y="9728"/>
                                </a:lnTo>
                                <a:lnTo>
                                  <a:pt x="0" y="97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303" name="Shape 12303"/>
                        <wps:cNvSpPr/>
                        <wps:spPr>
                          <a:xfrm>
                            <a:off x="933855" y="1"/>
                            <a:ext cx="311285" cy="369651"/>
                          </a:xfrm>
                          <a:custGeom>
                            <a:avLst/>
                            <a:gdLst/>
                            <a:ahLst/>
                            <a:cxnLst/>
                            <a:rect l="0" t="0" r="0" b="0"/>
                            <a:pathLst>
                              <a:path w="311285" h="369651">
                                <a:moveTo>
                                  <a:pt x="0" y="0"/>
                                </a:moveTo>
                                <a:lnTo>
                                  <a:pt x="311285" y="0"/>
                                </a:lnTo>
                                <a:lnTo>
                                  <a:pt x="311285" y="369651"/>
                                </a:lnTo>
                                <a:lnTo>
                                  <a:pt x="0" y="36965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04" name="Shape 12304"/>
                        <wps:cNvSpPr/>
                        <wps:spPr>
                          <a:xfrm>
                            <a:off x="933855" y="0"/>
                            <a:ext cx="311285" cy="9728"/>
                          </a:xfrm>
                          <a:custGeom>
                            <a:avLst/>
                            <a:gdLst/>
                            <a:ahLst/>
                            <a:cxnLst/>
                            <a:rect l="0" t="0" r="0" b="0"/>
                            <a:pathLst>
                              <a:path w="311285" h="9728">
                                <a:moveTo>
                                  <a:pt x="0" y="0"/>
                                </a:moveTo>
                                <a:lnTo>
                                  <a:pt x="311285" y="0"/>
                                </a:lnTo>
                                <a:lnTo>
                                  <a:pt x="311285" y="9728"/>
                                </a:lnTo>
                                <a:lnTo>
                                  <a:pt x="0" y="97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305" name="Shape 12305"/>
                        <wps:cNvSpPr/>
                        <wps:spPr>
                          <a:xfrm>
                            <a:off x="933855" y="359924"/>
                            <a:ext cx="311285" cy="9728"/>
                          </a:xfrm>
                          <a:custGeom>
                            <a:avLst/>
                            <a:gdLst/>
                            <a:ahLst/>
                            <a:cxnLst/>
                            <a:rect l="0" t="0" r="0" b="0"/>
                            <a:pathLst>
                              <a:path w="311285" h="9728">
                                <a:moveTo>
                                  <a:pt x="0" y="0"/>
                                </a:moveTo>
                                <a:lnTo>
                                  <a:pt x="311285" y="0"/>
                                </a:lnTo>
                                <a:lnTo>
                                  <a:pt x="311285" y="9728"/>
                                </a:lnTo>
                                <a:lnTo>
                                  <a:pt x="0" y="97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306" name="Shape 12306"/>
                        <wps:cNvSpPr/>
                        <wps:spPr>
                          <a:xfrm>
                            <a:off x="1245141" y="0"/>
                            <a:ext cx="311285" cy="9728"/>
                          </a:xfrm>
                          <a:custGeom>
                            <a:avLst/>
                            <a:gdLst/>
                            <a:ahLst/>
                            <a:cxnLst/>
                            <a:rect l="0" t="0" r="0" b="0"/>
                            <a:pathLst>
                              <a:path w="311285" h="9728">
                                <a:moveTo>
                                  <a:pt x="0" y="0"/>
                                </a:moveTo>
                                <a:lnTo>
                                  <a:pt x="311285" y="0"/>
                                </a:lnTo>
                                <a:lnTo>
                                  <a:pt x="311285" y="9728"/>
                                </a:lnTo>
                                <a:lnTo>
                                  <a:pt x="0" y="97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307" name="Shape 12307"/>
                        <wps:cNvSpPr/>
                        <wps:spPr>
                          <a:xfrm>
                            <a:off x="1245141" y="359924"/>
                            <a:ext cx="311285" cy="9728"/>
                          </a:xfrm>
                          <a:custGeom>
                            <a:avLst/>
                            <a:gdLst/>
                            <a:ahLst/>
                            <a:cxnLst/>
                            <a:rect l="0" t="0" r="0" b="0"/>
                            <a:pathLst>
                              <a:path w="311285" h="9728">
                                <a:moveTo>
                                  <a:pt x="0" y="0"/>
                                </a:moveTo>
                                <a:lnTo>
                                  <a:pt x="311285" y="0"/>
                                </a:lnTo>
                                <a:lnTo>
                                  <a:pt x="311285" y="9728"/>
                                </a:lnTo>
                                <a:lnTo>
                                  <a:pt x="0" y="97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308" name="Shape 12308"/>
                        <wps:cNvSpPr/>
                        <wps:spPr>
                          <a:xfrm>
                            <a:off x="1556425" y="1"/>
                            <a:ext cx="311285" cy="369651"/>
                          </a:xfrm>
                          <a:custGeom>
                            <a:avLst/>
                            <a:gdLst/>
                            <a:ahLst/>
                            <a:cxnLst/>
                            <a:rect l="0" t="0" r="0" b="0"/>
                            <a:pathLst>
                              <a:path w="311285" h="369651">
                                <a:moveTo>
                                  <a:pt x="0" y="0"/>
                                </a:moveTo>
                                <a:lnTo>
                                  <a:pt x="311285" y="0"/>
                                </a:lnTo>
                                <a:lnTo>
                                  <a:pt x="311285" y="369651"/>
                                </a:lnTo>
                                <a:lnTo>
                                  <a:pt x="0" y="36965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09" name="Shape 12309"/>
                        <wps:cNvSpPr/>
                        <wps:spPr>
                          <a:xfrm>
                            <a:off x="1556425" y="0"/>
                            <a:ext cx="311285" cy="9728"/>
                          </a:xfrm>
                          <a:custGeom>
                            <a:avLst/>
                            <a:gdLst/>
                            <a:ahLst/>
                            <a:cxnLst/>
                            <a:rect l="0" t="0" r="0" b="0"/>
                            <a:pathLst>
                              <a:path w="311285" h="9728">
                                <a:moveTo>
                                  <a:pt x="0" y="0"/>
                                </a:moveTo>
                                <a:lnTo>
                                  <a:pt x="311285" y="0"/>
                                </a:lnTo>
                                <a:lnTo>
                                  <a:pt x="311285" y="9728"/>
                                </a:lnTo>
                                <a:lnTo>
                                  <a:pt x="0" y="97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310" name="Shape 12310"/>
                        <wps:cNvSpPr/>
                        <wps:spPr>
                          <a:xfrm>
                            <a:off x="1556425" y="359924"/>
                            <a:ext cx="311285" cy="9728"/>
                          </a:xfrm>
                          <a:custGeom>
                            <a:avLst/>
                            <a:gdLst/>
                            <a:ahLst/>
                            <a:cxnLst/>
                            <a:rect l="0" t="0" r="0" b="0"/>
                            <a:pathLst>
                              <a:path w="311285" h="9728">
                                <a:moveTo>
                                  <a:pt x="0" y="0"/>
                                </a:moveTo>
                                <a:lnTo>
                                  <a:pt x="311285" y="0"/>
                                </a:lnTo>
                                <a:lnTo>
                                  <a:pt x="311285" y="9728"/>
                                </a:lnTo>
                                <a:lnTo>
                                  <a:pt x="0" y="97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311" name="Shape 12311"/>
                        <wps:cNvSpPr/>
                        <wps:spPr>
                          <a:xfrm>
                            <a:off x="1867711" y="0"/>
                            <a:ext cx="311285" cy="9728"/>
                          </a:xfrm>
                          <a:custGeom>
                            <a:avLst/>
                            <a:gdLst/>
                            <a:ahLst/>
                            <a:cxnLst/>
                            <a:rect l="0" t="0" r="0" b="0"/>
                            <a:pathLst>
                              <a:path w="311285" h="9728">
                                <a:moveTo>
                                  <a:pt x="0" y="0"/>
                                </a:moveTo>
                                <a:lnTo>
                                  <a:pt x="311285" y="0"/>
                                </a:lnTo>
                                <a:lnTo>
                                  <a:pt x="311285" y="9728"/>
                                </a:lnTo>
                                <a:lnTo>
                                  <a:pt x="0" y="97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312" name="Shape 12312"/>
                        <wps:cNvSpPr/>
                        <wps:spPr>
                          <a:xfrm>
                            <a:off x="1867711" y="359924"/>
                            <a:ext cx="311285" cy="9728"/>
                          </a:xfrm>
                          <a:custGeom>
                            <a:avLst/>
                            <a:gdLst/>
                            <a:ahLst/>
                            <a:cxnLst/>
                            <a:rect l="0" t="0" r="0" b="0"/>
                            <a:pathLst>
                              <a:path w="311285" h="9728">
                                <a:moveTo>
                                  <a:pt x="0" y="0"/>
                                </a:moveTo>
                                <a:lnTo>
                                  <a:pt x="311285" y="0"/>
                                </a:lnTo>
                                <a:lnTo>
                                  <a:pt x="311285" y="9728"/>
                                </a:lnTo>
                                <a:lnTo>
                                  <a:pt x="0" y="97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803" name="Shape 803"/>
                        <wps:cNvSpPr/>
                        <wps:spPr>
                          <a:xfrm>
                            <a:off x="369651" y="107005"/>
                            <a:ext cx="97326" cy="184826"/>
                          </a:xfrm>
                          <a:custGeom>
                            <a:avLst/>
                            <a:gdLst/>
                            <a:ahLst/>
                            <a:cxnLst/>
                            <a:rect l="0" t="0" r="0" b="0"/>
                            <a:pathLst>
                              <a:path w="97326" h="184826">
                                <a:moveTo>
                                  <a:pt x="97277" y="0"/>
                                </a:moveTo>
                                <a:lnTo>
                                  <a:pt x="97326" y="115"/>
                                </a:lnTo>
                                <a:lnTo>
                                  <a:pt x="97326" y="39999"/>
                                </a:lnTo>
                                <a:lnTo>
                                  <a:pt x="97277" y="39883"/>
                                </a:lnTo>
                                <a:lnTo>
                                  <a:pt x="80739" y="79085"/>
                                </a:lnTo>
                                <a:lnTo>
                                  <a:pt x="38133" y="82782"/>
                                </a:lnTo>
                                <a:lnTo>
                                  <a:pt x="70428" y="110799"/>
                                </a:lnTo>
                                <a:lnTo>
                                  <a:pt x="60701" y="152433"/>
                                </a:lnTo>
                                <a:lnTo>
                                  <a:pt x="97277" y="130350"/>
                                </a:lnTo>
                                <a:lnTo>
                                  <a:pt x="97326" y="130380"/>
                                </a:lnTo>
                                <a:lnTo>
                                  <a:pt x="97326" y="148571"/>
                                </a:lnTo>
                                <a:lnTo>
                                  <a:pt x="97277" y="148542"/>
                                </a:lnTo>
                                <a:lnTo>
                                  <a:pt x="37160" y="184826"/>
                                </a:lnTo>
                                <a:lnTo>
                                  <a:pt x="53113" y="116440"/>
                                </a:lnTo>
                                <a:lnTo>
                                  <a:pt x="0" y="70428"/>
                                </a:lnTo>
                                <a:lnTo>
                                  <a:pt x="69941" y="64494"/>
                                </a:lnTo>
                                <a:lnTo>
                                  <a:pt x="97277" y="0"/>
                                </a:lnTo>
                                <a:close/>
                              </a:path>
                            </a:pathLst>
                          </a:custGeom>
                          <a:ln w="0" cap="flat">
                            <a:miter lim="127000"/>
                          </a:ln>
                        </wps:spPr>
                        <wps:style>
                          <a:lnRef idx="0">
                            <a:srgbClr val="000000">
                              <a:alpha val="0"/>
                            </a:srgbClr>
                          </a:lnRef>
                          <a:fillRef idx="1">
                            <a:srgbClr val="5E6367"/>
                          </a:fillRef>
                          <a:effectRef idx="0">
                            <a:scrgbClr r="0" g="0" b="0"/>
                          </a:effectRef>
                          <a:fontRef idx="none"/>
                        </wps:style>
                        <wps:bodyPr/>
                      </wps:wsp>
                      <wps:wsp>
                        <wps:cNvPr id="804" name="Shape 804"/>
                        <wps:cNvSpPr/>
                        <wps:spPr>
                          <a:xfrm>
                            <a:off x="466977" y="107120"/>
                            <a:ext cx="97228" cy="184710"/>
                          </a:xfrm>
                          <a:custGeom>
                            <a:avLst/>
                            <a:gdLst/>
                            <a:ahLst/>
                            <a:cxnLst/>
                            <a:rect l="0" t="0" r="0" b="0"/>
                            <a:pathLst>
                              <a:path w="97228" h="184710">
                                <a:moveTo>
                                  <a:pt x="0" y="0"/>
                                </a:moveTo>
                                <a:lnTo>
                                  <a:pt x="27285" y="64281"/>
                                </a:lnTo>
                                <a:lnTo>
                                  <a:pt x="97228" y="70312"/>
                                </a:lnTo>
                                <a:lnTo>
                                  <a:pt x="44212" y="116324"/>
                                </a:lnTo>
                                <a:lnTo>
                                  <a:pt x="60068" y="184710"/>
                                </a:lnTo>
                                <a:lnTo>
                                  <a:pt x="0" y="148456"/>
                                </a:lnTo>
                                <a:lnTo>
                                  <a:pt x="0" y="130265"/>
                                </a:lnTo>
                                <a:lnTo>
                                  <a:pt x="36624" y="152414"/>
                                </a:lnTo>
                                <a:lnTo>
                                  <a:pt x="26897" y="110780"/>
                                </a:lnTo>
                                <a:lnTo>
                                  <a:pt x="59193" y="82765"/>
                                </a:lnTo>
                                <a:lnTo>
                                  <a:pt x="16585" y="79068"/>
                                </a:lnTo>
                                <a:lnTo>
                                  <a:pt x="0" y="39883"/>
                                </a:lnTo>
                                <a:lnTo>
                                  <a:pt x="0" y="0"/>
                                </a:lnTo>
                                <a:close/>
                              </a:path>
                            </a:pathLst>
                          </a:custGeom>
                          <a:ln w="0" cap="flat">
                            <a:miter lim="127000"/>
                          </a:ln>
                        </wps:spPr>
                        <wps:style>
                          <a:lnRef idx="0">
                            <a:srgbClr val="000000">
                              <a:alpha val="0"/>
                            </a:srgbClr>
                          </a:lnRef>
                          <a:fillRef idx="1">
                            <a:srgbClr val="5E6367"/>
                          </a:fillRef>
                          <a:effectRef idx="0">
                            <a:scrgbClr r="0" g="0" b="0"/>
                          </a:effectRef>
                          <a:fontRef idx="none"/>
                        </wps:style>
                        <wps:bodyPr/>
                      </wps:wsp>
                      <wps:wsp>
                        <wps:cNvPr id="805" name="Shape 805"/>
                        <wps:cNvSpPr/>
                        <wps:spPr>
                          <a:xfrm>
                            <a:off x="680936" y="107005"/>
                            <a:ext cx="97326" cy="184826"/>
                          </a:xfrm>
                          <a:custGeom>
                            <a:avLst/>
                            <a:gdLst/>
                            <a:ahLst/>
                            <a:cxnLst/>
                            <a:rect l="0" t="0" r="0" b="0"/>
                            <a:pathLst>
                              <a:path w="97326" h="184826">
                                <a:moveTo>
                                  <a:pt x="97277" y="0"/>
                                </a:moveTo>
                                <a:lnTo>
                                  <a:pt x="97326" y="115"/>
                                </a:lnTo>
                                <a:lnTo>
                                  <a:pt x="97326" y="39998"/>
                                </a:lnTo>
                                <a:lnTo>
                                  <a:pt x="97277" y="39883"/>
                                </a:lnTo>
                                <a:lnTo>
                                  <a:pt x="80740" y="79085"/>
                                </a:lnTo>
                                <a:lnTo>
                                  <a:pt x="38133" y="82782"/>
                                </a:lnTo>
                                <a:lnTo>
                                  <a:pt x="70429" y="110799"/>
                                </a:lnTo>
                                <a:lnTo>
                                  <a:pt x="60701" y="152433"/>
                                </a:lnTo>
                                <a:lnTo>
                                  <a:pt x="97277" y="130350"/>
                                </a:lnTo>
                                <a:lnTo>
                                  <a:pt x="97326" y="130380"/>
                                </a:lnTo>
                                <a:lnTo>
                                  <a:pt x="97326" y="148571"/>
                                </a:lnTo>
                                <a:lnTo>
                                  <a:pt x="97277" y="148542"/>
                                </a:lnTo>
                                <a:lnTo>
                                  <a:pt x="37160" y="184826"/>
                                </a:lnTo>
                                <a:lnTo>
                                  <a:pt x="53114" y="116440"/>
                                </a:lnTo>
                                <a:lnTo>
                                  <a:pt x="0" y="70428"/>
                                </a:lnTo>
                                <a:lnTo>
                                  <a:pt x="69943" y="64494"/>
                                </a:lnTo>
                                <a:lnTo>
                                  <a:pt x="97277" y="0"/>
                                </a:lnTo>
                                <a:close/>
                              </a:path>
                            </a:pathLst>
                          </a:custGeom>
                          <a:ln w="0" cap="flat">
                            <a:miter lim="127000"/>
                          </a:ln>
                        </wps:spPr>
                        <wps:style>
                          <a:lnRef idx="0">
                            <a:srgbClr val="000000">
                              <a:alpha val="0"/>
                            </a:srgbClr>
                          </a:lnRef>
                          <a:fillRef idx="1">
                            <a:srgbClr val="5E6367"/>
                          </a:fillRef>
                          <a:effectRef idx="0">
                            <a:scrgbClr r="0" g="0" b="0"/>
                          </a:effectRef>
                          <a:fontRef idx="none"/>
                        </wps:style>
                        <wps:bodyPr/>
                      </wps:wsp>
                      <wps:wsp>
                        <wps:cNvPr id="806" name="Shape 806"/>
                        <wps:cNvSpPr/>
                        <wps:spPr>
                          <a:xfrm>
                            <a:off x="778261" y="107120"/>
                            <a:ext cx="97228" cy="184710"/>
                          </a:xfrm>
                          <a:custGeom>
                            <a:avLst/>
                            <a:gdLst/>
                            <a:ahLst/>
                            <a:cxnLst/>
                            <a:rect l="0" t="0" r="0" b="0"/>
                            <a:pathLst>
                              <a:path w="97228" h="184710">
                                <a:moveTo>
                                  <a:pt x="0" y="0"/>
                                </a:moveTo>
                                <a:lnTo>
                                  <a:pt x="27287" y="64281"/>
                                </a:lnTo>
                                <a:lnTo>
                                  <a:pt x="97228" y="70313"/>
                                </a:lnTo>
                                <a:lnTo>
                                  <a:pt x="44212" y="116325"/>
                                </a:lnTo>
                                <a:lnTo>
                                  <a:pt x="60068" y="184710"/>
                                </a:lnTo>
                                <a:lnTo>
                                  <a:pt x="0" y="148456"/>
                                </a:lnTo>
                                <a:lnTo>
                                  <a:pt x="0" y="130265"/>
                                </a:lnTo>
                                <a:lnTo>
                                  <a:pt x="36625" y="152414"/>
                                </a:lnTo>
                                <a:lnTo>
                                  <a:pt x="26897" y="110780"/>
                                </a:lnTo>
                                <a:lnTo>
                                  <a:pt x="59193" y="82765"/>
                                </a:lnTo>
                                <a:lnTo>
                                  <a:pt x="16586" y="79068"/>
                                </a:lnTo>
                                <a:lnTo>
                                  <a:pt x="0" y="39883"/>
                                </a:lnTo>
                                <a:lnTo>
                                  <a:pt x="0" y="0"/>
                                </a:lnTo>
                                <a:close/>
                              </a:path>
                            </a:pathLst>
                          </a:custGeom>
                          <a:ln w="0" cap="flat">
                            <a:miter lim="127000"/>
                          </a:ln>
                        </wps:spPr>
                        <wps:style>
                          <a:lnRef idx="0">
                            <a:srgbClr val="000000">
                              <a:alpha val="0"/>
                            </a:srgbClr>
                          </a:lnRef>
                          <a:fillRef idx="1">
                            <a:srgbClr val="5E6367"/>
                          </a:fillRef>
                          <a:effectRef idx="0">
                            <a:scrgbClr r="0" g="0" b="0"/>
                          </a:effectRef>
                          <a:fontRef idx="none"/>
                        </wps:style>
                        <wps:bodyPr/>
                      </wps:wsp>
                      <wps:wsp>
                        <wps:cNvPr id="807" name="Shape 807"/>
                        <wps:cNvSpPr/>
                        <wps:spPr>
                          <a:xfrm>
                            <a:off x="992222" y="107005"/>
                            <a:ext cx="97324" cy="184826"/>
                          </a:xfrm>
                          <a:custGeom>
                            <a:avLst/>
                            <a:gdLst/>
                            <a:ahLst/>
                            <a:cxnLst/>
                            <a:rect l="0" t="0" r="0" b="0"/>
                            <a:pathLst>
                              <a:path w="97324" h="184826">
                                <a:moveTo>
                                  <a:pt x="97277" y="0"/>
                                </a:moveTo>
                                <a:lnTo>
                                  <a:pt x="97324" y="112"/>
                                </a:lnTo>
                                <a:lnTo>
                                  <a:pt x="97324" y="39995"/>
                                </a:lnTo>
                                <a:lnTo>
                                  <a:pt x="97277" y="39883"/>
                                </a:lnTo>
                                <a:lnTo>
                                  <a:pt x="80739" y="79085"/>
                                </a:lnTo>
                                <a:lnTo>
                                  <a:pt x="38132" y="82782"/>
                                </a:lnTo>
                                <a:lnTo>
                                  <a:pt x="70428" y="110799"/>
                                </a:lnTo>
                                <a:lnTo>
                                  <a:pt x="60701" y="152433"/>
                                </a:lnTo>
                                <a:lnTo>
                                  <a:pt x="97277" y="130350"/>
                                </a:lnTo>
                                <a:lnTo>
                                  <a:pt x="97324" y="130379"/>
                                </a:lnTo>
                                <a:lnTo>
                                  <a:pt x="97324" y="148570"/>
                                </a:lnTo>
                                <a:lnTo>
                                  <a:pt x="97277" y="148542"/>
                                </a:lnTo>
                                <a:lnTo>
                                  <a:pt x="37159" y="184826"/>
                                </a:lnTo>
                                <a:lnTo>
                                  <a:pt x="53113" y="116440"/>
                                </a:lnTo>
                                <a:lnTo>
                                  <a:pt x="0" y="70428"/>
                                </a:lnTo>
                                <a:lnTo>
                                  <a:pt x="69941" y="64494"/>
                                </a:lnTo>
                                <a:lnTo>
                                  <a:pt x="97277" y="0"/>
                                </a:lnTo>
                                <a:close/>
                              </a:path>
                            </a:pathLst>
                          </a:custGeom>
                          <a:ln w="0" cap="flat">
                            <a:miter lim="127000"/>
                          </a:ln>
                        </wps:spPr>
                        <wps:style>
                          <a:lnRef idx="0">
                            <a:srgbClr val="000000">
                              <a:alpha val="0"/>
                            </a:srgbClr>
                          </a:lnRef>
                          <a:fillRef idx="1">
                            <a:srgbClr val="5E6367"/>
                          </a:fillRef>
                          <a:effectRef idx="0">
                            <a:scrgbClr r="0" g="0" b="0"/>
                          </a:effectRef>
                          <a:fontRef idx="none"/>
                        </wps:style>
                        <wps:bodyPr/>
                      </wps:wsp>
                      <wps:wsp>
                        <wps:cNvPr id="808" name="Shape 808"/>
                        <wps:cNvSpPr/>
                        <wps:spPr>
                          <a:xfrm>
                            <a:off x="1089546" y="107117"/>
                            <a:ext cx="97228" cy="184714"/>
                          </a:xfrm>
                          <a:custGeom>
                            <a:avLst/>
                            <a:gdLst/>
                            <a:ahLst/>
                            <a:cxnLst/>
                            <a:rect l="0" t="0" r="0" b="0"/>
                            <a:pathLst>
                              <a:path w="97228" h="184714">
                                <a:moveTo>
                                  <a:pt x="0" y="0"/>
                                </a:moveTo>
                                <a:lnTo>
                                  <a:pt x="27287" y="64284"/>
                                </a:lnTo>
                                <a:lnTo>
                                  <a:pt x="97228" y="70316"/>
                                </a:lnTo>
                                <a:lnTo>
                                  <a:pt x="44213" y="116328"/>
                                </a:lnTo>
                                <a:lnTo>
                                  <a:pt x="60069" y="184714"/>
                                </a:lnTo>
                                <a:lnTo>
                                  <a:pt x="0" y="148458"/>
                                </a:lnTo>
                                <a:lnTo>
                                  <a:pt x="0" y="130267"/>
                                </a:lnTo>
                                <a:lnTo>
                                  <a:pt x="36625" y="152417"/>
                                </a:lnTo>
                                <a:lnTo>
                                  <a:pt x="26898" y="110783"/>
                                </a:lnTo>
                                <a:lnTo>
                                  <a:pt x="59193" y="82768"/>
                                </a:lnTo>
                                <a:lnTo>
                                  <a:pt x="16586" y="79071"/>
                                </a:lnTo>
                                <a:lnTo>
                                  <a:pt x="0" y="39883"/>
                                </a:lnTo>
                                <a:lnTo>
                                  <a:pt x="0" y="0"/>
                                </a:lnTo>
                                <a:close/>
                              </a:path>
                            </a:pathLst>
                          </a:custGeom>
                          <a:ln w="0" cap="flat">
                            <a:miter lim="127000"/>
                          </a:ln>
                        </wps:spPr>
                        <wps:style>
                          <a:lnRef idx="0">
                            <a:srgbClr val="000000">
                              <a:alpha val="0"/>
                            </a:srgbClr>
                          </a:lnRef>
                          <a:fillRef idx="1">
                            <a:srgbClr val="5E6367"/>
                          </a:fillRef>
                          <a:effectRef idx="0">
                            <a:scrgbClr r="0" g="0" b="0"/>
                          </a:effectRef>
                          <a:fontRef idx="none"/>
                        </wps:style>
                        <wps:bodyPr/>
                      </wps:wsp>
                      <wps:wsp>
                        <wps:cNvPr id="809" name="Shape 809"/>
                        <wps:cNvSpPr/>
                        <wps:spPr>
                          <a:xfrm>
                            <a:off x="1303506" y="107005"/>
                            <a:ext cx="97326" cy="184826"/>
                          </a:xfrm>
                          <a:custGeom>
                            <a:avLst/>
                            <a:gdLst/>
                            <a:ahLst/>
                            <a:cxnLst/>
                            <a:rect l="0" t="0" r="0" b="0"/>
                            <a:pathLst>
                              <a:path w="97326" h="184826">
                                <a:moveTo>
                                  <a:pt x="97277" y="0"/>
                                </a:moveTo>
                                <a:lnTo>
                                  <a:pt x="97326" y="115"/>
                                </a:lnTo>
                                <a:lnTo>
                                  <a:pt x="97326" y="39998"/>
                                </a:lnTo>
                                <a:lnTo>
                                  <a:pt x="97277" y="39883"/>
                                </a:lnTo>
                                <a:lnTo>
                                  <a:pt x="80740" y="79085"/>
                                </a:lnTo>
                                <a:lnTo>
                                  <a:pt x="38133" y="82782"/>
                                </a:lnTo>
                                <a:lnTo>
                                  <a:pt x="70429" y="110799"/>
                                </a:lnTo>
                                <a:lnTo>
                                  <a:pt x="60701" y="152433"/>
                                </a:lnTo>
                                <a:lnTo>
                                  <a:pt x="97277" y="130350"/>
                                </a:lnTo>
                                <a:lnTo>
                                  <a:pt x="97326" y="130380"/>
                                </a:lnTo>
                                <a:lnTo>
                                  <a:pt x="97326" y="148571"/>
                                </a:lnTo>
                                <a:lnTo>
                                  <a:pt x="97277" y="148542"/>
                                </a:lnTo>
                                <a:lnTo>
                                  <a:pt x="37160" y="184826"/>
                                </a:lnTo>
                                <a:lnTo>
                                  <a:pt x="53113" y="116440"/>
                                </a:lnTo>
                                <a:lnTo>
                                  <a:pt x="0" y="70428"/>
                                </a:lnTo>
                                <a:lnTo>
                                  <a:pt x="69943" y="64494"/>
                                </a:lnTo>
                                <a:lnTo>
                                  <a:pt x="97277" y="0"/>
                                </a:lnTo>
                                <a:close/>
                              </a:path>
                            </a:pathLst>
                          </a:custGeom>
                          <a:ln w="0" cap="flat">
                            <a:miter lim="127000"/>
                          </a:ln>
                        </wps:spPr>
                        <wps:style>
                          <a:lnRef idx="0">
                            <a:srgbClr val="000000">
                              <a:alpha val="0"/>
                            </a:srgbClr>
                          </a:lnRef>
                          <a:fillRef idx="1">
                            <a:srgbClr val="5E6367"/>
                          </a:fillRef>
                          <a:effectRef idx="0">
                            <a:scrgbClr r="0" g="0" b="0"/>
                          </a:effectRef>
                          <a:fontRef idx="none"/>
                        </wps:style>
                        <wps:bodyPr/>
                      </wps:wsp>
                      <wps:wsp>
                        <wps:cNvPr id="810" name="Shape 810"/>
                        <wps:cNvSpPr/>
                        <wps:spPr>
                          <a:xfrm>
                            <a:off x="1400832" y="107120"/>
                            <a:ext cx="97228" cy="184710"/>
                          </a:xfrm>
                          <a:custGeom>
                            <a:avLst/>
                            <a:gdLst/>
                            <a:ahLst/>
                            <a:cxnLst/>
                            <a:rect l="0" t="0" r="0" b="0"/>
                            <a:pathLst>
                              <a:path w="97228" h="184710">
                                <a:moveTo>
                                  <a:pt x="0" y="0"/>
                                </a:moveTo>
                                <a:lnTo>
                                  <a:pt x="27285" y="64281"/>
                                </a:lnTo>
                                <a:lnTo>
                                  <a:pt x="97228" y="70313"/>
                                </a:lnTo>
                                <a:lnTo>
                                  <a:pt x="44212" y="116325"/>
                                </a:lnTo>
                                <a:lnTo>
                                  <a:pt x="60068" y="184710"/>
                                </a:lnTo>
                                <a:lnTo>
                                  <a:pt x="0" y="148456"/>
                                </a:lnTo>
                                <a:lnTo>
                                  <a:pt x="0" y="130265"/>
                                </a:lnTo>
                                <a:lnTo>
                                  <a:pt x="36625" y="152414"/>
                                </a:lnTo>
                                <a:lnTo>
                                  <a:pt x="26897" y="110780"/>
                                </a:lnTo>
                                <a:lnTo>
                                  <a:pt x="59193" y="82765"/>
                                </a:lnTo>
                                <a:lnTo>
                                  <a:pt x="16586" y="79068"/>
                                </a:lnTo>
                                <a:lnTo>
                                  <a:pt x="0" y="39883"/>
                                </a:lnTo>
                                <a:lnTo>
                                  <a:pt x="0" y="0"/>
                                </a:lnTo>
                                <a:close/>
                              </a:path>
                            </a:pathLst>
                          </a:custGeom>
                          <a:ln w="0" cap="flat">
                            <a:miter lim="127000"/>
                          </a:ln>
                        </wps:spPr>
                        <wps:style>
                          <a:lnRef idx="0">
                            <a:srgbClr val="000000">
                              <a:alpha val="0"/>
                            </a:srgbClr>
                          </a:lnRef>
                          <a:fillRef idx="1">
                            <a:srgbClr val="5E6367"/>
                          </a:fillRef>
                          <a:effectRef idx="0">
                            <a:scrgbClr r="0" g="0" b="0"/>
                          </a:effectRef>
                          <a:fontRef idx="none"/>
                        </wps:style>
                        <wps:bodyPr/>
                      </wps:wsp>
                      <wps:wsp>
                        <wps:cNvPr id="811" name="Shape 811"/>
                        <wps:cNvSpPr/>
                        <wps:spPr>
                          <a:xfrm>
                            <a:off x="1614792" y="107005"/>
                            <a:ext cx="97324" cy="184826"/>
                          </a:xfrm>
                          <a:custGeom>
                            <a:avLst/>
                            <a:gdLst/>
                            <a:ahLst/>
                            <a:cxnLst/>
                            <a:rect l="0" t="0" r="0" b="0"/>
                            <a:pathLst>
                              <a:path w="97324" h="184826">
                                <a:moveTo>
                                  <a:pt x="97276" y="0"/>
                                </a:moveTo>
                                <a:lnTo>
                                  <a:pt x="97324" y="115"/>
                                </a:lnTo>
                                <a:lnTo>
                                  <a:pt x="97324" y="39998"/>
                                </a:lnTo>
                                <a:lnTo>
                                  <a:pt x="97276" y="39883"/>
                                </a:lnTo>
                                <a:lnTo>
                                  <a:pt x="80739" y="79085"/>
                                </a:lnTo>
                                <a:lnTo>
                                  <a:pt x="38132" y="82782"/>
                                </a:lnTo>
                                <a:lnTo>
                                  <a:pt x="70428" y="110799"/>
                                </a:lnTo>
                                <a:lnTo>
                                  <a:pt x="60700" y="152433"/>
                                </a:lnTo>
                                <a:lnTo>
                                  <a:pt x="97276" y="130350"/>
                                </a:lnTo>
                                <a:lnTo>
                                  <a:pt x="97324" y="130380"/>
                                </a:lnTo>
                                <a:lnTo>
                                  <a:pt x="97324" y="148571"/>
                                </a:lnTo>
                                <a:lnTo>
                                  <a:pt x="97276" y="148542"/>
                                </a:lnTo>
                                <a:lnTo>
                                  <a:pt x="37159" y="184826"/>
                                </a:lnTo>
                                <a:lnTo>
                                  <a:pt x="53113" y="116440"/>
                                </a:lnTo>
                                <a:lnTo>
                                  <a:pt x="0" y="70428"/>
                                </a:lnTo>
                                <a:lnTo>
                                  <a:pt x="69941" y="64494"/>
                                </a:lnTo>
                                <a:lnTo>
                                  <a:pt x="97276" y="0"/>
                                </a:lnTo>
                                <a:close/>
                              </a:path>
                            </a:pathLst>
                          </a:custGeom>
                          <a:ln w="0" cap="flat">
                            <a:miter lim="127000"/>
                          </a:ln>
                        </wps:spPr>
                        <wps:style>
                          <a:lnRef idx="0">
                            <a:srgbClr val="000000">
                              <a:alpha val="0"/>
                            </a:srgbClr>
                          </a:lnRef>
                          <a:fillRef idx="1">
                            <a:srgbClr val="5E6367"/>
                          </a:fillRef>
                          <a:effectRef idx="0">
                            <a:scrgbClr r="0" g="0" b="0"/>
                          </a:effectRef>
                          <a:fontRef idx="none"/>
                        </wps:style>
                        <wps:bodyPr/>
                      </wps:wsp>
                      <wps:wsp>
                        <wps:cNvPr id="812" name="Shape 812"/>
                        <wps:cNvSpPr/>
                        <wps:spPr>
                          <a:xfrm>
                            <a:off x="1712116" y="107120"/>
                            <a:ext cx="97228" cy="184710"/>
                          </a:xfrm>
                          <a:custGeom>
                            <a:avLst/>
                            <a:gdLst/>
                            <a:ahLst/>
                            <a:cxnLst/>
                            <a:rect l="0" t="0" r="0" b="0"/>
                            <a:pathLst>
                              <a:path w="97228" h="184710">
                                <a:moveTo>
                                  <a:pt x="0" y="0"/>
                                </a:moveTo>
                                <a:lnTo>
                                  <a:pt x="27287" y="64281"/>
                                </a:lnTo>
                                <a:lnTo>
                                  <a:pt x="97228" y="70313"/>
                                </a:lnTo>
                                <a:lnTo>
                                  <a:pt x="44212" y="116325"/>
                                </a:lnTo>
                                <a:lnTo>
                                  <a:pt x="60069" y="184710"/>
                                </a:lnTo>
                                <a:lnTo>
                                  <a:pt x="0" y="148456"/>
                                </a:lnTo>
                                <a:lnTo>
                                  <a:pt x="0" y="130265"/>
                                </a:lnTo>
                                <a:lnTo>
                                  <a:pt x="36625" y="152414"/>
                                </a:lnTo>
                                <a:lnTo>
                                  <a:pt x="26897" y="110780"/>
                                </a:lnTo>
                                <a:lnTo>
                                  <a:pt x="59193" y="82765"/>
                                </a:lnTo>
                                <a:lnTo>
                                  <a:pt x="16586" y="79068"/>
                                </a:lnTo>
                                <a:lnTo>
                                  <a:pt x="0" y="39883"/>
                                </a:lnTo>
                                <a:lnTo>
                                  <a:pt x="0" y="0"/>
                                </a:lnTo>
                                <a:close/>
                              </a:path>
                            </a:pathLst>
                          </a:custGeom>
                          <a:ln w="0" cap="flat">
                            <a:miter lim="127000"/>
                          </a:ln>
                        </wps:spPr>
                        <wps:style>
                          <a:lnRef idx="0">
                            <a:srgbClr val="000000">
                              <a:alpha val="0"/>
                            </a:srgbClr>
                          </a:lnRef>
                          <a:fillRef idx="1">
                            <a:srgbClr val="5E6367"/>
                          </a:fillRef>
                          <a:effectRef idx="0">
                            <a:scrgbClr r="0" g="0" b="0"/>
                          </a:effectRef>
                          <a:fontRef idx="none"/>
                        </wps:style>
                        <wps:bodyPr/>
                      </wps:wsp>
                    </wpg:wgp>
                  </a:graphicData>
                </a:graphic>
              </wp:inline>
            </w:drawing>
          </mc:Choice>
          <mc:Fallback>
            <w:pict>
              <v:group w14:anchorId="1B837C55" id="Group 9767" o:spid="_x0000_s1026" style="width:171.55pt;height:29.1pt;mso-position-horizontal-relative:char;mso-position-vertical-relative:line" coordsize="21789,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">
                <v:shape id="Shape 12296" o:spid="_x0000_s1027" style="position:absolute;width:3112;height:97;visibility:visible;mso-wrap-style:square;v-text-anchor:top" coordsize="311285,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" path="m,l311285,r,9728l,9728,,e" fillcolor="#bdc1c6" stroked="f" strokeweight="0">
                  <v:stroke miterlimit="83231f" joinstyle="miter"/>
                  <v:path arrowok="t" textboxrect="0,0,311285,9728"/>
                </v:shape>
                <v:shape id="Shape 12297" o:spid="_x0000_s1028" style="position:absolute;top:3599;width:3112;height:97;visibility:visible;mso-wrap-style:square;v-text-anchor:top" coordsize="311285,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" path="m,l311285,r,9728l,9728,,e" fillcolor="#bdc1c6" stroked="f" strokeweight="0">
                  <v:stroke miterlimit="83231f" joinstyle="miter"/>
                  <v:path arrowok="t" textboxrect="0,0,311285,9728"/>
                </v:shape>
                <v:shape id="Shape 12298" o:spid="_x0000_s1029" style="position:absolute;left:3112;width:3113;height:97;visibility:visible;mso-wrap-style:square;v-text-anchor:top" coordsize="311285,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" path="m,l311285,r,9728l,9728,,e" fillcolor="#bdc1c6" stroked="f" strokeweight="0">
                  <v:stroke miterlimit="83231f" joinstyle="miter"/>
                  <v:path arrowok="t" textboxrect="0,0,311285,9728"/>
                </v:shape>
                <v:shape id="Shape 12299" o:spid="_x0000_s1030" style="position:absolute;left:3112;top:3599;width:3113;height:97;visibility:visible;mso-wrap-style:square;v-text-anchor:top" coordsize="311285,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" path="m,l311285,r,9728l,9728,,e" fillcolor="#bdc1c6" stroked="f" strokeweight="0">
                  <v:stroke miterlimit="83231f" joinstyle="miter"/>
                  <v:path arrowok="t" textboxrect="0,0,311285,9728"/>
                </v:shape>
                <v:shape id="Shape 12300" o:spid="_x0000_s1031" style="position:absolute;left:6225;width:3113;height:3696;visibility:visible;mso-wrap-style:square;v-text-anchor:top" coordsize="311285,36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" path="m,l311285,r,369651l,369651,,e" stroked="f" strokeweight="0">
                  <v:stroke miterlimit="83231f" joinstyle="miter"/>
                  <v:path arrowok="t" textboxrect="0,0,311285,369651"/>
                </v:shape>
                <v:shape id="Shape 12301" o:spid="_x0000_s1032" style="position:absolute;left:6225;width:3113;height:97;visibility:visible;mso-wrap-style:square;v-text-anchor:top" coordsize="311285,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" path="m,l311285,r,9728l,9728,,e" fillcolor="#bdc1c6" stroked="f" strokeweight="0">
                  <v:stroke miterlimit="83231f" joinstyle="miter"/>
                  <v:path arrowok="t" textboxrect="0,0,311285,9728"/>
                </v:shape>
                <v:shape id="Shape 12302" o:spid="_x0000_s1033" style="position:absolute;left:6225;top:3599;width:3113;height:97;visibility:visible;mso-wrap-style:square;v-text-anchor:top" coordsize="311285,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" path="m,l311285,r,9728l,9728,,e" fillcolor="#bdc1c6" stroked="f" strokeweight="0">
                  <v:stroke miterlimit="83231f" joinstyle="miter"/>
                  <v:path arrowok="t" textboxrect="0,0,311285,9728"/>
                </v:shape>
                <v:shape id="Shape 12303" o:spid="_x0000_s1034" style="position:absolute;left:9338;width:3113;height:3696;visibility:visible;mso-wrap-style:square;v-text-anchor:top" coordsize="311285,36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" path="m,l311285,r,369651l,369651,,e" stroked="f" strokeweight="0">
                  <v:stroke miterlimit="83231f" joinstyle="miter"/>
                  <v:path arrowok="t" textboxrect="0,0,311285,369651"/>
                </v:shape>
                <v:shape id="Shape 12304" o:spid="_x0000_s1035" style="position:absolute;left:9338;width:3113;height:97;visibility:visible;mso-wrap-style:square;v-text-anchor:top" coordsize="311285,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" path="m,l311285,r,9728l,9728,,e" fillcolor="#bdc1c6" stroked="f" strokeweight="0">
                  <v:stroke miterlimit="83231f" joinstyle="miter"/>
                  <v:path arrowok="t" textboxrect="0,0,311285,9728"/>
                </v:shape>
                <v:shape id="Shape 12305" o:spid="_x0000_s1036" style="position:absolute;left:9338;top:3599;width:3113;height:97;visibility:visible;mso-wrap-style:square;v-text-anchor:top" coordsize="311285,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" path="m,l311285,r,9728l,9728,,e" fillcolor="#bdc1c6" stroked="f" strokeweight="0">
                  <v:stroke miterlimit="83231f" joinstyle="miter"/>
                  <v:path arrowok="t" textboxrect="0,0,311285,9728"/>
                </v:shape>
                <v:shape id="Shape 12306" o:spid="_x0000_s1037" style="position:absolute;left:12451;width:3113;height:97;visibility:visible;mso-wrap-style:square;v-text-anchor:top" coordsize="311285,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" path="m,l311285,r,9728l,9728,,e" fillcolor="#bdc1c6" stroked="f" strokeweight="0">
                  <v:stroke miterlimit="83231f" joinstyle="miter"/>
                  <v:path arrowok="t" textboxrect="0,0,311285,9728"/>
                </v:shape>
                <v:shape id="Shape 12307" o:spid="_x0000_s1038" style="position:absolute;left:12451;top:3599;width:3113;height:97;visibility:visible;mso-wrap-style:square;v-text-anchor:top" coordsize="311285,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" path="m,l311285,r,9728l,9728,,e" fillcolor="#bdc1c6" stroked="f" strokeweight="0">
                  <v:stroke miterlimit="83231f" joinstyle="miter"/>
                  <v:path arrowok="t" textboxrect="0,0,311285,9728"/>
                </v:shape>
                <v:shape id="Shape 12308" o:spid="_x0000_s1039" style="position:absolute;left:15564;width:3113;height:3696;visibility:visible;mso-wrap-style:square;v-text-anchor:top" coordsize="311285,36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" path="m,l311285,r,369651l,369651,,e" stroked="f" strokeweight="0">
                  <v:stroke miterlimit="83231f" joinstyle="miter"/>
                  <v:path arrowok="t" textboxrect="0,0,311285,369651"/>
                </v:shape>
                <v:shape id="Shape 12309" o:spid="_x0000_s1040" style="position:absolute;left:15564;width:3113;height:97;visibility:visible;mso-wrap-style:square;v-text-anchor:top" coordsize="311285,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" path="m,l311285,r,9728l,9728,,e" fillcolor="#bdc1c6" stroked="f" strokeweight="0">
                  <v:stroke miterlimit="83231f" joinstyle="miter"/>
                  <v:path arrowok="t" textboxrect="0,0,311285,9728"/>
                </v:shape>
                <v:shape id="Shape 12310" o:spid="_x0000_s1041" style="position:absolute;left:15564;top:3599;width:3113;height:97;visibility:visible;mso-wrap-style:square;v-text-anchor:top" coordsize="311285,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" path="m,l311285,r,9728l,9728,,e" fillcolor="#bdc1c6" stroked="f" strokeweight="0">
                  <v:stroke miterlimit="83231f" joinstyle="miter"/>
                  <v:path arrowok="t" textboxrect="0,0,311285,9728"/>
                </v:shape>
                <v:shape id="Shape 12311" o:spid="_x0000_s1042" style="position:absolute;left:18677;width:3112;height:97;visibility:visible;mso-wrap-style:square;v-text-anchor:top" coordsize="311285,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" path="m,l311285,r,9728l,9728,,e" fillcolor="#bdc1c6" stroked="f" strokeweight="0">
                  <v:stroke miterlimit="83231f" joinstyle="miter"/>
                  <v:path arrowok="t" textboxrect="0,0,311285,9728"/>
                </v:shape>
                <v:shape id="Shape 12312" o:spid="_x0000_s1043" style="position:absolute;left:18677;top:3599;width:3112;height:97;visibility:visible;mso-wrap-style:square;v-text-anchor:top" coordsize="311285,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" path="m,l311285,r,9728l,9728,,e" fillcolor="#bdc1c6" stroked="f" strokeweight="0">
                  <v:stroke miterlimit="83231f" joinstyle="miter"/>
                  <v:path arrowok="t" textboxrect="0,0,311285,9728"/>
                </v:shape>
                <v:shape id="Shape 803" o:spid="_x0000_s1044" style="position:absolute;left:3696;top:1070;width:973;height:1848;visibility:visible;mso-wrap-style:square;v-text-anchor:top" coordsize="97326,18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" path="m97277,r49,115l97326,39999r-49,-116l80739,79085,38133,82782r32295,28017l60701,152433,97277,130350r49,30l97326,148571r-49,-29l37160,184826,53113,116440,,70428,69941,64494,97277,xe" fillcolor="#5e6367" stroked="f" strokeweight="0">
                  <v:stroke miterlimit="83231f" joinstyle="miter"/>
                  <v:path arrowok="t" textboxrect="0,0,97326,184826"/>
                </v:shape>
                <v:shape id="Shape 804" o:spid="_x0000_s1045" style="position:absolute;left:4669;top:1071;width:973;height:1847;visibility:visible;mso-wrap-style:square;v-text-anchor:top" coordsize="97228,18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" path="m,l27285,64281r69943,6031l44212,116324r15856,68386l,148456,,130265r36624,22149l26897,110780,59193,82765,16585,79068,,39883,,xe" fillcolor="#5e6367" stroked="f" strokeweight="0">
                  <v:stroke miterlimit="83231f" joinstyle="miter"/>
                  <v:path arrowok="t" textboxrect="0,0,97228,184710"/>
                </v:shape>
                <v:shape id="Shape 805" o:spid="_x0000_s1046" style="position:absolute;left:6809;top:1070;width:973;height:1848;visibility:visible;mso-wrap-style:square;v-text-anchor:top" coordsize="97326,18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" path="m97277,r49,115l97326,39998r-49,-115l80740,79085,38133,82782r32296,28017l60701,152433,97277,130350r49,30l97326,148571r-49,-29l37160,184826,53114,116440,,70428,69943,64494,97277,xe" fillcolor="#5e6367" stroked="f" strokeweight="0">
                  <v:stroke miterlimit="83231f" joinstyle="miter"/>
                  <v:path arrowok="t" textboxrect="0,0,97326,184826"/>
                </v:shape>
                <v:shape id="Shape 806" o:spid="_x0000_s1047" style="position:absolute;left:7782;top:1071;width:972;height:1847;visibility:visible;mso-wrap-style:square;v-text-anchor:top" coordsize="97228,18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" path="m,l27287,64281r69941,6032l44212,116325r15856,68385l,148456,,130265r36625,22149l26897,110780,59193,82765,16586,79068,,39883,,xe" fillcolor="#5e6367" stroked="f" strokeweight="0">
                  <v:stroke miterlimit="83231f" joinstyle="miter"/>
                  <v:path arrowok="t" textboxrect="0,0,97228,184710"/>
                </v:shape>
                <v:shape id="Shape 807" o:spid="_x0000_s1048" style="position:absolute;left:9922;top:1070;width:973;height:1848;visibility:visible;mso-wrap-style:square;v-text-anchor:top" coordsize="97324,18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" path="m97277,r47,112l97324,39995r-47,-112l80739,79085,38132,82782r32296,28017l60701,152433,97277,130350r47,29l97324,148570r-47,-28l37159,184826,53113,116440,,70428,69941,64494,97277,xe" fillcolor="#5e6367" stroked="f" strokeweight="0">
                  <v:stroke miterlimit="83231f" joinstyle="miter"/>
                  <v:path arrowok="t" textboxrect="0,0,97324,184826"/>
                </v:shape>
                <v:shape id="Shape 808" o:spid="_x0000_s1049" style="position:absolute;left:10895;top:1071;width:972;height:1847;visibility:visible;mso-wrap-style:square;v-text-anchor:top" coordsize="97228,18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" path="m,l27287,64284r69941,6032l44213,116328r15856,68386l,148458,,130267r36625,22150l26898,110783,59193,82768,16586,79071,,39883,,xe" fillcolor="#5e6367" stroked="f" strokeweight="0">
                  <v:stroke miterlimit="83231f" joinstyle="miter"/>
                  <v:path arrowok="t" textboxrect="0,0,97228,184714"/>
                </v:shape>
                <v:shape id="Shape 809" o:spid="_x0000_s1050" style="position:absolute;left:13035;top:1070;width:973;height:1848;visibility:visible;mso-wrap-style:square;v-text-anchor:top" coordsize="97326,18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" path="m97277,r49,115l97326,39998r-49,-115l80740,79085,38133,82782r32296,28017l60701,152433,97277,130350r49,30l97326,148571r-49,-29l37160,184826,53113,116440,,70428,69943,64494,97277,xe" fillcolor="#5e6367" stroked="f" strokeweight="0">
                  <v:stroke miterlimit="83231f" joinstyle="miter"/>
                  <v:path arrowok="t" textboxrect="0,0,97326,184826"/>
                </v:shape>
                <v:shape id="Shape 810" o:spid="_x0000_s1051" style="position:absolute;left:14008;top:1071;width:972;height:1847;visibility:visible;mso-wrap-style:square;v-text-anchor:top" coordsize="97228,18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" path="m,l27285,64281r69943,6032l44212,116325r15856,68385l,148456,,130265r36625,22149l26897,110780,59193,82765,16586,79068,,39883,,xe" fillcolor="#5e6367" stroked="f" strokeweight="0">
                  <v:stroke miterlimit="83231f" joinstyle="miter"/>
                  <v:path arrowok="t" textboxrect="0,0,97228,184710"/>
                </v:shape>
                <v:shape id="Shape 811" o:spid="_x0000_s1052" style="position:absolute;left:16147;top:1070;width:974;height:1848;visibility:visible;mso-wrap-style:square;v-text-anchor:top" coordsize="97324,18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" path="m97276,r48,115l97324,39998r-48,-115l80739,79085,38132,82782r32296,28017l60700,152433,97276,130350r48,30l97324,148571r-48,-29l37159,184826,53113,116440,,70428,69941,64494,97276,xe" fillcolor="#5e6367" stroked="f" strokeweight="0">
                  <v:stroke miterlimit="83231f" joinstyle="miter"/>
                  <v:path arrowok="t" textboxrect="0,0,97324,184826"/>
                </v:shape>
                <v:shape id="Shape 812" o:spid="_x0000_s1053" style="position:absolute;left:17121;top:1071;width:972;height:1847;visibility:visible;mso-wrap-style:square;v-text-anchor:top" coordsize="97228,18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" path="m,l27287,64281r69941,6032l44212,116325r15857,68385l,148456,,130265r36625,22149l26897,110780,59193,82765,16586,79068,,39883,,xe" fillcolor="#5e6367" stroked="f" strokeweight="0">
                  <v:stroke miterlimit="83231f" joinstyle="miter"/>
                  <v:path arrowok="t" textboxrect="0,0,97228,184710"/>
                </v:shape>
                <w10:anchorlock/>
              </v:group>
            </w:pict>
          </mc:Fallback>
        </mc:AlternateContent>
      </w:r>
    </w:p>
    <w:p w14:paraId="0915F9C2" w14:textId="77777777" w:rsidR="0060687A" w:rsidRDefault="0060687A" w:rsidP="0060687A">
      <w:pPr>
        <w:numPr>
          <w:ilvl w:val="0"/>
          <w:numId w:val="23"/>
        </w:numPr>
        <w:spacing w:after="329" w:line="290" w:lineRule="auto"/>
        <w:ind w:hanging="646"/>
      </w:pPr>
      <w:r>
        <w:t xml:space="preserve">If so, </w:t>
      </w:r>
      <w:r w:rsidRPr="006C0FB1">
        <w:rPr>
          <w:b/>
          <w:bCs/>
        </w:rPr>
        <w:t>please specify how you think the additional programming will help</w:t>
      </w:r>
      <w:r>
        <w:t xml:space="preserve">: </w:t>
      </w:r>
    </w:p>
    <w:p w14:paraId="2B1B3C27" w14:textId="77777777" w:rsidR="0060687A" w:rsidRDefault="0060687A">
      <w:pPr>
        <w:spacing w:after="0"/>
        <w:ind w:left="643"/>
      </w:pPr>
      <w:r>
        <w:rPr>
          <w:noProof/>
          <w:color w:val="000000"/>
        </w:rPr>
        <mc:AlternateContent>
          <mc:Choice Requires="wpg">
            <w:drawing>
              <wp:inline distT="0" distB="0" distL="0" distR="0" wp14:anchorId="05DEDFB5" wp14:editId="5238D5EE">
                <wp:extent cx="3297677" cy="9727"/>
                <wp:effectExtent l="0" t="0" r="0" b="0"/>
                <wp:docPr id="9777" name="Group 9777"/>
                <wp:cNvGraphicFramePr/>
                <a:graphic xmlns:a="http://schemas.openxmlformats.org/drawingml/2006/main">
                  <a:graphicData uri="http://schemas.microsoft.com/office/word/2010/wordprocessingGroup">
                    <wpg:wgp>
                      <wpg:cNvGrpSpPr/>
                      <wpg:grpSpPr>
                        <a:xfrm>
                          <a:off x="0" y="0"/>
                          <a:ext cx="3297677" cy="9727"/>
                          <a:chOff x="0" y="0"/>
                          <a:chExt cx="3297677" cy="9727"/>
                        </a:xfrm>
                      </wpg:grpSpPr>
                      <wps:wsp>
                        <wps:cNvPr id="12330" name="Shape 12330"/>
                        <wps:cNvSpPr/>
                        <wps:spPr>
                          <a:xfrm>
                            <a:off x="0" y="0"/>
                            <a:ext cx="3297677" cy="9727"/>
                          </a:xfrm>
                          <a:custGeom>
                            <a:avLst/>
                            <a:gdLst/>
                            <a:ahLst/>
                            <a:cxnLst/>
                            <a:rect l="0" t="0" r="0" b="0"/>
                            <a:pathLst>
                              <a:path w="3297677" h="9727">
                                <a:moveTo>
                                  <a:pt x="0" y="0"/>
                                </a:moveTo>
                                <a:lnTo>
                                  <a:pt x="3297677" y="0"/>
                                </a:lnTo>
                                <a:lnTo>
                                  <a:pt x="3297677" y="9727"/>
                                </a:lnTo>
                                <a:lnTo>
                                  <a:pt x="0" y="9727"/>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2DD67182" id="Group 9777" o:spid="_x0000_s1026" style="width:259.65pt;height:.75pt;mso-position-horizontal-relative:char;mso-position-vertical-relative:line" coordsize="3297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">
                <v:shape id="Shape 12330" o:spid="_x0000_s1027" style="position:absolute;width:32976;height:97;visibility:visible;mso-wrap-style:square;v-text-anchor:top" coordsize="3297677,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" path="m,l3297677,r,9727l,9727,,e" fillcolor="#bdc1c6" stroked="f" strokeweight="0">
                  <v:stroke miterlimit="83231f" joinstyle="miter"/>
                  <v:path arrowok="t" textboxrect="0,0,3297677,9727"/>
                </v:shape>
                <w10:anchorlock/>
              </v:group>
            </w:pict>
          </mc:Fallback>
        </mc:AlternateContent>
      </w:r>
    </w:p>
    <w:p w14:paraId="4EDF723E" w14:textId="77777777" w:rsidR="0060687A" w:rsidRDefault="0060687A">
      <w:pPr>
        <w:pStyle w:val="Heading1"/>
        <w:ind w:left="209"/>
      </w:pPr>
      <w:r>
        <w:t xml:space="preserve">Research </w:t>
      </w:r>
      <w:r>
        <w:rPr>
          <w:u w:color="000000"/>
        </w:rPr>
        <w:t>Q</w:t>
      </w:r>
      <w:r>
        <w:t>uestion 3: Hirin</w:t>
      </w:r>
      <w:r>
        <w:rPr>
          <w:u w:color="000000"/>
        </w:rPr>
        <w:t>g</w:t>
      </w:r>
      <w:r>
        <w:t xml:space="preserve"> and Selection of Social Workers</w:t>
      </w:r>
    </w:p>
    <w:p w14:paraId="6D2E98B3" w14:textId="77777777" w:rsidR="0060687A" w:rsidRDefault="0060687A">
      <w:pPr>
        <w:spacing w:after="275" w:line="265" w:lineRule="auto"/>
        <w:ind w:left="224"/>
      </w:pPr>
      <w:r>
        <w:rPr>
          <w:rFonts w:ascii="Calibri" w:eastAsia="Calibri" w:hAnsi="Calibri" w:cs="Calibri"/>
          <w:b/>
          <w:sz w:val="25"/>
        </w:rPr>
        <w:t>Instruction:</w:t>
      </w:r>
      <w:r>
        <w:rPr>
          <w:sz w:val="25"/>
        </w:rPr>
        <w:t xml:space="preserve"> In this section, we are interested in your views </w:t>
      </w:r>
      <w:r w:rsidRPr="000F1CF7">
        <w:rPr>
          <w:b/>
          <w:bCs/>
          <w:sz w:val="25"/>
        </w:rPr>
        <w:t>on the hiring and integration of social workers within public libraries. Consider how libraries can collaborate in the hiring process and work effectively with social workers to serve patrons in crisis. Your responses will guide future recommendations and best practices for library staf</w:t>
      </w:r>
      <w:r>
        <w:rPr>
          <w:sz w:val="25"/>
        </w:rPr>
        <w:t>fing and support systems.</w:t>
      </w:r>
    </w:p>
    <w:p w14:paraId="2FA5059D" w14:textId="77777777" w:rsidR="0060687A" w:rsidRDefault="0060687A">
      <w:pPr>
        <w:spacing w:after="742" w:line="295" w:lineRule="auto"/>
        <w:ind w:left="209"/>
      </w:pPr>
      <w:r>
        <w:rPr>
          <w:rFonts w:ascii="Calibri" w:eastAsia="Calibri" w:hAnsi="Calibri" w:cs="Calibri"/>
          <w:i/>
          <w:sz w:val="25"/>
        </w:rPr>
        <w:t>Please answer each question to the best of your knowledge and experience. Your input is valuable. All responses will remain anonymous.</w:t>
      </w:r>
    </w:p>
    <w:p w14:paraId="68D511CD" w14:textId="77777777" w:rsidR="0060687A" w:rsidRPr="00A10F68" w:rsidRDefault="0060687A" w:rsidP="0060687A">
      <w:pPr>
        <w:numPr>
          <w:ilvl w:val="0"/>
          <w:numId w:val="24"/>
        </w:numPr>
        <w:spacing w:after="210" w:line="290" w:lineRule="auto"/>
        <w:ind w:hanging="646"/>
        <w:rPr>
          <w:b/>
          <w:bCs/>
        </w:rPr>
      </w:pPr>
      <w:r w:rsidRPr="00A10F68">
        <w:rPr>
          <w:b/>
          <w:bCs/>
        </w:rPr>
        <w:t>Does your library have Social Workers?</w:t>
      </w:r>
    </w:p>
    <w:p w14:paraId="5118E766" w14:textId="77777777" w:rsidR="0060687A" w:rsidRPr="00A10F68" w:rsidRDefault="0060687A">
      <w:pPr>
        <w:spacing w:after="336"/>
        <w:ind w:left="641"/>
        <w:rPr>
          <w:b/>
          <w:bCs/>
        </w:rPr>
      </w:pPr>
      <w:r w:rsidRPr="00A10F68">
        <w:rPr>
          <w:rFonts w:ascii="Calibri" w:eastAsia="Calibri" w:hAnsi="Calibri" w:cs="Calibri"/>
          <w:b/>
          <w:bCs/>
          <w:i/>
          <w:sz w:val="25"/>
        </w:rPr>
        <w:t>Mark only one oval.</w:t>
      </w:r>
    </w:p>
    <w:p w14:paraId="43720C8C" w14:textId="77777777" w:rsidR="0060687A" w:rsidRDefault="0060687A">
      <w:pPr>
        <w:spacing w:after="863" w:line="418" w:lineRule="auto"/>
        <w:ind w:left="730" w:right="8802"/>
      </w:pPr>
      <w:r>
        <w:rPr>
          <w:noProof/>
          <w:color w:val="000000"/>
        </w:rPr>
        <w:lastRenderedPageBreak/>
        <mc:AlternateContent>
          <mc:Choice Requires="wpg">
            <w:drawing>
              <wp:anchor distT="0" distB="0" distL="114300" distR="114300" simplePos="0" relativeHeight="251675648" behindDoc="0" locked="0" layoutInCell="1" allowOverlap="1" wp14:anchorId="6973E79F" wp14:editId="1E89A8A3">
                <wp:simplePos x="0" y="0"/>
                <wp:positionH relativeFrom="column">
                  <wp:posOffset>457200</wp:posOffset>
                </wp:positionH>
                <wp:positionV relativeFrom="paragraph">
                  <wp:posOffset>-20974</wp:posOffset>
                </wp:positionV>
                <wp:extent cx="306422" cy="505838"/>
                <wp:effectExtent l="0" t="0" r="0" b="0"/>
                <wp:wrapSquare wrapText="bothSides"/>
                <wp:docPr id="9480" name="Group 9480"/>
                <wp:cNvGraphicFramePr/>
                <a:graphic xmlns:a="http://schemas.openxmlformats.org/drawingml/2006/main">
                  <a:graphicData uri="http://schemas.microsoft.com/office/word/2010/wordprocessingGroup">
                    <wpg:wgp>
                      <wpg:cNvGrpSpPr/>
                      <wpg:grpSpPr>
                        <a:xfrm>
                          <a:off x="0" y="0"/>
                          <a:ext cx="306422" cy="505838"/>
                          <a:chOff x="0" y="0"/>
                          <a:chExt cx="306422" cy="505838"/>
                        </a:xfrm>
                      </wpg:grpSpPr>
                      <wps:wsp>
                        <wps:cNvPr id="858" name="Shape 858"/>
                        <wps:cNvSpPr/>
                        <wps:spPr>
                          <a:xfrm>
                            <a:off x="0" y="0"/>
                            <a:ext cx="153211" cy="175099"/>
                          </a:xfrm>
                          <a:custGeom>
                            <a:avLst/>
                            <a:gdLst/>
                            <a:ahLst/>
                            <a:cxnLst/>
                            <a:rect l="0" t="0" r="0" b="0"/>
                            <a:pathLst>
                              <a:path w="153211" h="175099">
                                <a:moveTo>
                                  <a:pt x="87506" y="0"/>
                                </a:moveTo>
                                <a:lnTo>
                                  <a:pt x="153211" y="0"/>
                                </a:lnTo>
                                <a:lnTo>
                                  <a:pt x="153211" y="9728"/>
                                </a:lnTo>
                                <a:lnTo>
                                  <a:pt x="87508" y="9728"/>
                                </a:lnTo>
                                <a:cubicBezTo>
                                  <a:pt x="44551" y="9728"/>
                                  <a:pt x="9728" y="44569"/>
                                  <a:pt x="9728" y="87549"/>
                                </a:cubicBezTo>
                                <a:cubicBezTo>
                                  <a:pt x="9728" y="130529"/>
                                  <a:pt x="44551" y="165371"/>
                                  <a:pt x="87508" y="165371"/>
                                </a:cubicBezTo>
                                <a:lnTo>
                                  <a:pt x="153211" y="165371"/>
                                </a:lnTo>
                                <a:lnTo>
                                  <a:pt x="153211" y="175099"/>
                                </a:lnTo>
                                <a:lnTo>
                                  <a:pt x="87506" y="175099"/>
                                </a:lnTo>
                                <a:cubicBezTo>
                                  <a:pt x="39177" y="175099"/>
                                  <a:pt x="0" y="135901"/>
                                  <a:pt x="0" y="87549"/>
                                </a:cubicBezTo>
                                <a:cubicBezTo>
                                  <a:pt x="0" y="39197"/>
                                  <a:pt x="39177" y="0"/>
                                  <a:pt x="87506" y="0"/>
                                </a:cubicBez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859" name="Shape 859"/>
                        <wps:cNvSpPr/>
                        <wps:spPr>
                          <a:xfrm>
                            <a:off x="153211" y="0"/>
                            <a:ext cx="153211" cy="175099"/>
                          </a:xfrm>
                          <a:custGeom>
                            <a:avLst/>
                            <a:gdLst/>
                            <a:ahLst/>
                            <a:cxnLst/>
                            <a:rect l="0" t="0" r="0" b="0"/>
                            <a:pathLst>
                              <a:path w="153211" h="175099">
                                <a:moveTo>
                                  <a:pt x="0" y="0"/>
                                </a:moveTo>
                                <a:lnTo>
                                  <a:pt x="65706" y="0"/>
                                </a:lnTo>
                                <a:cubicBezTo>
                                  <a:pt x="114033" y="0"/>
                                  <a:pt x="153211" y="39197"/>
                                  <a:pt x="153211" y="87549"/>
                                </a:cubicBezTo>
                                <a:cubicBezTo>
                                  <a:pt x="153211" y="135901"/>
                                  <a:pt x="114033" y="175099"/>
                                  <a:pt x="65706" y="175099"/>
                                </a:cubicBezTo>
                                <a:lnTo>
                                  <a:pt x="0" y="175099"/>
                                </a:lnTo>
                                <a:lnTo>
                                  <a:pt x="0" y="165371"/>
                                </a:lnTo>
                                <a:lnTo>
                                  <a:pt x="65703" y="165371"/>
                                </a:lnTo>
                                <a:cubicBezTo>
                                  <a:pt x="108660" y="165371"/>
                                  <a:pt x="143483" y="130529"/>
                                  <a:pt x="143483" y="87549"/>
                                </a:cubicBezTo>
                                <a:cubicBezTo>
                                  <a:pt x="143483" y="44569"/>
                                  <a:pt x="108660" y="9728"/>
                                  <a:pt x="65703" y="9728"/>
                                </a:cubicBezTo>
                                <a:lnTo>
                                  <a:pt x="0" y="9728"/>
                                </a:lnTo>
                                <a:lnTo>
                                  <a:pt x="0" y="0"/>
                                </a:ln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860" name="Shape 860"/>
                        <wps:cNvSpPr/>
                        <wps:spPr>
                          <a:xfrm>
                            <a:off x="0" y="330741"/>
                            <a:ext cx="153211" cy="175097"/>
                          </a:xfrm>
                          <a:custGeom>
                            <a:avLst/>
                            <a:gdLst/>
                            <a:ahLst/>
                            <a:cxnLst/>
                            <a:rect l="0" t="0" r="0" b="0"/>
                            <a:pathLst>
                              <a:path w="153211" h="175097">
                                <a:moveTo>
                                  <a:pt x="87506" y="0"/>
                                </a:moveTo>
                                <a:lnTo>
                                  <a:pt x="153211" y="0"/>
                                </a:lnTo>
                                <a:lnTo>
                                  <a:pt x="153211" y="9727"/>
                                </a:lnTo>
                                <a:lnTo>
                                  <a:pt x="87508" y="9727"/>
                                </a:lnTo>
                                <a:cubicBezTo>
                                  <a:pt x="44551" y="9727"/>
                                  <a:pt x="9728" y="44569"/>
                                  <a:pt x="9728" y="87549"/>
                                </a:cubicBezTo>
                                <a:cubicBezTo>
                                  <a:pt x="9728" y="130528"/>
                                  <a:pt x="44551" y="165369"/>
                                  <a:pt x="87508" y="165369"/>
                                </a:cubicBezTo>
                                <a:lnTo>
                                  <a:pt x="153211" y="165369"/>
                                </a:lnTo>
                                <a:lnTo>
                                  <a:pt x="153211" y="175097"/>
                                </a:lnTo>
                                <a:lnTo>
                                  <a:pt x="87506" y="175097"/>
                                </a:lnTo>
                                <a:cubicBezTo>
                                  <a:pt x="39177" y="175097"/>
                                  <a:pt x="0" y="135902"/>
                                  <a:pt x="0" y="87549"/>
                                </a:cubicBezTo>
                                <a:cubicBezTo>
                                  <a:pt x="0" y="39196"/>
                                  <a:pt x="39177" y="0"/>
                                  <a:pt x="87506" y="0"/>
                                </a:cubicBez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861" name="Shape 861"/>
                        <wps:cNvSpPr/>
                        <wps:spPr>
                          <a:xfrm>
                            <a:off x="153211" y="330741"/>
                            <a:ext cx="153211" cy="175097"/>
                          </a:xfrm>
                          <a:custGeom>
                            <a:avLst/>
                            <a:gdLst/>
                            <a:ahLst/>
                            <a:cxnLst/>
                            <a:rect l="0" t="0" r="0" b="0"/>
                            <a:pathLst>
                              <a:path w="153211" h="175097">
                                <a:moveTo>
                                  <a:pt x="0" y="0"/>
                                </a:moveTo>
                                <a:lnTo>
                                  <a:pt x="65706" y="0"/>
                                </a:lnTo>
                                <a:cubicBezTo>
                                  <a:pt x="114033" y="0"/>
                                  <a:pt x="153211" y="39196"/>
                                  <a:pt x="153211" y="87549"/>
                                </a:cubicBezTo>
                                <a:cubicBezTo>
                                  <a:pt x="153211" y="135902"/>
                                  <a:pt x="114033" y="175097"/>
                                  <a:pt x="65706" y="175097"/>
                                </a:cubicBezTo>
                                <a:lnTo>
                                  <a:pt x="0" y="175097"/>
                                </a:lnTo>
                                <a:lnTo>
                                  <a:pt x="0" y="165369"/>
                                </a:lnTo>
                                <a:lnTo>
                                  <a:pt x="65703" y="165369"/>
                                </a:lnTo>
                                <a:cubicBezTo>
                                  <a:pt x="108660" y="165369"/>
                                  <a:pt x="143483" y="130528"/>
                                  <a:pt x="143483" y="87549"/>
                                </a:cubicBezTo>
                                <a:cubicBezTo>
                                  <a:pt x="143483" y="44569"/>
                                  <a:pt x="108660" y="9727"/>
                                  <a:pt x="65703" y="9727"/>
                                </a:cubicBezTo>
                                <a:lnTo>
                                  <a:pt x="0" y="9727"/>
                                </a:lnTo>
                                <a:lnTo>
                                  <a:pt x="0" y="0"/>
                                </a:ln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g:wgp>
                  </a:graphicData>
                </a:graphic>
              </wp:anchor>
            </w:drawing>
          </mc:Choice>
          <mc:Fallback>
            <w:pict>
              <v:group w14:anchorId="7597ABA4" id="Group 9480" o:spid="_x0000_s1026" style="position:absolute;margin-left:36pt;margin-top:-1.65pt;width:24.15pt;height:39.85pt;z-index:251675648" coordsize="306422,50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">
                <v:shape id="Shape 858" o:spid="_x0000_s1027" style="position:absolute;width:153211;height:175099;visibility:visible;mso-wrap-style:square;v-text-anchor:top" coordsize="153211,17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" path="m87506,r65705,l153211,9728r-65703,c44551,9728,9728,44569,9728,87549v,42980,34823,77822,77780,77822l153211,165371r,9728l87506,175099c39177,175099,,135901,,87549,,39197,39177,,87506,xe" fillcolor="#9aa0a6" stroked="f" strokeweight="0">
                  <v:stroke miterlimit="83231f" joinstyle="miter"/>
                  <v:path arrowok="t" textboxrect="0,0,153211,175099"/>
                </v:shape>
                <v:shape id="Shape 859" o:spid="_x0000_s1028" style="position:absolute;left:153211;width:153211;height:175099;visibility:visible;mso-wrap-style:square;v-text-anchor:top" coordsize="153211,17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" path="m,l65706,v48327,,87505,39197,87505,87549c153211,135901,114033,175099,65706,175099l,175099r,-9728l65703,165371v42957,,77780,-34842,77780,-77822c143483,44569,108660,9728,65703,9728l,9728,,xe" fillcolor="#9aa0a6" stroked="f" strokeweight="0">
                  <v:stroke miterlimit="83231f" joinstyle="miter"/>
                  <v:path arrowok="t" textboxrect="0,0,153211,175099"/>
                </v:shape>
                <v:shape id="Shape 860" o:spid="_x0000_s1029" style="position:absolute;top:330741;width:153211;height:175097;visibility:visible;mso-wrap-style:square;v-text-anchor:top" coordsize="153211,17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" path="m87506,r65705,l153211,9727r-65703,c44551,9727,9728,44569,9728,87549v,42979,34823,77820,77780,77820l153211,165369r,9728l87506,175097c39177,175097,,135902,,87549,,39196,39177,,87506,xe" fillcolor="#9aa0a6" stroked="f" strokeweight="0">
                  <v:stroke miterlimit="83231f" joinstyle="miter"/>
                  <v:path arrowok="t" textboxrect="0,0,153211,175097"/>
                </v:shape>
                <v:shape id="Shape 861" o:spid="_x0000_s1030" style="position:absolute;left:153211;top:330741;width:153211;height:175097;visibility:visible;mso-wrap-style:square;v-text-anchor:top" coordsize="153211,17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" path="m,l65706,v48327,,87505,39196,87505,87549c153211,135902,114033,175097,65706,175097l,175097r,-9728l65703,165369v42957,,77780,-34841,77780,-77820c143483,44569,108660,9727,65703,9727l,9727,,xe" fillcolor="#9aa0a6" stroked="f" strokeweight="0">
                  <v:stroke miterlimit="83231f" joinstyle="miter"/>
                  <v:path arrowok="t" textboxrect="0,0,153211,175097"/>
                </v:shape>
                <w10:wrap type="square"/>
              </v:group>
            </w:pict>
          </mc:Fallback>
        </mc:AlternateContent>
      </w:r>
      <w:r>
        <w:rPr>
          <w:sz w:val="25"/>
        </w:rPr>
        <w:t>Yes No</w:t>
      </w:r>
    </w:p>
    <w:p w14:paraId="09581E32" w14:textId="77777777" w:rsidR="0060687A" w:rsidRDefault="0060687A" w:rsidP="0060687A">
      <w:pPr>
        <w:numPr>
          <w:ilvl w:val="0"/>
          <w:numId w:val="24"/>
        </w:numPr>
        <w:spacing w:after="329" w:line="290" w:lineRule="auto"/>
        <w:ind w:hanging="646"/>
      </w:pPr>
      <w:r>
        <w:t xml:space="preserve">If yes, </w:t>
      </w:r>
      <w:r w:rsidRPr="00A10F68">
        <w:rPr>
          <w:b/>
          <w:bCs/>
        </w:rPr>
        <w:t>what are the hours that they work</w:t>
      </w:r>
      <w:r>
        <w:t>?</w:t>
      </w:r>
    </w:p>
    <w:p w14:paraId="148B14A5" w14:textId="77777777" w:rsidR="0060687A" w:rsidRDefault="0060687A">
      <w:pPr>
        <w:spacing w:after="704"/>
        <w:ind w:left="643"/>
      </w:pPr>
      <w:r>
        <w:rPr>
          <w:noProof/>
          <w:color w:val="000000"/>
        </w:rPr>
        <mc:AlternateContent>
          <mc:Choice Requires="wpg">
            <w:drawing>
              <wp:inline distT="0" distB="0" distL="0" distR="0" wp14:anchorId="221741F2" wp14:editId="71499463">
                <wp:extent cx="3297677" cy="9728"/>
                <wp:effectExtent l="0" t="0" r="0" b="0"/>
                <wp:docPr id="9479" name="Group 9479"/>
                <wp:cNvGraphicFramePr/>
                <a:graphic xmlns:a="http://schemas.openxmlformats.org/drawingml/2006/main">
                  <a:graphicData uri="http://schemas.microsoft.com/office/word/2010/wordprocessingGroup">
                    <wpg:wgp>
                      <wpg:cNvGrpSpPr/>
                      <wpg:grpSpPr>
                        <a:xfrm>
                          <a:off x="0" y="0"/>
                          <a:ext cx="3297677" cy="9728"/>
                          <a:chOff x="0" y="0"/>
                          <a:chExt cx="3297677" cy="9728"/>
                        </a:xfrm>
                      </wpg:grpSpPr>
                      <wps:wsp>
                        <wps:cNvPr id="12332" name="Shape 12332"/>
                        <wps:cNvSpPr/>
                        <wps:spPr>
                          <a:xfrm>
                            <a:off x="0" y="0"/>
                            <a:ext cx="3297677" cy="9728"/>
                          </a:xfrm>
                          <a:custGeom>
                            <a:avLst/>
                            <a:gdLst/>
                            <a:ahLst/>
                            <a:cxnLst/>
                            <a:rect l="0" t="0" r="0" b="0"/>
                            <a:pathLst>
                              <a:path w="3297677" h="9728">
                                <a:moveTo>
                                  <a:pt x="0" y="0"/>
                                </a:moveTo>
                                <a:lnTo>
                                  <a:pt x="3297677" y="0"/>
                                </a:lnTo>
                                <a:lnTo>
                                  <a:pt x="3297677" y="9728"/>
                                </a:lnTo>
                                <a:lnTo>
                                  <a:pt x="0" y="97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04BEF561" id="Group 9479" o:spid="_x0000_s1026" style="width:259.65pt;height:.75pt;mso-position-horizontal-relative:char;mso-position-vertical-relative:line" coordsize="3297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">
                <v:shape id="Shape 12332" o:spid="_x0000_s1027" style="position:absolute;width:32976;height:97;visibility:visible;mso-wrap-style:square;v-text-anchor:top" coordsize="3297677,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" path="m,l3297677,r,9728l,9728,,e" fillcolor="#bdc1c6" stroked="f" strokeweight="0">
                  <v:stroke miterlimit="83231f" joinstyle="miter"/>
                  <v:path arrowok="t" textboxrect="0,0,3297677,9728"/>
                </v:shape>
                <w10:anchorlock/>
              </v:group>
            </w:pict>
          </mc:Fallback>
        </mc:AlternateContent>
      </w:r>
    </w:p>
    <w:p w14:paraId="36A3C56D" w14:textId="77777777" w:rsidR="0060687A" w:rsidRDefault="0060687A" w:rsidP="0060687A">
      <w:pPr>
        <w:numPr>
          <w:ilvl w:val="0"/>
          <w:numId w:val="24"/>
        </w:numPr>
        <w:spacing w:after="185" w:line="380" w:lineRule="auto"/>
        <w:ind w:hanging="646"/>
      </w:pPr>
      <w:r w:rsidRPr="00A10F68">
        <w:rPr>
          <w:b/>
          <w:bCs/>
        </w:rPr>
        <w:t xml:space="preserve">Have you noted any relief in the library and the community with having a social worker the public library? </w:t>
      </w:r>
      <w:r>
        <w:rPr>
          <w:rFonts w:ascii="Calibri" w:eastAsia="Calibri" w:hAnsi="Calibri" w:cs="Calibri"/>
          <w:i/>
          <w:sz w:val="25"/>
        </w:rPr>
        <w:t>Mark only one oval.</w:t>
      </w:r>
    </w:p>
    <w:p w14:paraId="43D9A503" w14:textId="77777777" w:rsidR="0060687A" w:rsidRDefault="0060687A">
      <w:pPr>
        <w:spacing w:after="192" w:line="265" w:lineRule="auto"/>
        <w:ind w:left="730"/>
      </w:pPr>
      <w:r>
        <w:rPr>
          <w:noProof/>
          <w:color w:val="000000"/>
        </w:rPr>
        <mc:AlternateContent>
          <mc:Choice Requires="wpg">
            <w:drawing>
              <wp:anchor distT="0" distB="0" distL="114300" distR="114300" simplePos="0" relativeHeight="251676672" behindDoc="0" locked="0" layoutInCell="1" allowOverlap="1" wp14:anchorId="2ECE9200" wp14:editId="45C3E38A">
                <wp:simplePos x="0" y="0"/>
                <wp:positionH relativeFrom="column">
                  <wp:posOffset>457200</wp:posOffset>
                </wp:positionH>
                <wp:positionV relativeFrom="paragraph">
                  <wp:posOffset>-20975</wp:posOffset>
                </wp:positionV>
                <wp:extent cx="306422" cy="505838"/>
                <wp:effectExtent l="0" t="0" r="0" b="0"/>
                <wp:wrapSquare wrapText="bothSides"/>
                <wp:docPr id="9481" name="Group 9481"/>
                <wp:cNvGraphicFramePr/>
                <a:graphic xmlns:a="http://schemas.openxmlformats.org/drawingml/2006/main">
                  <a:graphicData uri="http://schemas.microsoft.com/office/word/2010/wordprocessingGroup">
                    <wpg:wgp>
                      <wpg:cNvGrpSpPr/>
                      <wpg:grpSpPr>
                        <a:xfrm>
                          <a:off x="0" y="0"/>
                          <a:ext cx="306422" cy="505838"/>
                          <a:chOff x="0" y="0"/>
                          <a:chExt cx="306422" cy="505838"/>
                        </a:xfrm>
                      </wpg:grpSpPr>
                      <wps:wsp>
                        <wps:cNvPr id="866" name="Shape 866"/>
                        <wps:cNvSpPr/>
                        <wps:spPr>
                          <a:xfrm>
                            <a:off x="0" y="0"/>
                            <a:ext cx="153211" cy="175099"/>
                          </a:xfrm>
                          <a:custGeom>
                            <a:avLst/>
                            <a:gdLst/>
                            <a:ahLst/>
                            <a:cxnLst/>
                            <a:rect l="0" t="0" r="0" b="0"/>
                            <a:pathLst>
                              <a:path w="153211" h="175099">
                                <a:moveTo>
                                  <a:pt x="87506" y="0"/>
                                </a:moveTo>
                                <a:lnTo>
                                  <a:pt x="153211" y="0"/>
                                </a:lnTo>
                                <a:lnTo>
                                  <a:pt x="153211" y="9728"/>
                                </a:lnTo>
                                <a:lnTo>
                                  <a:pt x="87508" y="9728"/>
                                </a:lnTo>
                                <a:cubicBezTo>
                                  <a:pt x="44551" y="9728"/>
                                  <a:pt x="9728" y="44569"/>
                                  <a:pt x="9728" y="87550"/>
                                </a:cubicBezTo>
                                <a:cubicBezTo>
                                  <a:pt x="9728" y="130529"/>
                                  <a:pt x="44551" y="165371"/>
                                  <a:pt x="87508" y="165371"/>
                                </a:cubicBezTo>
                                <a:lnTo>
                                  <a:pt x="153211" y="165371"/>
                                </a:lnTo>
                                <a:lnTo>
                                  <a:pt x="153211" y="175099"/>
                                </a:lnTo>
                                <a:lnTo>
                                  <a:pt x="87506" y="175099"/>
                                </a:lnTo>
                                <a:cubicBezTo>
                                  <a:pt x="39177" y="175099"/>
                                  <a:pt x="0" y="135902"/>
                                  <a:pt x="0" y="87550"/>
                                </a:cubicBezTo>
                                <a:cubicBezTo>
                                  <a:pt x="0" y="39198"/>
                                  <a:pt x="39177" y="0"/>
                                  <a:pt x="87506" y="0"/>
                                </a:cubicBez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867" name="Shape 867"/>
                        <wps:cNvSpPr/>
                        <wps:spPr>
                          <a:xfrm>
                            <a:off x="153211" y="0"/>
                            <a:ext cx="153211" cy="175099"/>
                          </a:xfrm>
                          <a:custGeom>
                            <a:avLst/>
                            <a:gdLst/>
                            <a:ahLst/>
                            <a:cxnLst/>
                            <a:rect l="0" t="0" r="0" b="0"/>
                            <a:pathLst>
                              <a:path w="153211" h="175099">
                                <a:moveTo>
                                  <a:pt x="0" y="0"/>
                                </a:moveTo>
                                <a:lnTo>
                                  <a:pt x="65706" y="0"/>
                                </a:lnTo>
                                <a:cubicBezTo>
                                  <a:pt x="114033" y="0"/>
                                  <a:pt x="153211" y="39198"/>
                                  <a:pt x="153211" y="87550"/>
                                </a:cubicBezTo>
                                <a:cubicBezTo>
                                  <a:pt x="153211" y="135902"/>
                                  <a:pt x="114033" y="175099"/>
                                  <a:pt x="65706" y="175099"/>
                                </a:cubicBezTo>
                                <a:lnTo>
                                  <a:pt x="0" y="175099"/>
                                </a:lnTo>
                                <a:lnTo>
                                  <a:pt x="0" y="165371"/>
                                </a:lnTo>
                                <a:lnTo>
                                  <a:pt x="65703" y="165371"/>
                                </a:lnTo>
                                <a:cubicBezTo>
                                  <a:pt x="108660" y="165371"/>
                                  <a:pt x="143483" y="130529"/>
                                  <a:pt x="143483" y="87550"/>
                                </a:cubicBezTo>
                                <a:cubicBezTo>
                                  <a:pt x="143483" y="44569"/>
                                  <a:pt x="108660" y="9728"/>
                                  <a:pt x="65703" y="9728"/>
                                </a:cubicBezTo>
                                <a:lnTo>
                                  <a:pt x="0" y="9728"/>
                                </a:lnTo>
                                <a:lnTo>
                                  <a:pt x="0" y="0"/>
                                </a:ln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868" name="Shape 868"/>
                        <wps:cNvSpPr/>
                        <wps:spPr>
                          <a:xfrm>
                            <a:off x="0" y="330741"/>
                            <a:ext cx="153211" cy="175097"/>
                          </a:xfrm>
                          <a:custGeom>
                            <a:avLst/>
                            <a:gdLst/>
                            <a:ahLst/>
                            <a:cxnLst/>
                            <a:rect l="0" t="0" r="0" b="0"/>
                            <a:pathLst>
                              <a:path w="153211" h="175097">
                                <a:moveTo>
                                  <a:pt x="87506" y="0"/>
                                </a:moveTo>
                                <a:lnTo>
                                  <a:pt x="153211" y="0"/>
                                </a:lnTo>
                                <a:lnTo>
                                  <a:pt x="153211" y="9728"/>
                                </a:lnTo>
                                <a:lnTo>
                                  <a:pt x="87508" y="9728"/>
                                </a:lnTo>
                                <a:cubicBezTo>
                                  <a:pt x="44551" y="9728"/>
                                  <a:pt x="9728" y="44569"/>
                                  <a:pt x="9728" y="87549"/>
                                </a:cubicBezTo>
                                <a:cubicBezTo>
                                  <a:pt x="9728" y="130528"/>
                                  <a:pt x="44551" y="165371"/>
                                  <a:pt x="87508" y="165371"/>
                                </a:cubicBezTo>
                                <a:lnTo>
                                  <a:pt x="153211" y="165371"/>
                                </a:lnTo>
                                <a:lnTo>
                                  <a:pt x="153211" y="175097"/>
                                </a:lnTo>
                                <a:lnTo>
                                  <a:pt x="87506" y="175097"/>
                                </a:lnTo>
                                <a:cubicBezTo>
                                  <a:pt x="39177" y="175097"/>
                                  <a:pt x="0" y="135901"/>
                                  <a:pt x="0" y="87549"/>
                                </a:cubicBezTo>
                                <a:cubicBezTo>
                                  <a:pt x="0" y="39196"/>
                                  <a:pt x="39177" y="0"/>
                                  <a:pt x="87506" y="0"/>
                                </a:cubicBez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869" name="Shape 869"/>
                        <wps:cNvSpPr/>
                        <wps:spPr>
                          <a:xfrm>
                            <a:off x="153211" y="330741"/>
                            <a:ext cx="153211" cy="175097"/>
                          </a:xfrm>
                          <a:custGeom>
                            <a:avLst/>
                            <a:gdLst/>
                            <a:ahLst/>
                            <a:cxnLst/>
                            <a:rect l="0" t="0" r="0" b="0"/>
                            <a:pathLst>
                              <a:path w="153211" h="175097">
                                <a:moveTo>
                                  <a:pt x="0" y="0"/>
                                </a:moveTo>
                                <a:lnTo>
                                  <a:pt x="65706" y="0"/>
                                </a:lnTo>
                                <a:cubicBezTo>
                                  <a:pt x="114033" y="0"/>
                                  <a:pt x="153211" y="39196"/>
                                  <a:pt x="153211" y="87549"/>
                                </a:cubicBezTo>
                                <a:cubicBezTo>
                                  <a:pt x="153211" y="135901"/>
                                  <a:pt x="114033" y="175097"/>
                                  <a:pt x="65706" y="175097"/>
                                </a:cubicBezTo>
                                <a:lnTo>
                                  <a:pt x="0" y="175097"/>
                                </a:lnTo>
                                <a:lnTo>
                                  <a:pt x="0" y="165371"/>
                                </a:lnTo>
                                <a:lnTo>
                                  <a:pt x="65703" y="165371"/>
                                </a:lnTo>
                                <a:cubicBezTo>
                                  <a:pt x="108660" y="165371"/>
                                  <a:pt x="143483" y="130528"/>
                                  <a:pt x="143483" y="87549"/>
                                </a:cubicBezTo>
                                <a:cubicBezTo>
                                  <a:pt x="143483" y="44569"/>
                                  <a:pt x="108660" y="9728"/>
                                  <a:pt x="65703" y="9728"/>
                                </a:cubicBezTo>
                                <a:lnTo>
                                  <a:pt x="0" y="9728"/>
                                </a:lnTo>
                                <a:lnTo>
                                  <a:pt x="0" y="0"/>
                                </a:ln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g:wgp>
                  </a:graphicData>
                </a:graphic>
              </wp:anchor>
            </w:drawing>
          </mc:Choice>
          <mc:Fallback>
            <w:pict>
              <v:group w14:anchorId="04B61782" id="Group 9481" o:spid="_x0000_s1026" style="position:absolute;margin-left:36pt;margin-top:-1.65pt;width:24.15pt;height:39.85pt;z-index:251676672" coordsize="306422,50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">
                <v:shape id="Shape 866" o:spid="_x0000_s1027" style="position:absolute;width:153211;height:175099;visibility:visible;mso-wrap-style:square;v-text-anchor:top" coordsize="153211,17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" path="m87506,r65705,l153211,9728r-65703,c44551,9728,9728,44569,9728,87550v,42979,34823,77821,77780,77821l153211,165371r,9728l87506,175099c39177,175099,,135902,,87550,,39198,39177,,87506,xe" fillcolor="#9aa0a6" stroked="f" strokeweight="0">
                  <v:stroke miterlimit="83231f" joinstyle="miter"/>
                  <v:path arrowok="t" textboxrect="0,0,153211,175099"/>
                </v:shape>
                <v:shape id="Shape 867" o:spid="_x0000_s1028" style="position:absolute;left:153211;width:153211;height:175099;visibility:visible;mso-wrap-style:square;v-text-anchor:top" coordsize="153211,17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" path="m,l65706,v48327,,87505,39198,87505,87550c153211,135902,114033,175099,65706,175099l,175099r,-9728l65703,165371v42957,,77780,-34842,77780,-77821c143483,44569,108660,9728,65703,9728l,9728,,xe" fillcolor="#9aa0a6" stroked="f" strokeweight="0">
                  <v:stroke miterlimit="83231f" joinstyle="miter"/>
                  <v:path arrowok="t" textboxrect="0,0,153211,175099"/>
                </v:shape>
                <v:shape id="Shape 868" o:spid="_x0000_s1029" style="position:absolute;top:330741;width:153211;height:175097;visibility:visible;mso-wrap-style:square;v-text-anchor:top" coordsize="153211,17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" path="m87506,r65705,l153211,9728r-65703,c44551,9728,9728,44569,9728,87549v,42979,34823,77822,77780,77822l153211,165371r,9726l87506,175097c39177,175097,,135901,,87549,,39196,39177,,87506,xe" fillcolor="#9aa0a6" stroked="f" strokeweight="0">
                  <v:stroke miterlimit="83231f" joinstyle="miter"/>
                  <v:path arrowok="t" textboxrect="0,0,153211,175097"/>
                </v:shape>
                <v:shape id="Shape 869" o:spid="_x0000_s1030" style="position:absolute;left:153211;top:330741;width:153211;height:175097;visibility:visible;mso-wrap-style:square;v-text-anchor:top" coordsize="153211,17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" path="m,l65706,v48327,,87505,39196,87505,87549c153211,135901,114033,175097,65706,175097l,175097r,-9726l65703,165371v42957,,77780,-34843,77780,-77822c143483,44569,108660,9728,65703,9728l,9728,,xe" fillcolor="#9aa0a6" stroked="f" strokeweight="0">
                  <v:stroke miterlimit="83231f" joinstyle="miter"/>
                  <v:path arrowok="t" textboxrect="0,0,153211,175097"/>
                </v:shape>
                <w10:wrap type="square"/>
              </v:group>
            </w:pict>
          </mc:Fallback>
        </mc:AlternateContent>
      </w:r>
      <w:r>
        <w:rPr>
          <w:sz w:val="25"/>
        </w:rPr>
        <w:t>Yes</w:t>
      </w:r>
    </w:p>
    <w:p w14:paraId="0F9C49B2" w14:textId="77777777" w:rsidR="0060687A" w:rsidRDefault="0060687A">
      <w:pPr>
        <w:spacing w:after="192" w:line="265" w:lineRule="auto"/>
        <w:ind w:left="730"/>
      </w:pPr>
      <w:r>
        <w:rPr>
          <w:sz w:val="25"/>
        </w:rPr>
        <w:t>No</w:t>
      </w:r>
    </w:p>
    <w:p w14:paraId="79C3F0D3" w14:textId="77777777" w:rsidR="0060687A" w:rsidRPr="00A10F68" w:rsidRDefault="0060687A" w:rsidP="0060687A">
      <w:pPr>
        <w:numPr>
          <w:ilvl w:val="0"/>
          <w:numId w:val="24"/>
        </w:numPr>
        <w:spacing w:after="329" w:line="290" w:lineRule="auto"/>
        <w:ind w:hanging="646"/>
        <w:rPr>
          <w:b/>
          <w:bCs/>
        </w:rPr>
      </w:pPr>
      <w:r w:rsidRPr="00A10F68">
        <w:rPr>
          <w:b/>
          <w:bCs/>
        </w:rPr>
        <w:t xml:space="preserve">If </w:t>
      </w:r>
      <w:proofErr w:type="gramStart"/>
      <w:r w:rsidRPr="00A10F68">
        <w:rPr>
          <w:b/>
          <w:bCs/>
        </w:rPr>
        <w:t>so</w:t>
      </w:r>
      <w:proofErr w:type="gramEnd"/>
      <w:r w:rsidRPr="00A10F68">
        <w:rPr>
          <w:b/>
          <w:bCs/>
        </w:rPr>
        <w:t xml:space="preserve"> what kind of relief have you noted? Please explain.</w:t>
      </w:r>
    </w:p>
    <w:p w14:paraId="6CFAD393" w14:textId="77777777" w:rsidR="0060687A" w:rsidRDefault="0060687A">
      <w:pPr>
        <w:spacing w:after="704"/>
        <w:ind w:left="643"/>
      </w:pPr>
      <w:r>
        <w:rPr>
          <w:noProof/>
          <w:color w:val="000000"/>
        </w:rPr>
        <mc:AlternateContent>
          <mc:Choice Requires="wpg">
            <w:drawing>
              <wp:inline distT="0" distB="0" distL="0" distR="0" wp14:anchorId="06FD014C" wp14:editId="3327841F">
                <wp:extent cx="3297677" cy="9727"/>
                <wp:effectExtent l="0" t="0" r="0" b="0"/>
                <wp:docPr id="11005" name="Group 11005"/>
                <wp:cNvGraphicFramePr/>
                <a:graphic xmlns:a="http://schemas.openxmlformats.org/drawingml/2006/main">
                  <a:graphicData uri="http://schemas.microsoft.com/office/word/2010/wordprocessingGroup">
                    <wpg:wgp>
                      <wpg:cNvGrpSpPr/>
                      <wpg:grpSpPr>
                        <a:xfrm>
                          <a:off x="0" y="0"/>
                          <a:ext cx="3297677" cy="9727"/>
                          <a:chOff x="0" y="0"/>
                          <a:chExt cx="3297677" cy="9727"/>
                        </a:xfrm>
                      </wpg:grpSpPr>
                      <wps:wsp>
                        <wps:cNvPr id="12334" name="Shape 12334"/>
                        <wps:cNvSpPr/>
                        <wps:spPr>
                          <a:xfrm>
                            <a:off x="0" y="0"/>
                            <a:ext cx="3297677" cy="9727"/>
                          </a:xfrm>
                          <a:custGeom>
                            <a:avLst/>
                            <a:gdLst/>
                            <a:ahLst/>
                            <a:cxnLst/>
                            <a:rect l="0" t="0" r="0" b="0"/>
                            <a:pathLst>
                              <a:path w="3297677" h="9727">
                                <a:moveTo>
                                  <a:pt x="0" y="0"/>
                                </a:moveTo>
                                <a:lnTo>
                                  <a:pt x="3297677" y="0"/>
                                </a:lnTo>
                                <a:lnTo>
                                  <a:pt x="3297677" y="9727"/>
                                </a:lnTo>
                                <a:lnTo>
                                  <a:pt x="0" y="9727"/>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2D89E4CD" id="Group 11005" o:spid="_x0000_s1026" style="width:259.65pt;height:.75pt;mso-position-horizontal-relative:char;mso-position-vertical-relative:line" coordsize="3297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">
                <v:shape id="Shape 12334" o:spid="_x0000_s1027" style="position:absolute;width:32976;height:97;visibility:visible;mso-wrap-style:square;v-text-anchor:top" coordsize="3297677,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" path="m,l3297677,r,9727l,9727,,e" fillcolor="#bdc1c6" stroked="f" strokeweight="0">
                  <v:stroke miterlimit="83231f" joinstyle="miter"/>
                  <v:path arrowok="t" textboxrect="0,0,3297677,9727"/>
                </v:shape>
                <w10:anchorlock/>
              </v:group>
            </w:pict>
          </mc:Fallback>
        </mc:AlternateContent>
      </w:r>
    </w:p>
    <w:p w14:paraId="6D93913B" w14:textId="77777777" w:rsidR="0060687A" w:rsidRDefault="0060687A" w:rsidP="0060687A">
      <w:pPr>
        <w:numPr>
          <w:ilvl w:val="0"/>
          <w:numId w:val="24"/>
        </w:numPr>
        <w:spacing w:after="329" w:line="290" w:lineRule="auto"/>
        <w:ind w:hanging="646"/>
      </w:pPr>
      <w:r w:rsidRPr="00FF473F">
        <w:rPr>
          <w:b/>
          <w:bCs/>
        </w:rPr>
        <w:t>What struggles have been cleared by having a social worker in the library</w:t>
      </w:r>
      <w:r>
        <w:t xml:space="preserve">? Please explain. </w:t>
      </w:r>
    </w:p>
    <w:p w14:paraId="513774C0" w14:textId="77777777" w:rsidR="0060687A" w:rsidRDefault="0060687A">
      <w:pPr>
        <w:spacing w:after="704"/>
        <w:ind w:left="643"/>
      </w:pPr>
      <w:r>
        <w:rPr>
          <w:noProof/>
          <w:color w:val="000000"/>
        </w:rPr>
        <mc:AlternateContent>
          <mc:Choice Requires="wpg">
            <w:drawing>
              <wp:inline distT="0" distB="0" distL="0" distR="0" wp14:anchorId="0E0465FE" wp14:editId="59C974BF">
                <wp:extent cx="3297677" cy="9727"/>
                <wp:effectExtent l="0" t="0" r="0" b="0"/>
                <wp:docPr id="11006" name="Group 11006"/>
                <wp:cNvGraphicFramePr/>
                <a:graphic xmlns:a="http://schemas.openxmlformats.org/drawingml/2006/main">
                  <a:graphicData uri="http://schemas.microsoft.com/office/word/2010/wordprocessingGroup">
                    <wpg:wgp>
                      <wpg:cNvGrpSpPr/>
                      <wpg:grpSpPr>
                        <a:xfrm>
                          <a:off x="0" y="0"/>
                          <a:ext cx="3297677" cy="9727"/>
                          <a:chOff x="0" y="0"/>
                          <a:chExt cx="3297677" cy="9727"/>
                        </a:xfrm>
                      </wpg:grpSpPr>
                      <wps:wsp>
                        <wps:cNvPr id="12336" name="Shape 12336"/>
                        <wps:cNvSpPr/>
                        <wps:spPr>
                          <a:xfrm>
                            <a:off x="0" y="0"/>
                            <a:ext cx="3297677" cy="9727"/>
                          </a:xfrm>
                          <a:custGeom>
                            <a:avLst/>
                            <a:gdLst/>
                            <a:ahLst/>
                            <a:cxnLst/>
                            <a:rect l="0" t="0" r="0" b="0"/>
                            <a:pathLst>
                              <a:path w="3297677" h="9727">
                                <a:moveTo>
                                  <a:pt x="0" y="0"/>
                                </a:moveTo>
                                <a:lnTo>
                                  <a:pt x="3297677" y="0"/>
                                </a:lnTo>
                                <a:lnTo>
                                  <a:pt x="3297677" y="9727"/>
                                </a:lnTo>
                                <a:lnTo>
                                  <a:pt x="0" y="9727"/>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3BB36239" id="Group 11006" o:spid="_x0000_s1026" style="width:259.65pt;height:.75pt;mso-position-horizontal-relative:char;mso-position-vertical-relative:line" coordsize="3297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">
                <v:shape id="Shape 12336" o:spid="_x0000_s1027" style="position:absolute;width:32976;height:97;visibility:visible;mso-wrap-style:square;v-text-anchor:top" coordsize="3297677,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" path="m,l3297677,r,9727l,9727,,e" fillcolor="#bdc1c6" stroked="f" strokeweight="0">
                  <v:stroke miterlimit="83231f" joinstyle="miter"/>
                  <v:path arrowok="t" textboxrect="0,0,3297677,9727"/>
                </v:shape>
                <w10:anchorlock/>
              </v:group>
            </w:pict>
          </mc:Fallback>
        </mc:AlternateContent>
      </w:r>
    </w:p>
    <w:p w14:paraId="5786CE61" w14:textId="77777777" w:rsidR="0060687A" w:rsidRPr="00FF473F" w:rsidRDefault="0060687A" w:rsidP="0060687A">
      <w:pPr>
        <w:numPr>
          <w:ilvl w:val="0"/>
          <w:numId w:val="24"/>
        </w:numPr>
        <w:spacing w:after="190" w:line="290" w:lineRule="auto"/>
        <w:ind w:hanging="646"/>
        <w:rPr>
          <w:b/>
          <w:bCs/>
        </w:rPr>
      </w:pPr>
      <w:r>
        <w:t xml:space="preserve">If your </w:t>
      </w:r>
      <w:r w:rsidRPr="00FF473F">
        <w:rPr>
          <w:b/>
          <w:bCs/>
        </w:rPr>
        <w:t xml:space="preserve">library does not have a Social </w:t>
      </w:r>
      <w:proofErr w:type="gramStart"/>
      <w:r w:rsidRPr="00FF473F">
        <w:rPr>
          <w:b/>
          <w:bCs/>
        </w:rPr>
        <w:t>Worker</w:t>
      </w:r>
      <w:proofErr w:type="gramEnd"/>
      <w:r w:rsidRPr="00FF473F">
        <w:rPr>
          <w:b/>
          <w:bCs/>
        </w:rPr>
        <w:t xml:space="preserve"> do you believe that your library would benefit by having one full or part time? </w:t>
      </w:r>
    </w:p>
    <w:p w14:paraId="69A836E7" w14:textId="77777777" w:rsidR="0060687A" w:rsidRDefault="0060687A">
      <w:pPr>
        <w:spacing w:after="336"/>
        <w:ind w:left="641"/>
      </w:pPr>
      <w:r>
        <w:rPr>
          <w:rFonts w:ascii="Calibri" w:eastAsia="Calibri" w:hAnsi="Calibri" w:cs="Calibri"/>
          <w:i/>
          <w:sz w:val="25"/>
        </w:rPr>
        <w:t>Mark only one oval.</w:t>
      </w:r>
    </w:p>
    <w:p w14:paraId="754F29AF" w14:textId="77777777" w:rsidR="0060687A" w:rsidRDefault="0060687A">
      <w:pPr>
        <w:spacing w:after="863" w:line="418" w:lineRule="auto"/>
        <w:ind w:left="730" w:right="8802"/>
      </w:pPr>
      <w:r>
        <w:rPr>
          <w:noProof/>
          <w:color w:val="000000"/>
        </w:rPr>
        <w:lastRenderedPageBreak/>
        <mc:AlternateContent>
          <mc:Choice Requires="wpg">
            <w:drawing>
              <wp:anchor distT="0" distB="0" distL="114300" distR="114300" simplePos="0" relativeHeight="251677696" behindDoc="0" locked="0" layoutInCell="1" allowOverlap="1" wp14:anchorId="2090BB6D" wp14:editId="6B72F79F">
                <wp:simplePos x="0" y="0"/>
                <wp:positionH relativeFrom="page">
                  <wp:posOffset>2042809</wp:posOffset>
                </wp:positionH>
                <wp:positionV relativeFrom="page">
                  <wp:posOffset>8741653</wp:posOffset>
                </wp:positionV>
                <wp:extent cx="3200400" cy="9727"/>
                <wp:effectExtent l="0" t="0" r="0" b="0"/>
                <wp:wrapTopAndBottom/>
                <wp:docPr id="11008" name="Group 11008"/>
                <wp:cNvGraphicFramePr/>
                <a:graphic xmlns:a="http://schemas.openxmlformats.org/drawingml/2006/main">
                  <a:graphicData uri="http://schemas.microsoft.com/office/word/2010/wordprocessingGroup">
                    <wpg:wgp>
                      <wpg:cNvGrpSpPr/>
                      <wpg:grpSpPr>
                        <a:xfrm>
                          <a:off x="0" y="0"/>
                          <a:ext cx="3200400" cy="9727"/>
                          <a:chOff x="0" y="0"/>
                          <a:chExt cx="3200400" cy="9727"/>
                        </a:xfrm>
                      </wpg:grpSpPr>
                      <wps:wsp>
                        <wps:cNvPr id="12338" name="Shape 12338"/>
                        <wps:cNvSpPr/>
                        <wps:spPr>
                          <a:xfrm>
                            <a:off x="0" y="0"/>
                            <a:ext cx="3200400" cy="9727"/>
                          </a:xfrm>
                          <a:custGeom>
                            <a:avLst/>
                            <a:gdLst/>
                            <a:ahLst/>
                            <a:cxnLst/>
                            <a:rect l="0" t="0" r="0" b="0"/>
                            <a:pathLst>
                              <a:path w="3200400" h="9727">
                                <a:moveTo>
                                  <a:pt x="0" y="0"/>
                                </a:moveTo>
                                <a:lnTo>
                                  <a:pt x="3200400" y="0"/>
                                </a:lnTo>
                                <a:lnTo>
                                  <a:pt x="3200400" y="9727"/>
                                </a:lnTo>
                                <a:lnTo>
                                  <a:pt x="0" y="9727"/>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anchor>
            </w:drawing>
          </mc:Choice>
          <mc:Fallback>
            <w:pict>
              <v:group w14:anchorId="1007CE58" id="Group 11008" o:spid="_x0000_s1026" style="position:absolute;margin-left:160.85pt;margin-top:688.3pt;width:252pt;height:.75pt;z-index:251677696;mso-position-horizontal-relative:page;mso-position-vertical-relative:page" coordsize="320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">
                <v:shape id="Shape 12338" o:spid="_x0000_s1027" style="position:absolute;width:32004;height:97;visibility:visible;mso-wrap-style:square;v-text-anchor:top" coordsize="3200400,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" path="m,l3200400,r,9727l,9727,,e" fillcolor="#bdc1c6" stroked="f" strokeweight="0">
                  <v:stroke miterlimit="83231f" joinstyle="miter"/>
                  <v:path arrowok="t" textboxrect="0,0,3200400,9727"/>
                </v:shape>
                <w10:wrap type="topAndBottom" anchorx="page" anchory="page"/>
              </v:group>
            </w:pict>
          </mc:Fallback>
        </mc:AlternateContent>
      </w:r>
      <w:r>
        <w:rPr>
          <w:noProof/>
          <w:color w:val="000000"/>
        </w:rPr>
        <mc:AlternateContent>
          <mc:Choice Requires="wpg">
            <w:drawing>
              <wp:anchor distT="0" distB="0" distL="114300" distR="114300" simplePos="0" relativeHeight="251678720" behindDoc="0" locked="0" layoutInCell="1" allowOverlap="1" wp14:anchorId="3492835A" wp14:editId="73C5DF72">
                <wp:simplePos x="0" y="0"/>
                <wp:positionH relativeFrom="column">
                  <wp:posOffset>457200</wp:posOffset>
                </wp:positionH>
                <wp:positionV relativeFrom="paragraph">
                  <wp:posOffset>-20973</wp:posOffset>
                </wp:positionV>
                <wp:extent cx="306422" cy="505837"/>
                <wp:effectExtent l="0" t="0" r="0" b="0"/>
                <wp:wrapSquare wrapText="bothSides"/>
                <wp:docPr id="11009" name="Group 11009"/>
                <wp:cNvGraphicFramePr/>
                <a:graphic xmlns:a="http://schemas.openxmlformats.org/drawingml/2006/main">
                  <a:graphicData uri="http://schemas.microsoft.com/office/word/2010/wordprocessingGroup">
                    <wpg:wgp>
                      <wpg:cNvGrpSpPr/>
                      <wpg:grpSpPr>
                        <a:xfrm>
                          <a:off x="0" y="0"/>
                          <a:ext cx="306422" cy="505837"/>
                          <a:chOff x="0" y="0"/>
                          <a:chExt cx="306422" cy="505837"/>
                        </a:xfrm>
                      </wpg:grpSpPr>
                      <wps:wsp>
                        <wps:cNvPr id="912" name="Shape 912"/>
                        <wps:cNvSpPr/>
                        <wps:spPr>
                          <a:xfrm>
                            <a:off x="0" y="0"/>
                            <a:ext cx="153211" cy="175097"/>
                          </a:xfrm>
                          <a:custGeom>
                            <a:avLst/>
                            <a:gdLst/>
                            <a:ahLst/>
                            <a:cxnLst/>
                            <a:rect l="0" t="0" r="0" b="0"/>
                            <a:pathLst>
                              <a:path w="153211" h="175097">
                                <a:moveTo>
                                  <a:pt x="87506" y="0"/>
                                </a:moveTo>
                                <a:lnTo>
                                  <a:pt x="153211" y="0"/>
                                </a:lnTo>
                                <a:lnTo>
                                  <a:pt x="153211" y="9727"/>
                                </a:lnTo>
                                <a:lnTo>
                                  <a:pt x="87508" y="9727"/>
                                </a:lnTo>
                                <a:cubicBezTo>
                                  <a:pt x="44551" y="9727"/>
                                  <a:pt x="9728" y="44568"/>
                                  <a:pt x="9728" y="87549"/>
                                </a:cubicBezTo>
                                <a:cubicBezTo>
                                  <a:pt x="9728" y="130528"/>
                                  <a:pt x="44551" y="165369"/>
                                  <a:pt x="87508" y="165369"/>
                                </a:cubicBezTo>
                                <a:lnTo>
                                  <a:pt x="153211" y="165369"/>
                                </a:lnTo>
                                <a:lnTo>
                                  <a:pt x="153211" y="175097"/>
                                </a:lnTo>
                                <a:lnTo>
                                  <a:pt x="87506" y="175097"/>
                                </a:lnTo>
                                <a:cubicBezTo>
                                  <a:pt x="39177" y="175097"/>
                                  <a:pt x="0" y="135900"/>
                                  <a:pt x="0" y="87549"/>
                                </a:cubicBezTo>
                                <a:cubicBezTo>
                                  <a:pt x="0" y="39196"/>
                                  <a:pt x="39177" y="0"/>
                                  <a:pt x="87506" y="0"/>
                                </a:cubicBez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13" name="Shape 913"/>
                        <wps:cNvSpPr/>
                        <wps:spPr>
                          <a:xfrm>
                            <a:off x="153211" y="0"/>
                            <a:ext cx="153211" cy="175097"/>
                          </a:xfrm>
                          <a:custGeom>
                            <a:avLst/>
                            <a:gdLst/>
                            <a:ahLst/>
                            <a:cxnLst/>
                            <a:rect l="0" t="0" r="0" b="0"/>
                            <a:pathLst>
                              <a:path w="153211" h="175097">
                                <a:moveTo>
                                  <a:pt x="0" y="0"/>
                                </a:moveTo>
                                <a:lnTo>
                                  <a:pt x="65706" y="0"/>
                                </a:lnTo>
                                <a:cubicBezTo>
                                  <a:pt x="114033" y="0"/>
                                  <a:pt x="153211" y="39196"/>
                                  <a:pt x="153211" y="87549"/>
                                </a:cubicBezTo>
                                <a:cubicBezTo>
                                  <a:pt x="153211" y="135900"/>
                                  <a:pt x="114033" y="175097"/>
                                  <a:pt x="65706" y="175097"/>
                                </a:cubicBezTo>
                                <a:lnTo>
                                  <a:pt x="0" y="175097"/>
                                </a:lnTo>
                                <a:lnTo>
                                  <a:pt x="0" y="165369"/>
                                </a:lnTo>
                                <a:lnTo>
                                  <a:pt x="65703" y="165369"/>
                                </a:lnTo>
                                <a:cubicBezTo>
                                  <a:pt x="108660" y="165369"/>
                                  <a:pt x="143483" y="130528"/>
                                  <a:pt x="143483" y="87549"/>
                                </a:cubicBezTo>
                                <a:cubicBezTo>
                                  <a:pt x="143483" y="44568"/>
                                  <a:pt x="108660" y="9727"/>
                                  <a:pt x="65703" y="9727"/>
                                </a:cubicBezTo>
                                <a:lnTo>
                                  <a:pt x="0" y="9727"/>
                                </a:lnTo>
                                <a:lnTo>
                                  <a:pt x="0" y="0"/>
                                </a:ln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14" name="Shape 914"/>
                        <wps:cNvSpPr/>
                        <wps:spPr>
                          <a:xfrm>
                            <a:off x="0" y="330740"/>
                            <a:ext cx="153211" cy="175097"/>
                          </a:xfrm>
                          <a:custGeom>
                            <a:avLst/>
                            <a:gdLst/>
                            <a:ahLst/>
                            <a:cxnLst/>
                            <a:rect l="0" t="0" r="0" b="0"/>
                            <a:pathLst>
                              <a:path w="153211" h="175097">
                                <a:moveTo>
                                  <a:pt x="87506" y="0"/>
                                </a:moveTo>
                                <a:lnTo>
                                  <a:pt x="153211" y="0"/>
                                </a:lnTo>
                                <a:lnTo>
                                  <a:pt x="153211" y="9728"/>
                                </a:lnTo>
                                <a:lnTo>
                                  <a:pt x="87508" y="9728"/>
                                </a:lnTo>
                                <a:cubicBezTo>
                                  <a:pt x="44551" y="9728"/>
                                  <a:pt x="9728" y="44569"/>
                                  <a:pt x="9728" y="87549"/>
                                </a:cubicBezTo>
                                <a:cubicBezTo>
                                  <a:pt x="9728" y="130530"/>
                                  <a:pt x="44551" y="165371"/>
                                  <a:pt x="87508" y="165371"/>
                                </a:cubicBezTo>
                                <a:lnTo>
                                  <a:pt x="153211" y="165371"/>
                                </a:lnTo>
                                <a:lnTo>
                                  <a:pt x="153211" y="175097"/>
                                </a:lnTo>
                                <a:lnTo>
                                  <a:pt x="87506" y="175097"/>
                                </a:lnTo>
                                <a:cubicBezTo>
                                  <a:pt x="39177" y="175097"/>
                                  <a:pt x="0" y="135902"/>
                                  <a:pt x="0" y="87549"/>
                                </a:cubicBezTo>
                                <a:cubicBezTo>
                                  <a:pt x="0" y="39198"/>
                                  <a:pt x="39177" y="0"/>
                                  <a:pt x="87506" y="0"/>
                                </a:cubicBez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15" name="Shape 915"/>
                        <wps:cNvSpPr/>
                        <wps:spPr>
                          <a:xfrm>
                            <a:off x="153211" y="330740"/>
                            <a:ext cx="153211" cy="175097"/>
                          </a:xfrm>
                          <a:custGeom>
                            <a:avLst/>
                            <a:gdLst/>
                            <a:ahLst/>
                            <a:cxnLst/>
                            <a:rect l="0" t="0" r="0" b="0"/>
                            <a:pathLst>
                              <a:path w="153211" h="175097">
                                <a:moveTo>
                                  <a:pt x="0" y="0"/>
                                </a:moveTo>
                                <a:lnTo>
                                  <a:pt x="65706" y="0"/>
                                </a:lnTo>
                                <a:cubicBezTo>
                                  <a:pt x="114033" y="0"/>
                                  <a:pt x="153211" y="39198"/>
                                  <a:pt x="153211" y="87549"/>
                                </a:cubicBezTo>
                                <a:cubicBezTo>
                                  <a:pt x="153211" y="135902"/>
                                  <a:pt x="114033" y="175097"/>
                                  <a:pt x="65706" y="175097"/>
                                </a:cubicBezTo>
                                <a:lnTo>
                                  <a:pt x="0" y="175097"/>
                                </a:lnTo>
                                <a:lnTo>
                                  <a:pt x="0" y="165371"/>
                                </a:lnTo>
                                <a:lnTo>
                                  <a:pt x="65703" y="165371"/>
                                </a:lnTo>
                                <a:cubicBezTo>
                                  <a:pt x="108660" y="165371"/>
                                  <a:pt x="143483" y="130530"/>
                                  <a:pt x="143483" y="87549"/>
                                </a:cubicBezTo>
                                <a:cubicBezTo>
                                  <a:pt x="143483" y="44569"/>
                                  <a:pt x="108660" y="9728"/>
                                  <a:pt x="65703" y="9728"/>
                                </a:cubicBezTo>
                                <a:lnTo>
                                  <a:pt x="0" y="9728"/>
                                </a:lnTo>
                                <a:lnTo>
                                  <a:pt x="0" y="0"/>
                                </a:ln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g:wgp>
                  </a:graphicData>
                </a:graphic>
              </wp:anchor>
            </w:drawing>
          </mc:Choice>
          <mc:Fallback>
            <w:pict>
              <v:group w14:anchorId="4DF45F3D" id="Group 11009" o:spid="_x0000_s1026" style="position:absolute;margin-left:36pt;margin-top:-1.65pt;width:24.15pt;height:39.85pt;z-index:251678720" coordsize="306422,505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">
                <v:shape id="Shape 912" o:spid="_x0000_s1027" style="position:absolute;width:153211;height:175097;visibility:visible;mso-wrap-style:square;v-text-anchor:top" coordsize="153211,17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" path="m87506,r65705,l153211,9727r-65703,c44551,9727,9728,44568,9728,87549v,42979,34823,77820,77780,77820l153211,165369r,9728l87506,175097c39177,175097,,135900,,87549,,39196,39177,,87506,xe" fillcolor="#9aa0a6" stroked="f" strokeweight="0">
                  <v:stroke miterlimit="83231f" joinstyle="miter"/>
                  <v:path arrowok="t" textboxrect="0,0,153211,175097"/>
                </v:shape>
                <v:shape id="Shape 913" o:spid="_x0000_s1028" style="position:absolute;left:153211;width:153211;height:175097;visibility:visible;mso-wrap-style:square;v-text-anchor:top" coordsize="153211,17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" path="m,l65706,v48327,,87505,39196,87505,87549c153211,135900,114033,175097,65706,175097l,175097r,-9728l65703,165369v42957,,77780,-34841,77780,-77820c143483,44568,108660,9727,65703,9727l,9727,,xe" fillcolor="#9aa0a6" stroked="f" strokeweight="0">
                  <v:stroke miterlimit="83231f" joinstyle="miter"/>
                  <v:path arrowok="t" textboxrect="0,0,153211,175097"/>
                </v:shape>
                <v:shape id="Shape 914" o:spid="_x0000_s1029" style="position:absolute;top:330740;width:153211;height:175097;visibility:visible;mso-wrap-style:square;v-text-anchor:top" coordsize="153211,17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" path="m87506,r65705,l153211,9728r-65703,c44551,9728,9728,44569,9728,87549v,42981,34823,77822,77780,77822l153211,165371r,9726l87506,175097c39177,175097,,135902,,87549,,39198,39177,,87506,xe" fillcolor="#9aa0a6" stroked="f" strokeweight="0">
                  <v:stroke miterlimit="83231f" joinstyle="miter"/>
                  <v:path arrowok="t" textboxrect="0,0,153211,175097"/>
                </v:shape>
                <v:shape id="Shape 915" o:spid="_x0000_s1030" style="position:absolute;left:153211;top:330740;width:153211;height:175097;visibility:visible;mso-wrap-style:square;v-text-anchor:top" coordsize="153211,17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" path="m,l65706,v48327,,87505,39198,87505,87549c153211,135902,114033,175097,65706,175097l,175097r,-9726l65703,165371v42957,,77780,-34841,77780,-77822c143483,44569,108660,9728,65703,9728l,9728,,xe" fillcolor="#9aa0a6" stroked="f" strokeweight="0">
                  <v:stroke miterlimit="83231f" joinstyle="miter"/>
                  <v:path arrowok="t" textboxrect="0,0,153211,175097"/>
                </v:shape>
                <w10:wrap type="square"/>
              </v:group>
            </w:pict>
          </mc:Fallback>
        </mc:AlternateContent>
      </w:r>
      <w:r>
        <w:rPr>
          <w:sz w:val="25"/>
        </w:rPr>
        <w:t>Yes No</w:t>
      </w:r>
    </w:p>
    <w:p w14:paraId="78FF22BF" w14:textId="77777777" w:rsidR="0060687A" w:rsidRDefault="0060687A" w:rsidP="0060687A">
      <w:pPr>
        <w:numPr>
          <w:ilvl w:val="0"/>
          <w:numId w:val="24"/>
        </w:numPr>
        <w:spacing w:after="329" w:line="290" w:lineRule="auto"/>
        <w:ind w:hanging="646"/>
      </w:pPr>
      <w:r>
        <w:t xml:space="preserve">If </w:t>
      </w:r>
      <w:r w:rsidRPr="00FF473F">
        <w:rPr>
          <w:b/>
          <w:bCs/>
        </w:rPr>
        <w:t xml:space="preserve">you believe your library would benefit from a Social </w:t>
      </w:r>
      <w:proofErr w:type="gramStart"/>
      <w:r w:rsidRPr="00FF473F">
        <w:rPr>
          <w:b/>
          <w:bCs/>
        </w:rPr>
        <w:t>Worker</w:t>
      </w:r>
      <w:proofErr w:type="gramEnd"/>
      <w:r w:rsidRPr="00FF473F">
        <w:rPr>
          <w:b/>
          <w:bCs/>
        </w:rPr>
        <w:t xml:space="preserve"> please explain</w:t>
      </w:r>
      <w:r>
        <w:t>.</w:t>
      </w:r>
    </w:p>
    <w:p w14:paraId="6EE4E31C" w14:textId="77777777" w:rsidR="0060687A" w:rsidRDefault="0060687A">
      <w:pPr>
        <w:spacing w:after="704"/>
        <w:ind w:left="643"/>
      </w:pPr>
      <w:r>
        <w:rPr>
          <w:noProof/>
          <w:color w:val="000000"/>
        </w:rPr>
        <mc:AlternateContent>
          <mc:Choice Requires="wpg">
            <w:drawing>
              <wp:inline distT="0" distB="0" distL="0" distR="0" wp14:anchorId="091A0AC2" wp14:editId="471B6F25">
                <wp:extent cx="3297677" cy="9728"/>
                <wp:effectExtent l="0" t="0" r="0" b="0"/>
                <wp:docPr id="11007" name="Group 11007"/>
                <wp:cNvGraphicFramePr/>
                <a:graphic xmlns:a="http://schemas.openxmlformats.org/drawingml/2006/main">
                  <a:graphicData uri="http://schemas.microsoft.com/office/word/2010/wordprocessingGroup">
                    <wpg:wgp>
                      <wpg:cNvGrpSpPr/>
                      <wpg:grpSpPr>
                        <a:xfrm>
                          <a:off x="0" y="0"/>
                          <a:ext cx="3297677" cy="9728"/>
                          <a:chOff x="0" y="0"/>
                          <a:chExt cx="3297677" cy="9728"/>
                        </a:xfrm>
                      </wpg:grpSpPr>
                      <wps:wsp>
                        <wps:cNvPr id="12340" name="Shape 12340"/>
                        <wps:cNvSpPr/>
                        <wps:spPr>
                          <a:xfrm>
                            <a:off x="0" y="0"/>
                            <a:ext cx="3297677" cy="9728"/>
                          </a:xfrm>
                          <a:custGeom>
                            <a:avLst/>
                            <a:gdLst/>
                            <a:ahLst/>
                            <a:cxnLst/>
                            <a:rect l="0" t="0" r="0" b="0"/>
                            <a:pathLst>
                              <a:path w="3297677" h="9728">
                                <a:moveTo>
                                  <a:pt x="0" y="0"/>
                                </a:moveTo>
                                <a:lnTo>
                                  <a:pt x="3297677" y="0"/>
                                </a:lnTo>
                                <a:lnTo>
                                  <a:pt x="3297677" y="9728"/>
                                </a:lnTo>
                                <a:lnTo>
                                  <a:pt x="0" y="97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3755631F" id="Group 11007" o:spid="_x0000_s1026" style="width:259.65pt;height:.75pt;mso-position-horizontal-relative:char;mso-position-vertical-relative:line" coordsize="3297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">
                <v:shape id="Shape 12340" o:spid="_x0000_s1027" style="position:absolute;width:32976;height:97;visibility:visible;mso-wrap-style:square;v-text-anchor:top" coordsize="3297677,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" path="m,l3297677,r,9728l,9728,,e" fillcolor="#bdc1c6" stroked="f" strokeweight="0">
                  <v:stroke miterlimit="83231f" joinstyle="miter"/>
                  <v:path arrowok="t" textboxrect="0,0,3297677,9728"/>
                </v:shape>
                <w10:anchorlock/>
              </v:group>
            </w:pict>
          </mc:Fallback>
        </mc:AlternateContent>
      </w:r>
    </w:p>
    <w:p w14:paraId="5DE98E66" w14:textId="77777777" w:rsidR="0060687A" w:rsidRDefault="0060687A" w:rsidP="0060687A">
      <w:pPr>
        <w:numPr>
          <w:ilvl w:val="0"/>
          <w:numId w:val="24"/>
        </w:numPr>
        <w:spacing w:after="210" w:line="290" w:lineRule="auto"/>
        <w:ind w:hanging="646"/>
      </w:pPr>
      <w:r>
        <w:t xml:space="preserve">What </w:t>
      </w:r>
      <w:r w:rsidRPr="00FF473F">
        <w:rPr>
          <w:b/>
          <w:bCs/>
        </w:rPr>
        <w:t>factor should be prioritized when hiring a social worker for a public library?</w:t>
      </w:r>
      <w:r>
        <w:t xml:space="preserve"> </w:t>
      </w:r>
    </w:p>
    <w:p w14:paraId="6408C82D" w14:textId="77777777" w:rsidR="0060687A" w:rsidRDefault="0060687A">
      <w:pPr>
        <w:spacing w:after="336"/>
        <w:ind w:left="641"/>
      </w:pPr>
      <w:r>
        <w:rPr>
          <w:rFonts w:ascii="Calibri" w:eastAsia="Calibri" w:hAnsi="Calibri" w:cs="Calibri"/>
          <w:i/>
          <w:sz w:val="25"/>
        </w:rPr>
        <w:t>Mark only one oval.</w:t>
      </w:r>
    </w:p>
    <w:p w14:paraId="3FF4607B" w14:textId="77777777" w:rsidR="0060687A" w:rsidRDefault="0060687A">
      <w:pPr>
        <w:spacing w:after="192" w:line="265" w:lineRule="auto"/>
        <w:ind w:left="730"/>
      </w:pPr>
      <w:r>
        <w:rPr>
          <w:noProof/>
          <w:color w:val="000000"/>
        </w:rPr>
        <mc:AlternateContent>
          <mc:Choice Requires="wpg">
            <w:drawing>
              <wp:anchor distT="0" distB="0" distL="114300" distR="114300" simplePos="0" relativeHeight="251679744" behindDoc="0" locked="0" layoutInCell="1" allowOverlap="1" wp14:anchorId="0283C0E7" wp14:editId="138C04F5">
                <wp:simplePos x="0" y="0"/>
                <wp:positionH relativeFrom="column">
                  <wp:posOffset>457200</wp:posOffset>
                </wp:positionH>
                <wp:positionV relativeFrom="paragraph">
                  <wp:posOffset>-20975</wp:posOffset>
                </wp:positionV>
                <wp:extent cx="306422" cy="1498061"/>
                <wp:effectExtent l="0" t="0" r="0" b="0"/>
                <wp:wrapSquare wrapText="bothSides"/>
                <wp:docPr id="11010" name="Group 11010"/>
                <wp:cNvGraphicFramePr/>
                <a:graphic xmlns:a="http://schemas.openxmlformats.org/drawingml/2006/main">
                  <a:graphicData uri="http://schemas.microsoft.com/office/word/2010/wordprocessingGroup">
                    <wpg:wgp>
                      <wpg:cNvGrpSpPr/>
                      <wpg:grpSpPr>
                        <a:xfrm>
                          <a:off x="0" y="0"/>
                          <a:ext cx="306422" cy="1498061"/>
                          <a:chOff x="0" y="0"/>
                          <a:chExt cx="306422" cy="1498061"/>
                        </a:xfrm>
                      </wpg:grpSpPr>
                      <wps:wsp>
                        <wps:cNvPr id="918" name="Shape 918"/>
                        <wps:cNvSpPr/>
                        <wps:spPr>
                          <a:xfrm>
                            <a:off x="0" y="0"/>
                            <a:ext cx="153211" cy="175099"/>
                          </a:xfrm>
                          <a:custGeom>
                            <a:avLst/>
                            <a:gdLst/>
                            <a:ahLst/>
                            <a:cxnLst/>
                            <a:rect l="0" t="0" r="0" b="0"/>
                            <a:pathLst>
                              <a:path w="153211" h="175099">
                                <a:moveTo>
                                  <a:pt x="87506" y="0"/>
                                </a:moveTo>
                                <a:lnTo>
                                  <a:pt x="153211" y="0"/>
                                </a:lnTo>
                                <a:lnTo>
                                  <a:pt x="153211" y="9728"/>
                                </a:lnTo>
                                <a:lnTo>
                                  <a:pt x="87508" y="9728"/>
                                </a:lnTo>
                                <a:cubicBezTo>
                                  <a:pt x="44551" y="9728"/>
                                  <a:pt x="9728" y="44569"/>
                                  <a:pt x="9728" y="87550"/>
                                </a:cubicBezTo>
                                <a:cubicBezTo>
                                  <a:pt x="9728" y="130529"/>
                                  <a:pt x="44551" y="165371"/>
                                  <a:pt x="87508" y="165371"/>
                                </a:cubicBezTo>
                                <a:lnTo>
                                  <a:pt x="153211" y="165371"/>
                                </a:lnTo>
                                <a:lnTo>
                                  <a:pt x="153211" y="175099"/>
                                </a:lnTo>
                                <a:lnTo>
                                  <a:pt x="87506" y="175099"/>
                                </a:lnTo>
                                <a:cubicBezTo>
                                  <a:pt x="39177" y="175099"/>
                                  <a:pt x="0" y="135901"/>
                                  <a:pt x="0" y="87550"/>
                                </a:cubicBezTo>
                                <a:cubicBezTo>
                                  <a:pt x="0" y="39197"/>
                                  <a:pt x="39177" y="0"/>
                                  <a:pt x="87506" y="0"/>
                                </a:cubicBez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19" name="Shape 919"/>
                        <wps:cNvSpPr/>
                        <wps:spPr>
                          <a:xfrm>
                            <a:off x="153211" y="0"/>
                            <a:ext cx="153211" cy="175099"/>
                          </a:xfrm>
                          <a:custGeom>
                            <a:avLst/>
                            <a:gdLst/>
                            <a:ahLst/>
                            <a:cxnLst/>
                            <a:rect l="0" t="0" r="0" b="0"/>
                            <a:pathLst>
                              <a:path w="153211" h="175099">
                                <a:moveTo>
                                  <a:pt x="0" y="0"/>
                                </a:moveTo>
                                <a:lnTo>
                                  <a:pt x="65706" y="0"/>
                                </a:lnTo>
                                <a:cubicBezTo>
                                  <a:pt x="114033" y="0"/>
                                  <a:pt x="153211" y="39197"/>
                                  <a:pt x="153211" y="87550"/>
                                </a:cubicBezTo>
                                <a:cubicBezTo>
                                  <a:pt x="153211" y="135901"/>
                                  <a:pt x="114033" y="175099"/>
                                  <a:pt x="65706" y="175099"/>
                                </a:cubicBezTo>
                                <a:lnTo>
                                  <a:pt x="0" y="175099"/>
                                </a:lnTo>
                                <a:lnTo>
                                  <a:pt x="0" y="165371"/>
                                </a:lnTo>
                                <a:lnTo>
                                  <a:pt x="65703" y="165371"/>
                                </a:lnTo>
                                <a:cubicBezTo>
                                  <a:pt x="108660" y="165371"/>
                                  <a:pt x="143483" y="130529"/>
                                  <a:pt x="143483" y="87550"/>
                                </a:cubicBezTo>
                                <a:cubicBezTo>
                                  <a:pt x="143483" y="44569"/>
                                  <a:pt x="108660" y="9728"/>
                                  <a:pt x="65703" y="9728"/>
                                </a:cubicBezTo>
                                <a:lnTo>
                                  <a:pt x="0" y="9728"/>
                                </a:lnTo>
                                <a:lnTo>
                                  <a:pt x="0" y="0"/>
                                </a:ln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20" name="Shape 920"/>
                        <wps:cNvSpPr/>
                        <wps:spPr>
                          <a:xfrm>
                            <a:off x="0" y="330741"/>
                            <a:ext cx="153211" cy="175097"/>
                          </a:xfrm>
                          <a:custGeom>
                            <a:avLst/>
                            <a:gdLst/>
                            <a:ahLst/>
                            <a:cxnLst/>
                            <a:rect l="0" t="0" r="0" b="0"/>
                            <a:pathLst>
                              <a:path w="153211" h="175097">
                                <a:moveTo>
                                  <a:pt x="87506" y="0"/>
                                </a:moveTo>
                                <a:lnTo>
                                  <a:pt x="153211" y="0"/>
                                </a:lnTo>
                                <a:lnTo>
                                  <a:pt x="153211" y="9728"/>
                                </a:lnTo>
                                <a:lnTo>
                                  <a:pt x="87508" y="9728"/>
                                </a:lnTo>
                                <a:cubicBezTo>
                                  <a:pt x="44551" y="9728"/>
                                  <a:pt x="9728" y="44569"/>
                                  <a:pt x="9728" y="87549"/>
                                </a:cubicBezTo>
                                <a:cubicBezTo>
                                  <a:pt x="9728" y="130528"/>
                                  <a:pt x="44551" y="165371"/>
                                  <a:pt x="87508" y="165371"/>
                                </a:cubicBezTo>
                                <a:lnTo>
                                  <a:pt x="153211" y="165371"/>
                                </a:lnTo>
                                <a:lnTo>
                                  <a:pt x="153211" y="175097"/>
                                </a:lnTo>
                                <a:lnTo>
                                  <a:pt x="87506" y="175097"/>
                                </a:lnTo>
                                <a:cubicBezTo>
                                  <a:pt x="39177" y="175097"/>
                                  <a:pt x="0" y="135901"/>
                                  <a:pt x="0" y="87549"/>
                                </a:cubicBezTo>
                                <a:cubicBezTo>
                                  <a:pt x="0" y="39196"/>
                                  <a:pt x="39177" y="0"/>
                                  <a:pt x="87506" y="0"/>
                                </a:cubicBez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21" name="Shape 921"/>
                        <wps:cNvSpPr/>
                        <wps:spPr>
                          <a:xfrm>
                            <a:off x="153211" y="330741"/>
                            <a:ext cx="153211" cy="175097"/>
                          </a:xfrm>
                          <a:custGeom>
                            <a:avLst/>
                            <a:gdLst/>
                            <a:ahLst/>
                            <a:cxnLst/>
                            <a:rect l="0" t="0" r="0" b="0"/>
                            <a:pathLst>
                              <a:path w="153211" h="175097">
                                <a:moveTo>
                                  <a:pt x="0" y="0"/>
                                </a:moveTo>
                                <a:lnTo>
                                  <a:pt x="65706" y="0"/>
                                </a:lnTo>
                                <a:cubicBezTo>
                                  <a:pt x="114033" y="0"/>
                                  <a:pt x="153211" y="39196"/>
                                  <a:pt x="153211" y="87549"/>
                                </a:cubicBezTo>
                                <a:cubicBezTo>
                                  <a:pt x="153211" y="135901"/>
                                  <a:pt x="114033" y="175097"/>
                                  <a:pt x="65706" y="175097"/>
                                </a:cubicBezTo>
                                <a:lnTo>
                                  <a:pt x="0" y="175097"/>
                                </a:lnTo>
                                <a:lnTo>
                                  <a:pt x="0" y="165371"/>
                                </a:lnTo>
                                <a:lnTo>
                                  <a:pt x="65703" y="165371"/>
                                </a:lnTo>
                                <a:cubicBezTo>
                                  <a:pt x="108660" y="165371"/>
                                  <a:pt x="143483" y="130528"/>
                                  <a:pt x="143483" y="87549"/>
                                </a:cubicBezTo>
                                <a:cubicBezTo>
                                  <a:pt x="143483" y="44569"/>
                                  <a:pt x="108660" y="9728"/>
                                  <a:pt x="65703" y="9728"/>
                                </a:cubicBezTo>
                                <a:lnTo>
                                  <a:pt x="0" y="9728"/>
                                </a:lnTo>
                                <a:lnTo>
                                  <a:pt x="0" y="0"/>
                                </a:ln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22" name="Shape 922"/>
                        <wps:cNvSpPr/>
                        <wps:spPr>
                          <a:xfrm>
                            <a:off x="0" y="661482"/>
                            <a:ext cx="153211" cy="175097"/>
                          </a:xfrm>
                          <a:custGeom>
                            <a:avLst/>
                            <a:gdLst/>
                            <a:ahLst/>
                            <a:cxnLst/>
                            <a:rect l="0" t="0" r="0" b="0"/>
                            <a:pathLst>
                              <a:path w="153211" h="175097">
                                <a:moveTo>
                                  <a:pt x="87506" y="0"/>
                                </a:moveTo>
                                <a:lnTo>
                                  <a:pt x="153211" y="0"/>
                                </a:lnTo>
                                <a:lnTo>
                                  <a:pt x="153211" y="9727"/>
                                </a:lnTo>
                                <a:lnTo>
                                  <a:pt x="87508" y="9727"/>
                                </a:lnTo>
                                <a:cubicBezTo>
                                  <a:pt x="44551" y="9727"/>
                                  <a:pt x="9728" y="44568"/>
                                  <a:pt x="9728" y="87549"/>
                                </a:cubicBezTo>
                                <a:cubicBezTo>
                                  <a:pt x="9728" y="130528"/>
                                  <a:pt x="44551" y="165369"/>
                                  <a:pt x="87508" y="165369"/>
                                </a:cubicBezTo>
                                <a:lnTo>
                                  <a:pt x="153211" y="165369"/>
                                </a:lnTo>
                                <a:lnTo>
                                  <a:pt x="153211" y="175097"/>
                                </a:lnTo>
                                <a:lnTo>
                                  <a:pt x="87506" y="175097"/>
                                </a:lnTo>
                                <a:cubicBezTo>
                                  <a:pt x="39177" y="175097"/>
                                  <a:pt x="0" y="135900"/>
                                  <a:pt x="0" y="87549"/>
                                </a:cubicBezTo>
                                <a:cubicBezTo>
                                  <a:pt x="0" y="39196"/>
                                  <a:pt x="39177" y="0"/>
                                  <a:pt x="87506" y="0"/>
                                </a:cubicBez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23" name="Shape 923"/>
                        <wps:cNvSpPr/>
                        <wps:spPr>
                          <a:xfrm>
                            <a:off x="153211" y="661482"/>
                            <a:ext cx="153211" cy="175097"/>
                          </a:xfrm>
                          <a:custGeom>
                            <a:avLst/>
                            <a:gdLst/>
                            <a:ahLst/>
                            <a:cxnLst/>
                            <a:rect l="0" t="0" r="0" b="0"/>
                            <a:pathLst>
                              <a:path w="153211" h="175097">
                                <a:moveTo>
                                  <a:pt x="0" y="0"/>
                                </a:moveTo>
                                <a:lnTo>
                                  <a:pt x="65706" y="0"/>
                                </a:lnTo>
                                <a:cubicBezTo>
                                  <a:pt x="114033" y="0"/>
                                  <a:pt x="153211" y="39196"/>
                                  <a:pt x="153211" y="87549"/>
                                </a:cubicBezTo>
                                <a:cubicBezTo>
                                  <a:pt x="153211" y="135900"/>
                                  <a:pt x="114033" y="175097"/>
                                  <a:pt x="65706" y="175097"/>
                                </a:cubicBezTo>
                                <a:lnTo>
                                  <a:pt x="0" y="175097"/>
                                </a:lnTo>
                                <a:lnTo>
                                  <a:pt x="0" y="165369"/>
                                </a:lnTo>
                                <a:lnTo>
                                  <a:pt x="65703" y="165369"/>
                                </a:lnTo>
                                <a:cubicBezTo>
                                  <a:pt x="108660" y="165369"/>
                                  <a:pt x="143483" y="130528"/>
                                  <a:pt x="143483" y="87549"/>
                                </a:cubicBezTo>
                                <a:cubicBezTo>
                                  <a:pt x="143483" y="44568"/>
                                  <a:pt x="108660" y="9727"/>
                                  <a:pt x="65703" y="9727"/>
                                </a:cubicBezTo>
                                <a:lnTo>
                                  <a:pt x="0" y="9727"/>
                                </a:lnTo>
                                <a:lnTo>
                                  <a:pt x="0" y="0"/>
                                </a:ln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24" name="Shape 924"/>
                        <wps:cNvSpPr/>
                        <wps:spPr>
                          <a:xfrm>
                            <a:off x="0" y="992222"/>
                            <a:ext cx="153211" cy="175098"/>
                          </a:xfrm>
                          <a:custGeom>
                            <a:avLst/>
                            <a:gdLst/>
                            <a:ahLst/>
                            <a:cxnLst/>
                            <a:rect l="0" t="0" r="0" b="0"/>
                            <a:pathLst>
                              <a:path w="153211" h="175098">
                                <a:moveTo>
                                  <a:pt x="87506" y="0"/>
                                </a:moveTo>
                                <a:lnTo>
                                  <a:pt x="153211" y="0"/>
                                </a:lnTo>
                                <a:lnTo>
                                  <a:pt x="153211" y="9729"/>
                                </a:lnTo>
                                <a:lnTo>
                                  <a:pt x="87508" y="9729"/>
                                </a:lnTo>
                                <a:cubicBezTo>
                                  <a:pt x="44551" y="9729"/>
                                  <a:pt x="9728" y="44569"/>
                                  <a:pt x="9728" y="87549"/>
                                </a:cubicBezTo>
                                <a:cubicBezTo>
                                  <a:pt x="9728" y="130528"/>
                                  <a:pt x="44551" y="165371"/>
                                  <a:pt x="87508" y="165371"/>
                                </a:cubicBezTo>
                                <a:lnTo>
                                  <a:pt x="153211" y="165371"/>
                                </a:lnTo>
                                <a:lnTo>
                                  <a:pt x="153211" y="175098"/>
                                </a:lnTo>
                                <a:lnTo>
                                  <a:pt x="87506" y="175098"/>
                                </a:lnTo>
                                <a:cubicBezTo>
                                  <a:pt x="39177" y="175098"/>
                                  <a:pt x="0" y="135902"/>
                                  <a:pt x="0" y="87549"/>
                                </a:cubicBezTo>
                                <a:cubicBezTo>
                                  <a:pt x="0" y="39198"/>
                                  <a:pt x="39177" y="0"/>
                                  <a:pt x="87506" y="0"/>
                                </a:cubicBez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25" name="Shape 925"/>
                        <wps:cNvSpPr/>
                        <wps:spPr>
                          <a:xfrm>
                            <a:off x="153211" y="992222"/>
                            <a:ext cx="153211" cy="175098"/>
                          </a:xfrm>
                          <a:custGeom>
                            <a:avLst/>
                            <a:gdLst/>
                            <a:ahLst/>
                            <a:cxnLst/>
                            <a:rect l="0" t="0" r="0" b="0"/>
                            <a:pathLst>
                              <a:path w="153211" h="175098">
                                <a:moveTo>
                                  <a:pt x="0" y="0"/>
                                </a:moveTo>
                                <a:lnTo>
                                  <a:pt x="65706" y="0"/>
                                </a:lnTo>
                                <a:cubicBezTo>
                                  <a:pt x="114033" y="0"/>
                                  <a:pt x="153211" y="39198"/>
                                  <a:pt x="153211" y="87549"/>
                                </a:cubicBezTo>
                                <a:cubicBezTo>
                                  <a:pt x="153211" y="135902"/>
                                  <a:pt x="114033" y="175098"/>
                                  <a:pt x="65706" y="175098"/>
                                </a:cubicBezTo>
                                <a:lnTo>
                                  <a:pt x="0" y="175098"/>
                                </a:lnTo>
                                <a:lnTo>
                                  <a:pt x="0" y="165371"/>
                                </a:lnTo>
                                <a:lnTo>
                                  <a:pt x="65703" y="165371"/>
                                </a:lnTo>
                                <a:cubicBezTo>
                                  <a:pt x="108660" y="165371"/>
                                  <a:pt x="143483" y="130528"/>
                                  <a:pt x="143483" y="87549"/>
                                </a:cubicBezTo>
                                <a:cubicBezTo>
                                  <a:pt x="143483" y="44569"/>
                                  <a:pt x="108660" y="9729"/>
                                  <a:pt x="65703" y="9729"/>
                                </a:cubicBezTo>
                                <a:lnTo>
                                  <a:pt x="0" y="9729"/>
                                </a:lnTo>
                                <a:lnTo>
                                  <a:pt x="0" y="0"/>
                                </a:ln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26" name="Shape 926"/>
                        <wps:cNvSpPr/>
                        <wps:spPr>
                          <a:xfrm>
                            <a:off x="0" y="1322963"/>
                            <a:ext cx="153211" cy="175098"/>
                          </a:xfrm>
                          <a:custGeom>
                            <a:avLst/>
                            <a:gdLst/>
                            <a:ahLst/>
                            <a:cxnLst/>
                            <a:rect l="0" t="0" r="0" b="0"/>
                            <a:pathLst>
                              <a:path w="153211" h="175098">
                                <a:moveTo>
                                  <a:pt x="87506" y="0"/>
                                </a:moveTo>
                                <a:lnTo>
                                  <a:pt x="153211" y="0"/>
                                </a:lnTo>
                                <a:lnTo>
                                  <a:pt x="153211" y="9727"/>
                                </a:lnTo>
                                <a:lnTo>
                                  <a:pt x="87508" y="9727"/>
                                </a:lnTo>
                                <a:cubicBezTo>
                                  <a:pt x="44551" y="9727"/>
                                  <a:pt x="9728" y="44569"/>
                                  <a:pt x="9728" y="87549"/>
                                </a:cubicBezTo>
                                <a:cubicBezTo>
                                  <a:pt x="9728" y="130528"/>
                                  <a:pt x="44551" y="165369"/>
                                  <a:pt x="87508" y="165369"/>
                                </a:cubicBezTo>
                                <a:lnTo>
                                  <a:pt x="153211" y="165369"/>
                                </a:lnTo>
                                <a:lnTo>
                                  <a:pt x="153211" y="175098"/>
                                </a:lnTo>
                                <a:lnTo>
                                  <a:pt x="87506" y="175098"/>
                                </a:lnTo>
                                <a:cubicBezTo>
                                  <a:pt x="39177" y="175098"/>
                                  <a:pt x="0" y="135900"/>
                                  <a:pt x="0" y="87549"/>
                                </a:cubicBezTo>
                                <a:cubicBezTo>
                                  <a:pt x="0" y="39196"/>
                                  <a:pt x="39177" y="0"/>
                                  <a:pt x="87506" y="0"/>
                                </a:cubicBez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27" name="Shape 927"/>
                        <wps:cNvSpPr/>
                        <wps:spPr>
                          <a:xfrm>
                            <a:off x="153211" y="1322963"/>
                            <a:ext cx="153211" cy="175098"/>
                          </a:xfrm>
                          <a:custGeom>
                            <a:avLst/>
                            <a:gdLst/>
                            <a:ahLst/>
                            <a:cxnLst/>
                            <a:rect l="0" t="0" r="0" b="0"/>
                            <a:pathLst>
                              <a:path w="153211" h="175098">
                                <a:moveTo>
                                  <a:pt x="0" y="0"/>
                                </a:moveTo>
                                <a:lnTo>
                                  <a:pt x="65706" y="0"/>
                                </a:lnTo>
                                <a:cubicBezTo>
                                  <a:pt x="114033" y="0"/>
                                  <a:pt x="153211" y="39196"/>
                                  <a:pt x="153211" y="87549"/>
                                </a:cubicBezTo>
                                <a:cubicBezTo>
                                  <a:pt x="153211" y="135900"/>
                                  <a:pt x="114033" y="175098"/>
                                  <a:pt x="65706" y="175098"/>
                                </a:cubicBezTo>
                                <a:lnTo>
                                  <a:pt x="0" y="175098"/>
                                </a:lnTo>
                                <a:lnTo>
                                  <a:pt x="0" y="165369"/>
                                </a:lnTo>
                                <a:lnTo>
                                  <a:pt x="65703" y="165369"/>
                                </a:lnTo>
                                <a:cubicBezTo>
                                  <a:pt x="108660" y="165369"/>
                                  <a:pt x="143483" y="130528"/>
                                  <a:pt x="143483" y="87549"/>
                                </a:cubicBezTo>
                                <a:cubicBezTo>
                                  <a:pt x="143483" y="44569"/>
                                  <a:pt x="108660" y="9727"/>
                                  <a:pt x="65703" y="9727"/>
                                </a:cubicBezTo>
                                <a:lnTo>
                                  <a:pt x="0" y="9727"/>
                                </a:lnTo>
                                <a:lnTo>
                                  <a:pt x="0" y="0"/>
                                </a:ln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g:wgp>
                  </a:graphicData>
                </a:graphic>
              </wp:anchor>
            </w:drawing>
          </mc:Choice>
          <mc:Fallback>
            <w:pict>
              <v:group w14:anchorId="609AFE17" id="Group 11010" o:spid="_x0000_s1026" style="position:absolute;margin-left:36pt;margin-top:-1.65pt;width:24.15pt;height:117.95pt;z-index:251679744" coordsize="3064,1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">
                <v:shape id="Shape 918" o:spid="_x0000_s1027" style="position:absolute;width:1532;height:1750;visibility:visible;mso-wrap-style:square;v-text-anchor:top" coordsize="153211,17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" path="m87506,r65705,l153211,9728r-65703,c44551,9728,9728,44569,9728,87550v,42979,34823,77821,77780,77821l153211,165371r,9728l87506,175099c39177,175099,,135901,,87550,,39197,39177,,87506,xe" fillcolor="#9aa0a6" stroked="f" strokeweight="0">
                  <v:stroke miterlimit="83231f" joinstyle="miter"/>
                  <v:path arrowok="t" textboxrect="0,0,153211,175099"/>
                </v:shape>
                <v:shape id="Shape 919" o:spid="_x0000_s1028" style="position:absolute;left:1532;width:1532;height:1750;visibility:visible;mso-wrap-style:square;v-text-anchor:top" coordsize="153211,17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" path="m,l65706,v48327,,87505,39197,87505,87550c153211,135901,114033,175099,65706,175099l,175099r,-9728l65703,165371v42957,,77780,-34842,77780,-77821c143483,44569,108660,9728,65703,9728l,9728,,xe" fillcolor="#9aa0a6" stroked="f" strokeweight="0">
                  <v:stroke miterlimit="83231f" joinstyle="miter"/>
                  <v:path arrowok="t" textboxrect="0,0,153211,175099"/>
                </v:shape>
                <v:shape id="Shape 920" o:spid="_x0000_s1029" style="position:absolute;top:3307;width:1532;height:1751;visibility:visible;mso-wrap-style:square;v-text-anchor:top" coordsize="153211,17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" path="m87506,r65705,l153211,9728r-65703,c44551,9728,9728,44569,9728,87549v,42979,34823,77822,77780,77822l153211,165371r,9726l87506,175097c39177,175097,,135901,,87549,,39196,39177,,87506,xe" fillcolor="#9aa0a6" stroked="f" strokeweight="0">
                  <v:stroke miterlimit="83231f" joinstyle="miter"/>
                  <v:path arrowok="t" textboxrect="0,0,153211,175097"/>
                </v:shape>
                <v:shape id="Shape 921" o:spid="_x0000_s1030" style="position:absolute;left:1532;top:3307;width:1532;height:1751;visibility:visible;mso-wrap-style:square;v-text-anchor:top" coordsize="153211,17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" path="m,l65706,v48327,,87505,39196,87505,87549c153211,135901,114033,175097,65706,175097l,175097r,-9726l65703,165371v42957,,77780,-34843,77780,-77822c143483,44569,108660,9728,65703,9728l,9728,,xe" fillcolor="#9aa0a6" stroked="f" strokeweight="0">
                  <v:stroke miterlimit="83231f" joinstyle="miter"/>
                  <v:path arrowok="t" textboxrect="0,0,153211,175097"/>
                </v:shape>
                <v:shape id="Shape 922" o:spid="_x0000_s1031" style="position:absolute;top:6614;width:1532;height:1751;visibility:visible;mso-wrap-style:square;v-text-anchor:top" coordsize="153211,17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" path="m87506,r65705,l153211,9727r-65703,c44551,9727,9728,44568,9728,87549v,42979,34823,77820,77780,77820l153211,165369r,9728l87506,175097c39177,175097,,135900,,87549,,39196,39177,,87506,xe" fillcolor="#9aa0a6" stroked="f" strokeweight="0">
                  <v:stroke miterlimit="83231f" joinstyle="miter"/>
                  <v:path arrowok="t" textboxrect="0,0,153211,175097"/>
                </v:shape>
                <v:shape id="Shape 923" o:spid="_x0000_s1032" style="position:absolute;left:1532;top:6614;width:1532;height:1751;visibility:visible;mso-wrap-style:square;v-text-anchor:top" coordsize="153211,17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" path="m,l65706,v48327,,87505,39196,87505,87549c153211,135900,114033,175097,65706,175097l,175097r,-9728l65703,165369v42957,,77780,-34841,77780,-77820c143483,44568,108660,9727,65703,9727l,9727,,xe" fillcolor="#9aa0a6" stroked="f" strokeweight="0">
                  <v:stroke miterlimit="83231f" joinstyle="miter"/>
                  <v:path arrowok="t" textboxrect="0,0,153211,175097"/>
                </v:shape>
                <v:shape id="Shape 924" o:spid="_x0000_s1033" style="position:absolute;top:9922;width:1532;height:1751;visibility:visible;mso-wrap-style:square;v-text-anchor:top" coordsize="153211,17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" path="m87506,r65705,l153211,9729r-65703,c44551,9729,9728,44569,9728,87549v,42979,34823,77822,77780,77822l153211,165371r,9727l87506,175098c39177,175098,,135902,,87549,,39198,39177,,87506,xe" fillcolor="#9aa0a6" stroked="f" strokeweight="0">
                  <v:stroke miterlimit="83231f" joinstyle="miter"/>
                  <v:path arrowok="t" textboxrect="0,0,153211,175098"/>
                </v:shape>
                <v:shape id="Shape 925" o:spid="_x0000_s1034" style="position:absolute;left:1532;top:9922;width:1532;height:1751;visibility:visible;mso-wrap-style:square;v-text-anchor:top" coordsize="153211,17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" path="m,l65706,v48327,,87505,39198,87505,87549c153211,135902,114033,175098,65706,175098l,175098r,-9727l65703,165371v42957,,77780,-34843,77780,-77822c143483,44569,108660,9729,65703,9729l,9729,,xe" fillcolor="#9aa0a6" stroked="f" strokeweight="0">
                  <v:stroke miterlimit="83231f" joinstyle="miter"/>
                  <v:path arrowok="t" textboxrect="0,0,153211,175098"/>
                </v:shape>
                <v:shape id="Shape 926" o:spid="_x0000_s1035" style="position:absolute;top:13229;width:1532;height:1751;visibility:visible;mso-wrap-style:square;v-text-anchor:top" coordsize="153211,17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" path="m87506,r65705,l153211,9727r-65703,c44551,9727,9728,44569,9728,87549v,42979,34823,77820,77780,77820l153211,165369r,9729l87506,175098c39177,175098,,135900,,87549,,39196,39177,,87506,xe" fillcolor="#9aa0a6" stroked="f" strokeweight="0">
                  <v:stroke miterlimit="83231f" joinstyle="miter"/>
                  <v:path arrowok="t" textboxrect="0,0,153211,175098"/>
                </v:shape>
                <v:shape id="Shape 927" o:spid="_x0000_s1036" style="position:absolute;left:1532;top:13229;width:1532;height:1751;visibility:visible;mso-wrap-style:square;v-text-anchor:top" coordsize="153211,17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" path="m,l65706,v48327,,87505,39196,87505,87549c153211,135900,114033,175098,65706,175098l,175098r,-9729l65703,165369v42957,,77780,-34841,77780,-77820c143483,44569,108660,9727,65703,9727l,9727,,xe" fillcolor="#9aa0a6" stroked="f" strokeweight="0">
                  <v:stroke miterlimit="83231f" joinstyle="miter"/>
                  <v:path arrowok="t" textboxrect="0,0,153211,175098"/>
                </v:shape>
                <w10:wrap type="square"/>
              </v:group>
            </w:pict>
          </mc:Fallback>
        </mc:AlternateContent>
      </w:r>
      <w:r>
        <w:rPr>
          <w:sz w:val="25"/>
        </w:rPr>
        <w:t>Experience working with vulnerable populations</w:t>
      </w:r>
    </w:p>
    <w:p w14:paraId="1D262B5F" w14:textId="77777777" w:rsidR="0060687A" w:rsidRDefault="0060687A">
      <w:pPr>
        <w:spacing w:after="192" w:line="265" w:lineRule="auto"/>
        <w:ind w:left="730"/>
      </w:pPr>
      <w:r>
        <w:rPr>
          <w:sz w:val="25"/>
        </w:rPr>
        <w:t>Knowledge of local social services</w:t>
      </w:r>
    </w:p>
    <w:p w14:paraId="5C5AA970" w14:textId="77777777" w:rsidR="0060687A" w:rsidRDefault="0060687A">
      <w:pPr>
        <w:spacing w:after="192" w:line="265" w:lineRule="auto"/>
        <w:ind w:left="730"/>
      </w:pPr>
      <w:r>
        <w:rPr>
          <w:sz w:val="25"/>
        </w:rPr>
        <w:t>Ability to collaborate with library staff</w:t>
      </w:r>
    </w:p>
    <w:p w14:paraId="1D2303EF" w14:textId="77777777" w:rsidR="0060687A" w:rsidRDefault="0060687A">
      <w:pPr>
        <w:spacing w:after="161" w:line="265" w:lineRule="auto"/>
        <w:ind w:left="730"/>
      </w:pPr>
      <w:r>
        <w:rPr>
          <w:sz w:val="25"/>
        </w:rPr>
        <w:t>Training in crisis intervention</w:t>
      </w:r>
    </w:p>
    <w:p w14:paraId="635A9DEC" w14:textId="77777777" w:rsidR="0060687A" w:rsidRDefault="0060687A">
      <w:pPr>
        <w:spacing w:after="3"/>
        <w:ind w:left="1315"/>
      </w:pPr>
      <w:r>
        <w:rPr>
          <w:rFonts w:ascii="Calibri" w:eastAsia="Calibri" w:hAnsi="Calibri" w:cs="Calibri"/>
          <w:sz w:val="21"/>
        </w:rPr>
        <w:t>Other:</w:t>
      </w:r>
    </w:p>
    <w:p w14:paraId="2669461F" w14:textId="77777777" w:rsidR="0060687A" w:rsidRDefault="0060687A" w:rsidP="0060687A">
      <w:pPr>
        <w:numPr>
          <w:ilvl w:val="0"/>
          <w:numId w:val="24"/>
        </w:numPr>
        <w:spacing w:after="329" w:line="290" w:lineRule="auto"/>
        <w:ind w:hanging="646"/>
      </w:pPr>
      <w:r>
        <w:t xml:space="preserve">Based on </w:t>
      </w:r>
      <w:r w:rsidRPr="00FF473F">
        <w:rPr>
          <w:b/>
          <w:bCs/>
        </w:rPr>
        <w:t>the answer given above, explain why you chose that answe</w:t>
      </w:r>
      <w:r>
        <w:t xml:space="preserve">r. </w:t>
      </w:r>
    </w:p>
    <w:p w14:paraId="2FB3CF81" w14:textId="77777777" w:rsidR="0060687A" w:rsidRDefault="0060687A">
      <w:pPr>
        <w:spacing w:after="704"/>
        <w:ind w:left="643"/>
      </w:pPr>
      <w:r>
        <w:rPr>
          <w:noProof/>
          <w:color w:val="000000"/>
        </w:rPr>
        <mc:AlternateContent>
          <mc:Choice Requires="wpg">
            <w:drawing>
              <wp:inline distT="0" distB="0" distL="0" distR="0" wp14:anchorId="7DA6F6D5" wp14:editId="09583355">
                <wp:extent cx="3297677" cy="9727"/>
                <wp:effectExtent l="0" t="0" r="0" b="0"/>
                <wp:docPr id="11011" name="Group 11011"/>
                <wp:cNvGraphicFramePr/>
                <a:graphic xmlns:a="http://schemas.openxmlformats.org/drawingml/2006/main">
                  <a:graphicData uri="http://schemas.microsoft.com/office/word/2010/wordprocessingGroup">
                    <wpg:wgp>
                      <wpg:cNvGrpSpPr/>
                      <wpg:grpSpPr>
                        <a:xfrm>
                          <a:off x="0" y="0"/>
                          <a:ext cx="3297677" cy="9727"/>
                          <a:chOff x="0" y="0"/>
                          <a:chExt cx="3297677" cy="9727"/>
                        </a:xfrm>
                      </wpg:grpSpPr>
                      <wps:wsp>
                        <wps:cNvPr id="12342" name="Shape 12342"/>
                        <wps:cNvSpPr/>
                        <wps:spPr>
                          <a:xfrm>
                            <a:off x="0" y="0"/>
                            <a:ext cx="3297677" cy="9727"/>
                          </a:xfrm>
                          <a:custGeom>
                            <a:avLst/>
                            <a:gdLst/>
                            <a:ahLst/>
                            <a:cxnLst/>
                            <a:rect l="0" t="0" r="0" b="0"/>
                            <a:pathLst>
                              <a:path w="3297677" h="9727">
                                <a:moveTo>
                                  <a:pt x="0" y="0"/>
                                </a:moveTo>
                                <a:lnTo>
                                  <a:pt x="3297677" y="0"/>
                                </a:lnTo>
                                <a:lnTo>
                                  <a:pt x="3297677" y="9727"/>
                                </a:lnTo>
                                <a:lnTo>
                                  <a:pt x="0" y="9727"/>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7E715361" id="Group 11011" o:spid="_x0000_s1026" style="width:259.65pt;height:.75pt;mso-position-horizontal-relative:char;mso-position-vertical-relative:line" coordsize="3297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">
                <v:shape id="Shape 12342" o:spid="_x0000_s1027" style="position:absolute;width:32976;height:97;visibility:visible;mso-wrap-style:square;v-text-anchor:top" coordsize="3297677,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" path="m,l3297677,r,9727l,9727,,e" fillcolor="#bdc1c6" stroked="f" strokeweight="0">
                  <v:stroke miterlimit="83231f" joinstyle="miter"/>
                  <v:path arrowok="t" textboxrect="0,0,3297677,9727"/>
                </v:shape>
                <w10:anchorlock/>
              </v:group>
            </w:pict>
          </mc:Fallback>
        </mc:AlternateContent>
      </w:r>
    </w:p>
    <w:p w14:paraId="202C6334" w14:textId="77777777" w:rsidR="0060687A" w:rsidRDefault="0060687A" w:rsidP="0060687A">
      <w:pPr>
        <w:numPr>
          <w:ilvl w:val="0"/>
          <w:numId w:val="24"/>
        </w:numPr>
        <w:spacing w:after="209" w:line="290" w:lineRule="auto"/>
        <w:ind w:hanging="646"/>
      </w:pPr>
      <w:r w:rsidRPr="00FF473F">
        <w:rPr>
          <w:b/>
          <w:bCs/>
        </w:rPr>
        <w:t>How should social workers be integrated into the library team</w:t>
      </w:r>
      <w:r>
        <w:t>?</w:t>
      </w:r>
    </w:p>
    <w:p w14:paraId="61E68579" w14:textId="77777777" w:rsidR="0060687A" w:rsidRDefault="0060687A">
      <w:pPr>
        <w:spacing w:after="336"/>
        <w:ind w:left="641"/>
      </w:pPr>
      <w:r>
        <w:rPr>
          <w:rFonts w:ascii="Calibri" w:eastAsia="Calibri" w:hAnsi="Calibri" w:cs="Calibri"/>
          <w:i/>
          <w:sz w:val="25"/>
        </w:rPr>
        <w:t>Mark only one oval.</w:t>
      </w:r>
    </w:p>
    <w:p w14:paraId="639B6D03" w14:textId="77777777" w:rsidR="0060687A" w:rsidRDefault="0060687A">
      <w:pPr>
        <w:spacing w:after="192" w:line="265" w:lineRule="auto"/>
        <w:ind w:left="730"/>
      </w:pPr>
      <w:r>
        <w:rPr>
          <w:noProof/>
          <w:color w:val="000000"/>
        </w:rPr>
        <w:lastRenderedPageBreak/>
        <mc:AlternateContent>
          <mc:Choice Requires="wpg">
            <w:drawing>
              <wp:anchor distT="0" distB="0" distL="114300" distR="114300" simplePos="0" relativeHeight="251680768" behindDoc="0" locked="0" layoutInCell="1" allowOverlap="1" wp14:anchorId="17B5F15D" wp14:editId="39F93A14">
                <wp:simplePos x="0" y="0"/>
                <wp:positionH relativeFrom="column">
                  <wp:posOffset>457200</wp:posOffset>
                </wp:positionH>
                <wp:positionV relativeFrom="paragraph">
                  <wp:posOffset>-20975</wp:posOffset>
                </wp:positionV>
                <wp:extent cx="306422" cy="1498060"/>
                <wp:effectExtent l="0" t="0" r="0" b="0"/>
                <wp:wrapSquare wrapText="bothSides"/>
                <wp:docPr id="11015" name="Group 11015"/>
                <wp:cNvGraphicFramePr/>
                <a:graphic xmlns:a="http://schemas.openxmlformats.org/drawingml/2006/main">
                  <a:graphicData uri="http://schemas.microsoft.com/office/word/2010/wordprocessingGroup">
                    <wpg:wgp>
                      <wpg:cNvGrpSpPr/>
                      <wpg:grpSpPr>
                        <a:xfrm>
                          <a:off x="0" y="0"/>
                          <a:ext cx="306422" cy="1498060"/>
                          <a:chOff x="0" y="0"/>
                          <a:chExt cx="306422" cy="1498060"/>
                        </a:xfrm>
                      </wpg:grpSpPr>
                      <wps:wsp>
                        <wps:cNvPr id="987" name="Shape 987"/>
                        <wps:cNvSpPr/>
                        <wps:spPr>
                          <a:xfrm>
                            <a:off x="0" y="0"/>
                            <a:ext cx="153211" cy="175099"/>
                          </a:xfrm>
                          <a:custGeom>
                            <a:avLst/>
                            <a:gdLst/>
                            <a:ahLst/>
                            <a:cxnLst/>
                            <a:rect l="0" t="0" r="0" b="0"/>
                            <a:pathLst>
                              <a:path w="153211" h="175099">
                                <a:moveTo>
                                  <a:pt x="87506" y="0"/>
                                </a:moveTo>
                                <a:lnTo>
                                  <a:pt x="153211" y="0"/>
                                </a:lnTo>
                                <a:lnTo>
                                  <a:pt x="153211" y="9728"/>
                                </a:lnTo>
                                <a:lnTo>
                                  <a:pt x="87508" y="9728"/>
                                </a:lnTo>
                                <a:cubicBezTo>
                                  <a:pt x="44551" y="9728"/>
                                  <a:pt x="9728" y="44569"/>
                                  <a:pt x="9728" y="87549"/>
                                </a:cubicBezTo>
                                <a:cubicBezTo>
                                  <a:pt x="9728" y="130529"/>
                                  <a:pt x="44551" y="165371"/>
                                  <a:pt x="87508" y="165371"/>
                                </a:cubicBezTo>
                                <a:lnTo>
                                  <a:pt x="153211" y="165371"/>
                                </a:lnTo>
                                <a:lnTo>
                                  <a:pt x="153211" y="175099"/>
                                </a:lnTo>
                                <a:lnTo>
                                  <a:pt x="87506" y="175099"/>
                                </a:lnTo>
                                <a:cubicBezTo>
                                  <a:pt x="39177" y="175099"/>
                                  <a:pt x="0" y="135901"/>
                                  <a:pt x="0" y="87549"/>
                                </a:cubicBezTo>
                                <a:cubicBezTo>
                                  <a:pt x="0" y="39197"/>
                                  <a:pt x="39177" y="0"/>
                                  <a:pt x="87506" y="0"/>
                                </a:cubicBez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88" name="Shape 988"/>
                        <wps:cNvSpPr/>
                        <wps:spPr>
                          <a:xfrm>
                            <a:off x="153211" y="0"/>
                            <a:ext cx="153211" cy="175099"/>
                          </a:xfrm>
                          <a:custGeom>
                            <a:avLst/>
                            <a:gdLst/>
                            <a:ahLst/>
                            <a:cxnLst/>
                            <a:rect l="0" t="0" r="0" b="0"/>
                            <a:pathLst>
                              <a:path w="153211" h="175099">
                                <a:moveTo>
                                  <a:pt x="0" y="0"/>
                                </a:moveTo>
                                <a:lnTo>
                                  <a:pt x="65706" y="0"/>
                                </a:lnTo>
                                <a:cubicBezTo>
                                  <a:pt x="114033" y="0"/>
                                  <a:pt x="153211" y="39197"/>
                                  <a:pt x="153211" y="87549"/>
                                </a:cubicBezTo>
                                <a:cubicBezTo>
                                  <a:pt x="153211" y="135901"/>
                                  <a:pt x="114033" y="175099"/>
                                  <a:pt x="65706" y="175099"/>
                                </a:cubicBezTo>
                                <a:lnTo>
                                  <a:pt x="0" y="175099"/>
                                </a:lnTo>
                                <a:lnTo>
                                  <a:pt x="0" y="165371"/>
                                </a:lnTo>
                                <a:lnTo>
                                  <a:pt x="65703" y="165371"/>
                                </a:lnTo>
                                <a:cubicBezTo>
                                  <a:pt x="108660" y="165371"/>
                                  <a:pt x="143483" y="130529"/>
                                  <a:pt x="143483" y="87549"/>
                                </a:cubicBezTo>
                                <a:cubicBezTo>
                                  <a:pt x="143483" y="44569"/>
                                  <a:pt x="108660" y="9728"/>
                                  <a:pt x="65703" y="9728"/>
                                </a:cubicBezTo>
                                <a:lnTo>
                                  <a:pt x="0" y="9728"/>
                                </a:lnTo>
                                <a:lnTo>
                                  <a:pt x="0" y="0"/>
                                </a:ln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89" name="Shape 989"/>
                        <wps:cNvSpPr/>
                        <wps:spPr>
                          <a:xfrm>
                            <a:off x="0" y="330741"/>
                            <a:ext cx="153211" cy="175097"/>
                          </a:xfrm>
                          <a:custGeom>
                            <a:avLst/>
                            <a:gdLst/>
                            <a:ahLst/>
                            <a:cxnLst/>
                            <a:rect l="0" t="0" r="0" b="0"/>
                            <a:pathLst>
                              <a:path w="153211" h="175097">
                                <a:moveTo>
                                  <a:pt x="87506" y="0"/>
                                </a:moveTo>
                                <a:lnTo>
                                  <a:pt x="153211" y="0"/>
                                </a:lnTo>
                                <a:lnTo>
                                  <a:pt x="153211" y="9727"/>
                                </a:lnTo>
                                <a:lnTo>
                                  <a:pt x="87508" y="9727"/>
                                </a:lnTo>
                                <a:cubicBezTo>
                                  <a:pt x="44551" y="9727"/>
                                  <a:pt x="9728" y="44569"/>
                                  <a:pt x="9728" y="87549"/>
                                </a:cubicBezTo>
                                <a:cubicBezTo>
                                  <a:pt x="9728" y="130528"/>
                                  <a:pt x="44551" y="165371"/>
                                  <a:pt x="87508" y="165371"/>
                                </a:cubicBezTo>
                                <a:lnTo>
                                  <a:pt x="153211" y="165371"/>
                                </a:lnTo>
                                <a:lnTo>
                                  <a:pt x="153211" y="175097"/>
                                </a:lnTo>
                                <a:lnTo>
                                  <a:pt x="87506" y="175097"/>
                                </a:lnTo>
                                <a:cubicBezTo>
                                  <a:pt x="39177" y="175097"/>
                                  <a:pt x="0" y="135901"/>
                                  <a:pt x="0" y="87549"/>
                                </a:cubicBezTo>
                                <a:cubicBezTo>
                                  <a:pt x="0" y="39196"/>
                                  <a:pt x="39177" y="0"/>
                                  <a:pt x="87506" y="0"/>
                                </a:cubicBez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90" name="Shape 990"/>
                        <wps:cNvSpPr/>
                        <wps:spPr>
                          <a:xfrm>
                            <a:off x="153211" y="330741"/>
                            <a:ext cx="153211" cy="175097"/>
                          </a:xfrm>
                          <a:custGeom>
                            <a:avLst/>
                            <a:gdLst/>
                            <a:ahLst/>
                            <a:cxnLst/>
                            <a:rect l="0" t="0" r="0" b="0"/>
                            <a:pathLst>
                              <a:path w="153211" h="175097">
                                <a:moveTo>
                                  <a:pt x="0" y="0"/>
                                </a:moveTo>
                                <a:lnTo>
                                  <a:pt x="65706" y="0"/>
                                </a:lnTo>
                                <a:cubicBezTo>
                                  <a:pt x="114033" y="0"/>
                                  <a:pt x="153211" y="39196"/>
                                  <a:pt x="153211" y="87549"/>
                                </a:cubicBezTo>
                                <a:cubicBezTo>
                                  <a:pt x="153211" y="135901"/>
                                  <a:pt x="114033" y="175097"/>
                                  <a:pt x="65706" y="175097"/>
                                </a:cubicBezTo>
                                <a:lnTo>
                                  <a:pt x="0" y="175097"/>
                                </a:lnTo>
                                <a:lnTo>
                                  <a:pt x="0" y="165371"/>
                                </a:lnTo>
                                <a:lnTo>
                                  <a:pt x="65703" y="165371"/>
                                </a:lnTo>
                                <a:cubicBezTo>
                                  <a:pt x="108660" y="165371"/>
                                  <a:pt x="143483" y="130528"/>
                                  <a:pt x="143483" y="87549"/>
                                </a:cubicBezTo>
                                <a:cubicBezTo>
                                  <a:pt x="143483" y="44569"/>
                                  <a:pt x="108660" y="9727"/>
                                  <a:pt x="65703" y="9727"/>
                                </a:cubicBezTo>
                                <a:lnTo>
                                  <a:pt x="0" y="9727"/>
                                </a:lnTo>
                                <a:lnTo>
                                  <a:pt x="0" y="0"/>
                                </a:ln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91" name="Shape 991"/>
                        <wps:cNvSpPr/>
                        <wps:spPr>
                          <a:xfrm>
                            <a:off x="0" y="661481"/>
                            <a:ext cx="153211" cy="175099"/>
                          </a:xfrm>
                          <a:custGeom>
                            <a:avLst/>
                            <a:gdLst/>
                            <a:ahLst/>
                            <a:cxnLst/>
                            <a:rect l="0" t="0" r="0" b="0"/>
                            <a:pathLst>
                              <a:path w="153211" h="175099">
                                <a:moveTo>
                                  <a:pt x="87506" y="0"/>
                                </a:moveTo>
                                <a:lnTo>
                                  <a:pt x="153211" y="0"/>
                                </a:lnTo>
                                <a:lnTo>
                                  <a:pt x="153211" y="9728"/>
                                </a:lnTo>
                                <a:lnTo>
                                  <a:pt x="87508" y="9728"/>
                                </a:lnTo>
                                <a:cubicBezTo>
                                  <a:pt x="44551" y="9728"/>
                                  <a:pt x="9728" y="44569"/>
                                  <a:pt x="9728" y="87550"/>
                                </a:cubicBezTo>
                                <a:cubicBezTo>
                                  <a:pt x="9728" y="130529"/>
                                  <a:pt x="44551" y="165371"/>
                                  <a:pt x="87508" y="165371"/>
                                </a:cubicBezTo>
                                <a:lnTo>
                                  <a:pt x="153211" y="165371"/>
                                </a:lnTo>
                                <a:lnTo>
                                  <a:pt x="153211" y="175099"/>
                                </a:lnTo>
                                <a:lnTo>
                                  <a:pt x="87506" y="175099"/>
                                </a:lnTo>
                                <a:cubicBezTo>
                                  <a:pt x="39177" y="175099"/>
                                  <a:pt x="0" y="135902"/>
                                  <a:pt x="0" y="87550"/>
                                </a:cubicBezTo>
                                <a:cubicBezTo>
                                  <a:pt x="0" y="39198"/>
                                  <a:pt x="39177" y="0"/>
                                  <a:pt x="87506" y="0"/>
                                </a:cubicBez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92" name="Shape 992"/>
                        <wps:cNvSpPr/>
                        <wps:spPr>
                          <a:xfrm>
                            <a:off x="153211" y="661481"/>
                            <a:ext cx="153211" cy="175099"/>
                          </a:xfrm>
                          <a:custGeom>
                            <a:avLst/>
                            <a:gdLst/>
                            <a:ahLst/>
                            <a:cxnLst/>
                            <a:rect l="0" t="0" r="0" b="0"/>
                            <a:pathLst>
                              <a:path w="153211" h="175099">
                                <a:moveTo>
                                  <a:pt x="0" y="0"/>
                                </a:moveTo>
                                <a:lnTo>
                                  <a:pt x="65706" y="0"/>
                                </a:lnTo>
                                <a:cubicBezTo>
                                  <a:pt x="114033" y="0"/>
                                  <a:pt x="153211" y="39198"/>
                                  <a:pt x="153211" y="87550"/>
                                </a:cubicBezTo>
                                <a:cubicBezTo>
                                  <a:pt x="153211" y="135902"/>
                                  <a:pt x="114033" y="175099"/>
                                  <a:pt x="65706" y="175099"/>
                                </a:cubicBezTo>
                                <a:lnTo>
                                  <a:pt x="0" y="175099"/>
                                </a:lnTo>
                                <a:lnTo>
                                  <a:pt x="0" y="165371"/>
                                </a:lnTo>
                                <a:lnTo>
                                  <a:pt x="65703" y="165371"/>
                                </a:lnTo>
                                <a:cubicBezTo>
                                  <a:pt x="108660" y="165371"/>
                                  <a:pt x="143483" y="130529"/>
                                  <a:pt x="143483" y="87550"/>
                                </a:cubicBezTo>
                                <a:cubicBezTo>
                                  <a:pt x="143483" y="44569"/>
                                  <a:pt x="108660" y="9728"/>
                                  <a:pt x="65703" y="9728"/>
                                </a:cubicBezTo>
                                <a:lnTo>
                                  <a:pt x="0" y="9728"/>
                                </a:lnTo>
                                <a:lnTo>
                                  <a:pt x="0" y="0"/>
                                </a:ln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93" name="Shape 993"/>
                        <wps:cNvSpPr/>
                        <wps:spPr>
                          <a:xfrm>
                            <a:off x="0" y="992222"/>
                            <a:ext cx="153211" cy="175097"/>
                          </a:xfrm>
                          <a:custGeom>
                            <a:avLst/>
                            <a:gdLst/>
                            <a:ahLst/>
                            <a:cxnLst/>
                            <a:rect l="0" t="0" r="0" b="0"/>
                            <a:pathLst>
                              <a:path w="153211" h="175097">
                                <a:moveTo>
                                  <a:pt x="87506" y="0"/>
                                </a:moveTo>
                                <a:lnTo>
                                  <a:pt x="153211" y="0"/>
                                </a:lnTo>
                                <a:lnTo>
                                  <a:pt x="153211" y="9727"/>
                                </a:lnTo>
                                <a:lnTo>
                                  <a:pt x="87508" y="9727"/>
                                </a:lnTo>
                                <a:cubicBezTo>
                                  <a:pt x="44551" y="9727"/>
                                  <a:pt x="9728" y="44569"/>
                                  <a:pt x="9728" y="87549"/>
                                </a:cubicBezTo>
                                <a:cubicBezTo>
                                  <a:pt x="9728" y="130528"/>
                                  <a:pt x="44551" y="165371"/>
                                  <a:pt x="87508" y="165371"/>
                                </a:cubicBezTo>
                                <a:lnTo>
                                  <a:pt x="153211" y="165371"/>
                                </a:lnTo>
                                <a:lnTo>
                                  <a:pt x="153211" y="175097"/>
                                </a:lnTo>
                                <a:lnTo>
                                  <a:pt x="87506" y="175097"/>
                                </a:lnTo>
                                <a:cubicBezTo>
                                  <a:pt x="39177" y="175097"/>
                                  <a:pt x="0" y="135901"/>
                                  <a:pt x="0" y="87549"/>
                                </a:cubicBezTo>
                                <a:cubicBezTo>
                                  <a:pt x="0" y="39196"/>
                                  <a:pt x="39177" y="0"/>
                                  <a:pt x="87506" y="0"/>
                                </a:cubicBez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94" name="Shape 994"/>
                        <wps:cNvSpPr/>
                        <wps:spPr>
                          <a:xfrm>
                            <a:off x="153211" y="992222"/>
                            <a:ext cx="153211" cy="175097"/>
                          </a:xfrm>
                          <a:custGeom>
                            <a:avLst/>
                            <a:gdLst/>
                            <a:ahLst/>
                            <a:cxnLst/>
                            <a:rect l="0" t="0" r="0" b="0"/>
                            <a:pathLst>
                              <a:path w="153211" h="175097">
                                <a:moveTo>
                                  <a:pt x="0" y="0"/>
                                </a:moveTo>
                                <a:lnTo>
                                  <a:pt x="65706" y="0"/>
                                </a:lnTo>
                                <a:cubicBezTo>
                                  <a:pt x="114033" y="0"/>
                                  <a:pt x="153211" y="39196"/>
                                  <a:pt x="153211" y="87549"/>
                                </a:cubicBezTo>
                                <a:cubicBezTo>
                                  <a:pt x="153211" y="135901"/>
                                  <a:pt x="114033" y="175097"/>
                                  <a:pt x="65706" y="175097"/>
                                </a:cubicBezTo>
                                <a:lnTo>
                                  <a:pt x="0" y="175097"/>
                                </a:lnTo>
                                <a:lnTo>
                                  <a:pt x="0" y="165371"/>
                                </a:lnTo>
                                <a:lnTo>
                                  <a:pt x="65703" y="165371"/>
                                </a:lnTo>
                                <a:cubicBezTo>
                                  <a:pt x="108660" y="165371"/>
                                  <a:pt x="143483" y="130528"/>
                                  <a:pt x="143483" y="87549"/>
                                </a:cubicBezTo>
                                <a:cubicBezTo>
                                  <a:pt x="143483" y="44569"/>
                                  <a:pt x="108660" y="9727"/>
                                  <a:pt x="65703" y="9727"/>
                                </a:cubicBezTo>
                                <a:lnTo>
                                  <a:pt x="0" y="9727"/>
                                </a:lnTo>
                                <a:lnTo>
                                  <a:pt x="0" y="0"/>
                                </a:ln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95" name="Shape 995"/>
                        <wps:cNvSpPr/>
                        <wps:spPr>
                          <a:xfrm>
                            <a:off x="0" y="1322962"/>
                            <a:ext cx="153211" cy="175099"/>
                          </a:xfrm>
                          <a:custGeom>
                            <a:avLst/>
                            <a:gdLst/>
                            <a:ahLst/>
                            <a:cxnLst/>
                            <a:rect l="0" t="0" r="0" b="0"/>
                            <a:pathLst>
                              <a:path w="153211" h="175099">
                                <a:moveTo>
                                  <a:pt x="87506" y="0"/>
                                </a:moveTo>
                                <a:lnTo>
                                  <a:pt x="153211" y="0"/>
                                </a:lnTo>
                                <a:lnTo>
                                  <a:pt x="153211" y="9728"/>
                                </a:lnTo>
                                <a:lnTo>
                                  <a:pt x="87508" y="9728"/>
                                </a:lnTo>
                                <a:cubicBezTo>
                                  <a:pt x="44551" y="9728"/>
                                  <a:pt x="9728" y="44569"/>
                                  <a:pt x="9728" y="87550"/>
                                </a:cubicBezTo>
                                <a:cubicBezTo>
                                  <a:pt x="9728" y="130529"/>
                                  <a:pt x="44551" y="165371"/>
                                  <a:pt x="87508" y="165371"/>
                                </a:cubicBezTo>
                                <a:lnTo>
                                  <a:pt x="153211" y="165371"/>
                                </a:lnTo>
                                <a:lnTo>
                                  <a:pt x="153211" y="175099"/>
                                </a:lnTo>
                                <a:lnTo>
                                  <a:pt x="87506" y="175099"/>
                                </a:lnTo>
                                <a:cubicBezTo>
                                  <a:pt x="39177" y="175099"/>
                                  <a:pt x="0" y="135901"/>
                                  <a:pt x="0" y="87550"/>
                                </a:cubicBezTo>
                                <a:cubicBezTo>
                                  <a:pt x="0" y="39197"/>
                                  <a:pt x="39177" y="0"/>
                                  <a:pt x="87506" y="0"/>
                                </a:cubicBez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96" name="Shape 996"/>
                        <wps:cNvSpPr/>
                        <wps:spPr>
                          <a:xfrm>
                            <a:off x="153211" y="1322962"/>
                            <a:ext cx="153211" cy="175099"/>
                          </a:xfrm>
                          <a:custGeom>
                            <a:avLst/>
                            <a:gdLst/>
                            <a:ahLst/>
                            <a:cxnLst/>
                            <a:rect l="0" t="0" r="0" b="0"/>
                            <a:pathLst>
                              <a:path w="153211" h="175099">
                                <a:moveTo>
                                  <a:pt x="0" y="0"/>
                                </a:moveTo>
                                <a:lnTo>
                                  <a:pt x="65706" y="0"/>
                                </a:lnTo>
                                <a:cubicBezTo>
                                  <a:pt x="114033" y="0"/>
                                  <a:pt x="153211" y="39197"/>
                                  <a:pt x="153211" y="87550"/>
                                </a:cubicBezTo>
                                <a:cubicBezTo>
                                  <a:pt x="153211" y="135901"/>
                                  <a:pt x="114033" y="175099"/>
                                  <a:pt x="65706" y="175099"/>
                                </a:cubicBezTo>
                                <a:lnTo>
                                  <a:pt x="0" y="175099"/>
                                </a:lnTo>
                                <a:lnTo>
                                  <a:pt x="0" y="165371"/>
                                </a:lnTo>
                                <a:lnTo>
                                  <a:pt x="65703" y="165371"/>
                                </a:lnTo>
                                <a:cubicBezTo>
                                  <a:pt x="108660" y="165371"/>
                                  <a:pt x="143483" y="130529"/>
                                  <a:pt x="143483" y="87550"/>
                                </a:cubicBezTo>
                                <a:cubicBezTo>
                                  <a:pt x="143483" y="44569"/>
                                  <a:pt x="108660" y="9728"/>
                                  <a:pt x="65703" y="9728"/>
                                </a:cubicBezTo>
                                <a:lnTo>
                                  <a:pt x="0" y="9728"/>
                                </a:lnTo>
                                <a:lnTo>
                                  <a:pt x="0" y="0"/>
                                </a:ln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g:wgp>
                  </a:graphicData>
                </a:graphic>
              </wp:anchor>
            </w:drawing>
          </mc:Choice>
          <mc:Fallback>
            <w:pict>
              <v:group w14:anchorId="6E522160" id="Group 11015" o:spid="_x0000_s1026" style="position:absolute;margin-left:36pt;margin-top:-1.65pt;width:24.15pt;height:117.95pt;z-index:251680768" coordsize="3064,1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">
                <v:shape id="Shape 987" o:spid="_x0000_s1027" style="position:absolute;width:1532;height:1750;visibility:visible;mso-wrap-style:square;v-text-anchor:top" coordsize="153211,17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" path="m87506,r65705,l153211,9728r-65703,c44551,9728,9728,44569,9728,87549v,42980,34823,77822,77780,77822l153211,165371r,9728l87506,175099c39177,175099,,135901,,87549,,39197,39177,,87506,xe" fillcolor="#9aa0a6" stroked="f" strokeweight="0">
                  <v:stroke miterlimit="83231f" joinstyle="miter"/>
                  <v:path arrowok="t" textboxrect="0,0,153211,175099"/>
                </v:shape>
                <v:shape id="Shape 988" o:spid="_x0000_s1028" style="position:absolute;left:1532;width:1532;height:1750;visibility:visible;mso-wrap-style:square;v-text-anchor:top" coordsize="153211,17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" path="m,l65706,v48327,,87505,39197,87505,87549c153211,135901,114033,175099,65706,175099l,175099r,-9728l65703,165371v42957,,77780,-34842,77780,-77822c143483,44569,108660,9728,65703,9728l,9728,,xe" fillcolor="#9aa0a6" stroked="f" strokeweight="0">
                  <v:stroke miterlimit="83231f" joinstyle="miter"/>
                  <v:path arrowok="t" textboxrect="0,0,153211,175099"/>
                </v:shape>
                <v:shape id="Shape 989" o:spid="_x0000_s1029" style="position:absolute;top:3307;width:1532;height:1751;visibility:visible;mso-wrap-style:square;v-text-anchor:top" coordsize="153211,17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" path="m87506,r65705,l153211,9727r-65703,c44551,9727,9728,44569,9728,87549v,42979,34823,77822,77780,77822l153211,165371r,9726l87506,175097c39177,175097,,135901,,87549,,39196,39177,,87506,xe" fillcolor="#9aa0a6" stroked="f" strokeweight="0">
                  <v:stroke miterlimit="83231f" joinstyle="miter"/>
                  <v:path arrowok="t" textboxrect="0,0,153211,175097"/>
                </v:shape>
                <v:shape id="Shape 990" o:spid="_x0000_s1030" style="position:absolute;left:1532;top:3307;width:1532;height:1751;visibility:visible;mso-wrap-style:square;v-text-anchor:top" coordsize="153211,17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" path="m,l65706,v48327,,87505,39196,87505,87549c153211,135901,114033,175097,65706,175097l,175097r,-9726l65703,165371v42957,,77780,-34843,77780,-77822c143483,44569,108660,9727,65703,9727l,9727,,xe" fillcolor="#9aa0a6" stroked="f" strokeweight="0">
                  <v:stroke miterlimit="83231f" joinstyle="miter"/>
                  <v:path arrowok="t" textboxrect="0,0,153211,175097"/>
                </v:shape>
                <v:shape id="Shape 991" o:spid="_x0000_s1031" style="position:absolute;top:6614;width:1532;height:1751;visibility:visible;mso-wrap-style:square;v-text-anchor:top" coordsize="153211,17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" path="m87506,r65705,l153211,9728r-65703,c44551,9728,9728,44569,9728,87550v,42979,34823,77821,77780,77821l153211,165371r,9728l87506,175099c39177,175099,,135902,,87550,,39198,39177,,87506,xe" fillcolor="#9aa0a6" stroked="f" strokeweight="0">
                  <v:stroke miterlimit="83231f" joinstyle="miter"/>
                  <v:path arrowok="t" textboxrect="0,0,153211,175099"/>
                </v:shape>
                <v:shape id="Shape 992" o:spid="_x0000_s1032" style="position:absolute;left:1532;top:6614;width:1532;height:1751;visibility:visible;mso-wrap-style:square;v-text-anchor:top" coordsize="153211,17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" path="m,l65706,v48327,,87505,39198,87505,87550c153211,135902,114033,175099,65706,175099l,175099r,-9728l65703,165371v42957,,77780,-34842,77780,-77821c143483,44569,108660,9728,65703,9728l,9728,,xe" fillcolor="#9aa0a6" stroked="f" strokeweight="0">
                  <v:stroke miterlimit="83231f" joinstyle="miter"/>
                  <v:path arrowok="t" textboxrect="0,0,153211,175099"/>
                </v:shape>
                <v:shape id="Shape 993" o:spid="_x0000_s1033" style="position:absolute;top:9922;width:1532;height:1751;visibility:visible;mso-wrap-style:square;v-text-anchor:top" coordsize="153211,17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" path="m87506,r65705,l153211,9727r-65703,c44551,9727,9728,44569,9728,87549v,42979,34823,77822,77780,77822l153211,165371r,9726l87506,175097c39177,175097,,135901,,87549,,39196,39177,,87506,xe" fillcolor="#9aa0a6" stroked="f" strokeweight="0">
                  <v:stroke miterlimit="83231f" joinstyle="miter"/>
                  <v:path arrowok="t" textboxrect="0,0,153211,175097"/>
                </v:shape>
                <v:shape id="Shape 994" o:spid="_x0000_s1034" style="position:absolute;left:1532;top:9922;width:1532;height:1751;visibility:visible;mso-wrap-style:square;v-text-anchor:top" coordsize="153211,17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" path="m,l65706,v48327,,87505,39196,87505,87549c153211,135901,114033,175097,65706,175097l,175097r,-9726l65703,165371v42957,,77780,-34843,77780,-77822c143483,44569,108660,9727,65703,9727l,9727,,xe" fillcolor="#9aa0a6" stroked="f" strokeweight="0">
                  <v:stroke miterlimit="83231f" joinstyle="miter"/>
                  <v:path arrowok="t" textboxrect="0,0,153211,175097"/>
                </v:shape>
                <v:shape id="Shape 995" o:spid="_x0000_s1035" style="position:absolute;top:13229;width:1532;height:1751;visibility:visible;mso-wrap-style:square;v-text-anchor:top" coordsize="153211,17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" path="m87506,r65705,l153211,9728r-65703,c44551,9728,9728,44569,9728,87550v,42979,34823,77821,77780,77821l153211,165371r,9728l87506,175099c39177,175099,,135901,,87550,,39197,39177,,87506,xe" fillcolor="#9aa0a6" stroked="f" strokeweight="0">
                  <v:stroke miterlimit="83231f" joinstyle="miter"/>
                  <v:path arrowok="t" textboxrect="0,0,153211,175099"/>
                </v:shape>
                <v:shape id="Shape 996" o:spid="_x0000_s1036" style="position:absolute;left:1532;top:13229;width:1532;height:1751;visibility:visible;mso-wrap-style:square;v-text-anchor:top" coordsize="153211,17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" path="m,l65706,v48327,,87505,39197,87505,87550c153211,135901,114033,175099,65706,175099l,175099r,-9728l65703,165371v42957,,77780,-34842,77780,-77821c143483,44569,108660,9728,65703,9728l,9728,,xe" fillcolor="#9aa0a6" stroked="f" strokeweight="0">
                  <v:stroke miterlimit="83231f" joinstyle="miter"/>
                  <v:path arrowok="t" textboxrect="0,0,153211,175099"/>
                </v:shape>
                <w10:wrap type="square"/>
              </v:group>
            </w:pict>
          </mc:Fallback>
        </mc:AlternateContent>
      </w:r>
      <w:r>
        <w:rPr>
          <w:sz w:val="25"/>
        </w:rPr>
        <w:t>As full-time employees</w:t>
      </w:r>
    </w:p>
    <w:p w14:paraId="5CB2082B" w14:textId="77777777" w:rsidR="0060687A" w:rsidRDefault="0060687A">
      <w:pPr>
        <w:spacing w:after="192" w:line="265" w:lineRule="auto"/>
        <w:ind w:left="730"/>
      </w:pPr>
      <w:r>
        <w:rPr>
          <w:sz w:val="25"/>
        </w:rPr>
        <w:t>As part-time employees</w:t>
      </w:r>
    </w:p>
    <w:p w14:paraId="34F05208" w14:textId="77777777" w:rsidR="0060687A" w:rsidRDefault="0060687A">
      <w:pPr>
        <w:spacing w:after="192" w:line="265" w:lineRule="auto"/>
        <w:ind w:left="730"/>
      </w:pPr>
      <w:r>
        <w:rPr>
          <w:sz w:val="25"/>
        </w:rPr>
        <w:t>As interns or on a temporary basis</w:t>
      </w:r>
    </w:p>
    <w:p w14:paraId="0287D2C7" w14:textId="77777777" w:rsidR="0060687A" w:rsidRDefault="0060687A">
      <w:pPr>
        <w:spacing w:after="0" w:line="449" w:lineRule="auto"/>
        <w:ind w:left="730" w:right="3857"/>
      </w:pPr>
      <w:r>
        <w:rPr>
          <w:sz w:val="25"/>
        </w:rPr>
        <w:t xml:space="preserve">As part of a partnership with external agencies </w:t>
      </w:r>
      <w:r>
        <w:rPr>
          <w:rFonts w:ascii="Calibri" w:eastAsia="Calibri" w:hAnsi="Calibri" w:cs="Calibri"/>
          <w:sz w:val="21"/>
        </w:rPr>
        <w:t>Other:</w:t>
      </w:r>
    </w:p>
    <w:p w14:paraId="2FADD5EA" w14:textId="77777777" w:rsidR="0060687A" w:rsidRDefault="0060687A">
      <w:pPr>
        <w:spacing w:after="1125"/>
        <w:ind w:left="2030"/>
      </w:pPr>
      <w:r>
        <w:rPr>
          <w:noProof/>
          <w:color w:val="000000"/>
        </w:rPr>
        <mc:AlternateContent>
          <mc:Choice Requires="wpg">
            <w:drawing>
              <wp:inline distT="0" distB="0" distL="0" distR="0" wp14:anchorId="2935DB12" wp14:editId="12221829">
                <wp:extent cx="3200400" cy="9728"/>
                <wp:effectExtent l="0" t="0" r="0" b="0"/>
                <wp:docPr id="11012" name="Group 11012"/>
                <wp:cNvGraphicFramePr/>
                <a:graphic xmlns:a="http://schemas.openxmlformats.org/drawingml/2006/main">
                  <a:graphicData uri="http://schemas.microsoft.com/office/word/2010/wordprocessingGroup">
                    <wpg:wgp>
                      <wpg:cNvGrpSpPr/>
                      <wpg:grpSpPr>
                        <a:xfrm>
                          <a:off x="0" y="0"/>
                          <a:ext cx="3200400" cy="9728"/>
                          <a:chOff x="0" y="0"/>
                          <a:chExt cx="3200400" cy="9728"/>
                        </a:xfrm>
                      </wpg:grpSpPr>
                      <wps:wsp>
                        <wps:cNvPr id="12344" name="Shape 12344"/>
                        <wps:cNvSpPr/>
                        <wps:spPr>
                          <a:xfrm>
                            <a:off x="0" y="0"/>
                            <a:ext cx="3200400" cy="9728"/>
                          </a:xfrm>
                          <a:custGeom>
                            <a:avLst/>
                            <a:gdLst/>
                            <a:ahLst/>
                            <a:cxnLst/>
                            <a:rect l="0" t="0" r="0" b="0"/>
                            <a:pathLst>
                              <a:path w="3200400" h="9728">
                                <a:moveTo>
                                  <a:pt x="0" y="0"/>
                                </a:moveTo>
                                <a:lnTo>
                                  <a:pt x="3200400" y="0"/>
                                </a:lnTo>
                                <a:lnTo>
                                  <a:pt x="3200400" y="9728"/>
                                </a:lnTo>
                                <a:lnTo>
                                  <a:pt x="0" y="97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57E06C0F" id="Group 11012" o:spid="_x0000_s1026" style="width:252pt;height:.75pt;mso-position-horizontal-relative:char;mso-position-vertical-relative:line" coordsize="320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">
                <v:shape id="Shape 12344" o:spid="_x0000_s1027" style="position:absolute;width:32004;height:97;visibility:visible;mso-wrap-style:square;v-text-anchor:top" coordsize="320040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" path="m,l3200400,r,9728l,9728,,e" fillcolor="#bdc1c6" stroked="f" strokeweight="0">
                  <v:stroke miterlimit="83231f" joinstyle="miter"/>
                  <v:path arrowok="t" textboxrect="0,0,3200400,9728"/>
                </v:shape>
                <w10:anchorlock/>
              </v:group>
            </w:pict>
          </mc:Fallback>
        </mc:AlternateContent>
      </w:r>
    </w:p>
    <w:p w14:paraId="3AF43FA3" w14:textId="77777777" w:rsidR="0060687A" w:rsidRDefault="0060687A" w:rsidP="0060687A">
      <w:pPr>
        <w:numPr>
          <w:ilvl w:val="0"/>
          <w:numId w:val="24"/>
        </w:numPr>
        <w:spacing w:after="329" w:line="290" w:lineRule="auto"/>
        <w:ind w:hanging="646"/>
      </w:pPr>
      <w:r>
        <w:t xml:space="preserve">Based on the answer given above, </w:t>
      </w:r>
      <w:r w:rsidRPr="00FF473F">
        <w:rPr>
          <w:b/>
          <w:bCs/>
        </w:rPr>
        <w:t>explain why you chose that answer</w:t>
      </w:r>
      <w:r>
        <w:t xml:space="preserve">. </w:t>
      </w:r>
    </w:p>
    <w:p w14:paraId="473A2196" w14:textId="77777777" w:rsidR="0060687A" w:rsidRDefault="0060687A">
      <w:pPr>
        <w:spacing w:after="704"/>
        <w:ind w:left="643"/>
      </w:pPr>
      <w:r>
        <w:rPr>
          <w:noProof/>
          <w:color w:val="000000"/>
        </w:rPr>
        <mc:AlternateContent>
          <mc:Choice Requires="wpg">
            <w:drawing>
              <wp:inline distT="0" distB="0" distL="0" distR="0" wp14:anchorId="41058F79" wp14:editId="0D5DDFBD">
                <wp:extent cx="3297677" cy="9728"/>
                <wp:effectExtent l="0" t="0" r="0" b="0"/>
                <wp:docPr id="11013" name="Group 11013"/>
                <wp:cNvGraphicFramePr/>
                <a:graphic xmlns:a="http://schemas.openxmlformats.org/drawingml/2006/main">
                  <a:graphicData uri="http://schemas.microsoft.com/office/word/2010/wordprocessingGroup">
                    <wpg:wgp>
                      <wpg:cNvGrpSpPr/>
                      <wpg:grpSpPr>
                        <a:xfrm>
                          <a:off x="0" y="0"/>
                          <a:ext cx="3297677" cy="9728"/>
                          <a:chOff x="0" y="0"/>
                          <a:chExt cx="3297677" cy="9728"/>
                        </a:xfrm>
                      </wpg:grpSpPr>
                      <wps:wsp>
                        <wps:cNvPr id="12346" name="Shape 12346"/>
                        <wps:cNvSpPr/>
                        <wps:spPr>
                          <a:xfrm>
                            <a:off x="0" y="0"/>
                            <a:ext cx="3297677" cy="9728"/>
                          </a:xfrm>
                          <a:custGeom>
                            <a:avLst/>
                            <a:gdLst/>
                            <a:ahLst/>
                            <a:cxnLst/>
                            <a:rect l="0" t="0" r="0" b="0"/>
                            <a:pathLst>
                              <a:path w="3297677" h="9728">
                                <a:moveTo>
                                  <a:pt x="0" y="0"/>
                                </a:moveTo>
                                <a:lnTo>
                                  <a:pt x="3297677" y="0"/>
                                </a:lnTo>
                                <a:lnTo>
                                  <a:pt x="3297677" y="9728"/>
                                </a:lnTo>
                                <a:lnTo>
                                  <a:pt x="0" y="97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056393E9" id="Group 11013" o:spid="_x0000_s1026" style="width:259.65pt;height:.75pt;mso-position-horizontal-relative:char;mso-position-vertical-relative:line" coordsize="3297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">
                <v:shape id="Shape 12346" o:spid="_x0000_s1027" style="position:absolute;width:32976;height:97;visibility:visible;mso-wrap-style:square;v-text-anchor:top" coordsize="3297677,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" path="m,l3297677,r,9728l,9728,,e" fillcolor="#bdc1c6" stroked="f" strokeweight="0">
                  <v:stroke miterlimit="83231f" joinstyle="miter"/>
                  <v:path arrowok="t" textboxrect="0,0,3297677,9728"/>
                </v:shape>
                <w10:anchorlock/>
              </v:group>
            </w:pict>
          </mc:Fallback>
        </mc:AlternateContent>
      </w:r>
    </w:p>
    <w:p w14:paraId="1C275B60" w14:textId="77777777" w:rsidR="0060687A" w:rsidRDefault="0060687A" w:rsidP="0060687A">
      <w:pPr>
        <w:numPr>
          <w:ilvl w:val="0"/>
          <w:numId w:val="24"/>
        </w:numPr>
        <w:spacing w:after="259" w:line="290" w:lineRule="auto"/>
        <w:ind w:hanging="646"/>
      </w:pPr>
      <w:r>
        <w:t xml:space="preserve">How </w:t>
      </w:r>
      <w:r w:rsidRPr="0053205E">
        <w:rPr>
          <w:b/>
          <w:bCs/>
        </w:rPr>
        <w:t>important is it for a social worker hired by the library to have experience working community-focused settings</w:t>
      </w:r>
      <w:r>
        <w:t>?</w:t>
      </w:r>
    </w:p>
    <w:p w14:paraId="2CE92A39" w14:textId="77777777" w:rsidR="0060687A" w:rsidRDefault="0060687A">
      <w:pPr>
        <w:spacing w:after="489"/>
        <w:ind w:left="656"/>
      </w:pPr>
      <w:r>
        <w:t>1(Not Important) to 5 (Very Important)</w:t>
      </w:r>
    </w:p>
    <w:p w14:paraId="080596F7" w14:textId="77777777" w:rsidR="0060687A" w:rsidRDefault="0060687A" w:rsidP="0060687A">
      <w:pPr>
        <w:numPr>
          <w:ilvl w:val="1"/>
          <w:numId w:val="24"/>
        </w:numPr>
        <w:spacing w:after="3"/>
        <w:ind w:hanging="490"/>
      </w:pPr>
      <w:r>
        <w:rPr>
          <w:rFonts w:ascii="Calibri" w:eastAsia="Calibri" w:hAnsi="Calibri" w:cs="Calibri"/>
          <w:sz w:val="21"/>
        </w:rPr>
        <w:t>2</w:t>
      </w:r>
      <w:r>
        <w:rPr>
          <w:rFonts w:ascii="Calibri" w:eastAsia="Calibri" w:hAnsi="Calibri" w:cs="Calibri"/>
          <w:sz w:val="21"/>
        </w:rPr>
        <w:tab/>
        <w:t>3</w:t>
      </w:r>
      <w:r>
        <w:rPr>
          <w:rFonts w:ascii="Calibri" w:eastAsia="Calibri" w:hAnsi="Calibri" w:cs="Calibri"/>
          <w:sz w:val="21"/>
        </w:rPr>
        <w:tab/>
        <w:t>4</w:t>
      </w:r>
      <w:r>
        <w:rPr>
          <w:rFonts w:ascii="Calibri" w:eastAsia="Calibri" w:hAnsi="Calibri" w:cs="Calibri"/>
          <w:sz w:val="21"/>
        </w:rPr>
        <w:tab/>
        <w:t>5</w:t>
      </w:r>
    </w:p>
    <w:p w14:paraId="597D356E" w14:textId="77777777" w:rsidR="0060687A" w:rsidRDefault="0060687A">
      <w:pPr>
        <w:spacing w:after="0"/>
        <w:ind w:left="643"/>
      </w:pPr>
      <w:r>
        <w:rPr>
          <w:noProof/>
          <w:color w:val="000000"/>
        </w:rPr>
        <mc:AlternateContent>
          <mc:Choice Requires="wpg">
            <w:drawing>
              <wp:inline distT="0" distB="0" distL="0" distR="0" wp14:anchorId="655D13C6" wp14:editId="3ECC8306">
                <wp:extent cx="2178997" cy="369652"/>
                <wp:effectExtent l="0" t="0" r="0" b="0"/>
                <wp:docPr id="11014" name="Group 11014"/>
                <wp:cNvGraphicFramePr/>
                <a:graphic xmlns:a="http://schemas.openxmlformats.org/drawingml/2006/main">
                  <a:graphicData uri="http://schemas.microsoft.com/office/word/2010/wordprocessingGroup">
                    <wpg:wgp>
                      <wpg:cNvGrpSpPr/>
                      <wpg:grpSpPr>
                        <a:xfrm>
                          <a:off x="0" y="0"/>
                          <a:ext cx="2178997" cy="369652"/>
                          <a:chOff x="0" y="0"/>
                          <a:chExt cx="2178997" cy="369652"/>
                        </a:xfrm>
                      </wpg:grpSpPr>
                      <wps:wsp>
                        <wps:cNvPr id="12348" name="Shape 12348"/>
                        <wps:cNvSpPr/>
                        <wps:spPr>
                          <a:xfrm>
                            <a:off x="0" y="0"/>
                            <a:ext cx="311285" cy="9727"/>
                          </a:xfrm>
                          <a:custGeom>
                            <a:avLst/>
                            <a:gdLst/>
                            <a:ahLst/>
                            <a:cxnLst/>
                            <a:rect l="0" t="0" r="0" b="0"/>
                            <a:pathLst>
                              <a:path w="311285" h="9727">
                                <a:moveTo>
                                  <a:pt x="0" y="0"/>
                                </a:moveTo>
                                <a:lnTo>
                                  <a:pt x="311285" y="0"/>
                                </a:lnTo>
                                <a:lnTo>
                                  <a:pt x="311285" y="9727"/>
                                </a:lnTo>
                                <a:lnTo>
                                  <a:pt x="0" y="9727"/>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349" name="Shape 12349"/>
                        <wps:cNvSpPr/>
                        <wps:spPr>
                          <a:xfrm>
                            <a:off x="0" y="359924"/>
                            <a:ext cx="311285" cy="9728"/>
                          </a:xfrm>
                          <a:custGeom>
                            <a:avLst/>
                            <a:gdLst/>
                            <a:ahLst/>
                            <a:cxnLst/>
                            <a:rect l="0" t="0" r="0" b="0"/>
                            <a:pathLst>
                              <a:path w="311285" h="9728">
                                <a:moveTo>
                                  <a:pt x="0" y="0"/>
                                </a:moveTo>
                                <a:lnTo>
                                  <a:pt x="311285" y="0"/>
                                </a:lnTo>
                                <a:lnTo>
                                  <a:pt x="311285" y="9728"/>
                                </a:lnTo>
                                <a:lnTo>
                                  <a:pt x="0" y="97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350" name="Shape 12350"/>
                        <wps:cNvSpPr/>
                        <wps:spPr>
                          <a:xfrm>
                            <a:off x="311286" y="0"/>
                            <a:ext cx="311285" cy="9727"/>
                          </a:xfrm>
                          <a:custGeom>
                            <a:avLst/>
                            <a:gdLst/>
                            <a:ahLst/>
                            <a:cxnLst/>
                            <a:rect l="0" t="0" r="0" b="0"/>
                            <a:pathLst>
                              <a:path w="311285" h="9727">
                                <a:moveTo>
                                  <a:pt x="0" y="0"/>
                                </a:moveTo>
                                <a:lnTo>
                                  <a:pt x="311285" y="0"/>
                                </a:lnTo>
                                <a:lnTo>
                                  <a:pt x="311285" y="9727"/>
                                </a:lnTo>
                                <a:lnTo>
                                  <a:pt x="0" y="9727"/>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351" name="Shape 12351"/>
                        <wps:cNvSpPr/>
                        <wps:spPr>
                          <a:xfrm>
                            <a:off x="311286" y="359924"/>
                            <a:ext cx="311285" cy="9728"/>
                          </a:xfrm>
                          <a:custGeom>
                            <a:avLst/>
                            <a:gdLst/>
                            <a:ahLst/>
                            <a:cxnLst/>
                            <a:rect l="0" t="0" r="0" b="0"/>
                            <a:pathLst>
                              <a:path w="311285" h="9728">
                                <a:moveTo>
                                  <a:pt x="0" y="0"/>
                                </a:moveTo>
                                <a:lnTo>
                                  <a:pt x="311285" y="0"/>
                                </a:lnTo>
                                <a:lnTo>
                                  <a:pt x="311285" y="9728"/>
                                </a:lnTo>
                                <a:lnTo>
                                  <a:pt x="0" y="97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352" name="Shape 12352"/>
                        <wps:cNvSpPr/>
                        <wps:spPr>
                          <a:xfrm>
                            <a:off x="622570" y="1"/>
                            <a:ext cx="311285" cy="369651"/>
                          </a:xfrm>
                          <a:custGeom>
                            <a:avLst/>
                            <a:gdLst/>
                            <a:ahLst/>
                            <a:cxnLst/>
                            <a:rect l="0" t="0" r="0" b="0"/>
                            <a:pathLst>
                              <a:path w="311285" h="369651">
                                <a:moveTo>
                                  <a:pt x="0" y="0"/>
                                </a:moveTo>
                                <a:lnTo>
                                  <a:pt x="311285" y="0"/>
                                </a:lnTo>
                                <a:lnTo>
                                  <a:pt x="311285" y="369651"/>
                                </a:lnTo>
                                <a:lnTo>
                                  <a:pt x="0" y="36965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53" name="Shape 12353"/>
                        <wps:cNvSpPr/>
                        <wps:spPr>
                          <a:xfrm>
                            <a:off x="622570" y="0"/>
                            <a:ext cx="311285" cy="9727"/>
                          </a:xfrm>
                          <a:custGeom>
                            <a:avLst/>
                            <a:gdLst/>
                            <a:ahLst/>
                            <a:cxnLst/>
                            <a:rect l="0" t="0" r="0" b="0"/>
                            <a:pathLst>
                              <a:path w="311285" h="9727">
                                <a:moveTo>
                                  <a:pt x="0" y="0"/>
                                </a:moveTo>
                                <a:lnTo>
                                  <a:pt x="311285" y="0"/>
                                </a:lnTo>
                                <a:lnTo>
                                  <a:pt x="311285" y="9727"/>
                                </a:lnTo>
                                <a:lnTo>
                                  <a:pt x="0" y="9727"/>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354" name="Shape 12354"/>
                        <wps:cNvSpPr/>
                        <wps:spPr>
                          <a:xfrm>
                            <a:off x="622570" y="359924"/>
                            <a:ext cx="311285" cy="9728"/>
                          </a:xfrm>
                          <a:custGeom>
                            <a:avLst/>
                            <a:gdLst/>
                            <a:ahLst/>
                            <a:cxnLst/>
                            <a:rect l="0" t="0" r="0" b="0"/>
                            <a:pathLst>
                              <a:path w="311285" h="9728">
                                <a:moveTo>
                                  <a:pt x="0" y="0"/>
                                </a:moveTo>
                                <a:lnTo>
                                  <a:pt x="311285" y="0"/>
                                </a:lnTo>
                                <a:lnTo>
                                  <a:pt x="311285" y="9728"/>
                                </a:lnTo>
                                <a:lnTo>
                                  <a:pt x="0" y="97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355" name="Shape 12355"/>
                        <wps:cNvSpPr/>
                        <wps:spPr>
                          <a:xfrm>
                            <a:off x="933855" y="1"/>
                            <a:ext cx="311285" cy="369651"/>
                          </a:xfrm>
                          <a:custGeom>
                            <a:avLst/>
                            <a:gdLst/>
                            <a:ahLst/>
                            <a:cxnLst/>
                            <a:rect l="0" t="0" r="0" b="0"/>
                            <a:pathLst>
                              <a:path w="311285" h="369651">
                                <a:moveTo>
                                  <a:pt x="0" y="0"/>
                                </a:moveTo>
                                <a:lnTo>
                                  <a:pt x="311285" y="0"/>
                                </a:lnTo>
                                <a:lnTo>
                                  <a:pt x="311285" y="369651"/>
                                </a:lnTo>
                                <a:lnTo>
                                  <a:pt x="0" y="36965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56" name="Shape 12356"/>
                        <wps:cNvSpPr/>
                        <wps:spPr>
                          <a:xfrm>
                            <a:off x="933855" y="0"/>
                            <a:ext cx="311285" cy="9727"/>
                          </a:xfrm>
                          <a:custGeom>
                            <a:avLst/>
                            <a:gdLst/>
                            <a:ahLst/>
                            <a:cxnLst/>
                            <a:rect l="0" t="0" r="0" b="0"/>
                            <a:pathLst>
                              <a:path w="311285" h="9727">
                                <a:moveTo>
                                  <a:pt x="0" y="0"/>
                                </a:moveTo>
                                <a:lnTo>
                                  <a:pt x="311285" y="0"/>
                                </a:lnTo>
                                <a:lnTo>
                                  <a:pt x="311285" y="9727"/>
                                </a:lnTo>
                                <a:lnTo>
                                  <a:pt x="0" y="9727"/>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357" name="Shape 12357"/>
                        <wps:cNvSpPr/>
                        <wps:spPr>
                          <a:xfrm>
                            <a:off x="933855" y="359924"/>
                            <a:ext cx="311285" cy="9728"/>
                          </a:xfrm>
                          <a:custGeom>
                            <a:avLst/>
                            <a:gdLst/>
                            <a:ahLst/>
                            <a:cxnLst/>
                            <a:rect l="0" t="0" r="0" b="0"/>
                            <a:pathLst>
                              <a:path w="311285" h="9728">
                                <a:moveTo>
                                  <a:pt x="0" y="0"/>
                                </a:moveTo>
                                <a:lnTo>
                                  <a:pt x="311285" y="0"/>
                                </a:lnTo>
                                <a:lnTo>
                                  <a:pt x="311285" y="9728"/>
                                </a:lnTo>
                                <a:lnTo>
                                  <a:pt x="0" y="97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358" name="Shape 12358"/>
                        <wps:cNvSpPr/>
                        <wps:spPr>
                          <a:xfrm>
                            <a:off x="1245141" y="0"/>
                            <a:ext cx="311285" cy="9727"/>
                          </a:xfrm>
                          <a:custGeom>
                            <a:avLst/>
                            <a:gdLst/>
                            <a:ahLst/>
                            <a:cxnLst/>
                            <a:rect l="0" t="0" r="0" b="0"/>
                            <a:pathLst>
                              <a:path w="311285" h="9727">
                                <a:moveTo>
                                  <a:pt x="0" y="0"/>
                                </a:moveTo>
                                <a:lnTo>
                                  <a:pt x="311285" y="0"/>
                                </a:lnTo>
                                <a:lnTo>
                                  <a:pt x="311285" y="9727"/>
                                </a:lnTo>
                                <a:lnTo>
                                  <a:pt x="0" y="9727"/>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359" name="Shape 12359"/>
                        <wps:cNvSpPr/>
                        <wps:spPr>
                          <a:xfrm>
                            <a:off x="1245141" y="359924"/>
                            <a:ext cx="311285" cy="9728"/>
                          </a:xfrm>
                          <a:custGeom>
                            <a:avLst/>
                            <a:gdLst/>
                            <a:ahLst/>
                            <a:cxnLst/>
                            <a:rect l="0" t="0" r="0" b="0"/>
                            <a:pathLst>
                              <a:path w="311285" h="9728">
                                <a:moveTo>
                                  <a:pt x="0" y="0"/>
                                </a:moveTo>
                                <a:lnTo>
                                  <a:pt x="311285" y="0"/>
                                </a:lnTo>
                                <a:lnTo>
                                  <a:pt x="311285" y="9728"/>
                                </a:lnTo>
                                <a:lnTo>
                                  <a:pt x="0" y="97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360" name="Shape 12360"/>
                        <wps:cNvSpPr/>
                        <wps:spPr>
                          <a:xfrm>
                            <a:off x="1556425" y="1"/>
                            <a:ext cx="311285" cy="369651"/>
                          </a:xfrm>
                          <a:custGeom>
                            <a:avLst/>
                            <a:gdLst/>
                            <a:ahLst/>
                            <a:cxnLst/>
                            <a:rect l="0" t="0" r="0" b="0"/>
                            <a:pathLst>
                              <a:path w="311285" h="369651">
                                <a:moveTo>
                                  <a:pt x="0" y="0"/>
                                </a:moveTo>
                                <a:lnTo>
                                  <a:pt x="311285" y="0"/>
                                </a:lnTo>
                                <a:lnTo>
                                  <a:pt x="311285" y="369651"/>
                                </a:lnTo>
                                <a:lnTo>
                                  <a:pt x="0" y="36965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61" name="Shape 12361"/>
                        <wps:cNvSpPr/>
                        <wps:spPr>
                          <a:xfrm>
                            <a:off x="1556425" y="0"/>
                            <a:ext cx="311285" cy="9727"/>
                          </a:xfrm>
                          <a:custGeom>
                            <a:avLst/>
                            <a:gdLst/>
                            <a:ahLst/>
                            <a:cxnLst/>
                            <a:rect l="0" t="0" r="0" b="0"/>
                            <a:pathLst>
                              <a:path w="311285" h="9727">
                                <a:moveTo>
                                  <a:pt x="0" y="0"/>
                                </a:moveTo>
                                <a:lnTo>
                                  <a:pt x="311285" y="0"/>
                                </a:lnTo>
                                <a:lnTo>
                                  <a:pt x="311285" y="9727"/>
                                </a:lnTo>
                                <a:lnTo>
                                  <a:pt x="0" y="9727"/>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362" name="Shape 12362"/>
                        <wps:cNvSpPr/>
                        <wps:spPr>
                          <a:xfrm>
                            <a:off x="1556425" y="359924"/>
                            <a:ext cx="311285" cy="9728"/>
                          </a:xfrm>
                          <a:custGeom>
                            <a:avLst/>
                            <a:gdLst/>
                            <a:ahLst/>
                            <a:cxnLst/>
                            <a:rect l="0" t="0" r="0" b="0"/>
                            <a:pathLst>
                              <a:path w="311285" h="9728">
                                <a:moveTo>
                                  <a:pt x="0" y="0"/>
                                </a:moveTo>
                                <a:lnTo>
                                  <a:pt x="311285" y="0"/>
                                </a:lnTo>
                                <a:lnTo>
                                  <a:pt x="311285" y="9728"/>
                                </a:lnTo>
                                <a:lnTo>
                                  <a:pt x="0" y="97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363" name="Shape 12363"/>
                        <wps:cNvSpPr/>
                        <wps:spPr>
                          <a:xfrm>
                            <a:off x="1867711" y="0"/>
                            <a:ext cx="311285" cy="9727"/>
                          </a:xfrm>
                          <a:custGeom>
                            <a:avLst/>
                            <a:gdLst/>
                            <a:ahLst/>
                            <a:cxnLst/>
                            <a:rect l="0" t="0" r="0" b="0"/>
                            <a:pathLst>
                              <a:path w="311285" h="9727">
                                <a:moveTo>
                                  <a:pt x="0" y="0"/>
                                </a:moveTo>
                                <a:lnTo>
                                  <a:pt x="311285" y="0"/>
                                </a:lnTo>
                                <a:lnTo>
                                  <a:pt x="311285" y="9727"/>
                                </a:lnTo>
                                <a:lnTo>
                                  <a:pt x="0" y="9727"/>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364" name="Shape 12364"/>
                        <wps:cNvSpPr/>
                        <wps:spPr>
                          <a:xfrm>
                            <a:off x="1867711" y="359924"/>
                            <a:ext cx="311285" cy="9728"/>
                          </a:xfrm>
                          <a:custGeom>
                            <a:avLst/>
                            <a:gdLst/>
                            <a:ahLst/>
                            <a:cxnLst/>
                            <a:rect l="0" t="0" r="0" b="0"/>
                            <a:pathLst>
                              <a:path w="311285" h="9728">
                                <a:moveTo>
                                  <a:pt x="0" y="0"/>
                                </a:moveTo>
                                <a:lnTo>
                                  <a:pt x="311285" y="0"/>
                                </a:lnTo>
                                <a:lnTo>
                                  <a:pt x="311285" y="9728"/>
                                </a:lnTo>
                                <a:lnTo>
                                  <a:pt x="0" y="97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002" name="Shape 1002"/>
                        <wps:cNvSpPr/>
                        <wps:spPr>
                          <a:xfrm>
                            <a:off x="369651" y="107004"/>
                            <a:ext cx="97326" cy="184826"/>
                          </a:xfrm>
                          <a:custGeom>
                            <a:avLst/>
                            <a:gdLst/>
                            <a:ahLst/>
                            <a:cxnLst/>
                            <a:rect l="0" t="0" r="0" b="0"/>
                            <a:pathLst>
                              <a:path w="97326" h="184826">
                                <a:moveTo>
                                  <a:pt x="97277" y="0"/>
                                </a:moveTo>
                                <a:lnTo>
                                  <a:pt x="97326" y="115"/>
                                </a:lnTo>
                                <a:lnTo>
                                  <a:pt x="97326" y="39998"/>
                                </a:lnTo>
                                <a:lnTo>
                                  <a:pt x="97277" y="39883"/>
                                </a:lnTo>
                                <a:lnTo>
                                  <a:pt x="80739" y="79085"/>
                                </a:lnTo>
                                <a:lnTo>
                                  <a:pt x="38133" y="82783"/>
                                </a:lnTo>
                                <a:lnTo>
                                  <a:pt x="70428" y="110799"/>
                                </a:lnTo>
                                <a:lnTo>
                                  <a:pt x="60701" y="152433"/>
                                </a:lnTo>
                                <a:lnTo>
                                  <a:pt x="97277" y="130350"/>
                                </a:lnTo>
                                <a:lnTo>
                                  <a:pt x="97326" y="130380"/>
                                </a:lnTo>
                                <a:lnTo>
                                  <a:pt x="97326" y="148571"/>
                                </a:lnTo>
                                <a:lnTo>
                                  <a:pt x="97277" y="148541"/>
                                </a:lnTo>
                                <a:lnTo>
                                  <a:pt x="37160" y="184826"/>
                                </a:lnTo>
                                <a:lnTo>
                                  <a:pt x="53113" y="116439"/>
                                </a:lnTo>
                                <a:lnTo>
                                  <a:pt x="0" y="70427"/>
                                </a:lnTo>
                                <a:lnTo>
                                  <a:pt x="69941" y="64495"/>
                                </a:lnTo>
                                <a:lnTo>
                                  <a:pt x="97277" y="0"/>
                                </a:lnTo>
                                <a:close/>
                              </a:path>
                            </a:pathLst>
                          </a:custGeom>
                          <a:ln w="0" cap="flat">
                            <a:miter lim="127000"/>
                          </a:ln>
                        </wps:spPr>
                        <wps:style>
                          <a:lnRef idx="0">
                            <a:srgbClr val="000000">
                              <a:alpha val="0"/>
                            </a:srgbClr>
                          </a:lnRef>
                          <a:fillRef idx="1">
                            <a:srgbClr val="5E6367"/>
                          </a:fillRef>
                          <a:effectRef idx="0">
                            <a:scrgbClr r="0" g="0" b="0"/>
                          </a:effectRef>
                          <a:fontRef idx="none"/>
                        </wps:style>
                        <wps:bodyPr/>
                      </wps:wsp>
                      <wps:wsp>
                        <wps:cNvPr id="1003" name="Shape 1003"/>
                        <wps:cNvSpPr/>
                        <wps:spPr>
                          <a:xfrm>
                            <a:off x="466977" y="107120"/>
                            <a:ext cx="97228" cy="184710"/>
                          </a:xfrm>
                          <a:custGeom>
                            <a:avLst/>
                            <a:gdLst/>
                            <a:ahLst/>
                            <a:cxnLst/>
                            <a:rect l="0" t="0" r="0" b="0"/>
                            <a:pathLst>
                              <a:path w="97228" h="184710">
                                <a:moveTo>
                                  <a:pt x="0" y="0"/>
                                </a:moveTo>
                                <a:lnTo>
                                  <a:pt x="27285" y="64282"/>
                                </a:lnTo>
                                <a:lnTo>
                                  <a:pt x="97228" y="70312"/>
                                </a:lnTo>
                                <a:lnTo>
                                  <a:pt x="44212" y="116324"/>
                                </a:lnTo>
                                <a:lnTo>
                                  <a:pt x="60068" y="184710"/>
                                </a:lnTo>
                                <a:lnTo>
                                  <a:pt x="0" y="148455"/>
                                </a:lnTo>
                                <a:lnTo>
                                  <a:pt x="0" y="130264"/>
                                </a:lnTo>
                                <a:lnTo>
                                  <a:pt x="36624" y="152414"/>
                                </a:lnTo>
                                <a:lnTo>
                                  <a:pt x="26897" y="110779"/>
                                </a:lnTo>
                                <a:lnTo>
                                  <a:pt x="59193" y="82765"/>
                                </a:lnTo>
                                <a:lnTo>
                                  <a:pt x="16585" y="79067"/>
                                </a:lnTo>
                                <a:lnTo>
                                  <a:pt x="0" y="39883"/>
                                </a:lnTo>
                                <a:lnTo>
                                  <a:pt x="0" y="0"/>
                                </a:lnTo>
                                <a:close/>
                              </a:path>
                            </a:pathLst>
                          </a:custGeom>
                          <a:ln w="0" cap="flat">
                            <a:miter lim="127000"/>
                          </a:ln>
                        </wps:spPr>
                        <wps:style>
                          <a:lnRef idx="0">
                            <a:srgbClr val="000000">
                              <a:alpha val="0"/>
                            </a:srgbClr>
                          </a:lnRef>
                          <a:fillRef idx="1">
                            <a:srgbClr val="5E6367"/>
                          </a:fillRef>
                          <a:effectRef idx="0">
                            <a:scrgbClr r="0" g="0" b="0"/>
                          </a:effectRef>
                          <a:fontRef idx="none"/>
                        </wps:style>
                        <wps:bodyPr/>
                      </wps:wsp>
                      <wps:wsp>
                        <wps:cNvPr id="1004" name="Shape 1004"/>
                        <wps:cNvSpPr/>
                        <wps:spPr>
                          <a:xfrm>
                            <a:off x="680936" y="107004"/>
                            <a:ext cx="97326" cy="184826"/>
                          </a:xfrm>
                          <a:custGeom>
                            <a:avLst/>
                            <a:gdLst/>
                            <a:ahLst/>
                            <a:cxnLst/>
                            <a:rect l="0" t="0" r="0" b="0"/>
                            <a:pathLst>
                              <a:path w="97326" h="184826">
                                <a:moveTo>
                                  <a:pt x="97277" y="0"/>
                                </a:moveTo>
                                <a:lnTo>
                                  <a:pt x="97326" y="115"/>
                                </a:lnTo>
                                <a:lnTo>
                                  <a:pt x="97326" y="39998"/>
                                </a:lnTo>
                                <a:lnTo>
                                  <a:pt x="97277" y="39883"/>
                                </a:lnTo>
                                <a:lnTo>
                                  <a:pt x="80740" y="79085"/>
                                </a:lnTo>
                                <a:lnTo>
                                  <a:pt x="38133" y="82783"/>
                                </a:lnTo>
                                <a:lnTo>
                                  <a:pt x="70429" y="110799"/>
                                </a:lnTo>
                                <a:lnTo>
                                  <a:pt x="60701" y="152433"/>
                                </a:lnTo>
                                <a:lnTo>
                                  <a:pt x="97277" y="130350"/>
                                </a:lnTo>
                                <a:lnTo>
                                  <a:pt x="97326" y="130380"/>
                                </a:lnTo>
                                <a:lnTo>
                                  <a:pt x="97326" y="148571"/>
                                </a:lnTo>
                                <a:lnTo>
                                  <a:pt x="97277" y="148541"/>
                                </a:lnTo>
                                <a:lnTo>
                                  <a:pt x="37160" y="184826"/>
                                </a:lnTo>
                                <a:lnTo>
                                  <a:pt x="53114" y="116439"/>
                                </a:lnTo>
                                <a:lnTo>
                                  <a:pt x="0" y="70427"/>
                                </a:lnTo>
                                <a:lnTo>
                                  <a:pt x="69943" y="64495"/>
                                </a:lnTo>
                                <a:lnTo>
                                  <a:pt x="97277" y="0"/>
                                </a:lnTo>
                                <a:close/>
                              </a:path>
                            </a:pathLst>
                          </a:custGeom>
                          <a:ln w="0" cap="flat">
                            <a:miter lim="127000"/>
                          </a:ln>
                        </wps:spPr>
                        <wps:style>
                          <a:lnRef idx="0">
                            <a:srgbClr val="000000">
                              <a:alpha val="0"/>
                            </a:srgbClr>
                          </a:lnRef>
                          <a:fillRef idx="1">
                            <a:srgbClr val="5E6367"/>
                          </a:fillRef>
                          <a:effectRef idx="0">
                            <a:scrgbClr r="0" g="0" b="0"/>
                          </a:effectRef>
                          <a:fontRef idx="none"/>
                        </wps:style>
                        <wps:bodyPr/>
                      </wps:wsp>
                      <wps:wsp>
                        <wps:cNvPr id="1005" name="Shape 1005"/>
                        <wps:cNvSpPr/>
                        <wps:spPr>
                          <a:xfrm>
                            <a:off x="778261" y="107119"/>
                            <a:ext cx="97228" cy="184711"/>
                          </a:xfrm>
                          <a:custGeom>
                            <a:avLst/>
                            <a:gdLst/>
                            <a:ahLst/>
                            <a:cxnLst/>
                            <a:rect l="0" t="0" r="0" b="0"/>
                            <a:pathLst>
                              <a:path w="97228" h="184711">
                                <a:moveTo>
                                  <a:pt x="0" y="0"/>
                                </a:moveTo>
                                <a:lnTo>
                                  <a:pt x="27287" y="64283"/>
                                </a:lnTo>
                                <a:lnTo>
                                  <a:pt x="97228" y="70313"/>
                                </a:lnTo>
                                <a:lnTo>
                                  <a:pt x="44212" y="116325"/>
                                </a:lnTo>
                                <a:lnTo>
                                  <a:pt x="60068" y="184711"/>
                                </a:lnTo>
                                <a:lnTo>
                                  <a:pt x="0" y="148456"/>
                                </a:lnTo>
                                <a:lnTo>
                                  <a:pt x="0" y="130265"/>
                                </a:lnTo>
                                <a:lnTo>
                                  <a:pt x="36625" y="152415"/>
                                </a:lnTo>
                                <a:lnTo>
                                  <a:pt x="26897" y="110780"/>
                                </a:lnTo>
                                <a:lnTo>
                                  <a:pt x="59193" y="82765"/>
                                </a:lnTo>
                                <a:lnTo>
                                  <a:pt x="16586" y="79068"/>
                                </a:lnTo>
                                <a:lnTo>
                                  <a:pt x="0" y="39884"/>
                                </a:lnTo>
                                <a:lnTo>
                                  <a:pt x="0" y="0"/>
                                </a:lnTo>
                                <a:close/>
                              </a:path>
                            </a:pathLst>
                          </a:custGeom>
                          <a:ln w="0" cap="flat">
                            <a:miter lim="127000"/>
                          </a:ln>
                        </wps:spPr>
                        <wps:style>
                          <a:lnRef idx="0">
                            <a:srgbClr val="000000">
                              <a:alpha val="0"/>
                            </a:srgbClr>
                          </a:lnRef>
                          <a:fillRef idx="1">
                            <a:srgbClr val="5E6367"/>
                          </a:fillRef>
                          <a:effectRef idx="0">
                            <a:scrgbClr r="0" g="0" b="0"/>
                          </a:effectRef>
                          <a:fontRef idx="none"/>
                        </wps:style>
                        <wps:bodyPr/>
                      </wps:wsp>
                      <wps:wsp>
                        <wps:cNvPr id="1006" name="Shape 1006"/>
                        <wps:cNvSpPr/>
                        <wps:spPr>
                          <a:xfrm>
                            <a:off x="992222" y="107004"/>
                            <a:ext cx="97324" cy="184826"/>
                          </a:xfrm>
                          <a:custGeom>
                            <a:avLst/>
                            <a:gdLst/>
                            <a:ahLst/>
                            <a:cxnLst/>
                            <a:rect l="0" t="0" r="0" b="0"/>
                            <a:pathLst>
                              <a:path w="97324" h="184826">
                                <a:moveTo>
                                  <a:pt x="97277" y="0"/>
                                </a:moveTo>
                                <a:lnTo>
                                  <a:pt x="97324" y="112"/>
                                </a:lnTo>
                                <a:lnTo>
                                  <a:pt x="97324" y="39995"/>
                                </a:lnTo>
                                <a:lnTo>
                                  <a:pt x="97277" y="39883"/>
                                </a:lnTo>
                                <a:lnTo>
                                  <a:pt x="80739" y="79085"/>
                                </a:lnTo>
                                <a:lnTo>
                                  <a:pt x="38132" y="82783"/>
                                </a:lnTo>
                                <a:lnTo>
                                  <a:pt x="70428" y="110799"/>
                                </a:lnTo>
                                <a:lnTo>
                                  <a:pt x="60701" y="152433"/>
                                </a:lnTo>
                                <a:lnTo>
                                  <a:pt x="97277" y="130350"/>
                                </a:lnTo>
                                <a:lnTo>
                                  <a:pt x="97324" y="130379"/>
                                </a:lnTo>
                                <a:lnTo>
                                  <a:pt x="97324" y="148570"/>
                                </a:lnTo>
                                <a:lnTo>
                                  <a:pt x="97277" y="148541"/>
                                </a:lnTo>
                                <a:lnTo>
                                  <a:pt x="37159" y="184826"/>
                                </a:lnTo>
                                <a:lnTo>
                                  <a:pt x="53113" y="116439"/>
                                </a:lnTo>
                                <a:lnTo>
                                  <a:pt x="0" y="70427"/>
                                </a:lnTo>
                                <a:lnTo>
                                  <a:pt x="69941" y="64495"/>
                                </a:lnTo>
                                <a:lnTo>
                                  <a:pt x="97277" y="0"/>
                                </a:lnTo>
                                <a:close/>
                              </a:path>
                            </a:pathLst>
                          </a:custGeom>
                          <a:ln w="0" cap="flat">
                            <a:miter lim="127000"/>
                          </a:ln>
                        </wps:spPr>
                        <wps:style>
                          <a:lnRef idx="0">
                            <a:srgbClr val="000000">
                              <a:alpha val="0"/>
                            </a:srgbClr>
                          </a:lnRef>
                          <a:fillRef idx="1">
                            <a:srgbClr val="5E6367"/>
                          </a:fillRef>
                          <a:effectRef idx="0">
                            <a:scrgbClr r="0" g="0" b="0"/>
                          </a:effectRef>
                          <a:fontRef idx="none"/>
                        </wps:style>
                        <wps:bodyPr/>
                      </wps:wsp>
                      <wps:wsp>
                        <wps:cNvPr id="1007" name="Shape 1007"/>
                        <wps:cNvSpPr/>
                        <wps:spPr>
                          <a:xfrm>
                            <a:off x="1089546" y="107116"/>
                            <a:ext cx="97228" cy="184714"/>
                          </a:xfrm>
                          <a:custGeom>
                            <a:avLst/>
                            <a:gdLst/>
                            <a:ahLst/>
                            <a:cxnLst/>
                            <a:rect l="0" t="0" r="0" b="0"/>
                            <a:pathLst>
                              <a:path w="97228" h="184714">
                                <a:moveTo>
                                  <a:pt x="0" y="0"/>
                                </a:moveTo>
                                <a:lnTo>
                                  <a:pt x="27287" y="64286"/>
                                </a:lnTo>
                                <a:lnTo>
                                  <a:pt x="97228" y="70316"/>
                                </a:lnTo>
                                <a:lnTo>
                                  <a:pt x="44213" y="116328"/>
                                </a:lnTo>
                                <a:lnTo>
                                  <a:pt x="60069" y="184714"/>
                                </a:lnTo>
                                <a:lnTo>
                                  <a:pt x="0" y="148458"/>
                                </a:lnTo>
                                <a:lnTo>
                                  <a:pt x="0" y="130267"/>
                                </a:lnTo>
                                <a:lnTo>
                                  <a:pt x="36625" y="152418"/>
                                </a:lnTo>
                                <a:lnTo>
                                  <a:pt x="26898" y="110783"/>
                                </a:lnTo>
                                <a:lnTo>
                                  <a:pt x="59193" y="82769"/>
                                </a:lnTo>
                                <a:lnTo>
                                  <a:pt x="16586" y="79071"/>
                                </a:lnTo>
                                <a:lnTo>
                                  <a:pt x="0" y="39884"/>
                                </a:lnTo>
                                <a:lnTo>
                                  <a:pt x="0" y="0"/>
                                </a:lnTo>
                                <a:close/>
                              </a:path>
                            </a:pathLst>
                          </a:custGeom>
                          <a:ln w="0" cap="flat">
                            <a:miter lim="127000"/>
                          </a:ln>
                        </wps:spPr>
                        <wps:style>
                          <a:lnRef idx="0">
                            <a:srgbClr val="000000">
                              <a:alpha val="0"/>
                            </a:srgbClr>
                          </a:lnRef>
                          <a:fillRef idx="1">
                            <a:srgbClr val="5E6367"/>
                          </a:fillRef>
                          <a:effectRef idx="0">
                            <a:scrgbClr r="0" g="0" b="0"/>
                          </a:effectRef>
                          <a:fontRef idx="none"/>
                        </wps:style>
                        <wps:bodyPr/>
                      </wps:wsp>
                      <wps:wsp>
                        <wps:cNvPr id="1008" name="Shape 1008"/>
                        <wps:cNvSpPr/>
                        <wps:spPr>
                          <a:xfrm>
                            <a:off x="1303506" y="107004"/>
                            <a:ext cx="97326" cy="184826"/>
                          </a:xfrm>
                          <a:custGeom>
                            <a:avLst/>
                            <a:gdLst/>
                            <a:ahLst/>
                            <a:cxnLst/>
                            <a:rect l="0" t="0" r="0" b="0"/>
                            <a:pathLst>
                              <a:path w="97326" h="184826">
                                <a:moveTo>
                                  <a:pt x="97277" y="0"/>
                                </a:moveTo>
                                <a:lnTo>
                                  <a:pt x="97326" y="115"/>
                                </a:lnTo>
                                <a:lnTo>
                                  <a:pt x="97326" y="39998"/>
                                </a:lnTo>
                                <a:lnTo>
                                  <a:pt x="97277" y="39883"/>
                                </a:lnTo>
                                <a:lnTo>
                                  <a:pt x="80740" y="79085"/>
                                </a:lnTo>
                                <a:lnTo>
                                  <a:pt x="38133" y="82783"/>
                                </a:lnTo>
                                <a:lnTo>
                                  <a:pt x="70429" y="110799"/>
                                </a:lnTo>
                                <a:lnTo>
                                  <a:pt x="60701" y="152433"/>
                                </a:lnTo>
                                <a:lnTo>
                                  <a:pt x="97277" y="130350"/>
                                </a:lnTo>
                                <a:lnTo>
                                  <a:pt x="97326" y="130380"/>
                                </a:lnTo>
                                <a:lnTo>
                                  <a:pt x="97326" y="148571"/>
                                </a:lnTo>
                                <a:lnTo>
                                  <a:pt x="97277" y="148541"/>
                                </a:lnTo>
                                <a:lnTo>
                                  <a:pt x="37160" y="184826"/>
                                </a:lnTo>
                                <a:lnTo>
                                  <a:pt x="53113" y="116439"/>
                                </a:lnTo>
                                <a:lnTo>
                                  <a:pt x="0" y="70427"/>
                                </a:lnTo>
                                <a:lnTo>
                                  <a:pt x="69943" y="64495"/>
                                </a:lnTo>
                                <a:lnTo>
                                  <a:pt x="97277" y="0"/>
                                </a:lnTo>
                                <a:close/>
                              </a:path>
                            </a:pathLst>
                          </a:custGeom>
                          <a:ln w="0" cap="flat">
                            <a:miter lim="127000"/>
                          </a:ln>
                        </wps:spPr>
                        <wps:style>
                          <a:lnRef idx="0">
                            <a:srgbClr val="000000">
                              <a:alpha val="0"/>
                            </a:srgbClr>
                          </a:lnRef>
                          <a:fillRef idx="1">
                            <a:srgbClr val="5E6367"/>
                          </a:fillRef>
                          <a:effectRef idx="0">
                            <a:scrgbClr r="0" g="0" b="0"/>
                          </a:effectRef>
                          <a:fontRef idx="none"/>
                        </wps:style>
                        <wps:bodyPr/>
                      </wps:wsp>
                      <wps:wsp>
                        <wps:cNvPr id="1009" name="Shape 1009"/>
                        <wps:cNvSpPr/>
                        <wps:spPr>
                          <a:xfrm>
                            <a:off x="1400832" y="107119"/>
                            <a:ext cx="97228" cy="184711"/>
                          </a:xfrm>
                          <a:custGeom>
                            <a:avLst/>
                            <a:gdLst/>
                            <a:ahLst/>
                            <a:cxnLst/>
                            <a:rect l="0" t="0" r="0" b="0"/>
                            <a:pathLst>
                              <a:path w="97228" h="184711">
                                <a:moveTo>
                                  <a:pt x="0" y="0"/>
                                </a:moveTo>
                                <a:lnTo>
                                  <a:pt x="27285" y="64283"/>
                                </a:lnTo>
                                <a:lnTo>
                                  <a:pt x="97228" y="70313"/>
                                </a:lnTo>
                                <a:lnTo>
                                  <a:pt x="44212" y="116325"/>
                                </a:lnTo>
                                <a:lnTo>
                                  <a:pt x="60068" y="184711"/>
                                </a:lnTo>
                                <a:lnTo>
                                  <a:pt x="0" y="148456"/>
                                </a:lnTo>
                                <a:lnTo>
                                  <a:pt x="0" y="130265"/>
                                </a:lnTo>
                                <a:lnTo>
                                  <a:pt x="36625" y="152415"/>
                                </a:lnTo>
                                <a:lnTo>
                                  <a:pt x="26897" y="110780"/>
                                </a:lnTo>
                                <a:lnTo>
                                  <a:pt x="59193" y="82765"/>
                                </a:lnTo>
                                <a:lnTo>
                                  <a:pt x="16586" y="79068"/>
                                </a:lnTo>
                                <a:lnTo>
                                  <a:pt x="0" y="39884"/>
                                </a:lnTo>
                                <a:lnTo>
                                  <a:pt x="0" y="0"/>
                                </a:lnTo>
                                <a:close/>
                              </a:path>
                            </a:pathLst>
                          </a:custGeom>
                          <a:ln w="0" cap="flat">
                            <a:miter lim="127000"/>
                          </a:ln>
                        </wps:spPr>
                        <wps:style>
                          <a:lnRef idx="0">
                            <a:srgbClr val="000000">
                              <a:alpha val="0"/>
                            </a:srgbClr>
                          </a:lnRef>
                          <a:fillRef idx="1">
                            <a:srgbClr val="5E6367"/>
                          </a:fillRef>
                          <a:effectRef idx="0">
                            <a:scrgbClr r="0" g="0" b="0"/>
                          </a:effectRef>
                          <a:fontRef idx="none"/>
                        </wps:style>
                        <wps:bodyPr/>
                      </wps:wsp>
                      <wps:wsp>
                        <wps:cNvPr id="1010" name="Shape 1010"/>
                        <wps:cNvSpPr/>
                        <wps:spPr>
                          <a:xfrm>
                            <a:off x="1614792" y="107004"/>
                            <a:ext cx="97324" cy="184826"/>
                          </a:xfrm>
                          <a:custGeom>
                            <a:avLst/>
                            <a:gdLst/>
                            <a:ahLst/>
                            <a:cxnLst/>
                            <a:rect l="0" t="0" r="0" b="0"/>
                            <a:pathLst>
                              <a:path w="97324" h="184826">
                                <a:moveTo>
                                  <a:pt x="97276" y="0"/>
                                </a:moveTo>
                                <a:lnTo>
                                  <a:pt x="97324" y="115"/>
                                </a:lnTo>
                                <a:lnTo>
                                  <a:pt x="97324" y="39998"/>
                                </a:lnTo>
                                <a:lnTo>
                                  <a:pt x="97276" y="39883"/>
                                </a:lnTo>
                                <a:lnTo>
                                  <a:pt x="80739" y="79085"/>
                                </a:lnTo>
                                <a:lnTo>
                                  <a:pt x="38132" y="82783"/>
                                </a:lnTo>
                                <a:lnTo>
                                  <a:pt x="70428" y="110799"/>
                                </a:lnTo>
                                <a:lnTo>
                                  <a:pt x="60700" y="152433"/>
                                </a:lnTo>
                                <a:lnTo>
                                  <a:pt x="97276" y="130350"/>
                                </a:lnTo>
                                <a:lnTo>
                                  <a:pt x="97324" y="130380"/>
                                </a:lnTo>
                                <a:lnTo>
                                  <a:pt x="97324" y="148571"/>
                                </a:lnTo>
                                <a:lnTo>
                                  <a:pt x="97276" y="148541"/>
                                </a:lnTo>
                                <a:lnTo>
                                  <a:pt x="37159" y="184826"/>
                                </a:lnTo>
                                <a:lnTo>
                                  <a:pt x="53113" y="116439"/>
                                </a:lnTo>
                                <a:lnTo>
                                  <a:pt x="0" y="70427"/>
                                </a:lnTo>
                                <a:lnTo>
                                  <a:pt x="69941" y="64495"/>
                                </a:lnTo>
                                <a:lnTo>
                                  <a:pt x="97276" y="0"/>
                                </a:lnTo>
                                <a:close/>
                              </a:path>
                            </a:pathLst>
                          </a:custGeom>
                          <a:ln w="0" cap="flat">
                            <a:miter lim="127000"/>
                          </a:ln>
                        </wps:spPr>
                        <wps:style>
                          <a:lnRef idx="0">
                            <a:srgbClr val="000000">
                              <a:alpha val="0"/>
                            </a:srgbClr>
                          </a:lnRef>
                          <a:fillRef idx="1">
                            <a:srgbClr val="5E6367"/>
                          </a:fillRef>
                          <a:effectRef idx="0">
                            <a:scrgbClr r="0" g="0" b="0"/>
                          </a:effectRef>
                          <a:fontRef idx="none"/>
                        </wps:style>
                        <wps:bodyPr/>
                      </wps:wsp>
                      <wps:wsp>
                        <wps:cNvPr id="1011" name="Shape 1011"/>
                        <wps:cNvSpPr/>
                        <wps:spPr>
                          <a:xfrm>
                            <a:off x="1712116" y="107119"/>
                            <a:ext cx="97228" cy="184711"/>
                          </a:xfrm>
                          <a:custGeom>
                            <a:avLst/>
                            <a:gdLst/>
                            <a:ahLst/>
                            <a:cxnLst/>
                            <a:rect l="0" t="0" r="0" b="0"/>
                            <a:pathLst>
                              <a:path w="97228" h="184711">
                                <a:moveTo>
                                  <a:pt x="0" y="0"/>
                                </a:moveTo>
                                <a:lnTo>
                                  <a:pt x="27287" y="64283"/>
                                </a:lnTo>
                                <a:lnTo>
                                  <a:pt x="97228" y="70313"/>
                                </a:lnTo>
                                <a:lnTo>
                                  <a:pt x="44212" y="116325"/>
                                </a:lnTo>
                                <a:lnTo>
                                  <a:pt x="60069" y="184711"/>
                                </a:lnTo>
                                <a:lnTo>
                                  <a:pt x="0" y="148456"/>
                                </a:lnTo>
                                <a:lnTo>
                                  <a:pt x="0" y="130265"/>
                                </a:lnTo>
                                <a:lnTo>
                                  <a:pt x="36625" y="152415"/>
                                </a:lnTo>
                                <a:lnTo>
                                  <a:pt x="26897" y="110780"/>
                                </a:lnTo>
                                <a:lnTo>
                                  <a:pt x="59193" y="82765"/>
                                </a:lnTo>
                                <a:lnTo>
                                  <a:pt x="16586" y="79068"/>
                                </a:lnTo>
                                <a:lnTo>
                                  <a:pt x="0" y="39884"/>
                                </a:lnTo>
                                <a:lnTo>
                                  <a:pt x="0" y="0"/>
                                </a:lnTo>
                                <a:close/>
                              </a:path>
                            </a:pathLst>
                          </a:custGeom>
                          <a:ln w="0" cap="flat">
                            <a:miter lim="127000"/>
                          </a:ln>
                        </wps:spPr>
                        <wps:style>
                          <a:lnRef idx="0">
                            <a:srgbClr val="000000">
                              <a:alpha val="0"/>
                            </a:srgbClr>
                          </a:lnRef>
                          <a:fillRef idx="1">
                            <a:srgbClr val="5E6367"/>
                          </a:fillRef>
                          <a:effectRef idx="0">
                            <a:scrgbClr r="0" g="0" b="0"/>
                          </a:effectRef>
                          <a:fontRef idx="none"/>
                        </wps:style>
                        <wps:bodyPr/>
                      </wps:wsp>
                    </wpg:wgp>
                  </a:graphicData>
                </a:graphic>
              </wp:inline>
            </w:drawing>
          </mc:Choice>
          <mc:Fallback>
            <w:pict>
              <v:group w14:anchorId="2C0B718D" id="Group 11014" o:spid="_x0000_s1026" style="width:171.55pt;height:29.1pt;mso-position-horizontal-relative:char;mso-position-vertical-relative:line" coordsize="21789,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">
                <v:shape id="Shape 12348" o:spid="_x0000_s1027" style="position:absolute;width:3112;height:97;visibility:visible;mso-wrap-style:square;v-text-anchor:top" coordsize="311285,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" path="m,l311285,r,9727l,9727,,e" fillcolor="#bdc1c6" stroked="f" strokeweight="0">
                  <v:stroke miterlimit="83231f" joinstyle="miter"/>
                  <v:path arrowok="t" textboxrect="0,0,311285,9727"/>
                </v:shape>
                <v:shape id="Shape 12349" o:spid="_x0000_s1028" style="position:absolute;top:3599;width:3112;height:97;visibility:visible;mso-wrap-style:square;v-text-anchor:top" coordsize="311285,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" path="m,l311285,r,9728l,9728,,e" fillcolor="#bdc1c6" stroked="f" strokeweight="0">
                  <v:stroke miterlimit="83231f" joinstyle="miter"/>
                  <v:path arrowok="t" textboxrect="0,0,311285,9728"/>
                </v:shape>
                <v:shape id="Shape 12350" o:spid="_x0000_s1029" style="position:absolute;left:3112;width:3113;height:97;visibility:visible;mso-wrap-style:square;v-text-anchor:top" coordsize="311285,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" path="m,l311285,r,9727l,9727,,e" fillcolor="#bdc1c6" stroked="f" strokeweight="0">
                  <v:stroke miterlimit="83231f" joinstyle="miter"/>
                  <v:path arrowok="t" textboxrect="0,0,311285,9727"/>
                </v:shape>
                <v:shape id="Shape 12351" o:spid="_x0000_s1030" style="position:absolute;left:3112;top:3599;width:3113;height:97;visibility:visible;mso-wrap-style:square;v-text-anchor:top" coordsize="311285,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" path="m,l311285,r,9728l,9728,,e" fillcolor="#bdc1c6" stroked="f" strokeweight="0">
                  <v:stroke miterlimit="83231f" joinstyle="miter"/>
                  <v:path arrowok="t" textboxrect="0,0,311285,9728"/>
                </v:shape>
                <v:shape id="Shape 12352" o:spid="_x0000_s1031" style="position:absolute;left:6225;width:3113;height:3696;visibility:visible;mso-wrap-style:square;v-text-anchor:top" coordsize="311285,36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" path="m,l311285,r,369651l,369651,,e" stroked="f" strokeweight="0">
                  <v:stroke miterlimit="83231f" joinstyle="miter"/>
                  <v:path arrowok="t" textboxrect="0,0,311285,369651"/>
                </v:shape>
                <v:shape id="Shape 12353" o:spid="_x0000_s1032" style="position:absolute;left:6225;width:3113;height:97;visibility:visible;mso-wrap-style:square;v-text-anchor:top" coordsize="311285,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" path="m,l311285,r,9727l,9727,,e" fillcolor="#bdc1c6" stroked="f" strokeweight="0">
                  <v:stroke miterlimit="83231f" joinstyle="miter"/>
                  <v:path arrowok="t" textboxrect="0,0,311285,9727"/>
                </v:shape>
                <v:shape id="Shape 12354" o:spid="_x0000_s1033" style="position:absolute;left:6225;top:3599;width:3113;height:97;visibility:visible;mso-wrap-style:square;v-text-anchor:top" coordsize="311285,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" path="m,l311285,r,9728l,9728,,e" fillcolor="#bdc1c6" stroked="f" strokeweight="0">
                  <v:stroke miterlimit="83231f" joinstyle="miter"/>
                  <v:path arrowok="t" textboxrect="0,0,311285,9728"/>
                </v:shape>
                <v:shape id="Shape 12355" o:spid="_x0000_s1034" style="position:absolute;left:9338;width:3113;height:3696;visibility:visible;mso-wrap-style:square;v-text-anchor:top" coordsize="311285,36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" path="m,l311285,r,369651l,369651,,e" stroked="f" strokeweight="0">
                  <v:stroke miterlimit="83231f" joinstyle="miter"/>
                  <v:path arrowok="t" textboxrect="0,0,311285,369651"/>
                </v:shape>
                <v:shape id="Shape 12356" o:spid="_x0000_s1035" style="position:absolute;left:9338;width:3113;height:97;visibility:visible;mso-wrap-style:square;v-text-anchor:top" coordsize="311285,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" path="m,l311285,r,9727l,9727,,e" fillcolor="#bdc1c6" stroked="f" strokeweight="0">
                  <v:stroke miterlimit="83231f" joinstyle="miter"/>
                  <v:path arrowok="t" textboxrect="0,0,311285,9727"/>
                </v:shape>
                <v:shape id="Shape 12357" o:spid="_x0000_s1036" style="position:absolute;left:9338;top:3599;width:3113;height:97;visibility:visible;mso-wrap-style:square;v-text-anchor:top" coordsize="311285,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" path="m,l311285,r,9728l,9728,,e" fillcolor="#bdc1c6" stroked="f" strokeweight="0">
                  <v:stroke miterlimit="83231f" joinstyle="miter"/>
                  <v:path arrowok="t" textboxrect="0,0,311285,9728"/>
                </v:shape>
                <v:shape id="Shape 12358" o:spid="_x0000_s1037" style="position:absolute;left:12451;width:3113;height:97;visibility:visible;mso-wrap-style:square;v-text-anchor:top" coordsize="311285,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" path="m,l311285,r,9727l,9727,,e" fillcolor="#bdc1c6" stroked="f" strokeweight="0">
                  <v:stroke miterlimit="83231f" joinstyle="miter"/>
                  <v:path arrowok="t" textboxrect="0,0,311285,9727"/>
                </v:shape>
                <v:shape id="Shape 12359" o:spid="_x0000_s1038" style="position:absolute;left:12451;top:3599;width:3113;height:97;visibility:visible;mso-wrap-style:square;v-text-anchor:top" coordsize="311285,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" path="m,l311285,r,9728l,9728,,e" fillcolor="#bdc1c6" stroked="f" strokeweight="0">
                  <v:stroke miterlimit="83231f" joinstyle="miter"/>
                  <v:path arrowok="t" textboxrect="0,0,311285,9728"/>
                </v:shape>
                <v:shape id="Shape 12360" o:spid="_x0000_s1039" style="position:absolute;left:15564;width:3113;height:3696;visibility:visible;mso-wrap-style:square;v-text-anchor:top" coordsize="311285,36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" path="m,l311285,r,369651l,369651,,e" stroked="f" strokeweight="0">
                  <v:stroke miterlimit="83231f" joinstyle="miter"/>
                  <v:path arrowok="t" textboxrect="0,0,311285,369651"/>
                </v:shape>
                <v:shape id="Shape 12361" o:spid="_x0000_s1040" style="position:absolute;left:15564;width:3113;height:97;visibility:visible;mso-wrap-style:square;v-text-anchor:top" coordsize="311285,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" path="m,l311285,r,9727l,9727,,e" fillcolor="#bdc1c6" stroked="f" strokeweight="0">
                  <v:stroke miterlimit="83231f" joinstyle="miter"/>
                  <v:path arrowok="t" textboxrect="0,0,311285,9727"/>
                </v:shape>
                <v:shape id="Shape 12362" o:spid="_x0000_s1041" style="position:absolute;left:15564;top:3599;width:3113;height:97;visibility:visible;mso-wrap-style:square;v-text-anchor:top" coordsize="311285,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" path="m,l311285,r,9728l,9728,,e" fillcolor="#bdc1c6" stroked="f" strokeweight="0">
                  <v:stroke miterlimit="83231f" joinstyle="miter"/>
                  <v:path arrowok="t" textboxrect="0,0,311285,9728"/>
                </v:shape>
                <v:shape id="Shape 12363" o:spid="_x0000_s1042" style="position:absolute;left:18677;width:3112;height:97;visibility:visible;mso-wrap-style:square;v-text-anchor:top" coordsize="311285,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" path="m,l311285,r,9727l,9727,,e" fillcolor="#bdc1c6" stroked="f" strokeweight="0">
                  <v:stroke miterlimit="83231f" joinstyle="miter"/>
                  <v:path arrowok="t" textboxrect="0,0,311285,9727"/>
                </v:shape>
                <v:shape id="Shape 12364" o:spid="_x0000_s1043" style="position:absolute;left:18677;top:3599;width:3112;height:97;visibility:visible;mso-wrap-style:square;v-text-anchor:top" coordsize="311285,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" path="m,l311285,r,9728l,9728,,e" fillcolor="#bdc1c6" stroked="f" strokeweight="0">
                  <v:stroke miterlimit="83231f" joinstyle="miter"/>
                  <v:path arrowok="t" textboxrect="0,0,311285,9728"/>
                </v:shape>
                <v:shape id="Shape 1002" o:spid="_x0000_s1044" style="position:absolute;left:3696;top:1070;width:973;height:1848;visibility:visible;mso-wrap-style:square;v-text-anchor:top" coordsize="97326,18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" path="m97277,r49,115l97326,39998r-49,-115l80739,79085,38133,82783r32295,28016l60701,152433,97277,130350r49,30l97326,148571r-49,-30l37160,184826,53113,116439,,70427,69941,64495,97277,xe" fillcolor="#5e6367" stroked="f" strokeweight="0">
                  <v:stroke miterlimit="83231f" joinstyle="miter"/>
                  <v:path arrowok="t" textboxrect="0,0,97326,184826"/>
                </v:shape>
                <v:shape id="Shape 1003" o:spid="_x0000_s1045" style="position:absolute;left:4669;top:1071;width:973;height:1847;visibility:visible;mso-wrap-style:square;v-text-anchor:top" coordsize="97228,18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" path="m,l27285,64282r69943,6030l44212,116324r15856,68386l,148455,,130264r36624,22150l26897,110779,59193,82765,16585,79067,,39883,,xe" fillcolor="#5e6367" stroked="f" strokeweight="0">
                  <v:stroke miterlimit="83231f" joinstyle="miter"/>
                  <v:path arrowok="t" textboxrect="0,0,97228,184710"/>
                </v:shape>
                <v:shape id="Shape 1004" o:spid="_x0000_s1046" style="position:absolute;left:6809;top:1070;width:973;height:1848;visibility:visible;mso-wrap-style:square;v-text-anchor:top" coordsize="97326,18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" path="m97277,r49,115l97326,39998r-49,-115l80740,79085,38133,82783r32296,28016l60701,152433,97277,130350r49,30l97326,148571r-49,-30l37160,184826,53114,116439,,70427,69943,64495,97277,xe" fillcolor="#5e6367" stroked="f" strokeweight="0">
                  <v:stroke miterlimit="83231f" joinstyle="miter"/>
                  <v:path arrowok="t" textboxrect="0,0,97326,184826"/>
                </v:shape>
                <v:shape id="Shape 1005" o:spid="_x0000_s1047" style="position:absolute;left:7782;top:1071;width:972;height:1847;visibility:visible;mso-wrap-style:square;v-text-anchor:top" coordsize="97228,18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" path="m,l27287,64283r69941,6030l44212,116325r15856,68386l,148456,,130265r36625,22150l26897,110780,59193,82765,16586,79068,,39884,,xe" fillcolor="#5e6367" stroked="f" strokeweight="0">
                  <v:stroke miterlimit="83231f" joinstyle="miter"/>
                  <v:path arrowok="t" textboxrect="0,0,97228,184711"/>
                </v:shape>
                <v:shape id="Shape 1006" o:spid="_x0000_s1048" style="position:absolute;left:9922;top:1070;width:973;height:1848;visibility:visible;mso-wrap-style:square;v-text-anchor:top" coordsize="97324,18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" path="m97277,r47,112l97324,39995r-47,-112l80739,79085,38132,82783r32296,28016l60701,152433,97277,130350r47,29l97324,148570r-47,-29l37159,184826,53113,116439,,70427,69941,64495,97277,xe" fillcolor="#5e6367" stroked="f" strokeweight="0">
                  <v:stroke miterlimit="83231f" joinstyle="miter"/>
                  <v:path arrowok="t" textboxrect="0,0,97324,184826"/>
                </v:shape>
                <v:shape id="Shape 1007" o:spid="_x0000_s1049" style="position:absolute;left:10895;top:1071;width:972;height:1847;visibility:visible;mso-wrap-style:square;v-text-anchor:top" coordsize="97228,18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" path="m,l27287,64286r69941,6030l44213,116328r15856,68386l,148458,,130267r36625,22151l26898,110783,59193,82769,16586,79071,,39884,,xe" fillcolor="#5e6367" stroked="f" strokeweight="0">
                  <v:stroke miterlimit="83231f" joinstyle="miter"/>
                  <v:path arrowok="t" textboxrect="0,0,97228,184714"/>
                </v:shape>
                <v:shape id="Shape 1008" o:spid="_x0000_s1050" style="position:absolute;left:13035;top:1070;width:973;height:1848;visibility:visible;mso-wrap-style:square;v-text-anchor:top" coordsize="97326,18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" path="m97277,r49,115l97326,39998r-49,-115l80740,79085,38133,82783r32296,28016l60701,152433,97277,130350r49,30l97326,148571r-49,-30l37160,184826,53113,116439,,70427,69943,64495,97277,xe" fillcolor="#5e6367" stroked="f" strokeweight="0">
                  <v:stroke miterlimit="83231f" joinstyle="miter"/>
                  <v:path arrowok="t" textboxrect="0,0,97326,184826"/>
                </v:shape>
                <v:shape id="Shape 1009" o:spid="_x0000_s1051" style="position:absolute;left:14008;top:1071;width:972;height:1847;visibility:visible;mso-wrap-style:square;v-text-anchor:top" coordsize="97228,18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" path="m,l27285,64283r69943,6030l44212,116325r15856,68386l,148456,,130265r36625,22150l26897,110780,59193,82765,16586,79068,,39884,,xe" fillcolor="#5e6367" stroked="f" strokeweight="0">
                  <v:stroke miterlimit="83231f" joinstyle="miter"/>
                  <v:path arrowok="t" textboxrect="0,0,97228,184711"/>
                </v:shape>
                <v:shape id="Shape 1010" o:spid="_x0000_s1052" style="position:absolute;left:16147;top:1070;width:974;height:1848;visibility:visible;mso-wrap-style:square;v-text-anchor:top" coordsize="97324,18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" path="m97276,r48,115l97324,39998r-48,-115l80739,79085,38132,82783r32296,28016l60700,152433,97276,130350r48,30l97324,148571r-48,-30l37159,184826,53113,116439,,70427,69941,64495,97276,xe" fillcolor="#5e6367" stroked="f" strokeweight="0">
                  <v:stroke miterlimit="83231f" joinstyle="miter"/>
                  <v:path arrowok="t" textboxrect="0,0,97324,184826"/>
                </v:shape>
                <v:shape id="Shape 1011" o:spid="_x0000_s1053" style="position:absolute;left:17121;top:1071;width:972;height:1847;visibility:visible;mso-wrap-style:square;v-text-anchor:top" coordsize="97228,18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" path="m,l27287,64283r69941,6030l44212,116325r15857,68386l,148456,,130265r36625,22150l26897,110780,59193,82765,16586,79068,,39884,,xe" fillcolor="#5e6367" stroked="f" strokeweight="0">
                  <v:stroke miterlimit="83231f" joinstyle="miter"/>
                  <v:path arrowok="t" textboxrect="0,0,97228,184711"/>
                </v:shape>
                <w10:anchorlock/>
              </v:group>
            </w:pict>
          </mc:Fallback>
        </mc:AlternateContent>
      </w:r>
    </w:p>
    <w:p w14:paraId="3377A38A" w14:textId="77777777" w:rsidR="0060687A" w:rsidRDefault="0060687A" w:rsidP="0060687A">
      <w:pPr>
        <w:numPr>
          <w:ilvl w:val="0"/>
          <w:numId w:val="24"/>
        </w:numPr>
        <w:spacing w:after="329" w:line="290" w:lineRule="auto"/>
        <w:ind w:hanging="646"/>
      </w:pPr>
      <w:r>
        <w:t xml:space="preserve">Based on the answer given above, </w:t>
      </w:r>
      <w:r w:rsidRPr="0053205E">
        <w:rPr>
          <w:b/>
          <w:bCs/>
        </w:rPr>
        <w:t>explain why you chose that answer</w:t>
      </w:r>
      <w:r>
        <w:t xml:space="preserve">. </w:t>
      </w:r>
    </w:p>
    <w:p w14:paraId="0FC9B22A" w14:textId="77777777" w:rsidR="0060687A" w:rsidRDefault="0060687A">
      <w:pPr>
        <w:spacing w:after="704"/>
        <w:ind w:left="643"/>
      </w:pPr>
      <w:r>
        <w:rPr>
          <w:noProof/>
          <w:color w:val="000000"/>
        </w:rPr>
        <mc:AlternateContent>
          <mc:Choice Requires="wpg">
            <w:drawing>
              <wp:inline distT="0" distB="0" distL="0" distR="0" wp14:anchorId="46CB4CD4" wp14:editId="004F3E15">
                <wp:extent cx="3297677" cy="9727"/>
                <wp:effectExtent l="0" t="0" r="0" b="0"/>
                <wp:docPr id="11339" name="Group 11339"/>
                <wp:cNvGraphicFramePr/>
                <a:graphic xmlns:a="http://schemas.openxmlformats.org/drawingml/2006/main">
                  <a:graphicData uri="http://schemas.microsoft.com/office/word/2010/wordprocessingGroup">
                    <wpg:wgp>
                      <wpg:cNvGrpSpPr/>
                      <wpg:grpSpPr>
                        <a:xfrm>
                          <a:off x="0" y="0"/>
                          <a:ext cx="3297677" cy="9727"/>
                          <a:chOff x="0" y="0"/>
                          <a:chExt cx="3297677" cy="9727"/>
                        </a:xfrm>
                      </wpg:grpSpPr>
                      <wps:wsp>
                        <wps:cNvPr id="12382" name="Shape 12382"/>
                        <wps:cNvSpPr/>
                        <wps:spPr>
                          <a:xfrm>
                            <a:off x="0" y="0"/>
                            <a:ext cx="3297677" cy="9727"/>
                          </a:xfrm>
                          <a:custGeom>
                            <a:avLst/>
                            <a:gdLst/>
                            <a:ahLst/>
                            <a:cxnLst/>
                            <a:rect l="0" t="0" r="0" b="0"/>
                            <a:pathLst>
                              <a:path w="3297677" h="9727">
                                <a:moveTo>
                                  <a:pt x="0" y="0"/>
                                </a:moveTo>
                                <a:lnTo>
                                  <a:pt x="3297677" y="0"/>
                                </a:lnTo>
                                <a:lnTo>
                                  <a:pt x="3297677" y="9727"/>
                                </a:lnTo>
                                <a:lnTo>
                                  <a:pt x="0" y="9727"/>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5FFC6F6C" id="Group 11339" o:spid="_x0000_s1026" style="width:259.65pt;height:.75pt;mso-position-horizontal-relative:char;mso-position-vertical-relative:line" coordsize="3297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">
                <v:shape id="Shape 12382" o:spid="_x0000_s1027" style="position:absolute;width:32976;height:97;visibility:visible;mso-wrap-style:square;v-text-anchor:top" coordsize="3297677,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" path="m,l3297677,r,9727l,9727,,e" fillcolor="#bdc1c6" stroked="f" strokeweight="0">
                  <v:stroke miterlimit="83231f" joinstyle="miter"/>
                  <v:path arrowok="t" textboxrect="0,0,3297677,9727"/>
                </v:shape>
                <w10:anchorlock/>
              </v:group>
            </w:pict>
          </mc:Fallback>
        </mc:AlternateContent>
      </w:r>
    </w:p>
    <w:p w14:paraId="47C49E3E" w14:textId="77777777" w:rsidR="0060687A" w:rsidRPr="0053205E" w:rsidRDefault="0060687A" w:rsidP="0060687A">
      <w:pPr>
        <w:numPr>
          <w:ilvl w:val="0"/>
          <w:numId w:val="24"/>
        </w:numPr>
        <w:spacing w:after="259" w:line="290" w:lineRule="auto"/>
        <w:ind w:hanging="646"/>
        <w:rPr>
          <w:b/>
          <w:bCs/>
        </w:rPr>
      </w:pPr>
      <w:r>
        <w:t xml:space="preserve">To </w:t>
      </w:r>
      <w:r w:rsidRPr="0053205E">
        <w:rPr>
          <w:b/>
          <w:bCs/>
        </w:rPr>
        <w:t>what extent do you believe a social worker can help libraries better serve vulnerable patrons?</w:t>
      </w:r>
    </w:p>
    <w:p w14:paraId="5CF79813" w14:textId="77777777" w:rsidR="0060687A" w:rsidRDefault="0060687A">
      <w:pPr>
        <w:spacing w:after="489"/>
        <w:ind w:left="656"/>
      </w:pPr>
      <w:r>
        <w:t>1(Not Important) to 5 (Very Important)</w:t>
      </w:r>
    </w:p>
    <w:p w14:paraId="2191EBCB" w14:textId="77777777" w:rsidR="0060687A" w:rsidRDefault="0060687A" w:rsidP="0060687A">
      <w:pPr>
        <w:numPr>
          <w:ilvl w:val="1"/>
          <w:numId w:val="24"/>
        </w:numPr>
        <w:spacing w:after="3"/>
        <w:ind w:hanging="490"/>
      </w:pPr>
      <w:r>
        <w:rPr>
          <w:noProof/>
          <w:color w:val="000000"/>
        </w:rPr>
        <mc:AlternateContent>
          <mc:Choice Requires="wpg">
            <w:drawing>
              <wp:anchor distT="0" distB="0" distL="114300" distR="114300" simplePos="0" relativeHeight="251681792" behindDoc="0" locked="0" layoutInCell="1" allowOverlap="1" wp14:anchorId="7B0D4FAB" wp14:editId="48B63B1F">
                <wp:simplePos x="0" y="0"/>
                <wp:positionH relativeFrom="page">
                  <wp:posOffset>539885</wp:posOffset>
                </wp:positionH>
                <wp:positionV relativeFrom="page">
                  <wp:posOffset>8858386</wp:posOffset>
                </wp:positionV>
                <wp:extent cx="7003915" cy="19455"/>
                <wp:effectExtent l="0" t="0" r="0" b="0"/>
                <wp:wrapTopAndBottom/>
                <wp:docPr id="11338" name="Group 11338"/>
                <wp:cNvGraphicFramePr/>
                <a:graphic xmlns:a="http://schemas.openxmlformats.org/drawingml/2006/main">
                  <a:graphicData uri="http://schemas.microsoft.com/office/word/2010/wordprocessingGroup">
                    <wpg:wgp>
                      <wpg:cNvGrpSpPr/>
                      <wpg:grpSpPr>
                        <a:xfrm>
                          <a:off x="0" y="0"/>
                          <a:ext cx="7003915" cy="19455"/>
                          <a:chOff x="0" y="0"/>
                          <a:chExt cx="7003915" cy="19455"/>
                        </a:xfrm>
                      </wpg:grpSpPr>
                      <wps:wsp>
                        <wps:cNvPr id="12384" name="Shape 12384"/>
                        <wps:cNvSpPr/>
                        <wps:spPr>
                          <a:xfrm>
                            <a:off x="0" y="0"/>
                            <a:ext cx="7003915" cy="19455"/>
                          </a:xfrm>
                          <a:custGeom>
                            <a:avLst/>
                            <a:gdLst/>
                            <a:ahLst/>
                            <a:cxnLst/>
                            <a:rect l="0" t="0" r="0" b="0"/>
                            <a:pathLst>
                              <a:path w="7003915" h="19455">
                                <a:moveTo>
                                  <a:pt x="0" y="0"/>
                                </a:moveTo>
                                <a:lnTo>
                                  <a:pt x="7003915" y="0"/>
                                </a:lnTo>
                                <a:lnTo>
                                  <a:pt x="7003915" y="19455"/>
                                </a:lnTo>
                                <a:lnTo>
                                  <a:pt x="0" y="19455"/>
                                </a:lnTo>
                                <a:lnTo>
                                  <a:pt x="0" y="0"/>
                                </a:lnTo>
                              </a:path>
                            </a:pathLst>
                          </a:custGeom>
                          <a:ln w="0" cap="flat">
                            <a:miter lim="127000"/>
                          </a:ln>
                        </wps:spPr>
                        <wps:style>
                          <a:lnRef idx="0">
                            <a:srgbClr val="000000">
                              <a:alpha val="0"/>
                            </a:srgbClr>
                          </a:lnRef>
                          <a:fillRef idx="1">
                            <a:srgbClr val="DADCE0"/>
                          </a:fillRef>
                          <a:effectRef idx="0">
                            <a:scrgbClr r="0" g="0" b="0"/>
                          </a:effectRef>
                          <a:fontRef idx="none"/>
                        </wps:style>
                        <wps:bodyPr/>
                      </wps:wsp>
                    </wpg:wgp>
                  </a:graphicData>
                </a:graphic>
              </wp:anchor>
            </w:drawing>
          </mc:Choice>
          <mc:Fallback>
            <w:pict>
              <v:group w14:anchorId="5EF8FAB0" id="Group 11338" o:spid="_x0000_s1026" style="position:absolute;margin-left:42.5pt;margin-top:697.5pt;width:551.5pt;height:1.55pt;z-index:251681792;mso-position-horizontal-relative:page;mso-position-vertical-relative:page" coordsize="7003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">
                <v:shape id="Shape 12384" o:spid="_x0000_s1027" style="position:absolute;width:70039;height:194;visibility:visible;mso-wrap-style:square;v-text-anchor:top" coordsize="7003915,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" path="m,l7003915,r,19455l,19455,,e" fillcolor="#dadce0" stroked="f" strokeweight="0">
                  <v:stroke miterlimit="83231f" joinstyle="miter"/>
                  <v:path arrowok="t" textboxrect="0,0,7003915,19455"/>
                </v:shape>
                <w10:wrap type="topAndBottom" anchorx="page" anchory="page"/>
              </v:group>
            </w:pict>
          </mc:Fallback>
        </mc:AlternateContent>
      </w:r>
      <w:r>
        <w:rPr>
          <w:rFonts w:ascii="Calibri" w:eastAsia="Calibri" w:hAnsi="Calibri" w:cs="Calibri"/>
          <w:sz w:val="21"/>
        </w:rPr>
        <w:t>2</w:t>
      </w:r>
      <w:r>
        <w:rPr>
          <w:rFonts w:ascii="Calibri" w:eastAsia="Calibri" w:hAnsi="Calibri" w:cs="Calibri"/>
          <w:sz w:val="21"/>
        </w:rPr>
        <w:tab/>
        <w:t>3</w:t>
      </w:r>
      <w:r>
        <w:rPr>
          <w:rFonts w:ascii="Calibri" w:eastAsia="Calibri" w:hAnsi="Calibri" w:cs="Calibri"/>
          <w:sz w:val="21"/>
        </w:rPr>
        <w:tab/>
        <w:t>4</w:t>
      </w:r>
      <w:r>
        <w:rPr>
          <w:rFonts w:ascii="Calibri" w:eastAsia="Calibri" w:hAnsi="Calibri" w:cs="Calibri"/>
          <w:sz w:val="21"/>
        </w:rPr>
        <w:tab/>
        <w:t>5</w:t>
      </w:r>
    </w:p>
    <w:p w14:paraId="760F8AE2" w14:textId="77777777" w:rsidR="0060687A" w:rsidRDefault="0060687A">
      <w:pPr>
        <w:spacing w:after="1071"/>
        <w:ind w:left="643"/>
      </w:pPr>
      <w:r>
        <w:rPr>
          <w:noProof/>
          <w:color w:val="000000"/>
        </w:rPr>
        <w:lastRenderedPageBreak/>
        <mc:AlternateContent>
          <mc:Choice Requires="wpg">
            <w:drawing>
              <wp:inline distT="0" distB="0" distL="0" distR="0" wp14:anchorId="120700FC" wp14:editId="31BD8C87">
                <wp:extent cx="2178997" cy="369651"/>
                <wp:effectExtent l="0" t="0" r="0" b="0"/>
                <wp:docPr id="11340" name="Group 11340"/>
                <wp:cNvGraphicFramePr/>
                <a:graphic xmlns:a="http://schemas.openxmlformats.org/drawingml/2006/main">
                  <a:graphicData uri="http://schemas.microsoft.com/office/word/2010/wordprocessingGroup">
                    <wpg:wgp>
                      <wpg:cNvGrpSpPr/>
                      <wpg:grpSpPr>
                        <a:xfrm>
                          <a:off x="0" y="0"/>
                          <a:ext cx="2178997" cy="369651"/>
                          <a:chOff x="0" y="0"/>
                          <a:chExt cx="2178997" cy="369651"/>
                        </a:xfrm>
                      </wpg:grpSpPr>
                      <wps:wsp>
                        <wps:cNvPr id="12386" name="Shape 12386"/>
                        <wps:cNvSpPr/>
                        <wps:spPr>
                          <a:xfrm>
                            <a:off x="0" y="0"/>
                            <a:ext cx="311285" cy="9727"/>
                          </a:xfrm>
                          <a:custGeom>
                            <a:avLst/>
                            <a:gdLst/>
                            <a:ahLst/>
                            <a:cxnLst/>
                            <a:rect l="0" t="0" r="0" b="0"/>
                            <a:pathLst>
                              <a:path w="311285" h="9727">
                                <a:moveTo>
                                  <a:pt x="0" y="0"/>
                                </a:moveTo>
                                <a:lnTo>
                                  <a:pt x="311285" y="0"/>
                                </a:lnTo>
                                <a:lnTo>
                                  <a:pt x="311285" y="9727"/>
                                </a:lnTo>
                                <a:lnTo>
                                  <a:pt x="0" y="9727"/>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387" name="Shape 12387"/>
                        <wps:cNvSpPr/>
                        <wps:spPr>
                          <a:xfrm>
                            <a:off x="0" y="359924"/>
                            <a:ext cx="311285" cy="9728"/>
                          </a:xfrm>
                          <a:custGeom>
                            <a:avLst/>
                            <a:gdLst/>
                            <a:ahLst/>
                            <a:cxnLst/>
                            <a:rect l="0" t="0" r="0" b="0"/>
                            <a:pathLst>
                              <a:path w="311285" h="9728">
                                <a:moveTo>
                                  <a:pt x="0" y="0"/>
                                </a:moveTo>
                                <a:lnTo>
                                  <a:pt x="311285" y="0"/>
                                </a:lnTo>
                                <a:lnTo>
                                  <a:pt x="311285" y="9728"/>
                                </a:lnTo>
                                <a:lnTo>
                                  <a:pt x="0" y="97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388" name="Shape 12388"/>
                        <wps:cNvSpPr/>
                        <wps:spPr>
                          <a:xfrm>
                            <a:off x="311286" y="0"/>
                            <a:ext cx="311285" cy="9727"/>
                          </a:xfrm>
                          <a:custGeom>
                            <a:avLst/>
                            <a:gdLst/>
                            <a:ahLst/>
                            <a:cxnLst/>
                            <a:rect l="0" t="0" r="0" b="0"/>
                            <a:pathLst>
                              <a:path w="311285" h="9727">
                                <a:moveTo>
                                  <a:pt x="0" y="0"/>
                                </a:moveTo>
                                <a:lnTo>
                                  <a:pt x="311285" y="0"/>
                                </a:lnTo>
                                <a:lnTo>
                                  <a:pt x="311285" y="9727"/>
                                </a:lnTo>
                                <a:lnTo>
                                  <a:pt x="0" y="9727"/>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389" name="Shape 12389"/>
                        <wps:cNvSpPr/>
                        <wps:spPr>
                          <a:xfrm>
                            <a:off x="311286" y="359924"/>
                            <a:ext cx="311285" cy="9728"/>
                          </a:xfrm>
                          <a:custGeom>
                            <a:avLst/>
                            <a:gdLst/>
                            <a:ahLst/>
                            <a:cxnLst/>
                            <a:rect l="0" t="0" r="0" b="0"/>
                            <a:pathLst>
                              <a:path w="311285" h="9728">
                                <a:moveTo>
                                  <a:pt x="0" y="0"/>
                                </a:moveTo>
                                <a:lnTo>
                                  <a:pt x="311285" y="0"/>
                                </a:lnTo>
                                <a:lnTo>
                                  <a:pt x="311285" y="9728"/>
                                </a:lnTo>
                                <a:lnTo>
                                  <a:pt x="0" y="97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390" name="Shape 12390"/>
                        <wps:cNvSpPr/>
                        <wps:spPr>
                          <a:xfrm>
                            <a:off x="622570" y="1"/>
                            <a:ext cx="311285" cy="369651"/>
                          </a:xfrm>
                          <a:custGeom>
                            <a:avLst/>
                            <a:gdLst/>
                            <a:ahLst/>
                            <a:cxnLst/>
                            <a:rect l="0" t="0" r="0" b="0"/>
                            <a:pathLst>
                              <a:path w="311285" h="369651">
                                <a:moveTo>
                                  <a:pt x="0" y="0"/>
                                </a:moveTo>
                                <a:lnTo>
                                  <a:pt x="311285" y="0"/>
                                </a:lnTo>
                                <a:lnTo>
                                  <a:pt x="311285" y="369651"/>
                                </a:lnTo>
                                <a:lnTo>
                                  <a:pt x="0" y="36965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91" name="Shape 12391"/>
                        <wps:cNvSpPr/>
                        <wps:spPr>
                          <a:xfrm>
                            <a:off x="622570" y="0"/>
                            <a:ext cx="311285" cy="9727"/>
                          </a:xfrm>
                          <a:custGeom>
                            <a:avLst/>
                            <a:gdLst/>
                            <a:ahLst/>
                            <a:cxnLst/>
                            <a:rect l="0" t="0" r="0" b="0"/>
                            <a:pathLst>
                              <a:path w="311285" h="9727">
                                <a:moveTo>
                                  <a:pt x="0" y="0"/>
                                </a:moveTo>
                                <a:lnTo>
                                  <a:pt x="311285" y="0"/>
                                </a:lnTo>
                                <a:lnTo>
                                  <a:pt x="311285" y="9727"/>
                                </a:lnTo>
                                <a:lnTo>
                                  <a:pt x="0" y="9727"/>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392" name="Shape 12392"/>
                        <wps:cNvSpPr/>
                        <wps:spPr>
                          <a:xfrm>
                            <a:off x="622570" y="359924"/>
                            <a:ext cx="311285" cy="9728"/>
                          </a:xfrm>
                          <a:custGeom>
                            <a:avLst/>
                            <a:gdLst/>
                            <a:ahLst/>
                            <a:cxnLst/>
                            <a:rect l="0" t="0" r="0" b="0"/>
                            <a:pathLst>
                              <a:path w="311285" h="9728">
                                <a:moveTo>
                                  <a:pt x="0" y="0"/>
                                </a:moveTo>
                                <a:lnTo>
                                  <a:pt x="311285" y="0"/>
                                </a:lnTo>
                                <a:lnTo>
                                  <a:pt x="311285" y="9728"/>
                                </a:lnTo>
                                <a:lnTo>
                                  <a:pt x="0" y="97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393" name="Shape 12393"/>
                        <wps:cNvSpPr/>
                        <wps:spPr>
                          <a:xfrm>
                            <a:off x="933855" y="1"/>
                            <a:ext cx="311285" cy="369651"/>
                          </a:xfrm>
                          <a:custGeom>
                            <a:avLst/>
                            <a:gdLst/>
                            <a:ahLst/>
                            <a:cxnLst/>
                            <a:rect l="0" t="0" r="0" b="0"/>
                            <a:pathLst>
                              <a:path w="311285" h="369651">
                                <a:moveTo>
                                  <a:pt x="0" y="0"/>
                                </a:moveTo>
                                <a:lnTo>
                                  <a:pt x="311285" y="0"/>
                                </a:lnTo>
                                <a:lnTo>
                                  <a:pt x="311285" y="369651"/>
                                </a:lnTo>
                                <a:lnTo>
                                  <a:pt x="0" y="36965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94" name="Shape 12394"/>
                        <wps:cNvSpPr/>
                        <wps:spPr>
                          <a:xfrm>
                            <a:off x="933855" y="0"/>
                            <a:ext cx="311285" cy="9727"/>
                          </a:xfrm>
                          <a:custGeom>
                            <a:avLst/>
                            <a:gdLst/>
                            <a:ahLst/>
                            <a:cxnLst/>
                            <a:rect l="0" t="0" r="0" b="0"/>
                            <a:pathLst>
                              <a:path w="311285" h="9727">
                                <a:moveTo>
                                  <a:pt x="0" y="0"/>
                                </a:moveTo>
                                <a:lnTo>
                                  <a:pt x="311285" y="0"/>
                                </a:lnTo>
                                <a:lnTo>
                                  <a:pt x="311285" y="9727"/>
                                </a:lnTo>
                                <a:lnTo>
                                  <a:pt x="0" y="9727"/>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395" name="Shape 12395"/>
                        <wps:cNvSpPr/>
                        <wps:spPr>
                          <a:xfrm>
                            <a:off x="933855" y="359924"/>
                            <a:ext cx="311285" cy="9728"/>
                          </a:xfrm>
                          <a:custGeom>
                            <a:avLst/>
                            <a:gdLst/>
                            <a:ahLst/>
                            <a:cxnLst/>
                            <a:rect l="0" t="0" r="0" b="0"/>
                            <a:pathLst>
                              <a:path w="311285" h="9728">
                                <a:moveTo>
                                  <a:pt x="0" y="0"/>
                                </a:moveTo>
                                <a:lnTo>
                                  <a:pt x="311285" y="0"/>
                                </a:lnTo>
                                <a:lnTo>
                                  <a:pt x="311285" y="9728"/>
                                </a:lnTo>
                                <a:lnTo>
                                  <a:pt x="0" y="97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396" name="Shape 12396"/>
                        <wps:cNvSpPr/>
                        <wps:spPr>
                          <a:xfrm>
                            <a:off x="1245141" y="0"/>
                            <a:ext cx="311285" cy="9727"/>
                          </a:xfrm>
                          <a:custGeom>
                            <a:avLst/>
                            <a:gdLst/>
                            <a:ahLst/>
                            <a:cxnLst/>
                            <a:rect l="0" t="0" r="0" b="0"/>
                            <a:pathLst>
                              <a:path w="311285" h="9727">
                                <a:moveTo>
                                  <a:pt x="0" y="0"/>
                                </a:moveTo>
                                <a:lnTo>
                                  <a:pt x="311285" y="0"/>
                                </a:lnTo>
                                <a:lnTo>
                                  <a:pt x="311285" y="9727"/>
                                </a:lnTo>
                                <a:lnTo>
                                  <a:pt x="0" y="9727"/>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397" name="Shape 12397"/>
                        <wps:cNvSpPr/>
                        <wps:spPr>
                          <a:xfrm>
                            <a:off x="1245141" y="359924"/>
                            <a:ext cx="311285" cy="9728"/>
                          </a:xfrm>
                          <a:custGeom>
                            <a:avLst/>
                            <a:gdLst/>
                            <a:ahLst/>
                            <a:cxnLst/>
                            <a:rect l="0" t="0" r="0" b="0"/>
                            <a:pathLst>
                              <a:path w="311285" h="9728">
                                <a:moveTo>
                                  <a:pt x="0" y="0"/>
                                </a:moveTo>
                                <a:lnTo>
                                  <a:pt x="311285" y="0"/>
                                </a:lnTo>
                                <a:lnTo>
                                  <a:pt x="311285" y="9728"/>
                                </a:lnTo>
                                <a:lnTo>
                                  <a:pt x="0" y="97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398" name="Shape 12398"/>
                        <wps:cNvSpPr/>
                        <wps:spPr>
                          <a:xfrm>
                            <a:off x="1556425" y="1"/>
                            <a:ext cx="311285" cy="369651"/>
                          </a:xfrm>
                          <a:custGeom>
                            <a:avLst/>
                            <a:gdLst/>
                            <a:ahLst/>
                            <a:cxnLst/>
                            <a:rect l="0" t="0" r="0" b="0"/>
                            <a:pathLst>
                              <a:path w="311285" h="369651">
                                <a:moveTo>
                                  <a:pt x="0" y="0"/>
                                </a:moveTo>
                                <a:lnTo>
                                  <a:pt x="311285" y="0"/>
                                </a:lnTo>
                                <a:lnTo>
                                  <a:pt x="311285" y="369651"/>
                                </a:lnTo>
                                <a:lnTo>
                                  <a:pt x="0" y="36965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99" name="Shape 12399"/>
                        <wps:cNvSpPr/>
                        <wps:spPr>
                          <a:xfrm>
                            <a:off x="1556425" y="0"/>
                            <a:ext cx="311285" cy="9727"/>
                          </a:xfrm>
                          <a:custGeom>
                            <a:avLst/>
                            <a:gdLst/>
                            <a:ahLst/>
                            <a:cxnLst/>
                            <a:rect l="0" t="0" r="0" b="0"/>
                            <a:pathLst>
                              <a:path w="311285" h="9727">
                                <a:moveTo>
                                  <a:pt x="0" y="0"/>
                                </a:moveTo>
                                <a:lnTo>
                                  <a:pt x="311285" y="0"/>
                                </a:lnTo>
                                <a:lnTo>
                                  <a:pt x="311285" y="9727"/>
                                </a:lnTo>
                                <a:lnTo>
                                  <a:pt x="0" y="9727"/>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400" name="Shape 12400"/>
                        <wps:cNvSpPr/>
                        <wps:spPr>
                          <a:xfrm>
                            <a:off x="1556425" y="359924"/>
                            <a:ext cx="311285" cy="9728"/>
                          </a:xfrm>
                          <a:custGeom>
                            <a:avLst/>
                            <a:gdLst/>
                            <a:ahLst/>
                            <a:cxnLst/>
                            <a:rect l="0" t="0" r="0" b="0"/>
                            <a:pathLst>
                              <a:path w="311285" h="9728">
                                <a:moveTo>
                                  <a:pt x="0" y="0"/>
                                </a:moveTo>
                                <a:lnTo>
                                  <a:pt x="311285" y="0"/>
                                </a:lnTo>
                                <a:lnTo>
                                  <a:pt x="311285" y="9728"/>
                                </a:lnTo>
                                <a:lnTo>
                                  <a:pt x="0" y="97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401" name="Shape 12401"/>
                        <wps:cNvSpPr/>
                        <wps:spPr>
                          <a:xfrm>
                            <a:off x="1867711" y="0"/>
                            <a:ext cx="311285" cy="9727"/>
                          </a:xfrm>
                          <a:custGeom>
                            <a:avLst/>
                            <a:gdLst/>
                            <a:ahLst/>
                            <a:cxnLst/>
                            <a:rect l="0" t="0" r="0" b="0"/>
                            <a:pathLst>
                              <a:path w="311285" h="9727">
                                <a:moveTo>
                                  <a:pt x="0" y="0"/>
                                </a:moveTo>
                                <a:lnTo>
                                  <a:pt x="311285" y="0"/>
                                </a:lnTo>
                                <a:lnTo>
                                  <a:pt x="311285" y="9727"/>
                                </a:lnTo>
                                <a:lnTo>
                                  <a:pt x="0" y="9727"/>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2402" name="Shape 12402"/>
                        <wps:cNvSpPr/>
                        <wps:spPr>
                          <a:xfrm>
                            <a:off x="1867711" y="359924"/>
                            <a:ext cx="311285" cy="9728"/>
                          </a:xfrm>
                          <a:custGeom>
                            <a:avLst/>
                            <a:gdLst/>
                            <a:ahLst/>
                            <a:cxnLst/>
                            <a:rect l="0" t="0" r="0" b="0"/>
                            <a:pathLst>
                              <a:path w="311285" h="9728">
                                <a:moveTo>
                                  <a:pt x="0" y="0"/>
                                </a:moveTo>
                                <a:lnTo>
                                  <a:pt x="311285" y="0"/>
                                </a:lnTo>
                                <a:lnTo>
                                  <a:pt x="311285" y="9728"/>
                                </a:lnTo>
                                <a:lnTo>
                                  <a:pt x="0" y="97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079" name="Shape 1079"/>
                        <wps:cNvSpPr/>
                        <wps:spPr>
                          <a:xfrm>
                            <a:off x="369651" y="107004"/>
                            <a:ext cx="97326" cy="184826"/>
                          </a:xfrm>
                          <a:custGeom>
                            <a:avLst/>
                            <a:gdLst/>
                            <a:ahLst/>
                            <a:cxnLst/>
                            <a:rect l="0" t="0" r="0" b="0"/>
                            <a:pathLst>
                              <a:path w="97326" h="184826">
                                <a:moveTo>
                                  <a:pt x="97277" y="0"/>
                                </a:moveTo>
                                <a:lnTo>
                                  <a:pt x="97326" y="115"/>
                                </a:lnTo>
                                <a:lnTo>
                                  <a:pt x="97326" y="39999"/>
                                </a:lnTo>
                                <a:lnTo>
                                  <a:pt x="97277" y="39883"/>
                                </a:lnTo>
                                <a:lnTo>
                                  <a:pt x="80739" y="79085"/>
                                </a:lnTo>
                                <a:lnTo>
                                  <a:pt x="38133" y="82783"/>
                                </a:lnTo>
                                <a:lnTo>
                                  <a:pt x="70428" y="110799"/>
                                </a:lnTo>
                                <a:lnTo>
                                  <a:pt x="60701" y="152433"/>
                                </a:lnTo>
                                <a:lnTo>
                                  <a:pt x="97277" y="130350"/>
                                </a:lnTo>
                                <a:lnTo>
                                  <a:pt x="97326" y="130380"/>
                                </a:lnTo>
                                <a:lnTo>
                                  <a:pt x="97326" y="148571"/>
                                </a:lnTo>
                                <a:lnTo>
                                  <a:pt x="97277" y="148541"/>
                                </a:lnTo>
                                <a:lnTo>
                                  <a:pt x="37160" y="184826"/>
                                </a:lnTo>
                                <a:lnTo>
                                  <a:pt x="53113" y="116440"/>
                                </a:lnTo>
                                <a:lnTo>
                                  <a:pt x="0" y="70427"/>
                                </a:lnTo>
                                <a:lnTo>
                                  <a:pt x="69941" y="64495"/>
                                </a:lnTo>
                                <a:lnTo>
                                  <a:pt x="97277" y="0"/>
                                </a:lnTo>
                                <a:close/>
                              </a:path>
                            </a:pathLst>
                          </a:custGeom>
                          <a:ln w="0" cap="flat">
                            <a:miter lim="127000"/>
                          </a:ln>
                        </wps:spPr>
                        <wps:style>
                          <a:lnRef idx="0">
                            <a:srgbClr val="000000">
                              <a:alpha val="0"/>
                            </a:srgbClr>
                          </a:lnRef>
                          <a:fillRef idx="1">
                            <a:srgbClr val="5E6367"/>
                          </a:fillRef>
                          <a:effectRef idx="0">
                            <a:scrgbClr r="0" g="0" b="0"/>
                          </a:effectRef>
                          <a:fontRef idx="none"/>
                        </wps:style>
                        <wps:bodyPr/>
                      </wps:wsp>
                      <wps:wsp>
                        <wps:cNvPr id="1080" name="Shape 1080"/>
                        <wps:cNvSpPr/>
                        <wps:spPr>
                          <a:xfrm>
                            <a:off x="466977" y="107120"/>
                            <a:ext cx="97228" cy="184710"/>
                          </a:xfrm>
                          <a:custGeom>
                            <a:avLst/>
                            <a:gdLst/>
                            <a:ahLst/>
                            <a:cxnLst/>
                            <a:rect l="0" t="0" r="0" b="0"/>
                            <a:pathLst>
                              <a:path w="97228" h="184710">
                                <a:moveTo>
                                  <a:pt x="0" y="0"/>
                                </a:moveTo>
                                <a:lnTo>
                                  <a:pt x="27285" y="64281"/>
                                </a:lnTo>
                                <a:lnTo>
                                  <a:pt x="97228" y="70312"/>
                                </a:lnTo>
                                <a:lnTo>
                                  <a:pt x="44212" y="116325"/>
                                </a:lnTo>
                                <a:lnTo>
                                  <a:pt x="60068" y="184710"/>
                                </a:lnTo>
                                <a:lnTo>
                                  <a:pt x="0" y="148455"/>
                                </a:lnTo>
                                <a:lnTo>
                                  <a:pt x="0" y="130265"/>
                                </a:lnTo>
                                <a:lnTo>
                                  <a:pt x="36624" y="152414"/>
                                </a:lnTo>
                                <a:lnTo>
                                  <a:pt x="26897" y="110779"/>
                                </a:lnTo>
                                <a:lnTo>
                                  <a:pt x="59193" y="82765"/>
                                </a:lnTo>
                                <a:lnTo>
                                  <a:pt x="16585" y="79067"/>
                                </a:lnTo>
                                <a:lnTo>
                                  <a:pt x="0" y="39883"/>
                                </a:lnTo>
                                <a:lnTo>
                                  <a:pt x="0" y="0"/>
                                </a:lnTo>
                                <a:close/>
                              </a:path>
                            </a:pathLst>
                          </a:custGeom>
                          <a:ln w="0" cap="flat">
                            <a:miter lim="127000"/>
                          </a:ln>
                        </wps:spPr>
                        <wps:style>
                          <a:lnRef idx="0">
                            <a:srgbClr val="000000">
                              <a:alpha val="0"/>
                            </a:srgbClr>
                          </a:lnRef>
                          <a:fillRef idx="1">
                            <a:srgbClr val="5E6367"/>
                          </a:fillRef>
                          <a:effectRef idx="0">
                            <a:scrgbClr r="0" g="0" b="0"/>
                          </a:effectRef>
                          <a:fontRef idx="none"/>
                        </wps:style>
                        <wps:bodyPr/>
                      </wps:wsp>
                      <wps:wsp>
                        <wps:cNvPr id="1081" name="Shape 1081"/>
                        <wps:cNvSpPr/>
                        <wps:spPr>
                          <a:xfrm>
                            <a:off x="680936" y="107004"/>
                            <a:ext cx="97326" cy="184826"/>
                          </a:xfrm>
                          <a:custGeom>
                            <a:avLst/>
                            <a:gdLst/>
                            <a:ahLst/>
                            <a:cxnLst/>
                            <a:rect l="0" t="0" r="0" b="0"/>
                            <a:pathLst>
                              <a:path w="97326" h="184826">
                                <a:moveTo>
                                  <a:pt x="97277" y="0"/>
                                </a:moveTo>
                                <a:lnTo>
                                  <a:pt x="97326" y="115"/>
                                </a:lnTo>
                                <a:lnTo>
                                  <a:pt x="97326" y="39998"/>
                                </a:lnTo>
                                <a:lnTo>
                                  <a:pt x="97277" y="39883"/>
                                </a:lnTo>
                                <a:lnTo>
                                  <a:pt x="80740" y="79085"/>
                                </a:lnTo>
                                <a:lnTo>
                                  <a:pt x="38133" y="82783"/>
                                </a:lnTo>
                                <a:lnTo>
                                  <a:pt x="70429" y="110799"/>
                                </a:lnTo>
                                <a:lnTo>
                                  <a:pt x="60701" y="152433"/>
                                </a:lnTo>
                                <a:lnTo>
                                  <a:pt x="97277" y="130350"/>
                                </a:lnTo>
                                <a:lnTo>
                                  <a:pt x="97326" y="130380"/>
                                </a:lnTo>
                                <a:lnTo>
                                  <a:pt x="97326" y="148571"/>
                                </a:lnTo>
                                <a:lnTo>
                                  <a:pt x="97277" y="148541"/>
                                </a:lnTo>
                                <a:lnTo>
                                  <a:pt x="37160" y="184826"/>
                                </a:lnTo>
                                <a:lnTo>
                                  <a:pt x="53114" y="116440"/>
                                </a:lnTo>
                                <a:lnTo>
                                  <a:pt x="0" y="70427"/>
                                </a:lnTo>
                                <a:lnTo>
                                  <a:pt x="69943" y="64495"/>
                                </a:lnTo>
                                <a:lnTo>
                                  <a:pt x="97277" y="0"/>
                                </a:lnTo>
                                <a:close/>
                              </a:path>
                            </a:pathLst>
                          </a:custGeom>
                          <a:ln w="0" cap="flat">
                            <a:miter lim="127000"/>
                          </a:ln>
                        </wps:spPr>
                        <wps:style>
                          <a:lnRef idx="0">
                            <a:srgbClr val="000000">
                              <a:alpha val="0"/>
                            </a:srgbClr>
                          </a:lnRef>
                          <a:fillRef idx="1">
                            <a:srgbClr val="5E6367"/>
                          </a:fillRef>
                          <a:effectRef idx="0">
                            <a:scrgbClr r="0" g="0" b="0"/>
                          </a:effectRef>
                          <a:fontRef idx="none"/>
                        </wps:style>
                        <wps:bodyPr/>
                      </wps:wsp>
                      <wps:wsp>
                        <wps:cNvPr id="1082" name="Shape 1082"/>
                        <wps:cNvSpPr/>
                        <wps:spPr>
                          <a:xfrm>
                            <a:off x="778261" y="107119"/>
                            <a:ext cx="97228" cy="184710"/>
                          </a:xfrm>
                          <a:custGeom>
                            <a:avLst/>
                            <a:gdLst/>
                            <a:ahLst/>
                            <a:cxnLst/>
                            <a:rect l="0" t="0" r="0" b="0"/>
                            <a:pathLst>
                              <a:path w="97228" h="184710">
                                <a:moveTo>
                                  <a:pt x="0" y="0"/>
                                </a:moveTo>
                                <a:lnTo>
                                  <a:pt x="27287" y="64282"/>
                                </a:lnTo>
                                <a:lnTo>
                                  <a:pt x="97228" y="70312"/>
                                </a:lnTo>
                                <a:lnTo>
                                  <a:pt x="44212" y="116325"/>
                                </a:lnTo>
                                <a:lnTo>
                                  <a:pt x="60068" y="184710"/>
                                </a:lnTo>
                                <a:lnTo>
                                  <a:pt x="0" y="148456"/>
                                </a:lnTo>
                                <a:lnTo>
                                  <a:pt x="0" y="130265"/>
                                </a:lnTo>
                                <a:lnTo>
                                  <a:pt x="36625" y="152414"/>
                                </a:lnTo>
                                <a:lnTo>
                                  <a:pt x="26897" y="110780"/>
                                </a:lnTo>
                                <a:lnTo>
                                  <a:pt x="59193" y="82765"/>
                                </a:lnTo>
                                <a:lnTo>
                                  <a:pt x="16586" y="79068"/>
                                </a:lnTo>
                                <a:lnTo>
                                  <a:pt x="0" y="39883"/>
                                </a:lnTo>
                                <a:lnTo>
                                  <a:pt x="0" y="0"/>
                                </a:lnTo>
                                <a:close/>
                              </a:path>
                            </a:pathLst>
                          </a:custGeom>
                          <a:ln w="0" cap="flat">
                            <a:miter lim="127000"/>
                          </a:ln>
                        </wps:spPr>
                        <wps:style>
                          <a:lnRef idx="0">
                            <a:srgbClr val="000000">
                              <a:alpha val="0"/>
                            </a:srgbClr>
                          </a:lnRef>
                          <a:fillRef idx="1">
                            <a:srgbClr val="5E6367"/>
                          </a:fillRef>
                          <a:effectRef idx="0">
                            <a:scrgbClr r="0" g="0" b="0"/>
                          </a:effectRef>
                          <a:fontRef idx="none"/>
                        </wps:style>
                        <wps:bodyPr/>
                      </wps:wsp>
                      <wps:wsp>
                        <wps:cNvPr id="1083" name="Shape 1083"/>
                        <wps:cNvSpPr/>
                        <wps:spPr>
                          <a:xfrm>
                            <a:off x="992222" y="107004"/>
                            <a:ext cx="97324" cy="184826"/>
                          </a:xfrm>
                          <a:custGeom>
                            <a:avLst/>
                            <a:gdLst/>
                            <a:ahLst/>
                            <a:cxnLst/>
                            <a:rect l="0" t="0" r="0" b="0"/>
                            <a:pathLst>
                              <a:path w="97324" h="184826">
                                <a:moveTo>
                                  <a:pt x="97277" y="0"/>
                                </a:moveTo>
                                <a:lnTo>
                                  <a:pt x="97324" y="112"/>
                                </a:lnTo>
                                <a:lnTo>
                                  <a:pt x="97324" y="39995"/>
                                </a:lnTo>
                                <a:lnTo>
                                  <a:pt x="97277" y="39883"/>
                                </a:lnTo>
                                <a:lnTo>
                                  <a:pt x="80739" y="79085"/>
                                </a:lnTo>
                                <a:lnTo>
                                  <a:pt x="38132" y="82783"/>
                                </a:lnTo>
                                <a:lnTo>
                                  <a:pt x="70428" y="110799"/>
                                </a:lnTo>
                                <a:lnTo>
                                  <a:pt x="60701" y="152433"/>
                                </a:lnTo>
                                <a:lnTo>
                                  <a:pt x="97277" y="130350"/>
                                </a:lnTo>
                                <a:lnTo>
                                  <a:pt x="97324" y="130379"/>
                                </a:lnTo>
                                <a:lnTo>
                                  <a:pt x="97324" y="148570"/>
                                </a:lnTo>
                                <a:lnTo>
                                  <a:pt x="97277" y="148541"/>
                                </a:lnTo>
                                <a:lnTo>
                                  <a:pt x="37159" y="184826"/>
                                </a:lnTo>
                                <a:lnTo>
                                  <a:pt x="53113" y="116440"/>
                                </a:lnTo>
                                <a:lnTo>
                                  <a:pt x="0" y="70427"/>
                                </a:lnTo>
                                <a:lnTo>
                                  <a:pt x="69941" y="64495"/>
                                </a:lnTo>
                                <a:lnTo>
                                  <a:pt x="97277" y="0"/>
                                </a:lnTo>
                                <a:close/>
                              </a:path>
                            </a:pathLst>
                          </a:custGeom>
                          <a:ln w="0" cap="flat">
                            <a:miter lim="127000"/>
                          </a:ln>
                        </wps:spPr>
                        <wps:style>
                          <a:lnRef idx="0">
                            <a:srgbClr val="000000">
                              <a:alpha val="0"/>
                            </a:srgbClr>
                          </a:lnRef>
                          <a:fillRef idx="1">
                            <a:srgbClr val="5E6367"/>
                          </a:fillRef>
                          <a:effectRef idx="0">
                            <a:scrgbClr r="0" g="0" b="0"/>
                          </a:effectRef>
                          <a:fontRef idx="none"/>
                        </wps:style>
                        <wps:bodyPr/>
                      </wps:wsp>
                      <wps:wsp>
                        <wps:cNvPr id="1084" name="Shape 1084"/>
                        <wps:cNvSpPr/>
                        <wps:spPr>
                          <a:xfrm>
                            <a:off x="1089546" y="107116"/>
                            <a:ext cx="97228" cy="184714"/>
                          </a:xfrm>
                          <a:custGeom>
                            <a:avLst/>
                            <a:gdLst/>
                            <a:ahLst/>
                            <a:cxnLst/>
                            <a:rect l="0" t="0" r="0" b="0"/>
                            <a:pathLst>
                              <a:path w="97228" h="184714">
                                <a:moveTo>
                                  <a:pt x="0" y="0"/>
                                </a:moveTo>
                                <a:lnTo>
                                  <a:pt x="27287" y="64285"/>
                                </a:lnTo>
                                <a:lnTo>
                                  <a:pt x="97228" y="70315"/>
                                </a:lnTo>
                                <a:lnTo>
                                  <a:pt x="44213" y="116328"/>
                                </a:lnTo>
                                <a:lnTo>
                                  <a:pt x="60069" y="184714"/>
                                </a:lnTo>
                                <a:lnTo>
                                  <a:pt x="0" y="148458"/>
                                </a:lnTo>
                                <a:lnTo>
                                  <a:pt x="0" y="130267"/>
                                </a:lnTo>
                                <a:lnTo>
                                  <a:pt x="36625" y="152417"/>
                                </a:lnTo>
                                <a:lnTo>
                                  <a:pt x="26898" y="110783"/>
                                </a:lnTo>
                                <a:lnTo>
                                  <a:pt x="59193" y="82768"/>
                                </a:lnTo>
                                <a:lnTo>
                                  <a:pt x="16586" y="79071"/>
                                </a:lnTo>
                                <a:lnTo>
                                  <a:pt x="0" y="39883"/>
                                </a:lnTo>
                                <a:lnTo>
                                  <a:pt x="0" y="0"/>
                                </a:lnTo>
                                <a:close/>
                              </a:path>
                            </a:pathLst>
                          </a:custGeom>
                          <a:ln w="0" cap="flat">
                            <a:miter lim="127000"/>
                          </a:ln>
                        </wps:spPr>
                        <wps:style>
                          <a:lnRef idx="0">
                            <a:srgbClr val="000000">
                              <a:alpha val="0"/>
                            </a:srgbClr>
                          </a:lnRef>
                          <a:fillRef idx="1">
                            <a:srgbClr val="5E6367"/>
                          </a:fillRef>
                          <a:effectRef idx="0">
                            <a:scrgbClr r="0" g="0" b="0"/>
                          </a:effectRef>
                          <a:fontRef idx="none"/>
                        </wps:style>
                        <wps:bodyPr/>
                      </wps:wsp>
                      <wps:wsp>
                        <wps:cNvPr id="1085" name="Shape 1085"/>
                        <wps:cNvSpPr/>
                        <wps:spPr>
                          <a:xfrm>
                            <a:off x="1303506" y="107004"/>
                            <a:ext cx="97326" cy="184826"/>
                          </a:xfrm>
                          <a:custGeom>
                            <a:avLst/>
                            <a:gdLst/>
                            <a:ahLst/>
                            <a:cxnLst/>
                            <a:rect l="0" t="0" r="0" b="0"/>
                            <a:pathLst>
                              <a:path w="97326" h="184826">
                                <a:moveTo>
                                  <a:pt x="97277" y="0"/>
                                </a:moveTo>
                                <a:lnTo>
                                  <a:pt x="97326" y="115"/>
                                </a:lnTo>
                                <a:lnTo>
                                  <a:pt x="97326" y="39998"/>
                                </a:lnTo>
                                <a:lnTo>
                                  <a:pt x="97277" y="39883"/>
                                </a:lnTo>
                                <a:lnTo>
                                  <a:pt x="80740" y="79085"/>
                                </a:lnTo>
                                <a:lnTo>
                                  <a:pt x="38133" y="82783"/>
                                </a:lnTo>
                                <a:lnTo>
                                  <a:pt x="70429" y="110799"/>
                                </a:lnTo>
                                <a:lnTo>
                                  <a:pt x="60701" y="152433"/>
                                </a:lnTo>
                                <a:lnTo>
                                  <a:pt x="97277" y="130350"/>
                                </a:lnTo>
                                <a:lnTo>
                                  <a:pt x="97326" y="130380"/>
                                </a:lnTo>
                                <a:lnTo>
                                  <a:pt x="97326" y="148571"/>
                                </a:lnTo>
                                <a:lnTo>
                                  <a:pt x="97277" y="148541"/>
                                </a:lnTo>
                                <a:lnTo>
                                  <a:pt x="37160" y="184826"/>
                                </a:lnTo>
                                <a:lnTo>
                                  <a:pt x="53113" y="116440"/>
                                </a:lnTo>
                                <a:lnTo>
                                  <a:pt x="0" y="70427"/>
                                </a:lnTo>
                                <a:lnTo>
                                  <a:pt x="69943" y="64495"/>
                                </a:lnTo>
                                <a:lnTo>
                                  <a:pt x="97277" y="0"/>
                                </a:lnTo>
                                <a:close/>
                              </a:path>
                            </a:pathLst>
                          </a:custGeom>
                          <a:ln w="0" cap="flat">
                            <a:miter lim="127000"/>
                          </a:ln>
                        </wps:spPr>
                        <wps:style>
                          <a:lnRef idx="0">
                            <a:srgbClr val="000000">
                              <a:alpha val="0"/>
                            </a:srgbClr>
                          </a:lnRef>
                          <a:fillRef idx="1">
                            <a:srgbClr val="5E6367"/>
                          </a:fillRef>
                          <a:effectRef idx="0">
                            <a:scrgbClr r="0" g="0" b="0"/>
                          </a:effectRef>
                          <a:fontRef idx="none"/>
                        </wps:style>
                        <wps:bodyPr/>
                      </wps:wsp>
                      <wps:wsp>
                        <wps:cNvPr id="1086" name="Shape 1086"/>
                        <wps:cNvSpPr/>
                        <wps:spPr>
                          <a:xfrm>
                            <a:off x="1400832" y="107119"/>
                            <a:ext cx="97228" cy="184710"/>
                          </a:xfrm>
                          <a:custGeom>
                            <a:avLst/>
                            <a:gdLst/>
                            <a:ahLst/>
                            <a:cxnLst/>
                            <a:rect l="0" t="0" r="0" b="0"/>
                            <a:pathLst>
                              <a:path w="97228" h="184710">
                                <a:moveTo>
                                  <a:pt x="0" y="0"/>
                                </a:moveTo>
                                <a:lnTo>
                                  <a:pt x="27285" y="64282"/>
                                </a:lnTo>
                                <a:lnTo>
                                  <a:pt x="97228" y="70312"/>
                                </a:lnTo>
                                <a:lnTo>
                                  <a:pt x="44212" y="116325"/>
                                </a:lnTo>
                                <a:lnTo>
                                  <a:pt x="60068" y="184710"/>
                                </a:lnTo>
                                <a:lnTo>
                                  <a:pt x="0" y="148456"/>
                                </a:lnTo>
                                <a:lnTo>
                                  <a:pt x="0" y="130265"/>
                                </a:lnTo>
                                <a:lnTo>
                                  <a:pt x="36625" y="152414"/>
                                </a:lnTo>
                                <a:lnTo>
                                  <a:pt x="26897" y="110780"/>
                                </a:lnTo>
                                <a:lnTo>
                                  <a:pt x="59193" y="82765"/>
                                </a:lnTo>
                                <a:lnTo>
                                  <a:pt x="16586" y="79068"/>
                                </a:lnTo>
                                <a:lnTo>
                                  <a:pt x="0" y="39883"/>
                                </a:lnTo>
                                <a:lnTo>
                                  <a:pt x="0" y="0"/>
                                </a:lnTo>
                                <a:close/>
                              </a:path>
                            </a:pathLst>
                          </a:custGeom>
                          <a:ln w="0" cap="flat">
                            <a:miter lim="127000"/>
                          </a:ln>
                        </wps:spPr>
                        <wps:style>
                          <a:lnRef idx="0">
                            <a:srgbClr val="000000">
                              <a:alpha val="0"/>
                            </a:srgbClr>
                          </a:lnRef>
                          <a:fillRef idx="1">
                            <a:srgbClr val="5E6367"/>
                          </a:fillRef>
                          <a:effectRef idx="0">
                            <a:scrgbClr r="0" g="0" b="0"/>
                          </a:effectRef>
                          <a:fontRef idx="none"/>
                        </wps:style>
                        <wps:bodyPr/>
                      </wps:wsp>
                      <wps:wsp>
                        <wps:cNvPr id="1087" name="Shape 1087"/>
                        <wps:cNvSpPr/>
                        <wps:spPr>
                          <a:xfrm>
                            <a:off x="1614792" y="107004"/>
                            <a:ext cx="97324" cy="184826"/>
                          </a:xfrm>
                          <a:custGeom>
                            <a:avLst/>
                            <a:gdLst/>
                            <a:ahLst/>
                            <a:cxnLst/>
                            <a:rect l="0" t="0" r="0" b="0"/>
                            <a:pathLst>
                              <a:path w="97324" h="184826">
                                <a:moveTo>
                                  <a:pt x="97276" y="0"/>
                                </a:moveTo>
                                <a:lnTo>
                                  <a:pt x="97324" y="115"/>
                                </a:lnTo>
                                <a:lnTo>
                                  <a:pt x="97324" y="39998"/>
                                </a:lnTo>
                                <a:lnTo>
                                  <a:pt x="97276" y="39883"/>
                                </a:lnTo>
                                <a:lnTo>
                                  <a:pt x="80739" y="79085"/>
                                </a:lnTo>
                                <a:lnTo>
                                  <a:pt x="38132" y="82783"/>
                                </a:lnTo>
                                <a:lnTo>
                                  <a:pt x="70428" y="110799"/>
                                </a:lnTo>
                                <a:lnTo>
                                  <a:pt x="60700" y="152433"/>
                                </a:lnTo>
                                <a:lnTo>
                                  <a:pt x="97276" y="130350"/>
                                </a:lnTo>
                                <a:lnTo>
                                  <a:pt x="97324" y="130380"/>
                                </a:lnTo>
                                <a:lnTo>
                                  <a:pt x="97324" y="148571"/>
                                </a:lnTo>
                                <a:lnTo>
                                  <a:pt x="97276" y="148541"/>
                                </a:lnTo>
                                <a:lnTo>
                                  <a:pt x="37159" y="184826"/>
                                </a:lnTo>
                                <a:lnTo>
                                  <a:pt x="53113" y="116440"/>
                                </a:lnTo>
                                <a:lnTo>
                                  <a:pt x="0" y="70427"/>
                                </a:lnTo>
                                <a:lnTo>
                                  <a:pt x="69941" y="64495"/>
                                </a:lnTo>
                                <a:lnTo>
                                  <a:pt x="97276" y="0"/>
                                </a:lnTo>
                                <a:close/>
                              </a:path>
                            </a:pathLst>
                          </a:custGeom>
                          <a:ln w="0" cap="flat">
                            <a:miter lim="127000"/>
                          </a:ln>
                        </wps:spPr>
                        <wps:style>
                          <a:lnRef idx="0">
                            <a:srgbClr val="000000">
                              <a:alpha val="0"/>
                            </a:srgbClr>
                          </a:lnRef>
                          <a:fillRef idx="1">
                            <a:srgbClr val="5E6367"/>
                          </a:fillRef>
                          <a:effectRef idx="0">
                            <a:scrgbClr r="0" g="0" b="0"/>
                          </a:effectRef>
                          <a:fontRef idx="none"/>
                        </wps:style>
                        <wps:bodyPr/>
                      </wps:wsp>
                      <wps:wsp>
                        <wps:cNvPr id="1088" name="Shape 1088"/>
                        <wps:cNvSpPr/>
                        <wps:spPr>
                          <a:xfrm>
                            <a:off x="1712116" y="107119"/>
                            <a:ext cx="97228" cy="184710"/>
                          </a:xfrm>
                          <a:custGeom>
                            <a:avLst/>
                            <a:gdLst/>
                            <a:ahLst/>
                            <a:cxnLst/>
                            <a:rect l="0" t="0" r="0" b="0"/>
                            <a:pathLst>
                              <a:path w="97228" h="184710">
                                <a:moveTo>
                                  <a:pt x="0" y="0"/>
                                </a:moveTo>
                                <a:lnTo>
                                  <a:pt x="27287" y="64282"/>
                                </a:lnTo>
                                <a:lnTo>
                                  <a:pt x="97228" y="70312"/>
                                </a:lnTo>
                                <a:lnTo>
                                  <a:pt x="44212" y="116325"/>
                                </a:lnTo>
                                <a:lnTo>
                                  <a:pt x="60069" y="184710"/>
                                </a:lnTo>
                                <a:lnTo>
                                  <a:pt x="0" y="148456"/>
                                </a:lnTo>
                                <a:lnTo>
                                  <a:pt x="0" y="130265"/>
                                </a:lnTo>
                                <a:lnTo>
                                  <a:pt x="36625" y="152414"/>
                                </a:lnTo>
                                <a:lnTo>
                                  <a:pt x="26897" y="110780"/>
                                </a:lnTo>
                                <a:lnTo>
                                  <a:pt x="59193" y="82765"/>
                                </a:lnTo>
                                <a:lnTo>
                                  <a:pt x="16586" y="79068"/>
                                </a:lnTo>
                                <a:lnTo>
                                  <a:pt x="0" y="39883"/>
                                </a:lnTo>
                                <a:lnTo>
                                  <a:pt x="0" y="0"/>
                                </a:lnTo>
                                <a:close/>
                              </a:path>
                            </a:pathLst>
                          </a:custGeom>
                          <a:ln w="0" cap="flat">
                            <a:miter lim="127000"/>
                          </a:ln>
                        </wps:spPr>
                        <wps:style>
                          <a:lnRef idx="0">
                            <a:srgbClr val="000000">
                              <a:alpha val="0"/>
                            </a:srgbClr>
                          </a:lnRef>
                          <a:fillRef idx="1">
                            <a:srgbClr val="5E6367"/>
                          </a:fillRef>
                          <a:effectRef idx="0">
                            <a:scrgbClr r="0" g="0" b="0"/>
                          </a:effectRef>
                          <a:fontRef idx="none"/>
                        </wps:style>
                        <wps:bodyPr/>
                      </wps:wsp>
                    </wpg:wgp>
                  </a:graphicData>
                </a:graphic>
              </wp:inline>
            </w:drawing>
          </mc:Choice>
          <mc:Fallback>
            <w:pict>
              <v:group w14:anchorId="338E8B65" id="Group 11340" o:spid="_x0000_s1026" style="width:171.55pt;height:29.1pt;mso-position-horizontal-relative:char;mso-position-vertical-relative:line" coordsize="21789,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">
                <v:shape id="Shape 12386" o:spid="_x0000_s1027" style="position:absolute;width:3112;height:97;visibility:visible;mso-wrap-style:square;v-text-anchor:top" coordsize="311285,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" path="m,l311285,r,9727l,9727,,e" fillcolor="#bdc1c6" stroked="f" strokeweight="0">
                  <v:stroke miterlimit="83231f" joinstyle="miter"/>
                  <v:path arrowok="t" textboxrect="0,0,311285,9727"/>
                </v:shape>
                <v:shape id="Shape 12387" o:spid="_x0000_s1028" style="position:absolute;top:3599;width:3112;height:97;visibility:visible;mso-wrap-style:square;v-text-anchor:top" coordsize="311285,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" path="m,l311285,r,9728l,9728,,e" fillcolor="#bdc1c6" stroked="f" strokeweight="0">
                  <v:stroke miterlimit="83231f" joinstyle="miter"/>
                  <v:path arrowok="t" textboxrect="0,0,311285,9728"/>
                </v:shape>
                <v:shape id="Shape 12388" o:spid="_x0000_s1029" style="position:absolute;left:3112;width:3113;height:97;visibility:visible;mso-wrap-style:square;v-text-anchor:top" coordsize="311285,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" path="m,l311285,r,9727l,9727,,e" fillcolor="#bdc1c6" stroked="f" strokeweight="0">
                  <v:stroke miterlimit="83231f" joinstyle="miter"/>
                  <v:path arrowok="t" textboxrect="0,0,311285,9727"/>
                </v:shape>
                <v:shape id="Shape 12389" o:spid="_x0000_s1030" style="position:absolute;left:3112;top:3599;width:3113;height:97;visibility:visible;mso-wrap-style:square;v-text-anchor:top" coordsize="311285,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" path="m,l311285,r,9728l,9728,,e" fillcolor="#bdc1c6" stroked="f" strokeweight="0">
                  <v:stroke miterlimit="83231f" joinstyle="miter"/>
                  <v:path arrowok="t" textboxrect="0,0,311285,9728"/>
                </v:shape>
                <v:shape id="Shape 12390" o:spid="_x0000_s1031" style="position:absolute;left:6225;width:3113;height:3696;visibility:visible;mso-wrap-style:square;v-text-anchor:top" coordsize="311285,36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" path="m,l311285,r,369651l,369651,,e" stroked="f" strokeweight="0">
                  <v:stroke miterlimit="83231f" joinstyle="miter"/>
                  <v:path arrowok="t" textboxrect="0,0,311285,369651"/>
                </v:shape>
                <v:shape id="Shape 12391" o:spid="_x0000_s1032" style="position:absolute;left:6225;width:3113;height:97;visibility:visible;mso-wrap-style:square;v-text-anchor:top" coordsize="311285,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" path="m,l311285,r,9727l,9727,,e" fillcolor="#bdc1c6" stroked="f" strokeweight="0">
                  <v:stroke miterlimit="83231f" joinstyle="miter"/>
                  <v:path arrowok="t" textboxrect="0,0,311285,9727"/>
                </v:shape>
                <v:shape id="Shape 12392" o:spid="_x0000_s1033" style="position:absolute;left:6225;top:3599;width:3113;height:97;visibility:visible;mso-wrap-style:square;v-text-anchor:top" coordsize="311285,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" path="m,l311285,r,9728l,9728,,e" fillcolor="#bdc1c6" stroked="f" strokeweight="0">
                  <v:stroke miterlimit="83231f" joinstyle="miter"/>
                  <v:path arrowok="t" textboxrect="0,0,311285,9728"/>
                </v:shape>
                <v:shape id="Shape 12393" o:spid="_x0000_s1034" style="position:absolute;left:9338;width:3113;height:3696;visibility:visible;mso-wrap-style:square;v-text-anchor:top" coordsize="311285,36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" path="m,l311285,r,369651l,369651,,e" stroked="f" strokeweight="0">
                  <v:stroke miterlimit="83231f" joinstyle="miter"/>
                  <v:path arrowok="t" textboxrect="0,0,311285,369651"/>
                </v:shape>
                <v:shape id="Shape 12394" o:spid="_x0000_s1035" style="position:absolute;left:9338;width:3113;height:97;visibility:visible;mso-wrap-style:square;v-text-anchor:top" coordsize="311285,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" path="m,l311285,r,9727l,9727,,e" fillcolor="#bdc1c6" stroked="f" strokeweight="0">
                  <v:stroke miterlimit="83231f" joinstyle="miter"/>
                  <v:path arrowok="t" textboxrect="0,0,311285,9727"/>
                </v:shape>
                <v:shape id="Shape 12395" o:spid="_x0000_s1036" style="position:absolute;left:9338;top:3599;width:3113;height:97;visibility:visible;mso-wrap-style:square;v-text-anchor:top" coordsize="311285,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" path="m,l311285,r,9728l,9728,,e" fillcolor="#bdc1c6" stroked="f" strokeweight="0">
                  <v:stroke miterlimit="83231f" joinstyle="miter"/>
                  <v:path arrowok="t" textboxrect="0,0,311285,9728"/>
                </v:shape>
                <v:shape id="Shape 12396" o:spid="_x0000_s1037" style="position:absolute;left:12451;width:3113;height:97;visibility:visible;mso-wrap-style:square;v-text-anchor:top" coordsize="311285,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" path="m,l311285,r,9727l,9727,,e" fillcolor="#bdc1c6" stroked="f" strokeweight="0">
                  <v:stroke miterlimit="83231f" joinstyle="miter"/>
                  <v:path arrowok="t" textboxrect="0,0,311285,9727"/>
                </v:shape>
                <v:shape id="Shape 12397" o:spid="_x0000_s1038" style="position:absolute;left:12451;top:3599;width:3113;height:97;visibility:visible;mso-wrap-style:square;v-text-anchor:top" coordsize="311285,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" path="m,l311285,r,9728l,9728,,e" fillcolor="#bdc1c6" stroked="f" strokeweight="0">
                  <v:stroke miterlimit="83231f" joinstyle="miter"/>
                  <v:path arrowok="t" textboxrect="0,0,311285,9728"/>
                </v:shape>
                <v:shape id="Shape 12398" o:spid="_x0000_s1039" style="position:absolute;left:15564;width:3113;height:3696;visibility:visible;mso-wrap-style:square;v-text-anchor:top" coordsize="311285,36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" path="m,l311285,r,369651l,369651,,e" stroked="f" strokeweight="0">
                  <v:stroke miterlimit="83231f" joinstyle="miter"/>
                  <v:path arrowok="t" textboxrect="0,0,311285,369651"/>
                </v:shape>
                <v:shape id="Shape 12399" o:spid="_x0000_s1040" style="position:absolute;left:15564;width:3113;height:97;visibility:visible;mso-wrap-style:square;v-text-anchor:top" coordsize="311285,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" path="m,l311285,r,9727l,9727,,e" fillcolor="#bdc1c6" stroked="f" strokeweight="0">
                  <v:stroke miterlimit="83231f" joinstyle="miter"/>
                  <v:path arrowok="t" textboxrect="0,0,311285,9727"/>
                </v:shape>
                <v:shape id="Shape 12400" o:spid="_x0000_s1041" style="position:absolute;left:15564;top:3599;width:3113;height:97;visibility:visible;mso-wrap-style:square;v-text-anchor:top" coordsize="311285,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" path="m,l311285,r,9728l,9728,,e" fillcolor="#bdc1c6" stroked="f" strokeweight="0">
                  <v:stroke miterlimit="83231f" joinstyle="miter"/>
                  <v:path arrowok="t" textboxrect="0,0,311285,9728"/>
                </v:shape>
                <v:shape id="Shape 12401" o:spid="_x0000_s1042" style="position:absolute;left:18677;width:3112;height:97;visibility:visible;mso-wrap-style:square;v-text-anchor:top" coordsize="311285,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" path="m,l311285,r,9727l,9727,,e" fillcolor="#bdc1c6" stroked="f" strokeweight="0">
                  <v:stroke miterlimit="83231f" joinstyle="miter"/>
                  <v:path arrowok="t" textboxrect="0,0,311285,9727"/>
                </v:shape>
                <v:shape id="Shape 12402" o:spid="_x0000_s1043" style="position:absolute;left:18677;top:3599;width:3112;height:97;visibility:visible;mso-wrap-style:square;v-text-anchor:top" coordsize="311285,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" path="m,l311285,r,9728l,9728,,e" fillcolor="#bdc1c6" stroked="f" strokeweight="0">
                  <v:stroke miterlimit="83231f" joinstyle="miter"/>
                  <v:path arrowok="t" textboxrect="0,0,311285,9728"/>
                </v:shape>
                <v:shape id="Shape 1079" o:spid="_x0000_s1044" style="position:absolute;left:3696;top:1070;width:973;height:1848;visibility:visible;mso-wrap-style:square;v-text-anchor:top" coordsize="97326,18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" path="m97277,r49,115l97326,39999r-49,-116l80739,79085,38133,82783r32295,28016l60701,152433,97277,130350r49,30l97326,148571r-49,-30l37160,184826,53113,116440,,70427,69941,64495,97277,xe" fillcolor="#5e6367" stroked="f" strokeweight="0">
                  <v:stroke miterlimit="83231f" joinstyle="miter"/>
                  <v:path arrowok="t" textboxrect="0,0,97326,184826"/>
                </v:shape>
                <v:shape id="Shape 1080" o:spid="_x0000_s1045" style="position:absolute;left:4669;top:1071;width:973;height:1847;visibility:visible;mso-wrap-style:square;v-text-anchor:top" coordsize="97228,18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" path="m,l27285,64281r69943,6031l44212,116325r15856,68385l,148455,,130265r36624,22149l26897,110779,59193,82765,16585,79067,,39883,,xe" fillcolor="#5e6367" stroked="f" strokeweight="0">
                  <v:stroke miterlimit="83231f" joinstyle="miter"/>
                  <v:path arrowok="t" textboxrect="0,0,97228,184710"/>
                </v:shape>
                <v:shape id="Shape 1081" o:spid="_x0000_s1046" style="position:absolute;left:6809;top:1070;width:973;height:1848;visibility:visible;mso-wrap-style:square;v-text-anchor:top" coordsize="97326,18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" path="m97277,r49,115l97326,39998r-49,-115l80740,79085,38133,82783r32296,28016l60701,152433,97277,130350r49,30l97326,148571r-49,-30l37160,184826,53114,116440,,70427,69943,64495,97277,xe" fillcolor="#5e6367" stroked="f" strokeweight="0">
                  <v:stroke miterlimit="83231f" joinstyle="miter"/>
                  <v:path arrowok="t" textboxrect="0,0,97326,184826"/>
                </v:shape>
                <v:shape id="Shape 1082" o:spid="_x0000_s1047" style="position:absolute;left:7782;top:1071;width:972;height:1847;visibility:visible;mso-wrap-style:square;v-text-anchor:top" coordsize="97228,18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" path="m,l27287,64282r69941,6030l44212,116325r15856,68385l,148456,,130265r36625,22149l26897,110780,59193,82765,16586,79068,,39883,,xe" fillcolor="#5e6367" stroked="f" strokeweight="0">
                  <v:stroke miterlimit="83231f" joinstyle="miter"/>
                  <v:path arrowok="t" textboxrect="0,0,97228,184710"/>
                </v:shape>
                <v:shape id="Shape 1083" o:spid="_x0000_s1048" style="position:absolute;left:9922;top:1070;width:973;height:1848;visibility:visible;mso-wrap-style:square;v-text-anchor:top" coordsize="97324,18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" path="m97277,r47,112l97324,39995r-47,-112l80739,79085,38132,82783r32296,28016l60701,152433,97277,130350r47,29l97324,148570r-47,-29l37159,184826,53113,116440,,70427,69941,64495,97277,xe" fillcolor="#5e6367" stroked="f" strokeweight="0">
                  <v:stroke miterlimit="83231f" joinstyle="miter"/>
                  <v:path arrowok="t" textboxrect="0,0,97324,184826"/>
                </v:shape>
                <v:shape id="Shape 1084" o:spid="_x0000_s1049" style="position:absolute;left:10895;top:1071;width:972;height:1847;visibility:visible;mso-wrap-style:square;v-text-anchor:top" coordsize="97228,18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" path="m,l27287,64285r69941,6030l44213,116328r15856,68386l,148458,,130267r36625,22150l26898,110783,59193,82768,16586,79071,,39883,,xe" fillcolor="#5e6367" stroked="f" strokeweight="0">
                  <v:stroke miterlimit="83231f" joinstyle="miter"/>
                  <v:path arrowok="t" textboxrect="0,0,97228,184714"/>
                </v:shape>
                <v:shape id="Shape 1085" o:spid="_x0000_s1050" style="position:absolute;left:13035;top:1070;width:973;height:1848;visibility:visible;mso-wrap-style:square;v-text-anchor:top" coordsize="97326,18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" path="m97277,r49,115l97326,39998r-49,-115l80740,79085,38133,82783r32296,28016l60701,152433,97277,130350r49,30l97326,148571r-49,-30l37160,184826,53113,116440,,70427,69943,64495,97277,xe" fillcolor="#5e6367" stroked="f" strokeweight="0">
                  <v:stroke miterlimit="83231f" joinstyle="miter"/>
                  <v:path arrowok="t" textboxrect="0,0,97326,184826"/>
                </v:shape>
                <v:shape id="Shape 1086" o:spid="_x0000_s1051" style="position:absolute;left:14008;top:1071;width:972;height:1847;visibility:visible;mso-wrap-style:square;v-text-anchor:top" coordsize="97228,18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" path="m,l27285,64282r69943,6030l44212,116325r15856,68385l,148456,,130265r36625,22149l26897,110780,59193,82765,16586,79068,,39883,,xe" fillcolor="#5e6367" stroked="f" strokeweight="0">
                  <v:stroke miterlimit="83231f" joinstyle="miter"/>
                  <v:path arrowok="t" textboxrect="0,0,97228,184710"/>
                </v:shape>
                <v:shape id="Shape 1087" o:spid="_x0000_s1052" style="position:absolute;left:16147;top:1070;width:974;height:1848;visibility:visible;mso-wrap-style:square;v-text-anchor:top" coordsize="97324,18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" path="m97276,r48,115l97324,39998r-48,-115l80739,79085,38132,82783r32296,28016l60700,152433,97276,130350r48,30l97324,148571r-48,-30l37159,184826,53113,116440,,70427,69941,64495,97276,xe" fillcolor="#5e6367" stroked="f" strokeweight="0">
                  <v:stroke miterlimit="83231f" joinstyle="miter"/>
                  <v:path arrowok="t" textboxrect="0,0,97324,184826"/>
                </v:shape>
                <v:shape id="Shape 1088" o:spid="_x0000_s1053" style="position:absolute;left:17121;top:1071;width:972;height:1847;visibility:visible;mso-wrap-style:square;v-text-anchor:top" coordsize="97228,18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" path="m,l27287,64282r69941,6030l44212,116325r15857,68385l,148456,,130265r36625,22149l26897,110780,59193,82765,16586,79068,,39883,,xe" fillcolor="#5e6367" stroked="f" strokeweight="0">
                  <v:stroke miterlimit="83231f" joinstyle="miter"/>
                  <v:path arrowok="t" textboxrect="0,0,97228,184710"/>
                </v:shape>
                <w10:anchorlock/>
              </v:group>
            </w:pict>
          </mc:Fallback>
        </mc:AlternateContent>
      </w:r>
    </w:p>
    <w:p w14:paraId="4D4FEC86" w14:textId="77777777" w:rsidR="0060687A" w:rsidRDefault="0060687A" w:rsidP="0060687A">
      <w:pPr>
        <w:numPr>
          <w:ilvl w:val="0"/>
          <w:numId w:val="24"/>
        </w:numPr>
        <w:spacing w:after="329" w:line="290" w:lineRule="auto"/>
        <w:ind w:hanging="646"/>
      </w:pPr>
      <w:r>
        <w:t xml:space="preserve">Based on the answer given above, </w:t>
      </w:r>
      <w:r w:rsidRPr="0053205E">
        <w:rPr>
          <w:b/>
          <w:bCs/>
        </w:rPr>
        <w:t>explain why you chose that answer</w:t>
      </w:r>
      <w:r>
        <w:t xml:space="preserve">. </w:t>
      </w:r>
    </w:p>
    <w:p w14:paraId="0E31A43A" w14:textId="77777777" w:rsidR="0060687A" w:rsidRDefault="0060687A">
      <w:pPr>
        <w:spacing w:after="581"/>
        <w:ind w:left="643"/>
      </w:pPr>
      <w:r>
        <w:rPr>
          <w:noProof/>
          <w:color w:val="000000"/>
        </w:rPr>
        <mc:AlternateContent>
          <mc:Choice Requires="wpg">
            <w:drawing>
              <wp:inline distT="0" distB="0" distL="0" distR="0" wp14:anchorId="4FC4EDBC" wp14:editId="50E12534">
                <wp:extent cx="3297677" cy="9728"/>
                <wp:effectExtent l="0" t="0" r="0" b="0"/>
                <wp:docPr id="11341" name="Group 11341"/>
                <wp:cNvGraphicFramePr/>
                <a:graphic xmlns:a="http://schemas.openxmlformats.org/drawingml/2006/main">
                  <a:graphicData uri="http://schemas.microsoft.com/office/word/2010/wordprocessingGroup">
                    <wpg:wgp>
                      <wpg:cNvGrpSpPr/>
                      <wpg:grpSpPr>
                        <a:xfrm>
                          <a:off x="0" y="0"/>
                          <a:ext cx="3297677" cy="9728"/>
                          <a:chOff x="0" y="0"/>
                          <a:chExt cx="3297677" cy="9728"/>
                        </a:xfrm>
                      </wpg:grpSpPr>
                      <wps:wsp>
                        <wps:cNvPr id="12420" name="Shape 12420"/>
                        <wps:cNvSpPr/>
                        <wps:spPr>
                          <a:xfrm>
                            <a:off x="0" y="0"/>
                            <a:ext cx="3297677" cy="9728"/>
                          </a:xfrm>
                          <a:custGeom>
                            <a:avLst/>
                            <a:gdLst/>
                            <a:ahLst/>
                            <a:cxnLst/>
                            <a:rect l="0" t="0" r="0" b="0"/>
                            <a:pathLst>
                              <a:path w="3297677" h="9728">
                                <a:moveTo>
                                  <a:pt x="0" y="0"/>
                                </a:moveTo>
                                <a:lnTo>
                                  <a:pt x="3297677" y="0"/>
                                </a:lnTo>
                                <a:lnTo>
                                  <a:pt x="3297677" y="9728"/>
                                </a:lnTo>
                                <a:lnTo>
                                  <a:pt x="0" y="97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2647C1A9" id="Group 11341" o:spid="_x0000_s1026" style="width:259.65pt;height:.75pt;mso-position-horizontal-relative:char;mso-position-vertical-relative:line" coordsize="3297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">
                <v:shape id="Shape 12420" o:spid="_x0000_s1027" style="position:absolute;width:32976;height:97;visibility:visible;mso-wrap-style:square;v-text-anchor:top" coordsize="3297677,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" path="m,l3297677,r,9728l,9728,,e" fillcolor="#bdc1c6" stroked="f" strokeweight="0">
                  <v:stroke miterlimit="83231f" joinstyle="miter"/>
                  <v:path arrowok="t" textboxrect="0,0,3297677,9728"/>
                </v:shape>
                <w10:anchorlock/>
              </v:group>
            </w:pict>
          </mc:Fallback>
        </mc:AlternateContent>
      </w:r>
    </w:p>
    <w:p w14:paraId="21760CDB" w14:textId="77777777" w:rsidR="0060687A" w:rsidRDefault="0060687A">
      <w:pPr>
        <w:spacing w:after="370"/>
        <w:ind w:left="214"/>
      </w:pPr>
      <w:r>
        <w:rPr>
          <w:color w:val="000000"/>
        </w:rPr>
        <w:t>Thank you</w:t>
      </w:r>
    </w:p>
    <w:p w14:paraId="48D7E17C" w14:textId="77777777" w:rsidR="0060687A" w:rsidRDefault="0060687A">
      <w:pPr>
        <w:spacing w:after="778" w:line="265" w:lineRule="auto"/>
        <w:ind w:left="224"/>
      </w:pPr>
      <w:r>
        <w:rPr>
          <w:sz w:val="25"/>
        </w:rPr>
        <w:t xml:space="preserve">If you have any </w:t>
      </w:r>
      <w:r w:rsidRPr="0053205E">
        <w:rPr>
          <w:b/>
          <w:bCs/>
          <w:sz w:val="25"/>
        </w:rPr>
        <w:t xml:space="preserve">additional comments for </w:t>
      </w:r>
      <w:proofErr w:type="gramStart"/>
      <w:r w:rsidRPr="0053205E">
        <w:rPr>
          <w:b/>
          <w:bCs/>
          <w:sz w:val="25"/>
        </w:rPr>
        <w:t>us</w:t>
      </w:r>
      <w:proofErr w:type="gramEnd"/>
      <w:r>
        <w:rPr>
          <w:sz w:val="25"/>
        </w:rPr>
        <w:t xml:space="preserve"> please leave them in the feedback section.</w:t>
      </w:r>
    </w:p>
    <w:p w14:paraId="1CF2272B" w14:textId="77777777" w:rsidR="0060687A" w:rsidRDefault="0060687A" w:rsidP="0060687A">
      <w:pPr>
        <w:numPr>
          <w:ilvl w:val="0"/>
          <w:numId w:val="24"/>
        </w:numPr>
        <w:spacing w:after="329" w:line="290" w:lineRule="auto"/>
        <w:ind w:hanging="646"/>
      </w:pPr>
      <w:r>
        <w:t>Feedback</w:t>
      </w:r>
    </w:p>
    <w:p w14:paraId="10D55D4A" w14:textId="77777777" w:rsidR="0060687A" w:rsidRDefault="0060687A">
      <w:pPr>
        <w:spacing w:after="429"/>
        <w:ind w:left="643"/>
      </w:pPr>
      <w:r>
        <w:rPr>
          <w:noProof/>
          <w:color w:val="000000"/>
        </w:rPr>
        <mc:AlternateContent>
          <mc:Choice Requires="wpg">
            <w:drawing>
              <wp:inline distT="0" distB="0" distL="0" distR="0" wp14:anchorId="685D28E9" wp14:editId="58F7577F">
                <wp:extent cx="6381345" cy="9727"/>
                <wp:effectExtent l="0" t="0" r="0" b="0"/>
                <wp:docPr id="11342" name="Group 11342"/>
                <wp:cNvGraphicFramePr/>
                <a:graphic xmlns:a="http://schemas.openxmlformats.org/drawingml/2006/main">
                  <a:graphicData uri="http://schemas.microsoft.com/office/word/2010/wordprocessingGroup">
                    <wpg:wgp>
                      <wpg:cNvGrpSpPr/>
                      <wpg:grpSpPr>
                        <a:xfrm>
                          <a:off x="0" y="0"/>
                          <a:ext cx="6381345" cy="9727"/>
                          <a:chOff x="0" y="0"/>
                          <a:chExt cx="6381345" cy="9727"/>
                        </a:xfrm>
                      </wpg:grpSpPr>
                      <wps:wsp>
                        <wps:cNvPr id="12422" name="Shape 12422"/>
                        <wps:cNvSpPr/>
                        <wps:spPr>
                          <a:xfrm>
                            <a:off x="0" y="0"/>
                            <a:ext cx="6381345" cy="9727"/>
                          </a:xfrm>
                          <a:custGeom>
                            <a:avLst/>
                            <a:gdLst/>
                            <a:ahLst/>
                            <a:cxnLst/>
                            <a:rect l="0" t="0" r="0" b="0"/>
                            <a:pathLst>
                              <a:path w="6381345" h="9727">
                                <a:moveTo>
                                  <a:pt x="0" y="0"/>
                                </a:moveTo>
                                <a:lnTo>
                                  <a:pt x="6381345" y="0"/>
                                </a:lnTo>
                                <a:lnTo>
                                  <a:pt x="6381345" y="9727"/>
                                </a:lnTo>
                                <a:lnTo>
                                  <a:pt x="0" y="9727"/>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196D46A0" id="Group 11342" o:spid="_x0000_s1026" style="width:502.45pt;height:.75pt;mso-position-horizontal-relative:char;mso-position-vertical-relative:line" coordsize="638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">
                <v:shape id="Shape 12422" o:spid="_x0000_s1027" style="position:absolute;width:63813;height:97;visibility:visible;mso-wrap-style:square;v-text-anchor:top" coordsize="6381345,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" path="m,l6381345,r,9727l,9727,,e" fillcolor="#bdc1c6" stroked="f" strokeweight="0">
                  <v:stroke miterlimit="83231f" joinstyle="miter"/>
                  <v:path arrowok="t" textboxrect="0,0,6381345,9727"/>
                </v:shape>
                <w10:anchorlock/>
              </v:group>
            </w:pict>
          </mc:Fallback>
        </mc:AlternateContent>
      </w:r>
    </w:p>
    <w:p w14:paraId="646889FE" w14:textId="77777777" w:rsidR="0060687A" w:rsidRDefault="0060687A">
      <w:pPr>
        <w:spacing w:after="429"/>
        <w:ind w:left="643"/>
      </w:pPr>
      <w:r>
        <w:rPr>
          <w:noProof/>
          <w:color w:val="000000"/>
        </w:rPr>
        <mc:AlternateContent>
          <mc:Choice Requires="wpg">
            <w:drawing>
              <wp:inline distT="0" distB="0" distL="0" distR="0" wp14:anchorId="23E48FB6" wp14:editId="1269F42A">
                <wp:extent cx="6381345" cy="9727"/>
                <wp:effectExtent l="0" t="0" r="0" b="0"/>
                <wp:docPr id="11343" name="Group 11343"/>
                <wp:cNvGraphicFramePr/>
                <a:graphic xmlns:a="http://schemas.openxmlformats.org/drawingml/2006/main">
                  <a:graphicData uri="http://schemas.microsoft.com/office/word/2010/wordprocessingGroup">
                    <wpg:wgp>
                      <wpg:cNvGrpSpPr/>
                      <wpg:grpSpPr>
                        <a:xfrm>
                          <a:off x="0" y="0"/>
                          <a:ext cx="6381345" cy="9727"/>
                          <a:chOff x="0" y="0"/>
                          <a:chExt cx="6381345" cy="9727"/>
                        </a:xfrm>
                      </wpg:grpSpPr>
                      <wps:wsp>
                        <wps:cNvPr id="12424" name="Shape 12424"/>
                        <wps:cNvSpPr/>
                        <wps:spPr>
                          <a:xfrm>
                            <a:off x="0" y="0"/>
                            <a:ext cx="6381345" cy="9727"/>
                          </a:xfrm>
                          <a:custGeom>
                            <a:avLst/>
                            <a:gdLst/>
                            <a:ahLst/>
                            <a:cxnLst/>
                            <a:rect l="0" t="0" r="0" b="0"/>
                            <a:pathLst>
                              <a:path w="6381345" h="9727">
                                <a:moveTo>
                                  <a:pt x="0" y="0"/>
                                </a:moveTo>
                                <a:lnTo>
                                  <a:pt x="6381345" y="0"/>
                                </a:lnTo>
                                <a:lnTo>
                                  <a:pt x="6381345" y="9727"/>
                                </a:lnTo>
                                <a:lnTo>
                                  <a:pt x="0" y="9727"/>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5D284418" id="Group 11343" o:spid="_x0000_s1026" style="width:502.45pt;height:.75pt;mso-position-horizontal-relative:char;mso-position-vertical-relative:line" coordsize="638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">
                <v:shape id="Shape 12424" o:spid="_x0000_s1027" style="position:absolute;width:63813;height:97;visibility:visible;mso-wrap-style:square;v-text-anchor:top" coordsize="6381345,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" path="m,l6381345,r,9727l,9727,,e" fillcolor="#bdc1c6" stroked="f" strokeweight="0">
                  <v:stroke miterlimit="83231f" joinstyle="miter"/>
                  <v:path arrowok="t" textboxrect="0,0,6381345,9727"/>
                </v:shape>
                <w10:anchorlock/>
              </v:group>
            </w:pict>
          </mc:Fallback>
        </mc:AlternateContent>
      </w:r>
    </w:p>
    <w:p w14:paraId="1982B243" w14:textId="77777777" w:rsidR="0060687A" w:rsidRDefault="0060687A">
      <w:pPr>
        <w:spacing w:after="429"/>
        <w:ind w:left="643"/>
      </w:pPr>
      <w:r>
        <w:rPr>
          <w:noProof/>
          <w:color w:val="000000"/>
        </w:rPr>
        <mc:AlternateContent>
          <mc:Choice Requires="wpg">
            <w:drawing>
              <wp:inline distT="0" distB="0" distL="0" distR="0" wp14:anchorId="05C8A7D5" wp14:editId="7DDB4F2C">
                <wp:extent cx="6381345" cy="9728"/>
                <wp:effectExtent l="0" t="0" r="0" b="0"/>
                <wp:docPr id="11344" name="Group 11344"/>
                <wp:cNvGraphicFramePr/>
                <a:graphic xmlns:a="http://schemas.openxmlformats.org/drawingml/2006/main">
                  <a:graphicData uri="http://schemas.microsoft.com/office/word/2010/wordprocessingGroup">
                    <wpg:wgp>
                      <wpg:cNvGrpSpPr/>
                      <wpg:grpSpPr>
                        <a:xfrm>
                          <a:off x="0" y="0"/>
                          <a:ext cx="6381345" cy="9728"/>
                          <a:chOff x="0" y="0"/>
                          <a:chExt cx="6381345" cy="9728"/>
                        </a:xfrm>
                      </wpg:grpSpPr>
                      <wps:wsp>
                        <wps:cNvPr id="12426" name="Shape 12426"/>
                        <wps:cNvSpPr/>
                        <wps:spPr>
                          <a:xfrm>
                            <a:off x="0" y="0"/>
                            <a:ext cx="6381345" cy="9728"/>
                          </a:xfrm>
                          <a:custGeom>
                            <a:avLst/>
                            <a:gdLst/>
                            <a:ahLst/>
                            <a:cxnLst/>
                            <a:rect l="0" t="0" r="0" b="0"/>
                            <a:pathLst>
                              <a:path w="6381345" h="9728">
                                <a:moveTo>
                                  <a:pt x="0" y="0"/>
                                </a:moveTo>
                                <a:lnTo>
                                  <a:pt x="6381345" y="0"/>
                                </a:lnTo>
                                <a:lnTo>
                                  <a:pt x="6381345" y="9728"/>
                                </a:lnTo>
                                <a:lnTo>
                                  <a:pt x="0" y="97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7D770985" id="Group 11344" o:spid="_x0000_s1026" style="width:502.45pt;height:.75pt;mso-position-horizontal-relative:char;mso-position-vertical-relative:line" coordsize="638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">
                <v:shape id="Shape 12426" o:spid="_x0000_s1027" style="position:absolute;width:63813;height:97;visibility:visible;mso-wrap-style:square;v-text-anchor:top" coordsize="6381345,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" path="m,l6381345,r,9728l,9728,,e" fillcolor="#bdc1c6" stroked="f" strokeweight="0">
                  <v:stroke miterlimit="83231f" joinstyle="miter"/>
                  <v:path arrowok="t" textboxrect="0,0,6381345,9728"/>
                </v:shape>
                <w10:anchorlock/>
              </v:group>
            </w:pict>
          </mc:Fallback>
        </mc:AlternateContent>
      </w:r>
    </w:p>
    <w:p w14:paraId="45FD77C6" w14:textId="77777777" w:rsidR="0060687A" w:rsidRDefault="0060687A">
      <w:pPr>
        <w:spacing w:after="429"/>
        <w:ind w:left="643"/>
      </w:pPr>
      <w:r>
        <w:rPr>
          <w:noProof/>
          <w:color w:val="000000"/>
        </w:rPr>
        <mc:AlternateContent>
          <mc:Choice Requires="wpg">
            <w:drawing>
              <wp:inline distT="0" distB="0" distL="0" distR="0" wp14:anchorId="61793F0C" wp14:editId="03749724">
                <wp:extent cx="6381345" cy="9728"/>
                <wp:effectExtent l="0" t="0" r="0" b="0"/>
                <wp:docPr id="11345" name="Group 11345"/>
                <wp:cNvGraphicFramePr/>
                <a:graphic xmlns:a="http://schemas.openxmlformats.org/drawingml/2006/main">
                  <a:graphicData uri="http://schemas.microsoft.com/office/word/2010/wordprocessingGroup">
                    <wpg:wgp>
                      <wpg:cNvGrpSpPr/>
                      <wpg:grpSpPr>
                        <a:xfrm>
                          <a:off x="0" y="0"/>
                          <a:ext cx="6381345" cy="9728"/>
                          <a:chOff x="0" y="0"/>
                          <a:chExt cx="6381345" cy="9728"/>
                        </a:xfrm>
                      </wpg:grpSpPr>
                      <wps:wsp>
                        <wps:cNvPr id="12428" name="Shape 12428"/>
                        <wps:cNvSpPr/>
                        <wps:spPr>
                          <a:xfrm>
                            <a:off x="0" y="0"/>
                            <a:ext cx="6381345" cy="9728"/>
                          </a:xfrm>
                          <a:custGeom>
                            <a:avLst/>
                            <a:gdLst/>
                            <a:ahLst/>
                            <a:cxnLst/>
                            <a:rect l="0" t="0" r="0" b="0"/>
                            <a:pathLst>
                              <a:path w="6381345" h="9728">
                                <a:moveTo>
                                  <a:pt x="0" y="0"/>
                                </a:moveTo>
                                <a:lnTo>
                                  <a:pt x="6381345" y="0"/>
                                </a:lnTo>
                                <a:lnTo>
                                  <a:pt x="6381345" y="9728"/>
                                </a:lnTo>
                                <a:lnTo>
                                  <a:pt x="0" y="9728"/>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2EA0CBE8" id="Group 11345" o:spid="_x0000_s1026" style="width:502.45pt;height:.75pt;mso-position-horizontal-relative:char;mso-position-vertical-relative:line" coordsize="638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">
                <v:shape id="Shape 12428" o:spid="_x0000_s1027" style="position:absolute;width:63813;height:97;visibility:visible;mso-wrap-style:square;v-text-anchor:top" coordsize="6381345,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" path="m,l6381345,r,9728l,9728,,e" fillcolor="#bdc1c6" stroked="f" strokeweight="0">
                  <v:stroke miterlimit="83231f" joinstyle="miter"/>
                  <v:path arrowok="t" textboxrect="0,0,6381345,9728"/>
                </v:shape>
                <w10:anchorlock/>
              </v:group>
            </w:pict>
          </mc:Fallback>
        </mc:AlternateContent>
      </w:r>
    </w:p>
    <w:p w14:paraId="27E8D30E" w14:textId="77777777" w:rsidR="0060687A" w:rsidRDefault="0060687A">
      <w:pPr>
        <w:spacing w:after="0"/>
        <w:ind w:left="643"/>
      </w:pPr>
      <w:r>
        <w:rPr>
          <w:noProof/>
          <w:color w:val="000000"/>
        </w:rPr>
        <mc:AlternateContent>
          <mc:Choice Requires="wpg">
            <w:drawing>
              <wp:inline distT="0" distB="0" distL="0" distR="0" wp14:anchorId="2AD6E325" wp14:editId="10D4DC95">
                <wp:extent cx="6381345" cy="9727"/>
                <wp:effectExtent l="0" t="0" r="0" b="0"/>
                <wp:docPr id="11346" name="Group 11346"/>
                <wp:cNvGraphicFramePr/>
                <a:graphic xmlns:a="http://schemas.openxmlformats.org/drawingml/2006/main">
                  <a:graphicData uri="http://schemas.microsoft.com/office/word/2010/wordprocessingGroup">
                    <wpg:wgp>
                      <wpg:cNvGrpSpPr/>
                      <wpg:grpSpPr>
                        <a:xfrm>
                          <a:off x="0" y="0"/>
                          <a:ext cx="6381345" cy="9727"/>
                          <a:chOff x="0" y="0"/>
                          <a:chExt cx="6381345" cy="9727"/>
                        </a:xfrm>
                      </wpg:grpSpPr>
                      <wps:wsp>
                        <wps:cNvPr id="12430" name="Shape 12430"/>
                        <wps:cNvSpPr/>
                        <wps:spPr>
                          <a:xfrm>
                            <a:off x="0" y="0"/>
                            <a:ext cx="6381345" cy="9727"/>
                          </a:xfrm>
                          <a:custGeom>
                            <a:avLst/>
                            <a:gdLst/>
                            <a:ahLst/>
                            <a:cxnLst/>
                            <a:rect l="0" t="0" r="0" b="0"/>
                            <a:pathLst>
                              <a:path w="6381345" h="9727">
                                <a:moveTo>
                                  <a:pt x="0" y="0"/>
                                </a:moveTo>
                                <a:lnTo>
                                  <a:pt x="6381345" y="0"/>
                                </a:lnTo>
                                <a:lnTo>
                                  <a:pt x="6381345" y="9727"/>
                                </a:lnTo>
                                <a:lnTo>
                                  <a:pt x="0" y="9727"/>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175BCA74" id="Group 11346" o:spid="_x0000_s1026" style="width:502.45pt;height:.75pt;mso-position-horizontal-relative:char;mso-position-vertical-relative:line" coordsize="638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">
                <v:shape id="Shape 12430" o:spid="_x0000_s1027" style="position:absolute;width:63813;height:97;visibility:visible;mso-wrap-style:square;v-text-anchor:top" coordsize="6381345,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" path="m,l6381345,r,9727l,9727,,e" fillcolor="#bdc1c6" stroked="f" strokeweight="0">
                  <v:stroke miterlimit="83231f" joinstyle="miter"/>
                  <v:path arrowok="t" textboxrect="0,0,6381345,9727"/>
                </v:shape>
                <w10:anchorlock/>
              </v:group>
            </w:pict>
          </mc:Fallback>
        </mc:AlternateContent>
      </w:r>
    </w:p>
    <w:p w14:paraId="29F577AF" w14:textId="77777777" w:rsidR="0060687A" w:rsidRDefault="0060687A">
      <w:pPr>
        <w:spacing w:after="505"/>
        <w:ind w:left="3170"/>
      </w:pPr>
      <w:r>
        <w:rPr>
          <w:rFonts w:ascii="Calibri" w:eastAsia="Calibri" w:hAnsi="Calibri" w:cs="Calibri"/>
          <w:color w:val="000000"/>
          <w:sz w:val="18"/>
        </w:rPr>
        <w:t>This content is neither created nor endorsed by Google.</w:t>
      </w:r>
    </w:p>
    <w:p w14:paraId="48FD45DF" w14:textId="77777777" w:rsidR="0060687A" w:rsidRDefault="0060687A">
      <w:pPr>
        <w:pStyle w:val="Heading1"/>
        <w:ind w:left="51"/>
        <w:jc w:val="center"/>
      </w:pPr>
      <w:r>
        <w:rPr>
          <w:noProof/>
          <w:sz w:val="22"/>
        </w:rPr>
        <mc:AlternateContent>
          <mc:Choice Requires="wpg">
            <w:drawing>
              <wp:inline distT="0" distB="0" distL="0" distR="0" wp14:anchorId="511F074F" wp14:editId="2E6850F8">
                <wp:extent cx="711092" cy="223639"/>
                <wp:effectExtent l="0" t="0" r="0" b="0"/>
                <wp:docPr id="11132" name="Group 11132"/>
                <wp:cNvGraphicFramePr/>
                <a:graphic xmlns:a="http://schemas.openxmlformats.org/drawingml/2006/main">
                  <a:graphicData uri="http://schemas.microsoft.com/office/word/2010/wordprocessingGroup">
                    <wpg:wgp>
                      <wpg:cNvGrpSpPr/>
                      <wpg:grpSpPr>
                        <a:xfrm>
                          <a:off x="0" y="0"/>
                          <a:ext cx="711092" cy="223639"/>
                          <a:chOff x="0" y="0"/>
                          <a:chExt cx="711092" cy="223639"/>
                        </a:xfrm>
                      </wpg:grpSpPr>
                      <wps:wsp>
                        <wps:cNvPr id="1109" name="Shape 1109"/>
                        <wps:cNvSpPr/>
                        <wps:spPr>
                          <a:xfrm>
                            <a:off x="185410" y="60214"/>
                            <a:ext cx="56712" cy="113035"/>
                          </a:xfrm>
                          <a:custGeom>
                            <a:avLst/>
                            <a:gdLst/>
                            <a:ahLst/>
                            <a:cxnLst/>
                            <a:rect l="0" t="0" r="0" b="0"/>
                            <a:pathLst>
                              <a:path w="56712" h="113035">
                                <a:moveTo>
                                  <a:pt x="56712" y="0"/>
                                </a:moveTo>
                                <a:lnTo>
                                  <a:pt x="56712" y="0"/>
                                </a:lnTo>
                                <a:lnTo>
                                  <a:pt x="56712" y="22276"/>
                                </a:lnTo>
                                <a:lnTo>
                                  <a:pt x="56712" y="22276"/>
                                </a:lnTo>
                                <a:cubicBezTo>
                                  <a:pt x="39591" y="22276"/>
                                  <a:pt x="24806" y="36188"/>
                                  <a:pt x="24806" y="56517"/>
                                </a:cubicBezTo>
                                <a:cubicBezTo>
                                  <a:pt x="24806" y="76653"/>
                                  <a:pt x="39591" y="90760"/>
                                  <a:pt x="56712" y="90760"/>
                                </a:cubicBezTo>
                                <a:lnTo>
                                  <a:pt x="56712" y="90759"/>
                                </a:lnTo>
                                <a:lnTo>
                                  <a:pt x="56712" y="113035"/>
                                </a:lnTo>
                                <a:lnTo>
                                  <a:pt x="56712" y="113035"/>
                                </a:lnTo>
                                <a:cubicBezTo>
                                  <a:pt x="25486" y="113035"/>
                                  <a:pt x="0" y="89009"/>
                                  <a:pt x="0" y="56517"/>
                                </a:cubicBezTo>
                                <a:cubicBezTo>
                                  <a:pt x="0" y="23735"/>
                                  <a:pt x="25486" y="0"/>
                                  <a:pt x="567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0" name="Shape 1110"/>
                        <wps:cNvSpPr/>
                        <wps:spPr>
                          <a:xfrm>
                            <a:off x="0" y="0"/>
                            <a:ext cx="170623" cy="175099"/>
                          </a:xfrm>
                          <a:custGeom>
                            <a:avLst/>
                            <a:gdLst/>
                            <a:ahLst/>
                            <a:cxnLst/>
                            <a:rect l="0" t="0" r="0" b="0"/>
                            <a:pathLst>
                              <a:path w="170623" h="175099">
                                <a:moveTo>
                                  <a:pt x="88814" y="0"/>
                                </a:moveTo>
                                <a:cubicBezTo>
                                  <a:pt x="115468" y="0"/>
                                  <a:pt x="134534" y="10506"/>
                                  <a:pt x="148736" y="24319"/>
                                </a:cubicBezTo>
                                <a:lnTo>
                                  <a:pt x="131907" y="41148"/>
                                </a:lnTo>
                                <a:cubicBezTo>
                                  <a:pt x="121694" y="31517"/>
                                  <a:pt x="107782" y="24027"/>
                                  <a:pt x="88814" y="24027"/>
                                </a:cubicBezTo>
                                <a:cubicBezTo>
                                  <a:pt x="53600" y="24027"/>
                                  <a:pt x="26071" y="52432"/>
                                  <a:pt x="26071" y="87647"/>
                                </a:cubicBezTo>
                                <a:cubicBezTo>
                                  <a:pt x="26071" y="122861"/>
                                  <a:pt x="53600" y="151266"/>
                                  <a:pt x="88814" y="151266"/>
                                </a:cubicBezTo>
                                <a:cubicBezTo>
                                  <a:pt x="111577" y="151266"/>
                                  <a:pt x="124612" y="142122"/>
                                  <a:pt x="132978" y="133755"/>
                                </a:cubicBezTo>
                                <a:cubicBezTo>
                                  <a:pt x="139786" y="126849"/>
                                  <a:pt x="144262" y="117024"/>
                                  <a:pt x="146013" y="103600"/>
                                </a:cubicBezTo>
                                <a:lnTo>
                                  <a:pt x="88814" y="103600"/>
                                </a:lnTo>
                                <a:lnTo>
                                  <a:pt x="88814" y="79670"/>
                                </a:lnTo>
                                <a:lnTo>
                                  <a:pt x="169359" y="79670"/>
                                </a:lnTo>
                                <a:cubicBezTo>
                                  <a:pt x="170235" y="83949"/>
                                  <a:pt x="170623" y="89105"/>
                                  <a:pt x="170623" y="94651"/>
                                </a:cubicBezTo>
                                <a:cubicBezTo>
                                  <a:pt x="170623" y="112548"/>
                                  <a:pt x="165662" y="134826"/>
                                  <a:pt x="149903" y="150584"/>
                                </a:cubicBezTo>
                                <a:cubicBezTo>
                                  <a:pt x="134534" y="166538"/>
                                  <a:pt x="114884" y="175099"/>
                                  <a:pt x="88814" y="175099"/>
                                </a:cubicBezTo>
                                <a:cubicBezTo>
                                  <a:pt x="40565" y="175099"/>
                                  <a:pt x="0" y="135799"/>
                                  <a:pt x="0" y="87549"/>
                                </a:cubicBezTo>
                                <a:cubicBezTo>
                                  <a:pt x="0" y="39300"/>
                                  <a:pt x="40565" y="0"/>
                                  <a:pt x="8881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1" name="Shape 1111"/>
                        <wps:cNvSpPr/>
                        <wps:spPr>
                          <a:xfrm>
                            <a:off x="311869" y="60214"/>
                            <a:ext cx="56712" cy="113035"/>
                          </a:xfrm>
                          <a:custGeom>
                            <a:avLst/>
                            <a:gdLst/>
                            <a:ahLst/>
                            <a:cxnLst/>
                            <a:rect l="0" t="0" r="0" b="0"/>
                            <a:pathLst>
                              <a:path w="56712" h="113035">
                                <a:moveTo>
                                  <a:pt x="56712" y="0"/>
                                </a:moveTo>
                                <a:lnTo>
                                  <a:pt x="56712" y="22276"/>
                                </a:lnTo>
                                <a:lnTo>
                                  <a:pt x="44505" y="24767"/>
                                </a:lnTo>
                                <a:cubicBezTo>
                                  <a:pt x="33123" y="29633"/>
                                  <a:pt x="24805" y="41270"/>
                                  <a:pt x="24805" y="56517"/>
                                </a:cubicBezTo>
                                <a:cubicBezTo>
                                  <a:pt x="24805" y="71619"/>
                                  <a:pt x="33123" y="83329"/>
                                  <a:pt x="44505" y="88241"/>
                                </a:cubicBezTo>
                                <a:lnTo>
                                  <a:pt x="56712" y="90759"/>
                                </a:lnTo>
                                <a:lnTo>
                                  <a:pt x="56712" y="113035"/>
                                </a:lnTo>
                                <a:lnTo>
                                  <a:pt x="34678" y="108773"/>
                                </a:lnTo>
                                <a:cubicBezTo>
                                  <a:pt x="14336" y="100493"/>
                                  <a:pt x="0" y="80886"/>
                                  <a:pt x="0" y="56517"/>
                                </a:cubicBezTo>
                                <a:cubicBezTo>
                                  <a:pt x="0" y="31930"/>
                                  <a:pt x="14336" y="12433"/>
                                  <a:pt x="34678" y="4221"/>
                                </a:cubicBezTo>
                                <a:lnTo>
                                  <a:pt x="567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 name="Shape 1112"/>
                        <wps:cNvSpPr/>
                        <wps:spPr>
                          <a:xfrm>
                            <a:off x="242122" y="60214"/>
                            <a:ext cx="56713" cy="113035"/>
                          </a:xfrm>
                          <a:custGeom>
                            <a:avLst/>
                            <a:gdLst/>
                            <a:ahLst/>
                            <a:cxnLst/>
                            <a:rect l="0" t="0" r="0" b="0"/>
                            <a:pathLst>
                              <a:path w="56713" h="113035">
                                <a:moveTo>
                                  <a:pt x="0" y="0"/>
                                </a:moveTo>
                                <a:lnTo>
                                  <a:pt x="22034" y="4221"/>
                                </a:lnTo>
                                <a:cubicBezTo>
                                  <a:pt x="42376" y="12433"/>
                                  <a:pt x="56713" y="31931"/>
                                  <a:pt x="56713" y="56517"/>
                                </a:cubicBezTo>
                                <a:cubicBezTo>
                                  <a:pt x="56713" y="80959"/>
                                  <a:pt x="42376" y="100529"/>
                                  <a:pt x="22034" y="108787"/>
                                </a:cubicBezTo>
                                <a:lnTo>
                                  <a:pt x="0" y="113035"/>
                                </a:lnTo>
                                <a:lnTo>
                                  <a:pt x="0" y="90759"/>
                                </a:lnTo>
                                <a:lnTo>
                                  <a:pt x="12208" y="88241"/>
                                </a:lnTo>
                                <a:cubicBezTo>
                                  <a:pt x="23589" y="83330"/>
                                  <a:pt x="31907" y="71619"/>
                                  <a:pt x="31907" y="56517"/>
                                </a:cubicBezTo>
                                <a:cubicBezTo>
                                  <a:pt x="31907" y="41270"/>
                                  <a:pt x="23589" y="29633"/>
                                  <a:pt x="12208" y="24767"/>
                                </a:cubicBezTo>
                                <a:lnTo>
                                  <a:pt x="0" y="222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3" name="Shape 1113"/>
                        <wps:cNvSpPr/>
                        <wps:spPr>
                          <a:xfrm>
                            <a:off x="439885" y="181324"/>
                            <a:ext cx="51752" cy="42315"/>
                          </a:xfrm>
                          <a:custGeom>
                            <a:avLst/>
                            <a:gdLst/>
                            <a:ahLst/>
                            <a:cxnLst/>
                            <a:rect l="0" t="0" r="0" b="0"/>
                            <a:pathLst>
                              <a:path w="51752" h="42315">
                                <a:moveTo>
                                  <a:pt x="21596" y="0"/>
                                </a:moveTo>
                                <a:cubicBezTo>
                                  <a:pt x="25486" y="9241"/>
                                  <a:pt x="34922" y="20136"/>
                                  <a:pt x="50098" y="20136"/>
                                </a:cubicBezTo>
                                <a:lnTo>
                                  <a:pt x="51752" y="19499"/>
                                </a:lnTo>
                                <a:lnTo>
                                  <a:pt x="51752" y="42049"/>
                                </a:lnTo>
                                <a:lnTo>
                                  <a:pt x="50098" y="42315"/>
                                </a:lnTo>
                                <a:cubicBezTo>
                                  <a:pt x="22666" y="42315"/>
                                  <a:pt x="6226" y="23930"/>
                                  <a:pt x="0" y="8949"/>
                                </a:cubicBezTo>
                                <a:lnTo>
                                  <a:pt x="215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4" name="Shape 1114"/>
                        <wps:cNvSpPr/>
                        <wps:spPr>
                          <a:xfrm>
                            <a:off x="436675" y="60214"/>
                            <a:ext cx="54962" cy="113035"/>
                          </a:xfrm>
                          <a:custGeom>
                            <a:avLst/>
                            <a:gdLst/>
                            <a:ahLst/>
                            <a:cxnLst/>
                            <a:rect l="0" t="0" r="0" b="0"/>
                            <a:pathLst>
                              <a:path w="54962" h="113035">
                                <a:moveTo>
                                  <a:pt x="52821" y="0"/>
                                </a:moveTo>
                                <a:lnTo>
                                  <a:pt x="54962" y="460"/>
                                </a:lnTo>
                                <a:lnTo>
                                  <a:pt x="54962" y="22276"/>
                                </a:lnTo>
                                <a:lnTo>
                                  <a:pt x="54961" y="22276"/>
                                </a:lnTo>
                                <a:cubicBezTo>
                                  <a:pt x="37840" y="22276"/>
                                  <a:pt x="24806" y="36576"/>
                                  <a:pt x="24806" y="56517"/>
                                </a:cubicBezTo>
                                <a:cubicBezTo>
                                  <a:pt x="24806" y="76167"/>
                                  <a:pt x="37840" y="90760"/>
                                  <a:pt x="54961" y="90760"/>
                                </a:cubicBezTo>
                                <a:lnTo>
                                  <a:pt x="54962" y="90759"/>
                                </a:lnTo>
                                <a:lnTo>
                                  <a:pt x="54962" y="112572"/>
                                </a:lnTo>
                                <a:lnTo>
                                  <a:pt x="52821" y="113035"/>
                                </a:lnTo>
                                <a:cubicBezTo>
                                  <a:pt x="24610" y="113035"/>
                                  <a:pt x="0" y="88230"/>
                                  <a:pt x="0" y="56517"/>
                                </a:cubicBezTo>
                                <a:cubicBezTo>
                                  <a:pt x="0" y="24612"/>
                                  <a:pt x="24610" y="0"/>
                                  <a:pt x="528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5" name="Shape 1115"/>
                        <wps:cNvSpPr/>
                        <wps:spPr>
                          <a:xfrm>
                            <a:off x="368581" y="60214"/>
                            <a:ext cx="56713" cy="113035"/>
                          </a:xfrm>
                          <a:custGeom>
                            <a:avLst/>
                            <a:gdLst/>
                            <a:ahLst/>
                            <a:cxnLst/>
                            <a:rect l="0" t="0" r="0" b="0"/>
                            <a:pathLst>
                              <a:path w="56713" h="113035">
                                <a:moveTo>
                                  <a:pt x="1" y="0"/>
                                </a:moveTo>
                                <a:cubicBezTo>
                                  <a:pt x="31226" y="0"/>
                                  <a:pt x="56713" y="23735"/>
                                  <a:pt x="56713" y="56517"/>
                                </a:cubicBezTo>
                                <a:cubicBezTo>
                                  <a:pt x="56713" y="89106"/>
                                  <a:pt x="31226" y="113035"/>
                                  <a:pt x="1" y="113035"/>
                                </a:cubicBezTo>
                                <a:lnTo>
                                  <a:pt x="0" y="113035"/>
                                </a:lnTo>
                                <a:lnTo>
                                  <a:pt x="0" y="90759"/>
                                </a:lnTo>
                                <a:lnTo>
                                  <a:pt x="1" y="90760"/>
                                </a:lnTo>
                                <a:cubicBezTo>
                                  <a:pt x="17122" y="90760"/>
                                  <a:pt x="31907" y="76653"/>
                                  <a:pt x="31907" y="56517"/>
                                </a:cubicBezTo>
                                <a:cubicBezTo>
                                  <a:pt x="31907" y="36188"/>
                                  <a:pt x="17122" y="22276"/>
                                  <a:pt x="1" y="22276"/>
                                </a:cubicBezTo>
                                <a:lnTo>
                                  <a:pt x="0" y="22276"/>
                                </a:lnTo>
                                <a:lnTo>
                                  <a:pt x="0" y="0"/>
                                </a:lnTo>
                                <a:lnTo>
                                  <a:pt x="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6" name="Shape 1116"/>
                        <wps:cNvSpPr/>
                        <wps:spPr>
                          <a:xfrm>
                            <a:off x="606909" y="60843"/>
                            <a:ext cx="50147" cy="111252"/>
                          </a:xfrm>
                          <a:custGeom>
                            <a:avLst/>
                            <a:gdLst/>
                            <a:ahLst/>
                            <a:cxnLst/>
                            <a:rect l="0" t="0" r="0" b="0"/>
                            <a:pathLst>
                              <a:path w="50147" h="111252">
                                <a:moveTo>
                                  <a:pt x="50147" y="0"/>
                                </a:moveTo>
                                <a:lnTo>
                                  <a:pt x="50147" y="22235"/>
                                </a:lnTo>
                                <a:lnTo>
                                  <a:pt x="34631" y="28457"/>
                                </a:lnTo>
                                <a:cubicBezTo>
                                  <a:pt x="28818" y="33880"/>
                                  <a:pt x="24611" y="42270"/>
                                  <a:pt x="24611" y="54137"/>
                                </a:cubicBezTo>
                                <a:lnTo>
                                  <a:pt x="50147" y="43583"/>
                                </a:lnTo>
                                <a:lnTo>
                                  <a:pt x="50147" y="64108"/>
                                </a:lnTo>
                                <a:lnTo>
                                  <a:pt x="28599" y="73010"/>
                                </a:lnTo>
                                <a:cubicBezTo>
                                  <a:pt x="31518" y="78701"/>
                                  <a:pt x="35215" y="82981"/>
                                  <a:pt x="39762" y="85838"/>
                                </a:cubicBezTo>
                                <a:lnTo>
                                  <a:pt x="50147" y="88578"/>
                                </a:lnTo>
                                <a:lnTo>
                                  <a:pt x="50147" y="111252"/>
                                </a:lnTo>
                                <a:lnTo>
                                  <a:pt x="33734" y="108035"/>
                                </a:lnTo>
                                <a:cubicBezTo>
                                  <a:pt x="13461" y="99572"/>
                                  <a:pt x="0" y="79673"/>
                                  <a:pt x="0" y="55889"/>
                                </a:cubicBezTo>
                                <a:cubicBezTo>
                                  <a:pt x="0" y="30645"/>
                                  <a:pt x="13626" y="11476"/>
                                  <a:pt x="32708" y="3469"/>
                                </a:cubicBezTo>
                                <a:lnTo>
                                  <a:pt x="501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7" name="Shape 1117"/>
                        <wps:cNvSpPr/>
                        <wps:spPr>
                          <a:xfrm>
                            <a:off x="491637" y="60674"/>
                            <a:ext cx="52042" cy="162698"/>
                          </a:xfrm>
                          <a:custGeom>
                            <a:avLst/>
                            <a:gdLst/>
                            <a:ahLst/>
                            <a:cxnLst/>
                            <a:rect l="0" t="0" r="0" b="0"/>
                            <a:pathLst>
                              <a:path w="52042" h="162698">
                                <a:moveTo>
                                  <a:pt x="0" y="0"/>
                                </a:moveTo>
                                <a:lnTo>
                                  <a:pt x="15734" y="3382"/>
                                </a:lnTo>
                                <a:cubicBezTo>
                                  <a:pt x="20793" y="5717"/>
                                  <a:pt x="24854" y="8878"/>
                                  <a:pt x="27625" y="12185"/>
                                </a:cubicBezTo>
                                <a:lnTo>
                                  <a:pt x="28501" y="12185"/>
                                </a:lnTo>
                                <a:lnTo>
                                  <a:pt x="28501" y="2458"/>
                                </a:lnTo>
                                <a:lnTo>
                                  <a:pt x="52042" y="2458"/>
                                </a:lnTo>
                                <a:lnTo>
                                  <a:pt x="52042" y="104112"/>
                                </a:lnTo>
                                <a:cubicBezTo>
                                  <a:pt x="52042" y="135411"/>
                                  <a:pt x="38198" y="152866"/>
                                  <a:pt x="19006" y="159638"/>
                                </a:cubicBezTo>
                                <a:lnTo>
                                  <a:pt x="0" y="162698"/>
                                </a:lnTo>
                                <a:lnTo>
                                  <a:pt x="0" y="140148"/>
                                </a:lnTo>
                                <a:lnTo>
                                  <a:pt x="20391" y="132298"/>
                                </a:lnTo>
                                <a:cubicBezTo>
                                  <a:pt x="25607" y="126705"/>
                                  <a:pt x="28501" y="118412"/>
                                  <a:pt x="28501" y="107615"/>
                                </a:cubicBezTo>
                                <a:lnTo>
                                  <a:pt x="28501" y="99735"/>
                                </a:lnTo>
                                <a:lnTo>
                                  <a:pt x="27625" y="99735"/>
                                </a:lnTo>
                                <a:cubicBezTo>
                                  <a:pt x="24854" y="103140"/>
                                  <a:pt x="20793" y="106350"/>
                                  <a:pt x="15734" y="108708"/>
                                </a:cubicBezTo>
                                <a:lnTo>
                                  <a:pt x="0" y="112112"/>
                                </a:lnTo>
                                <a:lnTo>
                                  <a:pt x="0" y="90299"/>
                                </a:lnTo>
                                <a:lnTo>
                                  <a:pt x="11865" y="87756"/>
                                </a:lnTo>
                                <a:cubicBezTo>
                                  <a:pt x="22750" y="82809"/>
                                  <a:pt x="30228" y="71063"/>
                                  <a:pt x="30155" y="56252"/>
                                </a:cubicBezTo>
                                <a:cubicBezTo>
                                  <a:pt x="30155" y="41369"/>
                                  <a:pt x="22713" y="29440"/>
                                  <a:pt x="11852" y="24406"/>
                                </a:cubicBezTo>
                                <a:lnTo>
                                  <a:pt x="0" y="218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32" name="Shape 12432"/>
                        <wps:cNvSpPr/>
                        <wps:spPr>
                          <a:xfrm>
                            <a:off x="563135" y="2336"/>
                            <a:ext cx="24417" cy="170914"/>
                          </a:xfrm>
                          <a:custGeom>
                            <a:avLst/>
                            <a:gdLst/>
                            <a:ahLst/>
                            <a:cxnLst/>
                            <a:rect l="0" t="0" r="0" b="0"/>
                            <a:pathLst>
                              <a:path w="24417" h="170914">
                                <a:moveTo>
                                  <a:pt x="0" y="0"/>
                                </a:moveTo>
                                <a:lnTo>
                                  <a:pt x="24417" y="0"/>
                                </a:lnTo>
                                <a:lnTo>
                                  <a:pt x="24417" y="170914"/>
                                </a:lnTo>
                                <a:lnTo>
                                  <a:pt x="0" y="1709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9" name="Shape 1119"/>
                        <wps:cNvSpPr/>
                        <wps:spPr>
                          <a:xfrm>
                            <a:off x="657055" y="135409"/>
                            <a:ext cx="52967" cy="37840"/>
                          </a:xfrm>
                          <a:custGeom>
                            <a:avLst/>
                            <a:gdLst/>
                            <a:ahLst/>
                            <a:cxnLst/>
                            <a:rect l="0" t="0" r="0" b="0"/>
                            <a:pathLst>
                              <a:path w="52967" h="37840">
                                <a:moveTo>
                                  <a:pt x="33706" y="0"/>
                                </a:moveTo>
                                <a:lnTo>
                                  <a:pt x="52967" y="12841"/>
                                </a:lnTo>
                                <a:cubicBezTo>
                                  <a:pt x="46742" y="21985"/>
                                  <a:pt x="31761" y="37840"/>
                                  <a:pt x="5885" y="37840"/>
                                </a:cubicBezTo>
                                <a:lnTo>
                                  <a:pt x="0" y="36687"/>
                                </a:lnTo>
                                <a:lnTo>
                                  <a:pt x="0" y="14012"/>
                                </a:lnTo>
                                <a:lnTo>
                                  <a:pt x="5885" y="15565"/>
                                </a:lnTo>
                                <a:cubicBezTo>
                                  <a:pt x="18531" y="15565"/>
                                  <a:pt x="27286" y="9339"/>
                                  <a:pt x="337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0" name="Shape 1120"/>
                        <wps:cNvSpPr/>
                        <wps:spPr>
                          <a:xfrm>
                            <a:off x="657055" y="60214"/>
                            <a:ext cx="54037" cy="64737"/>
                          </a:xfrm>
                          <a:custGeom>
                            <a:avLst/>
                            <a:gdLst/>
                            <a:ahLst/>
                            <a:cxnLst/>
                            <a:rect l="0" t="0" r="0" b="0"/>
                            <a:pathLst>
                              <a:path w="54037" h="64737">
                                <a:moveTo>
                                  <a:pt x="3162" y="0"/>
                                </a:moveTo>
                                <a:cubicBezTo>
                                  <a:pt x="32442" y="0"/>
                                  <a:pt x="46838" y="23347"/>
                                  <a:pt x="51508" y="35992"/>
                                </a:cubicBezTo>
                                <a:lnTo>
                                  <a:pt x="54037" y="42413"/>
                                </a:lnTo>
                                <a:lnTo>
                                  <a:pt x="0" y="64737"/>
                                </a:lnTo>
                                <a:lnTo>
                                  <a:pt x="0" y="44212"/>
                                </a:lnTo>
                                <a:lnTo>
                                  <a:pt x="25535" y="33658"/>
                                </a:lnTo>
                                <a:cubicBezTo>
                                  <a:pt x="22713" y="26362"/>
                                  <a:pt x="14154" y="21206"/>
                                  <a:pt x="4135" y="21206"/>
                                </a:cubicBezTo>
                                <a:lnTo>
                                  <a:pt x="0" y="22864"/>
                                </a:lnTo>
                                <a:lnTo>
                                  <a:pt x="0" y="629"/>
                                </a:lnTo>
                                <a:lnTo>
                                  <a:pt x="31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459F40" id="Group 11132" o:spid="_x0000_s1026" style="width:56pt;height:17.6pt;mso-position-horizontal-relative:char;mso-position-vertical-relative:line" coordsize="7110,2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">
                <v:shape id="Shape 1109" o:spid="_x0000_s1027" style="position:absolute;left:1854;top:602;width:567;height:1130;visibility:visible;mso-wrap-style:square;v-text-anchor:top" coordsize="56712,11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" path="m56712,r,l56712,22276r,c39591,22276,24806,36188,24806,56517v,20136,14785,34243,31906,34243l56712,90759r,22276l56712,113035c25486,113035,,89009,,56517,,23735,25486,,56712,xe" fillcolor="black" stroked="f" strokeweight="0">
                  <v:stroke miterlimit="83231f" joinstyle="miter"/>
                  <v:path arrowok="t" textboxrect="0,0,56712,113035"/>
                </v:shape>
                <v:shape id="Shape 1110" o:spid="_x0000_s1028" style="position:absolute;width:1706;height:1750;visibility:visible;mso-wrap-style:square;v-text-anchor:top" coordsize="170623,17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" path="m88814,v26654,,45720,10506,59922,24319l131907,41148c121694,31517,107782,24027,88814,24027v-35214,,-62743,28405,-62743,63620c26071,122861,53600,151266,88814,151266v22763,,35798,-9144,44164,-17511c139786,126849,144262,117024,146013,103600r-57199,l88814,79670r80545,c170235,83949,170623,89105,170623,94651v,17897,-4961,40175,-20720,55933c134534,166538,114884,175099,88814,175099,40565,175099,,135799,,87549,,39300,40565,,88814,xe" fillcolor="black" stroked="f" strokeweight="0">
                  <v:stroke miterlimit="83231f" joinstyle="miter"/>
                  <v:path arrowok="t" textboxrect="0,0,170623,175099"/>
                </v:shape>
                <v:shape id="Shape 1111" o:spid="_x0000_s1029" style="position:absolute;left:3118;top:602;width:567;height:1130;visibility:visible;mso-wrap-style:square;v-text-anchor:top" coordsize="56712,11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" path="m56712,r,22276l44505,24767c33123,29633,24805,41270,24805,56517v,15102,8318,26812,19700,31724l56712,90759r,22276l34678,108773c14336,100493,,80886,,56517,,31930,14336,12433,34678,4221l56712,xe" fillcolor="black" stroked="f" strokeweight="0">
                  <v:stroke miterlimit="83231f" joinstyle="miter"/>
                  <v:path arrowok="t" textboxrect="0,0,56712,113035"/>
                </v:shape>
                <v:shape id="Shape 1112" o:spid="_x0000_s1030" style="position:absolute;left:2421;top:602;width:567;height:1130;visibility:visible;mso-wrap-style:square;v-text-anchor:top" coordsize="56713,11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" path="m,l22034,4221v20342,8212,34679,27710,34679,52296c56713,80959,42376,100529,22034,108787l,113035,,90759,12208,88241c23589,83330,31907,71619,31907,56517v,-15247,-8318,-26884,-19699,-31750l,22276,,xe" fillcolor="black" stroked="f" strokeweight="0">
                  <v:stroke miterlimit="83231f" joinstyle="miter"/>
                  <v:path arrowok="t" textboxrect="0,0,56713,113035"/>
                </v:shape>
                <v:shape id="Shape 1113" o:spid="_x0000_s1031" style="position:absolute;left:4398;top:1813;width:518;height:423;visibility:visible;mso-wrap-style:square;v-text-anchor:top" coordsize="51752,4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" path="m21596,v3890,9241,13326,20136,28502,20136l51752,19499r,22550l50098,42315c22666,42315,6226,23930,,8949l21596,xe" fillcolor="black" stroked="f" strokeweight="0">
                  <v:stroke miterlimit="83231f" joinstyle="miter"/>
                  <v:path arrowok="t" textboxrect="0,0,51752,42315"/>
                </v:shape>
                <v:shape id="Shape 1114" o:spid="_x0000_s1032" style="position:absolute;left:4366;top:602;width:550;height:1130;visibility:visible;mso-wrap-style:square;v-text-anchor:top" coordsize="54962,11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" path="m52821,r2141,460l54962,22276r-1,c37840,22276,24806,36576,24806,56517v,19650,13034,34243,30155,34243l54962,90759r,21813l52821,113035c24610,113035,,88230,,56517,,24612,24610,,52821,xe" fillcolor="black" stroked="f" strokeweight="0">
                  <v:stroke miterlimit="83231f" joinstyle="miter"/>
                  <v:path arrowok="t" textboxrect="0,0,54962,113035"/>
                </v:shape>
                <v:shape id="Shape 1115" o:spid="_x0000_s1033" style="position:absolute;left:3685;top:602;width:567;height:1130;visibility:visible;mso-wrap-style:square;v-text-anchor:top" coordsize="56713,11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" path="m1,c31226,,56713,23735,56713,56517v,32589,-25487,56518,-56712,56518l,113035,,90759r1,1c17122,90760,31907,76653,31907,56517,31907,36188,17122,22276,1,22276r-1,l,,1,xe" fillcolor="black" stroked="f" strokeweight="0">
                  <v:stroke miterlimit="83231f" joinstyle="miter"/>
                  <v:path arrowok="t" textboxrect="0,0,56713,113035"/>
                </v:shape>
                <v:shape id="Shape 1116" o:spid="_x0000_s1034" style="position:absolute;left:6069;top:608;width:501;height:1112;visibility:visible;mso-wrap-style:square;v-text-anchor:top" coordsize="50147,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" path="m50147,r,22235l34631,28457c28818,33880,24611,42270,24611,54137l50147,43583r,20525l28599,73010v2919,5691,6616,9971,11163,12828l50147,88578r,22674l33734,108035c13461,99572,,79673,,55889,,30645,13626,11476,32708,3469l50147,xe" fillcolor="black" stroked="f" strokeweight="0">
                  <v:stroke miterlimit="83231f" joinstyle="miter"/>
                  <v:path arrowok="t" textboxrect="0,0,50147,111252"/>
                </v:shape>
                <v:shape id="Shape 1117" o:spid="_x0000_s1035" style="position:absolute;left:4916;top:606;width:520;height:1627;visibility:visible;mso-wrap-style:square;v-text-anchor:top" coordsize="52042,1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" path="m,l15734,3382v5059,2335,9120,5496,11891,8803l28501,12185r,-9727l52042,2458r,101654c52042,135411,38198,152866,19006,159638l,162698,,140148r20391,-7850c25607,126705,28501,118412,28501,107615r,-7880l27625,99735v-2771,3405,-6832,6615,-11891,8973l,112112,,90299,11865,87756c22750,82809,30228,71063,30155,56252v,-14883,-7442,-26812,-18303,-31846l,21816,,xe" fillcolor="black" stroked="f" strokeweight="0">
                  <v:stroke miterlimit="83231f" joinstyle="miter"/>
                  <v:path arrowok="t" textboxrect="0,0,52042,162698"/>
                </v:shape>
                <v:shape id="Shape 12432" o:spid="_x0000_s1036" style="position:absolute;left:5631;top:23;width:244;height:1709;visibility:visible;mso-wrap-style:square;v-text-anchor:top" coordsize="24417,17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" path="m,l24417,r,170914l,170914,,e" fillcolor="black" stroked="f" strokeweight="0">
                  <v:stroke miterlimit="83231f" joinstyle="miter"/>
                  <v:path arrowok="t" textboxrect="0,0,24417,170914"/>
                </v:shape>
                <v:shape id="Shape 1119" o:spid="_x0000_s1037" style="position:absolute;left:6570;top:1354;width:530;height:378;visibility:visible;mso-wrap-style:square;v-text-anchor:top" coordsize="52967,3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" path="m33706,l52967,12841c46742,21985,31761,37840,5885,37840l,36687,,14012r5885,1553c18531,15565,27286,9339,33706,xe" fillcolor="black" stroked="f" strokeweight="0">
                  <v:stroke miterlimit="83231f" joinstyle="miter"/>
                  <v:path arrowok="t" textboxrect="0,0,52967,37840"/>
                </v:shape>
                <v:shape id="Shape 1120" o:spid="_x0000_s1038" style="position:absolute;left:6570;top:602;width:540;height:647;visibility:visible;mso-wrap-style:square;v-text-anchor:top" coordsize="54037,6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" path="m3162,c32442,,46838,23347,51508,35992r2529,6421l,64737,,44212,25535,33658c22713,26362,14154,21206,4135,21206l,22864,,629,3162,xe" fillcolor="black" stroked="f" strokeweight="0">
                  <v:stroke miterlimit="83231f" joinstyle="miter"/>
                  <v:path arrowok="t" textboxrect="0,0,54037,64737"/>
                </v:shape>
                <w10:anchorlock/>
              </v:group>
            </w:pict>
          </mc:Fallback>
        </mc:AlternateContent>
      </w:r>
      <w:r>
        <w:rPr>
          <w:rFonts w:ascii="Calibri" w:eastAsia="Calibri" w:hAnsi="Calibri" w:cs="Calibri"/>
          <w:sz w:val="25"/>
          <w:u w:color="000000"/>
        </w:rPr>
        <w:t xml:space="preserve"> </w:t>
      </w:r>
      <w:r>
        <w:rPr>
          <w:rFonts w:ascii="Calibri" w:eastAsia="Calibri" w:hAnsi="Calibri" w:cs="Calibri"/>
          <w:sz w:val="34"/>
          <w:u w:color="000000"/>
        </w:rPr>
        <w:t>Forms</w:t>
      </w:r>
      <w:r>
        <w:br w:type="page"/>
      </w:r>
    </w:p>
    <w:p w14:paraId="376E58EC" w14:textId="77777777" w:rsidR="0060687A" w:rsidRDefault="0060687A">
      <w:pPr>
        <w:spacing w:after="0"/>
      </w:pPr>
    </w:p>
    <w:p w14:paraId="1A34FE76" w14:textId="1F563891" w:rsidR="005A5F5E" w:rsidRPr="007B3A3D" w:rsidRDefault="005A5F5E" w:rsidP="0060687A">
      <w:pPr>
        <w:rPr>
          <w:rFonts w:ascii="Times New Roman" w:hAnsi="Times New Roman" w:cs="Times New Roman"/>
          <w:color w:val="000000" w:themeColor="text1"/>
          <w:sz w:val="24"/>
          <w:szCs w:val="24"/>
        </w:rPr>
      </w:pPr>
    </w:p>
    <w:p w14:paraId="3E70561B" w14:textId="521057C8" w:rsidR="00D039AD" w:rsidRPr="00250561" w:rsidRDefault="008C6506" w:rsidP="007B50C5">
      <w:pPr>
        <w:jc w:val="center"/>
        <w:rPr>
          <w:rFonts w:ascii="Times New Roman" w:hAnsi="Times New Roman" w:cs="Times New Roman"/>
          <w:b/>
          <w:bCs/>
          <w:sz w:val="24"/>
          <w:szCs w:val="24"/>
        </w:rPr>
      </w:pPr>
      <w:r w:rsidRPr="00250561">
        <w:rPr>
          <w:rFonts w:ascii="Times New Roman" w:hAnsi="Times New Roman" w:cs="Times New Roman"/>
          <w:b/>
          <w:bCs/>
          <w:sz w:val="24"/>
          <w:szCs w:val="24"/>
        </w:rPr>
        <w:t>References:</w:t>
      </w:r>
    </w:p>
    <w:p w14:paraId="1C895979" w14:textId="77777777" w:rsidR="00DB7308" w:rsidRPr="00FB18EB" w:rsidRDefault="00DB7308" w:rsidP="00DB7308">
      <w:pPr>
        <w:spacing w:after="0" w:line="240" w:lineRule="auto"/>
        <w:ind w:left="720" w:hanging="720"/>
        <w:rPr>
          <w:rFonts w:ascii="Times New Roman" w:eastAsia="Aptos" w:hAnsi="Times New Roman" w:cs="Times New Roman"/>
          <w:kern w:val="2"/>
          <w14:ligatures w14:val="standardContextual"/>
        </w:rPr>
      </w:pPr>
      <w:r w:rsidRPr="007B50C5">
        <w:rPr>
          <w:rFonts w:ascii="Times New Roman" w:eastAsia="Aptos" w:hAnsi="Times New Roman" w:cs="Times New Roman"/>
          <w:color w:val="000000" w:themeColor="text1"/>
          <w:kern w:val="2"/>
          <w14:ligatures w14:val="standardContextual"/>
        </w:rPr>
        <w:t xml:space="preserve">Creswell, J.W., &amp; Creswell, J. D. (2022). Research Design: Qualitative, Quantitative, and Mixed Methods </w:t>
      </w:r>
      <w:r w:rsidRPr="00FB18EB">
        <w:rPr>
          <w:rFonts w:ascii="Times New Roman" w:eastAsia="Aptos" w:hAnsi="Times New Roman" w:cs="Times New Roman"/>
          <w:kern w:val="2"/>
          <w14:ligatures w14:val="standardContextual"/>
        </w:rPr>
        <w:t>Approaches. 6th ed. Sage publications.</w:t>
      </w:r>
    </w:p>
    <w:p w14:paraId="0412B6D1" w14:textId="77777777" w:rsidR="00D92736" w:rsidRPr="00FB18EB" w:rsidRDefault="00D92736" w:rsidP="00DB7308">
      <w:pPr>
        <w:spacing w:after="0" w:line="240" w:lineRule="auto"/>
        <w:ind w:left="720" w:hanging="720"/>
        <w:rPr>
          <w:rFonts w:ascii="Times New Roman" w:eastAsia="Aptos" w:hAnsi="Times New Roman" w:cs="Times New Roman"/>
          <w:kern w:val="2"/>
          <w14:ligatures w14:val="standardContextual"/>
        </w:rPr>
      </w:pPr>
    </w:p>
    <w:p w14:paraId="5841807D" w14:textId="1B9F3564" w:rsidR="00D92736" w:rsidRPr="00FB18EB" w:rsidRDefault="00D92736" w:rsidP="00D92736">
      <w:pPr>
        <w:spacing w:after="0" w:line="240" w:lineRule="auto"/>
        <w:ind w:left="720" w:hanging="720"/>
        <w:rPr>
          <w:rFonts w:ascii="Times New Roman" w:eastAsia="Aptos" w:hAnsi="Times New Roman" w:cs="Times New Roman"/>
          <w:kern w:val="2"/>
          <w14:ligatures w14:val="standardContextual"/>
        </w:rPr>
      </w:pPr>
      <w:r w:rsidRPr="00FB18EB">
        <w:rPr>
          <w:rFonts w:ascii="Times New Roman" w:eastAsia="Aptos" w:hAnsi="Times New Roman" w:cs="Times New Roman"/>
          <w:kern w:val="2"/>
          <w14:ligatures w14:val="standardContextual"/>
        </w:rPr>
        <w:t xml:space="preserve">Department of Labor. (2024). State Minimum Wage Laws. </w:t>
      </w:r>
      <w:r w:rsidRPr="00FB18EB">
        <w:rPr>
          <w:rFonts w:ascii="Times New Roman" w:eastAsia="Aptos" w:hAnsi="Times New Roman" w:cs="Times New Roman"/>
          <w:i/>
          <w:iCs/>
          <w:kern w:val="2"/>
          <w14:ligatures w14:val="standardContextual"/>
        </w:rPr>
        <w:t>Department of Labor</w:t>
      </w:r>
      <w:r w:rsidRPr="00FB18EB">
        <w:rPr>
          <w:rFonts w:ascii="Times New Roman" w:eastAsia="Aptos" w:hAnsi="Times New Roman" w:cs="Times New Roman"/>
          <w:kern w:val="2"/>
          <w14:ligatures w14:val="standardContextual"/>
        </w:rPr>
        <w:t>. https://www.dol.gov/agencies/whd/minimum-wage/state#fl</w:t>
      </w:r>
    </w:p>
    <w:p w14:paraId="5C3A40AF" w14:textId="77777777" w:rsidR="00DB7308" w:rsidRPr="00FB18EB" w:rsidRDefault="00DB7308" w:rsidP="00DB7308">
      <w:pPr>
        <w:spacing w:after="0" w:line="240" w:lineRule="auto"/>
        <w:ind w:left="720" w:hanging="720"/>
        <w:rPr>
          <w:rFonts w:ascii="Times New Roman" w:eastAsia="Aptos" w:hAnsi="Times New Roman" w:cs="Times New Roman"/>
          <w:kern w:val="2"/>
          <w14:ligatures w14:val="standardContextual"/>
        </w:rPr>
      </w:pPr>
    </w:p>
    <w:p w14:paraId="41D06F96" w14:textId="4FDA0168" w:rsidR="00DB7308" w:rsidRPr="00FB18EB" w:rsidRDefault="00DB7308" w:rsidP="00DB7308">
      <w:pPr>
        <w:spacing w:after="0" w:line="240" w:lineRule="auto"/>
        <w:ind w:left="720" w:hanging="720"/>
        <w:rPr>
          <w:rFonts w:ascii="Times New Roman" w:eastAsia="Aptos" w:hAnsi="Times New Roman" w:cs="Times New Roman"/>
          <w:kern w:val="2"/>
          <w14:ligatures w14:val="standardContextual"/>
        </w:rPr>
      </w:pPr>
      <w:r w:rsidRPr="00FB18EB">
        <w:rPr>
          <w:rFonts w:ascii="Times New Roman" w:eastAsia="Aptos" w:hAnsi="Times New Roman" w:cs="Times New Roman"/>
          <w:kern w:val="2"/>
          <w14:ligatures w14:val="standardContextual"/>
        </w:rPr>
        <w:t xml:space="preserve">Florida Council on Homelessness. (2024). </w:t>
      </w:r>
      <w:r w:rsidRPr="00FB18EB">
        <w:rPr>
          <w:rFonts w:ascii="Times New Roman" w:eastAsia="Aptos" w:hAnsi="Times New Roman" w:cs="Times New Roman"/>
          <w:i/>
          <w:iCs/>
          <w:kern w:val="2"/>
          <w14:ligatures w14:val="standardContextual"/>
        </w:rPr>
        <w:t>2024 Council on Homelessness Annual Report.</w:t>
      </w:r>
      <w:r w:rsidRPr="00FB18EB">
        <w:rPr>
          <w:rFonts w:ascii="Times New Roman" w:eastAsia="Aptos" w:hAnsi="Times New Roman" w:cs="Times New Roman"/>
          <w:kern w:val="2"/>
          <w14:ligatures w14:val="standardContextual"/>
        </w:rPr>
        <w:t xml:space="preserve"> Florida Department of Children and Families. </w:t>
      </w:r>
      <w:r w:rsidR="00BE7178" w:rsidRPr="00FB18EB">
        <w:rPr>
          <w:rFonts w:ascii="Times New Roman" w:eastAsia="Aptos" w:hAnsi="Times New Roman" w:cs="Times New Roman"/>
          <w:kern w:val="2"/>
          <w14:ligatures w14:val="standardContextual"/>
        </w:rPr>
        <w:t>https://www.myflfamilies.com/sites/default/files/2024-07/Council%202024%20Annual%20Homelessness%20Report%20%28002%29.pdf</w:t>
      </w:r>
    </w:p>
    <w:p w14:paraId="3C3C8781" w14:textId="77777777" w:rsidR="00BE7178" w:rsidRPr="00FB18EB" w:rsidRDefault="00BE7178" w:rsidP="00DB7308">
      <w:pPr>
        <w:spacing w:after="0" w:line="240" w:lineRule="auto"/>
        <w:ind w:left="720" w:hanging="720"/>
        <w:rPr>
          <w:rFonts w:ascii="Times New Roman" w:eastAsia="Aptos" w:hAnsi="Times New Roman" w:cs="Times New Roman"/>
          <w:kern w:val="2"/>
          <w14:ligatures w14:val="standardContextual"/>
        </w:rPr>
      </w:pPr>
    </w:p>
    <w:p w14:paraId="44930C41" w14:textId="212D2E98" w:rsidR="00BE7178" w:rsidRPr="00FB18EB" w:rsidRDefault="00BE7178" w:rsidP="00DB7308">
      <w:pPr>
        <w:spacing w:after="0" w:line="240" w:lineRule="auto"/>
        <w:ind w:left="720" w:hanging="720"/>
        <w:rPr>
          <w:rFonts w:ascii="Times New Roman" w:eastAsia="Aptos" w:hAnsi="Times New Roman" w:cs="Times New Roman"/>
          <w:kern w:val="2"/>
          <w14:ligatures w14:val="standardContextual"/>
        </w:rPr>
      </w:pPr>
      <w:r w:rsidRPr="00FB18EB">
        <w:rPr>
          <w:rFonts w:ascii="Times New Roman" w:eastAsia="Aptos" w:hAnsi="Times New Roman" w:cs="Times New Roman"/>
          <w:kern w:val="2"/>
          <w14:ligatures w14:val="standardContextual"/>
        </w:rPr>
        <w:t>Internal Revenue Service. (2024). Standard mileage rates. IRS. https://www.irs.gov/tax-professionals/standard-mileage-rates</w:t>
      </w:r>
    </w:p>
    <w:p w14:paraId="7455AA8D" w14:textId="77777777" w:rsidR="00DB7308" w:rsidRPr="00FB18EB" w:rsidRDefault="00DB7308" w:rsidP="00DB7308">
      <w:pPr>
        <w:spacing w:after="0" w:line="240" w:lineRule="auto"/>
        <w:ind w:left="720" w:hanging="720"/>
        <w:rPr>
          <w:rFonts w:ascii="Times New Roman" w:eastAsia="Aptos" w:hAnsi="Times New Roman" w:cs="Times New Roman"/>
          <w:kern w:val="2"/>
          <w14:ligatures w14:val="standardContextual"/>
        </w:rPr>
      </w:pPr>
    </w:p>
    <w:p w14:paraId="157CD3FE" w14:textId="77777777" w:rsidR="00DB7308" w:rsidRPr="00FB18EB" w:rsidRDefault="00DB7308" w:rsidP="00DB7308">
      <w:pPr>
        <w:spacing w:after="0" w:line="240" w:lineRule="auto"/>
        <w:ind w:left="720" w:hanging="720"/>
        <w:rPr>
          <w:rFonts w:ascii="Times New Roman" w:eastAsia="Aptos" w:hAnsi="Times New Roman" w:cs="Times New Roman"/>
          <w:kern w:val="2"/>
          <w14:ligatures w14:val="standardContextual"/>
        </w:rPr>
      </w:pPr>
      <w:r w:rsidRPr="00FB18EB">
        <w:rPr>
          <w:rFonts w:ascii="Times New Roman" w:eastAsia="Aptos" w:hAnsi="Times New Roman" w:cs="Times New Roman"/>
          <w:kern w:val="2"/>
          <w14:ligatures w14:val="standardContextual"/>
        </w:rPr>
        <w:t xml:space="preserve">Lee, S., Bae, J., Sharkey, C. N., Bakare, O. H., Embrey, J., &amp; Ager, M. (2022). </w:t>
      </w:r>
      <w:r w:rsidRPr="00FB18EB">
        <w:rPr>
          <w:rFonts w:ascii="Times New Roman" w:eastAsia="Aptos" w:hAnsi="Times New Roman" w:cs="Times New Roman"/>
          <w:i/>
          <w:iCs/>
          <w:kern w:val="2"/>
          <w14:ligatures w14:val="standardContextual"/>
        </w:rPr>
        <w:t>Professional Social Work and Public Libraries in the United States: A Scoping Review.</w:t>
      </w:r>
      <w:r w:rsidRPr="00FB18EB">
        <w:rPr>
          <w:rFonts w:ascii="Times New Roman" w:eastAsia="Aptos" w:hAnsi="Times New Roman" w:cs="Times New Roman"/>
          <w:kern w:val="2"/>
          <w14:ligatures w14:val="standardContextual"/>
        </w:rPr>
        <w:t xml:space="preserve"> Social Work (New York), 67(3), 249–265. </w:t>
      </w:r>
      <w:hyperlink r:id="rId13" w:tgtFrame="_blank" w:history="1">
        <w:r w:rsidRPr="00FB18EB">
          <w:rPr>
            <w:rFonts w:ascii="Times New Roman" w:eastAsia="Aptos" w:hAnsi="Times New Roman" w:cs="Times New Roman"/>
            <w:kern w:val="2"/>
            <w:u w:val="single"/>
            <w14:ligatures w14:val="standardContextual"/>
          </w:rPr>
          <w:t>https://doi.org/10.1093/sw/swac025Links to an external site.</w:t>
        </w:r>
      </w:hyperlink>
    </w:p>
    <w:p w14:paraId="70DD78FC" w14:textId="77777777" w:rsidR="00DB7308" w:rsidRPr="00FB18EB" w:rsidRDefault="00DB7308" w:rsidP="00DB7308">
      <w:pPr>
        <w:spacing w:after="0" w:line="240" w:lineRule="auto"/>
        <w:rPr>
          <w:rFonts w:ascii="Times New Roman" w:eastAsia="Aptos" w:hAnsi="Times New Roman" w:cs="Times New Roman"/>
          <w:kern w:val="2"/>
          <w14:ligatures w14:val="standardContextual"/>
        </w:rPr>
      </w:pPr>
    </w:p>
    <w:p w14:paraId="7B7740D9" w14:textId="2EB33C2E" w:rsidR="00DB7308" w:rsidRPr="00FB18EB" w:rsidRDefault="00DB7308" w:rsidP="00DB7308">
      <w:pPr>
        <w:spacing w:after="0" w:line="240" w:lineRule="auto"/>
        <w:ind w:left="720" w:hanging="720"/>
        <w:rPr>
          <w:rFonts w:ascii="Times New Roman" w:eastAsia="Aptos" w:hAnsi="Times New Roman" w:cs="Times New Roman"/>
          <w:kern w:val="2"/>
          <w14:ligatures w14:val="standardContextual"/>
        </w:rPr>
      </w:pPr>
      <w:r w:rsidRPr="00FB18EB">
        <w:rPr>
          <w:rFonts w:ascii="Times New Roman" w:eastAsia="Aptos" w:hAnsi="Times New Roman" w:cs="Times New Roman"/>
          <w:kern w:val="2"/>
          <w14:ligatures w14:val="standardContextual"/>
        </w:rPr>
        <w:t xml:space="preserve">Lydia P. Ogden &amp; Rachel D. Williams. (2022). </w:t>
      </w:r>
      <w:r w:rsidRPr="00FB18EB">
        <w:rPr>
          <w:rFonts w:ascii="Times New Roman" w:eastAsia="Aptos" w:hAnsi="Times New Roman" w:cs="Times New Roman"/>
          <w:i/>
          <w:iCs/>
          <w:kern w:val="2"/>
          <w14:ligatures w14:val="standardContextual"/>
        </w:rPr>
        <w:t>Supporting Patrons in Crisis through a Social Work-Public Library Collaboration</w:t>
      </w:r>
      <w:r w:rsidRPr="00FB18EB">
        <w:rPr>
          <w:rFonts w:ascii="Times New Roman" w:eastAsia="Aptos" w:hAnsi="Times New Roman" w:cs="Times New Roman"/>
          <w:kern w:val="2"/>
          <w14:ligatures w14:val="standardContextual"/>
        </w:rPr>
        <w:t>, Journal of Library Administration, 62:5, 656-672, </w:t>
      </w:r>
      <w:r w:rsidRPr="00FB18EB">
        <w:rPr>
          <w:rFonts w:ascii="Times New Roman" w:eastAsia="Aptos" w:hAnsi="Times New Roman" w:cs="Times New Roman"/>
          <w:kern w:val="2"/>
          <w:u w:val="single"/>
          <w14:ligatures w14:val="standardContextual"/>
        </w:rPr>
        <w:t>https://doi.org/10.1080/01930826.2022.208344Links to an external site.</w:t>
      </w:r>
    </w:p>
    <w:p w14:paraId="4496F6FA" w14:textId="77777777" w:rsidR="00AC172A" w:rsidRPr="00FB18EB" w:rsidRDefault="00AC172A" w:rsidP="00DB7308">
      <w:pPr>
        <w:spacing w:after="0" w:line="240" w:lineRule="auto"/>
        <w:rPr>
          <w:rFonts w:ascii="Times New Roman" w:eastAsia="Aptos" w:hAnsi="Times New Roman" w:cs="Times New Roman"/>
          <w:kern w:val="2"/>
          <w14:ligatures w14:val="standardContextual"/>
        </w:rPr>
      </w:pPr>
    </w:p>
    <w:p w14:paraId="28FFB4DA" w14:textId="08AF3528" w:rsidR="00DB7308" w:rsidRPr="00FB18EB" w:rsidRDefault="00AC172A" w:rsidP="00AC172A">
      <w:pPr>
        <w:spacing w:after="0" w:line="240" w:lineRule="auto"/>
        <w:ind w:left="720" w:hanging="720"/>
        <w:rPr>
          <w:rFonts w:ascii="Times New Roman" w:eastAsia="Aptos" w:hAnsi="Times New Roman" w:cs="Times New Roman"/>
          <w:kern w:val="2"/>
          <w14:ligatures w14:val="standardContextual"/>
        </w:rPr>
      </w:pPr>
      <w:r w:rsidRPr="00FB18EB">
        <w:rPr>
          <w:rFonts w:ascii="Times New Roman" w:eastAsia="Aptos" w:hAnsi="Times New Roman" w:cs="Times New Roman"/>
          <w:kern w:val="2"/>
          <w14:ligatures w14:val="standardContextual"/>
        </w:rPr>
        <w:t>Moran, B. B., &amp; Morner, C. J. (2018). </w:t>
      </w:r>
      <w:r w:rsidRPr="00FB18EB">
        <w:rPr>
          <w:rFonts w:ascii="Times New Roman" w:eastAsia="Aptos" w:hAnsi="Times New Roman" w:cs="Times New Roman"/>
          <w:i/>
          <w:iCs/>
          <w:kern w:val="2"/>
          <w14:ligatures w14:val="standardContextual"/>
        </w:rPr>
        <w:t>Library and information center management</w:t>
      </w:r>
      <w:r w:rsidRPr="00FB18EB">
        <w:rPr>
          <w:rFonts w:ascii="Times New Roman" w:eastAsia="Aptos" w:hAnsi="Times New Roman" w:cs="Times New Roman"/>
          <w:kern w:val="2"/>
          <w14:ligatures w14:val="standardContextual"/>
        </w:rPr>
        <w:t> (Ninth edition.). Libraries Unlimited, an imprint of ABC-CLIO, LLC.</w:t>
      </w:r>
    </w:p>
    <w:p w14:paraId="151C104F" w14:textId="77777777" w:rsidR="00AC172A" w:rsidRPr="00FB18EB" w:rsidRDefault="00AC172A" w:rsidP="00DB7308">
      <w:pPr>
        <w:spacing w:after="0" w:line="240" w:lineRule="auto"/>
        <w:ind w:left="720" w:hanging="720"/>
        <w:rPr>
          <w:rFonts w:ascii="Times New Roman" w:eastAsia="Aptos" w:hAnsi="Times New Roman" w:cs="Times New Roman"/>
          <w:kern w:val="2"/>
          <w14:ligatures w14:val="standardContextual"/>
        </w:rPr>
      </w:pPr>
    </w:p>
    <w:p w14:paraId="74C9D7F3" w14:textId="1164BB3B" w:rsidR="00DB7308" w:rsidRPr="00FB18EB" w:rsidRDefault="00DB7308" w:rsidP="00DB7308">
      <w:pPr>
        <w:spacing w:after="0" w:line="240" w:lineRule="auto"/>
        <w:ind w:left="720" w:hanging="720"/>
        <w:rPr>
          <w:rFonts w:ascii="Times New Roman" w:eastAsia="Aptos" w:hAnsi="Times New Roman" w:cs="Times New Roman"/>
          <w:kern w:val="2"/>
          <w14:ligatures w14:val="standardContextual"/>
        </w:rPr>
      </w:pPr>
      <w:proofErr w:type="spellStart"/>
      <w:r w:rsidRPr="00FB18EB">
        <w:rPr>
          <w:rFonts w:ascii="Times New Roman" w:eastAsia="Aptos" w:hAnsi="Times New Roman" w:cs="Times New Roman"/>
          <w:kern w:val="2"/>
          <w14:ligatures w14:val="standardContextual"/>
        </w:rPr>
        <w:t>Oudshoorn</w:t>
      </w:r>
      <w:proofErr w:type="spellEnd"/>
      <w:r w:rsidRPr="00FB18EB">
        <w:rPr>
          <w:rFonts w:ascii="Times New Roman" w:eastAsia="Aptos" w:hAnsi="Times New Roman" w:cs="Times New Roman"/>
          <w:kern w:val="2"/>
          <w14:ligatures w14:val="standardContextual"/>
        </w:rPr>
        <w:t xml:space="preserve">, A., Van Berkum, A., Burkell, J., Berman, H., Carswell, J., &amp; Van Loon, C. (2022). </w:t>
      </w:r>
      <w:r w:rsidRPr="00FB18EB">
        <w:rPr>
          <w:rFonts w:ascii="Times New Roman" w:eastAsia="Aptos" w:hAnsi="Times New Roman" w:cs="Times New Roman"/>
          <w:i/>
          <w:iCs/>
          <w:kern w:val="2"/>
          <w14:ligatures w14:val="standardContextual"/>
        </w:rPr>
        <w:t>Supporting Mental Health in a Public Library Context: A Mixed Methods Brief Evaluation.</w:t>
      </w:r>
      <w:r w:rsidRPr="00FB18EB">
        <w:rPr>
          <w:rFonts w:ascii="Times New Roman" w:eastAsia="Aptos" w:hAnsi="Times New Roman" w:cs="Times New Roman"/>
          <w:kern w:val="2"/>
          <w14:ligatures w14:val="standardContextual"/>
        </w:rPr>
        <w:t xml:space="preserve"> Canadian Journal of Community Mental Health, 41(2), 25–45. </w:t>
      </w:r>
      <w:r w:rsidRPr="00FB18EB">
        <w:rPr>
          <w:rFonts w:ascii="Times New Roman" w:eastAsia="Aptos" w:hAnsi="Times New Roman" w:cs="Times New Roman"/>
          <w:kern w:val="2"/>
          <w:u w:val="single"/>
          <w14:ligatures w14:val="standardContextual"/>
        </w:rPr>
        <w:t>https://doi.org/10.7870/cjcmh-2022-013</w:t>
      </w:r>
      <w:r w:rsidRPr="00FB18EB">
        <w:rPr>
          <w:rFonts w:ascii="Times New Roman" w:eastAsia="Aptos" w:hAnsi="Times New Roman" w:cs="Times New Roman"/>
          <w:kern w:val="2"/>
          <w14:ligatures w14:val="standardContextual"/>
        </w:rPr>
        <w:t xml:space="preserve"> </w:t>
      </w:r>
    </w:p>
    <w:p w14:paraId="7E6E6D6D" w14:textId="77777777" w:rsidR="00DB7308" w:rsidRPr="00FB18EB" w:rsidRDefault="00DB7308" w:rsidP="00DB7308">
      <w:pPr>
        <w:spacing w:after="0" w:line="240" w:lineRule="auto"/>
        <w:rPr>
          <w:rFonts w:ascii="Times New Roman" w:eastAsia="Aptos" w:hAnsi="Times New Roman" w:cs="Times New Roman"/>
          <w:kern w:val="2"/>
          <w14:ligatures w14:val="standardContextual"/>
        </w:rPr>
      </w:pPr>
    </w:p>
    <w:p w14:paraId="6D68DB04" w14:textId="77777777" w:rsidR="00DB7308" w:rsidRPr="00FB18EB" w:rsidRDefault="00DB7308" w:rsidP="00DB7308">
      <w:pPr>
        <w:spacing w:after="0" w:line="240" w:lineRule="auto"/>
        <w:ind w:left="720" w:hanging="720"/>
        <w:rPr>
          <w:rFonts w:ascii="Times New Roman" w:eastAsia="Aptos" w:hAnsi="Times New Roman" w:cs="Times New Roman"/>
          <w:i/>
          <w:iCs/>
          <w:kern w:val="2"/>
          <w14:ligatures w14:val="standardContextual"/>
        </w:rPr>
      </w:pPr>
      <w:r w:rsidRPr="00FB18EB">
        <w:rPr>
          <w:rFonts w:ascii="Times New Roman" w:eastAsia="Aptos" w:hAnsi="Times New Roman" w:cs="Times New Roman"/>
          <w:kern w:val="2"/>
          <w14:ligatures w14:val="standardContextual"/>
        </w:rPr>
        <w:t>Pressley, T. (2018).</w:t>
      </w:r>
      <w:r w:rsidRPr="00FB18EB">
        <w:rPr>
          <w:rFonts w:ascii="Times New Roman" w:eastAsia="Aptos" w:hAnsi="Times New Roman" w:cs="Times New Roman"/>
          <w:i/>
          <w:iCs/>
          <w:kern w:val="2"/>
          <w14:ligatures w14:val="standardContextual"/>
        </w:rPr>
        <w:t xml:space="preserve"> Serious Mental Illness, Public Libraries, and Homelessness: Understanding Public Librarians’ Interest. </w:t>
      </w:r>
      <w:r w:rsidRPr="00FB18EB">
        <w:rPr>
          <w:rFonts w:ascii="Times New Roman" w:eastAsia="Aptos" w:hAnsi="Times New Roman" w:cs="Times New Roman"/>
          <w:kern w:val="2"/>
          <w14:ligatures w14:val="standardContextual"/>
        </w:rPr>
        <w:t>North Carolina Libraries, 76(1), 27.</w:t>
      </w:r>
    </w:p>
    <w:p w14:paraId="6AA7225C" w14:textId="77777777" w:rsidR="00DB7308" w:rsidRPr="00FB18EB" w:rsidRDefault="00DB7308" w:rsidP="00DB7308">
      <w:pPr>
        <w:spacing w:after="0" w:line="240" w:lineRule="auto"/>
        <w:rPr>
          <w:rFonts w:ascii="Times New Roman" w:eastAsia="Aptos" w:hAnsi="Times New Roman" w:cs="Times New Roman"/>
          <w:kern w:val="2"/>
          <w14:ligatures w14:val="standardContextual"/>
        </w:rPr>
      </w:pPr>
    </w:p>
    <w:p w14:paraId="28DE11A5" w14:textId="77777777" w:rsidR="00DB7308" w:rsidRPr="00FB18EB" w:rsidRDefault="00DB7308" w:rsidP="00DB7308">
      <w:pPr>
        <w:spacing w:after="0" w:line="240" w:lineRule="auto"/>
        <w:ind w:left="720" w:hanging="720"/>
        <w:rPr>
          <w:rFonts w:ascii="Times New Roman" w:eastAsia="Aptos" w:hAnsi="Times New Roman" w:cs="Times New Roman"/>
          <w:kern w:val="2"/>
          <w14:ligatures w14:val="standardContextual"/>
        </w:rPr>
      </w:pPr>
      <w:r w:rsidRPr="00FB18EB">
        <w:rPr>
          <w:rFonts w:ascii="Times New Roman" w:eastAsia="Aptos" w:hAnsi="Times New Roman" w:cs="Times New Roman"/>
          <w:kern w:val="2"/>
          <w14:ligatures w14:val="standardContextual"/>
        </w:rPr>
        <w:t xml:space="preserve">Provence, M. A. (2020). </w:t>
      </w:r>
      <w:r w:rsidRPr="00FB18EB">
        <w:rPr>
          <w:rFonts w:ascii="Times New Roman" w:eastAsia="Aptos" w:hAnsi="Times New Roman" w:cs="Times New Roman"/>
          <w:i/>
          <w:iCs/>
          <w:kern w:val="2"/>
          <w14:ligatures w14:val="standardContextual"/>
        </w:rPr>
        <w:t>Encouraging the Humanization of Patrons Experiencing Homelessness:</w:t>
      </w:r>
      <w:r w:rsidRPr="00FB18EB">
        <w:rPr>
          <w:rFonts w:ascii="Times New Roman" w:eastAsia="Aptos" w:hAnsi="Times New Roman" w:cs="Times New Roman"/>
          <w:i/>
          <w:iCs/>
          <w:kern w:val="2"/>
          <w14:ligatures w14:val="standardContextual"/>
        </w:rPr>
        <w:br/>
        <w:t>A Case Study of the Role of the US Public Library Social Worker.</w:t>
      </w:r>
      <w:r w:rsidRPr="00FB18EB">
        <w:rPr>
          <w:rFonts w:ascii="Times New Roman" w:eastAsia="Aptos" w:hAnsi="Times New Roman" w:cs="Times New Roman"/>
          <w:kern w:val="2"/>
          <w14:ligatures w14:val="standardContextual"/>
        </w:rPr>
        <w:t xml:space="preserve"> The Library Quarterly</w:t>
      </w:r>
      <w:r w:rsidRPr="00FB18EB">
        <w:rPr>
          <w:rFonts w:ascii="Times New Roman" w:eastAsia="Aptos" w:hAnsi="Times New Roman" w:cs="Times New Roman"/>
          <w:kern w:val="2"/>
          <w14:ligatures w14:val="standardContextual"/>
        </w:rPr>
        <w:br/>
        <w:t xml:space="preserve">(Chicago), 90(4), 431–446. </w:t>
      </w:r>
      <w:hyperlink r:id="rId14" w:history="1">
        <w:r w:rsidRPr="00FB18EB">
          <w:rPr>
            <w:rFonts w:ascii="Times New Roman" w:eastAsia="Aptos" w:hAnsi="Times New Roman" w:cs="Times New Roman"/>
            <w:kern w:val="2"/>
            <w:u w:val="single"/>
            <w14:ligatures w14:val="standardContextual"/>
          </w:rPr>
          <w:t>https://doi.org/10.1086/710258</w:t>
        </w:r>
      </w:hyperlink>
    </w:p>
    <w:p w14:paraId="6A57A1D5" w14:textId="77777777" w:rsidR="00DB7308" w:rsidRPr="00FB18EB" w:rsidRDefault="00DB7308" w:rsidP="00DB7308">
      <w:pPr>
        <w:spacing w:after="0" w:line="240" w:lineRule="auto"/>
        <w:rPr>
          <w:rFonts w:ascii="Times New Roman" w:eastAsia="Aptos" w:hAnsi="Times New Roman" w:cs="Times New Roman"/>
          <w:kern w:val="2"/>
          <w14:ligatures w14:val="standardContextual"/>
        </w:rPr>
      </w:pPr>
    </w:p>
    <w:p w14:paraId="3EE85FBD" w14:textId="77777777" w:rsidR="00DB7308" w:rsidRPr="00FB18EB" w:rsidRDefault="00DB7308" w:rsidP="00DB7308">
      <w:pPr>
        <w:spacing w:after="0" w:line="240" w:lineRule="auto"/>
        <w:ind w:left="720" w:hanging="720"/>
        <w:rPr>
          <w:rFonts w:ascii="Times New Roman" w:eastAsia="Aptos" w:hAnsi="Times New Roman" w:cs="Times New Roman"/>
          <w:kern w:val="2"/>
          <w14:ligatures w14:val="standardContextual"/>
        </w:rPr>
      </w:pPr>
      <w:r w:rsidRPr="00FB18EB">
        <w:rPr>
          <w:rFonts w:ascii="Times New Roman" w:eastAsia="Aptos" w:hAnsi="Times New Roman" w:cs="Times New Roman"/>
          <w:kern w:val="2"/>
          <w14:ligatures w14:val="standardContextual"/>
        </w:rPr>
        <w:t xml:space="preserve">Substance Abuse and Mental Health Services Administration. (2023). </w:t>
      </w:r>
      <w:r w:rsidRPr="00FB18EB">
        <w:rPr>
          <w:rFonts w:ascii="Times New Roman" w:eastAsia="Aptos" w:hAnsi="Times New Roman" w:cs="Times New Roman"/>
          <w:i/>
          <w:iCs/>
          <w:kern w:val="2"/>
          <w14:ligatures w14:val="standardContextual"/>
        </w:rPr>
        <w:t>2022 National Survey on Drug Use and Health: Main highlights</w:t>
      </w:r>
      <w:r w:rsidRPr="00FB18EB">
        <w:rPr>
          <w:rFonts w:ascii="Times New Roman" w:eastAsia="Aptos" w:hAnsi="Times New Roman" w:cs="Times New Roman"/>
          <w:kern w:val="2"/>
          <w14:ligatures w14:val="standardContextual"/>
        </w:rPr>
        <w:t xml:space="preserve"> (Report No. 42731). </w:t>
      </w:r>
      <w:hyperlink r:id="rId15" w:history="1">
        <w:r w:rsidRPr="00FB18EB">
          <w:rPr>
            <w:rFonts w:ascii="Times New Roman" w:eastAsia="Aptos" w:hAnsi="Times New Roman" w:cs="Times New Roman"/>
            <w:kern w:val="2"/>
            <w:u w:val="single"/>
            <w14:ligatures w14:val="standardContextual"/>
          </w:rPr>
          <w:t>https://www.samhsa.gov/data/sites/default/files/reports/rpt42731/2022-nsduh-main-highlights.pdf</w:t>
        </w:r>
      </w:hyperlink>
    </w:p>
    <w:p w14:paraId="73ADBD0F" w14:textId="77777777" w:rsidR="00DB7308" w:rsidRPr="00FB18EB" w:rsidRDefault="00DB7308" w:rsidP="00DB7308">
      <w:pPr>
        <w:spacing w:after="0" w:line="240" w:lineRule="auto"/>
        <w:rPr>
          <w:rFonts w:ascii="Times New Roman" w:eastAsia="Aptos" w:hAnsi="Times New Roman" w:cs="Times New Roman"/>
          <w:kern w:val="2"/>
          <w14:ligatures w14:val="standardContextual"/>
        </w:rPr>
      </w:pPr>
    </w:p>
    <w:p w14:paraId="57B82F87" w14:textId="27A005C2" w:rsidR="003C732E" w:rsidRPr="00FB18EB" w:rsidRDefault="003C732E" w:rsidP="00DB7308">
      <w:pPr>
        <w:spacing w:after="0" w:line="240" w:lineRule="auto"/>
        <w:ind w:left="720" w:hanging="720"/>
        <w:rPr>
          <w:rFonts w:ascii="Times New Roman" w:hAnsi="Times New Roman" w:cs="Times New Roman"/>
        </w:rPr>
      </w:pPr>
      <w:r w:rsidRPr="00FB18EB">
        <w:rPr>
          <w:rFonts w:ascii="Times New Roman" w:eastAsia="Aptos" w:hAnsi="Times New Roman" w:cs="Times New Roman"/>
          <w:kern w:val="2"/>
          <w14:ligatures w14:val="standardContextual"/>
        </w:rPr>
        <w:t xml:space="preserve">U.S. Bureau of Labor Statistics. (2023). Occupational Employment and Wages, May 2023- 19-3022 Survey Researchers. U.S. Bureau of Labor Statistics. </w:t>
      </w:r>
      <w:r w:rsidRPr="00FB18EB">
        <w:rPr>
          <w:rFonts w:ascii="Times New Roman" w:hAnsi="Times New Roman" w:cs="Times New Roman"/>
        </w:rPr>
        <w:t>https://www.bls.gov/oes/2023/may/oes193022.htm</w:t>
      </w:r>
    </w:p>
    <w:p w14:paraId="12365622" w14:textId="77777777" w:rsidR="00C00FFB" w:rsidRPr="00FB18EB" w:rsidRDefault="00C00FFB" w:rsidP="00DB7308">
      <w:pPr>
        <w:spacing w:after="0" w:line="240" w:lineRule="auto"/>
        <w:ind w:left="720" w:hanging="720"/>
        <w:rPr>
          <w:rFonts w:ascii="Times New Roman" w:hAnsi="Times New Roman" w:cs="Times New Roman"/>
        </w:rPr>
      </w:pPr>
    </w:p>
    <w:p w14:paraId="5467D3B6" w14:textId="75FE9D50" w:rsidR="003C732E" w:rsidRPr="00FB18EB" w:rsidRDefault="00C00FFB" w:rsidP="00DB7308">
      <w:pPr>
        <w:spacing w:after="0" w:line="240" w:lineRule="auto"/>
        <w:ind w:left="720" w:hanging="720"/>
        <w:rPr>
          <w:rFonts w:ascii="Times New Roman" w:hAnsi="Times New Roman" w:cs="Times New Roman"/>
        </w:rPr>
      </w:pPr>
      <w:r w:rsidRPr="00FB18EB">
        <w:rPr>
          <w:rFonts w:ascii="Times New Roman" w:hAnsi="Times New Roman" w:cs="Times New Roman"/>
        </w:rPr>
        <w:t xml:space="preserve">U.S. Bureau of Labor Statistics. (2023). Occupational Employment and Wages, May 2023- 25-4022 Librarians and Media Collections Specialists. U.S. Bureau of Labor Statistics. </w:t>
      </w:r>
      <w:r w:rsidR="00B932FC" w:rsidRPr="00FB18EB">
        <w:rPr>
          <w:rFonts w:ascii="Times New Roman" w:hAnsi="Times New Roman" w:cs="Times New Roman"/>
        </w:rPr>
        <w:t>https://www.bls.gov/oes/2023/may/oes254022.htm</w:t>
      </w:r>
    </w:p>
    <w:p w14:paraId="788A3048" w14:textId="77777777" w:rsidR="00B932FC" w:rsidRPr="00FB18EB" w:rsidRDefault="00B932FC" w:rsidP="00DB7308">
      <w:pPr>
        <w:spacing w:after="0" w:line="240" w:lineRule="auto"/>
        <w:ind w:left="720" w:hanging="720"/>
        <w:rPr>
          <w:rFonts w:ascii="Times New Roman" w:hAnsi="Times New Roman" w:cs="Times New Roman"/>
        </w:rPr>
      </w:pPr>
    </w:p>
    <w:p w14:paraId="6A6F035B" w14:textId="1234C07C" w:rsidR="00B932FC" w:rsidRPr="00FB18EB" w:rsidRDefault="00B932FC" w:rsidP="00FB18EB">
      <w:pPr>
        <w:spacing w:after="0" w:line="240" w:lineRule="auto"/>
        <w:ind w:left="720" w:hanging="720"/>
        <w:rPr>
          <w:rFonts w:ascii="Times New Roman" w:hAnsi="Times New Roman" w:cs="Times New Roman"/>
        </w:rPr>
      </w:pPr>
      <w:r w:rsidRPr="00FB18EB">
        <w:rPr>
          <w:rFonts w:ascii="Times New Roman" w:hAnsi="Times New Roman" w:cs="Times New Roman"/>
        </w:rPr>
        <w:t>U.S. Bureau of Labor Statistics. (2023). Occupational Employment and Wages, May 2023- 43-4121 Library Assistants, Clerical. U.S. Bureau of Labor Statistics. https://www.bls.gov/oes/2023/may/oes434121.htm#st</w:t>
      </w:r>
    </w:p>
    <w:p w14:paraId="2AF80427" w14:textId="77777777" w:rsidR="00C00FFB" w:rsidRPr="00FB18EB" w:rsidRDefault="00C00FFB" w:rsidP="00DB7308">
      <w:pPr>
        <w:spacing w:after="0" w:line="240" w:lineRule="auto"/>
        <w:ind w:left="720" w:hanging="720"/>
        <w:rPr>
          <w:rFonts w:ascii="Times New Roman" w:eastAsia="Aptos" w:hAnsi="Times New Roman" w:cs="Times New Roman"/>
          <w:kern w:val="2"/>
          <w14:ligatures w14:val="standardContextual"/>
        </w:rPr>
      </w:pPr>
    </w:p>
    <w:p w14:paraId="6B3ADBC3" w14:textId="79E4C075" w:rsidR="00DB7308" w:rsidRPr="00FB18EB" w:rsidRDefault="00DB7308" w:rsidP="00DB7308">
      <w:pPr>
        <w:spacing w:after="0" w:line="240" w:lineRule="auto"/>
        <w:ind w:left="720" w:hanging="720"/>
        <w:rPr>
          <w:rFonts w:ascii="Times New Roman" w:eastAsia="Aptos" w:hAnsi="Times New Roman" w:cs="Times New Roman"/>
          <w:kern w:val="2"/>
          <w14:ligatures w14:val="standardContextual"/>
        </w:rPr>
      </w:pPr>
      <w:r w:rsidRPr="00FB18EB">
        <w:rPr>
          <w:rFonts w:ascii="Times New Roman" w:eastAsia="Aptos" w:hAnsi="Times New Roman" w:cs="Times New Roman"/>
          <w:kern w:val="2"/>
          <w14:ligatures w14:val="standardContextual"/>
        </w:rPr>
        <w:t xml:space="preserve">U.S. Department of Housing and Urban Development. (2023). </w:t>
      </w:r>
      <w:r w:rsidRPr="00FB18EB">
        <w:rPr>
          <w:rFonts w:ascii="Times New Roman" w:eastAsia="Aptos" w:hAnsi="Times New Roman" w:cs="Times New Roman"/>
          <w:i/>
          <w:iCs/>
          <w:kern w:val="2"/>
          <w14:ligatures w14:val="standardContextual"/>
        </w:rPr>
        <w:t>The 2023 Annual Homeless Assessment Report (AHAR) to Congress: Part 1</w:t>
      </w:r>
      <w:r w:rsidRPr="00FB18EB">
        <w:rPr>
          <w:rFonts w:ascii="Times New Roman" w:eastAsia="Aptos" w:hAnsi="Times New Roman" w:cs="Times New Roman"/>
          <w:kern w:val="2"/>
          <w14:ligatures w14:val="standardContextual"/>
        </w:rPr>
        <w:t xml:space="preserve"> (Report No. 2023-11). </w:t>
      </w:r>
      <w:hyperlink r:id="rId16" w:history="1">
        <w:r w:rsidRPr="00FB18EB">
          <w:rPr>
            <w:rFonts w:ascii="Times New Roman" w:eastAsia="Aptos" w:hAnsi="Times New Roman" w:cs="Times New Roman"/>
            <w:kern w:val="2"/>
            <w:u w:val="single"/>
            <w14:ligatures w14:val="standardContextual"/>
          </w:rPr>
          <w:t>https://www.huduser.gov/portal/sites/default/files/pdf/2023-AHAR-Part-1.pdf</w:t>
        </w:r>
      </w:hyperlink>
    </w:p>
    <w:p w14:paraId="4C0DB6A9" w14:textId="77777777" w:rsidR="00DB7308" w:rsidRPr="00FB18EB" w:rsidRDefault="00DB7308" w:rsidP="00DB7308">
      <w:pPr>
        <w:spacing w:after="0" w:line="240" w:lineRule="auto"/>
        <w:rPr>
          <w:rFonts w:ascii="Times New Roman" w:eastAsia="Aptos" w:hAnsi="Times New Roman" w:cs="Times New Roman"/>
          <w:kern w:val="2"/>
          <w14:ligatures w14:val="standardContextual"/>
        </w:rPr>
      </w:pPr>
    </w:p>
    <w:p w14:paraId="45253DBF" w14:textId="77777777" w:rsidR="00DB7308" w:rsidRPr="00FB18EB" w:rsidRDefault="00DB7308" w:rsidP="00DB7308">
      <w:pPr>
        <w:spacing w:after="0" w:line="240" w:lineRule="auto"/>
        <w:ind w:left="720" w:hanging="720"/>
        <w:rPr>
          <w:rFonts w:ascii="Times New Roman" w:eastAsia="Aptos" w:hAnsi="Times New Roman" w:cs="Times New Roman"/>
          <w:kern w:val="2"/>
          <w14:ligatures w14:val="standardContextual"/>
        </w:rPr>
      </w:pPr>
      <w:r w:rsidRPr="00FB18EB">
        <w:rPr>
          <w:rFonts w:ascii="Times New Roman" w:eastAsia="Aptos" w:hAnsi="Times New Roman" w:cs="Times New Roman"/>
          <w:kern w:val="2"/>
          <w14:ligatures w14:val="standardContextual"/>
        </w:rPr>
        <w:t xml:space="preserve">Wahler, E. A., Ressler, J. D., Johnson, S. C., Rortvedt, C., </w:t>
      </w:r>
      <w:proofErr w:type="spellStart"/>
      <w:r w:rsidRPr="00FB18EB">
        <w:rPr>
          <w:rFonts w:ascii="Times New Roman" w:eastAsia="Aptos" w:hAnsi="Times New Roman" w:cs="Times New Roman"/>
          <w:kern w:val="2"/>
          <w14:ligatures w14:val="standardContextual"/>
        </w:rPr>
        <w:t>Saecker</w:t>
      </w:r>
      <w:proofErr w:type="spellEnd"/>
      <w:r w:rsidRPr="00FB18EB">
        <w:rPr>
          <w:rFonts w:ascii="Times New Roman" w:eastAsia="Aptos" w:hAnsi="Times New Roman" w:cs="Times New Roman"/>
          <w:kern w:val="2"/>
          <w14:ligatures w14:val="standardContextual"/>
        </w:rPr>
        <w:t xml:space="preserve">, T., Helling, J., Williams, M. A., &amp; Hoover, D. (2023). </w:t>
      </w:r>
      <w:r w:rsidRPr="00FB18EB">
        <w:rPr>
          <w:rFonts w:ascii="Times New Roman" w:eastAsia="Aptos" w:hAnsi="Times New Roman" w:cs="Times New Roman"/>
          <w:i/>
          <w:iCs/>
          <w:kern w:val="2"/>
          <w14:ligatures w14:val="standardContextual"/>
        </w:rPr>
        <w:t>Public Library-Based Social Work Field Placements: Guidance for Public Libraries Planning to Become a Social Work Practicum Site.</w:t>
      </w:r>
      <w:r w:rsidRPr="00FB18EB">
        <w:rPr>
          <w:rFonts w:ascii="Times New Roman" w:eastAsia="Aptos" w:hAnsi="Times New Roman" w:cs="Times New Roman"/>
          <w:kern w:val="2"/>
          <w14:ligatures w14:val="standardContextual"/>
        </w:rPr>
        <w:t> Public Library Quarterly, 42(2), 141–154. </w:t>
      </w:r>
      <w:hyperlink r:id="rId17" w:tgtFrame="_blank" w:history="1">
        <w:r w:rsidRPr="00FB18EB">
          <w:rPr>
            <w:rFonts w:ascii="Times New Roman" w:eastAsia="Aptos" w:hAnsi="Times New Roman" w:cs="Times New Roman"/>
            <w:kern w:val="2"/>
            <w:u w:val="single"/>
            <w14:ligatures w14:val="standardContextual"/>
          </w:rPr>
          <w:t>https://doi.org/10.1080/01616846.2022.2044264Links to an external site.</w:t>
        </w:r>
      </w:hyperlink>
    </w:p>
    <w:p w14:paraId="40BEA5BF" w14:textId="77777777" w:rsidR="00DB7308" w:rsidRPr="00FB18EB" w:rsidRDefault="00DB7308" w:rsidP="00DB7308">
      <w:pPr>
        <w:spacing w:after="0" w:line="240" w:lineRule="auto"/>
        <w:rPr>
          <w:rFonts w:ascii="Times New Roman" w:eastAsia="Aptos" w:hAnsi="Times New Roman" w:cs="Times New Roman"/>
          <w:kern w:val="2"/>
          <w14:ligatures w14:val="standardContextual"/>
        </w:rPr>
      </w:pPr>
    </w:p>
    <w:p w14:paraId="7BC3E78B" w14:textId="0C4B4607" w:rsidR="00DB7308" w:rsidRPr="007661F4" w:rsidRDefault="00DB7308" w:rsidP="007661F4">
      <w:pPr>
        <w:spacing w:after="0" w:line="240" w:lineRule="auto"/>
        <w:ind w:left="720" w:hanging="720"/>
        <w:rPr>
          <w:rFonts w:ascii="Times New Roman" w:eastAsia="Aptos" w:hAnsi="Times New Roman" w:cs="Times New Roman"/>
          <w:kern w:val="2"/>
          <w14:ligatures w14:val="standardContextual"/>
        </w:rPr>
      </w:pPr>
      <w:r w:rsidRPr="00FB18EB">
        <w:rPr>
          <w:rFonts w:ascii="Times New Roman" w:eastAsia="Aptos" w:hAnsi="Times New Roman" w:cs="Times New Roman"/>
          <w:kern w:val="2"/>
          <w14:ligatures w14:val="standardContextual"/>
        </w:rPr>
        <w:t xml:space="preserve">Yin, Robert K. (2018). </w:t>
      </w:r>
      <w:r w:rsidRPr="00FB18EB">
        <w:rPr>
          <w:rFonts w:ascii="Times New Roman" w:eastAsia="Aptos" w:hAnsi="Times New Roman" w:cs="Times New Roman"/>
          <w:i/>
          <w:iCs/>
          <w:kern w:val="2"/>
          <w14:ligatures w14:val="standardContextual"/>
        </w:rPr>
        <w:t>Case Study Research and Applications, Design and Methods.</w:t>
      </w:r>
      <w:r w:rsidRPr="00FB18EB">
        <w:rPr>
          <w:rFonts w:ascii="Times New Roman" w:eastAsia="Aptos" w:hAnsi="Times New Roman" w:cs="Times New Roman"/>
          <w:kern w:val="2"/>
          <w14:ligatures w14:val="standardContextual"/>
        </w:rPr>
        <w:t xml:space="preserve"> 6th ed.</w:t>
      </w:r>
      <w:r w:rsidRPr="00FB18EB">
        <w:rPr>
          <w:rFonts w:ascii="Times New Roman" w:eastAsia="Aptos" w:hAnsi="Times New Roman" w:cs="Times New Roman"/>
          <w:kern w:val="2"/>
          <w14:ligatures w14:val="standardContextual"/>
        </w:rPr>
        <w:br/>
        <w:t>Thousand Oaks, CA: Sage.</w:t>
      </w:r>
    </w:p>
    <w:sectPr w:rsidR="00DB7308" w:rsidRPr="007661F4" w:rsidSect="004457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William Edgar" w:date="2024-12-08T12:32:00Z" w:initials="WE">
    <w:p w14:paraId="528985AF" w14:textId="77777777" w:rsidR="00E22248" w:rsidRDefault="00E22248" w:rsidP="00E22248">
      <w:pPr>
        <w:pStyle w:val="CommentText"/>
      </w:pPr>
      <w:r>
        <w:rPr>
          <w:rStyle w:val="CommentReference"/>
        </w:rPr>
        <w:annotationRef/>
      </w:r>
      <w:r>
        <w:t>Good</w:t>
      </w:r>
    </w:p>
  </w:comment>
  <w:comment w:id="1" w:author="William Edgar" w:date="2024-12-08T12:33:00Z" w:initials="WE">
    <w:p w14:paraId="23346EAA" w14:textId="77777777" w:rsidR="00E22248" w:rsidRDefault="00E22248" w:rsidP="00E22248">
      <w:pPr>
        <w:pStyle w:val="CommentText"/>
      </w:pPr>
      <w:r>
        <w:rPr>
          <w:rStyle w:val="CommentReference"/>
        </w:rPr>
        <w:annotationRef/>
      </w:r>
      <w:r>
        <w:t>Good</w:t>
      </w:r>
    </w:p>
  </w:comment>
  <w:comment w:id="2" w:author="William Edgar" w:date="2024-12-08T12:34:00Z" w:initials="WE">
    <w:p w14:paraId="0BC96D9F" w14:textId="77777777" w:rsidR="00AA0E73" w:rsidRDefault="00AA0E73" w:rsidP="00AA0E73">
      <w:pPr>
        <w:pStyle w:val="CommentText"/>
      </w:pPr>
      <w:r>
        <w:rPr>
          <w:rStyle w:val="CommentReference"/>
        </w:rPr>
        <w:annotationRef/>
      </w:r>
      <w:r>
        <w:t>Good</w:t>
      </w:r>
    </w:p>
  </w:comment>
  <w:comment w:id="3" w:author="William Edgar" w:date="2024-12-08T12:35:00Z" w:initials="WE">
    <w:p w14:paraId="0BA51970" w14:textId="77777777" w:rsidR="00AA0E73" w:rsidRDefault="00AA0E73" w:rsidP="00AA0E73">
      <w:pPr>
        <w:pStyle w:val="CommentText"/>
      </w:pPr>
      <w:r>
        <w:rPr>
          <w:rStyle w:val="CommentReference"/>
        </w:rPr>
        <w:annotationRef/>
      </w:r>
      <w:r>
        <w:t>Nicely explained</w:t>
      </w:r>
    </w:p>
  </w:comment>
  <w:comment w:id="4" w:author="William Edgar" w:date="2024-12-08T12:37:00Z" w:initials="WE">
    <w:p w14:paraId="3A18EDBA" w14:textId="77777777" w:rsidR="00AA0E73" w:rsidRDefault="00AA0E73" w:rsidP="00AA0E73">
      <w:pPr>
        <w:pStyle w:val="CommentText"/>
      </w:pPr>
      <w:r>
        <w:rPr>
          <w:rStyle w:val="CommentReference"/>
        </w:rPr>
        <w:annotationRef/>
      </w:r>
      <w:r>
        <w:t xml:space="preserve">I like that you are thinking about your cross-tabs., which will reveal these important subtleties. </w:t>
      </w:r>
    </w:p>
  </w:comment>
  <w:comment w:id="5" w:author="William Edgar" w:date="2024-12-08T13:25:00Z" w:initials="WE">
    <w:p w14:paraId="3FB4B8A2" w14:textId="77777777" w:rsidR="00F73984" w:rsidRDefault="000C03D9" w:rsidP="00F73984">
      <w:pPr>
        <w:pStyle w:val="CommentText"/>
      </w:pPr>
      <w:r>
        <w:rPr>
          <w:rStyle w:val="CommentReference"/>
        </w:rPr>
        <w:annotationRef/>
      </w:r>
      <w:r w:rsidR="00F73984">
        <w:t xml:space="preserve">This timeline would likely need to be lengthened given the need to adjust the time commitment of PI librarians and consultants down. Again, this can still be done but it will likely take longer. Consider doubling the time from month 2 forward. This may seem too much but things take longer than you anticipate. </w:t>
      </w:r>
    </w:p>
  </w:comment>
  <w:comment w:id="6" w:author="William Edgar" w:date="2024-12-08T13:43:00Z" w:initials="WE">
    <w:p w14:paraId="1067D312" w14:textId="351C6AE5" w:rsidR="002D6A65" w:rsidRDefault="002D6A65" w:rsidP="002D6A65">
      <w:pPr>
        <w:pStyle w:val="CommentText"/>
      </w:pPr>
      <w:r>
        <w:rPr>
          <w:rStyle w:val="CommentReference"/>
        </w:rPr>
        <w:annotationRef/>
      </w:r>
      <w:r>
        <w:t>See my comment above on this</w:t>
      </w:r>
    </w:p>
  </w:comment>
  <w:comment w:id="7" w:author="William Edgar" w:date="2024-12-08T13:51:00Z" w:initials="WE">
    <w:p w14:paraId="34EAADBC" w14:textId="77777777" w:rsidR="00F73984" w:rsidRDefault="00F73984" w:rsidP="00F73984">
      <w:pPr>
        <w:pStyle w:val="CommentText"/>
      </w:pPr>
      <w:r>
        <w:rPr>
          <w:rStyle w:val="CommentReference"/>
        </w:rPr>
        <w:annotationRef/>
      </w:r>
      <w:r>
        <w:t>Remember to add benefits, at the rate of 40% oompens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8985AF" w15:done="0"/>
  <w15:commentEx w15:paraId="23346EAA" w15:done="0"/>
  <w15:commentEx w15:paraId="0BC96D9F" w15:done="0"/>
  <w15:commentEx w15:paraId="0BA51970" w15:done="0"/>
  <w15:commentEx w15:paraId="3A18EDBA" w15:done="0"/>
  <w15:commentEx w15:paraId="3FB4B8A2" w15:done="0"/>
  <w15:commentEx w15:paraId="1067D312" w15:done="0"/>
  <w15:commentEx w15:paraId="34EAAD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AD434E" w16cex:dateUtc="2024-12-08T18:32:00Z"/>
  <w16cex:commentExtensible w16cex:durableId="3B9054C5" w16cex:dateUtc="2024-12-08T18:33:00Z"/>
  <w16cex:commentExtensible w16cex:durableId="6F4C316E" w16cex:dateUtc="2024-12-08T18:34:00Z"/>
  <w16cex:commentExtensible w16cex:durableId="76896AFF" w16cex:dateUtc="2024-12-08T18:35:00Z"/>
  <w16cex:commentExtensible w16cex:durableId="6C1823E7" w16cex:dateUtc="2024-12-08T18:37:00Z"/>
  <w16cex:commentExtensible w16cex:durableId="2104B6F4" w16cex:dateUtc="2024-12-08T19:25:00Z"/>
  <w16cex:commentExtensible w16cex:durableId="4030814D" w16cex:dateUtc="2024-12-08T19:43:00Z"/>
  <w16cex:commentExtensible w16cex:durableId="40A9203E" w16cex:dateUtc="2024-12-08T1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8985AF" w16cid:durableId="56AD434E"/>
  <w16cid:commentId w16cid:paraId="23346EAA" w16cid:durableId="3B9054C5"/>
  <w16cid:commentId w16cid:paraId="0BC96D9F" w16cid:durableId="6F4C316E"/>
  <w16cid:commentId w16cid:paraId="0BA51970" w16cid:durableId="76896AFF"/>
  <w16cid:commentId w16cid:paraId="3A18EDBA" w16cid:durableId="6C1823E7"/>
  <w16cid:commentId w16cid:paraId="3FB4B8A2" w16cid:durableId="2104B6F4"/>
  <w16cid:commentId w16cid:paraId="1067D312" w16cid:durableId="4030814D"/>
  <w16cid:commentId w16cid:paraId="34EAADBC" w16cid:durableId="40A920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4B0C9" w14:textId="77777777" w:rsidR="00AA300E" w:rsidRDefault="00AA300E" w:rsidP="0035617C">
      <w:pPr>
        <w:spacing w:after="0" w:line="240" w:lineRule="auto"/>
      </w:pPr>
      <w:r>
        <w:separator/>
      </w:r>
    </w:p>
  </w:endnote>
  <w:endnote w:type="continuationSeparator" w:id="0">
    <w:p w14:paraId="538C89E5" w14:textId="77777777" w:rsidR="00AA300E" w:rsidRDefault="00AA300E" w:rsidP="00356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BA977" w14:textId="77777777" w:rsidR="00AA300E" w:rsidRDefault="00AA300E" w:rsidP="0035617C">
      <w:pPr>
        <w:spacing w:after="0" w:line="240" w:lineRule="auto"/>
      </w:pPr>
      <w:r>
        <w:separator/>
      </w:r>
    </w:p>
  </w:footnote>
  <w:footnote w:type="continuationSeparator" w:id="0">
    <w:p w14:paraId="636A5D7A" w14:textId="77777777" w:rsidR="00AA300E" w:rsidRDefault="00AA300E" w:rsidP="0035617C">
      <w:pPr>
        <w:spacing w:after="0" w:line="240" w:lineRule="auto"/>
      </w:pPr>
      <w:r>
        <w:continuationSeparator/>
      </w:r>
    </w:p>
  </w:footnote>
  <w:footnote w:id="1">
    <w:p w14:paraId="169BBD57" w14:textId="18D7615A" w:rsidR="00B5380D" w:rsidRPr="00FD43A9" w:rsidRDefault="00B5380D" w:rsidP="00B5380D">
      <w:pPr>
        <w:pStyle w:val="FootnoteText"/>
        <w:rPr>
          <w:rFonts w:ascii="Times New Roman" w:hAnsi="Times New Roman" w:cs="Times New Roman"/>
        </w:rPr>
      </w:pPr>
      <w:r w:rsidRPr="00FD43A9">
        <w:rPr>
          <w:rStyle w:val="FootnoteReference"/>
          <w:rFonts w:ascii="Times New Roman" w:hAnsi="Times New Roman" w:cs="Times New Roman"/>
        </w:rPr>
        <w:footnoteRef/>
      </w:r>
      <w:r w:rsidRPr="00FD43A9">
        <w:rPr>
          <w:rFonts w:ascii="Times New Roman" w:hAnsi="Times New Roman" w:cs="Times New Roman"/>
        </w:rPr>
        <w:t xml:space="preserve">   According to the U.S. Department of Housing and Urban Development</w:t>
      </w:r>
      <w:r w:rsidR="00843099">
        <w:rPr>
          <w:rFonts w:ascii="Times New Roman" w:hAnsi="Times New Roman" w:cs="Times New Roman"/>
        </w:rPr>
        <w:t>, h</w:t>
      </w:r>
      <w:r w:rsidRPr="00FD43A9">
        <w:rPr>
          <w:rFonts w:ascii="Times New Roman" w:hAnsi="Times New Roman" w:cs="Times New Roman"/>
        </w:rPr>
        <w:t>omelessness rose by 12% between 2022 and 2023, with approximately 70,650 additional individuals without housing, according to the U.S. Department of Housing and Urban Development's 2023 Annual Homeless Assessment Report. The 2023 Point-In-Time count reached its highest level since 2007, with 653,104 individuals—roughly 20 per 10,000 people—experiencing homelessness, including a 16% rise among families with children (U.S. Department of Housing and Urban Development, 2023).</w:t>
      </w:r>
    </w:p>
  </w:footnote>
  <w:footnote w:id="2">
    <w:p w14:paraId="6FBB6F5F" w14:textId="7D13EEC5" w:rsidR="00B5380D" w:rsidRPr="00EC10DA" w:rsidRDefault="00B5380D" w:rsidP="00B5380D">
      <w:pPr>
        <w:pStyle w:val="FootnoteText"/>
        <w:rPr>
          <w:rFonts w:ascii="Times New Roman" w:hAnsi="Times New Roman" w:cs="Times New Roman"/>
          <w:color w:val="000000" w:themeColor="text1"/>
        </w:rPr>
      </w:pPr>
      <w:r w:rsidRPr="00FD43A9">
        <w:rPr>
          <w:rStyle w:val="FootnoteReference"/>
          <w:rFonts w:ascii="Times New Roman" w:hAnsi="Times New Roman" w:cs="Times New Roman"/>
        </w:rPr>
        <w:footnoteRef/>
      </w:r>
      <w:r w:rsidRPr="00FD43A9">
        <w:rPr>
          <w:rFonts w:ascii="Times New Roman" w:hAnsi="Times New Roman" w:cs="Times New Roman"/>
        </w:rPr>
        <w:t xml:space="preserve"> </w:t>
      </w:r>
      <w:r w:rsidRPr="00EC10DA">
        <w:rPr>
          <w:rFonts w:ascii="Times New Roman" w:hAnsi="Times New Roman" w:cs="Times New Roman"/>
          <w:color w:val="000000" w:themeColor="text1"/>
        </w:rPr>
        <w:t xml:space="preserve">The 2022 National Survey on Drug Use and Health (NSDUH) reports that over one in five U.S. adults (59.3 million people) lives with mental illness, with 6% of adults experiencing serious mental illness in the past year (Substance Abuse and Mental Health Services Administration, </w:t>
      </w:r>
      <w:r w:rsidR="00843099">
        <w:rPr>
          <w:rFonts w:ascii="Times New Roman" w:hAnsi="Times New Roman" w:cs="Times New Roman"/>
          <w:color w:val="000000" w:themeColor="text1"/>
        </w:rPr>
        <w:t>2023</w:t>
      </w:r>
      <w:r w:rsidRPr="00EC10DA">
        <w:rPr>
          <w:rFonts w:ascii="Times New Roman" w:hAnsi="Times New Roman" w:cs="Times New Roman"/>
          <w:color w:val="000000" w:themeColor="text1"/>
        </w:rPr>
        <w:t>).</w:t>
      </w:r>
    </w:p>
  </w:footnote>
  <w:footnote w:id="3">
    <w:p w14:paraId="47C49C36" w14:textId="33535955" w:rsidR="00EC10DA" w:rsidRDefault="00EC10DA">
      <w:pPr>
        <w:pStyle w:val="FootnoteText"/>
      </w:pPr>
      <w:r w:rsidRPr="00EC10DA">
        <w:rPr>
          <w:rStyle w:val="FootnoteReference"/>
          <w:rFonts w:ascii="Times New Roman" w:hAnsi="Times New Roman" w:cs="Times New Roman"/>
          <w:color w:val="000000" w:themeColor="text1"/>
        </w:rPr>
        <w:footnoteRef/>
      </w:r>
      <w:r w:rsidRPr="00EC10DA">
        <w:rPr>
          <w:rFonts w:ascii="Times New Roman" w:hAnsi="Times New Roman" w:cs="Times New Roman"/>
          <w:color w:val="000000" w:themeColor="text1"/>
        </w:rPr>
        <w:t xml:space="preserve"> According to the Florida Council on Homelessness 2024 Annual Report, the total number of homeless individuals rose significantly in 2023 and 2024 compared to 2019. In 2023, the count reached 2,040, a 23.6% increase from 1,650 in 2019. While the total decreased to 1,893 in 2024, it still reflects a 14.7% increase since 2019. (Florida Council on Homelessness, 2024).</w:t>
      </w:r>
    </w:p>
  </w:footnote>
  <w:footnote w:id="4">
    <w:p w14:paraId="06033265" w14:textId="114FA2DA" w:rsidR="00B078BB" w:rsidRPr="00AF35B2" w:rsidRDefault="00B078BB" w:rsidP="00AF35B2">
      <w:pPr>
        <w:pStyle w:val="FootnoteText"/>
        <w:rPr>
          <w:rFonts w:ascii="Times New Roman" w:hAnsi="Times New Roman" w:cs="Times New Roman"/>
          <w:i/>
          <w:iCs/>
          <w:color w:val="FF0000"/>
        </w:rPr>
      </w:pPr>
      <w:r w:rsidRPr="00FB18EB">
        <w:rPr>
          <w:rStyle w:val="FootnoteReference"/>
          <w:rFonts w:ascii="Times New Roman" w:hAnsi="Times New Roman" w:cs="Times New Roman"/>
        </w:rPr>
        <w:footnoteRef/>
      </w:r>
      <w:r w:rsidRPr="00FB18EB">
        <w:rPr>
          <w:rFonts w:ascii="Times New Roman" w:hAnsi="Times New Roman" w:cs="Times New Roman"/>
        </w:rPr>
        <w:t xml:space="preserve"> </w:t>
      </w:r>
      <w:r w:rsidR="00AF35B2" w:rsidRPr="00FB18EB">
        <w:rPr>
          <w:rFonts w:ascii="Times New Roman" w:hAnsi="Times New Roman" w:cs="Times New Roman"/>
        </w:rPr>
        <w:t xml:space="preserve">The formula used to calculate personnel compensation is as follows: </w:t>
      </w:r>
      <w:r w:rsidR="00AF35B2" w:rsidRPr="00FB18EB">
        <w:rPr>
          <w:rFonts w:ascii="Times New Roman" w:hAnsi="Times New Roman" w:cs="Times New Roman"/>
          <w:i/>
          <w:iCs/>
        </w:rPr>
        <w:t xml:space="preserve">Hourly Rate × Number of Hours Worked Per Week × 52 Weeks = Total Compens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D4E"/>
    <w:multiLevelType w:val="hybridMultilevel"/>
    <w:tmpl w:val="EF1EF9AE"/>
    <w:lvl w:ilvl="0" w:tplc="3C503E22">
      <w:start w:val="1"/>
      <w:numFmt w:val="upperRoman"/>
      <w:lvlText w:val="%1."/>
      <w:lvlJc w:val="left"/>
      <w:pPr>
        <w:ind w:left="720" w:hanging="360"/>
      </w:pPr>
      <w:rPr>
        <w:b/>
        <w:bCs/>
      </w:rPr>
    </w:lvl>
    <w:lvl w:ilvl="1" w:tplc="B03C591C">
      <w:start w:val="1"/>
      <w:numFmt w:val="lowerLetter"/>
      <w:lvlText w:val="%2."/>
      <w:lvlJc w:val="left"/>
      <w:pPr>
        <w:ind w:left="1440" w:hanging="360"/>
      </w:pPr>
    </w:lvl>
    <w:lvl w:ilvl="2" w:tplc="E410CEBC">
      <w:start w:val="1"/>
      <w:numFmt w:val="lowerRoman"/>
      <w:lvlText w:val="%3."/>
      <w:lvlJc w:val="right"/>
      <w:pPr>
        <w:ind w:left="2160" w:hanging="180"/>
      </w:pPr>
    </w:lvl>
    <w:lvl w:ilvl="3" w:tplc="C1903D84">
      <w:start w:val="1"/>
      <w:numFmt w:val="decimal"/>
      <w:lvlText w:val="%4."/>
      <w:lvlJc w:val="left"/>
      <w:pPr>
        <w:ind w:left="2880" w:hanging="360"/>
      </w:pPr>
    </w:lvl>
    <w:lvl w:ilvl="4" w:tplc="6A4437F0">
      <w:start w:val="1"/>
      <w:numFmt w:val="lowerLetter"/>
      <w:lvlText w:val="%5."/>
      <w:lvlJc w:val="left"/>
      <w:pPr>
        <w:ind w:left="3600" w:hanging="360"/>
      </w:pPr>
    </w:lvl>
    <w:lvl w:ilvl="5" w:tplc="42C25882">
      <w:start w:val="1"/>
      <w:numFmt w:val="lowerRoman"/>
      <w:lvlText w:val="%6."/>
      <w:lvlJc w:val="right"/>
      <w:pPr>
        <w:ind w:left="4320" w:hanging="180"/>
      </w:pPr>
    </w:lvl>
    <w:lvl w:ilvl="6" w:tplc="CBA40334">
      <w:start w:val="1"/>
      <w:numFmt w:val="decimal"/>
      <w:lvlText w:val="%7."/>
      <w:lvlJc w:val="left"/>
      <w:pPr>
        <w:ind w:left="5040" w:hanging="360"/>
      </w:pPr>
    </w:lvl>
    <w:lvl w:ilvl="7" w:tplc="1AB25FB2">
      <w:start w:val="1"/>
      <w:numFmt w:val="lowerLetter"/>
      <w:lvlText w:val="%8."/>
      <w:lvlJc w:val="left"/>
      <w:pPr>
        <w:ind w:left="5760" w:hanging="360"/>
      </w:pPr>
    </w:lvl>
    <w:lvl w:ilvl="8" w:tplc="995CDDC2">
      <w:start w:val="1"/>
      <w:numFmt w:val="lowerRoman"/>
      <w:lvlText w:val="%9."/>
      <w:lvlJc w:val="right"/>
      <w:pPr>
        <w:ind w:left="6480" w:hanging="180"/>
      </w:pPr>
    </w:lvl>
  </w:abstractNum>
  <w:abstractNum w:abstractNumId="1" w15:restartNumberingAfterBreak="0">
    <w:nsid w:val="012D4D23"/>
    <w:multiLevelType w:val="multilevel"/>
    <w:tmpl w:val="F300D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8B7315"/>
    <w:multiLevelType w:val="hybridMultilevel"/>
    <w:tmpl w:val="BB8C6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82E7E"/>
    <w:multiLevelType w:val="multilevel"/>
    <w:tmpl w:val="91CC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435D7"/>
    <w:multiLevelType w:val="multilevel"/>
    <w:tmpl w:val="607A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186BE9"/>
    <w:multiLevelType w:val="hybridMultilevel"/>
    <w:tmpl w:val="3E0A8C70"/>
    <w:lvl w:ilvl="0" w:tplc="1504ABBA">
      <w:start w:val="1"/>
      <w:numFmt w:val="lowerRoman"/>
      <w:lvlText w:val="%1."/>
      <w:lvlJc w:val="righ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7B1A12"/>
    <w:multiLevelType w:val="multilevel"/>
    <w:tmpl w:val="B1906B2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B9207C"/>
    <w:multiLevelType w:val="hybridMultilevel"/>
    <w:tmpl w:val="53D44A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46792"/>
    <w:multiLevelType w:val="multilevel"/>
    <w:tmpl w:val="3F90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083E9B"/>
    <w:multiLevelType w:val="multilevel"/>
    <w:tmpl w:val="E918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5738F8"/>
    <w:multiLevelType w:val="hybridMultilevel"/>
    <w:tmpl w:val="B3CAFCD4"/>
    <w:lvl w:ilvl="0" w:tplc="9EBCFE34">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DC97BDB"/>
    <w:multiLevelType w:val="hybridMultilevel"/>
    <w:tmpl w:val="C5C6ED0E"/>
    <w:lvl w:ilvl="0" w:tplc="D22C70E8">
      <w:start w:val="45"/>
      <w:numFmt w:val="decimal"/>
      <w:lvlText w:val="%1."/>
      <w:lvlJc w:val="left"/>
      <w:pPr>
        <w:ind w:left="646"/>
      </w:pPr>
      <w:rPr>
        <w:rFonts w:ascii="Calibri" w:eastAsia="Calibri" w:hAnsi="Calibri" w:cs="Calibri"/>
        <w:b w:val="0"/>
        <w:i w:val="0"/>
        <w:strike w:val="0"/>
        <w:dstrike w:val="0"/>
        <w:color w:val="202124"/>
        <w:sz w:val="25"/>
        <w:szCs w:val="25"/>
        <w:u w:val="none" w:color="000000"/>
        <w:bdr w:val="none" w:sz="0" w:space="0" w:color="auto"/>
        <w:shd w:val="clear" w:color="auto" w:fill="auto"/>
        <w:vertAlign w:val="baseline"/>
      </w:rPr>
    </w:lvl>
    <w:lvl w:ilvl="1" w:tplc="DB44761A">
      <w:start w:val="1"/>
      <w:numFmt w:val="decimal"/>
      <w:lvlText w:val="%2"/>
      <w:lvlJc w:val="left"/>
      <w:pPr>
        <w:ind w:left="1795"/>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2" w:tplc="36D86770">
      <w:start w:val="1"/>
      <w:numFmt w:val="lowerRoman"/>
      <w:lvlText w:val="%3"/>
      <w:lvlJc w:val="left"/>
      <w:pPr>
        <w:ind w:left="2400"/>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3" w:tplc="913E6A3A">
      <w:start w:val="1"/>
      <w:numFmt w:val="decimal"/>
      <w:lvlText w:val="%4"/>
      <w:lvlJc w:val="left"/>
      <w:pPr>
        <w:ind w:left="3120"/>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4" w:tplc="B3D44FCE">
      <w:start w:val="1"/>
      <w:numFmt w:val="lowerLetter"/>
      <w:lvlText w:val="%5"/>
      <w:lvlJc w:val="left"/>
      <w:pPr>
        <w:ind w:left="3840"/>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5" w:tplc="14F4543A">
      <w:start w:val="1"/>
      <w:numFmt w:val="lowerRoman"/>
      <w:lvlText w:val="%6"/>
      <w:lvlJc w:val="left"/>
      <w:pPr>
        <w:ind w:left="4560"/>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6" w:tplc="990A96FE">
      <w:start w:val="1"/>
      <w:numFmt w:val="decimal"/>
      <w:lvlText w:val="%7"/>
      <w:lvlJc w:val="left"/>
      <w:pPr>
        <w:ind w:left="5280"/>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7" w:tplc="03F659D0">
      <w:start w:val="1"/>
      <w:numFmt w:val="lowerLetter"/>
      <w:lvlText w:val="%8"/>
      <w:lvlJc w:val="left"/>
      <w:pPr>
        <w:ind w:left="6000"/>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8" w:tplc="EA3479A6">
      <w:start w:val="1"/>
      <w:numFmt w:val="lowerRoman"/>
      <w:lvlText w:val="%9"/>
      <w:lvlJc w:val="left"/>
      <w:pPr>
        <w:ind w:left="6720"/>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abstractNum>
  <w:abstractNum w:abstractNumId="12" w15:restartNumberingAfterBreak="0">
    <w:nsid w:val="40E2503D"/>
    <w:multiLevelType w:val="multilevel"/>
    <w:tmpl w:val="DE44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810F5D"/>
    <w:multiLevelType w:val="multilevel"/>
    <w:tmpl w:val="2DDA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F83E93"/>
    <w:multiLevelType w:val="hybridMultilevel"/>
    <w:tmpl w:val="1D9656EA"/>
    <w:lvl w:ilvl="0" w:tplc="D25E13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3B05547"/>
    <w:multiLevelType w:val="hybridMultilevel"/>
    <w:tmpl w:val="29D09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466A73"/>
    <w:multiLevelType w:val="hybridMultilevel"/>
    <w:tmpl w:val="F4FA9F2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830344"/>
    <w:multiLevelType w:val="hybridMultilevel"/>
    <w:tmpl w:val="13040370"/>
    <w:lvl w:ilvl="0" w:tplc="21F8A2E8">
      <w:start w:val="1"/>
      <w:numFmt w:val="decimal"/>
      <w:lvlText w:val="%1."/>
      <w:lvlJc w:val="left"/>
      <w:pPr>
        <w:ind w:left="646"/>
      </w:pPr>
      <w:rPr>
        <w:rFonts w:ascii="Calibri" w:eastAsia="Calibri" w:hAnsi="Calibri" w:cs="Calibri"/>
        <w:b w:val="0"/>
        <w:i w:val="0"/>
        <w:strike w:val="0"/>
        <w:dstrike w:val="0"/>
        <w:color w:val="202124"/>
        <w:sz w:val="25"/>
        <w:szCs w:val="25"/>
        <w:u w:val="none" w:color="000000"/>
        <w:bdr w:val="none" w:sz="0" w:space="0" w:color="auto"/>
        <w:shd w:val="clear" w:color="auto" w:fill="auto"/>
        <w:vertAlign w:val="baseline"/>
      </w:rPr>
    </w:lvl>
    <w:lvl w:ilvl="1" w:tplc="296EA55C">
      <w:start w:val="1"/>
      <w:numFmt w:val="lowerLetter"/>
      <w:lvlText w:val="%2"/>
      <w:lvlJc w:val="left"/>
      <w:pPr>
        <w:ind w:left="1080"/>
      </w:pPr>
      <w:rPr>
        <w:rFonts w:ascii="Calibri" w:eastAsia="Calibri" w:hAnsi="Calibri" w:cs="Calibri"/>
        <w:b w:val="0"/>
        <w:i w:val="0"/>
        <w:strike w:val="0"/>
        <w:dstrike w:val="0"/>
        <w:color w:val="202124"/>
        <w:sz w:val="25"/>
        <w:szCs w:val="25"/>
        <w:u w:val="none" w:color="000000"/>
        <w:bdr w:val="none" w:sz="0" w:space="0" w:color="auto"/>
        <w:shd w:val="clear" w:color="auto" w:fill="auto"/>
        <w:vertAlign w:val="baseline"/>
      </w:rPr>
    </w:lvl>
    <w:lvl w:ilvl="2" w:tplc="47CA5FAC">
      <w:start w:val="1"/>
      <w:numFmt w:val="lowerRoman"/>
      <w:lvlText w:val="%3"/>
      <w:lvlJc w:val="left"/>
      <w:pPr>
        <w:ind w:left="1800"/>
      </w:pPr>
      <w:rPr>
        <w:rFonts w:ascii="Calibri" w:eastAsia="Calibri" w:hAnsi="Calibri" w:cs="Calibri"/>
        <w:b w:val="0"/>
        <w:i w:val="0"/>
        <w:strike w:val="0"/>
        <w:dstrike w:val="0"/>
        <w:color w:val="202124"/>
        <w:sz w:val="25"/>
        <w:szCs w:val="25"/>
        <w:u w:val="none" w:color="000000"/>
        <w:bdr w:val="none" w:sz="0" w:space="0" w:color="auto"/>
        <w:shd w:val="clear" w:color="auto" w:fill="auto"/>
        <w:vertAlign w:val="baseline"/>
      </w:rPr>
    </w:lvl>
    <w:lvl w:ilvl="3" w:tplc="AA0C14EA">
      <w:start w:val="1"/>
      <w:numFmt w:val="decimal"/>
      <w:lvlText w:val="%4"/>
      <w:lvlJc w:val="left"/>
      <w:pPr>
        <w:ind w:left="2520"/>
      </w:pPr>
      <w:rPr>
        <w:rFonts w:ascii="Calibri" w:eastAsia="Calibri" w:hAnsi="Calibri" w:cs="Calibri"/>
        <w:b w:val="0"/>
        <w:i w:val="0"/>
        <w:strike w:val="0"/>
        <w:dstrike w:val="0"/>
        <w:color w:val="202124"/>
        <w:sz w:val="25"/>
        <w:szCs w:val="25"/>
        <w:u w:val="none" w:color="000000"/>
        <w:bdr w:val="none" w:sz="0" w:space="0" w:color="auto"/>
        <w:shd w:val="clear" w:color="auto" w:fill="auto"/>
        <w:vertAlign w:val="baseline"/>
      </w:rPr>
    </w:lvl>
    <w:lvl w:ilvl="4" w:tplc="BC78C6C6">
      <w:start w:val="1"/>
      <w:numFmt w:val="lowerLetter"/>
      <w:lvlText w:val="%5"/>
      <w:lvlJc w:val="left"/>
      <w:pPr>
        <w:ind w:left="3240"/>
      </w:pPr>
      <w:rPr>
        <w:rFonts w:ascii="Calibri" w:eastAsia="Calibri" w:hAnsi="Calibri" w:cs="Calibri"/>
        <w:b w:val="0"/>
        <w:i w:val="0"/>
        <w:strike w:val="0"/>
        <w:dstrike w:val="0"/>
        <w:color w:val="202124"/>
        <w:sz w:val="25"/>
        <w:szCs w:val="25"/>
        <w:u w:val="none" w:color="000000"/>
        <w:bdr w:val="none" w:sz="0" w:space="0" w:color="auto"/>
        <w:shd w:val="clear" w:color="auto" w:fill="auto"/>
        <w:vertAlign w:val="baseline"/>
      </w:rPr>
    </w:lvl>
    <w:lvl w:ilvl="5" w:tplc="4386CC52">
      <w:start w:val="1"/>
      <w:numFmt w:val="lowerRoman"/>
      <w:lvlText w:val="%6"/>
      <w:lvlJc w:val="left"/>
      <w:pPr>
        <w:ind w:left="3960"/>
      </w:pPr>
      <w:rPr>
        <w:rFonts w:ascii="Calibri" w:eastAsia="Calibri" w:hAnsi="Calibri" w:cs="Calibri"/>
        <w:b w:val="0"/>
        <w:i w:val="0"/>
        <w:strike w:val="0"/>
        <w:dstrike w:val="0"/>
        <w:color w:val="202124"/>
        <w:sz w:val="25"/>
        <w:szCs w:val="25"/>
        <w:u w:val="none" w:color="000000"/>
        <w:bdr w:val="none" w:sz="0" w:space="0" w:color="auto"/>
        <w:shd w:val="clear" w:color="auto" w:fill="auto"/>
        <w:vertAlign w:val="baseline"/>
      </w:rPr>
    </w:lvl>
    <w:lvl w:ilvl="6" w:tplc="06B0E3F0">
      <w:start w:val="1"/>
      <w:numFmt w:val="decimal"/>
      <w:lvlText w:val="%7"/>
      <w:lvlJc w:val="left"/>
      <w:pPr>
        <w:ind w:left="4680"/>
      </w:pPr>
      <w:rPr>
        <w:rFonts w:ascii="Calibri" w:eastAsia="Calibri" w:hAnsi="Calibri" w:cs="Calibri"/>
        <w:b w:val="0"/>
        <w:i w:val="0"/>
        <w:strike w:val="0"/>
        <w:dstrike w:val="0"/>
        <w:color w:val="202124"/>
        <w:sz w:val="25"/>
        <w:szCs w:val="25"/>
        <w:u w:val="none" w:color="000000"/>
        <w:bdr w:val="none" w:sz="0" w:space="0" w:color="auto"/>
        <w:shd w:val="clear" w:color="auto" w:fill="auto"/>
        <w:vertAlign w:val="baseline"/>
      </w:rPr>
    </w:lvl>
    <w:lvl w:ilvl="7" w:tplc="10C8465C">
      <w:start w:val="1"/>
      <w:numFmt w:val="lowerLetter"/>
      <w:lvlText w:val="%8"/>
      <w:lvlJc w:val="left"/>
      <w:pPr>
        <w:ind w:left="5400"/>
      </w:pPr>
      <w:rPr>
        <w:rFonts w:ascii="Calibri" w:eastAsia="Calibri" w:hAnsi="Calibri" w:cs="Calibri"/>
        <w:b w:val="0"/>
        <w:i w:val="0"/>
        <w:strike w:val="0"/>
        <w:dstrike w:val="0"/>
        <w:color w:val="202124"/>
        <w:sz w:val="25"/>
        <w:szCs w:val="25"/>
        <w:u w:val="none" w:color="000000"/>
        <w:bdr w:val="none" w:sz="0" w:space="0" w:color="auto"/>
        <w:shd w:val="clear" w:color="auto" w:fill="auto"/>
        <w:vertAlign w:val="baseline"/>
      </w:rPr>
    </w:lvl>
    <w:lvl w:ilvl="8" w:tplc="A594A99E">
      <w:start w:val="1"/>
      <w:numFmt w:val="lowerRoman"/>
      <w:lvlText w:val="%9"/>
      <w:lvlJc w:val="left"/>
      <w:pPr>
        <w:ind w:left="6120"/>
      </w:pPr>
      <w:rPr>
        <w:rFonts w:ascii="Calibri" w:eastAsia="Calibri" w:hAnsi="Calibri" w:cs="Calibri"/>
        <w:b w:val="0"/>
        <w:i w:val="0"/>
        <w:strike w:val="0"/>
        <w:dstrike w:val="0"/>
        <w:color w:val="202124"/>
        <w:sz w:val="25"/>
        <w:szCs w:val="25"/>
        <w:u w:val="none" w:color="000000"/>
        <w:bdr w:val="none" w:sz="0" w:space="0" w:color="auto"/>
        <w:shd w:val="clear" w:color="auto" w:fill="auto"/>
        <w:vertAlign w:val="baseline"/>
      </w:rPr>
    </w:lvl>
  </w:abstractNum>
  <w:abstractNum w:abstractNumId="18" w15:restartNumberingAfterBreak="0">
    <w:nsid w:val="5EC45415"/>
    <w:multiLevelType w:val="hybridMultilevel"/>
    <w:tmpl w:val="8014F8D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350429"/>
    <w:multiLevelType w:val="hybridMultilevel"/>
    <w:tmpl w:val="D31EB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903C08"/>
    <w:multiLevelType w:val="multilevel"/>
    <w:tmpl w:val="7AAE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DA645E"/>
    <w:multiLevelType w:val="hybridMultilevel"/>
    <w:tmpl w:val="7FB26E90"/>
    <w:lvl w:ilvl="0" w:tplc="2CB6A272">
      <w:start w:val="27"/>
      <w:numFmt w:val="decimal"/>
      <w:lvlText w:val="%1."/>
      <w:lvlJc w:val="left"/>
      <w:pPr>
        <w:ind w:left="646"/>
      </w:pPr>
      <w:rPr>
        <w:rFonts w:ascii="Calibri" w:eastAsia="Calibri" w:hAnsi="Calibri" w:cs="Calibri"/>
        <w:b w:val="0"/>
        <w:i w:val="0"/>
        <w:strike w:val="0"/>
        <w:dstrike w:val="0"/>
        <w:color w:val="202124"/>
        <w:sz w:val="25"/>
        <w:szCs w:val="25"/>
        <w:u w:val="none" w:color="000000"/>
        <w:bdr w:val="none" w:sz="0" w:space="0" w:color="auto"/>
        <w:shd w:val="clear" w:color="auto" w:fill="auto"/>
        <w:vertAlign w:val="baseline"/>
      </w:rPr>
    </w:lvl>
    <w:lvl w:ilvl="1" w:tplc="6BC6F318">
      <w:start w:val="1"/>
      <w:numFmt w:val="decimal"/>
      <w:lvlText w:val="%2"/>
      <w:lvlJc w:val="left"/>
      <w:pPr>
        <w:ind w:left="1795"/>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2" w:tplc="7E343720">
      <w:start w:val="1"/>
      <w:numFmt w:val="lowerRoman"/>
      <w:lvlText w:val="%3"/>
      <w:lvlJc w:val="left"/>
      <w:pPr>
        <w:ind w:left="2461"/>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3" w:tplc="283E2916">
      <w:start w:val="1"/>
      <w:numFmt w:val="decimal"/>
      <w:lvlText w:val="%4"/>
      <w:lvlJc w:val="left"/>
      <w:pPr>
        <w:ind w:left="3181"/>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4" w:tplc="9DD8CD2E">
      <w:start w:val="1"/>
      <w:numFmt w:val="lowerLetter"/>
      <w:lvlText w:val="%5"/>
      <w:lvlJc w:val="left"/>
      <w:pPr>
        <w:ind w:left="3901"/>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5" w:tplc="EB64D88E">
      <w:start w:val="1"/>
      <w:numFmt w:val="lowerRoman"/>
      <w:lvlText w:val="%6"/>
      <w:lvlJc w:val="left"/>
      <w:pPr>
        <w:ind w:left="4621"/>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6" w:tplc="7A6C23F4">
      <w:start w:val="1"/>
      <w:numFmt w:val="decimal"/>
      <w:lvlText w:val="%7"/>
      <w:lvlJc w:val="left"/>
      <w:pPr>
        <w:ind w:left="5341"/>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7" w:tplc="91A26F30">
      <w:start w:val="1"/>
      <w:numFmt w:val="lowerLetter"/>
      <w:lvlText w:val="%8"/>
      <w:lvlJc w:val="left"/>
      <w:pPr>
        <w:ind w:left="6061"/>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8" w:tplc="E4726488">
      <w:start w:val="1"/>
      <w:numFmt w:val="lowerRoman"/>
      <w:lvlText w:val="%9"/>
      <w:lvlJc w:val="left"/>
      <w:pPr>
        <w:ind w:left="6781"/>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abstractNum>
  <w:abstractNum w:abstractNumId="22" w15:restartNumberingAfterBreak="0">
    <w:nsid w:val="745A7895"/>
    <w:multiLevelType w:val="hybridMultilevel"/>
    <w:tmpl w:val="9E72F908"/>
    <w:lvl w:ilvl="0" w:tplc="5278171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F641FA"/>
    <w:multiLevelType w:val="hybridMultilevel"/>
    <w:tmpl w:val="2850F4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27308945">
    <w:abstractNumId w:val="0"/>
  </w:num>
  <w:num w:numId="2" w16cid:durableId="345981994">
    <w:abstractNumId w:val="20"/>
  </w:num>
  <w:num w:numId="3" w16cid:durableId="1580753440">
    <w:abstractNumId w:val="8"/>
  </w:num>
  <w:num w:numId="4" w16cid:durableId="1122067944">
    <w:abstractNumId w:val="13"/>
  </w:num>
  <w:num w:numId="5" w16cid:durableId="523059204">
    <w:abstractNumId w:val="3"/>
  </w:num>
  <w:num w:numId="6" w16cid:durableId="372316131">
    <w:abstractNumId w:val="12"/>
  </w:num>
  <w:num w:numId="7" w16cid:durableId="9184896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04519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17828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8860119">
    <w:abstractNumId w:val="2"/>
  </w:num>
  <w:num w:numId="11" w16cid:durableId="170415553">
    <w:abstractNumId w:val="6"/>
  </w:num>
  <w:num w:numId="12" w16cid:durableId="1166049104">
    <w:abstractNumId w:val="19"/>
  </w:num>
  <w:num w:numId="13" w16cid:durableId="557283733">
    <w:abstractNumId w:val="15"/>
  </w:num>
  <w:num w:numId="14" w16cid:durableId="1955558862">
    <w:abstractNumId w:val="7"/>
  </w:num>
  <w:num w:numId="15" w16cid:durableId="244385481">
    <w:abstractNumId w:val="1"/>
  </w:num>
  <w:num w:numId="16" w16cid:durableId="1981496579">
    <w:abstractNumId w:val="22"/>
  </w:num>
  <w:num w:numId="17" w16cid:durableId="219053138">
    <w:abstractNumId w:val="5"/>
  </w:num>
  <w:num w:numId="18" w16cid:durableId="895433313">
    <w:abstractNumId w:val="9"/>
  </w:num>
  <w:num w:numId="19" w16cid:durableId="1444380436">
    <w:abstractNumId w:val="16"/>
  </w:num>
  <w:num w:numId="20" w16cid:durableId="505172915">
    <w:abstractNumId w:val="18"/>
  </w:num>
  <w:num w:numId="21" w16cid:durableId="2036080440">
    <w:abstractNumId w:val="4"/>
  </w:num>
  <w:num w:numId="22" w16cid:durableId="502820972">
    <w:abstractNumId w:val="17"/>
  </w:num>
  <w:num w:numId="23" w16cid:durableId="978000528">
    <w:abstractNumId w:val="21"/>
  </w:num>
  <w:num w:numId="24" w16cid:durableId="135862710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lliam Edgar">
    <w15:presenceInfo w15:providerId="Windows Live" w15:userId="adb29966636870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4C0"/>
    <w:rsid w:val="000008D7"/>
    <w:rsid w:val="00001B62"/>
    <w:rsid w:val="00021850"/>
    <w:rsid w:val="000238E0"/>
    <w:rsid w:val="00033AA1"/>
    <w:rsid w:val="00046BF5"/>
    <w:rsid w:val="00063BA7"/>
    <w:rsid w:val="00063CA2"/>
    <w:rsid w:val="00072C1A"/>
    <w:rsid w:val="00080BFE"/>
    <w:rsid w:val="00081982"/>
    <w:rsid w:val="0008335D"/>
    <w:rsid w:val="0009587D"/>
    <w:rsid w:val="00096C13"/>
    <w:rsid w:val="000B0EEE"/>
    <w:rsid w:val="000B7DDE"/>
    <w:rsid w:val="000C03D9"/>
    <w:rsid w:val="000D42FA"/>
    <w:rsid w:val="000E1887"/>
    <w:rsid w:val="000E44B9"/>
    <w:rsid w:val="000F17DB"/>
    <w:rsid w:val="000F1CF7"/>
    <w:rsid w:val="000F20F5"/>
    <w:rsid w:val="00113114"/>
    <w:rsid w:val="00126AF6"/>
    <w:rsid w:val="001272A4"/>
    <w:rsid w:val="0015230A"/>
    <w:rsid w:val="00165464"/>
    <w:rsid w:val="00190FAD"/>
    <w:rsid w:val="00192C1F"/>
    <w:rsid w:val="001936B5"/>
    <w:rsid w:val="001A5201"/>
    <w:rsid w:val="001A6523"/>
    <w:rsid w:val="001B01A3"/>
    <w:rsid w:val="001B3F49"/>
    <w:rsid w:val="001B76C2"/>
    <w:rsid w:val="001C3303"/>
    <w:rsid w:val="001C54C0"/>
    <w:rsid w:val="001E3839"/>
    <w:rsid w:val="001E5995"/>
    <w:rsid w:val="001F26BD"/>
    <w:rsid w:val="0022415B"/>
    <w:rsid w:val="0023057C"/>
    <w:rsid w:val="00231103"/>
    <w:rsid w:val="00236305"/>
    <w:rsid w:val="00250561"/>
    <w:rsid w:val="00276B8B"/>
    <w:rsid w:val="002814C6"/>
    <w:rsid w:val="002A7A68"/>
    <w:rsid w:val="002C254B"/>
    <w:rsid w:val="002D5B4B"/>
    <w:rsid w:val="002D6A65"/>
    <w:rsid w:val="002E1328"/>
    <w:rsid w:val="002E35F1"/>
    <w:rsid w:val="002F4EB0"/>
    <w:rsid w:val="002F55DB"/>
    <w:rsid w:val="002F73EA"/>
    <w:rsid w:val="00303763"/>
    <w:rsid w:val="003129E1"/>
    <w:rsid w:val="0031678C"/>
    <w:rsid w:val="003245A2"/>
    <w:rsid w:val="00324946"/>
    <w:rsid w:val="00335A04"/>
    <w:rsid w:val="00354CF8"/>
    <w:rsid w:val="0035617C"/>
    <w:rsid w:val="003604EF"/>
    <w:rsid w:val="003617B7"/>
    <w:rsid w:val="003709E2"/>
    <w:rsid w:val="0037339F"/>
    <w:rsid w:val="003848D1"/>
    <w:rsid w:val="003A4A6A"/>
    <w:rsid w:val="003B299D"/>
    <w:rsid w:val="003C1CDA"/>
    <w:rsid w:val="003C638C"/>
    <w:rsid w:val="003C732E"/>
    <w:rsid w:val="003D745E"/>
    <w:rsid w:val="003E3262"/>
    <w:rsid w:val="003E5B0C"/>
    <w:rsid w:val="003E5B2F"/>
    <w:rsid w:val="003F29F8"/>
    <w:rsid w:val="00404A60"/>
    <w:rsid w:val="0042218C"/>
    <w:rsid w:val="0042240D"/>
    <w:rsid w:val="00423165"/>
    <w:rsid w:val="0042356D"/>
    <w:rsid w:val="0042799C"/>
    <w:rsid w:val="0044173D"/>
    <w:rsid w:val="00444BB5"/>
    <w:rsid w:val="00445723"/>
    <w:rsid w:val="00450BA2"/>
    <w:rsid w:val="00452B93"/>
    <w:rsid w:val="004669A6"/>
    <w:rsid w:val="00471A65"/>
    <w:rsid w:val="004864DD"/>
    <w:rsid w:val="0049047A"/>
    <w:rsid w:val="00496465"/>
    <w:rsid w:val="0049679C"/>
    <w:rsid w:val="004A005E"/>
    <w:rsid w:val="004B44DE"/>
    <w:rsid w:val="004B59C8"/>
    <w:rsid w:val="004B5B0A"/>
    <w:rsid w:val="004B5F84"/>
    <w:rsid w:val="004D0160"/>
    <w:rsid w:val="004D1589"/>
    <w:rsid w:val="004D7223"/>
    <w:rsid w:val="00505A66"/>
    <w:rsid w:val="00516321"/>
    <w:rsid w:val="005277FA"/>
    <w:rsid w:val="0053205E"/>
    <w:rsid w:val="0053388C"/>
    <w:rsid w:val="005412A7"/>
    <w:rsid w:val="00543FAC"/>
    <w:rsid w:val="00563579"/>
    <w:rsid w:val="00563917"/>
    <w:rsid w:val="00564EAB"/>
    <w:rsid w:val="00583E05"/>
    <w:rsid w:val="0059089A"/>
    <w:rsid w:val="0059798F"/>
    <w:rsid w:val="005A3BF1"/>
    <w:rsid w:val="005A5F5E"/>
    <w:rsid w:val="005B0E54"/>
    <w:rsid w:val="005B5DC7"/>
    <w:rsid w:val="005C1890"/>
    <w:rsid w:val="005F7A2C"/>
    <w:rsid w:val="005F7E51"/>
    <w:rsid w:val="006001A9"/>
    <w:rsid w:val="0060687A"/>
    <w:rsid w:val="00615E30"/>
    <w:rsid w:val="0061780E"/>
    <w:rsid w:val="00620DE5"/>
    <w:rsid w:val="00623F1C"/>
    <w:rsid w:val="00630D6B"/>
    <w:rsid w:val="006312D5"/>
    <w:rsid w:val="00636C08"/>
    <w:rsid w:val="00645786"/>
    <w:rsid w:val="00674C7A"/>
    <w:rsid w:val="006766D4"/>
    <w:rsid w:val="006773B5"/>
    <w:rsid w:val="006941CC"/>
    <w:rsid w:val="006A3160"/>
    <w:rsid w:val="006B6C0D"/>
    <w:rsid w:val="006C0FB1"/>
    <w:rsid w:val="006D5C6D"/>
    <w:rsid w:val="006E163D"/>
    <w:rsid w:val="006E57FC"/>
    <w:rsid w:val="006F0D1D"/>
    <w:rsid w:val="00704F42"/>
    <w:rsid w:val="00713395"/>
    <w:rsid w:val="007142AF"/>
    <w:rsid w:val="00717DBD"/>
    <w:rsid w:val="00722F85"/>
    <w:rsid w:val="0072374B"/>
    <w:rsid w:val="00744A52"/>
    <w:rsid w:val="00745823"/>
    <w:rsid w:val="00752AD5"/>
    <w:rsid w:val="00756E45"/>
    <w:rsid w:val="007608A6"/>
    <w:rsid w:val="007661F4"/>
    <w:rsid w:val="007A6055"/>
    <w:rsid w:val="007B3A3D"/>
    <w:rsid w:val="007B50C5"/>
    <w:rsid w:val="008105D5"/>
    <w:rsid w:val="0081453D"/>
    <w:rsid w:val="00814568"/>
    <w:rsid w:val="00820489"/>
    <w:rsid w:val="00823096"/>
    <w:rsid w:val="00833435"/>
    <w:rsid w:val="008402C7"/>
    <w:rsid w:val="008417F3"/>
    <w:rsid w:val="00843099"/>
    <w:rsid w:val="00860107"/>
    <w:rsid w:val="00862E68"/>
    <w:rsid w:val="008718E6"/>
    <w:rsid w:val="00873678"/>
    <w:rsid w:val="00875E99"/>
    <w:rsid w:val="0088199B"/>
    <w:rsid w:val="00893E7B"/>
    <w:rsid w:val="008A0163"/>
    <w:rsid w:val="008B66E8"/>
    <w:rsid w:val="008C1749"/>
    <w:rsid w:val="008C6038"/>
    <w:rsid w:val="008C6506"/>
    <w:rsid w:val="008D05E9"/>
    <w:rsid w:val="008D7259"/>
    <w:rsid w:val="00900229"/>
    <w:rsid w:val="009008F0"/>
    <w:rsid w:val="00903C94"/>
    <w:rsid w:val="00904827"/>
    <w:rsid w:val="00904F5B"/>
    <w:rsid w:val="00905C60"/>
    <w:rsid w:val="00906E9C"/>
    <w:rsid w:val="009260B3"/>
    <w:rsid w:val="00944027"/>
    <w:rsid w:val="00963414"/>
    <w:rsid w:val="009711B5"/>
    <w:rsid w:val="0099791B"/>
    <w:rsid w:val="009A0E78"/>
    <w:rsid w:val="009B018C"/>
    <w:rsid w:val="009B3D29"/>
    <w:rsid w:val="009B3F30"/>
    <w:rsid w:val="009B593E"/>
    <w:rsid w:val="009C343C"/>
    <w:rsid w:val="009C7BB9"/>
    <w:rsid w:val="009D7C90"/>
    <w:rsid w:val="009E0A42"/>
    <w:rsid w:val="009E327C"/>
    <w:rsid w:val="009E3AFB"/>
    <w:rsid w:val="009F1A47"/>
    <w:rsid w:val="009F248A"/>
    <w:rsid w:val="009F2ED2"/>
    <w:rsid w:val="00A00F97"/>
    <w:rsid w:val="00A0462A"/>
    <w:rsid w:val="00A05190"/>
    <w:rsid w:val="00A10BA6"/>
    <w:rsid w:val="00A10F68"/>
    <w:rsid w:val="00A14403"/>
    <w:rsid w:val="00A4459E"/>
    <w:rsid w:val="00A57DE0"/>
    <w:rsid w:val="00A57E33"/>
    <w:rsid w:val="00A66A06"/>
    <w:rsid w:val="00A749BC"/>
    <w:rsid w:val="00A74F63"/>
    <w:rsid w:val="00A82543"/>
    <w:rsid w:val="00A83CC0"/>
    <w:rsid w:val="00A85216"/>
    <w:rsid w:val="00A95CBB"/>
    <w:rsid w:val="00AA0E73"/>
    <w:rsid w:val="00AA300E"/>
    <w:rsid w:val="00AC172A"/>
    <w:rsid w:val="00AC1EF1"/>
    <w:rsid w:val="00AE2E77"/>
    <w:rsid w:val="00AE6D2D"/>
    <w:rsid w:val="00AF35B2"/>
    <w:rsid w:val="00AF596E"/>
    <w:rsid w:val="00B019F8"/>
    <w:rsid w:val="00B078BB"/>
    <w:rsid w:val="00B139FC"/>
    <w:rsid w:val="00B20C85"/>
    <w:rsid w:val="00B32F28"/>
    <w:rsid w:val="00B34A53"/>
    <w:rsid w:val="00B5380D"/>
    <w:rsid w:val="00B55759"/>
    <w:rsid w:val="00B6176B"/>
    <w:rsid w:val="00B755A0"/>
    <w:rsid w:val="00B80034"/>
    <w:rsid w:val="00B92918"/>
    <w:rsid w:val="00B932FC"/>
    <w:rsid w:val="00BA3EAB"/>
    <w:rsid w:val="00BB121B"/>
    <w:rsid w:val="00BC77A4"/>
    <w:rsid w:val="00BD2C06"/>
    <w:rsid w:val="00BE0791"/>
    <w:rsid w:val="00BE7178"/>
    <w:rsid w:val="00BF5D46"/>
    <w:rsid w:val="00C00FFB"/>
    <w:rsid w:val="00C25892"/>
    <w:rsid w:val="00C319DB"/>
    <w:rsid w:val="00C32D8F"/>
    <w:rsid w:val="00C415D3"/>
    <w:rsid w:val="00C65699"/>
    <w:rsid w:val="00C74AC0"/>
    <w:rsid w:val="00C83867"/>
    <w:rsid w:val="00C90CDE"/>
    <w:rsid w:val="00C91EEF"/>
    <w:rsid w:val="00C925F2"/>
    <w:rsid w:val="00CA0A48"/>
    <w:rsid w:val="00CA1FA0"/>
    <w:rsid w:val="00CA2364"/>
    <w:rsid w:val="00CA7120"/>
    <w:rsid w:val="00CA7218"/>
    <w:rsid w:val="00CC78C9"/>
    <w:rsid w:val="00CD2DD5"/>
    <w:rsid w:val="00CE0FF3"/>
    <w:rsid w:val="00CE3839"/>
    <w:rsid w:val="00CF1E24"/>
    <w:rsid w:val="00D032CA"/>
    <w:rsid w:val="00D039AD"/>
    <w:rsid w:val="00D073D1"/>
    <w:rsid w:val="00D139A9"/>
    <w:rsid w:val="00D15F92"/>
    <w:rsid w:val="00D21CB1"/>
    <w:rsid w:val="00D2237C"/>
    <w:rsid w:val="00D23964"/>
    <w:rsid w:val="00D77534"/>
    <w:rsid w:val="00D83ED5"/>
    <w:rsid w:val="00D918B1"/>
    <w:rsid w:val="00D92736"/>
    <w:rsid w:val="00DA5D1C"/>
    <w:rsid w:val="00DB7308"/>
    <w:rsid w:val="00DC7795"/>
    <w:rsid w:val="00DD4159"/>
    <w:rsid w:val="00DE4A77"/>
    <w:rsid w:val="00DE7851"/>
    <w:rsid w:val="00E14778"/>
    <w:rsid w:val="00E22248"/>
    <w:rsid w:val="00E22F7B"/>
    <w:rsid w:val="00E41770"/>
    <w:rsid w:val="00E60847"/>
    <w:rsid w:val="00E64C1A"/>
    <w:rsid w:val="00E774E5"/>
    <w:rsid w:val="00E81D50"/>
    <w:rsid w:val="00E909DD"/>
    <w:rsid w:val="00E9498A"/>
    <w:rsid w:val="00EB2A54"/>
    <w:rsid w:val="00EC10DA"/>
    <w:rsid w:val="00EC4242"/>
    <w:rsid w:val="00EC591B"/>
    <w:rsid w:val="00EF002F"/>
    <w:rsid w:val="00EF61B3"/>
    <w:rsid w:val="00EF64FF"/>
    <w:rsid w:val="00F07BB3"/>
    <w:rsid w:val="00F15298"/>
    <w:rsid w:val="00F20F30"/>
    <w:rsid w:val="00F30CCD"/>
    <w:rsid w:val="00F35512"/>
    <w:rsid w:val="00F35D61"/>
    <w:rsid w:val="00F41637"/>
    <w:rsid w:val="00F513D9"/>
    <w:rsid w:val="00F62E1D"/>
    <w:rsid w:val="00F660A9"/>
    <w:rsid w:val="00F73984"/>
    <w:rsid w:val="00F76A56"/>
    <w:rsid w:val="00F90E4A"/>
    <w:rsid w:val="00F93982"/>
    <w:rsid w:val="00FB0DCD"/>
    <w:rsid w:val="00FB18EB"/>
    <w:rsid w:val="00FD43A9"/>
    <w:rsid w:val="00FD6D73"/>
    <w:rsid w:val="00FE634D"/>
    <w:rsid w:val="00FF33AC"/>
    <w:rsid w:val="00FF473F"/>
    <w:rsid w:val="00FF6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E394DB"/>
  <w15:chartTrackingRefBased/>
  <w15:docId w15:val="{ED43B96F-6D22-4931-800B-D35C6FD06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4C0"/>
    <w:rPr>
      <w:kern w:val="0"/>
      <w14:ligatures w14:val="none"/>
    </w:rPr>
  </w:style>
  <w:style w:type="paragraph" w:styleId="Heading1">
    <w:name w:val="heading 1"/>
    <w:basedOn w:val="Normal"/>
    <w:next w:val="Normal"/>
    <w:link w:val="Heading1Char"/>
    <w:uiPriority w:val="9"/>
    <w:qFormat/>
    <w:rsid w:val="003C73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E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739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4C0"/>
    <w:pPr>
      <w:ind w:left="720"/>
      <w:contextualSpacing/>
    </w:pPr>
  </w:style>
  <w:style w:type="table" w:styleId="TableGrid">
    <w:name w:val="Table Grid"/>
    <w:basedOn w:val="TableNormal"/>
    <w:uiPriority w:val="59"/>
    <w:rsid w:val="001C54C0"/>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C6506"/>
    <w:rPr>
      <w:color w:val="0563C1" w:themeColor="hyperlink"/>
      <w:u w:val="single"/>
    </w:rPr>
  </w:style>
  <w:style w:type="character" w:styleId="UnresolvedMention">
    <w:name w:val="Unresolved Mention"/>
    <w:basedOn w:val="DefaultParagraphFont"/>
    <w:uiPriority w:val="99"/>
    <w:semiHidden/>
    <w:unhideWhenUsed/>
    <w:rsid w:val="008C6506"/>
    <w:rPr>
      <w:color w:val="605E5C"/>
      <w:shd w:val="clear" w:color="auto" w:fill="E1DFDD"/>
    </w:rPr>
  </w:style>
  <w:style w:type="paragraph" w:styleId="NormalWeb">
    <w:name w:val="Normal (Web)"/>
    <w:basedOn w:val="Normal"/>
    <w:uiPriority w:val="99"/>
    <w:unhideWhenUsed/>
    <w:rsid w:val="00192C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enoneditable">
    <w:name w:val="mcenoneditable"/>
    <w:basedOn w:val="DefaultParagraphFont"/>
    <w:rsid w:val="00192C1F"/>
  </w:style>
  <w:style w:type="paragraph" w:styleId="FootnoteText">
    <w:name w:val="footnote text"/>
    <w:basedOn w:val="Normal"/>
    <w:link w:val="FootnoteTextChar"/>
    <w:uiPriority w:val="99"/>
    <w:semiHidden/>
    <w:unhideWhenUsed/>
    <w:rsid w:val="003561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617C"/>
    <w:rPr>
      <w:kern w:val="0"/>
      <w:sz w:val="20"/>
      <w:szCs w:val="20"/>
      <w14:ligatures w14:val="none"/>
    </w:rPr>
  </w:style>
  <w:style w:type="character" w:styleId="FootnoteReference">
    <w:name w:val="footnote reference"/>
    <w:basedOn w:val="DefaultParagraphFont"/>
    <w:uiPriority w:val="99"/>
    <w:semiHidden/>
    <w:unhideWhenUsed/>
    <w:rsid w:val="0035617C"/>
    <w:rPr>
      <w:vertAlign w:val="superscript"/>
    </w:rPr>
  </w:style>
  <w:style w:type="character" w:styleId="CommentReference">
    <w:name w:val="annotation reference"/>
    <w:basedOn w:val="DefaultParagraphFont"/>
    <w:uiPriority w:val="99"/>
    <w:semiHidden/>
    <w:unhideWhenUsed/>
    <w:rsid w:val="00FD6D73"/>
    <w:rPr>
      <w:sz w:val="16"/>
      <w:szCs w:val="16"/>
    </w:rPr>
  </w:style>
  <w:style w:type="paragraph" w:styleId="CommentText">
    <w:name w:val="annotation text"/>
    <w:basedOn w:val="Normal"/>
    <w:link w:val="CommentTextChar"/>
    <w:uiPriority w:val="99"/>
    <w:unhideWhenUsed/>
    <w:rsid w:val="00FD6D73"/>
    <w:pPr>
      <w:spacing w:line="240" w:lineRule="auto"/>
    </w:pPr>
    <w:rPr>
      <w:sz w:val="20"/>
      <w:szCs w:val="20"/>
    </w:rPr>
  </w:style>
  <w:style w:type="character" w:customStyle="1" w:styleId="CommentTextChar">
    <w:name w:val="Comment Text Char"/>
    <w:basedOn w:val="DefaultParagraphFont"/>
    <w:link w:val="CommentText"/>
    <w:uiPriority w:val="99"/>
    <w:rsid w:val="00FD6D73"/>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D6D73"/>
    <w:rPr>
      <w:b/>
      <w:bCs/>
    </w:rPr>
  </w:style>
  <w:style w:type="character" w:customStyle="1" w:styleId="CommentSubjectChar">
    <w:name w:val="Comment Subject Char"/>
    <w:basedOn w:val="CommentTextChar"/>
    <w:link w:val="CommentSubject"/>
    <w:uiPriority w:val="99"/>
    <w:semiHidden/>
    <w:rsid w:val="00FD6D73"/>
    <w:rPr>
      <w:b/>
      <w:bCs/>
      <w:kern w:val="0"/>
      <w:sz w:val="20"/>
      <w:szCs w:val="20"/>
      <w14:ligatures w14:val="none"/>
    </w:rPr>
  </w:style>
  <w:style w:type="character" w:styleId="Strong">
    <w:name w:val="Strong"/>
    <w:basedOn w:val="DefaultParagraphFont"/>
    <w:uiPriority w:val="22"/>
    <w:qFormat/>
    <w:rsid w:val="00C25892"/>
    <w:rPr>
      <w:b/>
      <w:bCs/>
    </w:rPr>
  </w:style>
  <w:style w:type="character" w:styleId="FollowedHyperlink">
    <w:name w:val="FollowedHyperlink"/>
    <w:basedOn w:val="DefaultParagraphFont"/>
    <w:uiPriority w:val="99"/>
    <w:semiHidden/>
    <w:unhideWhenUsed/>
    <w:rsid w:val="003245A2"/>
    <w:rPr>
      <w:color w:val="954F72" w:themeColor="followedHyperlink"/>
      <w:u w:val="single"/>
    </w:rPr>
  </w:style>
  <w:style w:type="character" w:customStyle="1" w:styleId="textlayer--absolute">
    <w:name w:val="textlayer--absolute"/>
    <w:basedOn w:val="DefaultParagraphFont"/>
    <w:rsid w:val="00636C08"/>
  </w:style>
  <w:style w:type="character" w:customStyle="1" w:styleId="Heading1Char">
    <w:name w:val="Heading 1 Char"/>
    <w:basedOn w:val="DefaultParagraphFont"/>
    <w:link w:val="Heading1"/>
    <w:rsid w:val="003C732E"/>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rsid w:val="00756E45"/>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F73984"/>
    <w:rPr>
      <w:rFonts w:asciiTheme="majorHAnsi" w:eastAsiaTheme="majorEastAsia" w:hAnsiTheme="majorHAnsi" w:cstheme="majorBidi"/>
      <w:color w:val="1F3763" w:themeColor="accent1" w:themeShade="7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3242">
      <w:bodyDiv w:val="1"/>
      <w:marLeft w:val="0"/>
      <w:marRight w:val="0"/>
      <w:marTop w:val="0"/>
      <w:marBottom w:val="0"/>
      <w:divBdr>
        <w:top w:val="none" w:sz="0" w:space="0" w:color="auto"/>
        <w:left w:val="none" w:sz="0" w:space="0" w:color="auto"/>
        <w:bottom w:val="none" w:sz="0" w:space="0" w:color="auto"/>
        <w:right w:val="none" w:sz="0" w:space="0" w:color="auto"/>
      </w:divBdr>
    </w:div>
    <w:div w:id="33309050">
      <w:bodyDiv w:val="1"/>
      <w:marLeft w:val="0"/>
      <w:marRight w:val="0"/>
      <w:marTop w:val="0"/>
      <w:marBottom w:val="0"/>
      <w:divBdr>
        <w:top w:val="none" w:sz="0" w:space="0" w:color="auto"/>
        <w:left w:val="none" w:sz="0" w:space="0" w:color="auto"/>
        <w:bottom w:val="none" w:sz="0" w:space="0" w:color="auto"/>
        <w:right w:val="none" w:sz="0" w:space="0" w:color="auto"/>
      </w:divBdr>
    </w:div>
    <w:div w:id="50543206">
      <w:bodyDiv w:val="1"/>
      <w:marLeft w:val="0"/>
      <w:marRight w:val="0"/>
      <w:marTop w:val="0"/>
      <w:marBottom w:val="0"/>
      <w:divBdr>
        <w:top w:val="none" w:sz="0" w:space="0" w:color="auto"/>
        <w:left w:val="none" w:sz="0" w:space="0" w:color="auto"/>
        <w:bottom w:val="none" w:sz="0" w:space="0" w:color="auto"/>
        <w:right w:val="none" w:sz="0" w:space="0" w:color="auto"/>
      </w:divBdr>
    </w:div>
    <w:div w:id="56170871">
      <w:bodyDiv w:val="1"/>
      <w:marLeft w:val="0"/>
      <w:marRight w:val="0"/>
      <w:marTop w:val="0"/>
      <w:marBottom w:val="0"/>
      <w:divBdr>
        <w:top w:val="none" w:sz="0" w:space="0" w:color="auto"/>
        <w:left w:val="none" w:sz="0" w:space="0" w:color="auto"/>
        <w:bottom w:val="none" w:sz="0" w:space="0" w:color="auto"/>
        <w:right w:val="none" w:sz="0" w:space="0" w:color="auto"/>
      </w:divBdr>
      <w:divsChild>
        <w:div w:id="276182116">
          <w:marLeft w:val="0"/>
          <w:marRight w:val="0"/>
          <w:marTop w:val="0"/>
          <w:marBottom w:val="0"/>
          <w:divBdr>
            <w:top w:val="none" w:sz="0" w:space="0" w:color="auto"/>
            <w:left w:val="none" w:sz="0" w:space="0" w:color="auto"/>
            <w:bottom w:val="none" w:sz="0" w:space="0" w:color="auto"/>
            <w:right w:val="none" w:sz="0" w:space="0" w:color="auto"/>
          </w:divBdr>
          <w:divsChild>
            <w:div w:id="2517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8056">
      <w:bodyDiv w:val="1"/>
      <w:marLeft w:val="0"/>
      <w:marRight w:val="0"/>
      <w:marTop w:val="0"/>
      <w:marBottom w:val="0"/>
      <w:divBdr>
        <w:top w:val="none" w:sz="0" w:space="0" w:color="auto"/>
        <w:left w:val="none" w:sz="0" w:space="0" w:color="auto"/>
        <w:bottom w:val="none" w:sz="0" w:space="0" w:color="auto"/>
        <w:right w:val="none" w:sz="0" w:space="0" w:color="auto"/>
      </w:divBdr>
    </w:div>
    <w:div w:id="108814636">
      <w:bodyDiv w:val="1"/>
      <w:marLeft w:val="0"/>
      <w:marRight w:val="0"/>
      <w:marTop w:val="0"/>
      <w:marBottom w:val="0"/>
      <w:divBdr>
        <w:top w:val="none" w:sz="0" w:space="0" w:color="auto"/>
        <w:left w:val="none" w:sz="0" w:space="0" w:color="auto"/>
        <w:bottom w:val="none" w:sz="0" w:space="0" w:color="auto"/>
        <w:right w:val="none" w:sz="0" w:space="0" w:color="auto"/>
      </w:divBdr>
    </w:div>
    <w:div w:id="123621230">
      <w:bodyDiv w:val="1"/>
      <w:marLeft w:val="0"/>
      <w:marRight w:val="0"/>
      <w:marTop w:val="0"/>
      <w:marBottom w:val="0"/>
      <w:divBdr>
        <w:top w:val="none" w:sz="0" w:space="0" w:color="auto"/>
        <w:left w:val="none" w:sz="0" w:space="0" w:color="auto"/>
        <w:bottom w:val="none" w:sz="0" w:space="0" w:color="auto"/>
        <w:right w:val="none" w:sz="0" w:space="0" w:color="auto"/>
      </w:divBdr>
      <w:divsChild>
        <w:div w:id="435902637">
          <w:marLeft w:val="0"/>
          <w:marRight w:val="0"/>
          <w:marTop w:val="100"/>
          <w:marBottom w:val="100"/>
          <w:divBdr>
            <w:top w:val="none" w:sz="0" w:space="0" w:color="auto"/>
            <w:left w:val="none" w:sz="0" w:space="0" w:color="auto"/>
            <w:bottom w:val="none" w:sz="0" w:space="0" w:color="auto"/>
            <w:right w:val="none" w:sz="0" w:space="0" w:color="auto"/>
          </w:divBdr>
          <w:divsChild>
            <w:div w:id="1134788190">
              <w:marLeft w:val="0"/>
              <w:marRight w:val="0"/>
              <w:marTop w:val="750"/>
              <w:marBottom w:val="750"/>
              <w:divBdr>
                <w:top w:val="none" w:sz="0" w:space="0" w:color="auto"/>
                <w:left w:val="none" w:sz="0" w:space="0" w:color="auto"/>
                <w:bottom w:val="none" w:sz="0" w:space="0" w:color="auto"/>
                <w:right w:val="none" w:sz="0" w:space="0" w:color="auto"/>
              </w:divBdr>
              <w:divsChild>
                <w:div w:id="182135349">
                  <w:marLeft w:val="0"/>
                  <w:marRight w:val="0"/>
                  <w:marTop w:val="0"/>
                  <w:marBottom w:val="0"/>
                  <w:divBdr>
                    <w:top w:val="none" w:sz="0" w:space="0" w:color="auto"/>
                    <w:left w:val="none" w:sz="0" w:space="0" w:color="auto"/>
                    <w:bottom w:val="none" w:sz="0" w:space="0" w:color="auto"/>
                    <w:right w:val="none" w:sz="0" w:space="0" w:color="auto"/>
                  </w:divBdr>
                  <w:divsChild>
                    <w:div w:id="1856454007">
                      <w:marLeft w:val="0"/>
                      <w:marRight w:val="0"/>
                      <w:marTop w:val="0"/>
                      <w:marBottom w:val="0"/>
                      <w:divBdr>
                        <w:top w:val="none" w:sz="0" w:space="0" w:color="auto"/>
                        <w:left w:val="none" w:sz="0" w:space="0" w:color="auto"/>
                        <w:bottom w:val="none" w:sz="0" w:space="0" w:color="auto"/>
                        <w:right w:val="none" w:sz="0" w:space="0" w:color="auto"/>
                      </w:divBdr>
                      <w:divsChild>
                        <w:div w:id="102867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91726">
          <w:marLeft w:val="0"/>
          <w:marRight w:val="0"/>
          <w:marTop w:val="100"/>
          <w:marBottom w:val="100"/>
          <w:divBdr>
            <w:top w:val="dashed" w:sz="6" w:space="0" w:color="A8A8A8"/>
            <w:left w:val="none" w:sz="0" w:space="0" w:color="auto"/>
            <w:bottom w:val="none" w:sz="0" w:space="0" w:color="auto"/>
            <w:right w:val="none" w:sz="0" w:space="0" w:color="auto"/>
          </w:divBdr>
          <w:divsChild>
            <w:div w:id="2081632227">
              <w:marLeft w:val="0"/>
              <w:marRight w:val="0"/>
              <w:marTop w:val="750"/>
              <w:marBottom w:val="750"/>
              <w:divBdr>
                <w:top w:val="none" w:sz="0" w:space="0" w:color="auto"/>
                <w:left w:val="none" w:sz="0" w:space="0" w:color="auto"/>
                <w:bottom w:val="none" w:sz="0" w:space="0" w:color="auto"/>
                <w:right w:val="none" w:sz="0" w:space="0" w:color="auto"/>
              </w:divBdr>
              <w:divsChild>
                <w:div w:id="827333073">
                  <w:marLeft w:val="0"/>
                  <w:marRight w:val="0"/>
                  <w:marTop w:val="0"/>
                  <w:marBottom w:val="0"/>
                  <w:divBdr>
                    <w:top w:val="none" w:sz="0" w:space="0" w:color="auto"/>
                    <w:left w:val="none" w:sz="0" w:space="0" w:color="auto"/>
                    <w:bottom w:val="none" w:sz="0" w:space="0" w:color="auto"/>
                    <w:right w:val="none" w:sz="0" w:space="0" w:color="auto"/>
                  </w:divBdr>
                  <w:divsChild>
                    <w:div w:id="510068648">
                      <w:marLeft w:val="0"/>
                      <w:marRight w:val="0"/>
                      <w:marTop w:val="0"/>
                      <w:marBottom w:val="0"/>
                      <w:divBdr>
                        <w:top w:val="none" w:sz="0" w:space="0" w:color="auto"/>
                        <w:left w:val="none" w:sz="0" w:space="0" w:color="auto"/>
                        <w:bottom w:val="none" w:sz="0" w:space="0" w:color="auto"/>
                        <w:right w:val="none" w:sz="0" w:space="0" w:color="auto"/>
                      </w:divBdr>
                      <w:divsChild>
                        <w:div w:id="3754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74575">
      <w:bodyDiv w:val="1"/>
      <w:marLeft w:val="0"/>
      <w:marRight w:val="0"/>
      <w:marTop w:val="0"/>
      <w:marBottom w:val="0"/>
      <w:divBdr>
        <w:top w:val="none" w:sz="0" w:space="0" w:color="auto"/>
        <w:left w:val="none" w:sz="0" w:space="0" w:color="auto"/>
        <w:bottom w:val="none" w:sz="0" w:space="0" w:color="auto"/>
        <w:right w:val="none" w:sz="0" w:space="0" w:color="auto"/>
      </w:divBdr>
    </w:div>
    <w:div w:id="192962043">
      <w:bodyDiv w:val="1"/>
      <w:marLeft w:val="0"/>
      <w:marRight w:val="0"/>
      <w:marTop w:val="0"/>
      <w:marBottom w:val="0"/>
      <w:divBdr>
        <w:top w:val="none" w:sz="0" w:space="0" w:color="auto"/>
        <w:left w:val="none" w:sz="0" w:space="0" w:color="auto"/>
        <w:bottom w:val="none" w:sz="0" w:space="0" w:color="auto"/>
        <w:right w:val="none" w:sz="0" w:space="0" w:color="auto"/>
      </w:divBdr>
    </w:div>
    <w:div w:id="210191480">
      <w:bodyDiv w:val="1"/>
      <w:marLeft w:val="0"/>
      <w:marRight w:val="0"/>
      <w:marTop w:val="0"/>
      <w:marBottom w:val="0"/>
      <w:divBdr>
        <w:top w:val="none" w:sz="0" w:space="0" w:color="auto"/>
        <w:left w:val="none" w:sz="0" w:space="0" w:color="auto"/>
        <w:bottom w:val="none" w:sz="0" w:space="0" w:color="auto"/>
        <w:right w:val="none" w:sz="0" w:space="0" w:color="auto"/>
      </w:divBdr>
    </w:div>
    <w:div w:id="376586938">
      <w:bodyDiv w:val="1"/>
      <w:marLeft w:val="0"/>
      <w:marRight w:val="0"/>
      <w:marTop w:val="0"/>
      <w:marBottom w:val="0"/>
      <w:divBdr>
        <w:top w:val="none" w:sz="0" w:space="0" w:color="auto"/>
        <w:left w:val="none" w:sz="0" w:space="0" w:color="auto"/>
        <w:bottom w:val="none" w:sz="0" w:space="0" w:color="auto"/>
        <w:right w:val="none" w:sz="0" w:space="0" w:color="auto"/>
      </w:divBdr>
      <w:divsChild>
        <w:div w:id="520315455">
          <w:marLeft w:val="150"/>
          <w:marRight w:val="0"/>
          <w:marTop w:val="0"/>
          <w:marBottom w:val="0"/>
          <w:divBdr>
            <w:top w:val="none" w:sz="0" w:space="0" w:color="auto"/>
            <w:left w:val="none" w:sz="0" w:space="0" w:color="auto"/>
            <w:bottom w:val="none" w:sz="0" w:space="0" w:color="auto"/>
            <w:right w:val="none" w:sz="0" w:space="0" w:color="auto"/>
          </w:divBdr>
        </w:div>
        <w:div w:id="1043482130">
          <w:marLeft w:val="150"/>
          <w:marRight w:val="0"/>
          <w:marTop w:val="0"/>
          <w:marBottom w:val="0"/>
          <w:divBdr>
            <w:top w:val="none" w:sz="0" w:space="0" w:color="auto"/>
            <w:left w:val="none" w:sz="0" w:space="0" w:color="auto"/>
            <w:bottom w:val="none" w:sz="0" w:space="0" w:color="auto"/>
            <w:right w:val="none" w:sz="0" w:space="0" w:color="auto"/>
          </w:divBdr>
        </w:div>
        <w:div w:id="1117990942">
          <w:marLeft w:val="150"/>
          <w:marRight w:val="0"/>
          <w:marTop w:val="0"/>
          <w:marBottom w:val="0"/>
          <w:divBdr>
            <w:top w:val="none" w:sz="0" w:space="0" w:color="auto"/>
            <w:left w:val="none" w:sz="0" w:space="0" w:color="auto"/>
            <w:bottom w:val="none" w:sz="0" w:space="0" w:color="auto"/>
            <w:right w:val="none" w:sz="0" w:space="0" w:color="auto"/>
          </w:divBdr>
        </w:div>
        <w:div w:id="395008418">
          <w:marLeft w:val="150"/>
          <w:marRight w:val="0"/>
          <w:marTop w:val="0"/>
          <w:marBottom w:val="0"/>
          <w:divBdr>
            <w:top w:val="none" w:sz="0" w:space="0" w:color="auto"/>
            <w:left w:val="none" w:sz="0" w:space="0" w:color="auto"/>
            <w:bottom w:val="none" w:sz="0" w:space="0" w:color="auto"/>
            <w:right w:val="none" w:sz="0" w:space="0" w:color="auto"/>
          </w:divBdr>
        </w:div>
        <w:div w:id="741147272">
          <w:marLeft w:val="150"/>
          <w:marRight w:val="0"/>
          <w:marTop w:val="0"/>
          <w:marBottom w:val="0"/>
          <w:divBdr>
            <w:top w:val="none" w:sz="0" w:space="0" w:color="auto"/>
            <w:left w:val="none" w:sz="0" w:space="0" w:color="auto"/>
            <w:bottom w:val="none" w:sz="0" w:space="0" w:color="auto"/>
            <w:right w:val="none" w:sz="0" w:space="0" w:color="auto"/>
          </w:divBdr>
        </w:div>
      </w:divsChild>
    </w:div>
    <w:div w:id="389109538">
      <w:bodyDiv w:val="1"/>
      <w:marLeft w:val="0"/>
      <w:marRight w:val="0"/>
      <w:marTop w:val="0"/>
      <w:marBottom w:val="0"/>
      <w:divBdr>
        <w:top w:val="none" w:sz="0" w:space="0" w:color="auto"/>
        <w:left w:val="none" w:sz="0" w:space="0" w:color="auto"/>
        <w:bottom w:val="none" w:sz="0" w:space="0" w:color="auto"/>
        <w:right w:val="none" w:sz="0" w:space="0" w:color="auto"/>
      </w:divBdr>
    </w:div>
    <w:div w:id="490171840">
      <w:bodyDiv w:val="1"/>
      <w:marLeft w:val="0"/>
      <w:marRight w:val="0"/>
      <w:marTop w:val="0"/>
      <w:marBottom w:val="0"/>
      <w:divBdr>
        <w:top w:val="none" w:sz="0" w:space="0" w:color="auto"/>
        <w:left w:val="none" w:sz="0" w:space="0" w:color="auto"/>
        <w:bottom w:val="none" w:sz="0" w:space="0" w:color="auto"/>
        <w:right w:val="none" w:sz="0" w:space="0" w:color="auto"/>
      </w:divBdr>
    </w:div>
    <w:div w:id="518397389">
      <w:bodyDiv w:val="1"/>
      <w:marLeft w:val="0"/>
      <w:marRight w:val="0"/>
      <w:marTop w:val="0"/>
      <w:marBottom w:val="0"/>
      <w:divBdr>
        <w:top w:val="none" w:sz="0" w:space="0" w:color="auto"/>
        <w:left w:val="none" w:sz="0" w:space="0" w:color="auto"/>
        <w:bottom w:val="none" w:sz="0" w:space="0" w:color="auto"/>
        <w:right w:val="none" w:sz="0" w:space="0" w:color="auto"/>
      </w:divBdr>
    </w:div>
    <w:div w:id="528761091">
      <w:bodyDiv w:val="1"/>
      <w:marLeft w:val="0"/>
      <w:marRight w:val="0"/>
      <w:marTop w:val="0"/>
      <w:marBottom w:val="0"/>
      <w:divBdr>
        <w:top w:val="none" w:sz="0" w:space="0" w:color="auto"/>
        <w:left w:val="none" w:sz="0" w:space="0" w:color="auto"/>
        <w:bottom w:val="none" w:sz="0" w:space="0" w:color="auto"/>
        <w:right w:val="none" w:sz="0" w:space="0" w:color="auto"/>
      </w:divBdr>
    </w:div>
    <w:div w:id="536704066">
      <w:bodyDiv w:val="1"/>
      <w:marLeft w:val="0"/>
      <w:marRight w:val="0"/>
      <w:marTop w:val="0"/>
      <w:marBottom w:val="0"/>
      <w:divBdr>
        <w:top w:val="none" w:sz="0" w:space="0" w:color="auto"/>
        <w:left w:val="none" w:sz="0" w:space="0" w:color="auto"/>
        <w:bottom w:val="none" w:sz="0" w:space="0" w:color="auto"/>
        <w:right w:val="none" w:sz="0" w:space="0" w:color="auto"/>
      </w:divBdr>
    </w:div>
    <w:div w:id="559293551">
      <w:bodyDiv w:val="1"/>
      <w:marLeft w:val="0"/>
      <w:marRight w:val="0"/>
      <w:marTop w:val="0"/>
      <w:marBottom w:val="0"/>
      <w:divBdr>
        <w:top w:val="none" w:sz="0" w:space="0" w:color="auto"/>
        <w:left w:val="none" w:sz="0" w:space="0" w:color="auto"/>
        <w:bottom w:val="none" w:sz="0" w:space="0" w:color="auto"/>
        <w:right w:val="none" w:sz="0" w:space="0" w:color="auto"/>
      </w:divBdr>
    </w:div>
    <w:div w:id="589392777">
      <w:bodyDiv w:val="1"/>
      <w:marLeft w:val="0"/>
      <w:marRight w:val="0"/>
      <w:marTop w:val="0"/>
      <w:marBottom w:val="0"/>
      <w:divBdr>
        <w:top w:val="none" w:sz="0" w:space="0" w:color="auto"/>
        <w:left w:val="none" w:sz="0" w:space="0" w:color="auto"/>
        <w:bottom w:val="none" w:sz="0" w:space="0" w:color="auto"/>
        <w:right w:val="none" w:sz="0" w:space="0" w:color="auto"/>
      </w:divBdr>
    </w:div>
    <w:div w:id="665325759">
      <w:bodyDiv w:val="1"/>
      <w:marLeft w:val="0"/>
      <w:marRight w:val="0"/>
      <w:marTop w:val="0"/>
      <w:marBottom w:val="0"/>
      <w:divBdr>
        <w:top w:val="none" w:sz="0" w:space="0" w:color="auto"/>
        <w:left w:val="none" w:sz="0" w:space="0" w:color="auto"/>
        <w:bottom w:val="none" w:sz="0" w:space="0" w:color="auto"/>
        <w:right w:val="none" w:sz="0" w:space="0" w:color="auto"/>
      </w:divBdr>
    </w:div>
    <w:div w:id="677123588">
      <w:bodyDiv w:val="1"/>
      <w:marLeft w:val="0"/>
      <w:marRight w:val="0"/>
      <w:marTop w:val="0"/>
      <w:marBottom w:val="0"/>
      <w:divBdr>
        <w:top w:val="none" w:sz="0" w:space="0" w:color="auto"/>
        <w:left w:val="none" w:sz="0" w:space="0" w:color="auto"/>
        <w:bottom w:val="none" w:sz="0" w:space="0" w:color="auto"/>
        <w:right w:val="none" w:sz="0" w:space="0" w:color="auto"/>
      </w:divBdr>
      <w:divsChild>
        <w:div w:id="442653096">
          <w:marLeft w:val="0"/>
          <w:marRight w:val="0"/>
          <w:marTop w:val="0"/>
          <w:marBottom w:val="0"/>
          <w:divBdr>
            <w:top w:val="none" w:sz="0" w:space="0" w:color="auto"/>
            <w:left w:val="none" w:sz="0" w:space="0" w:color="auto"/>
            <w:bottom w:val="none" w:sz="0" w:space="0" w:color="auto"/>
            <w:right w:val="none" w:sz="0" w:space="0" w:color="auto"/>
          </w:divBdr>
          <w:divsChild>
            <w:div w:id="18288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2752">
      <w:bodyDiv w:val="1"/>
      <w:marLeft w:val="0"/>
      <w:marRight w:val="0"/>
      <w:marTop w:val="0"/>
      <w:marBottom w:val="0"/>
      <w:divBdr>
        <w:top w:val="none" w:sz="0" w:space="0" w:color="auto"/>
        <w:left w:val="none" w:sz="0" w:space="0" w:color="auto"/>
        <w:bottom w:val="none" w:sz="0" w:space="0" w:color="auto"/>
        <w:right w:val="none" w:sz="0" w:space="0" w:color="auto"/>
      </w:divBdr>
    </w:div>
    <w:div w:id="717508903">
      <w:bodyDiv w:val="1"/>
      <w:marLeft w:val="0"/>
      <w:marRight w:val="0"/>
      <w:marTop w:val="0"/>
      <w:marBottom w:val="0"/>
      <w:divBdr>
        <w:top w:val="none" w:sz="0" w:space="0" w:color="auto"/>
        <w:left w:val="none" w:sz="0" w:space="0" w:color="auto"/>
        <w:bottom w:val="none" w:sz="0" w:space="0" w:color="auto"/>
        <w:right w:val="none" w:sz="0" w:space="0" w:color="auto"/>
      </w:divBdr>
    </w:div>
    <w:div w:id="727607343">
      <w:bodyDiv w:val="1"/>
      <w:marLeft w:val="0"/>
      <w:marRight w:val="0"/>
      <w:marTop w:val="0"/>
      <w:marBottom w:val="0"/>
      <w:divBdr>
        <w:top w:val="none" w:sz="0" w:space="0" w:color="auto"/>
        <w:left w:val="none" w:sz="0" w:space="0" w:color="auto"/>
        <w:bottom w:val="none" w:sz="0" w:space="0" w:color="auto"/>
        <w:right w:val="none" w:sz="0" w:space="0" w:color="auto"/>
      </w:divBdr>
      <w:divsChild>
        <w:div w:id="2136024897">
          <w:marLeft w:val="0"/>
          <w:marRight w:val="0"/>
          <w:marTop w:val="0"/>
          <w:marBottom w:val="0"/>
          <w:divBdr>
            <w:top w:val="none" w:sz="0" w:space="0" w:color="auto"/>
            <w:left w:val="none" w:sz="0" w:space="0" w:color="auto"/>
            <w:bottom w:val="none" w:sz="0" w:space="0" w:color="auto"/>
            <w:right w:val="none" w:sz="0" w:space="0" w:color="auto"/>
          </w:divBdr>
        </w:div>
        <w:div w:id="2071921078">
          <w:marLeft w:val="0"/>
          <w:marRight w:val="0"/>
          <w:marTop w:val="0"/>
          <w:marBottom w:val="0"/>
          <w:divBdr>
            <w:top w:val="none" w:sz="0" w:space="0" w:color="auto"/>
            <w:left w:val="none" w:sz="0" w:space="0" w:color="auto"/>
            <w:bottom w:val="none" w:sz="0" w:space="0" w:color="auto"/>
            <w:right w:val="none" w:sz="0" w:space="0" w:color="auto"/>
          </w:divBdr>
          <w:divsChild>
            <w:div w:id="21050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91430">
      <w:bodyDiv w:val="1"/>
      <w:marLeft w:val="0"/>
      <w:marRight w:val="0"/>
      <w:marTop w:val="0"/>
      <w:marBottom w:val="0"/>
      <w:divBdr>
        <w:top w:val="none" w:sz="0" w:space="0" w:color="auto"/>
        <w:left w:val="none" w:sz="0" w:space="0" w:color="auto"/>
        <w:bottom w:val="none" w:sz="0" w:space="0" w:color="auto"/>
        <w:right w:val="none" w:sz="0" w:space="0" w:color="auto"/>
      </w:divBdr>
    </w:div>
    <w:div w:id="815730494">
      <w:bodyDiv w:val="1"/>
      <w:marLeft w:val="0"/>
      <w:marRight w:val="0"/>
      <w:marTop w:val="0"/>
      <w:marBottom w:val="0"/>
      <w:divBdr>
        <w:top w:val="none" w:sz="0" w:space="0" w:color="auto"/>
        <w:left w:val="none" w:sz="0" w:space="0" w:color="auto"/>
        <w:bottom w:val="none" w:sz="0" w:space="0" w:color="auto"/>
        <w:right w:val="none" w:sz="0" w:space="0" w:color="auto"/>
      </w:divBdr>
      <w:divsChild>
        <w:div w:id="1618216061">
          <w:marLeft w:val="0"/>
          <w:marRight w:val="0"/>
          <w:marTop w:val="0"/>
          <w:marBottom w:val="0"/>
          <w:divBdr>
            <w:top w:val="none" w:sz="0" w:space="0" w:color="auto"/>
            <w:left w:val="none" w:sz="0" w:space="0" w:color="auto"/>
            <w:bottom w:val="none" w:sz="0" w:space="0" w:color="auto"/>
            <w:right w:val="none" w:sz="0" w:space="0" w:color="auto"/>
          </w:divBdr>
        </w:div>
      </w:divsChild>
    </w:div>
    <w:div w:id="885601374">
      <w:bodyDiv w:val="1"/>
      <w:marLeft w:val="0"/>
      <w:marRight w:val="0"/>
      <w:marTop w:val="0"/>
      <w:marBottom w:val="0"/>
      <w:divBdr>
        <w:top w:val="none" w:sz="0" w:space="0" w:color="auto"/>
        <w:left w:val="none" w:sz="0" w:space="0" w:color="auto"/>
        <w:bottom w:val="none" w:sz="0" w:space="0" w:color="auto"/>
        <w:right w:val="none" w:sz="0" w:space="0" w:color="auto"/>
      </w:divBdr>
    </w:div>
    <w:div w:id="939919391">
      <w:bodyDiv w:val="1"/>
      <w:marLeft w:val="0"/>
      <w:marRight w:val="0"/>
      <w:marTop w:val="0"/>
      <w:marBottom w:val="0"/>
      <w:divBdr>
        <w:top w:val="none" w:sz="0" w:space="0" w:color="auto"/>
        <w:left w:val="none" w:sz="0" w:space="0" w:color="auto"/>
        <w:bottom w:val="none" w:sz="0" w:space="0" w:color="auto"/>
        <w:right w:val="none" w:sz="0" w:space="0" w:color="auto"/>
      </w:divBdr>
    </w:div>
    <w:div w:id="944650511">
      <w:bodyDiv w:val="1"/>
      <w:marLeft w:val="0"/>
      <w:marRight w:val="0"/>
      <w:marTop w:val="0"/>
      <w:marBottom w:val="0"/>
      <w:divBdr>
        <w:top w:val="none" w:sz="0" w:space="0" w:color="auto"/>
        <w:left w:val="none" w:sz="0" w:space="0" w:color="auto"/>
        <w:bottom w:val="none" w:sz="0" w:space="0" w:color="auto"/>
        <w:right w:val="none" w:sz="0" w:space="0" w:color="auto"/>
      </w:divBdr>
    </w:div>
    <w:div w:id="1023870819">
      <w:bodyDiv w:val="1"/>
      <w:marLeft w:val="0"/>
      <w:marRight w:val="0"/>
      <w:marTop w:val="0"/>
      <w:marBottom w:val="0"/>
      <w:divBdr>
        <w:top w:val="none" w:sz="0" w:space="0" w:color="auto"/>
        <w:left w:val="none" w:sz="0" w:space="0" w:color="auto"/>
        <w:bottom w:val="none" w:sz="0" w:space="0" w:color="auto"/>
        <w:right w:val="none" w:sz="0" w:space="0" w:color="auto"/>
      </w:divBdr>
      <w:divsChild>
        <w:div w:id="1546064009">
          <w:marLeft w:val="0"/>
          <w:marRight w:val="0"/>
          <w:marTop w:val="0"/>
          <w:marBottom w:val="0"/>
          <w:divBdr>
            <w:top w:val="none" w:sz="0" w:space="0" w:color="auto"/>
            <w:left w:val="none" w:sz="0" w:space="0" w:color="auto"/>
            <w:bottom w:val="none" w:sz="0" w:space="0" w:color="auto"/>
            <w:right w:val="none" w:sz="0" w:space="0" w:color="auto"/>
          </w:divBdr>
          <w:divsChild>
            <w:div w:id="1530533191">
              <w:marLeft w:val="0"/>
              <w:marRight w:val="0"/>
              <w:marTop w:val="0"/>
              <w:marBottom w:val="0"/>
              <w:divBdr>
                <w:top w:val="none" w:sz="0" w:space="0" w:color="auto"/>
                <w:left w:val="none" w:sz="0" w:space="0" w:color="auto"/>
                <w:bottom w:val="none" w:sz="0" w:space="0" w:color="auto"/>
                <w:right w:val="none" w:sz="0" w:space="0" w:color="auto"/>
              </w:divBdr>
            </w:div>
          </w:divsChild>
        </w:div>
        <w:div w:id="370612958">
          <w:marLeft w:val="0"/>
          <w:marRight w:val="0"/>
          <w:marTop w:val="0"/>
          <w:marBottom w:val="0"/>
          <w:divBdr>
            <w:top w:val="none" w:sz="0" w:space="0" w:color="auto"/>
            <w:left w:val="none" w:sz="0" w:space="0" w:color="auto"/>
            <w:bottom w:val="none" w:sz="0" w:space="0" w:color="auto"/>
            <w:right w:val="none" w:sz="0" w:space="0" w:color="auto"/>
          </w:divBdr>
          <w:divsChild>
            <w:div w:id="1739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0564">
      <w:bodyDiv w:val="1"/>
      <w:marLeft w:val="0"/>
      <w:marRight w:val="0"/>
      <w:marTop w:val="0"/>
      <w:marBottom w:val="0"/>
      <w:divBdr>
        <w:top w:val="none" w:sz="0" w:space="0" w:color="auto"/>
        <w:left w:val="none" w:sz="0" w:space="0" w:color="auto"/>
        <w:bottom w:val="none" w:sz="0" w:space="0" w:color="auto"/>
        <w:right w:val="none" w:sz="0" w:space="0" w:color="auto"/>
      </w:divBdr>
      <w:divsChild>
        <w:div w:id="696127463">
          <w:marLeft w:val="0"/>
          <w:marRight w:val="0"/>
          <w:marTop w:val="100"/>
          <w:marBottom w:val="100"/>
          <w:divBdr>
            <w:top w:val="none" w:sz="0" w:space="0" w:color="auto"/>
            <w:left w:val="none" w:sz="0" w:space="0" w:color="auto"/>
            <w:bottom w:val="none" w:sz="0" w:space="0" w:color="auto"/>
            <w:right w:val="none" w:sz="0" w:space="0" w:color="auto"/>
          </w:divBdr>
          <w:divsChild>
            <w:div w:id="1675493921">
              <w:marLeft w:val="0"/>
              <w:marRight w:val="0"/>
              <w:marTop w:val="750"/>
              <w:marBottom w:val="750"/>
              <w:divBdr>
                <w:top w:val="none" w:sz="0" w:space="0" w:color="auto"/>
                <w:left w:val="none" w:sz="0" w:space="0" w:color="auto"/>
                <w:bottom w:val="none" w:sz="0" w:space="0" w:color="auto"/>
                <w:right w:val="none" w:sz="0" w:space="0" w:color="auto"/>
              </w:divBdr>
              <w:divsChild>
                <w:div w:id="627008972">
                  <w:marLeft w:val="0"/>
                  <w:marRight w:val="0"/>
                  <w:marTop w:val="0"/>
                  <w:marBottom w:val="0"/>
                  <w:divBdr>
                    <w:top w:val="none" w:sz="0" w:space="0" w:color="auto"/>
                    <w:left w:val="none" w:sz="0" w:space="0" w:color="auto"/>
                    <w:bottom w:val="none" w:sz="0" w:space="0" w:color="auto"/>
                    <w:right w:val="none" w:sz="0" w:space="0" w:color="auto"/>
                  </w:divBdr>
                  <w:divsChild>
                    <w:div w:id="751700533">
                      <w:marLeft w:val="0"/>
                      <w:marRight w:val="0"/>
                      <w:marTop w:val="0"/>
                      <w:marBottom w:val="0"/>
                      <w:divBdr>
                        <w:top w:val="none" w:sz="0" w:space="0" w:color="auto"/>
                        <w:left w:val="none" w:sz="0" w:space="0" w:color="auto"/>
                        <w:bottom w:val="none" w:sz="0" w:space="0" w:color="auto"/>
                        <w:right w:val="none" w:sz="0" w:space="0" w:color="auto"/>
                      </w:divBdr>
                      <w:divsChild>
                        <w:div w:id="17644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594547">
          <w:marLeft w:val="0"/>
          <w:marRight w:val="0"/>
          <w:marTop w:val="100"/>
          <w:marBottom w:val="100"/>
          <w:divBdr>
            <w:top w:val="dashed" w:sz="6" w:space="0" w:color="A8A8A8"/>
            <w:left w:val="none" w:sz="0" w:space="0" w:color="auto"/>
            <w:bottom w:val="none" w:sz="0" w:space="0" w:color="auto"/>
            <w:right w:val="none" w:sz="0" w:space="0" w:color="auto"/>
          </w:divBdr>
          <w:divsChild>
            <w:div w:id="756244371">
              <w:marLeft w:val="0"/>
              <w:marRight w:val="0"/>
              <w:marTop w:val="750"/>
              <w:marBottom w:val="750"/>
              <w:divBdr>
                <w:top w:val="none" w:sz="0" w:space="0" w:color="auto"/>
                <w:left w:val="none" w:sz="0" w:space="0" w:color="auto"/>
                <w:bottom w:val="none" w:sz="0" w:space="0" w:color="auto"/>
                <w:right w:val="none" w:sz="0" w:space="0" w:color="auto"/>
              </w:divBdr>
              <w:divsChild>
                <w:div w:id="196432366">
                  <w:marLeft w:val="0"/>
                  <w:marRight w:val="0"/>
                  <w:marTop w:val="0"/>
                  <w:marBottom w:val="0"/>
                  <w:divBdr>
                    <w:top w:val="none" w:sz="0" w:space="0" w:color="auto"/>
                    <w:left w:val="none" w:sz="0" w:space="0" w:color="auto"/>
                    <w:bottom w:val="none" w:sz="0" w:space="0" w:color="auto"/>
                    <w:right w:val="none" w:sz="0" w:space="0" w:color="auto"/>
                  </w:divBdr>
                  <w:divsChild>
                    <w:div w:id="2069767724">
                      <w:marLeft w:val="0"/>
                      <w:marRight w:val="0"/>
                      <w:marTop w:val="0"/>
                      <w:marBottom w:val="0"/>
                      <w:divBdr>
                        <w:top w:val="none" w:sz="0" w:space="0" w:color="auto"/>
                        <w:left w:val="none" w:sz="0" w:space="0" w:color="auto"/>
                        <w:bottom w:val="none" w:sz="0" w:space="0" w:color="auto"/>
                        <w:right w:val="none" w:sz="0" w:space="0" w:color="auto"/>
                      </w:divBdr>
                      <w:divsChild>
                        <w:div w:id="7173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799866">
          <w:marLeft w:val="0"/>
          <w:marRight w:val="0"/>
          <w:marTop w:val="100"/>
          <w:marBottom w:val="100"/>
          <w:divBdr>
            <w:top w:val="dashed" w:sz="6" w:space="0" w:color="A8A8A8"/>
            <w:left w:val="none" w:sz="0" w:space="0" w:color="auto"/>
            <w:bottom w:val="none" w:sz="0" w:space="0" w:color="auto"/>
            <w:right w:val="none" w:sz="0" w:space="0" w:color="auto"/>
          </w:divBdr>
          <w:divsChild>
            <w:div w:id="728654162">
              <w:marLeft w:val="0"/>
              <w:marRight w:val="0"/>
              <w:marTop w:val="750"/>
              <w:marBottom w:val="750"/>
              <w:divBdr>
                <w:top w:val="none" w:sz="0" w:space="0" w:color="auto"/>
                <w:left w:val="none" w:sz="0" w:space="0" w:color="auto"/>
                <w:bottom w:val="none" w:sz="0" w:space="0" w:color="auto"/>
                <w:right w:val="none" w:sz="0" w:space="0" w:color="auto"/>
              </w:divBdr>
              <w:divsChild>
                <w:div w:id="1256283631">
                  <w:marLeft w:val="0"/>
                  <w:marRight w:val="0"/>
                  <w:marTop w:val="0"/>
                  <w:marBottom w:val="0"/>
                  <w:divBdr>
                    <w:top w:val="none" w:sz="0" w:space="0" w:color="auto"/>
                    <w:left w:val="none" w:sz="0" w:space="0" w:color="auto"/>
                    <w:bottom w:val="none" w:sz="0" w:space="0" w:color="auto"/>
                    <w:right w:val="none" w:sz="0" w:space="0" w:color="auto"/>
                  </w:divBdr>
                  <w:divsChild>
                    <w:div w:id="1009675197">
                      <w:marLeft w:val="0"/>
                      <w:marRight w:val="0"/>
                      <w:marTop w:val="0"/>
                      <w:marBottom w:val="0"/>
                      <w:divBdr>
                        <w:top w:val="none" w:sz="0" w:space="0" w:color="auto"/>
                        <w:left w:val="none" w:sz="0" w:space="0" w:color="auto"/>
                        <w:bottom w:val="none" w:sz="0" w:space="0" w:color="auto"/>
                        <w:right w:val="none" w:sz="0" w:space="0" w:color="auto"/>
                      </w:divBdr>
                      <w:divsChild>
                        <w:div w:id="8657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17807">
      <w:bodyDiv w:val="1"/>
      <w:marLeft w:val="0"/>
      <w:marRight w:val="0"/>
      <w:marTop w:val="0"/>
      <w:marBottom w:val="0"/>
      <w:divBdr>
        <w:top w:val="none" w:sz="0" w:space="0" w:color="auto"/>
        <w:left w:val="none" w:sz="0" w:space="0" w:color="auto"/>
        <w:bottom w:val="none" w:sz="0" w:space="0" w:color="auto"/>
        <w:right w:val="none" w:sz="0" w:space="0" w:color="auto"/>
      </w:divBdr>
      <w:divsChild>
        <w:div w:id="1877304435">
          <w:marLeft w:val="0"/>
          <w:marRight w:val="0"/>
          <w:marTop w:val="100"/>
          <w:marBottom w:val="100"/>
          <w:divBdr>
            <w:top w:val="dashed" w:sz="6" w:space="0" w:color="A8A8A8"/>
            <w:left w:val="none" w:sz="0" w:space="0" w:color="auto"/>
            <w:bottom w:val="none" w:sz="0" w:space="0" w:color="auto"/>
            <w:right w:val="none" w:sz="0" w:space="0" w:color="auto"/>
          </w:divBdr>
          <w:divsChild>
            <w:div w:id="1138956379">
              <w:marLeft w:val="0"/>
              <w:marRight w:val="0"/>
              <w:marTop w:val="750"/>
              <w:marBottom w:val="750"/>
              <w:divBdr>
                <w:top w:val="none" w:sz="0" w:space="0" w:color="auto"/>
                <w:left w:val="none" w:sz="0" w:space="0" w:color="auto"/>
                <w:bottom w:val="none" w:sz="0" w:space="0" w:color="auto"/>
                <w:right w:val="none" w:sz="0" w:space="0" w:color="auto"/>
              </w:divBdr>
              <w:divsChild>
                <w:div w:id="1020158067">
                  <w:marLeft w:val="0"/>
                  <w:marRight w:val="0"/>
                  <w:marTop w:val="0"/>
                  <w:marBottom w:val="0"/>
                  <w:divBdr>
                    <w:top w:val="none" w:sz="0" w:space="0" w:color="auto"/>
                    <w:left w:val="none" w:sz="0" w:space="0" w:color="auto"/>
                    <w:bottom w:val="none" w:sz="0" w:space="0" w:color="auto"/>
                    <w:right w:val="none" w:sz="0" w:space="0" w:color="auto"/>
                  </w:divBdr>
                  <w:divsChild>
                    <w:div w:id="2118327379">
                      <w:marLeft w:val="0"/>
                      <w:marRight w:val="0"/>
                      <w:marTop w:val="0"/>
                      <w:marBottom w:val="0"/>
                      <w:divBdr>
                        <w:top w:val="none" w:sz="0" w:space="0" w:color="auto"/>
                        <w:left w:val="none" w:sz="0" w:space="0" w:color="auto"/>
                        <w:bottom w:val="none" w:sz="0" w:space="0" w:color="auto"/>
                        <w:right w:val="none" w:sz="0" w:space="0" w:color="auto"/>
                      </w:divBdr>
                      <w:divsChild>
                        <w:div w:id="7996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729477">
          <w:marLeft w:val="0"/>
          <w:marRight w:val="0"/>
          <w:marTop w:val="100"/>
          <w:marBottom w:val="100"/>
          <w:divBdr>
            <w:top w:val="dashed" w:sz="6" w:space="0" w:color="A8A8A8"/>
            <w:left w:val="none" w:sz="0" w:space="0" w:color="auto"/>
            <w:bottom w:val="none" w:sz="0" w:space="0" w:color="auto"/>
            <w:right w:val="none" w:sz="0" w:space="0" w:color="auto"/>
          </w:divBdr>
          <w:divsChild>
            <w:div w:id="816338342">
              <w:marLeft w:val="0"/>
              <w:marRight w:val="0"/>
              <w:marTop w:val="750"/>
              <w:marBottom w:val="750"/>
              <w:divBdr>
                <w:top w:val="none" w:sz="0" w:space="0" w:color="auto"/>
                <w:left w:val="none" w:sz="0" w:space="0" w:color="auto"/>
                <w:bottom w:val="none" w:sz="0" w:space="0" w:color="auto"/>
                <w:right w:val="none" w:sz="0" w:space="0" w:color="auto"/>
              </w:divBdr>
              <w:divsChild>
                <w:div w:id="2056850527">
                  <w:marLeft w:val="0"/>
                  <w:marRight w:val="0"/>
                  <w:marTop w:val="0"/>
                  <w:marBottom w:val="0"/>
                  <w:divBdr>
                    <w:top w:val="none" w:sz="0" w:space="0" w:color="auto"/>
                    <w:left w:val="none" w:sz="0" w:space="0" w:color="auto"/>
                    <w:bottom w:val="none" w:sz="0" w:space="0" w:color="auto"/>
                    <w:right w:val="none" w:sz="0" w:space="0" w:color="auto"/>
                  </w:divBdr>
                  <w:divsChild>
                    <w:div w:id="1227372941">
                      <w:marLeft w:val="0"/>
                      <w:marRight w:val="0"/>
                      <w:marTop w:val="0"/>
                      <w:marBottom w:val="0"/>
                      <w:divBdr>
                        <w:top w:val="none" w:sz="0" w:space="0" w:color="auto"/>
                        <w:left w:val="none" w:sz="0" w:space="0" w:color="auto"/>
                        <w:bottom w:val="none" w:sz="0" w:space="0" w:color="auto"/>
                        <w:right w:val="none" w:sz="0" w:space="0" w:color="auto"/>
                      </w:divBdr>
                      <w:divsChild>
                        <w:div w:id="10386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797033">
      <w:bodyDiv w:val="1"/>
      <w:marLeft w:val="0"/>
      <w:marRight w:val="0"/>
      <w:marTop w:val="0"/>
      <w:marBottom w:val="0"/>
      <w:divBdr>
        <w:top w:val="none" w:sz="0" w:space="0" w:color="auto"/>
        <w:left w:val="none" w:sz="0" w:space="0" w:color="auto"/>
        <w:bottom w:val="none" w:sz="0" w:space="0" w:color="auto"/>
        <w:right w:val="none" w:sz="0" w:space="0" w:color="auto"/>
      </w:divBdr>
      <w:divsChild>
        <w:div w:id="1036351682">
          <w:marLeft w:val="0"/>
          <w:marRight w:val="0"/>
          <w:marTop w:val="100"/>
          <w:marBottom w:val="100"/>
          <w:divBdr>
            <w:top w:val="dashed" w:sz="6" w:space="0" w:color="A8A8A8"/>
            <w:left w:val="none" w:sz="0" w:space="0" w:color="auto"/>
            <w:bottom w:val="none" w:sz="0" w:space="0" w:color="auto"/>
            <w:right w:val="none" w:sz="0" w:space="0" w:color="auto"/>
          </w:divBdr>
          <w:divsChild>
            <w:div w:id="1753502931">
              <w:marLeft w:val="0"/>
              <w:marRight w:val="0"/>
              <w:marTop w:val="750"/>
              <w:marBottom w:val="750"/>
              <w:divBdr>
                <w:top w:val="none" w:sz="0" w:space="0" w:color="auto"/>
                <w:left w:val="none" w:sz="0" w:space="0" w:color="auto"/>
                <w:bottom w:val="none" w:sz="0" w:space="0" w:color="auto"/>
                <w:right w:val="none" w:sz="0" w:space="0" w:color="auto"/>
              </w:divBdr>
              <w:divsChild>
                <w:div w:id="1975017351">
                  <w:marLeft w:val="0"/>
                  <w:marRight w:val="0"/>
                  <w:marTop w:val="0"/>
                  <w:marBottom w:val="0"/>
                  <w:divBdr>
                    <w:top w:val="none" w:sz="0" w:space="0" w:color="auto"/>
                    <w:left w:val="none" w:sz="0" w:space="0" w:color="auto"/>
                    <w:bottom w:val="none" w:sz="0" w:space="0" w:color="auto"/>
                    <w:right w:val="none" w:sz="0" w:space="0" w:color="auto"/>
                  </w:divBdr>
                  <w:divsChild>
                    <w:div w:id="21633309">
                      <w:marLeft w:val="0"/>
                      <w:marRight w:val="0"/>
                      <w:marTop w:val="0"/>
                      <w:marBottom w:val="0"/>
                      <w:divBdr>
                        <w:top w:val="none" w:sz="0" w:space="0" w:color="auto"/>
                        <w:left w:val="none" w:sz="0" w:space="0" w:color="auto"/>
                        <w:bottom w:val="none" w:sz="0" w:space="0" w:color="auto"/>
                        <w:right w:val="none" w:sz="0" w:space="0" w:color="auto"/>
                      </w:divBdr>
                      <w:divsChild>
                        <w:div w:id="14417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11146">
          <w:marLeft w:val="0"/>
          <w:marRight w:val="0"/>
          <w:marTop w:val="100"/>
          <w:marBottom w:val="100"/>
          <w:divBdr>
            <w:top w:val="dashed" w:sz="6" w:space="0" w:color="A8A8A8"/>
            <w:left w:val="none" w:sz="0" w:space="0" w:color="auto"/>
            <w:bottom w:val="none" w:sz="0" w:space="0" w:color="auto"/>
            <w:right w:val="none" w:sz="0" w:space="0" w:color="auto"/>
          </w:divBdr>
          <w:divsChild>
            <w:div w:id="443308195">
              <w:marLeft w:val="0"/>
              <w:marRight w:val="0"/>
              <w:marTop w:val="750"/>
              <w:marBottom w:val="750"/>
              <w:divBdr>
                <w:top w:val="none" w:sz="0" w:space="0" w:color="auto"/>
                <w:left w:val="none" w:sz="0" w:space="0" w:color="auto"/>
                <w:bottom w:val="none" w:sz="0" w:space="0" w:color="auto"/>
                <w:right w:val="none" w:sz="0" w:space="0" w:color="auto"/>
              </w:divBdr>
              <w:divsChild>
                <w:div w:id="1525830099">
                  <w:marLeft w:val="0"/>
                  <w:marRight w:val="0"/>
                  <w:marTop w:val="0"/>
                  <w:marBottom w:val="0"/>
                  <w:divBdr>
                    <w:top w:val="none" w:sz="0" w:space="0" w:color="auto"/>
                    <w:left w:val="none" w:sz="0" w:space="0" w:color="auto"/>
                    <w:bottom w:val="none" w:sz="0" w:space="0" w:color="auto"/>
                    <w:right w:val="none" w:sz="0" w:space="0" w:color="auto"/>
                  </w:divBdr>
                  <w:divsChild>
                    <w:div w:id="1766412349">
                      <w:marLeft w:val="0"/>
                      <w:marRight w:val="0"/>
                      <w:marTop w:val="0"/>
                      <w:marBottom w:val="0"/>
                      <w:divBdr>
                        <w:top w:val="none" w:sz="0" w:space="0" w:color="auto"/>
                        <w:left w:val="none" w:sz="0" w:space="0" w:color="auto"/>
                        <w:bottom w:val="none" w:sz="0" w:space="0" w:color="auto"/>
                        <w:right w:val="none" w:sz="0" w:space="0" w:color="auto"/>
                      </w:divBdr>
                      <w:divsChild>
                        <w:div w:id="14238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013998">
      <w:bodyDiv w:val="1"/>
      <w:marLeft w:val="0"/>
      <w:marRight w:val="0"/>
      <w:marTop w:val="0"/>
      <w:marBottom w:val="0"/>
      <w:divBdr>
        <w:top w:val="none" w:sz="0" w:space="0" w:color="auto"/>
        <w:left w:val="none" w:sz="0" w:space="0" w:color="auto"/>
        <w:bottom w:val="none" w:sz="0" w:space="0" w:color="auto"/>
        <w:right w:val="none" w:sz="0" w:space="0" w:color="auto"/>
      </w:divBdr>
      <w:divsChild>
        <w:div w:id="1056930189">
          <w:marLeft w:val="0"/>
          <w:marRight w:val="0"/>
          <w:marTop w:val="0"/>
          <w:marBottom w:val="0"/>
          <w:divBdr>
            <w:top w:val="none" w:sz="0" w:space="0" w:color="auto"/>
            <w:left w:val="none" w:sz="0" w:space="0" w:color="auto"/>
            <w:bottom w:val="none" w:sz="0" w:space="0" w:color="auto"/>
            <w:right w:val="none" w:sz="0" w:space="0" w:color="auto"/>
          </w:divBdr>
          <w:divsChild>
            <w:div w:id="148288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76159">
      <w:bodyDiv w:val="1"/>
      <w:marLeft w:val="0"/>
      <w:marRight w:val="0"/>
      <w:marTop w:val="0"/>
      <w:marBottom w:val="0"/>
      <w:divBdr>
        <w:top w:val="none" w:sz="0" w:space="0" w:color="auto"/>
        <w:left w:val="none" w:sz="0" w:space="0" w:color="auto"/>
        <w:bottom w:val="none" w:sz="0" w:space="0" w:color="auto"/>
        <w:right w:val="none" w:sz="0" w:space="0" w:color="auto"/>
      </w:divBdr>
    </w:div>
    <w:div w:id="1197308814">
      <w:bodyDiv w:val="1"/>
      <w:marLeft w:val="0"/>
      <w:marRight w:val="0"/>
      <w:marTop w:val="0"/>
      <w:marBottom w:val="0"/>
      <w:divBdr>
        <w:top w:val="none" w:sz="0" w:space="0" w:color="auto"/>
        <w:left w:val="none" w:sz="0" w:space="0" w:color="auto"/>
        <w:bottom w:val="none" w:sz="0" w:space="0" w:color="auto"/>
        <w:right w:val="none" w:sz="0" w:space="0" w:color="auto"/>
      </w:divBdr>
    </w:div>
    <w:div w:id="1243174958">
      <w:bodyDiv w:val="1"/>
      <w:marLeft w:val="0"/>
      <w:marRight w:val="0"/>
      <w:marTop w:val="0"/>
      <w:marBottom w:val="0"/>
      <w:divBdr>
        <w:top w:val="none" w:sz="0" w:space="0" w:color="auto"/>
        <w:left w:val="none" w:sz="0" w:space="0" w:color="auto"/>
        <w:bottom w:val="none" w:sz="0" w:space="0" w:color="auto"/>
        <w:right w:val="none" w:sz="0" w:space="0" w:color="auto"/>
      </w:divBdr>
    </w:div>
    <w:div w:id="1259483056">
      <w:bodyDiv w:val="1"/>
      <w:marLeft w:val="0"/>
      <w:marRight w:val="0"/>
      <w:marTop w:val="0"/>
      <w:marBottom w:val="0"/>
      <w:divBdr>
        <w:top w:val="none" w:sz="0" w:space="0" w:color="auto"/>
        <w:left w:val="none" w:sz="0" w:space="0" w:color="auto"/>
        <w:bottom w:val="none" w:sz="0" w:space="0" w:color="auto"/>
        <w:right w:val="none" w:sz="0" w:space="0" w:color="auto"/>
      </w:divBdr>
    </w:div>
    <w:div w:id="1287153535">
      <w:bodyDiv w:val="1"/>
      <w:marLeft w:val="0"/>
      <w:marRight w:val="0"/>
      <w:marTop w:val="0"/>
      <w:marBottom w:val="0"/>
      <w:divBdr>
        <w:top w:val="none" w:sz="0" w:space="0" w:color="auto"/>
        <w:left w:val="none" w:sz="0" w:space="0" w:color="auto"/>
        <w:bottom w:val="none" w:sz="0" w:space="0" w:color="auto"/>
        <w:right w:val="none" w:sz="0" w:space="0" w:color="auto"/>
      </w:divBdr>
      <w:divsChild>
        <w:div w:id="1724869498">
          <w:marLeft w:val="0"/>
          <w:marRight w:val="0"/>
          <w:marTop w:val="0"/>
          <w:marBottom w:val="0"/>
          <w:divBdr>
            <w:top w:val="none" w:sz="0" w:space="0" w:color="auto"/>
            <w:left w:val="none" w:sz="0" w:space="0" w:color="auto"/>
            <w:bottom w:val="none" w:sz="0" w:space="0" w:color="auto"/>
            <w:right w:val="none" w:sz="0" w:space="0" w:color="auto"/>
          </w:divBdr>
          <w:divsChild>
            <w:div w:id="9204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5991">
      <w:bodyDiv w:val="1"/>
      <w:marLeft w:val="0"/>
      <w:marRight w:val="0"/>
      <w:marTop w:val="0"/>
      <w:marBottom w:val="0"/>
      <w:divBdr>
        <w:top w:val="none" w:sz="0" w:space="0" w:color="auto"/>
        <w:left w:val="none" w:sz="0" w:space="0" w:color="auto"/>
        <w:bottom w:val="none" w:sz="0" w:space="0" w:color="auto"/>
        <w:right w:val="none" w:sz="0" w:space="0" w:color="auto"/>
      </w:divBdr>
    </w:div>
    <w:div w:id="1401172665">
      <w:bodyDiv w:val="1"/>
      <w:marLeft w:val="0"/>
      <w:marRight w:val="0"/>
      <w:marTop w:val="0"/>
      <w:marBottom w:val="0"/>
      <w:divBdr>
        <w:top w:val="none" w:sz="0" w:space="0" w:color="auto"/>
        <w:left w:val="none" w:sz="0" w:space="0" w:color="auto"/>
        <w:bottom w:val="none" w:sz="0" w:space="0" w:color="auto"/>
        <w:right w:val="none" w:sz="0" w:space="0" w:color="auto"/>
      </w:divBdr>
      <w:divsChild>
        <w:div w:id="1570769714">
          <w:marLeft w:val="0"/>
          <w:marRight w:val="0"/>
          <w:marTop w:val="0"/>
          <w:marBottom w:val="0"/>
          <w:divBdr>
            <w:top w:val="none" w:sz="0" w:space="0" w:color="auto"/>
            <w:left w:val="none" w:sz="0" w:space="0" w:color="auto"/>
            <w:bottom w:val="none" w:sz="0" w:space="0" w:color="auto"/>
            <w:right w:val="none" w:sz="0" w:space="0" w:color="auto"/>
          </w:divBdr>
        </w:div>
        <w:div w:id="1881362276">
          <w:marLeft w:val="0"/>
          <w:marRight w:val="0"/>
          <w:marTop w:val="0"/>
          <w:marBottom w:val="0"/>
          <w:divBdr>
            <w:top w:val="none" w:sz="0" w:space="0" w:color="auto"/>
            <w:left w:val="none" w:sz="0" w:space="0" w:color="auto"/>
            <w:bottom w:val="none" w:sz="0" w:space="0" w:color="auto"/>
            <w:right w:val="none" w:sz="0" w:space="0" w:color="auto"/>
          </w:divBdr>
          <w:divsChild>
            <w:div w:id="4224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050">
      <w:bodyDiv w:val="1"/>
      <w:marLeft w:val="0"/>
      <w:marRight w:val="0"/>
      <w:marTop w:val="0"/>
      <w:marBottom w:val="0"/>
      <w:divBdr>
        <w:top w:val="none" w:sz="0" w:space="0" w:color="auto"/>
        <w:left w:val="none" w:sz="0" w:space="0" w:color="auto"/>
        <w:bottom w:val="none" w:sz="0" w:space="0" w:color="auto"/>
        <w:right w:val="none" w:sz="0" w:space="0" w:color="auto"/>
      </w:divBdr>
    </w:div>
    <w:div w:id="1672247081">
      <w:bodyDiv w:val="1"/>
      <w:marLeft w:val="0"/>
      <w:marRight w:val="0"/>
      <w:marTop w:val="0"/>
      <w:marBottom w:val="0"/>
      <w:divBdr>
        <w:top w:val="none" w:sz="0" w:space="0" w:color="auto"/>
        <w:left w:val="none" w:sz="0" w:space="0" w:color="auto"/>
        <w:bottom w:val="none" w:sz="0" w:space="0" w:color="auto"/>
        <w:right w:val="none" w:sz="0" w:space="0" w:color="auto"/>
      </w:divBdr>
    </w:div>
    <w:div w:id="1674599585">
      <w:bodyDiv w:val="1"/>
      <w:marLeft w:val="0"/>
      <w:marRight w:val="0"/>
      <w:marTop w:val="0"/>
      <w:marBottom w:val="0"/>
      <w:divBdr>
        <w:top w:val="none" w:sz="0" w:space="0" w:color="auto"/>
        <w:left w:val="none" w:sz="0" w:space="0" w:color="auto"/>
        <w:bottom w:val="none" w:sz="0" w:space="0" w:color="auto"/>
        <w:right w:val="none" w:sz="0" w:space="0" w:color="auto"/>
      </w:divBdr>
    </w:div>
    <w:div w:id="1714571801">
      <w:bodyDiv w:val="1"/>
      <w:marLeft w:val="0"/>
      <w:marRight w:val="0"/>
      <w:marTop w:val="0"/>
      <w:marBottom w:val="0"/>
      <w:divBdr>
        <w:top w:val="none" w:sz="0" w:space="0" w:color="auto"/>
        <w:left w:val="none" w:sz="0" w:space="0" w:color="auto"/>
        <w:bottom w:val="none" w:sz="0" w:space="0" w:color="auto"/>
        <w:right w:val="none" w:sz="0" w:space="0" w:color="auto"/>
      </w:divBdr>
      <w:divsChild>
        <w:div w:id="149250194">
          <w:marLeft w:val="0"/>
          <w:marRight w:val="0"/>
          <w:marTop w:val="0"/>
          <w:marBottom w:val="0"/>
          <w:divBdr>
            <w:top w:val="none" w:sz="0" w:space="0" w:color="auto"/>
            <w:left w:val="none" w:sz="0" w:space="0" w:color="auto"/>
            <w:bottom w:val="none" w:sz="0" w:space="0" w:color="auto"/>
            <w:right w:val="none" w:sz="0" w:space="0" w:color="auto"/>
          </w:divBdr>
          <w:divsChild>
            <w:div w:id="69275275">
              <w:marLeft w:val="0"/>
              <w:marRight w:val="0"/>
              <w:marTop w:val="0"/>
              <w:marBottom w:val="0"/>
              <w:divBdr>
                <w:top w:val="none" w:sz="0" w:space="0" w:color="auto"/>
                <w:left w:val="none" w:sz="0" w:space="0" w:color="auto"/>
                <w:bottom w:val="none" w:sz="0" w:space="0" w:color="auto"/>
                <w:right w:val="none" w:sz="0" w:space="0" w:color="auto"/>
              </w:divBdr>
            </w:div>
          </w:divsChild>
        </w:div>
        <w:div w:id="257443304">
          <w:marLeft w:val="0"/>
          <w:marRight w:val="0"/>
          <w:marTop w:val="0"/>
          <w:marBottom w:val="0"/>
          <w:divBdr>
            <w:top w:val="none" w:sz="0" w:space="0" w:color="auto"/>
            <w:left w:val="none" w:sz="0" w:space="0" w:color="auto"/>
            <w:bottom w:val="none" w:sz="0" w:space="0" w:color="auto"/>
            <w:right w:val="none" w:sz="0" w:space="0" w:color="auto"/>
          </w:divBdr>
          <w:divsChild>
            <w:div w:id="19505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2159">
      <w:bodyDiv w:val="1"/>
      <w:marLeft w:val="0"/>
      <w:marRight w:val="0"/>
      <w:marTop w:val="0"/>
      <w:marBottom w:val="0"/>
      <w:divBdr>
        <w:top w:val="none" w:sz="0" w:space="0" w:color="auto"/>
        <w:left w:val="none" w:sz="0" w:space="0" w:color="auto"/>
        <w:bottom w:val="none" w:sz="0" w:space="0" w:color="auto"/>
        <w:right w:val="none" w:sz="0" w:space="0" w:color="auto"/>
      </w:divBdr>
    </w:div>
    <w:div w:id="1793203076">
      <w:bodyDiv w:val="1"/>
      <w:marLeft w:val="0"/>
      <w:marRight w:val="0"/>
      <w:marTop w:val="0"/>
      <w:marBottom w:val="0"/>
      <w:divBdr>
        <w:top w:val="none" w:sz="0" w:space="0" w:color="auto"/>
        <w:left w:val="none" w:sz="0" w:space="0" w:color="auto"/>
        <w:bottom w:val="none" w:sz="0" w:space="0" w:color="auto"/>
        <w:right w:val="none" w:sz="0" w:space="0" w:color="auto"/>
      </w:divBdr>
      <w:divsChild>
        <w:div w:id="870455362">
          <w:marLeft w:val="0"/>
          <w:marRight w:val="0"/>
          <w:marTop w:val="100"/>
          <w:marBottom w:val="100"/>
          <w:divBdr>
            <w:top w:val="none" w:sz="0" w:space="0" w:color="auto"/>
            <w:left w:val="none" w:sz="0" w:space="0" w:color="auto"/>
            <w:bottom w:val="none" w:sz="0" w:space="0" w:color="auto"/>
            <w:right w:val="none" w:sz="0" w:space="0" w:color="auto"/>
          </w:divBdr>
          <w:divsChild>
            <w:div w:id="1100180362">
              <w:marLeft w:val="0"/>
              <w:marRight w:val="0"/>
              <w:marTop w:val="750"/>
              <w:marBottom w:val="750"/>
              <w:divBdr>
                <w:top w:val="none" w:sz="0" w:space="0" w:color="auto"/>
                <w:left w:val="none" w:sz="0" w:space="0" w:color="auto"/>
                <w:bottom w:val="none" w:sz="0" w:space="0" w:color="auto"/>
                <w:right w:val="none" w:sz="0" w:space="0" w:color="auto"/>
              </w:divBdr>
              <w:divsChild>
                <w:div w:id="2019770084">
                  <w:marLeft w:val="0"/>
                  <w:marRight w:val="0"/>
                  <w:marTop w:val="0"/>
                  <w:marBottom w:val="0"/>
                  <w:divBdr>
                    <w:top w:val="none" w:sz="0" w:space="0" w:color="auto"/>
                    <w:left w:val="none" w:sz="0" w:space="0" w:color="auto"/>
                    <w:bottom w:val="none" w:sz="0" w:space="0" w:color="auto"/>
                    <w:right w:val="none" w:sz="0" w:space="0" w:color="auto"/>
                  </w:divBdr>
                  <w:divsChild>
                    <w:div w:id="1096944834">
                      <w:marLeft w:val="0"/>
                      <w:marRight w:val="0"/>
                      <w:marTop w:val="0"/>
                      <w:marBottom w:val="0"/>
                      <w:divBdr>
                        <w:top w:val="none" w:sz="0" w:space="0" w:color="auto"/>
                        <w:left w:val="none" w:sz="0" w:space="0" w:color="auto"/>
                        <w:bottom w:val="none" w:sz="0" w:space="0" w:color="auto"/>
                        <w:right w:val="none" w:sz="0" w:space="0" w:color="auto"/>
                      </w:divBdr>
                      <w:divsChild>
                        <w:div w:id="1427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18374">
          <w:marLeft w:val="0"/>
          <w:marRight w:val="0"/>
          <w:marTop w:val="100"/>
          <w:marBottom w:val="100"/>
          <w:divBdr>
            <w:top w:val="dashed" w:sz="6" w:space="0" w:color="A8A8A8"/>
            <w:left w:val="none" w:sz="0" w:space="0" w:color="auto"/>
            <w:bottom w:val="none" w:sz="0" w:space="0" w:color="auto"/>
            <w:right w:val="none" w:sz="0" w:space="0" w:color="auto"/>
          </w:divBdr>
          <w:divsChild>
            <w:div w:id="1314219683">
              <w:marLeft w:val="0"/>
              <w:marRight w:val="0"/>
              <w:marTop w:val="750"/>
              <w:marBottom w:val="750"/>
              <w:divBdr>
                <w:top w:val="none" w:sz="0" w:space="0" w:color="auto"/>
                <w:left w:val="none" w:sz="0" w:space="0" w:color="auto"/>
                <w:bottom w:val="none" w:sz="0" w:space="0" w:color="auto"/>
                <w:right w:val="none" w:sz="0" w:space="0" w:color="auto"/>
              </w:divBdr>
              <w:divsChild>
                <w:div w:id="497572495">
                  <w:marLeft w:val="0"/>
                  <w:marRight w:val="0"/>
                  <w:marTop w:val="0"/>
                  <w:marBottom w:val="0"/>
                  <w:divBdr>
                    <w:top w:val="none" w:sz="0" w:space="0" w:color="auto"/>
                    <w:left w:val="none" w:sz="0" w:space="0" w:color="auto"/>
                    <w:bottom w:val="none" w:sz="0" w:space="0" w:color="auto"/>
                    <w:right w:val="none" w:sz="0" w:space="0" w:color="auto"/>
                  </w:divBdr>
                  <w:divsChild>
                    <w:div w:id="1188639925">
                      <w:marLeft w:val="0"/>
                      <w:marRight w:val="0"/>
                      <w:marTop w:val="0"/>
                      <w:marBottom w:val="0"/>
                      <w:divBdr>
                        <w:top w:val="none" w:sz="0" w:space="0" w:color="auto"/>
                        <w:left w:val="none" w:sz="0" w:space="0" w:color="auto"/>
                        <w:bottom w:val="none" w:sz="0" w:space="0" w:color="auto"/>
                        <w:right w:val="none" w:sz="0" w:space="0" w:color="auto"/>
                      </w:divBdr>
                      <w:divsChild>
                        <w:div w:id="5516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331852">
          <w:marLeft w:val="0"/>
          <w:marRight w:val="0"/>
          <w:marTop w:val="100"/>
          <w:marBottom w:val="100"/>
          <w:divBdr>
            <w:top w:val="dashed" w:sz="6" w:space="0" w:color="A8A8A8"/>
            <w:left w:val="none" w:sz="0" w:space="0" w:color="auto"/>
            <w:bottom w:val="none" w:sz="0" w:space="0" w:color="auto"/>
            <w:right w:val="none" w:sz="0" w:space="0" w:color="auto"/>
          </w:divBdr>
          <w:divsChild>
            <w:div w:id="618492707">
              <w:marLeft w:val="0"/>
              <w:marRight w:val="0"/>
              <w:marTop w:val="750"/>
              <w:marBottom w:val="750"/>
              <w:divBdr>
                <w:top w:val="none" w:sz="0" w:space="0" w:color="auto"/>
                <w:left w:val="none" w:sz="0" w:space="0" w:color="auto"/>
                <w:bottom w:val="none" w:sz="0" w:space="0" w:color="auto"/>
                <w:right w:val="none" w:sz="0" w:space="0" w:color="auto"/>
              </w:divBdr>
              <w:divsChild>
                <w:div w:id="1594439438">
                  <w:marLeft w:val="0"/>
                  <w:marRight w:val="0"/>
                  <w:marTop w:val="0"/>
                  <w:marBottom w:val="0"/>
                  <w:divBdr>
                    <w:top w:val="none" w:sz="0" w:space="0" w:color="auto"/>
                    <w:left w:val="none" w:sz="0" w:space="0" w:color="auto"/>
                    <w:bottom w:val="none" w:sz="0" w:space="0" w:color="auto"/>
                    <w:right w:val="none" w:sz="0" w:space="0" w:color="auto"/>
                  </w:divBdr>
                  <w:divsChild>
                    <w:div w:id="703024232">
                      <w:marLeft w:val="0"/>
                      <w:marRight w:val="0"/>
                      <w:marTop w:val="0"/>
                      <w:marBottom w:val="0"/>
                      <w:divBdr>
                        <w:top w:val="none" w:sz="0" w:space="0" w:color="auto"/>
                        <w:left w:val="none" w:sz="0" w:space="0" w:color="auto"/>
                        <w:bottom w:val="none" w:sz="0" w:space="0" w:color="auto"/>
                        <w:right w:val="none" w:sz="0" w:space="0" w:color="auto"/>
                      </w:divBdr>
                      <w:divsChild>
                        <w:div w:id="6058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93975">
      <w:bodyDiv w:val="1"/>
      <w:marLeft w:val="0"/>
      <w:marRight w:val="0"/>
      <w:marTop w:val="0"/>
      <w:marBottom w:val="0"/>
      <w:divBdr>
        <w:top w:val="none" w:sz="0" w:space="0" w:color="auto"/>
        <w:left w:val="none" w:sz="0" w:space="0" w:color="auto"/>
        <w:bottom w:val="none" w:sz="0" w:space="0" w:color="auto"/>
        <w:right w:val="none" w:sz="0" w:space="0" w:color="auto"/>
      </w:divBdr>
    </w:div>
    <w:div w:id="1833716662">
      <w:bodyDiv w:val="1"/>
      <w:marLeft w:val="0"/>
      <w:marRight w:val="0"/>
      <w:marTop w:val="0"/>
      <w:marBottom w:val="0"/>
      <w:divBdr>
        <w:top w:val="none" w:sz="0" w:space="0" w:color="auto"/>
        <w:left w:val="none" w:sz="0" w:space="0" w:color="auto"/>
        <w:bottom w:val="none" w:sz="0" w:space="0" w:color="auto"/>
        <w:right w:val="none" w:sz="0" w:space="0" w:color="auto"/>
      </w:divBdr>
    </w:div>
    <w:div w:id="1842427058">
      <w:bodyDiv w:val="1"/>
      <w:marLeft w:val="0"/>
      <w:marRight w:val="0"/>
      <w:marTop w:val="0"/>
      <w:marBottom w:val="0"/>
      <w:divBdr>
        <w:top w:val="none" w:sz="0" w:space="0" w:color="auto"/>
        <w:left w:val="none" w:sz="0" w:space="0" w:color="auto"/>
        <w:bottom w:val="none" w:sz="0" w:space="0" w:color="auto"/>
        <w:right w:val="none" w:sz="0" w:space="0" w:color="auto"/>
      </w:divBdr>
    </w:div>
    <w:div w:id="1864897109">
      <w:bodyDiv w:val="1"/>
      <w:marLeft w:val="0"/>
      <w:marRight w:val="0"/>
      <w:marTop w:val="0"/>
      <w:marBottom w:val="0"/>
      <w:divBdr>
        <w:top w:val="none" w:sz="0" w:space="0" w:color="auto"/>
        <w:left w:val="none" w:sz="0" w:space="0" w:color="auto"/>
        <w:bottom w:val="none" w:sz="0" w:space="0" w:color="auto"/>
        <w:right w:val="none" w:sz="0" w:space="0" w:color="auto"/>
      </w:divBdr>
    </w:div>
    <w:div w:id="1879269999">
      <w:bodyDiv w:val="1"/>
      <w:marLeft w:val="0"/>
      <w:marRight w:val="0"/>
      <w:marTop w:val="0"/>
      <w:marBottom w:val="0"/>
      <w:divBdr>
        <w:top w:val="none" w:sz="0" w:space="0" w:color="auto"/>
        <w:left w:val="none" w:sz="0" w:space="0" w:color="auto"/>
        <w:bottom w:val="none" w:sz="0" w:space="0" w:color="auto"/>
        <w:right w:val="none" w:sz="0" w:space="0" w:color="auto"/>
      </w:divBdr>
    </w:div>
    <w:div w:id="1979915707">
      <w:bodyDiv w:val="1"/>
      <w:marLeft w:val="0"/>
      <w:marRight w:val="0"/>
      <w:marTop w:val="0"/>
      <w:marBottom w:val="0"/>
      <w:divBdr>
        <w:top w:val="none" w:sz="0" w:space="0" w:color="auto"/>
        <w:left w:val="none" w:sz="0" w:space="0" w:color="auto"/>
        <w:bottom w:val="none" w:sz="0" w:space="0" w:color="auto"/>
        <w:right w:val="none" w:sz="0" w:space="0" w:color="auto"/>
      </w:divBdr>
    </w:div>
    <w:div w:id="2006089645">
      <w:bodyDiv w:val="1"/>
      <w:marLeft w:val="0"/>
      <w:marRight w:val="0"/>
      <w:marTop w:val="0"/>
      <w:marBottom w:val="0"/>
      <w:divBdr>
        <w:top w:val="none" w:sz="0" w:space="0" w:color="auto"/>
        <w:left w:val="none" w:sz="0" w:space="0" w:color="auto"/>
        <w:bottom w:val="none" w:sz="0" w:space="0" w:color="auto"/>
        <w:right w:val="none" w:sz="0" w:space="0" w:color="auto"/>
      </w:divBdr>
    </w:div>
    <w:div w:id="2013948438">
      <w:bodyDiv w:val="1"/>
      <w:marLeft w:val="0"/>
      <w:marRight w:val="0"/>
      <w:marTop w:val="0"/>
      <w:marBottom w:val="0"/>
      <w:divBdr>
        <w:top w:val="none" w:sz="0" w:space="0" w:color="auto"/>
        <w:left w:val="none" w:sz="0" w:space="0" w:color="auto"/>
        <w:bottom w:val="none" w:sz="0" w:space="0" w:color="auto"/>
        <w:right w:val="none" w:sz="0" w:space="0" w:color="auto"/>
      </w:divBdr>
    </w:div>
    <w:div w:id="2024548385">
      <w:bodyDiv w:val="1"/>
      <w:marLeft w:val="0"/>
      <w:marRight w:val="0"/>
      <w:marTop w:val="0"/>
      <w:marBottom w:val="0"/>
      <w:divBdr>
        <w:top w:val="none" w:sz="0" w:space="0" w:color="auto"/>
        <w:left w:val="none" w:sz="0" w:space="0" w:color="auto"/>
        <w:bottom w:val="none" w:sz="0" w:space="0" w:color="auto"/>
        <w:right w:val="none" w:sz="0" w:space="0" w:color="auto"/>
      </w:divBdr>
      <w:divsChild>
        <w:div w:id="882520581">
          <w:marLeft w:val="150"/>
          <w:marRight w:val="0"/>
          <w:marTop w:val="0"/>
          <w:marBottom w:val="0"/>
          <w:divBdr>
            <w:top w:val="none" w:sz="0" w:space="0" w:color="auto"/>
            <w:left w:val="none" w:sz="0" w:space="0" w:color="auto"/>
            <w:bottom w:val="none" w:sz="0" w:space="0" w:color="auto"/>
            <w:right w:val="none" w:sz="0" w:space="0" w:color="auto"/>
          </w:divBdr>
        </w:div>
        <w:div w:id="1854302558">
          <w:marLeft w:val="150"/>
          <w:marRight w:val="0"/>
          <w:marTop w:val="0"/>
          <w:marBottom w:val="0"/>
          <w:divBdr>
            <w:top w:val="none" w:sz="0" w:space="0" w:color="auto"/>
            <w:left w:val="none" w:sz="0" w:space="0" w:color="auto"/>
            <w:bottom w:val="none" w:sz="0" w:space="0" w:color="auto"/>
            <w:right w:val="none" w:sz="0" w:space="0" w:color="auto"/>
          </w:divBdr>
        </w:div>
        <w:div w:id="1374112337">
          <w:marLeft w:val="150"/>
          <w:marRight w:val="0"/>
          <w:marTop w:val="0"/>
          <w:marBottom w:val="0"/>
          <w:divBdr>
            <w:top w:val="none" w:sz="0" w:space="0" w:color="auto"/>
            <w:left w:val="none" w:sz="0" w:space="0" w:color="auto"/>
            <w:bottom w:val="none" w:sz="0" w:space="0" w:color="auto"/>
            <w:right w:val="none" w:sz="0" w:space="0" w:color="auto"/>
          </w:divBdr>
        </w:div>
        <w:div w:id="430586229">
          <w:marLeft w:val="150"/>
          <w:marRight w:val="0"/>
          <w:marTop w:val="0"/>
          <w:marBottom w:val="0"/>
          <w:divBdr>
            <w:top w:val="none" w:sz="0" w:space="0" w:color="auto"/>
            <w:left w:val="none" w:sz="0" w:space="0" w:color="auto"/>
            <w:bottom w:val="none" w:sz="0" w:space="0" w:color="auto"/>
            <w:right w:val="none" w:sz="0" w:space="0" w:color="auto"/>
          </w:divBdr>
        </w:div>
        <w:div w:id="1514413401">
          <w:marLeft w:val="150"/>
          <w:marRight w:val="0"/>
          <w:marTop w:val="0"/>
          <w:marBottom w:val="0"/>
          <w:divBdr>
            <w:top w:val="none" w:sz="0" w:space="0" w:color="auto"/>
            <w:left w:val="none" w:sz="0" w:space="0" w:color="auto"/>
            <w:bottom w:val="none" w:sz="0" w:space="0" w:color="auto"/>
            <w:right w:val="none" w:sz="0" w:space="0" w:color="auto"/>
          </w:divBdr>
        </w:div>
      </w:divsChild>
    </w:div>
    <w:div w:id="2037610798">
      <w:bodyDiv w:val="1"/>
      <w:marLeft w:val="0"/>
      <w:marRight w:val="0"/>
      <w:marTop w:val="0"/>
      <w:marBottom w:val="0"/>
      <w:divBdr>
        <w:top w:val="none" w:sz="0" w:space="0" w:color="auto"/>
        <w:left w:val="none" w:sz="0" w:space="0" w:color="auto"/>
        <w:bottom w:val="none" w:sz="0" w:space="0" w:color="auto"/>
        <w:right w:val="none" w:sz="0" w:space="0" w:color="auto"/>
      </w:divBdr>
      <w:divsChild>
        <w:div w:id="271015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93/sw/swac02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080/01616846.2022.2044264" TargetMode="External"/><Relationship Id="rId2" Type="http://schemas.openxmlformats.org/officeDocument/2006/relationships/numbering" Target="numbering.xml"/><Relationship Id="rId16" Type="http://schemas.openxmlformats.org/officeDocument/2006/relationships/hyperlink" Target="https://www.huduser.gov/portal/sites/default/files/pdf/2023-AHAR-Part-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samhsa.gov/data/sites/default/files/reports/rpt42731/2022-nsduh-main-highlights.pdf"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86/7102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85127-43EB-4D4A-9E18-E37B3B9A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7751</Words>
  <Characters>4418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William</dc:creator>
  <cp:keywords/>
  <dc:description/>
  <cp:lastModifiedBy>dolphingirlangi@aol.com</cp:lastModifiedBy>
  <cp:revision>2</cp:revision>
  <cp:lastPrinted>2024-12-02T22:21:00Z</cp:lastPrinted>
  <dcterms:created xsi:type="dcterms:W3CDTF">2025-07-15T03:54:00Z</dcterms:created>
  <dcterms:modified xsi:type="dcterms:W3CDTF">2025-07-15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b5fb0a52848f05babf4ef1d0eaeea628b6c5590f959eaf93cdc667d1c54a2f</vt:lpwstr>
  </property>
</Properties>
</file>